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95DD" w14:textId="54C25AAF" w:rsidR="00FA0317" w:rsidRDefault="00FA0317"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8EA9E61" wp14:editId="324E640B">
            <wp:simplePos x="0" y="0"/>
            <wp:positionH relativeFrom="margin">
              <wp:posOffset>2246630</wp:posOffset>
            </wp:positionH>
            <wp:positionV relativeFrom="paragraph">
              <wp:posOffset>-648335</wp:posOffset>
            </wp:positionV>
            <wp:extent cx="1305560" cy="1314450"/>
            <wp:effectExtent l="0" t="0" r="8890" b="0"/>
            <wp:wrapNone/>
            <wp:docPr id="1" name="รูปภาพ 1" descr="ตราครุฑหน้าตร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หน้าตร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E946" w14:textId="77777777" w:rsidR="00FA0317" w:rsidRDefault="00FA0317" w:rsidP="00FA0317">
      <w:pPr>
        <w:ind w:right="-3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5B48E9" w14:textId="1DB361A5" w:rsidR="00FA0317" w:rsidRDefault="00FA0317" w:rsidP="00FA0317">
      <w:pPr>
        <w:ind w:right="-3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732D3" w14:textId="0235F096" w:rsidR="00FA0317" w:rsidRPr="00FA0317" w:rsidRDefault="00FA0317" w:rsidP="00FA0317">
      <w:pPr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FA0317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บึงนคร</w:t>
      </w:r>
    </w:p>
    <w:p w14:paraId="0E35A5F1" w14:textId="7895EFA6" w:rsidR="00FA0317" w:rsidRPr="00FA0317" w:rsidRDefault="00FA0317" w:rsidP="00FA0317">
      <w:pPr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FA0317">
        <w:rPr>
          <w:rFonts w:ascii="TH SarabunIT๙" w:hAnsi="TH SarabunIT๙" w:cs="TH SarabunIT๙"/>
          <w:sz w:val="32"/>
          <w:szCs w:val="32"/>
          <w:cs/>
        </w:rPr>
        <w:t>ที่       / ๒๕๖</w:t>
      </w:r>
      <w:r w:rsidRPr="00FA031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9940EA6" w14:textId="6BEB25DA" w:rsidR="00FA0317" w:rsidRDefault="00FA0317" w:rsidP="00FA0317">
      <w:pPr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FA0317">
        <w:rPr>
          <w:rFonts w:ascii="TH SarabunIT๙" w:hAnsi="TH SarabunIT๙" w:cs="TH SarabunIT๙"/>
          <w:sz w:val="32"/>
          <w:szCs w:val="32"/>
          <w:cs/>
        </w:rPr>
        <w:t>เรื่อง   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C4387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การป้องกันการทุจริตขององค์การบริหารส่วนตำบลบึงนคร</w:t>
      </w:r>
    </w:p>
    <w:p w14:paraId="2CAD5127" w14:textId="5575567E" w:rsidR="00FA0317" w:rsidRPr="00FA0317" w:rsidRDefault="00FA0317" w:rsidP="00FA0317">
      <w:pPr>
        <w:ind w:right="-33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</w:p>
    <w:p w14:paraId="6002AB47" w14:textId="77777777" w:rsidR="00FA0317" w:rsidRPr="00FA0317" w:rsidRDefault="00FA0317" w:rsidP="00FA0317">
      <w:pPr>
        <w:ind w:right="-33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03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6171ACBD" w14:textId="24BD8054" w:rsidR="00FA0317" w:rsidRPr="00FA0317" w:rsidRDefault="00FA0317" w:rsidP="00FA0317">
      <w:pPr>
        <w:ind w:right="-3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0317">
        <w:rPr>
          <w:rFonts w:ascii="TH SarabunIT๙" w:hAnsi="TH SarabunIT๙" w:cs="TH SarabunIT๙"/>
          <w:sz w:val="32"/>
          <w:szCs w:val="32"/>
        </w:rPr>
        <w:t xml:space="preserve"> </w:t>
      </w:r>
      <w:r w:rsidRPr="00FA0317">
        <w:rPr>
          <w:rFonts w:ascii="TH SarabunIT๙" w:hAnsi="TH SarabunIT๙" w:cs="TH SarabunIT๙"/>
          <w:sz w:val="32"/>
          <w:szCs w:val="32"/>
          <w:cs/>
        </w:rPr>
        <w:tab/>
      </w:r>
      <w:r w:rsidRPr="00FA0317">
        <w:rPr>
          <w:rFonts w:ascii="TH SarabunIT๙" w:hAnsi="TH SarabunIT๙" w:cs="TH SarabunIT๙"/>
          <w:sz w:val="32"/>
          <w:szCs w:val="32"/>
        </w:rPr>
        <w:tab/>
      </w:r>
      <w:r w:rsidR="00F4685D">
        <w:rPr>
          <w:rFonts w:ascii="TH SarabunIT๙" w:hAnsi="TH SarabunIT๙" w:cs="TH SarabunIT๙" w:hint="cs"/>
          <w:sz w:val="32"/>
          <w:szCs w:val="32"/>
          <w:cs/>
        </w:rPr>
        <w:t>ด้วยรัฐธรรมนูญแห่งราชอาณาจักรไทย พุทธศักราช 2560  มาตรา 65 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</w:t>
      </w:r>
      <w:r w:rsidR="002247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85D">
        <w:rPr>
          <w:rFonts w:ascii="TH SarabunIT๙" w:hAnsi="TH SarabunIT๙" w:cs="TH SarabunIT๙" w:hint="cs"/>
          <w:sz w:val="32"/>
          <w:szCs w:val="32"/>
          <w:cs/>
        </w:rPr>
        <w:t xml:space="preserve">ๆ ให้สอดคล้องและบูรณาการกันเพื่อให้เป็นเอกภาพในการขับเคลื่อนไปสู่เป้าหมายดังกล่าว สำนักงาน ป.ป.ช. จึงมุ่งส่งเสริมให้องค์กรปกครองส่วนท้องถิ่นบริหารงานตามหลักธรรมาภิบาลอย่างต่อเนื่องควบคู่ไปกับการป้องกันการทุจริต  โดยได้ดำเนินการจัดทำคู่มือ “การจัดทำแผนปฏิบัติการป้องกันการทุจริตเพื่อยกระดับคุณธรรมและความโปร่งใส สำหรับองค์กรปกครองส่วนท้องถิ่น (พ.ศ. 2566 </w:t>
      </w:r>
      <w:r w:rsidR="00F4685D">
        <w:rPr>
          <w:rFonts w:ascii="TH SarabunIT๙" w:hAnsi="TH SarabunIT๙" w:cs="TH SarabunIT๙"/>
          <w:sz w:val="32"/>
          <w:szCs w:val="32"/>
          <w:cs/>
        </w:rPr>
        <w:t>–</w:t>
      </w:r>
      <w:r w:rsidR="00F4685D">
        <w:rPr>
          <w:rFonts w:ascii="TH SarabunIT๙" w:hAnsi="TH SarabunIT๙" w:cs="TH SarabunIT๙" w:hint="cs"/>
          <w:sz w:val="32"/>
          <w:szCs w:val="32"/>
          <w:cs/>
        </w:rPr>
        <w:t xml:space="preserve"> 2570)”  เพื่อเป็นแนวทางให้องค์กรปกครองส่วนท้องถิ่นใช้ประกอบการจัดทำแผนปฏิบัติการป้องกันการทุจ</w:t>
      </w:r>
      <w:r w:rsidR="00C43878">
        <w:rPr>
          <w:rFonts w:ascii="TH SarabunIT๙" w:hAnsi="TH SarabunIT๙" w:cs="TH SarabunIT๙" w:hint="cs"/>
          <w:sz w:val="32"/>
          <w:szCs w:val="32"/>
          <w:cs/>
        </w:rPr>
        <w:t>ริต ซึ่งจะนำไปสู่การปฏิบัติให้มีประสิทธิภาพ  สอดคล้องกับยุทธศาสตร์ชาติ  20  ปี  แผนแม่บทภายใต้ยุทธศาสตร์ชาติ  แผนการปฏิรูปประเทศแผนพัฒนาเศรษฐกิจและสังคมแห่งชาติ รวมทั้งแผนต่าง</w:t>
      </w:r>
      <w:r w:rsidR="002247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878">
        <w:rPr>
          <w:rFonts w:ascii="TH SarabunIT๙" w:hAnsi="TH SarabunIT๙" w:cs="TH SarabunIT๙" w:hint="cs"/>
          <w:sz w:val="32"/>
          <w:szCs w:val="32"/>
          <w:cs/>
        </w:rPr>
        <w:t>ๆ ที่เกี่ยวข้อง นั้น</w:t>
      </w:r>
    </w:p>
    <w:p w14:paraId="60FCC8B7" w14:textId="77777777" w:rsidR="00FA0317" w:rsidRPr="00FA0317" w:rsidRDefault="00FA0317" w:rsidP="00FA0317">
      <w:pPr>
        <w:ind w:right="-3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CAD108F" w14:textId="4707A799" w:rsidR="00FA0317" w:rsidRPr="00FA0317" w:rsidRDefault="00FA0317" w:rsidP="00FA0317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FA0317">
        <w:rPr>
          <w:rFonts w:ascii="TH SarabunIT๙" w:hAnsi="TH SarabunIT๙" w:cs="TH SarabunIT๙"/>
          <w:sz w:val="32"/>
          <w:szCs w:val="32"/>
        </w:rPr>
        <w:tab/>
      </w:r>
      <w:r w:rsidRPr="00FA0317">
        <w:rPr>
          <w:rFonts w:ascii="TH SarabunIT๙" w:hAnsi="TH SarabunIT๙" w:cs="TH SarabunIT๙"/>
          <w:sz w:val="32"/>
          <w:szCs w:val="32"/>
        </w:rPr>
        <w:tab/>
      </w:r>
      <w:r w:rsidRPr="00FA0317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จัดทำแผน</w:t>
      </w:r>
      <w:r w:rsidR="00C43878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FA0317">
        <w:rPr>
          <w:rFonts w:ascii="TH SarabunIT๙" w:hAnsi="TH SarabunIT๙" w:cs="TH SarabunIT๙"/>
          <w:sz w:val="32"/>
          <w:szCs w:val="32"/>
          <w:cs/>
        </w:rPr>
        <w:t>การป้อง</w:t>
      </w:r>
      <w:r w:rsidR="00C43878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FA0317">
        <w:rPr>
          <w:rFonts w:ascii="TH SarabunIT๙" w:hAnsi="TH SarabunIT๙" w:cs="TH SarabunIT๙"/>
          <w:sz w:val="32"/>
          <w:szCs w:val="32"/>
          <w:cs/>
        </w:rPr>
        <w:t xml:space="preserve">การทุจริตขององค์การบริหารส่วนตำบลบึงนคร </w:t>
      </w:r>
      <w:r w:rsidR="00C43878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(พ.ศ. 2566 </w:t>
      </w:r>
      <w:r w:rsidR="00C43878">
        <w:rPr>
          <w:rFonts w:ascii="TH SarabunIT๙" w:hAnsi="TH SarabunIT๙" w:cs="TH SarabunIT๙"/>
          <w:sz w:val="32"/>
          <w:szCs w:val="32"/>
          <w:cs/>
        </w:rPr>
        <w:t>–</w:t>
      </w:r>
      <w:r w:rsidR="00C43878">
        <w:rPr>
          <w:rFonts w:ascii="TH SarabunIT๙" w:hAnsi="TH SarabunIT๙" w:cs="TH SarabunIT๙" w:hint="cs"/>
          <w:sz w:val="32"/>
          <w:szCs w:val="32"/>
          <w:cs/>
        </w:rPr>
        <w:t xml:space="preserve"> 2570)  </w:t>
      </w:r>
      <w:r w:rsidRPr="00FA0317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C43878">
        <w:rPr>
          <w:rFonts w:ascii="TH SarabunIT๙" w:hAnsi="TH SarabunIT๙" w:cs="TH SarabunIT๙" w:hint="cs"/>
          <w:sz w:val="32"/>
          <w:szCs w:val="32"/>
          <w:cs/>
        </w:rPr>
        <w:t>ด้วยความเรียบร้อย  บรรลุ</w:t>
      </w:r>
      <w:r w:rsidRPr="00FA0317">
        <w:rPr>
          <w:rFonts w:ascii="TH SarabunIT๙" w:hAnsi="TH SarabunIT๙" w:cs="TH SarabunIT๙"/>
          <w:sz w:val="32"/>
          <w:szCs w:val="32"/>
          <w:cs/>
        </w:rPr>
        <w:t>วัตถุประสงค์ จึงแต่งตั้งคณะกรรมการจัดทำแผน</w:t>
      </w:r>
      <w:r w:rsidR="00C43878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FA0317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  </w:t>
      </w:r>
      <w:r w:rsidR="00591E1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661365B" w14:textId="7D230E9C" w:rsidR="00FA0317" w:rsidRPr="00FA0317" w:rsidRDefault="00591E1D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ึงนคร</w:t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0A6F3D4B" w14:textId="251ACBEC" w:rsidR="00FA0317" w:rsidRPr="00FA0317" w:rsidRDefault="00FA0317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FA0317">
        <w:rPr>
          <w:rFonts w:ascii="TH SarabunIT๙" w:hAnsi="TH SarabunIT๙" w:cs="TH SarabunIT๙"/>
          <w:sz w:val="32"/>
          <w:szCs w:val="32"/>
          <w:cs/>
        </w:rPr>
        <w:t>รอง</w:t>
      </w:r>
      <w:r w:rsidR="00591E1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ึงนคร</w:t>
      </w:r>
      <w:r w:rsidRPr="00FA0317">
        <w:rPr>
          <w:rFonts w:ascii="TH SarabunIT๙" w:hAnsi="TH SarabunIT๙" w:cs="TH SarabunIT๙"/>
          <w:sz w:val="32"/>
          <w:szCs w:val="32"/>
          <w:cs/>
        </w:rPr>
        <w:tab/>
      </w:r>
      <w:r w:rsidRPr="00FA0317">
        <w:rPr>
          <w:rFonts w:ascii="TH SarabunIT๙" w:hAnsi="TH SarabunIT๙" w:cs="TH SarabunIT๙"/>
          <w:sz w:val="32"/>
          <w:szCs w:val="32"/>
          <w:cs/>
        </w:rPr>
        <w:tab/>
      </w:r>
      <w:r w:rsidRPr="00FA0317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688F2003" w14:textId="27EF0C06" w:rsidR="00FA0317" w:rsidRPr="00FA0317" w:rsidRDefault="00591E1D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องค์การบริหารส่วนตำบลบึงนคร</w:t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5CC1504" w14:textId="57B2FE59" w:rsidR="00FA0317" w:rsidRPr="00FA0317" w:rsidRDefault="00591E1D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บึงนคร</w:t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14F12F2" w14:textId="757CFB2E" w:rsidR="00FA0317" w:rsidRPr="00FA0317" w:rsidRDefault="00180953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บึงนคร</w:t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196953F" w14:textId="13105AED" w:rsidR="00FA0317" w:rsidRPr="00FA0317" w:rsidRDefault="00180953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บึงนคร</w:t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8E868BB" w14:textId="6109C8CE" w:rsidR="00FA0317" w:rsidRPr="00FA0317" w:rsidRDefault="00FA0317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FA0317">
        <w:rPr>
          <w:rFonts w:ascii="TH SarabunIT๙" w:hAnsi="TH SarabunIT๙" w:cs="TH SarabunIT๙"/>
          <w:sz w:val="32"/>
          <w:szCs w:val="32"/>
          <w:cs/>
        </w:rPr>
        <w:t>ผู้</w:t>
      </w:r>
      <w:r w:rsidR="00180953">
        <w:rPr>
          <w:rFonts w:ascii="TH SarabunIT๙" w:hAnsi="TH SarabunIT๙" w:cs="TH SarabunIT๙" w:hint="cs"/>
          <w:sz w:val="32"/>
          <w:szCs w:val="32"/>
          <w:cs/>
        </w:rPr>
        <w:t>อำนวยการกองคลัง</w:t>
      </w:r>
      <w:r w:rsidRPr="00FA0317">
        <w:rPr>
          <w:rFonts w:ascii="TH SarabunIT๙" w:hAnsi="TH SarabunIT๙" w:cs="TH SarabunIT๙"/>
          <w:sz w:val="32"/>
          <w:szCs w:val="32"/>
          <w:cs/>
        </w:rPr>
        <w:tab/>
      </w:r>
      <w:r w:rsidRPr="00FA0317">
        <w:rPr>
          <w:rFonts w:ascii="TH SarabunIT๙" w:hAnsi="TH SarabunIT๙" w:cs="TH SarabunIT๙"/>
          <w:sz w:val="32"/>
          <w:szCs w:val="32"/>
          <w:cs/>
        </w:rPr>
        <w:tab/>
      </w:r>
      <w:r w:rsidRPr="00FA0317">
        <w:rPr>
          <w:rFonts w:ascii="TH SarabunIT๙" w:hAnsi="TH SarabunIT๙" w:cs="TH SarabunIT๙"/>
          <w:sz w:val="32"/>
          <w:szCs w:val="32"/>
          <w:cs/>
        </w:rPr>
        <w:tab/>
      </w:r>
      <w:r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377639">
        <w:rPr>
          <w:rFonts w:ascii="TH SarabunIT๙" w:hAnsi="TH SarabunIT๙" w:cs="TH SarabunIT๙"/>
          <w:sz w:val="32"/>
          <w:szCs w:val="32"/>
          <w:cs/>
        </w:rPr>
        <w:tab/>
      </w:r>
      <w:r w:rsidR="00377639">
        <w:rPr>
          <w:rFonts w:ascii="TH SarabunIT๙" w:hAnsi="TH SarabunIT๙" w:cs="TH SarabunIT๙"/>
          <w:sz w:val="32"/>
          <w:szCs w:val="32"/>
          <w:cs/>
        </w:rPr>
        <w:tab/>
      </w:r>
      <w:r w:rsidRPr="00FA031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706956A" w14:textId="423C812C" w:rsidR="00FA0317" w:rsidRDefault="00180953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</w:r>
      <w:r w:rsidR="00FA0317" w:rsidRPr="00FA031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6343E57" w14:textId="7782DBAA" w:rsidR="00180953" w:rsidRDefault="00180953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2320D9A" w14:textId="30F23C9A" w:rsidR="00180953" w:rsidRDefault="00180953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และ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80BAA93" w14:textId="43F70648" w:rsidR="00180953" w:rsidRDefault="00180953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6B8CD7F" w14:textId="60C49748" w:rsidR="00180953" w:rsidRDefault="00180953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0EC8AD5" w14:textId="05306B40" w:rsidR="00180953" w:rsidRDefault="00377639" w:rsidP="00FA0317">
      <w:pPr>
        <w:numPr>
          <w:ilvl w:val="0"/>
          <w:numId w:val="1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="00180953">
        <w:rPr>
          <w:rFonts w:ascii="TH SarabunIT๙" w:hAnsi="TH SarabunIT๙" w:cs="TH SarabunIT๙"/>
          <w:sz w:val="32"/>
          <w:szCs w:val="32"/>
          <w:cs/>
        </w:rPr>
        <w:tab/>
      </w:r>
      <w:r w:rsidR="00180953">
        <w:rPr>
          <w:rFonts w:ascii="TH SarabunIT๙" w:hAnsi="TH SarabunIT๙" w:cs="TH SarabunIT๙"/>
          <w:sz w:val="32"/>
          <w:szCs w:val="32"/>
          <w:cs/>
        </w:rPr>
        <w:tab/>
      </w:r>
      <w:r w:rsidR="00180953">
        <w:rPr>
          <w:rFonts w:ascii="TH SarabunIT๙" w:hAnsi="TH SarabunIT๙" w:cs="TH SarabunIT๙"/>
          <w:sz w:val="32"/>
          <w:szCs w:val="32"/>
          <w:cs/>
        </w:rPr>
        <w:tab/>
      </w:r>
      <w:r w:rsidR="00180953">
        <w:rPr>
          <w:rFonts w:ascii="TH SarabunIT๙" w:hAnsi="TH SarabunIT๙" w:cs="TH SarabunIT๙"/>
          <w:sz w:val="32"/>
          <w:szCs w:val="32"/>
          <w:cs/>
        </w:rPr>
        <w:tab/>
      </w:r>
      <w:r w:rsidR="00180953">
        <w:rPr>
          <w:rFonts w:ascii="TH SarabunIT๙" w:hAnsi="TH SarabunIT๙" w:cs="TH SarabunIT๙"/>
          <w:sz w:val="32"/>
          <w:szCs w:val="32"/>
          <w:cs/>
        </w:rPr>
        <w:tab/>
      </w:r>
      <w:r w:rsidR="001809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2D8F2F32" w14:textId="6D44E7C1" w:rsidR="00377639" w:rsidRDefault="00377639" w:rsidP="00377639">
      <w:pPr>
        <w:ind w:left="1440"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377639">
        <w:rPr>
          <w:rFonts w:ascii="TH SarabunIT๙" w:hAnsi="TH SarabunIT๙" w:cs="TH SarabunIT๙" w:hint="cs"/>
          <w:sz w:val="32"/>
          <w:szCs w:val="32"/>
          <w:u w:val="single"/>
          <w:cs/>
        </w:rPr>
        <w:t>โดย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14:paraId="077BD885" w14:textId="52DD34BC" w:rsidR="00377639" w:rsidRDefault="00377639" w:rsidP="00377639">
      <w:pPr>
        <w:pStyle w:val="a3"/>
        <w:numPr>
          <w:ilvl w:val="0"/>
          <w:numId w:val="3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วิเคราะห์ทำความเข้าใจกรอบแนวคิดในการจัดทำแผนปฏิบัติการป้องกันการทุจริต</w:t>
      </w:r>
    </w:p>
    <w:p w14:paraId="0B3CEC76" w14:textId="10EF4F8B" w:rsidR="00377639" w:rsidRDefault="00377639" w:rsidP="00377639">
      <w:pPr>
        <w:pStyle w:val="a3"/>
        <w:numPr>
          <w:ilvl w:val="0"/>
          <w:numId w:val="3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การทุจริต</w:t>
      </w:r>
    </w:p>
    <w:p w14:paraId="47CB54E6" w14:textId="0E5B1B55" w:rsidR="00377639" w:rsidRDefault="00377639" w:rsidP="00377639">
      <w:pPr>
        <w:pStyle w:val="a3"/>
        <w:numPr>
          <w:ilvl w:val="0"/>
          <w:numId w:val="3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แผน จัดทำ ทบทวน และพัฒนาแผนปฏิบัติการป้องกันการทุจริต</w:t>
      </w:r>
    </w:p>
    <w:p w14:paraId="311FA202" w14:textId="38906F8D" w:rsidR="00377639" w:rsidRPr="00377639" w:rsidRDefault="00377639" w:rsidP="00377639">
      <w:pPr>
        <w:pStyle w:val="a3"/>
        <w:ind w:left="1800" w:right="-33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) กำกับดูแล...</w:t>
      </w:r>
    </w:p>
    <w:p w14:paraId="529EE849" w14:textId="3947FEBC" w:rsidR="00FA0317" w:rsidRPr="00377639" w:rsidRDefault="00377639" w:rsidP="00377639">
      <w:pPr>
        <w:ind w:left="1440" w:right="-3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C5C3DD4" w14:textId="77777777" w:rsidR="00FA0317" w:rsidRPr="00FA0317" w:rsidRDefault="00FA0317" w:rsidP="00FA0317">
      <w:pPr>
        <w:ind w:right="-3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1BA658" w14:textId="0DCEAD42" w:rsidR="00FA0317" w:rsidRPr="00B043EB" w:rsidRDefault="00377639" w:rsidP="00377639">
      <w:pPr>
        <w:pStyle w:val="a3"/>
        <w:numPr>
          <w:ilvl w:val="0"/>
          <w:numId w:val="3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B043EB">
        <w:rPr>
          <w:rFonts w:ascii="TH SarabunIT๙" w:hAnsi="TH SarabunIT๙" w:cs="TH SarabunIT๙"/>
          <w:sz w:val="32"/>
          <w:szCs w:val="32"/>
          <w:cs/>
        </w:rPr>
        <w:t>กำกับดูแลให้มีการดำเนินการตามแผนปฏิบัติการป้องกันการทุจริต</w:t>
      </w:r>
    </w:p>
    <w:p w14:paraId="4CD9661D" w14:textId="6BF04D7E" w:rsidR="00377639" w:rsidRPr="00B043EB" w:rsidRDefault="00377639" w:rsidP="00377639">
      <w:pPr>
        <w:pStyle w:val="a3"/>
        <w:numPr>
          <w:ilvl w:val="0"/>
          <w:numId w:val="3"/>
        </w:num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B043EB">
        <w:rPr>
          <w:rFonts w:ascii="TH SarabunIT๙" w:hAnsi="TH SarabunIT๙" w:cs="TH SarabunIT๙"/>
          <w:sz w:val="32"/>
          <w:szCs w:val="32"/>
          <w:cs/>
        </w:rPr>
        <w:t>จัดทำรายงานติดตามและสรุปผลการดำเนินการตามแผนปฏิบัติการป้องกันการทุจริต</w:t>
      </w:r>
    </w:p>
    <w:p w14:paraId="7CD9D0A2" w14:textId="14F0DCBA" w:rsidR="00377639" w:rsidRPr="00B043EB" w:rsidRDefault="00377639" w:rsidP="00377639">
      <w:pPr>
        <w:pStyle w:val="a3"/>
        <w:numPr>
          <w:ilvl w:val="0"/>
          <w:numId w:val="3"/>
        </w:numPr>
        <w:ind w:right="-3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43EB">
        <w:rPr>
          <w:rFonts w:ascii="TH SarabunIT๙" w:hAnsi="TH SarabunIT๙" w:cs="TH SarabunIT๙"/>
          <w:sz w:val="32"/>
          <w:szCs w:val="32"/>
          <w:cs/>
        </w:rPr>
        <w:t>หน้าที่อื่น</w:t>
      </w:r>
      <w:r w:rsidR="002247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3EB">
        <w:rPr>
          <w:rFonts w:ascii="TH SarabunIT๙" w:hAnsi="TH SarabunIT๙" w:cs="TH SarabunIT๙"/>
          <w:sz w:val="32"/>
          <w:szCs w:val="32"/>
          <w:cs/>
        </w:rPr>
        <w:t>ๆ ตามที่องค์การบริหารส่วนตำบลบึงนคร  เห็นควรเพิ่มเติมตามความเหมาะสมกับสภาพขององค์การบริหารส่วนตำบลบึงนคร</w:t>
      </w:r>
    </w:p>
    <w:p w14:paraId="23686FCE" w14:textId="77777777" w:rsidR="00FA0317" w:rsidRPr="00B043EB" w:rsidRDefault="00FA0317" w:rsidP="00FA0317">
      <w:pPr>
        <w:ind w:right="-334"/>
        <w:jc w:val="center"/>
        <w:rPr>
          <w:rFonts w:ascii="TH SarabunIT๙" w:hAnsi="TH SarabunIT๙" w:cs="TH SarabunIT๙"/>
          <w:sz w:val="16"/>
          <w:szCs w:val="16"/>
        </w:rPr>
      </w:pPr>
    </w:p>
    <w:p w14:paraId="4BD0DB33" w14:textId="475A6DCA" w:rsidR="00FA0317" w:rsidRPr="00B043EB" w:rsidRDefault="00FA0317" w:rsidP="00FA0317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B043EB">
        <w:rPr>
          <w:rFonts w:ascii="TH SarabunIT๙" w:hAnsi="TH SarabunIT๙" w:cs="TH SarabunIT๙"/>
          <w:sz w:val="32"/>
          <w:szCs w:val="32"/>
          <w:cs/>
        </w:rPr>
        <w:tab/>
      </w:r>
      <w:r w:rsidRPr="00B043EB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14:paraId="26760520" w14:textId="77777777" w:rsidR="00FA0317" w:rsidRPr="00B043EB" w:rsidRDefault="00FA0317" w:rsidP="00FA0317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F6F0D" w14:textId="16377AFB" w:rsidR="00FA0317" w:rsidRPr="00B043EB" w:rsidRDefault="00FA0317" w:rsidP="00FA0317">
      <w:pPr>
        <w:ind w:right="-3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43EB">
        <w:rPr>
          <w:rFonts w:ascii="TH SarabunIT๙" w:hAnsi="TH SarabunIT๙" w:cs="TH SarabunIT๙"/>
          <w:sz w:val="32"/>
          <w:szCs w:val="32"/>
          <w:cs/>
        </w:rPr>
        <w:tab/>
      </w:r>
      <w:r w:rsidRPr="00B043EB">
        <w:rPr>
          <w:rFonts w:ascii="TH SarabunIT๙" w:hAnsi="TH SarabunIT๙" w:cs="TH SarabunIT๙"/>
          <w:sz w:val="32"/>
          <w:szCs w:val="32"/>
          <w:cs/>
        </w:rPr>
        <w:tab/>
      </w:r>
      <w:r w:rsidRPr="00B043EB">
        <w:rPr>
          <w:rFonts w:ascii="TH SarabunIT๙" w:hAnsi="TH SarabunIT๙" w:cs="TH SarabunIT๙"/>
          <w:sz w:val="32"/>
          <w:szCs w:val="32"/>
          <w:cs/>
        </w:rPr>
        <w:tab/>
      </w:r>
      <w:r w:rsidRPr="00B043EB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</w:t>
      </w:r>
      <w:r w:rsidR="002247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43EB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B043EB" w:rsidRPr="00B043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479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043EB" w:rsidRPr="00B043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043EB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B043EB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D43F1B5" w14:textId="77777777" w:rsidR="00FA0317" w:rsidRPr="00B043EB" w:rsidRDefault="00FA0317" w:rsidP="00FA0317">
      <w:pPr>
        <w:ind w:right="-3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43EB">
        <w:rPr>
          <w:rFonts w:ascii="TH SarabunIT๙" w:hAnsi="TH SarabunIT๙" w:cs="TH SarabunIT๙"/>
          <w:sz w:val="32"/>
          <w:szCs w:val="32"/>
          <w:cs/>
        </w:rPr>
        <w:tab/>
      </w:r>
      <w:r w:rsidRPr="00B043EB">
        <w:rPr>
          <w:rFonts w:ascii="TH SarabunIT๙" w:hAnsi="TH SarabunIT๙" w:cs="TH SarabunIT๙"/>
          <w:sz w:val="32"/>
          <w:szCs w:val="32"/>
          <w:cs/>
        </w:rPr>
        <w:tab/>
      </w:r>
    </w:p>
    <w:p w14:paraId="529C7822" w14:textId="029E9DF9" w:rsidR="00FA0317" w:rsidRPr="00B043EB" w:rsidRDefault="00FA0317" w:rsidP="00FA0317">
      <w:pPr>
        <w:tabs>
          <w:tab w:val="left" w:pos="720"/>
          <w:tab w:val="left" w:pos="1440"/>
          <w:tab w:val="left" w:pos="2160"/>
          <w:tab w:val="left" w:pos="2880"/>
          <w:tab w:val="center" w:pos="4578"/>
        </w:tabs>
        <w:ind w:right="-334"/>
        <w:jc w:val="center"/>
        <w:rPr>
          <w:rFonts w:ascii="TH SarabunIT๙" w:hAnsi="TH SarabunIT๙" w:cs="TH SarabunIT๙"/>
          <w:sz w:val="32"/>
          <w:szCs w:val="32"/>
        </w:rPr>
      </w:pPr>
    </w:p>
    <w:p w14:paraId="57B97FD9" w14:textId="77777777" w:rsidR="00FA0317" w:rsidRPr="00B043EB" w:rsidRDefault="00FA0317" w:rsidP="00FA0317">
      <w:pPr>
        <w:tabs>
          <w:tab w:val="left" w:pos="720"/>
          <w:tab w:val="left" w:pos="1440"/>
          <w:tab w:val="left" w:pos="2160"/>
          <w:tab w:val="left" w:pos="2880"/>
          <w:tab w:val="center" w:pos="4578"/>
        </w:tabs>
        <w:ind w:right="-334"/>
        <w:jc w:val="center"/>
        <w:rPr>
          <w:rFonts w:ascii="TH SarabunIT๙" w:hAnsi="TH SarabunIT๙" w:cs="TH SarabunIT๙"/>
          <w:sz w:val="32"/>
          <w:szCs w:val="32"/>
        </w:rPr>
      </w:pPr>
    </w:p>
    <w:p w14:paraId="026A9D53" w14:textId="77777777" w:rsidR="00FA0317" w:rsidRPr="00B043EB" w:rsidRDefault="00FA0317" w:rsidP="00FA0317">
      <w:pPr>
        <w:tabs>
          <w:tab w:val="left" w:pos="720"/>
          <w:tab w:val="left" w:pos="1440"/>
          <w:tab w:val="left" w:pos="2160"/>
          <w:tab w:val="left" w:pos="2880"/>
          <w:tab w:val="center" w:pos="4578"/>
        </w:tabs>
        <w:ind w:right="-334"/>
        <w:jc w:val="center"/>
        <w:rPr>
          <w:rFonts w:ascii="TH SarabunIT๙" w:hAnsi="TH SarabunIT๙" w:cs="TH SarabunIT๙"/>
          <w:sz w:val="16"/>
          <w:szCs w:val="16"/>
        </w:rPr>
      </w:pPr>
    </w:p>
    <w:p w14:paraId="4F22256F" w14:textId="29226A3D" w:rsidR="00FA0317" w:rsidRPr="00B043EB" w:rsidRDefault="00FA0317" w:rsidP="00FA0317">
      <w:pPr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B043EB">
        <w:rPr>
          <w:rFonts w:ascii="TH SarabunIT๙" w:hAnsi="TH SarabunIT๙" w:cs="TH SarabunIT๙"/>
          <w:sz w:val="32"/>
          <w:szCs w:val="32"/>
          <w:cs/>
        </w:rPr>
        <w:t>(นาย</w:t>
      </w:r>
      <w:r w:rsidR="00B043EB">
        <w:rPr>
          <w:rFonts w:ascii="TH SarabunIT๙" w:hAnsi="TH SarabunIT๙" w:cs="TH SarabunIT๙" w:hint="cs"/>
          <w:sz w:val="32"/>
          <w:szCs w:val="32"/>
          <w:cs/>
        </w:rPr>
        <w:t>วันชัย   ประชุมชน</w:t>
      </w:r>
      <w:r w:rsidRPr="00B043EB">
        <w:rPr>
          <w:rFonts w:ascii="TH SarabunIT๙" w:hAnsi="TH SarabunIT๙" w:cs="TH SarabunIT๙"/>
          <w:sz w:val="32"/>
          <w:szCs w:val="32"/>
          <w:cs/>
        </w:rPr>
        <w:t>)</w:t>
      </w:r>
    </w:p>
    <w:p w14:paraId="6C02FA93" w14:textId="77777777" w:rsidR="00FA0317" w:rsidRPr="00B043EB" w:rsidRDefault="00FA0317" w:rsidP="00FA0317">
      <w:pPr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B043EB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บึงนคร</w:t>
      </w:r>
    </w:p>
    <w:p w14:paraId="4953D5C8" w14:textId="76C66B6A" w:rsidR="00FA0317" w:rsidRDefault="00FA0317" w:rsidP="00FA0317">
      <w:pPr>
        <w:rPr>
          <w:rFonts w:ascii="TH SarabunIT๙" w:hAnsi="TH SarabunIT๙" w:cs="TH SarabunIT๙"/>
        </w:rPr>
      </w:pPr>
    </w:p>
    <w:p w14:paraId="3513ADA1" w14:textId="4EF8D786" w:rsidR="00CD7021" w:rsidRDefault="00CD7021" w:rsidP="00FA0317">
      <w:pPr>
        <w:rPr>
          <w:rFonts w:ascii="TH SarabunIT๙" w:hAnsi="TH SarabunIT๙" w:cs="TH SarabunIT๙"/>
        </w:rPr>
      </w:pPr>
    </w:p>
    <w:p w14:paraId="3B7107F2" w14:textId="7A4AA7B3" w:rsidR="00CD7021" w:rsidRDefault="00CD7021" w:rsidP="00FA0317">
      <w:pPr>
        <w:rPr>
          <w:rFonts w:ascii="TH SarabunIT๙" w:hAnsi="TH SarabunIT๙" w:cs="TH SarabunIT๙"/>
        </w:rPr>
      </w:pPr>
    </w:p>
    <w:p w14:paraId="1D108799" w14:textId="1E2EBEF1" w:rsidR="00CD7021" w:rsidRDefault="00CD7021" w:rsidP="00FA0317">
      <w:pPr>
        <w:rPr>
          <w:rFonts w:ascii="TH SarabunIT๙" w:hAnsi="TH SarabunIT๙" w:cs="TH SarabunIT๙"/>
        </w:rPr>
      </w:pPr>
    </w:p>
    <w:p w14:paraId="025FEC89" w14:textId="3501F419" w:rsidR="00CD7021" w:rsidRDefault="00CD7021" w:rsidP="00FA0317">
      <w:pPr>
        <w:rPr>
          <w:rFonts w:ascii="TH SarabunIT๙" w:hAnsi="TH SarabunIT๙" w:cs="TH SarabunIT๙"/>
        </w:rPr>
      </w:pPr>
    </w:p>
    <w:p w14:paraId="26FE42FF" w14:textId="035CE7F0" w:rsidR="00CD7021" w:rsidRDefault="00CD7021" w:rsidP="00FA0317">
      <w:pPr>
        <w:rPr>
          <w:rFonts w:ascii="TH SarabunIT๙" w:hAnsi="TH SarabunIT๙" w:cs="TH SarabunIT๙"/>
        </w:rPr>
      </w:pPr>
    </w:p>
    <w:p w14:paraId="1E3A979D" w14:textId="48D72911" w:rsidR="00CD7021" w:rsidRDefault="00CD7021" w:rsidP="00FA0317">
      <w:pPr>
        <w:rPr>
          <w:rFonts w:ascii="TH SarabunIT๙" w:hAnsi="TH SarabunIT๙" w:cs="TH SarabunIT๙"/>
        </w:rPr>
      </w:pPr>
    </w:p>
    <w:p w14:paraId="014F5283" w14:textId="5B1D1D31" w:rsidR="00CD7021" w:rsidRDefault="00CD7021" w:rsidP="00FA0317">
      <w:pPr>
        <w:rPr>
          <w:rFonts w:ascii="TH SarabunIT๙" w:hAnsi="TH SarabunIT๙" w:cs="TH SarabunIT๙"/>
        </w:rPr>
      </w:pPr>
    </w:p>
    <w:p w14:paraId="06F5C416" w14:textId="1D70326C" w:rsidR="00CD7021" w:rsidRDefault="00CD7021" w:rsidP="00FA0317">
      <w:pPr>
        <w:rPr>
          <w:rFonts w:ascii="TH SarabunIT๙" w:hAnsi="TH SarabunIT๙" w:cs="TH SarabunIT๙"/>
        </w:rPr>
      </w:pPr>
    </w:p>
    <w:p w14:paraId="744B1613" w14:textId="7F9AC39F" w:rsidR="00CD7021" w:rsidRDefault="00CD7021" w:rsidP="00FA0317">
      <w:pPr>
        <w:rPr>
          <w:rFonts w:ascii="TH SarabunIT๙" w:hAnsi="TH SarabunIT๙" w:cs="TH SarabunIT๙"/>
        </w:rPr>
      </w:pPr>
    </w:p>
    <w:p w14:paraId="6F4F9A2D" w14:textId="5BDAB472" w:rsidR="00CD7021" w:rsidRDefault="00CD7021" w:rsidP="00FA0317">
      <w:pPr>
        <w:rPr>
          <w:rFonts w:ascii="TH SarabunIT๙" w:hAnsi="TH SarabunIT๙" w:cs="TH SarabunIT๙"/>
        </w:rPr>
      </w:pPr>
    </w:p>
    <w:p w14:paraId="70495C3E" w14:textId="4964A6C4" w:rsidR="00CD7021" w:rsidRDefault="00CD7021" w:rsidP="00FA0317">
      <w:pPr>
        <w:rPr>
          <w:rFonts w:ascii="TH SarabunIT๙" w:hAnsi="TH SarabunIT๙" w:cs="TH SarabunIT๙"/>
        </w:rPr>
      </w:pPr>
    </w:p>
    <w:p w14:paraId="355E8AF0" w14:textId="0704FBF2" w:rsidR="00CD7021" w:rsidRDefault="00CD7021" w:rsidP="00FA0317">
      <w:pPr>
        <w:rPr>
          <w:rFonts w:ascii="TH SarabunIT๙" w:hAnsi="TH SarabunIT๙" w:cs="TH SarabunIT๙"/>
        </w:rPr>
      </w:pPr>
    </w:p>
    <w:p w14:paraId="654235D3" w14:textId="3817C15C" w:rsidR="00CD7021" w:rsidRDefault="00CD7021" w:rsidP="00FA0317">
      <w:pPr>
        <w:rPr>
          <w:rFonts w:ascii="TH SarabunIT๙" w:hAnsi="TH SarabunIT๙" w:cs="TH SarabunIT๙"/>
        </w:rPr>
      </w:pPr>
    </w:p>
    <w:p w14:paraId="0261BADF" w14:textId="7A4AA552" w:rsidR="00CD7021" w:rsidRDefault="00CD7021" w:rsidP="00FA0317">
      <w:pPr>
        <w:rPr>
          <w:rFonts w:ascii="TH SarabunIT๙" w:hAnsi="TH SarabunIT๙" w:cs="TH SarabunIT๙"/>
        </w:rPr>
      </w:pPr>
    </w:p>
    <w:p w14:paraId="1CB5305B" w14:textId="6E0CDD4F" w:rsidR="00CD7021" w:rsidRDefault="00CD7021" w:rsidP="00FA0317">
      <w:pPr>
        <w:rPr>
          <w:rFonts w:ascii="TH SarabunIT๙" w:hAnsi="TH SarabunIT๙" w:cs="TH SarabunIT๙"/>
        </w:rPr>
      </w:pPr>
    </w:p>
    <w:p w14:paraId="7E93201F" w14:textId="6D445259" w:rsidR="00CD7021" w:rsidRDefault="00CD7021" w:rsidP="00FA0317">
      <w:pPr>
        <w:rPr>
          <w:rFonts w:ascii="TH SarabunIT๙" w:hAnsi="TH SarabunIT๙" w:cs="TH SarabunIT๙"/>
        </w:rPr>
      </w:pPr>
    </w:p>
    <w:p w14:paraId="711821BB" w14:textId="45D2F772" w:rsidR="00CD7021" w:rsidRDefault="00CD7021" w:rsidP="00FA0317">
      <w:pPr>
        <w:rPr>
          <w:rFonts w:ascii="TH SarabunIT๙" w:hAnsi="TH SarabunIT๙" w:cs="TH SarabunIT๙"/>
        </w:rPr>
      </w:pPr>
    </w:p>
    <w:p w14:paraId="496BBBA3" w14:textId="450A3348" w:rsidR="00CD7021" w:rsidRDefault="00CD7021" w:rsidP="00FA0317">
      <w:pPr>
        <w:rPr>
          <w:rFonts w:ascii="TH SarabunIT๙" w:hAnsi="TH SarabunIT๙" w:cs="TH SarabunIT๙"/>
        </w:rPr>
      </w:pPr>
    </w:p>
    <w:p w14:paraId="335E2D8B" w14:textId="3F0605E9" w:rsidR="00CD7021" w:rsidRDefault="00CD7021" w:rsidP="00FA0317">
      <w:pPr>
        <w:rPr>
          <w:rFonts w:ascii="TH SarabunIT๙" w:hAnsi="TH SarabunIT๙" w:cs="TH SarabunIT๙"/>
        </w:rPr>
      </w:pPr>
    </w:p>
    <w:p w14:paraId="651DA25F" w14:textId="3CEAF17A" w:rsidR="00CD7021" w:rsidRDefault="00CD7021" w:rsidP="00FA0317">
      <w:pPr>
        <w:rPr>
          <w:rFonts w:ascii="TH SarabunIT๙" w:hAnsi="TH SarabunIT๙" w:cs="TH SarabunIT๙"/>
        </w:rPr>
      </w:pPr>
    </w:p>
    <w:p w14:paraId="1C3E9C6E" w14:textId="2903E9E6" w:rsidR="00CD7021" w:rsidRDefault="00CD7021" w:rsidP="00FA0317">
      <w:pPr>
        <w:rPr>
          <w:rFonts w:ascii="TH SarabunIT๙" w:hAnsi="TH SarabunIT๙" w:cs="TH SarabunIT๙"/>
        </w:rPr>
      </w:pPr>
    </w:p>
    <w:p w14:paraId="1630F067" w14:textId="6E835CB5" w:rsidR="00CD7021" w:rsidRDefault="00CD7021" w:rsidP="00FA0317">
      <w:pPr>
        <w:rPr>
          <w:rFonts w:ascii="TH SarabunIT๙" w:hAnsi="TH SarabunIT๙" w:cs="TH SarabunIT๙"/>
        </w:rPr>
      </w:pPr>
    </w:p>
    <w:p w14:paraId="40887BEC" w14:textId="4F06E36D" w:rsidR="00CD7021" w:rsidRDefault="00CD7021" w:rsidP="00FA0317">
      <w:pPr>
        <w:rPr>
          <w:rFonts w:ascii="TH SarabunIT๙" w:hAnsi="TH SarabunIT๙" w:cs="TH SarabunIT๙"/>
        </w:rPr>
      </w:pPr>
    </w:p>
    <w:p w14:paraId="564FAC81" w14:textId="4999BDE2" w:rsidR="00CD7021" w:rsidRDefault="00CD7021" w:rsidP="00FA0317">
      <w:pPr>
        <w:rPr>
          <w:rFonts w:ascii="TH SarabunIT๙" w:hAnsi="TH SarabunIT๙" w:cs="TH SarabunIT๙"/>
        </w:rPr>
      </w:pPr>
    </w:p>
    <w:p w14:paraId="2A166BF5" w14:textId="39385C36" w:rsidR="00CD7021" w:rsidRDefault="00CD7021" w:rsidP="00FA0317">
      <w:pPr>
        <w:rPr>
          <w:rFonts w:ascii="TH SarabunIT๙" w:hAnsi="TH SarabunIT๙" w:cs="TH SarabunIT๙"/>
        </w:rPr>
      </w:pPr>
    </w:p>
    <w:p w14:paraId="42366506" w14:textId="3BCE761D" w:rsidR="00CD7021" w:rsidRDefault="00CD7021" w:rsidP="00FA0317">
      <w:pPr>
        <w:rPr>
          <w:rFonts w:ascii="TH SarabunIT๙" w:hAnsi="TH SarabunIT๙" w:cs="TH SarabunIT๙"/>
        </w:rPr>
      </w:pPr>
    </w:p>
    <w:p w14:paraId="7A9615B1" w14:textId="6ACB1B5D" w:rsidR="00CD7021" w:rsidRDefault="00CD7021" w:rsidP="00FA0317">
      <w:pPr>
        <w:rPr>
          <w:rFonts w:ascii="TH SarabunIT๙" w:hAnsi="TH SarabunIT๙" w:cs="TH SarabunIT๙"/>
        </w:rPr>
      </w:pPr>
    </w:p>
    <w:p w14:paraId="0CE5A690" w14:textId="6133ABD1" w:rsidR="00CD7021" w:rsidRDefault="00CD7021" w:rsidP="00FA0317">
      <w:pPr>
        <w:rPr>
          <w:rFonts w:ascii="TH SarabunIT๙" w:hAnsi="TH SarabunIT๙" w:cs="TH SarabunIT๙"/>
        </w:rPr>
      </w:pPr>
    </w:p>
    <w:p w14:paraId="16535209" w14:textId="157EE655" w:rsidR="00CD7021" w:rsidRDefault="00CD7021" w:rsidP="00FA0317">
      <w:pPr>
        <w:rPr>
          <w:rFonts w:ascii="TH SarabunIT๙" w:hAnsi="TH SarabunIT๙" w:cs="TH SarabunIT๙"/>
        </w:rPr>
      </w:pPr>
    </w:p>
    <w:p w14:paraId="40571429" w14:textId="67AD3518" w:rsidR="00CD7021" w:rsidRDefault="00CD7021" w:rsidP="00FA0317">
      <w:pPr>
        <w:rPr>
          <w:rFonts w:ascii="TH SarabunIT๙" w:hAnsi="TH SarabunIT๙" w:cs="TH SarabunIT๙"/>
        </w:rPr>
      </w:pPr>
    </w:p>
    <w:p w14:paraId="7ADACF81" w14:textId="37577662" w:rsidR="00CD7021" w:rsidRDefault="00CD7021" w:rsidP="00FA0317">
      <w:pPr>
        <w:rPr>
          <w:rFonts w:ascii="TH SarabunIT๙" w:hAnsi="TH SarabunIT๙" w:cs="TH SarabunIT๙"/>
        </w:rPr>
      </w:pPr>
    </w:p>
    <w:p w14:paraId="31656472" w14:textId="2081165C" w:rsidR="00CD7021" w:rsidRDefault="00CD7021" w:rsidP="00FA0317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343992C" wp14:editId="1697A648">
            <wp:simplePos x="0" y="0"/>
            <wp:positionH relativeFrom="column">
              <wp:posOffset>2247900</wp:posOffset>
            </wp:positionH>
            <wp:positionV relativeFrom="paragraph">
              <wp:posOffset>-666750</wp:posOffset>
            </wp:positionV>
            <wp:extent cx="1305560" cy="1314450"/>
            <wp:effectExtent l="0" t="0" r="8890" b="0"/>
            <wp:wrapNone/>
            <wp:docPr id="2" name="รูปภาพ 2" descr="ตราครุฑหน้าตร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หน้าตร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B30A2" w14:textId="77777777" w:rsidR="00CD7021" w:rsidRDefault="00CD7021" w:rsidP="00CD7021">
      <w:pPr>
        <w:ind w:right="-3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66B55E" w14:textId="77777777" w:rsidR="00CD7021" w:rsidRDefault="00CD7021" w:rsidP="00CD7021">
      <w:pPr>
        <w:ind w:right="-3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58F51" w14:textId="6A6BB0B3" w:rsidR="00CD7021" w:rsidRPr="00CD7021" w:rsidRDefault="00CD7021" w:rsidP="00CD7021">
      <w:pPr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CD7021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บึงนคร</w:t>
      </w:r>
    </w:p>
    <w:p w14:paraId="6E69BDA5" w14:textId="77777777" w:rsidR="00CD7021" w:rsidRPr="00CD7021" w:rsidRDefault="00CD7021" w:rsidP="00CD7021">
      <w:pPr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CD7021">
        <w:rPr>
          <w:rFonts w:ascii="TH SarabunIT๙" w:hAnsi="TH SarabunIT๙" w:cs="TH SarabunIT๙"/>
          <w:sz w:val="32"/>
          <w:szCs w:val="32"/>
          <w:cs/>
        </w:rPr>
        <w:t xml:space="preserve">เรื่อง   ประกาศใช้แผนปฏิบัติการป้องกันการทุจริตขององค์การบริหารส่วนตำบลบึงนคร </w:t>
      </w:r>
    </w:p>
    <w:p w14:paraId="56CAEDFA" w14:textId="4A9BDB90" w:rsidR="00CD7021" w:rsidRPr="00CD7021" w:rsidRDefault="00CD7021" w:rsidP="00CD7021">
      <w:pPr>
        <w:ind w:right="-33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D70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CD7021">
        <w:rPr>
          <w:rFonts w:ascii="TH SarabunIT๙" w:hAnsi="TH SarabunIT๙" w:cs="TH SarabunIT๙"/>
          <w:sz w:val="32"/>
          <w:szCs w:val="32"/>
          <w:cs/>
        </w:rPr>
        <w:t>ปีงบประมาณ  (พ.ศ. ๒๕๖</w:t>
      </w:r>
      <w:r w:rsidR="00D17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D70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CD7021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</w:p>
    <w:p w14:paraId="4218768C" w14:textId="08BD827A" w:rsidR="00CD7021" w:rsidRDefault="00CD7021" w:rsidP="00CD7021">
      <w:pPr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CD70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694325FC" w14:textId="77777777" w:rsidR="00D17641" w:rsidRPr="00D17641" w:rsidRDefault="00D17641" w:rsidP="00CD7021">
      <w:pPr>
        <w:ind w:right="-334"/>
        <w:jc w:val="center"/>
        <w:rPr>
          <w:rFonts w:ascii="TH SarabunIT๙" w:hAnsi="TH SarabunIT๙" w:cs="TH SarabunIT๙"/>
          <w:sz w:val="16"/>
          <w:szCs w:val="16"/>
        </w:rPr>
      </w:pPr>
    </w:p>
    <w:p w14:paraId="6CC436C6" w14:textId="61EBCCE4" w:rsidR="00CD7021" w:rsidRDefault="00CD7021" w:rsidP="00300FE8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  <w:r w:rsidRPr="00CD7021">
        <w:rPr>
          <w:rFonts w:ascii="TH SarabunIT๙" w:hAnsi="TH SarabunIT๙" w:cs="TH SarabunIT๙"/>
          <w:sz w:val="32"/>
          <w:szCs w:val="32"/>
          <w:cs/>
        </w:rPr>
        <w:tab/>
      </w:r>
      <w:r w:rsidRPr="00CD7021">
        <w:rPr>
          <w:rFonts w:ascii="TH SarabunIT๙" w:hAnsi="TH SarabunIT๙" w:cs="TH SarabunIT๙"/>
          <w:sz w:val="32"/>
          <w:szCs w:val="32"/>
          <w:cs/>
        </w:rPr>
        <w:tab/>
        <w:t>ตา</w:t>
      </w:r>
      <w:r w:rsidR="00D17641">
        <w:rPr>
          <w:rFonts w:ascii="TH SarabunIT๙" w:hAnsi="TH SarabunIT๙" w:cs="TH SarabunIT๙" w:hint="cs"/>
          <w:sz w:val="32"/>
          <w:szCs w:val="32"/>
          <w:cs/>
        </w:rPr>
        <w:t xml:space="preserve">มที่  สำนักงาน ป.ป.ช.  ได้กำหนดแนวทางการจัดทำแผนปฏิบัติการป้องกันการทุจริตขององค์กรปกครองส่วนท้องถิ่น  (พ.ศ. </w:t>
      </w:r>
      <w:r w:rsidR="00D17641">
        <w:rPr>
          <w:rFonts w:ascii="TH SarabunIT๙" w:hAnsi="TH SarabunIT๙" w:cs="TH SarabunIT๙"/>
          <w:sz w:val="32"/>
          <w:szCs w:val="32"/>
        </w:rPr>
        <w:t>2566 – 2570</w:t>
      </w:r>
      <w:r w:rsidR="00D1764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00FE8"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ขับเคลื่อนแผนปฏิบัติการป้องกันการทุจริตไปสู่การปฏิบัติอย่างต่อเนื่อง อันจะส่งผลต่อการยกระดับผลการประเมินคุณธรรมและความโปร่งใส สำหรับองค์กรปกครองส่วนท้องถิ่น (พ.ศ. 2566 </w:t>
      </w:r>
      <w:r w:rsidR="00300FE8">
        <w:rPr>
          <w:rFonts w:ascii="TH SarabunIT๙" w:hAnsi="TH SarabunIT๙" w:cs="TH SarabunIT๙"/>
          <w:sz w:val="32"/>
          <w:szCs w:val="32"/>
          <w:cs/>
        </w:rPr>
        <w:t>–</w:t>
      </w:r>
      <w:r w:rsidR="00300FE8">
        <w:rPr>
          <w:rFonts w:ascii="TH SarabunIT๙" w:hAnsi="TH SarabunIT๙" w:cs="TH SarabunIT๙" w:hint="cs"/>
          <w:sz w:val="32"/>
          <w:szCs w:val="32"/>
          <w:cs/>
        </w:rPr>
        <w:t xml:space="preserve"> 2570) </w:t>
      </w:r>
      <w:r w:rsidR="008A49A4">
        <w:rPr>
          <w:rFonts w:ascii="TH SarabunIT๙" w:hAnsi="TH SarabunIT๙" w:cs="TH SarabunIT๙" w:hint="cs"/>
          <w:sz w:val="32"/>
          <w:szCs w:val="32"/>
          <w:cs/>
        </w:rPr>
        <w:t xml:space="preserve"> สอดคล้องกับยุทธศาสตร์ชาติ 20 ปี แผนแม่บทภายใต้ยุทธศาสตร์ชาติ แผนการปฏิรูปประเทศ แผนพัฒนาเศรษฐกิจและสังคมแห่งชาติ รวมทั้งแผนต่าง</w:t>
      </w:r>
      <w:r w:rsidR="00593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9A4">
        <w:rPr>
          <w:rFonts w:ascii="TH SarabunIT๙" w:hAnsi="TH SarabunIT๙" w:cs="TH SarabunIT๙" w:hint="cs"/>
          <w:sz w:val="32"/>
          <w:szCs w:val="32"/>
          <w:cs/>
        </w:rPr>
        <w:t>ๆ ที่เกี่ยวข้อง นั้น</w:t>
      </w:r>
    </w:p>
    <w:p w14:paraId="767D9EE7" w14:textId="4C460505" w:rsidR="008A49A4" w:rsidRPr="008A49A4" w:rsidRDefault="008A49A4" w:rsidP="00300FE8">
      <w:pPr>
        <w:ind w:right="-3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3B6975" w14:textId="778381E8" w:rsidR="008A49A4" w:rsidRDefault="008A49A4" w:rsidP="00300FE8">
      <w:pPr>
        <w:ind w:right="-3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เพื่อแสดงให้เห็นถึงเจตจำนงสุจริตในการบริหารงาน ในการต่อต้านการทุจริตอย่างเป็นรูปธรรม  องค์การบริหารส่วนตำบลบึงนคร  จึงได้จัดทำแผนปฏิบัติการป้องกันการทุจริต</w:t>
      </w:r>
      <w:r w:rsidR="00B6324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</w:t>
      </w:r>
      <w:r w:rsidR="00B632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ในการปฏิบัติงานต่อไป</w:t>
      </w:r>
    </w:p>
    <w:p w14:paraId="346B8984" w14:textId="77777777" w:rsidR="00300FE8" w:rsidRPr="008A49A4" w:rsidRDefault="00300FE8" w:rsidP="00300FE8">
      <w:pPr>
        <w:ind w:right="-3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A20D671" w14:textId="77777777" w:rsidR="00CD7021" w:rsidRPr="00CD7021" w:rsidRDefault="00CD7021" w:rsidP="00CD7021">
      <w:pPr>
        <w:ind w:right="-334"/>
        <w:rPr>
          <w:rFonts w:ascii="TH SarabunIT๙" w:hAnsi="TH SarabunIT๙" w:cs="TH SarabunIT๙"/>
          <w:sz w:val="32"/>
          <w:szCs w:val="32"/>
        </w:rPr>
      </w:pPr>
      <w:r w:rsidRPr="00CD7021">
        <w:rPr>
          <w:rFonts w:ascii="TH SarabunIT๙" w:hAnsi="TH SarabunIT๙" w:cs="TH SarabunIT๙"/>
          <w:sz w:val="32"/>
          <w:szCs w:val="32"/>
          <w:cs/>
        </w:rPr>
        <w:tab/>
      </w:r>
      <w:r w:rsidRPr="00CD7021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14:paraId="38CFA430" w14:textId="77777777" w:rsidR="00CD7021" w:rsidRPr="008A49A4" w:rsidRDefault="00CD7021" w:rsidP="00CD7021">
      <w:pPr>
        <w:ind w:right="-334"/>
        <w:rPr>
          <w:rFonts w:ascii="TH SarabunIT๙" w:hAnsi="TH SarabunIT๙" w:cs="TH SarabunIT๙"/>
          <w:sz w:val="16"/>
          <w:szCs w:val="16"/>
        </w:rPr>
      </w:pPr>
    </w:p>
    <w:p w14:paraId="10DA97F0" w14:textId="56354AF0" w:rsidR="00CD7021" w:rsidRPr="00CD7021" w:rsidRDefault="00CD7021" w:rsidP="00CD7021">
      <w:pPr>
        <w:ind w:right="-334"/>
        <w:rPr>
          <w:rFonts w:ascii="TH SarabunIT๙" w:hAnsi="TH SarabunIT๙" w:cs="TH SarabunIT๙"/>
          <w:sz w:val="32"/>
          <w:szCs w:val="32"/>
        </w:rPr>
      </w:pPr>
      <w:r w:rsidRPr="00CD7021">
        <w:rPr>
          <w:rFonts w:ascii="TH SarabunIT๙" w:hAnsi="TH SarabunIT๙" w:cs="TH SarabunIT๙"/>
          <w:sz w:val="32"/>
          <w:szCs w:val="32"/>
          <w:cs/>
        </w:rPr>
        <w:tab/>
      </w:r>
      <w:r w:rsidRPr="00CD7021">
        <w:rPr>
          <w:rFonts w:ascii="TH SarabunIT๙" w:hAnsi="TH SarabunIT๙" w:cs="TH SarabunIT๙"/>
          <w:sz w:val="32"/>
          <w:szCs w:val="32"/>
          <w:cs/>
        </w:rPr>
        <w:tab/>
      </w:r>
      <w:r w:rsidRPr="00CD7021">
        <w:rPr>
          <w:rFonts w:ascii="TH SarabunIT๙" w:hAnsi="TH SarabunIT๙" w:cs="TH SarabunIT๙"/>
          <w:sz w:val="32"/>
          <w:szCs w:val="32"/>
          <w:cs/>
        </w:rPr>
        <w:tab/>
      </w:r>
      <w:r w:rsidRPr="00CD7021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8A4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1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49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7021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59315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8A4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021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8A49A4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D038524" w14:textId="77777777" w:rsidR="00CD7021" w:rsidRPr="00CD7021" w:rsidRDefault="00CD7021" w:rsidP="00CD7021">
      <w:pPr>
        <w:ind w:right="-334"/>
        <w:rPr>
          <w:rFonts w:ascii="TH SarabunIT๙" w:hAnsi="TH SarabunIT๙" w:cs="TH SarabunIT๙"/>
          <w:sz w:val="32"/>
          <w:szCs w:val="32"/>
        </w:rPr>
      </w:pPr>
    </w:p>
    <w:p w14:paraId="7B177D55" w14:textId="77777777" w:rsidR="00CD7021" w:rsidRPr="00CD7021" w:rsidRDefault="00CD7021" w:rsidP="00CD7021">
      <w:pPr>
        <w:ind w:right="-334"/>
        <w:rPr>
          <w:rFonts w:ascii="TH SarabunIT๙" w:hAnsi="TH SarabunIT๙" w:cs="TH SarabunIT๙"/>
          <w:sz w:val="32"/>
          <w:szCs w:val="32"/>
        </w:rPr>
      </w:pPr>
    </w:p>
    <w:p w14:paraId="4F301C1D" w14:textId="77777777" w:rsidR="00CD7021" w:rsidRPr="00CD7021" w:rsidRDefault="00CD7021" w:rsidP="00CD7021">
      <w:pPr>
        <w:ind w:right="-334"/>
        <w:rPr>
          <w:rFonts w:ascii="TH SarabunIT๙" w:hAnsi="TH SarabunIT๙" w:cs="TH SarabunIT๙"/>
          <w:sz w:val="32"/>
          <w:szCs w:val="32"/>
        </w:rPr>
      </w:pPr>
    </w:p>
    <w:p w14:paraId="03B376A8" w14:textId="77777777" w:rsidR="00CD7021" w:rsidRPr="00C121D8" w:rsidRDefault="00CD7021" w:rsidP="00CD7021">
      <w:pPr>
        <w:ind w:right="-334"/>
        <w:rPr>
          <w:rFonts w:ascii="TH SarabunIT๙" w:hAnsi="TH SarabunIT๙" w:cs="TH SarabunIT๙"/>
          <w:sz w:val="16"/>
          <w:szCs w:val="16"/>
          <w:cs/>
        </w:rPr>
      </w:pPr>
    </w:p>
    <w:p w14:paraId="16DBB0A6" w14:textId="12421041" w:rsidR="00CD7021" w:rsidRPr="00CD7021" w:rsidRDefault="00CD7021" w:rsidP="00CD7021">
      <w:pPr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 w:rsidRPr="00CD7021">
        <w:rPr>
          <w:rFonts w:ascii="TH SarabunIT๙" w:hAnsi="TH SarabunIT๙" w:cs="TH SarabunIT๙"/>
          <w:cs/>
        </w:rPr>
        <w:tab/>
      </w:r>
      <w:r w:rsidRPr="00CD7021">
        <w:rPr>
          <w:rFonts w:ascii="TH SarabunIT๙" w:hAnsi="TH SarabunIT๙" w:cs="TH SarabunIT๙"/>
          <w:sz w:val="32"/>
          <w:szCs w:val="32"/>
          <w:cs/>
        </w:rPr>
        <w:t>(นาย</w:t>
      </w:r>
      <w:r w:rsidR="008A49A4">
        <w:rPr>
          <w:rFonts w:ascii="TH SarabunIT๙" w:hAnsi="TH SarabunIT๙" w:cs="TH SarabunIT๙" w:hint="cs"/>
          <w:sz w:val="32"/>
          <w:szCs w:val="32"/>
          <w:cs/>
        </w:rPr>
        <w:t>วันชัย   ประชุมชน</w:t>
      </w:r>
      <w:r w:rsidRPr="00CD7021">
        <w:rPr>
          <w:rFonts w:ascii="TH SarabunIT๙" w:hAnsi="TH SarabunIT๙" w:cs="TH SarabunIT๙"/>
          <w:sz w:val="32"/>
          <w:szCs w:val="32"/>
          <w:cs/>
        </w:rPr>
        <w:t>)</w:t>
      </w:r>
    </w:p>
    <w:p w14:paraId="231FA5F9" w14:textId="1E03368A" w:rsidR="00CD7021" w:rsidRPr="00CD7021" w:rsidRDefault="00CD7021" w:rsidP="001D6072">
      <w:pPr>
        <w:ind w:right="-334"/>
        <w:jc w:val="center"/>
        <w:rPr>
          <w:rFonts w:ascii="TH SarabunIT๙" w:hAnsi="TH SarabunIT๙" w:cs="TH SarabunIT๙"/>
        </w:rPr>
      </w:pPr>
      <w:r w:rsidRPr="00CD7021">
        <w:rPr>
          <w:rFonts w:ascii="TH SarabunIT๙" w:hAnsi="TH SarabunIT๙" w:cs="TH SarabunIT๙"/>
          <w:sz w:val="32"/>
          <w:szCs w:val="32"/>
          <w:cs/>
        </w:rPr>
        <w:t xml:space="preserve">          นายกองค์การบริหารส่วนตำบลบึงนคร</w:t>
      </w:r>
    </w:p>
    <w:p w14:paraId="303D4794" w14:textId="77777777" w:rsidR="00FA0317" w:rsidRPr="00CD7021" w:rsidRDefault="00FA0317" w:rsidP="00FA0317">
      <w:pPr>
        <w:rPr>
          <w:rFonts w:ascii="TH SarabunIT๙" w:hAnsi="TH SarabunIT๙" w:cs="TH SarabunIT๙"/>
        </w:rPr>
      </w:pPr>
    </w:p>
    <w:p w14:paraId="39EFBE26" w14:textId="77777777" w:rsidR="00FA0317" w:rsidRPr="00CD7021" w:rsidRDefault="00FA0317" w:rsidP="00FA0317">
      <w:pPr>
        <w:rPr>
          <w:rFonts w:ascii="TH SarabunIT๙" w:hAnsi="TH SarabunIT๙" w:cs="TH SarabunIT๙"/>
        </w:rPr>
      </w:pPr>
    </w:p>
    <w:p w14:paraId="3D5E9949" w14:textId="77777777" w:rsidR="00FA0317" w:rsidRDefault="00FA0317" w:rsidP="00FA0317"/>
    <w:p w14:paraId="278AC11C" w14:textId="7E96A1A5" w:rsidR="00774A69" w:rsidRDefault="00774A69"/>
    <w:p w14:paraId="73C440A8" w14:textId="4AF167D7" w:rsidR="007D58F2" w:rsidRDefault="007D58F2"/>
    <w:p w14:paraId="2A2971DB" w14:textId="1301B4BB" w:rsidR="007D58F2" w:rsidRDefault="007D58F2"/>
    <w:p w14:paraId="437F1910" w14:textId="7DF15E50" w:rsidR="007D58F2" w:rsidRDefault="007D58F2"/>
    <w:p w14:paraId="2FBC2BA8" w14:textId="60E3AAF7" w:rsidR="007D58F2" w:rsidRDefault="007D58F2"/>
    <w:p w14:paraId="1922A4E4" w14:textId="611C8C87" w:rsidR="007D58F2" w:rsidRDefault="007D58F2"/>
    <w:p w14:paraId="1F47FEBF" w14:textId="2804A7DA" w:rsidR="007D58F2" w:rsidRDefault="007D58F2"/>
    <w:p w14:paraId="1D854B57" w14:textId="77777777" w:rsidR="009F0A8F" w:rsidRDefault="009F0A8F">
      <w:pPr>
        <w:rPr>
          <w:rFonts w:ascii="TH SarabunIT๙" w:hAnsi="TH SarabunIT๙" w:cs="TH SarabunIT๙"/>
        </w:rPr>
        <w:sectPr w:rsidR="009F0A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26E7CE" w14:textId="5592036A" w:rsidR="009F0A8F" w:rsidRPr="002213F7" w:rsidRDefault="009F0A8F" w:rsidP="009F0A8F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13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 w:rsidR="009A035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69799CA" w14:textId="09E4BDDA" w:rsidR="009F0A8F" w:rsidRDefault="009F0A8F" w:rsidP="009F0A8F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27541D54" w14:textId="0FD41150" w:rsidR="009F0A8F" w:rsidRPr="002213F7" w:rsidRDefault="009F0A8F" w:rsidP="009F0A8F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นคร  อำเภอธวัชบุรี  จังหวัดร้อยเอ็ด</w:t>
      </w:r>
    </w:p>
    <w:p w14:paraId="50F38697" w14:textId="77777777" w:rsidR="009F0A8F" w:rsidRPr="005477BB" w:rsidRDefault="009F0A8F" w:rsidP="009F0A8F">
      <w:pPr>
        <w:tabs>
          <w:tab w:val="left" w:pos="1134"/>
          <w:tab w:val="left" w:pos="1276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9"/>
        <w:gridCol w:w="2732"/>
        <w:gridCol w:w="4110"/>
        <w:gridCol w:w="1134"/>
        <w:gridCol w:w="1134"/>
        <w:gridCol w:w="1134"/>
        <w:gridCol w:w="1134"/>
        <w:gridCol w:w="1134"/>
        <w:gridCol w:w="822"/>
      </w:tblGrid>
      <w:tr w:rsidR="00DB1015" w:rsidRPr="002213F7" w14:paraId="24824603" w14:textId="77777777" w:rsidTr="0034741A">
        <w:trPr>
          <w:trHeight w:val="621"/>
        </w:trPr>
        <w:tc>
          <w:tcPr>
            <w:tcW w:w="1409" w:type="dxa"/>
            <w:vMerge w:val="restart"/>
          </w:tcPr>
          <w:p w14:paraId="297F2F24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F403B38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32" w:type="dxa"/>
            <w:vMerge w:val="restart"/>
          </w:tcPr>
          <w:p w14:paraId="2E2C7D3B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CD0883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110" w:type="dxa"/>
            <w:vMerge w:val="restart"/>
          </w:tcPr>
          <w:p w14:paraId="03CC7FC1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74DD3D2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B69F581" w14:textId="77777777" w:rsidR="0034741A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</w:p>
          <w:p w14:paraId="6AFC6BFE" w14:textId="5016F2B5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D70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5C036C21" w14:textId="317509B8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A36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32D7D4CE" w14:textId="59E38682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864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35E2D549" w14:textId="274F8CCD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F30F362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05F88D17" w14:textId="55FE577C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822" w:type="dxa"/>
            <w:vMerge w:val="restart"/>
          </w:tcPr>
          <w:p w14:paraId="70C7DB05" w14:textId="7497FE02" w:rsidR="00DB1015" w:rsidRPr="00DB1015" w:rsidRDefault="00DB1015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2A3073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  <w:p w14:paraId="73917953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</w:t>
            </w:r>
          </w:p>
          <w:p w14:paraId="2EE86548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B1015" w:rsidRPr="002213F7" w14:paraId="43549693" w14:textId="77777777" w:rsidTr="0034741A">
        <w:trPr>
          <w:trHeight w:val="810"/>
        </w:trPr>
        <w:tc>
          <w:tcPr>
            <w:tcW w:w="1409" w:type="dxa"/>
            <w:vMerge/>
          </w:tcPr>
          <w:p w14:paraId="63EC5F36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vMerge/>
          </w:tcPr>
          <w:p w14:paraId="7E0D767A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vMerge/>
          </w:tcPr>
          <w:p w14:paraId="65871AAF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0A7139D" w14:textId="77777777" w:rsidR="00DB1015" w:rsidRDefault="00DB1015" w:rsidP="00DB1015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B1788DD" w14:textId="33A81CFC" w:rsidR="00DB1015" w:rsidRPr="00DB1015" w:rsidRDefault="00DB1015" w:rsidP="00DB1015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82FEA" w14:textId="77777777" w:rsidR="00DB1015" w:rsidRDefault="00DB1015" w:rsidP="00DB1015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0EA3F3C" w14:textId="5C8313E0" w:rsidR="00DB1015" w:rsidRPr="00DB1015" w:rsidRDefault="00DB1015" w:rsidP="00DB1015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E8CFA" w14:textId="77777777" w:rsidR="00DB1015" w:rsidRDefault="00DB1015" w:rsidP="00DB1015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5889612" w14:textId="18D33E58" w:rsidR="00DB1015" w:rsidRPr="00DB1015" w:rsidRDefault="00DB1015" w:rsidP="00DB1015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E0A3" w14:textId="77777777" w:rsidR="00DB1015" w:rsidRDefault="00DB1015" w:rsidP="00DB1015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3F20FFF" w14:textId="52F9C288" w:rsidR="00DB1015" w:rsidRPr="00DB1015" w:rsidRDefault="00DB1015" w:rsidP="00DB1015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0855086" w14:textId="77777777" w:rsidR="00DB1015" w:rsidRDefault="00DB1015" w:rsidP="00DB1015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85C9336" w14:textId="524A059E" w:rsidR="00DB1015" w:rsidRPr="00DB1015" w:rsidRDefault="00DB1015" w:rsidP="00C5638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14:paraId="028855EA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B1015" w:rsidRPr="002213F7" w14:paraId="608D9E49" w14:textId="77777777" w:rsidTr="0034741A">
        <w:tc>
          <w:tcPr>
            <w:tcW w:w="1409" w:type="dxa"/>
          </w:tcPr>
          <w:p w14:paraId="34C4A62D" w14:textId="5303F046" w:rsidR="00DB1015" w:rsidRPr="00DB1015" w:rsidRDefault="00DB1015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</w:t>
            </w:r>
            <w:r w:rsidR="00785C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</w:t>
            </w: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ฒนธรรมสุจริต</w:t>
            </w:r>
          </w:p>
        </w:tc>
        <w:tc>
          <w:tcPr>
            <w:tcW w:w="2732" w:type="dxa"/>
          </w:tcPr>
          <w:p w14:paraId="145AEF80" w14:textId="2A6A8902" w:rsidR="00DB1015" w:rsidRPr="00F45FD0" w:rsidRDefault="00DB1015" w:rsidP="0034741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F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</w:t>
            </w:r>
            <w:r w:rsidR="00F45FD0" w:rsidRPr="00F45F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B2D40" w:rsidRPr="00F45F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</w:t>
            </w:r>
            <w:r w:rsidRPr="00F45F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้างจิตสำนึกแล</w:t>
            </w:r>
            <w:r w:rsidR="0034741A" w:rsidRPr="00F45F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</w:t>
            </w:r>
          </w:p>
          <w:p w14:paraId="272CFD3D" w14:textId="77777777" w:rsidR="0034741A" w:rsidRPr="00F45FD0" w:rsidRDefault="0034741A" w:rsidP="0034741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F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ตระหนักในการปฏิบัติราชการตามอำนาจหน้าที่และการประพฤติตนตามประมวลจริยธรรม</w:t>
            </w:r>
          </w:p>
          <w:p w14:paraId="7727D1F4" w14:textId="17AA4CBB" w:rsidR="00F45FD0" w:rsidRPr="00DB1015" w:rsidRDefault="00F45FD0" w:rsidP="00874F4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.1.1 เสริมเสริม</w:t>
            </w:r>
            <w:r w:rsidRPr="00DB1015">
              <w:rPr>
                <w:rFonts w:ascii="TH SarabunIT๙" w:hAnsi="TH SarabunIT๙" w:cs="TH SarabunIT๙"/>
                <w:sz w:val="28"/>
                <w:cs/>
              </w:rPr>
              <w:t>สร้างจิตสำนึก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ความตระหนักในการปฏิบัติราชการตามอำนาจหน้าที่และการประพฤติตนตามประมวลจริยธรรม</w:t>
            </w:r>
          </w:p>
        </w:tc>
        <w:tc>
          <w:tcPr>
            <w:tcW w:w="4110" w:type="dxa"/>
          </w:tcPr>
          <w:p w14:paraId="4B7F55DF" w14:textId="77777777" w:rsidR="000A22FD" w:rsidRDefault="000A22FD" w:rsidP="0034741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F10B3E0" w14:textId="77777777" w:rsidR="000A22FD" w:rsidRDefault="000A22FD" w:rsidP="0034741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0A2217D" w14:textId="77777777" w:rsidR="000A22FD" w:rsidRDefault="000A22FD" w:rsidP="0034741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103F03A" w14:textId="77777777" w:rsidR="000A22FD" w:rsidRDefault="000A22FD" w:rsidP="0034741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27C96BD" w14:textId="77777777" w:rsidR="000A22FD" w:rsidRDefault="000A22FD" w:rsidP="0034741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981F588" w14:textId="2DAABD30" w:rsidR="00683D13" w:rsidRPr="00DB1015" w:rsidRDefault="00F01B0B" w:rsidP="0034741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83D1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B1015" w:rsidRPr="00DB101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B1015" w:rsidRPr="00DB1015">
              <w:rPr>
                <w:rFonts w:ascii="TH SarabunIT๙" w:hAnsi="TH SarabunIT๙" w:cs="TH SarabunIT๙" w:hint="cs"/>
                <w:sz w:val="28"/>
                <w:cs/>
              </w:rPr>
              <w:t>มาตรการ “ส่งเสริมการปฏิบัติงานตามประมว</w:t>
            </w:r>
            <w:r w:rsidR="00683D13">
              <w:rPr>
                <w:rFonts w:ascii="TH SarabunIT๙" w:hAnsi="TH SarabunIT๙" w:cs="TH SarabunIT๙" w:hint="cs"/>
                <w:sz w:val="28"/>
                <w:cs/>
              </w:rPr>
              <w:t xml:space="preserve">ลจริยธรรม ขององค์การบริหารส่วนตำบลบึงนคร    </w:t>
            </w:r>
          </w:p>
          <w:p w14:paraId="40CCD93B" w14:textId="77777777" w:rsidR="00DB1015" w:rsidRPr="0034741A" w:rsidRDefault="00DB1015" w:rsidP="00683D13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BAB4C9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C40B2C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63AE68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EF35FD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A8FE0D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9DF571" w14:textId="46F70C8B" w:rsidR="00DB1015" w:rsidRPr="00DB1015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2D10AB33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6979C0" w14:textId="77777777" w:rsidR="00DB1015" w:rsidRDefault="00DB1015" w:rsidP="00683D13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6E3459C" w14:textId="0A28A213" w:rsidR="00683D13" w:rsidRDefault="00683D13" w:rsidP="00683D13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A6B981" w14:textId="77777777" w:rsidR="0034741A" w:rsidRDefault="0034741A" w:rsidP="00683D13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A264B3" w14:textId="1B2763DB" w:rsidR="0034741A" w:rsidRPr="00DB1015" w:rsidRDefault="0034741A" w:rsidP="00683D13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3D5254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346064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1DD151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759DAB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1A5452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D88685" w14:textId="142E8112" w:rsidR="00DB1015" w:rsidRPr="00DB1015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543CB967" w14:textId="77777777" w:rsid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4D28F4" w14:textId="77777777" w:rsidR="00683D13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A69C03" w14:textId="53DE58E4" w:rsidR="00683D13" w:rsidRPr="00DB1015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72ABC2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5DF734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A9F70F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EA45A5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8769B6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D39F04" w14:textId="3E7E9E30" w:rsidR="00DB1015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54DC3781" w14:textId="1F4A3073" w:rsidR="00683D13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31646B" w14:textId="0DE6695D" w:rsidR="00683D13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64DE70" w14:textId="14050031" w:rsidR="00683D13" w:rsidRPr="00DB1015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1F716A6A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FF21AB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666265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C9F895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D5407F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9D0856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04BEF5" w14:textId="0A182055" w:rsidR="00DB1015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5381521C" w14:textId="2337F123" w:rsidR="00683D13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2A93F2" w14:textId="607A88A6" w:rsidR="00683D13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D92B0F" w14:textId="1EE517B8" w:rsidR="00683D13" w:rsidRPr="00DB1015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7ECFCE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B05105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C94182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0E409B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6DC949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272D93" w14:textId="77777777" w:rsidR="000A22FD" w:rsidRDefault="000A22FD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37F48D" w14:textId="6CCFE23D" w:rsid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B101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9101674" w14:textId="193A2ED1" w:rsidR="00683D13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22D71F" w14:textId="1BA3C03E" w:rsidR="00683D13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12C74A" w14:textId="55CB9EFF" w:rsidR="00683D13" w:rsidRPr="00DB1015" w:rsidRDefault="00683D13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DC9057" w14:textId="77777777" w:rsidR="00DB1015" w:rsidRPr="00DB1015" w:rsidRDefault="00DB1015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14:paraId="36786555" w14:textId="77777777" w:rsidR="000A22FD" w:rsidRDefault="000A22FD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3F6BEB10" w14:textId="77777777" w:rsidR="000A22FD" w:rsidRDefault="000A22FD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F83A700" w14:textId="77777777" w:rsidR="000A22FD" w:rsidRDefault="000A22FD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787CF6D" w14:textId="77777777" w:rsidR="000A22FD" w:rsidRDefault="000A22FD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900AA88" w14:textId="77777777" w:rsidR="000A22FD" w:rsidRDefault="000A22FD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FFE0EE1" w14:textId="516EB667" w:rsidR="0034741A" w:rsidRPr="00DB1015" w:rsidRDefault="00DB1015" w:rsidP="00874F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DB1015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</w:tr>
      <w:tr w:rsidR="00885263" w:rsidRPr="002213F7" w14:paraId="48E68300" w14:textId="77777777" w:rsidTr="0034741A">
        <w:tc>
          <w:tcPr>
            <w:tcW w:w="1409" w:type="dxa"/>
          </w:tcPr>
          <w:p w14:paraId="4531D7BB" w14:textId="77777777" w:rsidR="00885263" w:rsidRPr="00DB1015" w:rsidRDefault="00885263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32" w:type="dxa"/>
          </w:tcPr>
          <w:p w14:paraId="1DB5853A" w14:textId="75D5A540" w:rsidR="00885263" w:rsidRDefault="00885263" w:rsidP="0034741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="00F45FD0">
              <w:rPr>
                <w:rFonts w:ascii="TH SarabunIT๙" w:hAnsi="TH SarabunIT๙" w:cs="TH SarabunIT๙"/>
                <w:sz w:val="28"/>
              </w:rPr>
              <w:t>1.2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4741A">
              <w:rPr>
                <w:rFonts w:ascii="TH SarabunIT๙" w:hAnsi="TH SarabunIT๙" w:cs="TH SarabunIT๙" w:hint="cs"/>
                <w:sz w:val="28"/>
                <w:cs/>
              </w:rPr>
              <w:t>เสริมสร้างจิตสำนึกและความตะหนักในการยึดมั่นผลประโยชน์ส่วนรวมมากกว่าประโยชน์ส่วนตนที่จะไม่กระทำการอันเป็นการขัดกันแห่งผลประโยชน์หรือการมีผลประโยชน์ทับซ้อน</w:t>
            </w:r>
          </w:p>
          <w:p w14:paraId="242DF6F4" w14:textId="7D6B7006" w:rsidR="0034741A" w:rsidRPr="0034741A" w:rsidRDefault="0034741A" w:rsidP="0034741A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110" w:type="dxa"/>
          </w:tcPr>
          <w:p w14:paraId="1267B633" w14:textId="22A4178E" w:rsidR="00885263" w:rsidRPr="00DB1015" w:rsidRDefault="0034741A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มาตรการ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ผลประโชน์ทับซ้อนขององค์การบริหารส่วนตำบลบึงนค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C587EA" w14:textId="0C2864D3" w:rsidR="00885263" w:rsidRDefault="0034741A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FBD720" w14:textId="04B0BC03" w:rsidR="00885263" w:rsidRDefault="0034741A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78CC88" w14:textId="0B296BE7" w:rsidR="00885263" w:rsidRDefault="0034741A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4B3214" w14:textId="4F1D21DB" w:rsidR="00885263" w:rsidRDefault="0034741A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CD1DB5" w14:textId="2BA8BD74" w:rsidR="00885263" w:rsidRPr="00DB1015" w:rsidRDefault="0034741A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26F966B9" w14:textId="26DE3E92" w:rsidR="00885263" w:rsidRPr="00DB1015" w:rsidRDefault="0034741A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</w:tr>
    </w:tbl>
    <w:p w14:paraId="5BD23A78" w14:textId="5AA1EEA8" w:rsidR="009F0A8F" w:rsidRDefault="009F0A8F" w:rsidP="00785C59">
      <w:pPr>
        <w:jc w:val="center"/>
        <w:rPr>
          <w:rFonts w:ascii="TH SarabunIT๙" w:hAnsi="TH SarabunIT๙" w:cs="TH SarabunIT๙"/>
        </w:rPr>
      </w:pPr>
    </w:p>
    <w:p w14:paraId="114D8424" w14:textId="1BC4FE2F" w:rsidR="00BF6AF1" w:rsidRPr="009A0357" w:rsidRDefault="00BF6AF1" w:rsidP="00785C5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EB5A5B" w14:textId="77777777" w:rsidR="00BF6AF1" w:rsidRDefault="00BF6AF1" w:rsidP="00785C59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9"/>
        <w:gridCol w:w="2732"/>
        <w:gridCol w:w="4110"/>
        <w:gridCol w:w="1134"/>
        <w:gridCol w:w="1134"/>
        <w:gridCol w:w="1134"/>
        <w:gridCol w:w="1134"/>
        <w:gridCol w:w="1134"/>
        <w:gridCol w:w="822"/>
      </w:tblGrid>
      <w:tr w:rsidR="00785C59" w:rsidRPr="00DB1015" w14:paraId="6BBE7BDA" w14:textId="77777777" w:rsidTr="00692BCE">
        <w:trPr>
          <w:trHeight w:val="621"/>
        </w:trPr>
        <w:tc>
          <w:tcPr>
            <w:tcW w:w="1409" w:type="dxa"/>
            <w:vMerge w:val="restart"/>
          </w:tcPr>
          <w:p w14:paraId="23A3A5E5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201A9B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32" w:type="dxa"/>
            <w:vMerge w:val="restart"/>
          </w:tcPr>
          <w:p w14:paraId="62A99309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7A9B3C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110" w:type="dxa"/>
            <w:vMerge w:val="restart"/>
          </w:tcPr>
          <w:p w14:paraId="60A213E7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E26D38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D84D130" w14:textId="77777777" w:rsidR="00785C59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</w:p>
          <w:p w14:paraId="2B5A0218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C86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59C6174C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78D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705AC700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F7A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0DD74B7E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777D108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6A9AD27B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822" w:type="dxa"/>
            <w:vMerge w:val="restart"/>
          </w:tcPr>
          <w:p w14:paraId="5089A9D3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44E821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  <w:p w14:paraId="0A8A2A16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</w:t>
            </w:r>
          </w:p>
          <w:p w14:paraId="717D3746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5C59" w:rsidRPr="00DB1015" w14:paraId="1678175E" w14:textId="77777777" w:rsidTr="00692BCE">
        <w:trPr>
          <w:trHeight w:val="810"/>
        </w:trPr>
        <w:tc>
          <w:tcPr>
            <w:tcW w:w="1409" w:type="dxa"/>
            <w:vMerge/>
          </w:tcPr>
          <w:p w14:paraId="05A24B1E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vMerge/>
          </w:tcPr>
          <w:p w14:paraId="3E28672F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vMerge/>
          </w:tcPr>
          <w:p w14:paraId="2F0B5323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081301E" w14:textId="77777777" w:rsidR="00785C59" w:rsidRDefault="00785C5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71FD6E6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13E3" w14:textId="77777777" w:rsidR="00785C59" w:rsidRDefault="00785C5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4FBDF9B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5C4" w14:textId="77777777" w:rsidR="00785C59" w:rsidRDefault="00785C5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DEFFC7C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5D114" w14:textId="77777777" w:rsidR="00785C59" w:rsidRDefault="00785C5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C22B04D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9D2511D" w14:textId="77777777" w:rsidR="00785C59" w:rsidRDefault="00785C5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47EA8E4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14:paraId="4A22071F" w14:textId="77777777" w:rsidR="00785C59" w:rsidRPr="00DB1015" w:rsidRDefault="00785C5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FD0" w:rsidRPr="00DB1015" w14:paraId="0069D683" w14:textId="77777777" w:rsidTr="00692BCE">
        <w:tc>
          <w:tcPr>
            <w:tcW w:w="1409" w:type="dxa"/>
          </w:tcPr>
          <w:p w14:paraId="1825223B" w14:textId="2D186AE5" w:rsidR="00F45FD0" w:rsidRPr="00DB1015" w:rsidRDefault="00F45FD0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</w:tcPr>
          <w:p w14:paraId="6FA7E933" w14:textId="77777777" w:rsidR="00F45FD0" w:rsidRDefault="00F45FD0" w:rsidP="00F45FD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 การเสริมสร้างจิตสำนึกและค่านิยมความซื่อสัตย์สุจริตและการต่อต้านการทุจริต</w:t>
            </w:r>
          </w:p>
          <w:p w14:paraId="619B31FF" w14:textId="73CF3818" w:rsidR="00874F46" w:rsidRPr="00DB1015" w:rsidRDefault="00874F46" w:rsidP="00F45FD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0" w:type="dxa"/>
          </w:tcPr>
          <w:p w14:paraId="4CB4AA34" w14:textId="399C7657" w:rsidR="00F45FD0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45FD0">
              <w:rPr>
                <w:rFonts w:ascii="TH SarabunIT๙" w:hAnsi="TH SarabunIT๙" w:cs="TH SarabunIT๙" w:hint="cs"/>
                <w:sz w:val="28"/>
                <w:cs/>
              </w:rPr>
              <w:t>. โครงการ</w:t>
            </w:r>
            <w:r w:rsidR="00BF7243">
              <w:rPr>
                <w:rFonts w:ascii="TH SarabunIT๙" w:hAnsi="TH SarabunIT๙" w:cs="TH SarabunIT๙" w:hint="cs"/>
                <w:sz w:val="28"/>
                <w:cs/>
              </w:rPr>
              <w:t>เสริมสร้างคุณธรรมจริยธรรมและพัฒนาคุณภาพชีวิตคณะผู้บริหาร</w:t>
            </w:r>
            <w:r w:rsidR="00E71D41">
              <w:rPr>
                <w:rFonts w:ascii="TH SarabunIT๙" w:hAnsi="TH SarabunIT๙" w:cs="TH SarabunIT๙" w:hint="cs"/>
                <w:sz w:val="28"/>
                <w:cs/>
              </w:rPr>
              <w:t xml:space="preserve"> สมาชิกสภา พนักงานส่วนตำบลและพนักงานจ้างขององค์การบริหารส่วนตำบลบึงนคร</w:t>
            </w:r>
          </w:p>
          <w:p w14:paraId="4274B84E" w14:textId="5DDC8B9F" w:rsidR="00706B54" w:rsidRDefault="00706B54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ความรู้ด้านการต่อต้านการทุจริต</w:t>
            </w:r>
          </w:p>
          <w:p w14:paraId="769C001F" w14:textId="77777777" w:rsidR="00F45FD0" w:rsidRPr="0034741A" w:rsidRDefault="00F45FD0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1F314C" w14:textId="77777777" w:rsidR="00F45FD0" w:rsidRDefault="00F45FD0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C757CA" w14:textId="77777777" w:rsidR="00F45FD0" w:rsidRDefault="00571610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  <w:p w14:paraId="0B1AF9C3" w14:textId="77777777" w:rsidR="00706B54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E7D4DF" w14:textId="77777777" w:rsidR="00706B54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4885CF" w14:textId="61DE3DC2" w:rsidR="00706B54" w:rsidRPr="00DB1015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19853D" w14:textId="3C5C6459" w:rsidR="00F45FD0" w:rsidRDefault="00F45FD0" w:rsidP="00874F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5157A39" w14:textId="77777777" w:rsidR="00F45FD0" w:rsidRDefault="00571610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  <w:p w14:paraId="1960FC11" w14:textId="77777777" w:rsidR="00706B54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FC2EAD" w14:textId="77777777" w:rsidR="00706B54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1676ED" w14:textId="6B9774AB" w:rsidR="00706B54" w:rsidRPr="00DB1015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70792A" w14:textId="3F827662" w:rsidR="00F45FD0" w:rsidRDefault="00F45FD0" w:rsidP="00874F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6B520D7" w14:textId="77777777" w:rsidR="00F45FD0" w:rsidRDefault="00571610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  <w:p w14:paraId="01384FCC" w14:textId="77777777" w:rsidR="00706B54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549C25" w14:textId="77777777" w:rsidR="00706B54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8A99D0" w14:textId="4BF72955" w:rsidR="00706B54" w:rsidRPr="00DB1015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B86CEF" w14:textId="0B047575" w:rsidR="00F45FD0" w:rsidRDefault="00F45FD0" w:rsidP="00874F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5960D4E" w14:textId="77777777" w:rsidR="00F45FD0" w:rsidRDefault="00571610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  <w:p w14:paraId="69AB7000" w14:textId="77777777" w:rsidR="00706B54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B193BF" w14:textId="77777777" w:rsidR="00706B54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5EE43F" w14:textId="217DF4E8" w:rsidR="00706B54" w:rsidRPr="00DB1015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52407C" w14:textId="451AB38A" w:rsidR="00F45FD0" w:rsidRDefault="00F45FD0" w:rsidP="00874F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6167761B" w14:textId="77777777" w:rsidR="00F45FD0" w:rsidRDefault="00571610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0</w:t>
            </w:r>
            <w:r w:rsidR="00F45FD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A49F5D6" w14:textId="77777777" w:rsidR="00706B54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CD1BD9" w14:textId="77777777" w:rsidR="00706B54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4D724C" w14:textId="4DB255D5" w:rsidR="00706B54" w:rsidRPr="00DB1015" w:rsidRDefault="00706B54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14:paraId="3536FA30" w14:textId="77777777" w:rsidR="00F45FD0" w:rsidRDefault="00F45FD0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4CE7BA3" w14:textId="55F556C3" w:rsidR="00706B54" w:rsidRPr="00706B54" w:rsidRDefault="00706B54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06B54">
              <w:rPr>
                <w:rFonts w:ascii="TH SarabunIT๙" w:hAnsi="TH SarabunIT๙" w:cs="TH SarabunIT๙" w:hint="cs"/>
                <w:szCs w:val="24"/>
                <w:cs/>
              </w:rPr>
              <w:t>โครงการเพิ่มเ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ิ</w:t>
            </w:r>
            <w:r w:rsidRPr="00706B54">
              <w:rPr>
                <w:rFonts w:ascii="TH SarabunIT๙" w:hAnsi="TH SarabunIT๙" w:cs="TH SarabunIT๙" w:hint="cs"/>
                <w:szCs w:val="24"/>
                <w:cs/>
              </w:rPr>
              <w:t>ม</w:t>
            </w:r>
          </w:p>
        </w:tc>
      </w:tr>
      <w:tr w:rsidR="00874F46" w:rsidRPr="00DB1015" w14:paraId="7CF212EA" w14:textId="77777777" w:rsidTr="00525339">
        <w:trPr>
          <w:trHeight w:val="4439"/>
        </w:trPr>
        <w:tc>
          <w:tcPr>
            <w:tcW w:w="1409" w:type="dxa"/>
          </w:tcPr>
          <w:p w14:paraId="77571F33" w14:textId="77777777" w:rsidR="00874F46" w:rsidRPr="00DB1015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32" w:type="dxa"/>
          </w:tcPr>
          <w:p w14:paraId="6454EFE5" w14:textId="16F2C971" w:rsidR="00874F46" w:rsidRDefault="00874F46" w:rsidP="00F45FD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FD0">
              <w:rPr>
                <w:rFonts w:ascii="TH SarabunIT๙" w:hAnsi="TH SarabunIT๙" w:cs="TH SarabunIT๙"/>
                <w:b/>
                <w:bCs/>
                <w:sz w:val="28"/>
              </w:rPr>
              <w:t xml:space="preserve">1.2 </w:t>
            </w:r>
            <w:r w:rsidRPr="00F45F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จิตสำนึกและความตระหนักแก่ประชาชนทุกภาคส่วนในท้องถิ่น</w:t>
            </w:r>
          </w:p>
          <w:p w14:paraId="7B26A6A0" w14:textId="06647DCF" w:rsidR="00874F46" w:rsidRPr="00F45FD0" w:rsidRDefault="00874F46" w:rsidP="00F45FD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45FD0">
              <w:rPr>
                <w:rFonts w:ascii="TH SarabunIT๙" w:hAnsi="TH SarabunIT๙" w:cs="TH SarabunIT๙" w:hint="cs"/>
                <w:sz w:val="28"/>
                <w:cs/>
              </w:rPr>
              <w:t xml:space="preserve">    1.2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สริมสร้างจิตสำนึกและความตระหนักในการรักษาประโยชน์สาธารณะ แยกแยะผลประโยชน์ส่วนตนและผลประโยชน์ส่วนรวม</w:t>
            </w:r>
          </w:p>
          <w:p w14:paraId="76EDEFE3" w14:textId="4EE45762" w:rsidR="00874F46" w:rsidRPr="0034741A" w:rsidRDefault="00874F46" w:rsidP="00F45FD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.2.2 เสริมสร้างจิตสำนึกและความตระหนักในการปฏิบัติตนตามหลักเศรษฐกิจพอเพียง</w:t>
            </w:r>
          </w:p>
          <w:p w14:paraId="1B32B643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.2.3 เสริมสร้างจิตสำนึกและความตระหนักในความซื่อสัตย์และการต่อต้านการทุจริต</w:t>
            </w:r>
          </w:p>
          <w:p w14:paraId="67163952" w14:textId="77777777" w:rsidR="00BF6AF1" w:rsidRDefault="00BF6AF1" w:rsidP="00F45FD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98422E6" w14:textId="0386D7EC" w:rsidR="00BF6AF1" w:rsidRPr="0034741A" w:rsidRDefault="00BF6AF1" w:rsidP="00F45FD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110" w:type="dxa"/>
          </w:tcPr>
          <w:p w14:paraId="125D1752" w14:textId="77777777" w:rsidR="00874F46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574E9C3" w14:textId="77777777" w:rsidR="00874F46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C5ACCF4" w14:textId="77777777" w:rsidR="00874F46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D3B8AF3" w14:textId="5B9A7454" w:rsidR="00874F46" w:rsidRPr="00DB1015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61235B">
              <w:rPr>
                <w:rFonts w:ascii="TH SarabunIT๙" w:hAnsi="TH SarabunIT๙" w:cs="TH SarabunIT๙" w:hint="cs"/>
                <w:sz w:val="28"/>
                <w:cs/>
              </w:rPr>
              <w:t>กิจกรรมยกย่องและเชิดชูเกียรติแก่บุคคล หน่วยงาน องค์กร ผู้ทำคุณประโยชน์หรือเข้าร่วมกิจกรรมขององค์การบริหารส่วนตำบลบึงนค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45475A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40EDB8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AE86C7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9442B4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04E6B5E" w14:textId="41B3CA36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F591AE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C19E7C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4246FF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3553A4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B799584" w14:textId="29615F72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471A0B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956D50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60A9A5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2BD941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269D4C6" w14:textId="17976C7D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C545E0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B3441D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3EA594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0AADC2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114A6C5" w14:textId="2729A33F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7AE8E5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C246EC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BA020F" w14:textId="77777777" w:rsidR="00874F46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943B0F" w14:textId="77777777" w:rsidR="00874F46" w:rsidRPr="00DB1015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04E8A30" w14:textId="03686555" w:rsidR="00874F46" w:rsidRPr="00DB1015" w:rsidRDefault="00874F46" w:rsidP="00F45F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dxa"/>
          </w:tcPr>
          <w:p w14:paraId="0AF2BC0C" w14:textId="77777777" w:rsidR="00874F46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756664C" w14:textId="77777777" w:rsidR="00874F46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D9500B2" w14:textId="77777777" w:rsidR="00874F46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2BE1A55" w14:textId="77777777" w:rsidR="00874F46" w:rsidRPr="00DB1015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14:paraId="40183D3D" w14:textId="1ED73909" w:rsidR="00874F46" w:rsidRPr="00DB1015" w:rsidRDefault="00874F46" w:rsidP="00F45FD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4EB6D37" w14:textId="21139937" w:rsidR="00614687" w:rsidRPr="009A0357" w:rsidRDefault="00614687" w:rsidP="009A035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8C437E" w14:textId="45061695" w:rsidR="00C51589" w:rsidRDefault="00C51589">
      <w:pPr>
        <w:rPr>
          <w:rFonts w:ascii="TH SarabunIT๙" w:hAnsi="TH SarabunIT๙" w:cs="TH SarabunIT๙"/>
        </w:rPr>
      </w:pPr>
    </w:p>
    <w:tbl>
      <w:tblPr>
        <w:tblStyle w:val="a4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9"/>
        <w:gridCol w:w="2732"/>
        <w:gridCol w:w="4110"/>
        <w:gridCol w:w="1134"/>
        <w:gridCol w:w="1134"/>
        <w:gridCol w:w="1134"/>
        <w:gridCol w:w="1134"/>
        <w:gridCol w:w="1134"/>
        <w:gridCol w:w="822"/>
      </w:tblGrid>
      <w:tr w:rsidR="00C51589" w:rsidRPr="00DB1015" w14:paraId="5EC96A26" w14:textId="77777777" w:rsidTr="00692BCE">
        <w:trPr>
          <w:trHeight w:val="621"/>
        </w:trPr>
        <w:tc>
          <w:tcPr>
            <w:tcW w:w="1409" w:type="dxa"/>
            <w:vMerge w:val="restart"/>
          </w:tcPr>
          <w:p w14:paraId="4C0DFF59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09DB6A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32" w:type="dxa"/>
            <w:vMerge w:val="restart"/>
          </w:tcPr>
          <w:p w14:paraId="2533426F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885665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110" w:type="dxa"/>
            <w:vMerge w:val="restart"/>
          </w:tcPr>
          <w:p w14:paraId="1B6731C4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ECF435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D618472" w14:textId="77777777" w:rsidR="00C51589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</w:p>
          <w:p w14:paraId="2122F889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1A1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449F50BA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759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359A3AC3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4FA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7110785D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FE67735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6777E3A0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822" w:type="dxa"/>
            <w:vMerge w:val="restart"/>
          </w:tcPr>
          <w:p w14:paraId="7D6453E1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F2C804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  <w:p w14:paraId="58EFFCDF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</w:t>
            </w:r>
          </w:p>
          <w:p w14:paraId="09C4D26E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51589" w:rsidRPr="00DB1015" w14:paraId="23F6804F" w14:textId="77777777" w:rsidTr="00692BCE">
        <w:trPr>
          <w:trHeight w:val="810"/>
        </w:trPr>
        <w:tc>
          <w:tcPr>
            <w:tcW w:w="1409" w:type="dxa"/>
            <w:vMerge/>
          </w:tcPr>
          <w:p w14:paraId="6FFA29BD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vMerge/>
          </w:tcPr>
          <w:p w14:paraId="6B20341D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vMerge/>
          </w:tcPr>
          <w:p w14:paraId="4D7C317F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083C3CF" w14:textId="77777777" w:rsidR="00C51589" w:rsidRDefault="00C5158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9FB9A8A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47EC4" w14:textId="77777777" w:rsidR="00C51589" w:rsidRDefault="00C5158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E600EDA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9F62" w14:textId="77777777" w:rsidR="00C51589" w:rsidRDefault="00C5158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2BD3272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E99A" w14:textId="77777777" w:rsidR="00C51589" w:rsidRDefault="00C5158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1C2768B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C4A6274" w14:textId="77777777" w:rsidR="00C51589" w:rsidRDefault="00C5158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6CAFB935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14:paraId="2C611885" w14:textId="77777777" w:rsidR="00C51589" w:rsidRPr="00DB1015" w:rsidRDefault="00C5158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6AF1" w:rsidRPr="00DB1015" w14:paraId="640EF156" w14:textId="77777777" w:rsidTr="00525339">
        <w:trPr>
          <w:trHeight w:val="2858"/>
        </w:trPr>
        <w:tc>
          <w:tcPr>
            <w:tcW w:w="1409" w:type="dxa"/>
          </w:tcPr>
          <w:p w14:paraId="42A50FF2" w14:textId="77777777" w:rsidR="00BF6AF1" w:rsidRPr="00DB1015" w:rsidRDefault="00BF6AF1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</w:tcPr>
          <w:p w14:paraId="1C1CAD53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515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3 การเสริมสร้างจิตสำนึกและความตระหนักแก่เด็กและเยาวชน</w:t>
            </w:r>
          </w:p>
          <w:p w14:paraId="55B40257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1589">
              <w:rPr>
                <w:rFonts w:ascii="TH SarabunIT๙" w:hAnsi="TH SarabunIT๙" w:cs="TH SarabunIT๙" w:hint="cs"/>
                <w:sz w:val="28"/>
                <w:cs/>
              </w:rPr>
              <w:t xml:space="preserve">   1.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จิตสำนึกและความตระหนักในความซื่อสัตย์สุจริตและการต่อต้านการทุจริต</w:t>
            </w:r>
          </w:p>
          <w:p w14:paraId="1881F468" w14:textId="7EC28927" w:rsidR="00BF6AF1" w:rsidRPr="00F45FD0" w:rsidRDefault="00BF6AF1" w:rsidP="00692BCE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45FD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45FD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45FD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 เสริมสร้างจิตสำนึกและความตระหนักให้มีจิตสาธารณะและความรับผิดชอบต่อส่วนรวม</w:t>
            </w:r>
          </w:p>
          <w:p w14:paraId="51618810" w14:textId="528F120B" w:rsidR="00BF6AF1" w:rsidRPr="00C51589" w:rsidRDefault="00BF6AF1" w:rsidP="00692BCE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110" w:type="dxa"/>
          </w:tcPr>
          <w:p w14:paraId="00F086B1" w14:textId="77777777" w:rsidR="00BF6AF1" w:rsidRDefault="00BF6AF1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43A53E2" w14:textId="77777777" w:rsidR="00BF6AF1" w:rsidRDefault="00BF6AF1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064B618" w14:textId="3EC94CB4" w:rsidR="00BF6AF1" w:rsidRDefault="00BF6AF1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</w:t>
            </w:r>
            <w:r w:rsidR="00E5556A">
              <w:rPr>
                <w:rFonts w:ascii="TH SarabunIT๙" w:hAnsi="TH SarabunIT๙" w:cs="TH SarabunIT๙" w:hint="cs"/>
                <w:sz w:val="28"/>
                <w:cs/>
              </w:rPr>
              <w:t>อบรมส่งเสริมครอบครัวยุคใหม่ลดใช้</w:t>
            </w:r>
            <w:r w:rsidR="00B63E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5556A">
              <w:rPr>
                <w:rFonts w:ascii="TH SarabunIT๙" w:hAnsi="TH SarabunIT๙" w:cs="TH SarabunIT๙" w:hint="cs"/>
                <w:sz w:val="28"/>
                <w:cs/>
              </w:rPr>
              <w:t>ความรุนแรง</w:t>
            </w:r>
          </w:p>
          <w:p w14:paraId="4B9064E4" w14:textId="77777777" w:rsidR="00192609" w:rsidRDefault="0019260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0C0FEBE" w14:textId="0532F403" w:rsidR="00BF6AF1" w:rsidRDefault="0019260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คุณธรรม</w:t>
            </w:r>
          </w:p>
          <w:p w14:paraId="7E8FDD4B" w14:textId="77777777" w:rsidR="00BF6AF1" w:rsidRDefault="00BF6AF1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2AA7FDA" w14:textId="77777777" w:rsidR="00BF6AF1" w:rsidRPr="0034741A" w:rsidRDefault="00BF6AF1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C68EEE" w14:textId="7A29050A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B34F7D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F78C75" w14:textId="15BFF0AD" w:rsidR="00BF6AF1" w:rsidRDefault="00413E4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66734">
              <w:rPr>
                <w:rFonts w:ascii="TH SarabunIT๙" w:hAnsi="TH SarabunIT๙" w:cs="TH SarabunIT๙" w:hint="cs"/>
                <w:sz w:val="28"/>
                <w:cs/>
              </w:rPr>
              <w:t>0,0</w:t>
            </w:r>
            <w:r w:rsidR="00F72C8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70D46288" w14:textId="2CA0E4BE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7416AE" w14:textId="77777777" w:rsidR="00192609" w:rsidRDefault="0019260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3FD74D" w14:textId="0EC7D8F5" w:rsidR="00BF6AF1" w:rsidRDefault="0019260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ED5002E" w14:textId="6D945D2B" w:rsidR="00BF6AF1" w:rsidRPr="00DB1015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3A1EFA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85608E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74B974" w14:textId="57C17070" w:rsidR="00BF6AF1" w:rsidRDefault="00413E4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66734">
              <w:rPr>
                <w:rFonts w:ascii="TH SarabunIT๙" w:hAnsi="TH SarabunIT๙" w:cs="TH SarabunIT๙" w:hint="cs"/>
                <w:sz w:val="28"/>
                <w:cs/>
              </w:rPr>
              <w:t>0,0</w:t>
            </w:r>
            <w:r w:rsidR="00F72C8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240670BD" w14:textId="0796D9E5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31E103" w14:textId="77777777" w:rsidR="00192609" w:rsidRDefault="0019260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FC92F9" w14:textId="23DAD585" w:rsidR="00BF6AF1" w:rsidRDefault="0019260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CF32CE8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AB222A" w14:textId="1C185C29" w:rsidR="00BF6AF1" w:rsidRPr="00DB1015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04E6AB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0414CC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4A8E4E" w14:textId="656B4FAF" w:rsidR="00BF6AF1" w:rsidRDefault="00466734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</w:t>
            </w:r>
            <w:r w:rsidR="00F72C8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0E423981" w14:textId="3191FA1F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353C6C" w14:textId="77777777" w:rsidR="00192609" w:rsidRDefault="0019260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3F72BD" w14:textId="1D3E10BB" w:rsidR="00BF6AF1" w:rsidRDefault="0019260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DA4C462" w14:textId="6FC73760" w:rsidR="00BF6AF1" w:rsidRPr="00DB1015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5BCDCC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2540E0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0EB81F" w14:textId="53A35020" w:rsidR="00BF6AF1" w:rsidRDefault="00466734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</w:t>
            </w:r>
            <w:r w:rsidR="00F72C8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30BA52E8" w14:textId="3D5BC7D0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0D4278" w14:textId="77777777" w:rsidR="00192609" w:rsidRDefault="0019260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CC4C60" w14:textId="1155275C" w:rsidR="00BF6AF1" w:rsidRDefault="0019260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70B595B" w14:textId="3F328CED" w:rsidR="00BF6AF1" w:rsidRPr="00DB1015" w:rsidRDefault="00BF6AF1" w:rsidP="00192609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C8B255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9F2814" w14:textId="77777777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6FF86A" w14:textId="65151202" w:rsidR="00BF6AF1" w:rsidRDefault="00466734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</w:t>
            </w:r>
            <w:r w:rsidR="00F72C8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2799B3D4" w14:textId="68BBA924" w:rsidR="00BF6AF1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54C916" w14:textId="77777777" w:rsidR="00192609" w:rsidRDefault="0019260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275111" w14:textId="0AD39DF0" w:rsidR="00BF6AF1" w:rsidRDefault="00192609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E94A421" w14:textId="61785C84" w:rsidR="00BF6AF1" w:rsidRPr="00DB1015" w:rsidRDefault="00BF6AF1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14:paraId="3B92176F" w14:textId="77777777" w:rsidR="00BF6AF1" w:rsidRDefault="00BF6AF1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E2B2014" w14:textId="77777777" w:rsidR="00BF6AF1" w:rsidRDefault="00BF6AF1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92CF039" w14:textId="64417E56" w:rsidR="00BF6AF1" w:rsidRPr="00192609" w:rsidRDefault="00192609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Cs w:val="24"/>
              </w:rPr>
            </w:pPr>
            <w:r w:rsidRPr="00192609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 w:rsidR="008628BB">
              <w:rPr>
                <w:rFonts w:ascii="TH SarabunIT๙" w:hAnsi="TH SarabunIT๙" w:cs="TH SarabunIT๙" w:hint="cs"/>
                <w:szCs w:val="24"/>
                <w:cs/>
              </w:rPr>
              <w:t>เพิ่มเติม</w:t>
            </w:r>
          </w:p>
          <w:p w14:paraId="37697735" w14:textId="7F4E8501" w:rsidR="00BF6AF1" w:rsidRPr="00DB1015" w:rsidRDefault="00BF6AF1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614687" w:rsidRPr="00DB1015" w14:paraId="175EC60C" w14:textId="77777777" w:rsidTr="001E32EC">
        <w:tc>
          <w:tcPr>
            <w:tcW w:w="4141" w:type="dxa"/>
            <w:gridSpan w:val="2"/>
          </w:tcPr>
          <w:p w14:paraId="5820C5AC" w14:textId="6A8A25F8" w:rsidR="00614687" w:rsidRPr="00614687" w:rsidRDefault="00614687" w:rsidP="00DC0646">
            <w:pPr>
              <w:tabs>
                <w:tab w:val="left" w:pos="1134"/>
                <w:tab w:val="left" w:pos="1276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มิติที่ 1</w:t>
            </w:r>
          </w:p>
        </w:tc>
        <w:tc>
          <w:tcPr>
            <w:tcW w:w="4110" w:type="dxa"/>
          </w:tcPr>
          <w:p w14:paraId="7C4C3165" w14:textId="043C26B8" w:rsidR="00614687" w:rsidRDefault="00614687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154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 </w:t>
            </w:r>
            <w:r w:rsidR="00706B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1154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0FEEB3" w14:textId="00C0AE9F" w:rsidR="00614687" w:rsidRPr="00614687" w:rsidRDefault="0058023E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466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614687"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466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614687"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4F803" w14:textId="3B514F1E" w:rsidR="00614687" w:rsidRPr="00614687" w:rsidRDefault="0058023E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466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614687"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466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614687"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EB3A4B" w14:textId="067F879F" w:rsidR="00614687" w:rsidRPr="00614687" w:rsidRDefault="0058023E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466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614687"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466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614687"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2839B8" w14:textId="6CDA895F" w:rsidR="00614687" w:rsidRPr="00614687" w:rsidRDefault="0058023E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466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614687"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466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614687"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3B25F4" w14:textId="5D694327" w:rsidR="00614687" w:rsidRPr="00614687" w:rsidRDefault="0058023E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466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614687"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4667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614687" w:rsidRPr="006146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822" w:type="dxa"/>
          </w:tcPr>
          <w:p w14:paraId="7D2BE0DF" w14:textId="77777777" w:rsidR="00614687" w:rsidRDefault="00614687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C0646" w:rsidRPr="00DB1015" w14:paraId="506E0A3E" w14:textId="77777777" w:rsidTr="00692BCE">
        <w:tc>
          <w:tcPr>
            <w:tcW w:w="1409" w:type="dxa"/>
          </w:tcPr>
          <w:p w14:paraId="66663CAE" w14:textId="77777777" w:rsidR="00DC0646" w:rsidRDefault="00DC0646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 การบริหารราชการด้วยความโปร่งใส</w:t>
            </w:r>
          </w:p>
          <w:p w14:paraId="5CBC8594" w14:textId="76C45E65" w:rsidR="00DC0646" w:rsidRPr="00DB1015" w:rsidRDefault="00DC0646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32" w:type="dxa"/>
          </w:tcPr>
          <w:p w14:paraId="411625F1" w14:textId="77777777" w:rsidR="00DC0646" w:rsidRDefault="00DC0646" w:rsidP="00DC064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064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1 การเปิดเผยข้อมูลสาธารณะขององค์กรปกครองส่วนท้องถิ่น</w:t>
            </w:r>
          </w:p>
          <w:p w14:paraId="484DC3C5" w14:textId="77777777" w:rsidR="00DC0646" w:rsidRDefault="00DC0646" w:rsidP="00DC064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2.1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ปิดเผยข้อมูลการบริหารงานและการดำเนินงาน</w:t>
            </w:r>
          </w:p>
          <w:p w14:paraId="766D138A" w14:textId="77777777" w:rsidR="00DC0646" w:rsidRDefault="00DC0646" w:rsidP="00DC064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2.1.2 การเปิดเผยข้อมูลการบริหารเงินงบประมาณ</w:t>
            </w:r>
          </w:p>
          <w:p w14:paraId="3F6D276D" w14:textId="77777777" w:rsidR="00DC0646" w:rsidRDefault="00DC0646" w:rsidP="00DC064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2.1.3 การเปิดเผยข้อมูลการบริหารและพัฒนาทรัพยากรบุคคล</w:t>
            </w:r>
          </w:p>
          <w:p w14:paraId="475D639E" w14:textId="363F8F67" w:rsidR="00C952B7" w:rsidRPr="00DC0646" w:rsidRDefault="00C952B7" w:rsidP="00DC064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0" w:type="dxa"/>
          </w:tcPr>
          <w:p w14:paraId="759D4F6C" w14:textId="77777777" w:rsidR="00DC0646" w:rsidRDefault="00DC0646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C4BFAF" w14:textId="77777777" w:rsidR="001D532B" w:rsidRDefault="001D532B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7833DC" w14:textId="77777777" w:rsidR="001D532B" w:rsidRDefault="001D532B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124909" w14:textId="77777777" w:rsidR="001D532B" w:rsidRPr="001D532B" w:rsidRDefault="001D532B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9C63D3A" w14:textId="079B764F" w:rsidR="001D532B" w:rsidRDefault="00C952B7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D532B">
              <w:rPr>
                <w:rFonts w:ascii="TH SarabunIT๙" w:hAnsi="TH SarabunIT๙" w:cs="TH SarabunIT๙" w:hint="cs"/>
                <w:sz w:val="28"/>
                <w:cs/>
              </w:rPr>
              <w:t>. โครงการเสริมสร้างความโปร่งใสในการบริหารงบประมาณ</w:t>
            </w:r>
          </w:p>
          <w:p w14:paraId="0A6C56A9" w14:textId="534841C8" w:rsidR="001D532B" w:rsidRDefault="00C952B7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D532B">
              <w:rPr>
                <w:rFonts w:ascii="TH SarabunIT๙" w:hAnsi="TH SarabunIT๙" w:cs="TH SarabunIT๙" w:hint="cs"/>
                <w:sz w:val="28"/>
                <w:cs/>
              </w:rPr>
              <w:t>. มาตรการเปิดเผยข้อมูล</w:t>
            </w:r>
            <w:r w:rsidR="001F55B7">
              <w:rPr>
                <w:rFonts w:ascii="TH SarabunIT๙" w:hAnsi="TH SarabunIT๙" w:cs="TH SarabunIT๙" w:hint="cs"/>
                <w:sz w:val="28"/>
                <w:cs/>
              </w:rPr>
              <w:t>สาธารณะและกำกับติดตามการเผยแพร่ข้อมูลสาธารณะขององค์การบริหารส่วนตำบลบึงนคร</w:t>
            </w:r>
          </w:p>
          <w:p w14:paraId="3D9D5B80" w14:textId="63994802" w:rsidR="00692BCE" w:rsidRPr="00692BCE" w:rsidRDefault="00692BCE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F7FE97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B64390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C0177E" w14:textId="77777777" w:rsidR="00DC0646" w:rsidRDefault="00DC0646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02C4E61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9809BD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CC1DC53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CC1C6F" w14:textId="55719265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CE90D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932B6D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B29A5F" w14:textId="77777777" w:rsidR="00DC0646" w:rsidRDefault="00DC0646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C279F29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8414E0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CD3C1A3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6BAD7C" w14:textId="010A2315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A9BD18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FC7201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B9C6E7" w14:textId="77777777" w:rsidR="00DC0646" w:rsidRDefault="00DC0646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3936065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98BD55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20DFFF5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EB3BC0" w14:textId="7CF08FCD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9DBC0D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728BDA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96C512" w14:textId="77777777" w:rsidR="00DC0646" w:rsidRDefault="00DC0646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E89BB64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1ED27B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8CF8BD4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5FF617" w14:textId="33C9AE00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2C29BF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2FA4A9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D0B3E7" w14:textId="77777777" w:rsidR="00DC0646" w:rsidRDefault="00DC0646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D38541C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CD11AA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1AB3D5F" w14:textId="77777777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7092D1" w14:textId="5B25050C" w:rsidR="001D532B" w:rsidRDefault="001D532B" w:rsidP="00DC0646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dxa"/>
          </w:tcPr>
          <w:p w14:paraId="7D37CB4D" w14:textId="77777777" w:rsidR="001D532B" w:rsidRDefault="001D532B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E46B3C0" w14:textId="77777777" w:rsidR="001D532B" w:rsidRDefault="001D532B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2BD3A30" w14:textId="607F49FF" w:rsidR="00DC0646" w:rsidRPr="00DB1015" w:rsidRDefault="00DC0646" w:rsidP="00DC064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</w:tr>
    </w:tbl>
    <w:p w14:paraId="159D3BDB" w14:textId="5A69FF86" w:rsidR="00C51589" w:rsidRDefault="00C51589">
      <w:pPr>
        <w:rPr>
          <w:rFonts w:ascii="TH SarabunIT๙" w:hAnsi="TH SarabunIT๙" w:cs="TH SarabunIT๙"/>
        </w:rPr>
      </w:pPr>
    </w:p>
    <w:p w14:paraId="2F7C94D1" w14:textId="5965E74C" w:rsidR="00692BCE" w:rsidRDefault="00692BCE">
      <w:pPr>
        <w:rPr>
          <w:rFonts w:ascii="TH SarabunIT๙" w:hAnsi="TH SarabunIT๙" w:cs="TH SarabunIT๙"/>
        </w:rPr>
      </w:pPr>
    </w:p>
    <w:p w14:paraId="3567327D" w14:textId="5308C41E" w:rsidR="00692BCE" w:rsidRDefault="00692BCE">
      <w:pPr>
        <w:rPr>
          <w:rFonts w:ascii="TH SarabunIT๙" w:hAnsi="TH SarabunIT๙" w:cs="TH SarabunIT๙"/>
        </w:rPr>
      </w:pPr>
    </w:p>
    <w:p w14:paraId="1258A385" w14:textId="6CA4168A" w:rsidR="00692BCE" w:rsidRPr="009A0357" w:rsidRDefault="00692BCE" w:rsidP="009A035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603B90" w14:textId="77777777" w:rsidR="00E90257" w:rsidRDefault="00E90257">
      <w:pPr>
        <w:rPr>
          <w:rFonts w:ascii="TH SarabunIT๙" w:hAnsi="TH SarabunIT๙" w:cs="TH SarabunIT๙"/>
        </w:rPr>
      </w:pPr>
    </w:p>
    <w:tbl>
      <w:tblPr>
        <w:tblStyle w:val="a4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9"/>
        <w:gridCol w:w="2732"/>
        <w:gridCol w:w="4110"/>
        <w:gridCol w:w="1134"/>
        <w:gridCol w:w="1134"/>
        <w:gridCol w:w="1134"/>
        <w:gridCol w:w="1134"/>
        <w:gridCol w:w="1134"/>
        <w:gridCol w:w="822"/>
      </w:tblGrid>
      <w:tr w:rsidR="00692BCE" w:rsidRPr="00DB1015" w14:paraId="4A1662E8" w14:textId="77777777" w:rsidTr="00692BCE">
        <w:trPr>
          <w:trHeight w:val="621"/>
        </w:trPr>
        <w:tc>
          <w:tcPr>
            <w:tcW w:w="1409" w:type="dxa"/>
            <w:vMerge w:val="restart"/>
          </w:tcPr>
          <w:p w14:paraId="497DD98F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101810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32" w:type="dxa"/>
            <w:vMerge w:val="restart"/>
          </w:tcPr>
          <w:p w14:paraId="10782B35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D1E3A70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110" w:type="dxa"/>
            <w:vMerge w:val="restart"/>
          </w:tcPr>
          <w:p w14:paraId="3BB4BEA4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027F68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ADE8CDA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</w:p>
          <w:p w14:paraId="66CE5964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523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0E2B3119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418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71665668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DE0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703A425E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6110411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55D5B3A7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822" w:type="dxa"/>
            <w:vMerge w:val="restart"/>
          </w:tcPr>
          <w:p w14:paraId="0259DF58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D9E5FF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  <w:p w14:paraId="5E5935DD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</w:t>
            </w:r>
          </w:p>
          <w:p w14:paraId="1F74420B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BCE" w:rsidRPr="00DB1015" w14:paraId="1DCBFC40" w14:textId="77777777" w:rsidTr="00692BCE">
        <w:trPr>
          <w:trHeight w:val="810"/>
        </w:trPr>
        <w:tc>
          <w:tcPr>
            <w:tcW w:w="1409" w:type="dxa"/>
            <w:vMerge/>
          </w:tcPr>
          <w:p w14:paraId="57DD3FFD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vMerge/>
          </w:tcPr>
          <w:p w14:paraId="5DECA15A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vMerge/>
          </w:tcPr>
          <w:p w14:paraId="59F6EEBB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131717E" w14:textId="77777777" w:rsidR="00692BCE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0DBEEC1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31EE1" w14:textId="77777777" w:rsidR="00692BCE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5A4837D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45E0" w14:textId="77777777" w:rsidR="00692BCE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96678B2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101BC" w14:textId="77777777" w:rsidR="00692BCE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21C3E32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08AE725" w14:textId="77777777" w:rsidR="00692BCE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BD24E55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14:paraId="3E13EF31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BCE" w:rsidRPr="00DB1015" w14:paraId="48C1A616" w14:textId="77777777" w:rsidTr="00692BCE">
        <w:tc>
          <w:tcPr>
            <w:tcW w:w="1409" w:type="dxa"/>
          </w:tcPr>
          <w:p w14:paraId="3598E7BC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</w:tcPr>
          <w:p w14:paraId="45FEF1E3" w14:textId="35D005C8" w:rsidR="00692BCE" w:rsidRDefault="00692BCE" w:rsidP="00692BCE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2 มาตรการส่งเสริมคุณธรรมและความโปร่งใส</w:t>
            </w:r>
          </w:p>
          <w:p w14:paraId="7FBB04A0" w14:textId="6047A8AD" w:rsidR="00692BCE" w:rsidRDefault="00692BCE" w:rsidP="00692BCE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158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2.1 การแสดงเจตนารมณ์ในการปฏิบัติหน้าที่และบริหารงานด้วยความซื่อสัตย์สุจริต เป็นไปตามหลักธรรมาภิบาลของผู้บริหาร</w:t>
            </w:r>
          </w:p>
          <w:p w14:paraId="381EF101" w14:textId="77777777" w:rsidR="00E313EB" w:rsidRDefault="00E313EB" w:rsidP="00692BCE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9E3DB42" w14:textId="77777777" w:rsidR="00692BCE" w:rsidRPr="00C51589" w:rsidRDefault="00692BCE" w:rsidP="00E313E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110" w:type="dxa"/>
          </w:tcPr>
          <w:p w14:paraId="655F6B4F" w14:textId="77777777" w:rsidR="00692BCE" w:rsidRDefault="00692BCE" w:rsidP="00E313E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8A4AAF7" w14:textId="77777777" w:rsidR="00692BCE" w:rsidRDefault="00692BCE" w:rsidP="00E313E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DF71870" w14:textId="6B9A64E2" w:rsidR="00614687" w:rsidRDefault="00692BCE" w:rsidP="00E313E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E313EB">
              <w:rPr>
                <w:rFonts w:ascii="TH SarabunIT๙" w:hAnsi="TH SarabunIT๙" w:cs="TH SarabunIT๙" w:hint="cs"/>
                <w:sz w:val="28"/>
                <w:cs/>
              </w:rPr>
              <w:t>มาตรการแสดงเจตนารมย์ในการนำหลักคุณธรรมมาใช้ในการบริหารงานของผู้บริหารขององค์การบริหารส่วนตำบลบึงนครด้วยการจัดทำแผนปฏิบัติการป้องกันการทุจริตเพื่อยกระดับคุณธรรมและความโปร่งใส</w:t>
            </w:r>
          </w:p>
          <w:p w14:paraId="1D1D32AE" w14:textId="77777777" w:rsidR="00E90257" w:rsidRPr="00E90257" w:rsidRDefault="00E90257" w:rsidP="00E313E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FA38636" w14:textId="77777777" w:rsidR="00692BCE" w:rsidRPr="0034741A" w:rsidRDefault="00692BCE" w:rsidP="00E313E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608382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A1FBCE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45BEB1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FB15042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60EA83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118B38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169ED7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D85A20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E06440E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6DC366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EDF2A0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81C468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58B349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E2A167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056DADD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17203B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3C705F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AFA66E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90B376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D41861D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C2F4FA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3D1122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C717EC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ED9905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E1417F3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E7BBE4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14:paraId="3C1FE1FC" w14:textId="77777777" w:rsidR="00692BCE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E2D5751" w14:textId="77777777" w:rsidR="00692BCE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C7B7EF1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692BCE" w:rsidRPr="00DB1015" w14:paraId="69304FEC" w14:textId="77777777" w:rsidTr="00692BCE">
        <w:tc>
          <w:tcPr>
            <w:tcW w:w="1409" w:type="dxa"/>
          </w:tcPr>
          <w:p w14:paraId="63AF0366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</w:tcPr>
          <w:p w14:paraId="13E636FD" w14:textId="77777777" w:rsidR="00E313EB" w:rsidRDefault="00E313EB" w:rsidP="00E313E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2.2 การจัดทำมาตรการส่งเสริมคุณธรรมและความโปร่งใสภายในหน่วยงาน</w:t>
            </w:r>
          </w:p>
          <w:p w14:paraId="4C2259AA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0" w:type="dxa"/>
          </w:tcPr>
          <w:p w14:paraId="62F7A2BD" w14:textId="77777777" w:rsidR="00692BCE" w:rsidRDefault="00E313EB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z w:val="28"/>
              </w:rPr>
              <w:t>No Gift Policy</w:t>
            </w:r>
          </w:p>
          <w:p w14:paraId="388C5262" w14:textId="3458E1FB" w:rsidR="00E313EB" w:rsidRDefault="00E90257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313EB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F67EA">
              <w:rPr>
                <w:rFonts w:ascii="TH SarabunIT๙" w:hAnsi="TH SarabunIT๙" w:cs="TH SarabunIT๙" w:hint="cs"/>
                <w:sz w:val="28"/>
                <w:cs/>
              </w:rPr>
              <w:t>มาตรการส่งเสริมคุณธรรมและความโปร่งใสขององค์การบริหารส่วนตำบลบึงนคร</w:t>
            </w:r>
          </w:p>
          <w:p w14:paraId="581D9A69" w14:textId="31C9C954" w:rsidR="00E313EB" w:rsidRDefault="00E90257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313EB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D948EE">
              <w:rPr>
                <w:rFonts w:ascii="TH SarabunIT๙" w:hAnsi="TH SarabunIT๙" w:cs="TH SarabunIT๙" w:hint="cs"/>
                <w:sz w:val="28"/>
                <w:cs/>
              </w:rPr>
              <w:t>กิจกรรม “สร้างความโปร่งใสในการพิจารณาเลื่อนขั้นเงินเดือน</w:t>
            </w:r>
          </w:p>
          <w:p w14:paraId="350ADF7A" w14:textId="0AE1D714" w:rsidR="000F67EA" w:rsidRDefault="000F67EA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กิจกรรม “วิเคราะห์ผลการจัดซื้อจัดจ้างประจำปี”</w:t>
            </w:r>
          </w:p>
          <w:p w14:paraId="5CD6A107" w14:textId="2E5042C0" w:rsidR="001232E3" w:rsidRPr="001232E3" w:rsidRDefault="001232E3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5888FF" w14:textId="77777777" w:rsidR="002A754C" w:rsidRDefault="00E90257" w:rsidP="00E9025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096FCC9" w14:textId="77777777" w:rsidR="00E90257" w:rsidRDefault="00E90257" w:rsidP="00E9025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6B9129" w14:textId="77777777" w:rsidR="00E90257" w:rsidRDefault="00E90257" w:rsidP="00E9025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0D48BAE" w14:textId="77777777" w:rsidR="00E90257" w:rsidRDefault="00E90257" w:rsidP="00E9025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55CA016E" w14:textId="77777777" w:rsidR="0068683C" w:rsidRDefault="0068683C" w:rsidP="00E9025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EC7451" w14:textId="41A5ACF5" w:rsidR="0068683C" w:rsidRDefault="0068683C" w:rsidP="00E9025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E2AC88" w14:textId="77777777" w:rsidR="002A754C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C9B6EB4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3923C7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046E055D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56AA2447" w14:textId="77777777" w:rsidR="0068683C" w:rsidRDefault="0068683C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371B0B" w14:textId="583EA616" w:rsidR="0068683C" w:rsidRDefault="0068683C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1591E9" w14:textId="77777777" w:rsidR="002A754C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9CEE2B4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F4CCEC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3B6E6B39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1ECCCD6F" w14:textId="77777777" w:rsidR="0068683C" w:rsidRDefault="0068683C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156A1C" w14:textId="31F1ED39" w:rsidR="0068683C" w:rsidRDefault="0068683C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73B1DC" w14:textId="77777777" w:rsidR="002A754C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210C1C9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21CE06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41FC3471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2C282EE0" w14:textId="77777777" w:rsidR="0068683C" w:rsidRDefault="0068683C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948A6A" w14:textId="1C9B10CF" w:rsidR="0068683C" w:rsidRDefault="0068683C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FEC334" w14:textId="77777777" w:rsidR="002A754C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0E835AE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E9B40C" w14:textId="77777777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39703E1D" w14:textId="03E088FB" w:rsidR="00E90257" w:rsidRDefault="00E90257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57F3A600" w14:textId="77777777" w:rsidR="0068683C" w:rsidRDefault="0068683C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8EE0F8" w14:textId="1A48E0A0" w:rsidR="00E90257" w:rsidRDefault="0068683C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14:paraId="13F21B46" w14:textId="77777777" w:rsidR="00692BCE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859697B" w14:textId="166C31AC" w:rsidR="002A754C" w:rsidRDefault="002A754C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692BCE" w:rsidRPr="00DB1015" w14:paraId="6F99412A" w14:textId="77777777" w:rsidTr="00692BCE">
        <w:tc>
          <w:tcPr>
            <w:tcW w:w="1409" w:type="dxa"/>
          </w:tcPr>
          <w:p w14:paraId="480D7F38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32" w:type="dxa"/>
          </w:tcPr>
          <w:p w14:paraId="4BBD48EC" w14:textId="77777777" w:rsidR="00E313EB" w:rsidRDefault="00E313EB" w:rsidP="00E313E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2.3 การจัดทำแผนปฏิบัติการป้องกันการทุจริต</w:t>
            </w:r>
          </w:p>
          <w:p w14:paraId="65A29F7E" w14:textId="77777777" w:rsidR="00692BCE" w:rsidRPr="0034741A" w:rsidRDefault="00692BCE" w:rsidP="00E313E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110" w:type="dxa"/>
          </w:tcPr>
          <w:p w14:paraId="298A72AE" w14:textId="2ED42F4F" w:rsidR="00692BCE" w:rsidRDefault="001232E3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าตรการจัดทำแผนปฏิบัติการป้องกันการทุจริตเพื่อยกระดับคุณธรรมและความโปร่งใส</w:t>
            </w:r>
          </w:p>
          <w:p w14:paraId="3F5E56FA" w14:textId="77777777" w:rsidR="00692BCE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13B7F87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71C6A7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FEC22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BA40F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7A71B8" w14:textId="77777777" w:rsidR="00692BCE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D244B3" w14:textId="77777777" w:rsidR="00692BCE" w:rsidRPr="00DB1015" w:rsidRDefault="00692BCE" w:rsidP="00692BC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40B92FE2" w14:textId="77777777" w:rsidR="00E90257" w:rsidRPr="00E90257" w:rsidRDefault="00E90257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D090F35" w14:textId="49D9B9C9" w:rsidR="00692BCE" w:rsidRPr="00DB1015" w:rsidRDefault="00692BCE" w:rsidP="00692BC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</w:tr>
    </w:tbl>
    <w:p w14:paraId="42E35508" w14:textId="220BAD70" w:rsidR="00692BCE" w:rsidRDefault="00692BCE">
      <w:pPr>
        <w:rPr>
          <w:rFonts w:ascii="TH SarabunIT๙" w:hAnsi="TH SarabunIT๙" w:cs="TH SarabunIT๙"/>
        </w:rPr>
      </w:pPr>
    </w:p>
    <w:p w14:paraId="35095F6E" w14:textId="439ECC36" w:rsidR="00E90257" w:rsidRDefault="00E90257">
      <w:pPr>
        <w:rPr>
          <w:rFonts w:ascii="TH SarabunIT๙" w:hAnsi="TH SarabunIT๙" w:cs="TH SarabunIT๙"/>
        </w:rPr>
      </w:pPr>
    </w:p>
    <w:p w14:paraId="15A58EA1" w14:textId="77777777" w:rsidR="00F7031F" w:rsidRDefault="00F7031F" w:rsidP="009A035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1A269F" w14:textId="7001BEB0" w:rsidR="009A0357" w:rsidRPr="009A0357" w:rsidRDefault="009A0357" w:rsidP="009A0357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9"/>
        <w:gridCol w:w="2732"/>
        <w:gridCol w:w="4110"/>
        <w:gridCol w:w="1134"/>
        <w:gridCol w:w="1134"/>
        <w:gridCol w:w="1134"/>
        <w:gridCol w:w="1134"/>
        <w:gridCol w:w="1134"/>
        <w:gridCol w:w="822"/>
      </w:tblGrid>
      <w:tr w:rsidR="00114556" w:rsidRPr="00DB1015" w14:paraId="19C4FBEC" w14:textId="77777777" w:rsidTr="001E32EC">
        <w:trPr>
          <w:trHeight w:val="621"/>
        </w:trPr>
        <w:tc>
          <w:tcPr>
            <w:tcW w:w="1409" w:type="dxa"/>
            <w:vMerge w:val="restart"/>
          </w:tcPr>
          <w:p w14:paraId="6A95D8D8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ACC1FE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32" w:type="dxa"/>
            <w:vMerge w:val="restart"/>
          </w:tcPr>
          <w:p w14:paraId="2B9AF9DA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6FEC18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110" w:type="dxa"/>
            <w:vMerge w:val="restart"/>
          </w:tcPr>
          <w:p w14:paraId="27C154FF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E69347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EACE010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</w:p>
          <w:p w14:paraId="391C946A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EBE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12832666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372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5310A5B0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2A5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68F0B862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5DE7CA3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73606EC6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822" w:type="dxa"/>
            <w:vMerge w:val="restart"/>
          </w:tcPr>
          <w:p w14:paraId="5586A1FB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01045C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  <w:p w14:paraId="2710FFA9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</w:t>
            </w:r>
          </w:p>
          <w:p w14:paraId="522CBFC0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4556" w:rsidRPr="00DB1015" w14:paraId="51F9D852" w14:textId="77777777" w:rsidTr="001E32EC">
        <w:trPr>
          <w:trHeight w:val="810"/>
        </w:trPr>
        <w:tc>
          <w:tcPr>
            <w:tcW w:w="1409" w:type="dxa"/>
            <w:vMerge/>
          </w:tcPr>
          <w:p w14:paraId="3501580A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vMerge/>
          </w:tcPr>
          <w:p w14:paraId="0F9B402B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vMerge/>
          </w:tcPr>
          <w:p w14:paraId="51F95E81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6AB4D22" w14:textId="77777777" w:rsidR="00114556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4BAFC20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72B3F" w14:textId="77777777" w:rsidR="00114556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4F2DEA3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E963" w14:textId="77777777" w:rsidR="00114556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22D2A18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BE39" w14:textId="77777777" w:rsidR="00114556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5F272F0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130400C" w14:textId="77777777" w:rsidR="00114556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315E48D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14:paraId="19EDC70C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4556" w:rsidRPr="00DB1015" w14:paraId="553FE391" w14:textId="77777777" w:rsidTr="001E32EC">
        <w:tc>
          <w:tcPr>
            <w:tcW w:w="1409" w:type="dxa"/>
          </w:tcPr>
          <w:p w14:paraId="78ECAE22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</w:tcPr>
          <w:p w14:paraId="2AE14138" w14:textId="5AB303FA" w:rsidR="00114556" w:rsidRDefault="00114556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 มาตรการลดการใช้ดุลพินิจในการปฏิบัติงาน</w:t>
            </w:r>
          </w:p>
          <w:p w14:paraId="0CB94FB4" w14:textId="4E2A573E" w:rsidR="00114556" w:rsidRPr="007F234F" w:rsidRDefault="00114556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C5158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3.1 การจัดทำข้อตกลงระหว่างบุคลากรในองค์กรให้ปฏิบัติหน้าที่ราชการด้วยความซื่อสัตย์ สุจริต มีคุณธรรม จริยธรรม ใช้ดุลพินิจด้วยความสุจริตภายใต้กรอบธรรมาภิบาล</w:t>
            </w:r>
          </w:p>
          <w:p w14:paraId="3C335A2C" w14:textId="77777777" w:rsidR="00114556" w:rsidRPr="00C51589" w:rsidRDefault="00114556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110" w:type="dxa"/>
          </w:tcPr>
          <w:p w14:paraId="19172327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7AC487D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765BB87" w14:textId="5F8722A7" w:rsidR="00114556" w:rsidRDefault="00114556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D112E2">
              <w:rPr>
                <w:rFonts w:ascii="TH SarabunIT๙" w:hAnsi="TH SarabunIT๙" w:cs="TH SarabunIT๙" w:hint="cs"/>
                <w:sz w:val="28"/>
                <w:cs/>
              </w:rPr>
              <w:t>กิจกรรม “การจัดทำข้อตกลงการจัดทำข้อตกลงการปฏิบัติราชการขององค์การบริหารส่วนตำบล</w:t>
            </w:r>
            <w:r w:rsidR="00D76932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D112E2">
              <w:rPr>
                <w:rFonts w:ascii="TH SarabunIT๙" w:hAnsi="TH SarabunIT๙" w:cs="TH SarabunIT๙" w:hint="cs"/>
                <w:sz w:val="28"/>
                <w:cs/>
              </w:rPr>
              <w:t>บึงนคร</w:t>
            </w:r>
          </w:p>
          <w:p w14:paraId="34D7F4E6" w14:textId="77777777" w:rsidR="00114556" w:rsidRPr="0034741A" w:rsidRDefault="00114556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DAE0A3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E8B92F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153676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DD72669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E93FF1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46EA6D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9C2453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2A5DFE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064AAF3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FEDF4E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C9818F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7C3D11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3F8127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4A960E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96B4551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4F1109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4D7398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584239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F13A6F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25B70DE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05C57E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767299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175349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E31387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B70ED32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48781F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14:paraId="653518BF" w14:textId="77777777" w:rsidR="00114556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1034F46" w14:textId="77777777" w:rsidR="00114556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3704FBE2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114556" w14:paraId="31D6B3F2" w14:textId="77777777" w:rsidTr="007F234F">
        <w:trPr>
          <w:trHeight w:val="2715"/>
        </w:trPr>
        <w:tc>
          <w:tcPr>
            <w:tcW w:w="1409" w:type="dxa"/>
            <w:tcBorders>
              <w:bottom w:val="single" w:sz="4" w:space="0" w:color="auto"/>
            </w:tcBorders>
          </w:tcPr>
          <w:p w14:paraId="0F0A230C" w14:textId="77777777" w:rsidR="00114556" w:rsidRPr="00DB1015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7D11ED2E" w14:textId="54CDD9E3" w:rsidR="00D112E2" w:rsidRPr="00D112E2" w:rsidRDefault="00114556" w:rsidP="007F234F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</w:t>
            </w:r>
            <w:r w:rsidR="00D112E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2 </w:t>
            </w:r>
            <w:r w:rsidR="00D112E2">
              <w:rPr>
                <w:rFonts w:ascii="TH SarabunIT๙" w:hAnsi="TH SarabunIT๙" w:cs="TH SarabunIT๙" w:hint="cs"/>
                <w:sz w:val="28"/>
                <w:cs/>
              </w:rPr>
              <w:t>มีการจัดทำแผนภูมิขั้นตอน/คู่มือการปฏิบัติงา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EEDA739" w14:textId="11F9D8C7" w:rsidR="00114556" w:rsidRPr="00D112E2" w:rsidRDefault="00D112E2" w:rsidP="00D112E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โครงการ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="00F451A5">
              <w:rPr>
                <w:rFonts w:ascii="TH SarabunIT๙" w:hAnsi="TH SarabunIT๙" w:cs="TH SarabunIT๙" w:hint="cs"/>
                <w:sz w:val="28"/>
                <w:cs/>
              </w:rPr>
              <w:t>มาตรฐานการให้บริการ</w:t>
            </w:r>
            <w:r w:rsidR="002D7B3B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="00BF7C77"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บึงนค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E34FC37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1BCA0E5" w14:textId="6073DD9C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756602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D71505" w14:textId="5809A1EE" w:rsidR="00114556" w:rsidRDefault="00114556" w:rsidP="00D112E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C4E46CA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FEBBC0" w14:textId="049615C2" w:rsidR="00114556" w:rsidRDefault="00114556" w:rsidP="00D112E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475A512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4A61BB" w14:textId="0CCD7558" w:rsidR="00114556" w:rsidRDefault="00114556" w:rsidP="00D112E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3BC1F961" w14:textId="411B577B" w:rsidR="00114556" w:rsidRDefault="00114556" w:rsidP="00D112E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BAD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C6042BA" w14:textId="52F7054C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ECD354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741DCC" w14:textId="50F7F175" w:rsidR="00114556" w:rsidRDefault="00114556" w:rsidP="00D112E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4A8049C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C5A4EB" w14:textId="69930EBF" w:rsidR="00114556" w:rsidRDefault="00114556" w:rsidP="00D112E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554B9D0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6956BA" w14:textId="49A9A2EE" w:rsidR="00114556" w:rsidRDefault="00114556" w:rsidP="00D112E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6062CD6A" w14:textId="0BDC73BC" w:rsidR="00114556" w:rsidRDefault="00114556" w:rsidP="00D112E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442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C9A6F45" w14:textId="23509CA9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AB74FE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B426B0" w14:textId="6696BD0F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3D15CA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79B6C8" w14:textId="3FDFD518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65ECAE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357067" w14:textId="08FEE219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872BE5" w14:textId="35348D88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74E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4D85E23" w14:textId="2B20DCBB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A00D2C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26547C" w14:textId="3C2679F1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83EA7E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C7CE9F" w14:textId="26C0C508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4E8459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383B53" w14:textId="4C53883E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6F3FA4" w14:textId="3B9E7F2D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7E91F1E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55B7FA3" w14:textId="4A81B438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3C83D5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9A4045" w14:textId="6CEB9E22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A07242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4C1AA2" w14:textId="261E7DBB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A6655C" w14:textId="77777777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8B5036" w14:textId="7ACA40AD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91D662" w14:textId="3C203392" w:rsidR="00114556" w:rsidRDefault="00114556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A560A51" w14:textId="77777777" w:rsidR="00114556" w:rsidRDefault="00114556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7F234F" w14:paraId="3481ADD3" w14:textId="77777777" w:rsidTr="007F234F">
        <w:trPr>
          <w:trHeight w:val="450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06BD2EC6" w14:textId="77777777" w:rsidR="007F234F" w:rsidRPr="00DB1015" w:rsidRDefault="007F234F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8D70359" w14:textId="77777777" w:rsidR="007F234F" w:rsidRDefault="007F234F" w:rsidP="00D112E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.3.3 มาตรการออกคำสั่งมอบหมายขององค์การบริหารส่วนตำบลบึงนคร</w:t>
            </w:r>
          </w:p>
          <w:p w14:paraId="22B815DB" w14:textId="4961D28B" w:rsidR="00C91519" w:rsidRPr="00C91519" w:rsidRDefault="00C91519" w:rsidP="00D112E2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B2B47AE" w14:textId="2E4C69B0" w:rsidR="007F234F" w:rsidRDefault="007F234F" w:rsidP="00D112E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าตรการออกคำสั่งมอบหมายขององค์การบริหารส่วนตำบลบึงนค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EE0" w14:textId="447F5E07" w:rsidR="007F234F" w:rsidRDefault="007F234F" w:rsidP="007F234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7D8" w14:textId="65470B42" w:rsidR="007F234F" w:rsidRDefault="007F234F" w:rsidP="007F234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CD1" w14:textId="7187BF36" w:rsidR="007F234F" w:rsidRDefault="007F234F" w:rsidP="007F234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7CC" w14:textId="7FBF6B75" w:rsidR="007F234F" w:rsidRDefault="007F234F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90034" w14:textId="6D8A569F" w:rsidR="007F234F" w:rsidRDefault="007F234F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E497E5F" w14:textId="38682BDD" w:rsidR="007F234F" w:rsidRDefault="007F234F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7F234F" w14:paraId="2F7C7629" w14:textId="77777777" w:rsidTr="001E32EC">
        <w:trPr>
          <w:trHeight w:val="450"/>
        </w:trPr>
        <w:tc>
          <w:tcPr>
            <w:tcW w:w="4141" w:type="dxa"/>
            <w:gridSpan w:val="2"/>
            <w:tcBorders>
              <w:top w:val="single" w:sz="4" w:space="0" w:color="auto"/>
            </w:tcBorders>
          </w:tcPr>
          <w:p w14:paraId="44D5DCC4" w14:textId="4B1F44CE" w:rsidR="007F234F" w:rsidRPr="007F234F" w:rsidRDefault="007F234F" w:rsidP="007F234F">
            <w:pPr>
              <w:tabs>
                <w:tab w:val="left" w:pos="1134"/>
                <w:tab w:val="left" w:pos="1276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23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มิติที่ </w:t>
            </w:r>
            <w:r w:rsidR="00AB17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F23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B8334C7" w14:textId="46B78C61" w:rsidR="007F234F" w:rsidRDefault="007F234F" w:rsidP="007F234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54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 </w:t>
            </w:r>
            <w:r w:rsidR="001A0AA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471E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1154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38C8D82" w14:textId="59CCDE5D" w:rsidR="007F234F" w:rsidRPr="007F234F" w:rsidRDefault="007F234F" w:rsidP="007F234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23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D9E8D" w14:textId="237B802F" w:rsidR="007F234F" w:rsidRPr="007F234F" w:rsidRDefault="007F234F" w:rsidP="007F234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23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85765" w14:textId="53F16237" w:rsidR="007F234F" w:rsidRPr="007F234F" w:rsidRDefault="007F234F" w:rsidP="007F234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23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A52B" w14:textId="6E51BB55" w:rsidR="007F234F" w:rsidRPr="007F234F" w:rsidRDefault="007F234F" w:rsidP="007F234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23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156368B" w14:textId="508CA689" w:rsidR="007F234F" w:rsidRPr="007F234F" w:rsidRDefault="007F234F" w:rsidP="007F234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23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37736C2" w14:textId="77777777" w:rsidR="007F234F" w:rsidRDefault="007F234F" w:rsidP="007F234F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2D96B76" w14:textId="63E5FA90" w:rsidR="00114556" w:rsidRPr="009A0357" w:rsidRDefault="00114556" w:rsidP="009A035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0376CA" w14:textId="77777777" w:rsidR="00EA2C2F" w:rsidRDefault="00EA2C2F">
      <w:pPr>
        <w:rPr>
          <w:rFonts w:ascii="TH SarabunIT๙" w:hAnsi="TH SarabunIT๙" w:cs="TH SarabunIT๙"/>
        </w:rPr>
      </w:pPr>
    </w:p>
    <w:tbl>
      <w:tblPr>
        <w:tblStyle w:val="a4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9"/>
        <w:gridCol w:w="2732"/>
        <w:gridCol w:w="4110"/>
        <w:gridCol w:w="1134"/>
        <w:gridCol w:w="1134"/>
        <w:gridCol w:w="1134"/>
        <w:gridCol w:w="1134"/>
        <w:gridCol w:w="1134"/>
        <w:gridCol w:w="822"/>
      </w:tblGrid>
      <w:tr w:rsidR="00E31A57" w:rsidRPr="00DB1015" w14:paraId="601DB618" w14:textId="77777777" w:rsidTr="001E32EC">
        <w:trPr>
          <w:trHeight w:val="621"/>
        </w:trPr>
        <w:tc>
          <w:tcPr>
            <w:tcW w:w="1409" w:type="dxa"/>
            <w:vMerge w:val="restart"/>
          </w:tcPr>
          <w:p w14:paraId="3DDA84C6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324756D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32" w:type="dxa"/>
            <w:vMerge w:val="restart"/>
          </w:tcPr>
          <w:p w14:paraId="28B993BE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659BE4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110" w:type="dxa"/>
            <w:vMerge w:val="restart"/>
          </w:tcPr>
          <w:p w14:paraId="3F1A6FB1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3BA87F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FBC101E" w14:textId="77777777" w:rsidR="00E31A57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</w:p>
          <w:p w14:paraId="5CC30BAA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E83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336D94B1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09F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036630D5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048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06B956C7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F42C1C0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0F0FA8BA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822" w:type="dxa"/>
            <w:vMerge w:val="restart"/>
          </w:tcPr>
          <w:p w14:paraId="66C8A4D2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680C28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  <w:p w14:paraId="44A72011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</w:t>
            </w:r>
          </w:p>
          <w:p w14:paraId="5A85F53B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31A57" w:rsidRPr="00DB1015" w14:paraId="3C09955D" w14:textId="77777777" w:rsidTr="001E32EC">
        <w:trPr>
          <w:trHeight w:val="810"/>
        </w:trPr>
        <w:tc>
          <w:tcPr>
            <w:tcW w:w="1409" w:type="dxa"/>
            <w:vMerge/>
          </w:tcPr>
          <w:p w14:paraId="6EDF9281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vMerge/>
          </w:tcPr>
          <w:p w14:paraId="12044C43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vMerge/>
          </w:tcPr>
          <w:p w14:paraId="49EE614F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917EBAA" w14:textId="77777777" w:rsidR="00E31A57" w:rsidRDefault="00E31A57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5B8BC0B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298F6" w14:textId="77777777" w:rsidR="00E31A57" w:rsidRDefault="00E31A57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382DA3A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ABA23" w14:textId="77777777" w:rsidR="00E31A57" w:rsidRDefault="00E31A57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6C3AD1A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496DD" w14:textId="77777777" w:rsidR="00E31A57" w:rsidRDefault="00E31A57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5AC5CA7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06B2745" w14:textId="77777777" w:rsidR="00E31A57" w:rsidRDefault="00E31A57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9CE492C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14:paraId="79DA0548" w14:textId="77777777" w:rsidR="00E31A57" w:rsidRPr="00DB1015" w:rsidRDefault="00E31A57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1B0B" w:rsidRPr="00DB1015" w14:paraId="4E89BD89" w14:textId="77777777" w:rsidTr="00525339">
        <w:trPr>
          <w:trHeight w:val="2848"/>
        </w:trPr>
        <w:tc>
          <w:tcPr>
            <w:tcW w:w="1409" w:type="dxa"/>
          </w:tcPr>
          <w:p w14:paraId="56B3F483" w14:textId="265AFE08" w:rsidR="00F01B0B" w:rsidRPr="00DB1015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  การส่งเสริมบทบาทและการมีส่วนร่วมของภาคประชาชน</w:t>
            </w:r>
          </w:p>
        </w:tc>
        <w:tc>
          <w:tcPr>
            <w:tcW w:w="2732" w:type="dxa"/>
          </w:tcPr>
          <w:p w14:paraId="50B83CBA" w14:textId="523AF50E" w:rsidR="00F01B0B" w:rsidRDefault="00F01B0B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 การส่งเสริมให้ประชาชนมีส่วนร่วมบริหารกิจการขององค์กรปกครองส่วนท้องถิ่น</w:t>
            </w:r>
          </w:p>
          <w:p w14:paraId="46FE7E11" w14:textId="1EF1D383" w:rsidR="00F01B0B" w:rsidRDefault="00F01B0B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158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.1.1 การมีส่วนร่วมในการจัดทำแผนพัฒนา การจัดทำงบประมาณ</w:t>
            </w:r>
          </w:p>
          <w:p w14:paraId="5B8C4807" w14:textId="58EB0251" w:rsidR="00F01B0B" w:rsidRPr="00C51589" w:rsidRDefault="00F01B0B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3.2 การมีส่วนร่วมตรวจสอบและประเมินผลการดำเนินงาน</w:t>
            </w:r>
          </w:p>
        </w:tc>
        <w:tc>
          <w:tcPr>
            <w:tcW w:w="4110" w:type="dxa"/>
          </w:tcPr>
          <w:p w14:paraId="2FB42AC8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DDA0643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02EF662" w14:textId="5E9603F0" w:rsidR="00F01B0B" w:rsidRDefault="00F01B0B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4AED05D" w14:textId="36DBB8D2" w:rsidR="00F01B0B" w:rsidRPr="00F01B0B" w:rsidRDefault="00F01B0B" w:rsidP="00F01B0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จัดเวทีประชาคมแผ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7C538F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9E4B46" w14:textId="4A7E32E0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728F11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BA8A5B" w14:textId="6B5B9BF9" w:rsidR="00F01B0B" w:rsidRDefault="00D350E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F01B0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575AA6CD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BD0627" w14:textId="1A21642A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A1E64D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BDF19F" w14:textId="77777777" w:rsidR="00F01B0B" w:rsidRPr="00DB1015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EB30DC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BE486D" w14:textId="53E77B42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706505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ED7C00" w14:textId="6B53C3B3" w:rsidR="00F01B0B" w:rsidRDefault="00D350E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F01B0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08BAF641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85BE75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C35300" w14:textId="0E0C681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540CE7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E853BD" w14:textId="77777777" w:rsidR="00F01B0B" w:rsidRPr="00DB1015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E14D34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5BB208" w14:textId="5CE06D0C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C4457E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C9DD8E" w14:textId="4698BDB8" w:rsidR="00F01B0B" w:rsidRDefault="00D350E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F01B0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68458C24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7258AA" w14:textId="0D02031D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C03918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1E2F26" w14:textId="77777777" w:rsidR="00F01B0B" w:rsidRPr="00DB1015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039820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EFDCDE" w14:textId="0CAACE5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BA91BC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F8F0F1" w14:textId="2D9AF9AC" w:rsidR="00F01B0B" w:rsidRDefault="00D350E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F01B0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2D3FFB2F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6ABFF3" w14:textId="213E3153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52AF95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94054E" w14:textId="77777777" w:rsidR="00F01B0B" w:rsidRPr="00DB1015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9C42E5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BF48EB" w14:textId="0375A0A2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A01754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5D57C9" w14:textId="6F502CE3" w:rsidR="00F01B0B" w:rsidRDefault="00D350E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F01B0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2CFD6987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35792D" w14:textId="69F7030F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769D72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C619AB" w14:textId="77777777" w:rsidR="00F01B0B" w:rsidRPr="00DB1015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14:paraId="1AD35C63" w14:textId="264E30B9" w:rsidR="00F01B0B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0AFFA48" w14:textId="77777777" w:rsidR="00F01B0B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398BFC56" w14:textId="77777777" w:rsidR="00F01B0B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A5C35D3" w14:textId="2A8526A9" w:rsidR="00F01B0B" w:rsidRPr="00DB1015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C06CA4" w14:paraId="1AF2D086" w14:textId="77777777" w:rsidTr="00C06CA4">
        <w:trPr>
          <w:trHeight w:val="1980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5264E54D" w14:textId="77777777" w:rsidR="00C06CA4" w:rsidRPr="00DB1015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C1AC1EA" w14:textId="77777777" w:rsidR="00C06CA4" w:rsidRPr="00353700" w:rsidRDefault="00C06CA4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7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14:paraId="67507072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2.1 มีกระบวนการรับฟังความคิดเห็นของประชาชนในการดำเนินกิจการ 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14:paraId="03BD97E3" w14:textId="5B124791" w:rsidR="006B3747" w:rsidRPr="006B3747" w:rsidRDefault="006B3747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DFBC493" w14:textId="77777777" w:rsidR="00353700" w:rsidRDefault="00353700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C7CE6C5" w14:textId="6C0EE326" w:rsidR="00353700" w:rsidRDefault="00353700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22D1527" w14:textId="669145D1" w:rsidR="00960328" w:rsidRDefault="00960328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04C66B0" w14:textId="77777777" w:rsidR="00960328" w:rsidRDefault="00960328" w:rsidP="00960328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มาตรการจัดการเรื่องราวร้องทุกข์/ร้องเรียน ขององค์การบริหารส่วนตำบลบึงนคร </w:t>
            </w:r>
          </w:p>
          <w:p w14:paraId="6E305C28" w14:textId="77777777" w:rsidR="00960328" w:rsidRDefault="00960328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6E7CE2DA" w14:textId="77777777" w:rsidR="00353700" w:rsidRDefault="00353700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B789BEF" w14:textId="5AD137B5" w:rsidR="00C06CA4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1FE" w14:textId="26FF1DA5" w:rsidR="00C06CA4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4210A5A" w14:textId="2296D625" w:rsidR="00353700" w:rsidRDefault="00353700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FA20CCE" w14:textId="56D1F9A0" w:rsidR="00353700" w:rsidRDefault="00353700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0625135" w14:textId="66D22F2D" w:rsidR="00353700" w:rsidRDefault="00353700" w:rsidP="0035370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6C70D4C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560D27" w14:textId="77777777" w:rsidR="00C06CA4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9436469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7008C8" w14:textId="77777777" w:rsidR="00C06CA4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D02E9B3" w14:textId="77777777" w:rsidR="00C06CA4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4A9" w14:textId="2868B1C8" w:rsidR="00C06CA4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37916BA" w14:textId="6769CBF0" w:rsidR="00353700" w:rsidRDefault="00353700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60C1A561" w14:textId="7FF2695A" w:rsidR="00353700" w:rsidRDefault="00353700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1C0B036" w14:textId="2834CDAD" w:rsidR="00353700" w:rsidRDefault="00353700" w:rsidP="0035370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62047B6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6BF5BF" w14:textId="77777777" w:rsidR="00C06CA4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BBF780D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6D787F" w14:textId="77777777" w:rsidR="00C06CA4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3CC7BF9" w14:textId="77777777" w:rsidR="00C06CA4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6BC" w14:textId="0CC33952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7ABF9A" w14:textId="5815555B" w:rsidR="00353700" w:rsidRDefault="00353700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7858CD" w14:textId="34F39B06" w:rsidR="00353700" w:rsidRDefault="00353700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8EF3E6" w14:textId="072F734F" w:rsidR="00353700" w:rsidRDefault="00353700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01F4E85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14354F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4DEE3F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B9927E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BCFAB8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7CA" w14:textId="42674C62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EA10CD" w14:textId="21934551" w:rsidR="00353700" w:rsidRDefault="00353700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D6FAC9" w14:textId="375FBA00" w:rsidR="00353700" w:rsidRDefault="00353700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6F68B1" w14:textId="43102E36" w:rsidR="00353700" w:rsidRDefault="00353700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9080850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33CD4A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575CC2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8E6641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EB10AE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D220F" w14:textId="5EC99446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4A2648" w14:textId="15AB84BB" w:rsidR="00353700" w:rsidRDefault="00353700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0FB50D" w14:textId="25A199A1" w:rsidR="00353700" w:rsidRDefault="00353700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8F6A2A" w14:textId="6FE89B55" w:rsidR="00353700" w:rsidRDefault="00353700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3C0455C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319ED5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A724FF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433FBF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EBA0A7" w14:textId="77777777" w:rsidR="00C06CA4" w:rsidRDefault="00C06CA4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814B720" w14:textId="20DFCF70" w:rsidR="00C06CA4" w:rsidRDefault="00C06CA4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525C50B" w14:textId="77777777" w:rsidR="00353700" w:rsidRDefault="00353700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B084B0A" w14:textId="77777777" w:rsidR="00353700" w:rsidRDefault="00353700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87EFE68" w14:textId="6833A8CE" w:rsidR="00353700" w:rsidRDefault="00353700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14:paraId="249792A5" w14:textId="77777777" w:rsidR="006B4693" w:rsidRDefault="006B4693" w:rsidP="009E77E1">
      <w:pPr>
        <w:jc w:val="center"/>
        <w:rPr>
          <w:rFonts w:ascii="TH SarabunIT๙" w:hAnsi="TH SarabunIT๙" w:cs="TH SarabunIT๙"/>
          <w:sz w:val="28"/>
        </w:rPr>
      </w:pPr>
    </w:p>
    <w:p w14:paraId="2E48AEBE" w14:textId="6B1D1738" w:rsidR="009E77E1" w:rsidRPr="009E77E1" w:rsidRDefault="009E77E1" w:rsidP="009E77E1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4"/>
        <w:tblW w:w="147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80"/>
        <w:gridCol w:w="2732"/>
        <w:gridCol w:w="4110"/>
        <w:gridCol w:w="1134"/>
        <w:gridCol w:w="1134"/>
        <w:gridCol w:w="1134"/>
        <w:gridCol w:w="1134"/>
        <w:gridCol w:w="1134"/>
        <w:gridCol w:w="822"/>
      </w:tblGrid>
      <w:tr w:rsidR="00367388" w:rsidRPr="00DB1015" w14:paraId="1273B883" w14:textId="77777777" w:rsidTr="00F7031F">
        <w:trPr>
          <w:trHeight w:val="621"/>
        </w:trPr>
        <w:tc>
          <w:tcPr>
            <w:tcW w:w="1380" w:type="dxa"/>
            <w:vMerge w:val="restart"/>
          </w:tcPr>
          <w:p w14:paraId="10422765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EDF806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32" w:type="dxa"/>
            <w:vMerge w:val="restart"/>
          </w:tcPr>
          <w:p w14:paraId="4850F012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16BFF9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110" w:type="dxa"/>
            <w:vMerge w:val="restart"/>
          </w:tcPr>
          <w:p w14:paraId="57CFA0B4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54ECC9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C0CBB39" w14:textId="77777777" w:rsidR="00367388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</w:p>
          <w:p w14:paraId="0F77829B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263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29662501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6B6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60BF3BAB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A03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57FE353A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E4CDE7E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76005B3E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822" w:type="dxa"/>
            <w:vMerge w:val="restart"/>
          </w:tcPr>
          <w:p w14:paraId="06B940B4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F3F184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  <w:p w14:paraId="28850A4E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</w:t>
            </w:r>
          </w:p>
          <w:p w14:paraId="12E91267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67388" w:rsidRPr="00DB1015" w14:paraId="2B7E594A" w14:textId="77777777" w:rsidTr="00F7031F">
        <w:trPr>
          <w:trHeight w:val="810"/>
        </w:trPr>
        <w:tc>
          <w:tcPr>
            <w:tcW w:w="1380" w:type="dxa"/>
            <w:vMerge/>
          </w:tcPr>
          <w:p w14:paraId="7C7A2AD0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vMerge/>
          </w:tcPr>
          <w:p w14:paraId="75C97AB9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vMerge/>
          </w:tcPr>
          <w:p w14:paraId="4D761380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5D6FEED" w14:textId="77777777" w:rsidR="00367388" w:rsidRDefault="00367388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63FE9360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8BC71" w14:textId="77777777" w:rsidR="00367388" w:rsidRDefault="00367388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5120A7A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8B27A" w14:textId="77777777" w:rsidR="00367388" w:rsidRDefault="00367388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453C916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37DE" w14:textId="77777777" w:rsidR="00367388" w:rsidRDefault="00367388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FAA289F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DE547F5" w14:textId="77777777" w:rsidR="00367388" w:rsidRDefault="00367388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00666EF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14:paraId="30A7AC00" w14:textId="77777777" w:rsidR="00367388" w:rsidRPr="00DB1015" w:rsidRDefault="00367388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1B0B" w:rsidRPr="00DB1015" w14:paraId="0DE5904B" w14:textId="77777777" w:rsidTr="00F7031F">
        <w:trPr>
          <w:trHeight w:val="3210"/>
        </w:trPr>
        <w:tc>
          <w:tcPr>
            <w:tcW w:w="1380" w:type="dxa"/>
            <w:tcBorders>
              <w:bottom w:val="single" w:sz="4" w:space="0" w:color="auto"/>
            </w:tcBorders>
          </w:tcPr>
          <w:p w14:paraId="293424D4" w14:textId="5B9DA597" w:rsidR="00F01B0B" w:rsidRPr="00DB1015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4EA04A20" w14:textId="28F12D51" w:rsidR="00F01B0B" w:rsidRDefault="00F01B0B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5158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.2.2 มีระบบและช่องทางให้ประชาชนในท้องถิ่นสามารถร้องเรียน/ร้องทุกข์ผ่านช่องทางที่หลากหลาย</w:t>
            </w:r>
          </w:p>
          <w:p w14:paraId="59DD56BE" w14:textId="72DB36A6" w:rsidR="00F01B0B" w:rsidRPr="00F01B0B" w:rsidRDefault="00F01B0B" w:rsidP="00F01B0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25C7357" w14:textId="77777777" w:rsidR="00F01B0B" w:rsidRDefault="00F01B0B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2D1934D" w14:textId="0FBA51A6" w:rsidR="00F01B0B" w:rsidRPr="0034741A" w:rsidRDefault="00F01B0B" w:rsidP="00E441A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B4DC60B" w14:textId="54FCAB16" w:rsidR="00F01B0B" w:rsidRPr="00DB1015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D11" w14:textId="7C3C5BC2" w:rsidR="00F01B0B" w:rsidRPr="00DB1015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1C3" w14:textId="3299097A" w:rsidR="00F01B0B" w:rsidRPr="00DB1015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193" w14:textId="340D6BA8" w:rsidR="00F01B0B" w:rsidRPr="00DB1015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3068A40" w14:textId="01E7D9D0" w:rsidR="00F01B0B" w:rsidRPr="00DB1015" w:rsidRDefault="00F01B0B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ED2892F" w14:textId="5FDBD655" w:rsidR="00F01B0B" w:rsidRPr="00DB1015" w:rsidRDefault="00F01B0B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829A0" w:rsidRPr="00DB1015" w14:paraId="49F4C4E0" w14:textId="77777777" w:rsidTr="00F7031F">
        <w:trPr>
          <w:trHeight w:val="481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00B20017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064F417" w14:textId="77777777" w:rsidR="003829A0" w:rsidRPr="00353700" w:rsidRDefault="003829A0" w:rsidP="003829A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7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3537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การมีส่วนร่วมของภาคประชาชนและบูรณาการทุกภาคส่วนเพื่อต่อต้านการทุจริต</w:t>
            </w:r>
          </w:p>
          <w:p w14:paraId="2BF4D812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3.1 ส่งเสริมให้มีเครือข่ายภาคประชาชน/องค์กรชุมชนในการป้องกันและต่อต้านการทุจริต</w:t>
            </w:r>
          </w:p>
          <w:p w14:paraId="6B11E97A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C5158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.3.2 ส่งเสริมให้เครือข่ายภาคประชาชนมีการดำเนินการเฝ้าระวังการทุจริต</w:t>
            </w:r>
          </w:p>
          <w:p w14:paraId="47BA2F6C" w14:textId="2500BF10" w:rsidR="003829A0" w:rsidRPr="00C51589" w:rsidRDefault="003829A0" w:rsidP="00886F3F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.3 บูรณาการทุกภาคส่วนเพื่อต่อต้านการทุจริต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8D61B5D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8E48093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1254D50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4CBA1D7F" w14:textId="4F13BB98" w:rsidR="003829A0" w:rsidRDefault="003829A0" w:rsidP="00D11029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ิจกรรมส่งเสริมชุมชนเฝ้าระวัง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5A3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0AF3BDF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D98DC2A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3C42FE5E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1251E15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0005D6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3ECC678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86E0BA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B0A7F95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895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B4F6D05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11617D5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679D1700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08845ED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EF504A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35E813C1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4AAA08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CCD46ED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35C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785AB8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3D0475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E0F583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E3789D7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AFE2A3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963F69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0B81D3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26DD18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DF6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A165D6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CC7072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02BDF8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33EDD43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BB2B16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709301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C4670D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FCCA3E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247D2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7A24EB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E73F37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70CD90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C8AEA12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42BB42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16C398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5A785C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E79546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8C8289B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1CA8B37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24B8CB4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25675E0" w14:textId="5761B96B" w:rsidR="003829A0" w:rsidRPr="00DB1015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3829A0" w:rsidRPr="00DB1015" w14:paraId="462E04D9" w14:textId="77777777" w:rsidTr="00F7031F">
        <w:trPr>
          <w:trHeight w:val="481"/>
        </w:trPr>
        <w:tc>
          <w:tcPr>
            <w:tcW w:w="1380" w:type="dxa"/>
            <w:tcBorders>
              <w:top w:val="single" w:sz="4" w:space="0" w:color="auto"/>
            </w:tcBorders>
          </w:tcPr>
          <w:p w14:paraId="1C344059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1B956409" w14:textId="196D968E" w:rsidR="003829A0" w:rsidRPr="0035370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76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มิติที่ 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D2B6E9B" w14:textId="1E4F03B0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3  โครงการ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63F1923" w14:textId="3D96F444" w:rsidR="003829A0" w:rsidRDefault="001B1C8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4722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0B9D" w14:textId="5581F25E" w:rsidR="003829A0" w:rsidRDefault="001B1C8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4722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E4CD7" w14:textId="6553D16C" w:rsidR="003829A0" w:rsidRDefault="001B1C8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4722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6C6E5" w14:textId="74267627" w:rsidR="003829A0" w:rsidRDefault="001B1C8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4722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C492385" w14:textId="33623E14" w:rsidR="003829A0" w:rsidRDefault="001B1C8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4722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5CE48779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E77E1" w:rsidRPr="00DB1015" w14:paraId="19068511" w14:textId="77777777" w:rsidTr="00F7031F">
        <w:trPr>
          <w:trHeight w:val="481"/>
        </w:trPr>
        <w:tc>
          <w:tcPr>
            <w:tcW w:w="14714" w:type="dxa"/>
            <w:gridSpan w:val="9"/>
            <w:tcBorders>
              <w:top w:val="nil"/>
              <w:left w:val="nil"/>
              <w:right w:val="nil"/>
            </w:tcBorders>
          </w:tcPr>
          <w:p w14:paraId="2448D455" w14:textId="13854B75" w:rsidR="009E77E1" w:rsidRDefault="009E77E1" w:rsidP="009E77E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6225" w:rsidRPr="00DB1015" w14:paraId="10BA6A7B" w14:textId="77777777" w:rsidTr="00F7031F">
        <w:trPr>
          <w:trHeight w:val="621"/>
        </w:trPr>
        <w:tc>
          <w:tcPr>
            <w:tcW w:w="1380" w:type="dxa"/>
            <w:vMerge w:val="restart"/>
          </w:tcPr>
          <w:p w14:paraId="50F8143B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2CF0A0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32" w:type="dxa"/>
            <w:vMerge w:val="restart"/>
          </w:tcPr>
          <w:p w14:paraId="4F18181E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62299D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110" w:type="dxa"/>
            <w:vMerge w:val="restart"/>
          </w:tcPr>
          <w:p w14:paraId="52E34965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838DF7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5EA3A9B" w14:textId="77777777" w:rsidR="00D5622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</w:p>
          <w:p w14:paraId="35D75282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4FE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2A1D4DDB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C45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6452185E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E2B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3EF5404D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1B0AB27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51A2E78F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822" w:type="dxa"/>
            <w:vMerge w:val="restart"/>
          </w:tcPr>
          <w:p w14:paraId="719A4478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641A289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  <w:p w14:paraId="5F052DD2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</w:t>
            </w:r>
          </w:p>
          <w:p w14:paraId="64BBB923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56225" w:rsidRPr="00DB1015" w14:paraId="15AB095B" w14:textId="77777777" w:rsidTr="00F7031F">
        <w:trPr>
          <w:trHeight w:val="810"/>
        </w:trPr>
        <w:tc>
          <w:tcPr>
            <w:tcW w:w="1380" w:type="dxa"/>
            <w:vMerge/>
          </w:tcPr>
          <w:p w14:paraId="5A93A056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vMerge/>
          </w:tcPr>
          <w:p w14:paraId="6C7AF129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vMerge/>
          </w:tcPr>
          <w:p w14:paraId="43829DA4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4E67E37" w14:textId="77777777" w:rsidR="00D56225" w:rsidRDefault="00D56225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984AB19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48A85" w14:textId="77777777" w:rsidR="00D56225" w:rsidRDefault="00D56225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062B8C6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7876F" w14:textId="77777777" w:rsidR="00D56225" w:rsidRDefault="00D56225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6F35869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378A1" w14:textId="77777777" w:rsidR="00D56225" w:rsidRDefault="00D56225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4879314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02230E6" w14:textId="77777777" w:rsidR="00D56225" w:rsidRDefault="00D56225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ABA97BC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14:paraId="235BD946" w14:textId="77777777" w:rsidR="00D56225" w:rsidRPr="00DB1015" w:rsidRDefault="00D56225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4294C" w14:paraId="73B068AC" w14:textId="77777777" w:rsidTr="00F27A80">
        <w:trPr>
          <w:trHeight w:val="2940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69FCA8BC" w14:textId="578C3A6E" w:rsidR="0034294C" w:rsidRPr="00DB1015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4  การยกระดับกลไกการตรวจสอบการดำเนินงานขององค์กรปกครองส่วนท้องถิ่น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CE21FD2" w14:textId="0F8EFAC3" w:rsidR="0034294C" w:rsidRPr="00353700" w:rsidRDefault="0034294C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1</w:t>
            </w:r>
            <w:r w:rsidRPr="003537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วางระบบตรวจสอบภายใน การควบคุมภายในและการบริหารความเสี่ยง</w:t>
            </w:r>
          </w:p>
          <w:p w14:paraId="057C3427" w14:textId="77777777" w:rsidR="0034294C" w:rsidRPr="006B3747" w:rsidRDefault="0034294C" w:rsidP="0092027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.1.1 มีการจัดทำและรายงานการจัดทำระบบตรวจสอบภายใน</w:t>
            </w:r>
          </w:p>
          <w:p w14:paraId="765B0A79" w14:textId="77777777" w:rsidR="0034294C" w:rsidRPr="006B3747" w:rsidRDefault="0034294C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.1.2 มีการจัดทำและรายงานการจัดทำระบบควบคุมภายใน</w:t>
            </w:r>
          </w:p>
          <w:p w14:paraId="4BC81B8D" w14:textId="1DADB015" w:rsidR="0034294C" w:rsidRPr="006B3747" w:rsidRDefault="0034294C" w:rsidP="001E32EC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4.1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ให้มีกระบวนการบริหารจัดการความเสี่ยงการทุจริต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6D5CA23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62B8795A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A146D53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3C54CF4A" w14:textId="2F4EDB0F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จัดทำแผนการตรวจสอบภายในประจำปี</w:t>
            </w:r>
          </w:p>
          <w:p w14:paraId="7F369D1F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28EB950F" w14:textId="2AA35736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ิจกรรมติดตามประเมินผลการควบคุมภายใน</w:t>
            </w:r>
          </w:p>
          <w:p w14:paraId="575579DF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5CB2FE1D" w14:textId="70C21F03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าตรการบริหารจัดการความเสี่ยง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D21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0F208B9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104583F7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5E45DCA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4EEFE07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2C9EDD" w14:textId="24B8CDCE" w:rsidR="0034294C" w:rsidRDefault="0034294C" w:rsidP="003376E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0BC14AD" w14:textId="77777777" w:rsidR="0034294C" w:rsidRDefault="0034294C" w:rsidP="003376E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7B43A49C" w14:textId="5BD7579B" w:rsidR="0034294C" w:rsidRDefault="0034294C" w:rsidP="003376E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703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6FC13F1F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639F6ACA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5D0C230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4B6A079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4263F3" w14:textId="2A721D92" w:rsidR="0034294C" w:rsidRDefault="0034294C" w:rsidP="003376E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6E53304" w14:textId="77777777" w:rsidR="0034294C" w:rsidRDefault="0034294C" w:rsidP="003376E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2A00B204" w14:textId="70014D3F" w:rsidR="0034294C" w:rsidRDefault="0034294C" w:rsidP="003376E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982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0BBA10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EDB8C6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D67046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E9E204C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57C045" w14:textId="51E31D82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0EFE437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5D3DFE46" w14:textId="09780D88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6B6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186171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5F1746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0CAF7F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5B57785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03ED1A" w14:textId="5E12B93E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F596042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1928DF4B" w14:textId="36ABD391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B0508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CCD401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EE0ADF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23E50D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8170DFA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EC5AE2" w14:textId="72CE8A8E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8A66DD5" w14:textId="77777777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2754DF4B" w14:textId="4E6776AE" w:rsidR="0034294C" w:rsidRDefault="0034294C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E071237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052BD3E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3132D7B4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0689E8B0" w14:textId="77777777" w:rsidR="0034294C" w:rsidRDefault="0034294C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3829A0" w14:paraId="5292742A" w14:textId="77777777" w:rsidTr="00F7031F">
        <w:trPr>
          <w:trHeight w:val="568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6C8DAA6C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A42C212" w14:textId="77777777" w:rsidR="003829A0" w:rsidRPr="00282CE7" w:rsidRDefault="003829A0" w:rsidP="003829A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2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2 การส่งเสริมบทบาทการตรวจสอบของสภาท้องถิ่น</w:t>
            </w:r>
          </w:p>
          <w:p w14:paraId="5E1BF871" w14:textId="77777777" w:rsidR="003829A0" w:rsidRPr="00282CE7" w:rsidRDefault="003829A0" w:rsidP="003829A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4.2.1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14:paraId="7216E0F6" w14:textId="59722AA3" w:rsidR="003829A0" w:rsidRDefault="003829A0" w:rsidP="003829A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.2.2 ส่งเสริมสมาชิกสภาท้องถิ่นให้มีบทบาทในการตรวจสอบการปฏิบั</w:t>
            </w:r>
            <w:r w:rsidR="00920276">
              <w:rPr>
                <w:rFonts w:ascii="TH SarabunIT๙" w:hAnsi="TH SarabunIT๙" w:cs="TH SarabunIT๙" w:hint="cs"/>
                <w:sz w:val="28"/>
                <w:cs/>
              </w:rPr>
              <w:t>ติงานของฝ่าย</w:t>
            </w:r>
          </w:p>
          <w:p w14:paraId="11CFD245" w14:textId="51A1A4DD" w:rsidR="003829A0" w:rsidRPr="00920276" w:rsidRDefault="00920276" w:rsidP="003829A0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20276">
              <w:rPr>
                <w:rFonts w:ascii="TH SarabunIT๙" w:hAnsi="TH SarabunIT๙" w:cs="TH SarabunIT๙" w:hint="cs"/>
                <w:sz w:val="28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กระบวนการกฎหมาย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C13C5E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A35DDDA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5CE7C60B" w14:textId="57F3D401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1D3083">
              <w:rPr>
                <w:rFonts w:ascii="TH SarabunIT๙" w:hAnsi="TH SarabunIT๙" w:cs="TH SarabunIT๙" w:hint="cs"/>
                <w:sz w:val="28"/>
                <w:cs/>
              </w:rPr>
              <w:t>ส่งเสริมความรู้ด้านกฎ ระเบียบ และกฎหมายที่เกี่ยวข้องสำหรับผู้บริหารและสมาชิกสภาท้องถิ่น</w:t>
            </w:r>
          </w:p>
          <w:p w14:paraId="6CC25D3B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507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876FFF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E07D67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D37A43F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7F9B2A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7D5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F8E324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2EB0F9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5481294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FD949A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708879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3CF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10DA34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8FB3BE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EEF3201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5E09C3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3091A6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690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9EF90B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C506D1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3A36860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E80CA8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508BB5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A6471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2C33F8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D280AB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E9EF637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586A82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FABE7E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6AA344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0C8914" w14:textId="77777777" w:rsidR="003829A0" w:rsidRDefault="003829A0" w:rsidP="003829A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5064A16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7D54F46C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3F31C98C" w14:textId="77777777" w:rsidR="003829A0" w:rsidRPr="00DB1015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3F39471" w14:textId="77777777" w:rsidR="003829A0" w:rsidRDefault="003829A0" w:rsidP="003829A0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3EC0704" w14:textId="77777777" w:rsidR="00F27A80" w:rsidRDefault="00F27A80" w:rsidP="009A035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729240" w14:textId="085EA8B3" w:rsidR="003376E7" w:rsidRPr="009A0357" w:rsidRDefault="003376E7" w:rsidP="009A035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38AD1F" w14:textId="77777777" w:rsidR="009A0357" w:rsidRDefault="009A0357" w:rsidP="009A0357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9"/>
        <w:gridCol w:w="2732"/>
        <w:gridCol w:w="4110"/>
        <w:gridCol w:w="1134"/>
        <w:gridCol w:w="1134"/>
        <w:gridCol w:w="1134"/>
        <w:gridCol w:w="1134"/>
        <w:gridCol w:w="1134"/>
        <w:gridCol w:w="822"/>
      </w:tblGrid>
      <w:tr w:rsidR="00B3329A" w:rsidRPr="00DB1015" w14:paraId="15C91615" w14:textId="77777777" w:rsidTr="001E32EC">
        <w:trPr>
          <w:trHeight w:val="621"/>
        </w:trPr>
        <w:tc>
          <w:tcPr>
            <w:tcW w:w="1409" w:type="dxa"/>
            <w:vMerge w:val="restart"/>
          </w:tcPr>
          <w:p w14:paraId="1DD66459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D46381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32" w:type="dxa"/>
            <w:vMerge w:val="restart"/>
          </w:tcPr>
          <w:p w14:paraId="22FA160B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F2C7717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4110" w:type="dxa"/>
            <w:vMerge w:val="restart"/>
          </w:tcPr>
          <w:p w14:paraId="17E1980E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931DBD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AE8AE88" w14:textId="77777777" w:rsidR="00B3329A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</w:p>
          <w:p w14:paraId="2B7C6D33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68A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504BA43E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EE3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7BEFAE34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362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1A57CA99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5041AD0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  <w:p w14:paraId="79855F1F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</w:tc>
        <w:tc>
          <w:tcPr>
            <w:tcW w:w="822" w:type="dxa"/>
            <w:vMerge w:val="restart"/>
          </w:tcPr>
          <w:p w14:paraId="0C9F25FF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815352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</w:t>
            </w:r>
          </w:p>
          <w:p w14:paraId="0C6646A9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</w:t>
            </w:r>
          </w:p>
          <w:p w14:paraId="4AB17B04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29A" w:rsidRPr="00DB1015" w14:paraId="6308E408" w14:textId="77777777" w:rsidTr="001E32EC">
        <w:trPr>
          <w:trHeight w:val="810"/>
        </w:trPr>
        <w:tc>
          <w:tcPr>
            <w:tcW w:w="1409" w:type="dxa"/>
            <w:vMerge/>
          </w:tcPr>
          <w:p w14:paraId="5E60DDFF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vMerge/>
          </w:tcPr>
          <w:p w14:paraId="45316C95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0" w:type="dxa"/>
            <w:vMerge/>
          </w:tcPr>
          <w:p w14:paraId="141F6E04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4CC59C9" w14:textId="77777777" w:rsidR="00B3329A" w:rsidRDefault="00B3329A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E9D2EAF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4F864" w14:textId="77777777" w:rsidR="00B3329A" w:rsidRDefault="00B3329A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28A083F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B0C5D" w14:textId="77777777" w:rsidR="00B3329A" w:rsidRDefault="00B3329A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9C61D75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EAE5" w14:textId="77777777" w:rsidR="00B3329A" w:rsidRDefault="00B3329A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A94216B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FD2D1A0" w14:textId="77777777" w:rsidR="00B3329A" w:rsidRDefault="00B3329A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0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5C0B31B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14:paraId="6CA3CD53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329A" w14:paraId="74DBE1DA" w14:textId="77777777" w:rsidTr="00932F84">
        <w:trPr>
          <w:trHeight w:val="420"/>
        </w:trPr>
        <w:tc>
          <w:tcPr>
            <w:tcW w:w="1409" w:type="dxa"/>
          </w:tcPr>
          <w:p w14:paraId="693AFCE7" w14:textId="77777777" w:rsidR="00B3329A" w:rsidRPr="00DB1015" w:rsidRDefault="00B3329A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</w:tcPr>
          <w:p w14:paraId="2FD6A4E8" w14:textId="10F3D86B" w:rsidR="00676901" w:rsidRPr="00282CE7" w:rsidRDefault="00676901" w:rsidP="006769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2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มาตรการจัดการเรื่องร้องเรียนการทุจริต</w:t>
            </w:r>
            <w:r w:rsidRPr="00282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5881368A" w14:textId="22070290" w:rsidR="00676901" w:rsidRDefault="00676901" w:rsidP="006769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4.3.1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แนวปฏิบัติในการดำเนินการต่อเรื่องร้องเรียนการทุจริตและประพฤติมิชอบของเจ้าหน้าที่องค์ก</w:t>
            </w:r>
            <w:r w:rsidR="00A255EE">
              <w:rPr>
                <w:rFonts w:ascii="TH SarabunIT๙" w:hAnsi="TH SarabunIT๙" w:cs="TH SarabunIT๙" w:hint="cs"/>
                <w:sz w:val="28"/>
                <w:cs/>
              </w:rPr>
              <w:t>รปกครองส่วนท้องถิ่น</w:t>
            </w:r>
            <w:r w:rsidR="009543FF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4DC1CBD2" w14:textId="77777777" w:rsidR="00932F84" w:rsidRPr="00282CE7" w:rsidRDefault="00932F84" w:rsidP="0067690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14:paraId="1705081B" w14:textId="46D8C5E7" w:rsidR="00B3329A" w:rsidRPr="00676901" w:rsidRDefault="00B3329A" w:rsidP="001E32EC">
            <w:pPr>
              <w:tabs>
                <w:tab w:val="left" w:pos="1134"/>
                <w:tab w:val="left" w:pos="1276"/>
              </w:tabs>
              <w:jc w:val="right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110" w:type="dxa"/>
          </w:tcPr>
          <w:p w14:paraId="4BC7C54D" w14:textId="77777777" w:rsidR="00B3329A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7159CB" w14:textId="77777777" w:rsidR="003540ED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714B3A6" w14:textId="2537B37F" w:rsidR="003540ED" w:rsidRPr="003540ED" w:rsidRDefault="003540ED" w:rsidP="003540E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540ED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จัดการในกรณีได้ทราบหรือรับแจ้งหรือตรวจสอบพบการทุจริตขององค์การบริหารส่วนตำบลบึงนค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9783F8" w14:textId="77777777" w:rsidR="00B3329A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3F67C8" w14:textId="77777777" w:rsidR="003540ED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3CB7DB" w14:textId="7D7D4416" w:rsidR="003540ED" w:rsidRPr="003376E7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85FF1F" w14:textId="77777777" w:rsidR="00B3329A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8878A2" w14:textId="77777777" w:rsidR="003540ED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660A27" w14:textId="7888C7BF" w:rsidR="003540ED" w:rsidRPr="003376E7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E060F2" w14:textId="77777777" w:rsidR="00B3329A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371D143" w14:textId="77777777" w:rsidR="003540ED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A0397B" w14:textId="3075C544" w:rsidR="003540ED" w:rsidRPr="003376E7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5AFB60" w14:textId="77777777" w:rsidR="00B3329A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87D396" w14:textId="77777777" w:rsidR="003540ED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CA102F" w14:textId="23CCD678" w:rsidR="003540ED" w:rsidRPr="003376E7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6B2169" w14:textId="77777777" w:rsidR="00B3329A" w:rsidRDefault="00B3329A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3CEC88C" w14:textId="77777777" w:rsidR="003540ED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DB8F26" w14:textId="4EF078CD" w:rsidR="003540ED" w:rsidRPr="003376E7" w:rsidRDefault="003540ED" w:rsidP="001E32EC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340D4298" w14:textId="77777777" w:rsidR="003540ED" w:rsidRDefault="003540ED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24FB57CA" w14:textId="77777777" w:rsidR="003540ED" w:rsidRDefault="003540ED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</w:p>
          <w:p w14:paraId="3E0F87DC" w14:textId="7BC08D58" w:rsidR="00B3329A" w:rsidRDefault="003540ED" w:rsidP="001E32EC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932F84" w14:paraId="18C56087" w14:textId="77777777" w:rsidTr="00932F84">
        <w:trPr>
          <w:trHeight w:val="420"/>
        </w:trPr>
        <w:tc>
          <w:tcPr>
            <w:tcW w:w="1409" w:type="dxa"/>
          </w:tcPr>
          <w:p w14:paraId="256A8081" w14:textId="77777777" w:rsidR="00932F84" w:rsidRPr="00DB1015" w:rsidRDefault="00932F84" w:rsidP="00932F8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</w:tcPr>
          <w:p w14:paraId="21FA80B3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4.3.2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ให้มีระบบและช่องทางการรับเรื่องร้องเรียนที่มีประสิทธิภาพ สะดวก รวดเร็ว ปลอดภัยสำหรับผู้ร้องเรียน</w:t>
            </w:r>
          </w:p>
          <w:p w14:paraId="01D0978E" w14:textId="1EB507D7" w:rsidR="00932F84" w:rsidRPr="00282CE7" w:rsidRDefault="00932F84" w:rsidP="00932F84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0" w:type="dxa"/>
          </w:tcPr>
          <w:p w14:paraId="6593195A" w14:textId="77777777" w:rsidR="00932F84" w:rsidRDefault="00932F84" w:rsidP="00932F8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าตรการจัดให้มีระบบและช่องทางการรับเรื่องร้องเรียนเกี่ยวกับการทุจริตขององค์การบริหารส่วนตำบลบึงนคร</w:t>
            </w:r>
          </w:p>
          <w:p w14:paraId="3A52C906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F6CBFE" w14:textId="5740712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41CEBE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AFC8D76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A5263E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3B8DC7B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CBDEEE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EF5138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90BB8D3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341BFE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BE2436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67FEFE1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22506C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74163A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229658" w14:textId="77777777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2" w:type="dxa"/>
          </w:tcPr>
          <w:p w14:paraId="6CEE9B36" w14:textId="1085847E" w:rsidR="00932F84" w:rsidRDefault="00932F84" w:rsidP="00932F8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932F84" w14:paraId="38D03928" w14:textId="77777777" w:rsidTr="00932F84">
        <w:trPr>
          <w:trHeight w:val="420"/>
        </w:trPr>
        <w:tc>
          <w:tcPr>
            <w:tcW w:w="1409" w:type="dxa"/>
          </w:tcPr>
          <w:p w14:paraId="1D8E0CF0" w14:textId="77777777" w:rsidR="00932F84" w:rsidRPr="00DB1015" w:rsidRDefault="00932F84" w:rsidP="00932F8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</w:tcPr>
          <w:p w14:paraId="6D9304A3" w14:textId="5CA6E9CF" w:rsidR="00932F84" w:rsidRDefault="00932F84" w:rsidP="00113D83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มิติที่ 4</w:t>
            </w:r>
          </w:p>
        </w:tc>
        <w:tc>
          <w:tcPr>
            <w:tcW w:w="4110" w:type="dxa"/>
          </w:tcPr>
          <w:p w14:paraId="3C25DCEC" w14:textId="2C6B5F20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55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</w:t>
            </w:r>
            <w:r w:rsidR="00F27A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A255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991F61" w14:textId="4EED9100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559750" w14:textId="0AE08B90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9AD86B" w14:textId="6356CFA1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6D3A31" w14:textId="146835CC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5E41EA" w14:textId="7CE49292" w:rsidR="00932F84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11139F3A" w14:textId="77777777" w:rsidR="00932F84" w:rsidRDefault="00932F84" w:rsidP="00932F8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2F84" w14:paraId="092CB492" w14:textId="77777777" w:rsidTr="001E32EC">
        <w:trPr>
          <w:trHeight w:val="420"/>
        </w:trPr>
        <w:tc>
          <w:tcPr>
            <w:tcW w:w="1409" w:type="dxa"/>
            <w:tcBorders>
              <w:bottom w:val="single" w:sz="4" w:space="0" w:color="auto"/>
            </w:tcBorders>
          </w:tcPr>
          <w:p w14:paraId="328D20DF" w14:textId="77777777" w:rsidR="00932F84" w:rsidRPr="00DB1015" w:rsidRDefault="00932F84" w:rsidP="00932F8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6B32D4F7" w14:textId="05A92C3A" w:rsidR="00932F84" w:rsidRDefault="00932F84" w:rsidP="009F440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820EC49" w14:textId="2E2D071F" w:rsidR="00932F84" w:rsidRPr="00A255EE" w:rsidRDefault="00932F84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 </w:t>
            </w:r>
            <w:r w:rsidR="001A0AA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F27A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2157D5E" w14:textId="0635BEF3" w:rsidR="00932F84" w:rsidRDefault="00BB5FBB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511A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932F84"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511A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932F84"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89D" w14:textId="00DC52B5" w:rsidR="00932F84" w:rsidRDefault="00BB5FBB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511A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932F84"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511A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932F84"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43A" w14:textId="658B61CE" w:rsidR="00932F84" w:rsidRDefault="00BB5FBB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511A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932F84"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511A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932F84"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310" w14:textId="4FB98467" w:rsidR="00932F84" w:rsidRDefault="00BB5FBB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511A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932F84"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511A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932F84"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B110F87" w14:textId="4D9D8EFA" w:rsidR="00932F84" w:rsidRDefault="00BB5FBB" w:rsidP="00932F8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511A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932F84"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511A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932F84" w:rsidRPr="006F72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88D8B7B" w14:textId="77777777" w:rsidR="00932F84" w:rsidRDefault="00932F84" w:rsidP="00932F8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9F00AE2" w14:textId="54ACA2DE" w:rsidR="00A255EE" w:rsidRDefault="00A255EE">
      <w:pPr>
        <w:rPr>
          <w:rFonts w:ascii="TH SarabunIT๙" w:hAnsi="TH SarabunIT๙" w:cs="TH SarabunIT๙"/>
          <w:b/>
          <w:bCs/>
        </w:rPr>
      </w:pPr>
    </w:p>
    <w:p w14:paraId="7DF10C44" w14:textId="237082F1" w:rsidR="00525339" w:rsidRDefault="00525339">
      <w:pPr>
        <w:rPr>
          <w:rFonts w:ascii="TH SarabunIT๙" w:hAnsi="TH SarabunIT๙" w:cs="TH SarabunIT๙"/>
          <w:b/>
          <w:bCs/>
        </w:rPr>
      </w:pPr>
    </w:p>
    <w:p w14:paraId="2E5C234E" w14:textId="1FC33351" w:rsidR="00525339" w:rsidRDefault="00525339">
      <w:pPr>
        <w:rPr>
          <w:rFonts w:ascii="TH SarabunIT๙" w:hAnsi="TH SarabunIT๙" w:cs="TH SarabunIT๙"/>
          <w:b/>
          <w:bCs/>
        </w:rPr>
      </w:pPr>
    </w:p>
    <w:p w14:paraId="71D9B3F7" w14:textId="77777777" w:rsidR="00525339" w:rsidRDefault="00525339">
      <w:pPr>
        <w:rPr>
          <w:rFonts w:ascii="TH SarabunIT๙" w:hAnsi="TH SarabunIT๙" w:cs="TH SarabunIT๙"/>
          <w:b/>
          <w:bCs/>
        </w:rPr>
        <w:sectPr w:rsidR="00525339" w:rsidSect="009F0A8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25FEA7E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3C1031" w14:textId="3610C2A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084634" w14:textId="247A01F3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A97E92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DC40B3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98E5F9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3BAD31" w14:textId="35BF0E66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982A47" w14:textId="519AF415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92A112" w14:textId="6C04EE43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356798" w14:textId="5FD3F162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E01B29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614197" w14:textId="1B1E2675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B61FDB" w14:textId="5BF10E1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B67A2C" w14:textId="7879C073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D8ED24" w14:textId="2A0E778A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0CAD8C" w14:textId="08FEE7D6" w:rsidR="00525339" w:rsidRPr="00525339" w:rsidRDefault="00525339" w:rsidP="00525339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525339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3  รายละเอียดโครงการ/กิจกรรม/มาตรการ ตามแผนปฏิบัติการฯ</w:t>
      </w:r>
    </w:p>
    <w:p w14:paraId="17FEF6A4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6048AD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D524F8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204703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04DA2E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D5BC4C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8510B2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6187C6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F8DF0D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6A3DC4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D731E9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DF31C7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AFA610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F9A067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16826D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18D939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2E223C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458C67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914B0D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8BDB0B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2817A8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C126DB" w14:textId="77777777" w:rsid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A39068" w14:textId="12D44841" w:rsidR="00525339" w:rsidRPr="00525339" w:rsidRDefault="00525339" w:rsidP="0052533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75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Pr="00767527">
        <w:rPr>
          <w:rFonts w:ascii="TH SarabunIT๙" w:hAnsi="TH SarabunIT๙" w:cs="TH SarabunIT๙"/>
          <w:sz w:val="32"/>
          <w:szCs w:val="32"/>
          <w:cs/>
        </w:rPr>
        <w:t>.</w:t>
      </w:r>
      <w:r w:rsidRPr="00767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 </w:t>
      </w:r>
      <w:r w:rsidRPr="0052533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868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253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2533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ส่งเสริมการปฏิบัติงานตามประมวลจริยธรรมขององค์การบริหารส่วนตำบล</w:t>
      </w:r>
    </w:p>
    <w:p w14:paraId="1BE79FA1" w14:textId="25ECD111" w:rsidR="00525339" w:rsidRDefault="00525339" w:rsidP="0052533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2533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</w:t>
      </w:r>
      <w:r w:rsidRPr="005253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ึงนค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”</w:t>
      </w:r>
    </w:p>
    <w:p w14:paraId="091D4588" w14:textId="77777777" w:rsidR="00525339" w:rsidRPr="00525339" w:rsidRDefault="00525339" w:rsidP="00525339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1FE39FA8" w14:textId="77777777" w:rsidR="00525339" w:rsidRPr="00767527" w:rsidRDefault="00525339" w:rsidP="0052533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25D117CC" w14:textId="22333EA5" w:rsidR="0040558B" w:rsidRDefault="00525339" w:rsidP="005253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7527">
        <w:rPr>
          <w:rFonts w:ascii="TH SarabunIT๙" w:hAnsi="TH SarabunIT๙" w:cs="TH SarabunIT๙"/>
          <w:sz w:val="32"/>
          <w:szCs w:val="32"/>
          <w:cs/>
        </w:rPr>
        <w:tab/>
      </w:r>
      <w:r w:rsidR="0040558B">
        <w:rPr>
          <w:rFonts w:ascii="TH SarabunIT๙" w:hAnsi="TH SarabunIT๙" w:cs="TH SarabunIT๙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ึงนคร  ได้ประกาศใช้ประมวลจริยธรรมขององค์การบริหาร</w:t>
      </w:r>
      <w:r w:rsidR="0076037D">
        <w:rPr>
          <w:rFonts w:ascii="TH SarabunIT๙" w:hAnsi="TH SarabunIT๙" w:cs="TH SarabunIT๙" w:hint="cs"/>
          <w:sz w:val="32"/>
          <w:szCs w:val="32"/>
          <w:cs/>
        </w:rPr>
        <w:t>ส่วนตำบลบึงนคร 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</w:t>
      </w:r>
      <w:r w:rsidR="0040558B">
        <w:rPr>
          <w:rFonts w:ascii="TH SarabunIT๙" w:hAnsi="TH SarabunIT๙" w:cs="TH SarabunIT๙" w:hint="cs"/>
          <w:sz w:val="32"/>
          <w:szCs w:val="32"/>
          <w:cs/>
        </w:rPr>
        <w:t xml:space="preserve"> ซึ่งมีการกำหนดขั้นตอนการลงโทษตามความร้ายแรงแห่งการกระทำ นอกจากนี้สำนักงาน ก.พ. ได้กำหนดแนวทางการดำเนินการตามประมวลจริยธรรมข้าราชการพลเรือนกรณีการเรี่ยไร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จัดกันระหว่างประโยชน์ส่วนตนและประโยชน์ส่วนรวม ตามนัยหนังสือสำนักงานก.พ. ที่ นร 1013.7/ว11 ลงวันที่ 25 ธันวาคม 2557  ซึ่งองค์กรปกครองส่วนท้องถิ่นความนำแนวทางการดำเนินงานดังกล่าวมาปรับใช้เป็นแนวทางในการถือปฏิบัติโดยอนุโลม</w:t>
      </w:r>
    </w:p>
    <w:p w14:paraId="0BB8E36D" w14:textId="2EF277B3" w:rsidR="00525339" w:rsidRPr="00767527" w:rsidRDefault="0040558B" w:rsidP="005253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25339" w:rsidRPr="0076752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เกิดความโปร่งใสในการปฏิบัติงานและเป็นที่เชื่อถือไว้วางใจของประชาชน องค์การบริหารส่วนตำบลบึงนคร จึงได้จัดทำมาตรการ “ส่งเสริมการปฏิบัติงานตามประมวลจริยธรรมขององค์การบริหารส่วนตำบล</w:t>
      </w:r>
      <w:r w:rsidR="003648B2">
        <w:rPr>
          <w:rFonts w:ascii="TH SarabunIT๙" w:hAnsi="TH SarabunIT๙" w:cs="TH SarabunIT๙" w:hint="cs"/>
          <w:sz w:val="32"/>
          <w:szCs w:val="32"/>
          <w:cs/>
        </w:rPr>
        <w:t>บึงนคร” 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แย้งแห่งผลประโยชน์หรือการมีผลประโยชน์ทับซ้อน</w:t>
      </w:r>
    </w:p>
    <w:p w14:paraId="4EF983E5" w14:textId="77777777" w:rsidR="00525339" w:rsidRPr="0076037D" w:rsidRDefault="00525339" w:rsidP="0052533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45C3FA" w14:textId="77777777" w:rsidR="00525339" w:rsidRPr="00767527" w:rsidRDefault="00525339" w:rsidP="0052533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วัตถุประสงค์</w:t>
      </w:r>
    </w:p>
    <w:p w14:paraId="707C3B37" w14:textId="71E8645E" w:rsidR="00525339" w:rsidRPr="00767527" w:rsidRDefault="00102B6E" w:rsidP="002739E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25339" w:rsidRPr="00767527">
        <w:rPr>
          <w:rFonts w:ascii="TH SarabunIT๙" w:hAnsi="TH SarabunIT๙" w:cs="TH SarabunIT๙"/>
          <w:sz w:val="32"/>
          <w:szCs w:val="32"/>
          <w:cs/>
        </w:rPr>
        <w:t xml:space="preserve"> เพื่</w:t>
      </w:r>
      <w:r>
        <w:rPr>
          <w:rFonts w:ascii="TH SarabunIT๙" w:hAnsi="TH SarabunIT๙" w:cs="TH SarabunIT๙" w:hint="cs"/>
          <w:sz w:val="32"/>
          <w:szCs w:val="32"/>
          <w:cs/>
        </w:rPr>
        <w:t>อเป็นเครื่องมือกำกับความประพฤติของข้าราชการให้มีความโปร่งใส มีมาตรฐานในการปฏิบัติงานที่ชัดเจนและเป็นสากล</w:t>
      </w:r>
    </w:p>
    <w:p w14:paraId="68F88E4F" w14:textId="132699B3" w:rsidR="00525339" w:rsidRDefault="00102B6E" w:rsidP="002739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ยึดถือเป็นหลักการและแนวทางการปฏิบัติงานอย่างสม่ำเสมอ ทั้งในระดับองค์กร ระดับบุคคลและเป็นเครื่องมือการตรวจสอบการทำงานด้านต่างๆ ขององค์การบริหารส่วนตำบลบึงนคร เพื่อให้การดำเนินงานเป็นไปตามหลักคุณธรรม จริยธรรม มีประสิทธิภาพและประสิทธิผล</w:t>
      </w:r>
    </w:p>
    <w:p w14:paraId="4AE33534" w14:textId="3FBF32A2" w:rsidR="00102B6E" w:rsidRDefault="00102B6E" w:rsidP="002739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ทำให้เกิดรูปแบบองค์กรอันเป็นที่ยอมรับ เพื่อ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14:paraId="2506447A" w14:textId="5B53A496" w:rsidR="00102B6E" w:rsidRPr="00767527" w:rsidRDefault="00102B6E" w:rsidP="002739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เพื่อให้เกิดพันธะผูกพันระหว่างองค์กรและข้าราชการในทุกระดับ โดยให้ฝ่าบบริหารใช้อำนาจในขอบเขตสร้างระบบความรับผิดชอบของข้าราชการต่อตนเอง ต่อองค์กร ต่อผู้บังคับบัญชา</w:t>
      </w:r>
      <w:r w:rsidR="00223B38">
        <w:rPr>
          <w:rFonts w:ascii="TH SarabunIT๙" w:hAnsi="TH SarabunIT๙" w:cs="TH SarabunIT๙" w:hint="cs"/>
          <w:sz w:val="32"/>
          <w:szCs w:val="32"/>
          <w:cs/>
        </w:rPr>
        <w:t>ต่อประชาชนและต่อสังคม ตามลำดับ</w:t>
      </w:r>
    </w:p>
    <w:p w14:paraId="3B87ABDF" w14:textId="79D2CC07" w:rsidR="00525339" w:rsidRDefault="00223B38" w:rsidP="002739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เพื่อป้องกันการแสวงหาผล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14:paraId="26EA1EB5" w14:textId="77777777" w:rsidR="00223B38" w:rsidRPr="00223B38" w:rsidRDefault="00223B38" w:rsidP="00525339">
      <w:pPr>
        <w:rPr>
          <w:rFonts w:ascii="TH SarabunIT๙" w:hAnsi="TH SarabunIT๙" w:cs="TH SarabunIT๙"/>
          <w:sz w:val="16"/>
          <w:szCs w:val="16"/>
        </w:rPr>
      </w:pPr>
    </w:p>
    <w:p w14:paraId="5ED94F3F" w14:textId="161F21DD" w:rsidR="00525339" w:rsidRDefault="00FB748F" w:rsidP="0052533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525339"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 เป้าหมาย</w:t>
      </w:r>
    </w:p>
    <w:p w14:paraId="51C202E5" w14:textId="381591AC" w:rsidR="00525339" w:rsidRPr="00767527" w:rsidRDefault="005B5A71" w:rsidP="005B5A7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25339"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ผู้บริหาร</w:t>
      </w:r>
      <w:r w:rsidR="00525339" w:rsidRPr="007675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25339" w:rsidRPr="007675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25339"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25339"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25339"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จำนวน   </w:t>
      </w:r>
      <w:r w:rsidR="00525339"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525339"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1AF5F152" w14:textId="77777777" w:rsidR="00525339" w:rsidRPr="00767527" w:rsidRDefault="00525339" w:rsidP="005B5A71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ฯ,รองประธานสภาฯ สมาชิกสภาฯ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จำนวน  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9 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6837A05E" w14:textId="606D5FF9" w:rsidR="00525339" w:rsidRDefault="00525339" w:rsidP="005B5A71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ส่วนตำบล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         20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5F07CD97" w14:textId="4966F68B" w:rsidR="00FB748F" w:rsidRDefault="00FB748F" w:rsidP="0052533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0D006D" w14:textId="23D6057B" w:rsidR="00FB748F" w:rsidRDefault="00FB748F" w:rsidP="00525339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9CF5C8" w14:textId="60E4DD21" w:rsidR="00FB748F" w:rsidRDefault="00FB748F" w:rsidP="005B5A71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0CC373E" w14:textId="5A67CBFD" w:rsidR="00FB748F" w:rsidRDefault="005B5A71" w:rsidP="005B5A71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14:paraId="5B097F14" w14:textId="77777777" w:rsidR="005B5A71" w:rsidRPr="00767527" w:rsidRDefault="005B5A71" w:rsidP="005B5A71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101E39" w14:textId="77777777" w:rsidR="00525339" w:rsidRPr="00767527" w:rsidRDefault="00525339" w:rsidP="005B5A71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จ้างตามภารกิจ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2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3A645603" w14:textId="77777777" w:rsidR="00525339" w:rsidRPr="00767527" w:rsidRDefault="00525339" w:rsidP="005B5A71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จ้างทั่วไป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19  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36447ABF" w14:textId="77777777" w:rsidR="00525339" w:rsidRPr="00767527" w:rsidRDefault="00525339" w:rsidP="005B5A71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7C25BA10" w14:textId="77777777" w:rsidR="00525339" w:rsidRPr="00767527" w:rsidRDefault="00525339" w:rsidP="005B5A71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้างเหมาบริการ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4E5FFF5B" w14:textId="2E8246BB" w:rsidR="00525339" w:rsidRDefault="00525339" w:rsidP="0052533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B5A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วมทั้งสิ้น</w:t>
      </w: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59</w:t>
      </w: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คน</w:t>
      </w:r>
    </w:p>
    <w:p w14:paraId="03D92C98" w14:textId="77777777" w:rsidR="005B5A71" w:rsidRPr="005B5A71" w:rsidRDefault="005B5A71" w:rsidP="00525339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53D43686" w14:textId="25679835" w:rsidR="00525339" w:rsidRPr="00767527" w:rsidRDefault="00525339" w:rsidP="005253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7527">
        <w:rPr>
          <w:rFonts w:ascii="TH SarabunIT๙" w:hAnsi="TH SarabunIT๙" w:cs="TH SarabunIT๙"/>
          <w:b/>
          <w:bCs/>
          <w:sz w:val="32"/>
          <w:szCs w:val="32"/>
          <w:cs/>
        </w:rPr>
        <w:t>5. วิธี</w:t>
      </w:r>
      <w:r w:rsidR="002739E9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14:paraId="0F3CA52C" w14:textId="10341CC0" w:rsidR="00525339" w:rsidRPr="00767527" w:rsidRDefault="00525339" w:rsidP="002739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75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73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739E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67527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2739E9">
        <w:rPr>
          <w:rFonts w:ascii="TH SarabunIT๙" w:hAnsi="TH SarabunIT๙" w:cs="TH SarabunIT๙" w:hint="cs"/>
          <w:sz w:val="32"/>
          <w:szCs w:val="32"/>
          <w:cs/>
        </w:rPr>
        <w:t>มาตรการและขออนุมัติดำเนินการต่อผู้มีอำนาจ</w:t>
      </w:r>
    </w:p>
    <w:p w14:paraId="24995171" w14:textId="41477FCA" w:rsidR="00525339" w:rsidRPr="00767527" w:rsidRDefault="00525339" w:rsidP="002739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7527">
        <w:rPr>
          <w:rFonts w:ascii="TH SarabunIT๙" w:hAnsi="TH SarabunIT๙" w:cs="TH SarabunIT๙"/>
          <w:sz w:val="32"/>
          <w:szCs w:val="32"/>
          <w:cs/>
        </w:rPr>
        <w:tab/>
      </w:r>
      <w:r w:rsidR="002739E9">
        <w:rPr>
          <w:rFonts w:ascii="TH SarabunIT๙" w:hAnsi="TH SarabunIT๙" w:cs="TH SarabunIT๙"/>
          <w:sz w:val="32"/>
          <w:szCs w:val="32"/>
          <w:cs/>
        </w:rPr>
        <w:tab/>
      </w:r>
      <w:r w:rsidR="002739E9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7675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39E9">
        <w:rPr>
          <w:rFonts w:ascii="TH SarabunIT๙" w:hAnsi="TH SarabunIT๙" w:cs="TH SarabunIT๙" w:hint="cs"/>
          <w:sz w:val="32"/>
          <w:szCs w:val="32"/>
          <w:cs/>
        </w:rPr>
        <w:t>กำหนดแนวทาง รูปแบบ และช่องทางในการเผยแพร่ประมวลจริยธรรมสำหรับบุคคลในองค์กรและสาธารณชน</w:t>
      </w:r>
    </w:p>
    <w:p w14:paraId="28D62854" w14:textId="27ABCDE8" w:rsidR="00525339" w:rsidRPr="00767527" w:rsidRDefault="00525339" w:rsidP="002739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7527">
        <w:rPr>
          <w:rFonts w:ascii="TH SarabunIT๙" w:hAnsi="TH SarabunIT๙" w:cs="TH SarabunIT๙"/>
          <w:sz w:val="32"/>
          <w:szCs w:val="32"/>
          <w:cs/>
        </w:rPr>
        <w:tab/>
      </w:r>
      <w:r w:rsidR="002739E9">
        <w:rPr>
          <w:rFonts w:ascii="TH SarabunIT๙" w:hAnsi="TH SarabunIT๙" w:cs="TH SarabunIT๙"/>
          <w:sz w:val="32"/>
          <w:szCs w:val="32"/>
          <w:cs/>
        </w:rPr>
        <w:tab/>
      </w:r>
      <w:r w:rsidR="002739E9">
        <w:rPr>
          <w:rFonts w:ascii="TH SarabunIT๙" w:hAnsi="TH SarabunIT๙" w:cs="TH SarabunIT๙" w:hint="cs"/>
          <w:sz w:val="32"/>
          <w:szCs w:val="32"/>
          <w:cs/>
        </w:rPr>
        <w:t>3. ประสานบุคคลและหน่วยงานที่เกี่ยวข้องเพื่อดำเนินการตามแนวทางและรูปแบบที่กำหนด</w:t>
      </w:r>
    </w:p>
    <w:p w14:paraId="3AD5F4E9" w14:textId="13CCAFC9" w:rsidR="00525339" w:rsidRPr="00767527" w:rsidRDefault="00525339" w:rsidP="002739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7527">
        <w:rPr>
          <w:rFonts w:ascii="TH SarabunIT๙" w:hAnsi="TH SarabunIT๙" w:cs="TH SarabunIT๙"/>
          <w:sz w:val="32"/>
          <w:szCs w:val="32"/>
          <w:cs/>
        </w:rPr>
        <w:tab/>
      </w:r>
      <w:r w:rsidR="002739E9">
        <w:rPr>
          <w:rFonts w:ascii="TH SarabunIT๙" w:hAnsi="TH SarabunIT๙" w:cs="TH SarabunIT๙"/>
          <w:sz w:val="32"/>
          <w:szCs w:val="32"/>
          <w:cs/>
        </w:rPr>
        <w:tab/>
      </w:r>
      <w:r w:rsidR="002739E9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76752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2739E9">
        <w:rPr>
          <w:rFonts w:ascii="TH SarabunIT๙" w:hAnsi="TH SarabunIT๙" w:cs="TH SarabunIT๙" w:hint="cs"/>
          <w:sz w:val="32"/>
          <w:szCs w:val="32"/>
          <w:cs/>
        </w:rPr>
        <w:t>การเผยแพร่ประมวลจริยธรรม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ตามแนวทางและรูปแบบที่กำหนด</w:t>
      </w:r>
    </w:p>
    <w:p w14:paraId="3D2152AE" w14:textId="7F94C4B4" w:rsidR="00525339" w:rsidRDefault="00525339" w:rsidP="002739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7527">
        <w:rPr>
          <w:rFonts w:ascii="TH SarabunIT๙" w:hAnsi="TH SarabunIT๙" w:cs="TH SarabunIT๙"/>
          <w:sz w:val="32"/>
          <w:szCs w:val="32"/>
          <w:cs/>
        </w:rPr>
        <w:tab/>
      </w:r>
      <w:r w:rsidR="002739E9">
        <w:rPr>
          <w:rFonts w:ascii="TH SarabunIT๙" w:hAnsi="TH SarabunIT๙" w:cs="TH SarabunIT๙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sz w:val="32"/>
          <w:szCs w:val="32"/>
          <w:cs/>
        </w:rPr>
        <w:t>๕</w:t>
      </w:r>
      <w:r w:rsidR="002739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675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39E9">
        <w:rPr>
          <w:rFonts w:ascii="TH SarabunIT๙" w:hAnsi="TH SarabunIT๙" w:cs="TH SarabunIT๙" w:hint="cs"/>
          <w:sz w:val="32"/>
          <w:szCs w:val="32"/>
          <w:cs/>
        </w:rPr>
        <w:t>ดำเนินการเผยแพร่ ประชาสัมพันธ์เกี่ยวกับประมวลจริยธรรม เปิดเผยเป็นการทั่วไปแก่สาธารณชนให้มีส่วนรับรู้และร่วมติดตามตรวจสอบ (ตามประกาศคณะกรรมการข้อมูลข่าวสารของทางราชการ เรื่อง กำหนดให้มีข้อมูลข่าวสารตามเกณฑ์มาตรฐานความโปร่งใสและตัวชี้วัดความโปร่งใสของหน่วยงานรัฐเป็นข้อมูลข่าวสารที่ต้องจัดไว้ให้ประชาชนตรวจดูได้ตามมาตรา 9 วรรคหนึ่ง (8) แห่งพระราชบัญญัติข้อมูลข่าวสารของทางราชการ พ.ศ. 2540 ตามแนวทางและรูปแบบที่กำหนด)</w:t>
      </w:r>
    </w:p>
    <w:p w14:paraId="094B2AF9" w14:textId="229318C9" w:rsidR="00741D12" w:rsidRDefault="00741D12" w:rsidP="002739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ประเมินและติตตามผลการดำเนินการ</w:t>
      </w:r>
    </w:p>
    <w:p w14:paraId="002A9118" w14:textId="6EA1BD45" w:rsidR="00741D12" w:rsidRPr="00767527" w:rsidRDefault="00741D12" w:rsidP="002739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รายงานผลการดำเนินการ</w:t>
      </w:r>
    </w:p>
    <w:p w14:paraId="426DB45A" w14:textId="77777777" w:rsidR="00525339" w:rsidRPr="00741D12" w:rsidRDefault="00525339" w:rsidP="002739E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41A72F4" w14:textId="77777777" w:rsidR="00525339" w:rsidRPr="00767527" w:rsidRDefault="00525339" w:rsidP="0052533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.  ผู้รับผิดชอบโครงการ</w:t>
      </w:r>
    </w:p>
    <w:p w14:paraId="35B8E351" w14:textId="1B387F10" w:rsidR="00525339" w:rsidRPr="00767527" w:rsidRDefault="00525339" w:rsidP="0052533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1D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1D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 พ.ศ. 2566 - 2570</w:t>
      </w:r>
    </w:p>
    <w:p w14:paraId="10F56AD4" w14:textId="77777777" w:rsidR="00525339" w:rsidRPr="00741D12" w:rsidRDefault="00525339" w:rsidP="00525339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320FF6AC" w14:textId="63D96F81" w:rsidR="00525339" w:rsidRPr="00767527" w:rsidRDefault="00525339" w:rsidP="0052533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๗. </w:t>
      </w:r>
      <w:r w:rsidR="00741D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ดำเนินการ</w:t>
      </w:r>
    </w:p>
    <w:p w14:paraId="01D595B9" w14:textId="6CE63D77" w:rsidR="00525339" w:rsidRPr="00741D12" w:rsidRDefault="00525339" w:rsidP="00741D12">
      <w:pPr>
        <w:rPr>
          <w:rFonts w:ascii="TH SarabunIT๙" w:hAnsi="TH SarabunIT๙" w:cs="TH SarabunIT๙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1D1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1D12" w:rsidRPr="00741D12">
        <w:rPr>
          <w:rFonts w:ascii="TH SarabunIT๙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14:paraId="57D0F5BD" w14:textId="77777777" w:rsidR="00741D12" w:rsidRPr="00741D12" w:rsidRDefault="00741D12" w:rsidP="00741D1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9DD99BE" w14:textId="7C0F839F" w:rsidR="00525339" w:rsidRPr="00767527" w:rsidRDefault="00525339" w:rsidP="0052533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๘.  </w:t>
      </w:r>
      <w:r w:rsidR="00741D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รับผิดชอบ</w:t>
      </w:r>
    </w:p>
    <w:p w14:paraId="45600F6D" w14:textId="64C6C55D" w:rsidR="00525339" w:rsidRPr="00767527" w:rsidRDefault="00525339" w:rsidP="00525339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1D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1D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113CADAE" w14:textId="77777777" w:rsidR="00525339" w:rsidRPr="00DD0F13" w:rsidRDefault="00525339" w:rsidP="00525339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5FDFA0F5" w14:textId="14F35FE8" w:rsidR="00525339" w:rsidRDefault="00525339" w:rsidP="0052533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๙. </w:t>
      </w:r>
      <w:r w:rsidR="00741D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ผลิต/ผลลัพธ์</w:t>
      </w:r>
    </w:p>
    <w:p w14:paraId="57B303E6" w14:textId="7DF93901" w:rsidR="00741D12" w:rsidRPr="00767527" w:rsidRDefault="00741D12" w:rsidP="0052533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ผลิต</w:t>
      </w:r>
    </w:p>
    <w:p w14:paraId="006E2D7D" w14:textId="01D77BEA" w:rsidR="00525339" w:rsidRPr="00767527" w:rsidRDefault="00525339" w:rsidP="00741D1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41D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1D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มีการเผยแพร่ประมวลจริยธรรม อย่างน้อย 3 ช่องทาง</w:t>
      </w:r>
    </w:p>
    <w:p w14:paraId="3F534EA6" w14:textId="548B2000" w:rsidR="00525339" w:rsidRDefault="00525339" w:rsidP="00741D1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1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41D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คณะผู้บริหาร สมาชิกสภา พนักงาน ลูกจ้างประจำ และพนักงานจ้าง</w:t>
      </w:r>
      <w:r w:rsidR="00DD0F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   ส่วนตำบลบึงนครมีความรู้ความเข้าใจแนวทางการปฏิบัติตัวตามประมวลจริยธรรม ไม่น้อยกว่าร้อยละ 80</w:t>
      </w:r>
    </w:p>
    <w:p w14:paraId="7857763D" w14:textId="355936A7" w:rsidR="00DD0F13" w:rsidRPr="00DD0F13" w:rsidRDefault="00DD0F13" w:rsidP="00741D12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D0F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ลัพธ์</w:t>
      </w:r>
    </w:p>
    <w:p w14:paraId="4B8423E9" w14:textId="3289BF74" w:rsidR="00DD0F13" w:rsidRDefault="00525339" w:rsidP="00DD0F1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D0F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</w:t>
      </w:r>
      <w:r w:rsidR="00DD0F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D0F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 พนักงาน ลูกจ้างประจำ และพนักงานจ้างองค์การบริหารส่วนตำบลบึงนคร ปฏิบัติตามประมวลจริยธรรม</w:t>
      </w:r>
    </w:p>
    <w:p w14:paraId="1E9464F2" w14:textId="70B9D8A1" w:rsidR="00525339" w:rsidRDefault="00DD0F13" w:rsidP="002072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766905D1" w14:textId="7609948C" w:rsidR="005617EA" w:rsidRDefault="005617EA" w:rsidP="005617E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Pr="00767527">
        <w:rPr>
          <w:rFonts w:ascii="TH SarabunIT๙" w:hAnsi="TH SarabunIT๙" w:cs="TH SarabunIT๙"/>
          <w:sz w:val="32"/>
          <w:szCs w:val="32"/>
          <w:cs/>
        </w:rPr>
        <w:t>.</w:t>
      </w:r>
      <w:r w:rsidRPr="00767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 </w:t>
      </w:r>
      <w:r w:rsidRPr="0052533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253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2533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</w:t>
      </w:r>
      <w:r w:rsidR="00B527BF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ผลประโยชน์ทับซ้อน</w:t>
      </w:r>
      <w:r w:rsidRPr="0052533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Pr="005253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ึงนค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”</w:t>
      </w:r>
    </w:p>
    <w:p w14:paraId="3611072E" w14:textId="77777777" w:rsidR="005617EA" w:rsidRPr="00525339" w:rsidRDefault="005617EA" w:rsidP="005617EA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464D4B0C" w14:textId="77777777" w:rsidR="005617EA" w:rsidRPr="00767527" w:rsidRDefault="005617EA" w:rsidP="005617E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7527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r w:rsidRPr="007675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24B89BFD" w14:textId="5470D2D8" w:rsidR="005617EA" w:rsidRDefault="005617EA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75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67527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7BF">
        <w:rPr>
          <w:rFonts w:ascii="TH SarabunIT๙" w:hAnsi="TH SarabunIT๙" w:cs="TH SarabunIT๙" w:hint="cs"/>
          <w:sz w:val="32"/>
          <w:szCs w:val="32"/>
          <w:cs/>
        </w:rPr>
        <w:t>สานกการณ์หรือการกระทำของ</w:t>
      </w:r>
      <w:r w:rsidR="00121A6B">
        <w:rPr>
          <w:rFonts w:ascii="TH SarabunIT๙" w:hAnsi="TH SarabunIT๙" w:cs="TH SarabunIT๙" w:hint="cs"/>
          <w:sz w:val="32"/>
          <w:szCs w:val="32"/>
          <w:cs/>
        </w:rPr>
        <w:t>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ประโยชน์สาธารณะ (ประโยชน์ส่วนรวม) แต่กลับตัดสินใจปฏิบัติหน้าที่โดยคำนึงถึงประโยชน์ของตนเองหรือพวกพ้อง</w:t>
      </w:r>
    </w:p>
    <w:p w14:paraId="0755920C" w14:textId="738117D0" w:rsidR="00121A6B" w:rsidRDefault="00121A6B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บึงนคร จึงได้จัดทำมาตรการป้องกันผลประโยชน์ทับซ้อนขององค์การบริหารส่วนตำบลบึงนคร ขึ้น เพื่อป้องกันการทุจริตในการปฏิบัติราชการ</w:t>
      </w:r>
    </w:p>
    <w:p w14:paraId="3A7B7D8D" w14:textId="2E8C4EC9" w:rsidR="00121A6B" w:rsidRPr="00121A6B" w:rsidRDefault="00121A6B" w:rsidP="005617E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B73036" w14:textId="4EC81D68" w:rsidR="00121A6B" w:rsidRDefault="00121A6B" w:rsidP="005617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A6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6E1D0E92" w14:textId="2E38EB30" w:rsidR="00121A6B" w:rsidRDefault="00121A6B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ความรู้ความเข้าใจแก่พนักงานองค์การบริหารส่วนตำบลบึงนคร เกี่ยวกับการป้องกันผลประโยชน์ทับซ้อน</w:t>
      </w:r>
    </w:p>
    <w:p w14:paraId="58A35093" w14:textId="134B673D" w:rsidR="00121A6B" w:rsidRDefault="00121A6B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เสริมสร้างพฤติกรรมหรือวิธีการทำงานที่สุจริต</w:t>
      </w:r>
      <w:r w:rsidR="003B67EC">
        <w:rPr>
          <w:rFonts w:ascii="TH SarabunIT๙" w:hAnsi="TH SarabunIT๙" w:cs="TH SarabunIT๙" w:hint="cs"/>
          <w:sz w:val="32"/>
          <w:szCs w:val="32"/>
          <w:cs/>
        </w:rPr>
        <w:t>โปร่งใสของข้าราชการและเจ้าหน้าที่ขององค์การบริหารส่วนตำบลบึงนคร</w:t>
      </w:r>
    </w:p>
    <w:p w14:paraId="4EC448A1" w14:textId="05301F28" w:rsidR="003B67EC" w:rsidRDefault="003B67EC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เสริมสร้างให้ข้าราชการและเจ้าหน้าที่ของ</w:t>
      </w:r>
      <w:r w:rsidR="004929D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 มีจิตสำนึก ค่านิยม และวัฒนธรรม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</w:t>
      </w:r>
      <w:r w:rsidR="009358FA">
        <w:rPr>
          <w:rFonts w:ascii="TH SarabunIT๙" w:hAnsi="TH SarabunIT๙" w:cs="TH SarabunIT๙" w:hint="cs"/>
          <w:sz w:val="32"/>
          <w:szCs w:val="32"/>
          <w:cs/>
        </w:rPr>
        <w:t>อร์รัปชัน มุ่งสู่การเป็นข้าราชการท้องถิ่นไทยใสสะอาด</w:t>
      </w:r>
    </w:p>
    <w:p w14:paraId="2227F695" w14:textId="722B7CAE" w:rsidR="009358FA" w:rsidRPr="009358FA" w:rsidRDefault="009358FA" w:rsidP="005617E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5B1527" w14:textId="178388C1" w:rsidR="009358FA" w:rsidRDefault="009358FA" w:rsidP="005617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8FA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2C220AE3" w14:textId="6F8A2C0E" w:rsidR="009358FA" w:rsidRDefault="009358FA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/ลูกจ้างขององค์การบริหารส่วนตำบลบึงนคร  จำนวน  46  คน</w:t>
      </w:r>
    </w:p>
    <w:p w14:paraId="22C901CF" w14:textId="14572B42" w:rsidR="009358FA" w:rsidRPr="009358FA" w:rsidRDefault="009358FA" w:rsidP="005617E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233A45" w14:textId="3188614D" w:rsidR="009358FA" w:rsidRDefault="009358FA" w:rsidP="005617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8FA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58098A8F" w14:textId="1669931E" w:rsidR="009358FA" w:rsidRDefault="009358FA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จัดตั้งคณะทำงาน/มอบหมายผู้รับผิดชอบ เพื่อวิเคราะห์ความเสี่ยงเกี่ยวกับการปฏิบัติงานที่อาจเกิดผลประโยชน์ทับซ้อนของตำแหน่งต่างๆ</w:t>
      </w:r>
    </w:p>
    <w:p w14:paraId="6B3D976C" w14:textId="466D21DE" w:rsidR="009358FA" w:rsidRDefault="009358FA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ปรับปรุง</w:t>
      </w:r>
      <w:r w:rsidR="00E83163">
        <w:rPr>
          <w:rFonts w:ascii="TH SarabunIT๙" w:hAnsi="TH SarabunIT๙" w:cs="TH SarabunIT๙" w:hint="cs"/>
          <w:sz w:val="32"/>
          <w:szCs w:val="32"/>
          <w:cs/>
        </w:rPr>
        <w:t>ขั้นตอน แนวทางการปฏิบัติงาน</w:t>
      </w:r>
      <w:r w:rsidR="00D70326">
        <w:rPr>
          <w:rFonts w:ascii="TH SarabunIT๙" w:hAnsi="TH SarabunIT๙" w:cs="TH SarabunIT๙" w:hint="cs"/>
          <w:sz w:val="32"/>
          <w:szCs w:val="32"/>
          <w:cs/>
        </w:rPr>
        <w:t>หรือระเบียบเพื่อป้องกันผลประโยชน์ทับซ้อนและจัดทำร่างคู่มือ/แนวทางการปฏิบัติงานเพื่อป้องกันผลประโยชน์ทับซ้อน</w:t>
      </w:r>
    </w:p>
    <w:p w14:paraId="63B9217B" w14:textId="0DC44C20" w:rsidR="00D70326" w:rsidRDefault="00D70326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ประชุมระดมความคิดเห็นและข้อเสนอแนะจากบุคลากรภายในองค์กรเพื่อพัฒนาและปรับปรุงแนวทางการดำเนินการเพื่อป้องกันผลประโยชน์ทับซ้อน</w:t>
      </w:r>
    </w:p>
    <w:p w14:paraId="3EA92704" w14:textId="27E3A2C4" w:rsidR="00D70326" w:rsidRDefault="00D70326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ปรับปรุงขั้นตอน แนวทางการปฏิบัติงานหรือระเบียบเพื่อป้องกันผลประโยชน์ทับซ้อนตามข้อเสนอแนะที่ได้จากเวทีรับฟังความคิดเห็น</w:t>
      </w:r>
      <w:r w:rsidR="00DC56B0">
        <w:rPr>
          <w:rFonts w:ascii="TH SarabunIT๙" w:hAnsi="TH SarabunIT๙" w:cs="TH SarabunIT๙" w:hint="cs"/>
          <w:sz w:val="32"/>
          <w:szCs w:val="32"/>
          <w:cs/>
        </w:rPr>
        <w:t>และจัดทำคู่มือ/แนวทางการปฏิบัติงานเพื่อป้องกันผลประโยชน์ทับซ้อน</w:t>
      </w:r>
    </w:p>
    <w:p w14:paraId="62E7FB96" w14:textId="367889F1" w:rsidR="00DC56B0" w:rsidRDefault="00DC56B0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EE421F">
        <w:rPr>
          <w:rFonts w:ascii="TH SarabunIT๙" w:hAnsi="TH SarabunIT๙" w:cs="TH SarabunIT๙" w:hint="cs"/>
          <w:sz w:val="32"/>
          <w:szCs w:val="32"/>
          <w:cs/>
        </w:rPr>
        <w:t>จัดประชุมประจำเดือนเพื่อให้ความรู้เรื่องผลประโยชน์ทับซ้อนและแนวทางการปฏิบัติงานเพื่อป้องกันผลประโยชน์ทับซ้อน แก่บุคลากรของหน่วยงาน</w:t>
      </w:r>
    </w:p>
    <w:p w14:paraId="4950BF9D" w14:textId="1FAD1BA3" w:rsidR="00EE421F" w:rsidRDefault="00EE421F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เผยแพร่คู่มือ/แนวทางการปฏิบัติงานเพื่อป้องกันผลประโยชน์ทับซ้อนให้แก่บุคลากรของหน่วยงานและสาธารณะให้รับทราบ</w:t>
      </w:r>
    </w:p>
    <w:p w14:paraId="4F09EF04" w14:textId="0D44F8EA" w:rsidR="00EE421F" w:rsidRDefault="00EE421F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รายงานผลการดำเนินการให้ผู้บริหารทราบ</w:t>
      </w:r>
    </w:p>
    <w:p w14:paraId="2A0DD90A" w14:textId="704C18AA" w:rsidR="00EE421F" w:rsidRPr="00EE421F" w:rsidRDefault="00EE421F" w:rsidP="005617E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5B2F44" w14:textId="67065DC3" w:rsidR="00EE421F" w:rsidRDefault="00EE421F" w:rsidP="005617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421F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14:paraId="7A4802B7" w14:textId="6E9D0276" w:rsidR="00EE421F" w:rsidRDefault="00EE421F" w:rsidP="005617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421F">
        <w:rPr>
          <w:rFonts w:ascii="TH SarabunIT๙" w:hAnsi="TH SarabunIT๙" w:cs="TH SarabunIT๙" w:hint="cs"/>
          <w:sz w:val="32"/>
          <w:szCs w:val="32"/>
          <w:cs/>
        </w:rPr>
        <w:t>ปีงบประมาณ พ.ศ. 2566 -2570</w:t>
      </w:r>
    </w:p>
    <w:p w14:paraId="18745691" w14:textId="63B48840" w:rsidR="00EE421F" w:rsidRDefault="00EE421F" w:rsidP="00EE42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CA80FD6" w14:textId="77777777" w:rsidR="00EE421F" w:rsidRDefault="00EE421F" w:rsidP="00EE421F">
      <w:pPr>
        <w:rPr>
          <w:rFonts w:ascii="TH SarabunIT๙" w:hAnsi="TH SarabunIT๙" w:cs="TH SarabunIT๙"/>
          <w:sz w:val="32"/>
          <w:szCs w:val="32"/>
        </w:rPr>
      </w:pPr>
    </w:p>
    <w:p w14:paraId="1FDBE4C8" w14:textId="1D84618E" w:rsidR="00EE421F" w:rsidRDefault="00EE421F" w:rsidP="00EE42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421F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ในการดำเนินโคร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14:paraId="7A9F5162" w14:textId="0D32C041" w:rsidR="00EE421F" w:rsidRDefault="00EE421F" w:rsidP="00EE42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421F">
        <w:rPr>
          <w:rFonts w:ascii="TH SarabunIT๙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14:paraId="6F062699" w14:textId="5A03A322" w:rsidR="00EE421F" w:rsidRPr="00EE421F" w:rsidRDefault="00EE421F" w:rsidP="00EE421F">
      <w:pPr>
        <w:rPr>
          <w:rFonts w:ascii="TH SarabunIT๙" w:hAnsi="TH SarabunIT๙" w:cs="TH SarabunIT๙"/>
          <w:sz w:val="16"/>
          <w:szCs w:val="16"/>
        </w:rPr>
      </w:pPr>
    </w:p>
    <w:p w14:paraId="58962A63" w14:textId="1BCA0C28" w:rsidR="00EE421F" w:rsidRDefault="00EE421F" w:rsidP="00EE42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421F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14:paraId="314118B9" w14:textId="4EBECDA7" w:rsidR="00EE421F" w:rsidRDefault="00EE421F" w:rsidP="00EE42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421F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08E46F04" w14:textId="3E839CC8" w:rsidR="00EE421F" w:rsidRPr="009543FF" w:rsidRDefault="00EE421F" w:rsidP="00EE421F">
      <w:pPr>
        <w:rPr>
          <w:rFonts w:ascii="TH SarabunIT๙" w:hAnsi="TH SarabunIT๙" w:cs="TH SarabunIT๙"/>
          <w:sz w:val="16"/>
          <w:szCs w:val="16"/>
        </w:rPr>
      </w:pPr>
    </w:p>
    <w:p w14:paraId="5A228490" w14:textId="34ADD45D" w:rsidR="00EE421F" w:rsidRDefault="00EE421F" w:rsidP="00EE42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421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14:paraId="0BB8C682" w14:textId="0CEF8F00" w:rsidR="00EE421F" w:rsidRDefault="00EE421F" w:rsidP="00EE421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14:paraId="5D4DAE91" w14:textId="386135D6" w:rsidR="00EE421F" w:rsidRDefault="00EE421F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421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/ลูกจ้างขององค์การบริหารส</w:t>
      </w:r>
      <w:r w:rsidR="000A69FF">
        <w:rPr>
          <w:rFonts w:ascii="TH SarabunIT๙" w:hAnsi="TH SarabunIT๙" w:cs="TH SarabunIT๙" w:hint="cs"/>
          <w:sz w:val="32"/>
          <w:szCs w:val="32"/>
          <w:cs/>
        </w:rPr>
        <w:t>่วนตำบลบึงนคร มีความรู้ความเข้าใจเรื่องผลประโยชน์ทับซ้อนให้แก่บุคลากรของหน่วยงาน และสาธารณะให้รับทราบ</w:t>
      </w:r>
    </w:p>
    <w:p w14:paraId="045B2398" w14:textId="640C4402" w:rsidR="000A69FF" w:rsidRDefault="000A69FF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มีคู่มือ/แนวทางการป้องกันผลประโยชน์ทับซ้อน</w:t>
      </w:r>
    </w:p>
    <w:p w14:paraId="4599FB3C" w14:textId="1BE9748C" w:rsidR="000A69FF" w:rsidRDefault="000A69FF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มีการเผยแพร่คู่มือ/แนวทางการป้องกันผลประโยชน์ทับซ้อนแก่สาธารณชน อย่างน้อย   2 ช่องทาง (เช่น เว็บไซต์หน่วยงาน บอร์ดประชาสัมพันธ์หน่วยงาน หนังสือเวียน เป็นต้น)</w:t>
      </w:r>
    </w:p>
    <w:p w14:paraId="6628ECA2" w14:textId="1E2C2056" w:rsidR="000A69FF" w:rsidRDefault="000A69FF" w:rsidP="000A69F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69F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1DE14BA0" w14:textId="5B9A884E" w:rsidR="000A69FF" w:rsidRDefault="000A69FF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ององค์การบริหารส่วนตำบลบึงนคร มีความประพฤติปฏิบัติงานยึดมั่นประโยชน์ส่วนรวมไม่มีผลประโยชน์ทับซ้อน</w:t>
      </w:r>
    </w:p>
    <w:p w14:paraId="526C080E" w14:textId="157DD442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44B348" w14:textId="419E99B0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7AC82E" w14:textId="0D5E8559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2E6BE3" w14:textId="55EDEB62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BFBA0" w14:textId="00A0E79F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25E9B" w14:textId="025441B8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69F3E0" w14:textId="7CBDD5E1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C31319" w14:textId="6BC07162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AAB7F" w14:textId="0A21FA63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8F53DF" w14:textId="19917CCA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6CFEA3" w14:textId="5971A854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374C1" w14:textId="34B312F0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A60B8" w14:textId="3E8D6363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2AA00F" w14:textId="6B4B4A25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86075" w14:textId="39493B73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7A878A" w14:textId="7CAE8E06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B74AA" w14:textId="34077A98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F6F515" w14:textId="2624F4A2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9A1B2" w14:textId="3C4D285E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27DFB" w14:textId="1B77EC3D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EA2EB" w14:textId="60AD0B81" w:rsidR="00F97453" w:rsidRDefault="00F97453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99519" w14:textId="5C0009E1" w:rsidR="00F97453" w:rsidRPr="00B85B64" w:rsidRDefault="00F97453" w:rsidP="0095630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Pr="00F97453">
        <w:rPr>
          <w:rFonts w:ascii="TH SarabunIT๙" w:hAnsi="TH SarabunIT๙" w:cs="TH SarabunIT๙"/>
          <w:sz w:val="32"/>
          <w:szCs w:val="32"/>
          <w:cs/>
        </w:rPr>
        <w:t>.</w:t>
      </w:r>
      <w:r w:rsidRPr="00F974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  </w:t>
      </w:r>
      <w:r w:rsidRPr="00B85B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สริมสร้างคุณธรรมจริยธรรมและพัฒนาคุณภาพชีวิตคณะผู้บริหาร สมาชิกสภา </w:t>
      </w:r>
    </w:p>
    <w:p w14:paraId="6F89C7A1" w14:textId="57CAE1CB" w:rsidR="00F97453" w:rsidRPr="00B85B64" w:rsidRDefault="00F97453" w:rsidP="0095630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5B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พนักงานส่วนตำบลและพนักงานจ้าง</w:t>
      </w:r>
      <w:r w:rsidR="00956303" w:rsidRPr="00B85B6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บึงนคร</w:t>
      </w:r>
    </w:p>
    <w:p w14:paraId="13BC6CBE" w14:textId="4DE8F981" w:rsidR="00F97453" w:rsidRDefault="00F97453" w:rsidP="00956303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3EA4753D" w14:textId="77777777" w:rsidR="00F97453" w:rsidRPr="00F97453" w:rsidRDefault="00F97453" w:rsidP="00F9745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46327230" w14:textId="77777777" w:rsidR="00F97453" w:rsidRPr="00F97453" w:rsidRDefault="00F97453" w:rsidP="00F974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ab/>
        <w:t>ตามที่คณะกรรมการมาตรฐานการบริหารงานบุคคลส่วนท้องถิ่น (ก.ถ.) ได้กำหนดมาตรฐานทางคุณธรรมและจริยธรรมของข้าราชการ พนักงาน ลูกจ้างขององค์กรปกครองส่วนท้องถิ่นตามที่คณะอนุกรรมการมาตรฐานการบริหารงานบุคคลส่วนท้องถิ่น (อ.ก.ถ.) ด้านมาตรฐานทางคุณธรรมและจริยธรรม ใน ก.ถ.ได้ประมวลขึ้นจากข้อเสนอแนะของผู้บริหารท้องถิ่น โดยมีวัตถุประสงค์เพื่อให้ข้าราชการ พนักงาน ลูกจ้าง   และพนักงานจ้างขององค์กรปกครองส่วนท้องถิ่นใช้ยึดถือเป็นหลักการและแนวทางปฏิบัติ เพื่อเป็นเครื่องกำกับความประพฤติของตน ได้แก่</w:t>
      </w:r>
    </w:p>
    <w:p w14:paraId="18536ACA" w14:textId="77777777" w:rsidR="00F97453" w:rsidRPr="00F97453" w:rsidRDefault="00F97453" w:rsidP="00F974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๑.  พึงดำรงตนให้ตั้งมั่นอยู่ในศีลธรรมปฏิบัติหน้าที่ด้วยความซื่อสัตย์สุจริตเสียสละและมีความรับผิดชอบ</w:t>
      </w:r>
    </w:p>
    <w:p w14:paraId="53348892" w14:textId="77777777" w:rsidR="00F97453" w:rsidRPr="00F97453" w:rsidRDefault="00F97453" w:rsidP="00F974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</w:rPr>
        <w:tab/>
      </w:r>
      <w:r w:rsidRPr="00F97453">
        <w:rPr>
          <w:rFonts w:ascii="TH SarabunIT๙" w:hAnsi="TH SarabunIT๙" w:cs="TH SarabunIT๙"/>
          <w:sz w:val="32"/>
          <w:szCs w:val="32"/>
          <w:cs/>
        </w:rPr>
        <w:t>๒.  พึงปฏิบัติหน้าที่อย่างเปิดเผย โปร่งใส  พร้อมให้ตรวจสอบ</w:t>
      </w:r>
    </w:p>
    <w:p w14:paraId="216823EE" w14:textId="77777777" w:rsidR="00F97453" w:rsidRPr="00F97453" w:rsidRDefault="00F97453" w:rsidP="00F974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ab/>
        <w:t>๓.  พึงให้บริการด้วยความเสมอภาคสะดวกรวดเร็วมีอัธยาศัยไมตรี</w:t>
      </w:r>
      <w:r w:rsidRPr="00F97453">
        <w:rPr>
          <w:rFonts w:ascii="TH SarabunIT๙" w:hAnsi="TH SarabunIT๙" w:cs="TH SarabunIT๙"/>
          <w:spacing w:val="-20"/>
          <w:sz w:val="32"/>
          <w:szCs w:val="32"/>
          <w:cs/>
        </w:rPr>
        <w:t>โดยยึดประโยชน์ของ</w:t>
      </w:r>
      <w:r w:rsidRPr="00F97453">
        <w:rPr>
          <w:rFonts w:ascii="TH SarabunIT๙" w:hAnsi="TH SarabunIT๙" w:cs="TH SarabunIT๙"/>
          <w:sz w:val="32"/>
          <w:szCs w:val="32"/>
          <w:cs/>
        </w:rPr>
        <w:t>ประชาชนเป็นหลัก</w:t>
      </w:r>
    </w:p>
    <w:p w14:paraId="3337219A" w14:textId="77777777" w:rsidR="00F97453" w:rsidRPr="00F97453" w:rsidRDefault="00F97453" w:rsidP="00F974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ab/>
        <w:t>๔.  พึงปฏิบัติหน้าที่โดยยึดผลสัมฤทธิ์ของงานอย่างคุ้มค่า</w:t>
      </w:r>
    </w:p>
    <w:p w14:paraId="6510D700" w14:textId="77777777" w:rsidR="00F97453" w:rsidRPr="00F97453" w:rsidRDefault="00F97453" w:rsidP="00F97453">
      <w:pPr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</w:rPr>
        <w:tab/>
      </w:r>
      <w:r w:rsidRPr="00F97453">
        <w:rPr>
          <w:rFonts w:ascii="TH SarabunIT๙" w:hAnsi="TH SarabunIT๙" w:cs="TH SarabunIT๙"/>
          <w:sz w:val="32"/>
          <w:szCs w:val="32"/>
          <w:cs/>
        </w:rPr>
        <w:t>๕.  พึงพัฒนาทักษะ ความรู้ ความสามารถ และตนเองให้ทันสมัยอยู่เสมอ</w:t>
      </w:r>
    </w:p>
    <w:p w14:paraId="521514D5" w14:textId="77777777" w:rsidR="00F97453" w:rsidRPr="00F97453" w:rsidRDefault="00F97453" w:rsidP="00F97453">
      <w:pPr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 xml:space="preserve">ประกอบกับคณะกรรมการมาตรฐานการบริหารงานบุคคลส่วนท้องถิ่น (ก.ถ.) ได้มีประกาศ เรื่อง กำหนดมาตรฐานกลางทางจริยธรรมของข้าราชการ </w:t>
      </w:r>
      <w:r w:rsidRPr="00F97453">
        <w:rPr>
          <w:rFonts w:ascii="TH SarabunIT๙" w:hAnsi="TH SarabunIT๙" w:cs="TH SarabunIT๙"/>
          <w:spacing w:val="-20"/>
          <w:sz w:val="32"/>
          <w:szCs w:val="32"/>
          <w:cs/>
        </w:rPr>
        <w:t>พนักงาน ลูกจ้าง ขององค์กรปกครอง</w:t>
      </w:r>
      <w:r w:rsidRPr="00F97453">
        <w:rPr>
          <w:rFonts w:ascii="TH SarabunIT๙" w:hAnsi="TH SarabunIT๙" w:cs="TH SarabunIT๙"/>
          <w:sz w:val="32"/>
          <w:szCs w:val="32"/>
          <w:cs/>
        </w:rPr>
        <w:t xml:space="preserve">  ส่วนท้องถิ่น ดังนี้</w:t>
      </w:r>
    </w:p>
    <w:p w14:paraId="0DCD168F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</w:p>
    <w:p w14:paraId="0FE72400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 สุจริต และรับผิดชอบ</w:t>
      </w:r>
    </w:p>
    <w:p w14:paraId="315CC262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ทับซ้อน</w:t>
      </w:r>
    </w:p>
    <w:p w14:paraId="4E99EDC9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</w:p>
    <w:p w14:paraId="02441D1A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ดี และไม่เลือกปฏิบัติ</w:t>
      </w:r>
    </w:p>
    <w:p w14:paraId="0A1D2333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1ADC0A36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</w:p>
    <w:p w14:paraId="06808A4F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พระประมุข</w:t>
      </w:r>
    </w:p>
    <w:p w14:paraId="0C46B4FC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ร</w:t>
      </w:r>
      <w:r w:rsidRPr="00F97453">
        <w:rPr>
          <w:rFonts w:ascii="TH SarabunIT๙" w:hAnsi="TH SarabunIT๙" w:cs="TH SarabunIT๙"/>
          <w:sz w:val="32"/>
          <w:szCs w:val="32"/>
          <w:cs/>
        </w:rPr>
        <w:tab/>
      </w:r>
    </w:p>
    <w:p w14:paraId="2A117E80" w14:textId="77777777" w:rsidR="00F97453" w:rsidRPr="00F97453" w:rsidRDefault="00F97453" w:rsidP="00F974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ป็นไปตามมาตรฐานทางคุณธรรม จริยธรรมดังกล่าว จึงได้จัดทำโครงการเสริมสร้างคุณธรรมจริยธรรม และพัฒนาคุณภาพชีวิตคณะผู้บริหาร สมาชิกสภาองค์การบริหารส่วนตำบล พนักงานส่วนตำบล และพนักงานจ้าง ขององค์การบริหารส่วนตำบลบึงนคร ขึ้น เพื่อให้คณะผู้บริหาร สมาชิกสภาฯ พนักงานส่วนตำบล ลูกจ้างประจำ และพนักงานจ้าง มีหลักการและแนวทางปฏิบัติงานเสริมสร้างให้บุคลากรดังกล่าวเป็นคนดีมีคุณธรรม พัฒนาคุณภาพชีวิตสังคม ให้เป็นสังคมคุณภาพนำไปสู่การพัฒนา การทำงานที่ซื่อสัตย์สุจริต มีคุณธรรม ส่งผลต่อการพัฒนาท้องถิ่น ผ่านการเรียนรู้ที่หลากหลาย ให้สามารถเป็นผู้พัฒนาตนเอง พัฒนาทีมงาน และนำไปสู่การพัฒนาองค์กร โดยใช้หลักคุณธรรม จริยธรรมทางพระพุทธศาสนาเป็นเข็มทิศนำชีวิตได้อย่างเหมาะสมกับสถานการณ์ปัจจุบัน และสามารถปฏิบัติงานตามภารกิจของหน่วยงานได้อย่างเกิดผลสัมฤทธิ์  ต่อไป  </w:t>
      </w:r>
    </w:p>
    <w:p w14:paraId="7C2EB2E9" w14:textId="15992FB0" w:rsidR="00F97453" w:rsidRDefault="00F97453" w:rsidP="00F974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7B0DAB" w14:textId="77777777" w:rsidR="009543FF" w:rsidRDefault="009543FF" w:rsidP="0095630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42CE1D" w14:textId="14A2E6C0" w:rsidR="00956303" w:rsidRDefault="00956303" w:rsidP="0095630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3EDB657" w14:textId="77777777" w:rsidR="00956303" w:rsidRPr="00F97453" w:rsidRDefault="00956303" w:rsidP="0095630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92A09D" w14:textId="77777777" w:rsidR="00F97453" w:rsidRPr="00F97453" w:rsidRDefault="00F97453" w:rsidP="00F9745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วัตถุประสงค์</w:t>
      </w:r>
    </w:p>
    <w:p w14:paraId="62286633" w14:textId="77777777" w:rsidR="00F97453" w:rsidRPr="00F97453" w:rsidRDefault="00F97453" w:rsidP="00F974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๓.๑  เพื่อส่งเสริมให้คณะผู้บริหาร สมาชิกสภาฯ พนักงานส่วนตำบล ลูกจ้างและพนักงานจ้างขององค์การบริหารส่วนตำบลบึงนคร ได้มีความรู้ ความเข้าใจด้านวินัย คุณธรรม จริยธรรมและจรรยา  ของข้าราชการที่บัญญัติไว้เป็นข้อกฎหมาย กฎ ระเบียบ เห็นความสำคัญและเสริมสร้างภาพลักษณ์   ของหน่วยงานให้มีความโปร่งใสและเป็นธรรม</w:t>
      </w:r>
    </w:p>
    <w:p w14:paraId="42E59116" w14:textId="77777777" w:rsidR="00F97453" w:rsidRPr="00F97453" w:rsidRDefault="00F97453" w:rsidP="00F9745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๓.๒  เพื่อส่งเสริมให้ผู้เข้ารับการอบรม มีกระบวนทัศน์ วัฒนธรรม 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เป็นแนวทาง</w:t>
      </w:r>
    </w:p>
    <w:p w14:paraId="7BFBDBAB" w14:textId="77777777" w:rsidR="00F97453" w:rsidRPr="00F97453" w:rsidRDefault="00F97453" w:rsidP="00F974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๓.๓  เพื่อส่งเสริมคุณธรรม จริยธรรม และหลักธรรมทางพระพุทธศาสนา ให้กับผู้เข้าร่วมอบรมในการนำไปเพิ่มประสิทธิภาพในการปฏิบัติงาน การพัฒนาคุณภาพชีวิต และการทำงานให้มีคุณลักษณะ  เป็นข้าราชการยุคใหม่ที่มีคุณธรรม จริยธรรม</w:t>
      </w:r>
    </w:p>
    <w:p w14:paraId="082737CB" w14:textId="77777777" w:rsidR="00F97453" w:rsidRPr="00F97453" w:rsidRDefault="00F97453" w:rsidP="00F974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>๓.4  เพื่อให้ข้าราชการ แลเจ้าหน้าที่ของรัฐทุกระดับ มีความรู้ความเข้าใจและยึดมั่นในหลักคุณธรรม จริยธรรม และนำหลักธรรมทางพระพุทธศาสนามาปรับใช้ในการปฏิบัติงานให้บรรลุผลสัมฤทธิ์</w:t>
      </w:r>
    </w:p>
    <w:p w14:paraId="63942635" w14:textId="77777777" w:rsidR="00F97453" w:rsidRPr="00F97453" w:rsidRDefault="00F97453" w:rsidP="00F974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8AB9B0" w14:textId="77777777" w:rsidR="00F97453" w:rsidRPr="00F97453" w:rsidRDefault="00F97453" w:rsidP="00F9745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.  เป้าหมาย</w:t>
      </w:r>
    </w:p>
    <w:p w14:paraId="76026722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ผู้บริหาร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จำนวน  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553B6728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ฯ,รองประธานสภาฯ สมาชิกสภาฯ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จำนวน 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9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62F14145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ส่วนตำบล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         20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5C61E8CE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จ้างตามภารกิจ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2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332D0087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จ้างทั่วไป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19 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6079FEC7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432FF9ED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้างเหมาบริการ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น</w:t>
      </w:r>
    </w:p>
    <w:p w14:paraId="2293C693" w14:textId="77777777" w:rsidR="00F97453" w:rsidRPr="00F97453" w:rsidRDefault="00F97453" w:rsidP="00F9745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วมทั้งสิ้น</w:t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59</w:t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คน</w:t>
      </w:r>
    </w:p>
    <w:p w14:paraId="1A35C833" w14:textId="77777777" w:rsidR="00F97453" w:rsidRPr="00F97453" w:rsidRDefault="00F97453" w:rsidP="00F974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/ขั้นตอน</w:t>
      </w:r>
    </w:p>
    <w:p w14:paraId="1C4E1B5B" w14:textId="77777777" w:rsidR="00F97453" w:rsidRPr="00F97453" w:rsidRDefault="00F97453" w:rsidP="00F97453">
      <w:pPr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sz w:val="32"/>
          <w:szCs w:val="32"/>
          <w:cs/>
        </w:rPr>
        <w:t>๕.๑  จัดทำโครงการเสนอนายก อบต.บึงนคร พิจารณาอนุมัติ</w:t>
      </w:r>
    </w:p>
    <w:p w14:paraId="7B7C28D4" w14:textId="77777777" w:rsidR="00F97453" w:rsidRPr="00F97453" w:rsidRDefault="00F97453" w:rsidP="00F97453">
      <w:pPr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ab/>
        <w:t>๕.๒  แต่งตั้งคณะทำงานเพื่อดำเนินโครงการ</w:t>
      </w:r>
    </w:p>
    <w:p w14:paraId="653744C0" w14:textId="77777777" w:rsidR="00F97453" w:rsidRPr="00F97453" w:rsidRDefault="00F97453" w:rsidP="00F97453">
      <w:pPr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ab/>
        <w:t>๕.๓  ติดต่อประสานงานกับวิทยากร  ผู้มีความรู้และทักษะ</w:t>
      </w:r>
    </w:p>
    <w:p w14:paraId="14555DC8" w14:textId="77777777" w:rsidR="00F97453" w:rsidRPr="00F97453" w:rsidRDefault="00F97453" w:rsidP="00F97453">
      <w:pPr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ab/>
        <w:t>๕.๔  ดำเนินงานตามโครงการ/กิจกรรม</w:t>
      </w:r>
    </w:p>
    <w:p w14:paraId="29FB87F1" w14:textId="77777777" w:rsidR="00F97453" w:rsidRPr="00F97453" w:rsidRDefault="00F97453" w:rsidP="00F97453">
      <w:pPr>
        <w:rPr>
          <w:rFonts w:ascii="TH SarabunIT๙" w:hAnsi="TH SarabunIT๙" w:cs="TH SarabunIT๙"/>
          <w:sz w:val="32"/>
          <w:szCs w:val="32"/>
        </w:rPr>
      </w:pPr>
      <w:r w:rsidRPr="00F97453">
        <w:rPr>
          <w:rFonts w:ascii="TH SarabunIT๙" w:hAnsi="TH SarabunIT๙" w:cs="TH SarabunIT๙"/>
          <w:sz w:val="32"/>
          <w:szCs w:val="32"/>
          <w:cs/>
        </w:rPr>
        <w:tab/>
        <w:t>๕.๖  สรุปผลการดำเนินงานของโครงการ</w:t>
      </w:r>
    </w:p>
    <w:p w14:paraId="34953F27" w14:textId="18C546F3" w:rsidR="00F97453" w:rsidRDefault="00F97453" w:rsidP="00F97453">
      <w:pPr>
        <w:rPr>
          <w:rFonts w:ascii="TH SarabunIT๙" w:hAnsi="TH SarabunIT๙" w:cs="TH SarabunIT๙"/>
          <w:sz w:val="16"/>
          <w:szCs w:val="16"/>
        </w:rPr>
      </w:pPr>
    </w:p>
    <w:p w14:paraId="633F9B90" w14:textId="77777777" w:rsidR="00956303" w:rsidRPr="00956303" w:rsidRDefault="00956303" w:rsidP="00F97453">
      <w:pPr>
        <w:rPr>
          <w:rFonts w:ascii="TH SarabunIT๙" w:hAnsi="TH SarabunIT๙" w:cs="TH SarabunIT๙"/>
          <w:sz w:val="16"/>
          <w:szCs w:val="16"/>
          <w:cs/>
        </w:rPr>
      </w:pPr>
    </w:p>
    <w:p w14:paraId="5CA4868B" w14:textId="77777777" w:rsidR="00F97453" w:rsidRPr="00F97453" w:rsidRDefault="00F97453" w:rsidP="00F9745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.  ผู้รับผิดชอบโครงการ</w:t>
      </w:r>
    </w:p>
    <w:p w14:paraId="2ECA785C" w14:textId="77777777" w:rsidR="00F97453" w:rsidRPr="00F97453" w:rsidRDefault="00F97453" w:rsidP="00F9745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นักปลัดองค์การบริหารส่วนตำบลบึงนคร  อำเภอธวัชบุรี  จังหวัดร้อยเอ็ด</w:t>
      </w:r>
    </w:p>
    <w:p w14:paraId="2878308C" w14:textId="77777777" w:rsidR="00F97453" w:rsidRPr="00F97453" w:rsidRDefault="00F97453" w:rsidP="00F974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25EB3D82" w14:textId="77777777" w:rsidR="00F97453" w:rsidRPr="00F97453" w:rsidRDefault="00F97453" w:rsidP="00F97453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. สถานที่ดำเนินการ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CA3651D" w14:textId="77777777" w:rsidR="00F97453" w:rsidRPr="00F97453" w:rsidRDefault="00F97453" w:rsidP="00F9745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งค์การบริหารส่วนตำบลบึงนคร  ตำบลบึงนคร อำเภอธวัชบุรี จังหวัดร้อยเอ็ด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36AEEEA" w14:textId="77777777" w:rsidR="00F97453" w:rsidRPr="00F97453" w:rsidRDefault="00F97453" w:rsidP="00F9745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อาจปรับเปลี่ยนได้ตามความเหมาะสม)</w:t>
      </w:r>
    </w:p>
    <w:p w14:paraId="285C57A2" w14:textId="5543DA90" w:rsidR="00F97453" w:rsidRPr="003867E1" w:rsidRDefault="003867E1" w:rsidP="003867E1">
      <w:pPr>
        <w:jc w:val="center"/>
        <w:rPr>
          <w:rFonts w:ascii="TH SarabunIT๙" w:hAnsi="TH SarabunIT๙" w:cs="TH SarabunIT๙"/>
          <w:sz w:val="32"/>
          <w:szCs w:val="32"/>
        </w:rPr>
      </w:pPr>
      <w:r w:rsidRPr="003867E1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2724A553" w14:textId="77777777" w:rsidR="003867E1" w:rsidRPr="00F97453" w:rsidRDefault="003867E1" w:rsidP="003867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AA668" w14:textId="3828F12C" w:rsidR="00F97453" w:rsidRPr="00F97453" w:rsidRDefault="00F97453" w:rsidP="00F9745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.  ระยะเวลาดำเนินการ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CEEEBB4" w14:textId="17BC2551" w:rsidR="00F97453" w:rsidRPr="00F97453" w:rsidRDefault="00F97453" w:rsidP="00F97453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ีงบประมาณ  พ.ศ. 2566</w:t>
      </w:r>
      <w:r w:rsidR="00956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570</w:t>
      </w:r>
    </w:p>
    <w:p w14:paraId="34D51F0D" w14:textId="77777777" w:rsidR="00F97453" w:rsidRPr="00F97453" w:rsidRDefault="00F97453" w:rsidP="00F9745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14F436" w14:textId="77777777" w:rsidR="00F97453" w:rsidRPr="00F97453" w:rsidRDefault="00F97453" w:rsidP="00F9745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๙. งบประมาณ</w:t>
      </w:r>
    </w:p>
    <w:p w14:paraId="11E9A831" w14:textId="7CE846D0" w:rsidR="00F97453" w:rsidRPr="00F97453" w:rsidRDefault="00F97453" w:rsidP="00F9745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ข้อบัญญัติงบประมาณราย  จ่ายประจำปีงบประมาณพ.ศ. 2566</w:t>
      </w:r>
      <w:r w:rsidR="00956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563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56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70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ปลัด  แผนงานบริหารงานทั่วไป งานบริหารทั่วไป  งบดำเนินงาน  ค่าใช้สอย  ประเภทรายจ่ายที่เกี่ยวเนื่องกับการปฏิบัติราชการที่ไม่เข้าลักษณะรายจ่ายหมวดอื่น  โครงการเสริมสร้างคุณธรรมจริยธรรมและพัฒนาคุณภาพชีวิตคณะผู้บริหาร สมาชิกสภาองค์การบริหารส่วนตำบล พนักงานส่วนตำบล และพนักงานจ้าง ตั้งไว้ </w:t>
      </w:r>
      <w:r w:rsidR="00956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3,000 บาท (หนึ่งหมื่นสามพันบาทถ้วน)  </w:t>
      </w:r>
      <w:r w:rsidRPr="00F97453">
        <w:rPr>
          <w:rFonts w:ascii="TH SarabunIT๙" w:hAnsi="TH SarabunIT๙" w:cs="TH SarabunIT๙"/>
          <w:sz w:val="32"/>
          <w:szCs w:val="32"/>
          <w:cs/>
        </w:rPr>
        <w:t xml:space="preserve">(ตามแผนพัฒนาท้องถิ่น พ.ศ. 2566 – 2570)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รายละเอียดค่าใช้จ่ายดังนี้</w:t>
      </w:r>
    </w:p>
    <w:p w14:paraId="4BE61AEB" w14:textId="5D7CF73A" w:rsidR="00F97453" w:rsidRPr="00F97453" w:rsidRDefault="00F97453" w:rsidP="00F9745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ค่าป้ายโครงการ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56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     500.- บาท</w:t>
      </w:r>
    </w:p>
    <w:p w14:paraId="55A38F46" w14:textId="45B57602" w:rsidR="00F97453" w:rsidRPr="00F97453" w:rsidRDefault="00F97453" w:rsidP="00F9745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ค่าวิทยากร  จำนวน 6 ชั่วโมงๆ ละ 600 บาท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56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  3,600.- บาท</w:t>
      </w:r>
    </w:p>
    <w:p w14:paraId="7EBC4B77" w14:textId="5AFFD3CC" w:rsidR="00F97453" w:rsidRPr="00F97453" w:rsidRDefault="00F97453" w:rsidP="00F9745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ค่าอาหารว่างและเครื่องดื่ม จำนวน 2 มื้อๆละ 50 บาท  จำนวน  59 คน</w:t>
      </w:r>
      <w:r w:rsidR="00956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 2,950.- บาท</w:t>
      </w:r>
    </w:p>
    <w:p w14:paraId="18A808AC" w14:textId="19958F30" w:rsidR="00F97453" w:rsidRPr="00F97453" w:rsidRDefault="00F97453" w:rsidP="00F9745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 ค่าอาหารกลางวัน 1 มื้อๆละ 50 บาท จำนวน  59  คน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เป็นเงิน  2,950.- บาท</w:t>
      </w:r>
    </w:p>
    <w:p w14:paraId="01616C74" w14:textId="03EE2CCC" w:rsidR="00F97453" w:rsidRPr="00F97453" w:rsidRDefault="00F97453" w:rsidP="00F9745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 ค่าวัสดุ เครื่องเขียนและอื่นๆ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56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  3,000.- บาท</w:t>
      </w:r>
    </w:p>
    <w:p w14:paraId="118A59F0" w14:textId="19B4E5A4" w:rsidR="00F97453" w:rsidRPr="00F97453" w:rsidRDefault="00F97453" w:rsidP="00F9745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รวมทั้งสิ้นเป็นเงิน  13,000.- บาท</w:t>
      </w:r>
    </w:p>
    <w:p w14:paraId="03A8FDB8" w14:textId="77777777" w:rsidR="00F97453" w:rsidRPr="00F97453" w:rsidRDefault="00F97453" w:rsidP="00F9745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. ผลผลิต/ผลลัพธ์</w:t>
      </w:r>
    </w:p>
    <w:p w14:paraId="051A3D4C" w14:textId="77777777" w:rsidR="00F97453" w:rsidRPr="00F97453" w:rsidRDefault="00F97453" w:rsidP="00F9745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ผลผลิต</w:t>
      </w:r>
    </w:p>
    <w:p w14:paraId="5AAE4657" w14:textId="69E668FD" w:rsidR="00F97453" w:rsidRPr="00F97453" w:rsidRDefault="00F97453" w:rsidP="003867E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มีการเผยแพร่ข้อมูล/องค์กรความรู้ด้านการต่อต้านการทุจริตจำนวนอย่างน้อย 3 เรื่อง</w:t>
      </w:r>
      <w:r w:rsidR="003867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ไป</w:t>
      </w:r>
    </w:p>
    <w:p w14:paraId="6ACD62DD" w14:textId="573E09CB" w:rsidR="00F97453" w:rsidRPr="00F97453" w:rsidRDefault="00F97453" w:rsidP="003867E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คณะผู้บริหารท้องถิ่น สมาชิกสภาท้องถิ่น ข้าราชการฝ่ายประจำ ลูกจ้างประจำ พนักงานจ้างทั่วไป  </w:t>
      </w:r>
      <w:r w:rsidRPr="00F97453">
        <w:rPr>
          <w:rFonts w:ascii="TH SarabunIT๙" w:hAnsi="TH SarabunIT๙" w:cs="TH SarabunIT๙"/>
          <w:sz w:val="32"/>
          <w:szCs w:val="32"/>
          <w:cs/>
        </w:rPr>
        <w:t xml:space="preserve">สามารถนำหลักคุณธรรม จริยธรรม </w:t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ปรับใช้เพื่อต่อต้านการทุจริต </w:t>
      </w:r>
    </w:p>
    <w:p w14:paraId="6456A5FA" w14:textId="77777777" w:rsidR="00F97453" w:rsidRPr="00F97453" w:rsidRDefault="00F97453" w:rsidP="003867E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ลัพธ์</w:t>
      </w:r>
    </w:p>
    <w:p w14:paraId="6B2A6506" w14:textId="77777777" w:rsidR="00F97453" w:rsidRPr="00F97453" w:rsidRDefault="00F97453" w:rsidP="003867E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974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ผู้บริหารท้องถิ่น สมาชิกสภาท้องถิ่น ข้าราชการฝ่ายประจำ ลูกจ้างประจำ พนักงานจ้างทั่วไป เฝ้าระวังการทุจริต และร่วมกันต่อต้านการทุจริต </w:t>
      </w:r>
    </w:p>
    <w:p w14:paraId="54728506" w14:textId="77777777" w:rsidR="00F97453" w:rsidRPr="00F97453" w:rsidRDefault="00F97453" w:rsidP="003867E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661C1C" w14:textId="77777777" w:rsidR="00F97453" w:rsidRPr="00F97453" w:rsidRDefault="00F97453" w:rsidP="00F97453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C5E69E7" w14:textId="44F2E5A8" w:rsidR="000A69FF" w:rsidRDefault="000A69FF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126B6" w14:textId="6B16F54C" w:rsidR="00B85B64" w:rsidRDefault="00B85B64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D5500" w14:textId="6242CC85" w:rsidR="00B85B64" w:rsidRDefault="00B85B64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CFD55" w14:textId="027F78C1" w:rsidR="00B85B64" w:rsidRDefault="00B85B64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8338A" w14:textId="3FEE3483" w:rsidR="00B85B64" w:rsidRDefault="00B85B64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616E6A" w14:textId="24D5B6C5" w:rsidR="00B85B64" w:rsidRDefault="00B85B64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16A60" w14:textId="3DEAB14D" w:rsidR="00B85B64" w:rsidRDefault="00B85B64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0BB4D" w14:textId="043E5B22" w:rsidR="00B85B64" w:rsidRDefault="00B85B64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AD907" w14:textId="57A4CBCA" w:rsidR="00B85B64" w:rsidRDefault="00B85B64" w:rsidP="000A69F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29879" w14:textId="28A052B6" w:rsidR="00B85B64" w:rsidRDefault="00B85B64" w:rsidP="00B85B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Pr="00F97453">
        <w:rPr>
          <w:rFonts w:ascii="TH SarabunIT๙" w:hAnsi="TH SarabunIT๙" w:cs="TH SarabunIT๙"/>
          <w:sz w:val="32"/>
          <w:szCs w:val="32"/>
          <w:cs/>
        </w:rPr>
        <w:t>.</w:t>
      </w:r>
      <w:r w:rsidRPr="00F974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7F17D5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ย่องและเชิดชูเกียรติแก่บุคคล หน่วยงาน องค์กรผู้ทำคุณประโยชน์หรือ</w:t>
      </w:r>
    </w:p>
    <w:p w14:paraId="2991CA0A" w14:textId="0C28756E" w:rsidR="007F17D5" w:rsidRPr="007F17D5" w:rsidRDefault="007F17D5" w:rsidP="00B85B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1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ข้าร่วมกิจกรรมขององค์การบริหารส่วนตำบลบึงนคร</w:t>
      </w:r>
    </w:p>
    <w:p w14:paraId="53904CAC" w14:textId="77777777" w:rsidR="00B85B64" w:rsidRPr="007F17D5" w:rsidRDefault="00B85B64" w:rsidP="00B85B64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1DA3FEB" w14:textId="338F46E4" w:rsidR="00B85B64" w:rsidRDefault="00B85B64" w:rsidP="00B85B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682AF3F3" w14:textId="78F60113" w:rsidR="00B85B64" w:rsidRDefault="00B85B64" w:rsidP="007F17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33145">
        <w:rPr>
          <w:rFonts w:ascii="TH SarabunIT๙" w:hAnsi="TH SarabunIT๙" w:cs="TH SarabunIT๙" w:hint="cs"/>
          <w:sz w:val="32"/>
          <w:szCs w:val="32"/>
          <w:cs/>
        </w:rPr>
        <w:t>การส่งเสิรมคุณธรรมและจริยธรรมให้เกิดขึ้นในหน่วยงานและสังคม ถือเป็นการสร้างรากฐานอันสำคัญในการพัฒนาสังคม</w:t>
      </w:r>
      <w:r w:rsidR="0022308C">
        <w:rPr>
          <w:rFonts w:ascii="TH SarabunIT๙" w:hAnsi="TH SarabunIT๙" w:cs="TH SarabunIT๙" w:hint="cs"/>
          <w:sz w:val="32"/>
          <w:szCs w:val="32"/>
          <w:cs/>
        </w:rPr>
        <w:t xml:space="preserve">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แนวปรัชญาเศรษฐกิจ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สำคัญของการทำ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ำความดีอย่างต่อเนื่องเป็นแบบอย่างแก่ประชาชนในพื้นที่องค์การบริหารส่วนตำบลบึงนคร ผู้ที่ทำคุณประโยชน์หรือเต็มใจเข้าร่วมในกิจกรรมขององค์การบริหารส่วนตำบลบึงนคร อย่างสม่ำเสมอ องค์การบริหารส่วนตำบลบึงนคร จึงได้จัดทำ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ผู้ทำความดี มีความซื่อสัตย์สุจริต และผู้ทำคุณประโยชน์หรือเข้าร่วมในกิจกรรมขององค์การบริหารส่วนตำบลบึงนคร โดยการมอบใบประกาศเกียรติคุณเพื่อยกย่องบุคคลผู้เสียสละและทำคุณประโยชน์ และควรได้รับการยกย่องชมเชยและเป็นบุคคลตัวอย่าง และจัดกิจกรรมรณรงค์ เผยแพร่ ประชาสัมพันธ์ ให้ทราบโดยทั่วกัน</w:t>
      </w:r>
    </w:p>
    <w:p w14:paraId="10941B82" w14:textId="1CF00965" w:rsidR="0022308C" w:rsidRPr="0022308C" w:rsidRDefault="0022308C" w:rsidP="007F17D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A51FE3" w14:textId="408A31A7" w:rsidR="0022308C" w:rsidRPr="0022308C" w:rsidRDefault="0022308C" w:rsidP="007F17D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308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3F57E310" w14:textId="60B6F787" w:rsidR="007F17D5" w:rsidRDefault="00E776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สร้างขวัญและกำลังใจแก่ผู้ทำคุณประโยชน์และมีส่วนร่วมในกิจกรรมขององค์การบริหารส่วนตำบลบึงนคร</w:t>
      </w:r>
    </w:p>
    <w:p w14:paraId="6642ED7A" w14:textId="55B912C1" w:rsidR="00E7767F" w:rsidRDefault="00E776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ส่งเสริมการสร้างแรงจูงใจ</w:t>
      </w:r>
      <w:r w:rsidR="00B44017">
        <w:rPr>
          <w:rFonts w:ascii="TH SarabunIT๙" w:hAnsi="TH SarabunIT๙" w:cs="TH SarabunIT๙" w:hint="cs"/>
          <w:sz w:val="32"/>
          <w:szCs w:val="32"/>
          <w:cs/>
        </w:rPr>
        <w:t>ให้ประชาชน หน่วยงาน องค์กรทั้งภาครัฐและภาคเอกชนในเขตองค์การบริหารส่วนตำบลบึงนคร ตระหนักถึงความซื่อสัตย์สุจริต เสียสละเพื่อ</w:t>
      </w:r>
      <w:r w:rsidR="0044008B">
        <w:rPr>
          <w:rFonts w:ascii="TH SarabunIT๙" w:hAnsi="TH SarabunIT๙" w:cs="TH SarabunIT๙" w:hint="cs"/>
          <w:sz w:val="32"/>
          <w:szCs w:val="32"/>
          <w:cs/>
        </w:rPr>
        <w:t>ประโยชน์ส่วนรวม</w:t>
      </w:r>
    </w:p>
    <w:p w14:paraId="38114696" w14:textId="5DC69F4D" w:rsidR="0044008B" w:rsidRDefault="004400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รณรงค์ เผยแพร่ ประชาสัมพันธ์ ให้ประชาชน หน่วยงาน องค์กรในเขตองค์กรปกครองส่วนท้องถิ่น 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14:paraId="27DA3CC4" w14:textId="7A5A0557" w:rsidR="0044008B" w:rsidRDefault="004400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BC826" w14:textId="43D8ECAC" w:rsidR="0044008B" w:rsidRDefault="0044008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08B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73FC6982" w14:textId="25882AE5" w:rsidR="0044008B" w:rsidRDefault="004400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ประชาชน หน่วยงาน องค์กรทั้งภาครัฐและภาคเอกชนในเขตพื้นที่องค์การบริหาร     ส่วนตำบลบึงนคร</w:t>
      </w:r>
    </w:p>
    <w:p w14:paraId="73E259B2" w14:textId="72C5E2CD" w:rsidR="0044008B" w:rsidRDefault="004400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ผู้ทำคุณประโยชน์ และมีส่วนร่วมในกิจกรรมขององค์การบริหารส่วนตำบลบึงนคร</w:t>
      </w:r>
    </w:p>
    <w:p w14:paraId="2C9AD706" w14:textId="4B37C118" w:rsidR="0044008B" w:rsidRDefault="004400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78D3C" w14:textId="39E9D5E4" w:rsidR="0044008B" w:rsidRDefault="0044008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08B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5ABF7148" w14:textId="7C76ADCB" w:rsidR="0044008B" w:rsidRDefault="004400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08B">
        <w:rPr>
          <w:rFonts w:ascii="TH SarabunIT๙" w:hAnsi="TH SarabunIT๙" w:cs="TH SarabunIT๙"/>
          <w:sz w:val="32"/>
          <w:szCs w:val="32"/>
          <w:cs/>
        </w:rPr>
        <w:tab/>
      </w:r>
      <w:r w:rsidRPr="0044008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ชี้แจงแนวทางดำเนินกิจกรรมเพื่อกำหนดหลักเกณฑ์การพิจารณาในการคัดเลือกบุคคล หน่วยงาน องค์กรดีเด่น</w:t>
      </w:r>
    </w:p>
    <w:p w14:paraId="6FF64193" w14:textId="56E5E369" w:rsidR="0044008B" w:rsidRDefault="004400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คัดเลือกและประกาศยกย่องบุคคล หน่วยงาน องค์กรทำความดี เพื่อให้เป็นแบบอย่าง</w:t>
      </w:r>
    </w:p>
    <w:p w14:paraId="4C521C58" w14:textId="6159DCF1" w:rsidR="0044008B" w:rsidRDefault="004400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จัดกิจกรรมยกย่องเชิดชูเกียรติ และมอบใบประกาศแก่บุคคล หน่วยงาน องค์กรดีเด่นที่ผ่านการคัดเลือก</w:t>
      </w:r>
      <w:r w:rsidR="006A4282">
        <w:rPr>
          <w:rFonts w:ascii="TH SarabunIT๙" w:hAnsi="TH SarabunIT๙" w:cs="TH SarabunIT๙" w:hint="cs"/>
          <w:sz w:val="32"/>
          <w:szCs w:val="32"/>
          <w:cs/>
        </w:rPr>
        <w:t>จากคณะกรรมการ</w:t>
      </w:r>
    </w:p>
    <w:p w14:paraId="4F7DF5BF" w14:textId="38607D57" w:rsidR="006A4282" w:rsidRDefault="006A42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รายงานผลการดำเนินการ</w:t>
      </w:r>
    </w:p>
    <w:p w14:paraId="68B53D75" w14:textId="0C039CF4" w:rsidR="006A4282" w:rsidRDefault="006A42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90241" w14:textId="123A6F95" w:rsidR="006A4282" w:rsidRDefault="006A4282" w:rsidP="006A42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6D750B6" w14:textId="6D404F0D" w:rsidR="006A4282" w:rsidRDefault="006A4282" w:rsidP="006A4282">
      <w:pPr>
        <w:rPr>
          <w:rFonts w:ascii="TH SarabunIT๙" w:hAnsi="TH SarabunIT๙" w:cs="TH SarabunIT๙"/>
          <w:sz w:val="32"/>
          <w:szCs w:val="32"/>
        </w:rPr>
      </w:pPr>
    </w:p>
    <w:p w14:paraId="57258601" w14:textId="404418DD" w:rsidR="006A4282" w:rsidRDefault="006A4282" w:rsidP="006A42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4282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14:paraId="0F7AB66C" w14:textId="1FADC446" w:rsidR="006A4282" w:rsidRDefault="006A4282" w:rsidP="006A42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14:paraId="51B6926B" w14:textId="684F68A6" w:rsidR="006A4282" w:rsidRDefault="006A4282" w:rsidP="006A4282">
      <w:pPr>
        <w:rPr>
          <w:rFonts w:ascii="TH SarabunIT๙" w:hAnsi="TH SarabunIT๙" w:cs="TH SarabunIT๙"/>
          <w:sz w:val="32"/>
          <w:szCs w:val="32"/>
        </w:rPr>
      </w:pPr>
    </w:p>
    <w:p w14:paraId="496EA37D" w14:textId="18F66046" w:rsidR="006A4282" w:rsidRDefault="006A4282" w:rsidP="006A42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4282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14:paraId="3ED817A6" w14:textId="5E428AB3" w:rsidR="006A4282" w:rsidRDefault="006A4282" w:rsidP="006A42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ดำเนินการ</w:t>
      </w:r>
    </w:p>
    <w:p w14:paraId="39CFE38C" w14:textId="775948A0" w:rsidR="0004537E" w:rsidRDefault="0004537E" w:rsidP="006A4282">
      <w:pPr>
        <w:rPr>
          <w:rFonts w:ascii="TH SarabunIT๙" w:hAnsi="TH SarabunIT๙" w:cs="TH SarabunIT๙"/>
          <w:sz w:val="32"/>
          <w:szCs w:val="32"/>
        </w:rPr>
      </w:pPr>
    </w:p>
    <w:p w14:paraId="37440901" w14:textId="416A695D" w:rsidR="0004537E" w:rsidRDefault="0004537E" w:rsidP="006A42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537E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14:paraId="2A58E39D" w14:textId="5EC286F1" w:rsidR="0004537E" w:rsidRDefault="0004537E" w:rsidP="006A42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67BFAC82" w14:textId="3F49D2B7" w:rsidR="0004537E" w:rsidRDefault="0004537E" w:rsidP="006A4282">
      <w:pPr>
        <w:rPr>
          <w:rFonts w:ascii="TH SarabunIT๙" w:hAnsi="TH SarabunIT๙" w:cs="TH SarabunIT๙"/>
          <w:sz w:val="32"/>
          <w:szCs w:val="32"/>
        </w:rPr>
      </w:pPr>
    </w:p>
    <w:p w14:paraId="0E258801" w14:textId="69D5E0DB" w:rsidR="0004537E" w:rsidRDefault="0004537E" w:rsidP="006A42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537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14:paraId="4D202C84" w14:textId="526F11EE" w:rsidR="0004537E" w:rsidRDefault="0004537E" w:rsidP="006A428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14:paraId="0A0FC396" w14:textId="33D11AD3" w:rsidR="0004537E" w:rsidRDefault="0004537E" w:rsidP="000453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537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 องค์กรดีเด่น ผู้ทำคุณประโยชน์หรือเข้าร่วมกิจกรรมขององค์การบริหารส่วนตำบลบึงนคร ได้รับการยกย่องเชิดชูเกียรติ</w:t>
      </w:r>
    </w:p>
    <w:p w14:paraId="77FEF175" w14:textId="17D8C92C" w:rsidR="0004537E" w:rsidRDefault="0004537E" w:rsidP="000453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4537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14:paraId="72AA5913" w14:textId="68739EF2" w:rsidR="0004537E" w:rsidRPr="0004537E" w:rsidRDefault="0004537E" w:rsidP="000453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หน่วยงาน องค์การในเขตองค์การบริหารส่วนตำบลบึงนคร มีค่านิยม ยกย่อง    เชิดชู และเห็นคุณค่าของการประพฤติปฏิบัติตนเพื่อส่วนรวมและมีคุณธรรมและจริยธรรม</w:t>
      </w:r>
    </w:p>
    <w:p w14:paraId="1F2C8D4B" w14:textId="3BE9F005" w:rsidR="0044008B" w:rsidRDefault="0044008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9B61A" w14:textId="41BBC575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2F451" w14:textId="2FB3A6F6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8F58D" w14:textId="4A90CEF4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05157" w14:textId="7A1D4341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A0DD9" w14:textId="49E213C6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D79E3" w14:textId="62D99C9B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9C76B" w14:textId="7C442265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E86451" w14:textId="5A5D595B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9E168" w14:textId="29893B75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BAC7D5" w14:textId="6890DF10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A5ADB" w14:textId="260C4892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8C7AE" w14:textId="4321325B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5A639" w14:textId="6716B863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CAC84" w14:textId="14633C24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6F20B" w14:textId="2B8055FB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F4AAF" w14:textId="499106DF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1770C" w14:textId="2800DFA0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FD5EA" w14:textId="5D0E5536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7E557" w14:textId="20560396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0BFEA" w14:textId="37B042A4" w:rsidR="009D5CBA" w:rsidRDefault="009D5CBA" w:rsidP="009D5C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4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Pr="00F97453">
        <w:rPr>
          <w:rFonts w:ascii="TH SarabunIT๙" w:hAnsi="TH SarabunIT๙" w:cs="TH SarabunIT๙"/>
          <w:sz w:val="32"/>
          <w:szCs w:val="32"/>
          <w:cs/>
        </w:rPr>
        <w:t>.</w:t>
      </w:r>
      <w:r w:rsidRPr="00F974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ส่งเสริมการปฏิบัติงานตามประมวลจริยธรรมขององค์การบริหารส่วนตำบล</w:t>
      </w:r>
    </w:p>
    <w:p w14:paraId="7FF956B4" w14:textId="337AE915" w:rsidR="009D5CBA" w:rsidRPr="007F17D5" w:rsidRDefault="009D5CBA" w:rsidP="009D5C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บึงนคร”</w:t>
      </w:r>
    </w:p>
    <w:p w14:paraId="54FF59AF" w14:textId="47F9E462" w:rsidR="009D5CBA" w:rsidRPr="007F17D5" w:rsidRDefault="009D5CBA" w:rsidP="009D5CBA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3207B12" w14:textId="77777777" w:rsidR="009D5CBA" w:rsidRDefault="009D5CBA" w:rsidP="009D5CB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7453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 </w:t>
      </w:r>
      <w:r w:rsidRPr="00F974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701E3BFA" w14:textId="03ED6D50" w:rsidR="009D5CBA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931F6">
        <w:rPr>
          <w:rFonts w:ascii="TH SarabunIT๙" w:hAnsi="TH SarabunIT๙" w:cs="TH SarabunIT๙" w:hint="cs"/>
          <w:sz w:val="32"/>
          <w:szCs w:val="32"/>
          <w:cs/>
        </w:rPr>
        <w:t xml:space="preserve">ตามที่ องค์การบริหารส่วนตำบลบึงนคร ได้ประกาศใช้ประมวลจริยธรรมขององค์การบริหารส่วนตำบลบึงนคร </w:t>
      </w:r>
      <w:r w:rsidR="004371B7">
        <w:rPr>
          <w:rFonts w:ascii="TH SarabunIT๙" w:hAnsi="TH SarabunIT๙" w:cs="TH SarabunIT๙" w:hint="cs"/>
          <w:sz w:val="32"/>
          <w:szCs w:val="32"/>
          <w:cs/>
        </w:rPr>
        <w:t>ได้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</w:t>
      </w:r>
      <w:r w:rsidR="00B97341">
        <w:rPr>
          <w:rFonts w:ascii="TH SarabunIT๙" w:hAnsi="TH SarabunIT๙" w:cs="TH SarabunIT๙" w:hint="cs"/>
          <w:sz w:val="32"/>
          <w:szCs w:val="32"/>
          <w:cs/>
        </w:rPr>
        <w:t xml:space="preserve"> ซึ่งมีการกำหนดขั้นตอนการลงโทษตามความร้ายแรงแห่งการกระทำ นอกจากนี้สำนักงาน ก.พ. ได้กำหนดแนวทางการดำเนินการตามประมวลจริยธรรมข้าราชการพลเรือนกรณีการเรี่ยไร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ผลประโยชน์ที่มิชอบ โดยอาศัยตำแหน่งหน้าที่และไม่กระทำการอันเป็นการอันเป็นการขัดกันระหว่างประโยชน์ส่วนตนและผลประโยชน์ส่วนรวม ตามนัยหนังสือสำนักงาน ก.พ. ที่ นร 1013.7/ว 11 ลงวันที่  25 ธันวาคม 2557  ซึ่งองค์กรปกครองส่วนท้องถิ่นควรนำแนวทางการดำเนินการดังกล่าวมาปรับใช้เป็นแนวทางในการถือปฏิบัติโดยอนุโลม</w:t>
      </w:r>
    </w:p>
    <w:p w14:paraId="468740B2" w14:textId="0E36E813" w:rsidR="00B97341" w:rsidRDefault="00B97341" w:rsidP="009D5C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เกิดความโปร่งใสในการปฏิบัติงานและเป็นที่เชื่อถือไว้วางใจของประชาชน องค์การบริหารส่วนตำบลบึงนคร จึงได้จัดทำมาตรการ “ส่งเสริมการปฏิบัติงานตามประมวลจริยธรรมขององค์การบริหารส่วนตำบลบึงนคร” 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ไม่กระทำการ</w:t>
      </w:r>
      <w:r w:rsidR="005803A7">
        <w:rPr>
          <w:rFonts w:ascii="TH SarabunIT๙" w:hAnsi="TH SarabunIT๙" w:cs="TH SarabunIT๙" w:hint="cs"/>
          <w:sz w:val="32"/>
          <w:szCs w:val="32"/>
          <w:cs/>
        </w:rPr>
        <w:t>อันเป็นการขัดกันแห่งผลประโยชน์หรือการมีผลประโยชน์ทับซ้อน</w:t>
      </w:r>
    </w:p>
    <w:p w14:paraId="52EFC8E0" w14:textId="77777777" w:rsidR="009D5CBA" w:rsidRPr="0022308C" w:rsidRDefault="009D5CBA" w:rsidP="009D5CB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3FA184F" w14:textId="77777777" w:rsidR="009D5CBA" w:rsidRPr="0022308C" w:rsidRDefault="009D5CBA" w:rsidP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308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1735A4B3" w14:textId="77777777" w:rsidR="003D1C7D" w:rsidRDefault="009D5CBA" w:rsidP="003D1C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</w:t>
      </w:r>
      <w:r w:rsidR="003D1C7D">
        <w:rPr>
          <w:rFonts w:ascii="TH SarabunIT๙" w:hAnsi="TH SarabunIT๙" w:cs="TH SarabunIT๙" w:hint="cs"/>
          <w:sz w:val="32"/>
          <w:szCs w:val="32"/>
          <w:cs/>
        </w:rPr>
        <w:t>เป็นเครื่องมือกำกับความประพฤติของข้าราชการให้มีความโปร่งใส มีมาตรฐานในการปฏิบัติงานที่ชัดเจนเป็นสากล</w:t>
      </w:r>
    </w:p>
    <w:p w14:paraId="7E4ECCB9" w14:textId="77777777" w:rsidR="003D1C7D" w:rsidRDefault="009D5CBA" w:rsidP="003D1C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</w:t>
      </w:r>
      <w:r w:rsidR="003D1C7D">
        <w:rPr>
          <w:rFonts w:ascii="TH SarabunIT๙" w:hAnsi="TH SarabunIT๙" w:cs="TH SarabunIT๙" w:hint="cs"/>
          <w:sz w:val="32"/>
          <w:szCs w:val="32"/>
          <w:cs/>
        </w:rPr>
        <w:t>ยึดถือเป็นหลักการและแนวทางการปฏิบัติอย่างสม่ำเสมอ ทั้งในระดับองค์กร ระดับบุคคลและเป็นเครื่องมือการตรวจสอบการทำงานด้านต่าง ๆ ขององค์การบริหารส่วนตำบลบึงนคร เพื่อให้การดำเนินงานเป็นไปตามหลักคุณธรรม จริยธรรม มีประสิทธิภาพและประสิทธิผล</w:t>
      </w:r>
    </w:p>
    <w:p w14:paraId="17D74ED9" w14:textId="77777777" w:rsidR="003D1C7D" w:rsidRDefault="009D5CBA" w:rsidP="003D1C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</w:t>
      </w:r>
      <w:r w:rsidR="003D1C7D">
        <w:rPr>
          <w:rFonts w:ascii="TH SarabunIT๙" w:hAnsi="TH SarabunIT๙" w:cs="TH SarabunIT๙" w:hint="cs"/>
          <w:sz w:val="32"/>
          <w:szCs w:val="32"/>
          <w:cs/>
        </w:rPr>
        <w:t>ทำให้เกิดรูปแบบองค์กร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14:paraId="23ACE177" w14:textId="74BF353D" w:rsidR="009D5CBA" w:rsidRDefault="003D1C7D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ำนาจในขอบเขตสร้างระบบความรับผิดชอบของข้าราชการต่อตนเอง ต่อองค์กร ต่อผู้บังคับบัญชาต่อประชาชนและต่อสังคม ตามลำดับ</w:t>
      </w:r>
    </w:p>
    <w:p w14:paraId="132522BC" w14:textId="023F352F" w:rsidR="003D1C7D" w:rsidRDefault="003D1C7D" w:rsidP="009D5C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เพื่อป้องกันการแสวงหาผลประโยชน์</w:t>
      </w:r>
      <w:r w:rsidR="00CC7477">
        <w:rPr>
          <w:rFonts w:ascii="TH SarabunIT๙" w:hAnsi="TH SarabunIT๙" w:cs="TH SarabunIT๙" w:hint="cs"/>
          <w:sz w:val="32"/>
          <w:szCs w:val="32"/>
          <w:cs/>
        </w:rPr>
        <w:t>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14:paraId="3A5254B1" w14:textId="77777777" w:rsidR="009D5CBA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7E891" w14:textId="77777777" w:rsidR="009D5CBA" w:rsidRDefault="009D5CBA" w:rsidP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08B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14:paraId="0FF1A31F" w14:textId="2D551CEC" w:rsidR="00CC7477" w:rsidRPr="00CC7477" w:rsidRDefault="009D5CBA" w:rsidP="00CC74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7477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สมาชิกสภา พนักงานส่วนตำบล ลูกจ้างประจำ พนักงานจ้างขององค์การบริหารส่วนตำบลบึงนคร  จำนวนทั้งสิ้น  59  คน </w:t>
      </w:r>
    </w:p>
    <w:p w14:paraId="440BA8B0" w14:textId="4DE7FB0E" w:rsidR="009D5CBA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6B66E" w14:textId="354365AC" w:rsidR="005703DF" w:rsidRDefault="005703DF" w:rsidP="00CC74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5A04C73" w14:textId="77777777" w:rsidR="00CC7477" w:rsidRDefault="00CC7477" w:rsidP="00CC74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024BC" w14:textId="0F26E027" w:rsidR="005703DF" w:rsidRDefault="005703DF" w:rsidP="005703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E534C45" w14:textId="77777777" w:rsidR="009D5CBA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A1AEDC" w14:textId="77777777" w:rsidR="009D5CBA" w:rsidRDefault="009D5CBA" w:rsidP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08B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51BE05D0" w14:textId="1A01C87A" w:rsidR="009D5CBA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08B">
        <w:rPr>
          <w:rFonts w:ascii="TH SarabunIT๙" w:hAnsi="TH SarabunIT๙" w:cs="TH SarabunIT๙"/>
          <w:sz w:val="32"/>
          <w:szCs w:val="32"/>
          <w:cs/>
        </w:rPr>
        <w:tab/>
      </w:r>
      <w:r w:rsidRPr="0044008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E2043E">
        <w:rPr>
          <w:rFonts w:ascii="TH SarabunIT๙" w:hAnsi="TH SarabunIT๙" w:cs="TH SarabunIT๙" w:hint="cs"/>
          <w:sz w:val="32"/>
          <w:szCs w:val="32"/>
          <w:cs/>
        </w:rPr>
        <w:t>ทำมาตรการและขออนุมัติดำเนินการจากผู้บริหาร</w:t>
      </w:r>
    </w:p>
    <w:p w14:paraId="01F1D8E1" w14:textId="4C6E5215" w:rsidR="009D5CBA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2043E">
        <w:rPr>
          <w:rFonts w:ascii="TH SarabunIT๙" w:hAnsi="TH SarabunIT๙" w:cs="TH SarabunIT๙" w:hint="cs"/>
          <w:sz w:val="32"/>
          <w:szCs w:val="32"/>
          <w:cs/>
        </w:rPr>
        <w:t>กำหนดแนวทาง รูปแบบ และช่องทางในการเผยแพร่ประมวลจริยธรรมสำหรับบุคคลในองค์กรและสาธารณชน</w:t>
      </w:r>
    </w:p>
    <w:p w14:paraId="3619DAD3" w14:textId="3762D935" w:rsidR="009D5CBA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2043E">
        <w:rPr>
          <w:rFonts w:ascii="TH SarabunIT๙" w:hAnsi="TH SarabunIT๙" w:cs="TH SarabunIT๙" w:hint="cs"/>
          <w:sz w:val="32"/>
          <w:szCs w:val="32"/>
          <w:cs/>
        </w:rPr>
        <w:t>ประสานงานบุคคลและหน่วยงานที่เกี่ยวข้องเพื่อดำเนินการตามแนวทางและรูปแบบที่กำหนด</w:t>
      </w:r>
    </w:p>
    <w:p w14:paraId="18EC9524" w14:textId="50B17A7F" w:rsidR="009D5CBA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E2043E">
        <w:rPr>
          <w:rFonts w:ascii="TH SarabunIT๙" w:hAnsi="TH SarabunIT๙" w:cs="TH SarabunIT๙" w:hint="cs"/>
          <w:sz w:val="32"/>
          <w:szCs w:val="32"/>
          <w:cs/>
        </w:rPr>
        <w:t>ดำเนินการเผยแพร่ประมวลจริยธรรม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 ๆ ตามแนวทางและรูปแบบที่กำหนด</w:t>
      </w:r>
    </w:p>
    <w:p w14:paraId="38B64287" w14:textId="5A2A5007" w:rsidR="000756E3" w:rsidRDefault="00E2043E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="000756E3">
        <w:rPr>
          <w:rFonts w:ascii="TH SarabunIT๙" w:hAnsi="TH SarabunIT๙" w:cs="TH SarabunIT๙" w:hint="cs"/>
          <w:sz w:val="32"/>
          <w:szCs w:val="32"/>
          <w:cs/>
        </w:rPr>
        <w:t>ดำเนินการเผยแพร่ ประชาสัมพันธ์เกี่ยวกับประมวลจริยธรรม เปิดเผยเป็นการทั่วไปแก่สาธารณชนให้มีส่วนร่วมรับรู้และร่วมติดตามตรวจสอบ</w:t>
      </w:r>
    </w:p>
    <w:p w14:paraId="244D0718" w14:textId="55994B6E" w:rsidR="000756E3" w:rsidRDefault="000756E3" w:rsidP="009D5C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รายงานผลการดำเนินการ</w:t>
      </w:r>
    </w:p>
    <w:p w14:paraId="4722514E" w14:textId="77777777" w:rsidR="009D5CBA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589BA7" w14:textId="77777777" w:rsidR="009D5CBA" w:rsidRDefault="009D5CBA" w:rsidP="009D5C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4282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14:paraId="76581D99" w14:textId="77777777" w:rsidR="009D5CBA" w:rsidRDefault="009D5CBA" w:rsidP="009D5C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</w:p>
    <w:p w14:paraId="2D745ECF" w14:textId="77777777" w:rsidR="009D5CBA" w:rsidRDefault="009D5CBA" w:rsidP="009D5CBA">
      <w:pPr>
        <w:rPr>
          <w:rFonts w:ascii="TH SarabunIT๙" w:hAnsi="TH SarabunIT๙" w:cs="TH SarabunIT๙"/>
          <w:sz w:val="32"/>
          <w:szCs w:val="32"/>
        </w:rPr>
      </w:pPr>
    </w:p>
    <w:p w14:paraId="6465F826" w14:textId="77777777" w:rsidR="009D5CBA" w:rsidRDefault="009D5CBA" w:rsidP="009D5C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4282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14:paraId="36EDB88D" w14:textId="77777777" w:rsidR="009D5CBA" w:rsidRDefault="009D5CBA" w:rsidP="009D5C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ดำเนินการ</w:t>
      </w:r>
    </w:p>
    <w:p w14:paraId="58CDBE88" w14:textId="77777777" w:rsidR="009D5CBA" w:rsidRDefault="009D5CBA" w:rsidP="009D5CBA">
      <w:pPr>
        <w:rPr>
          <w:rFonts w:ascii="TH SarabunIT๙" w:hAnsi="TH SarabunIT๙" w:cs="TH SarabunIT๙"/>
          <w:sz w:val="32"/>
          <w:szCs w:val="32"/>
        </w:rPr>
      </w:pPr>
    </w:p>
    <w:p w14:paraId="681341EB" w14:textId="77777777" w:rsidR="009D5CBA" w:rsidRDefault="009D5CBA" w:rsidP="009D5C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537E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14:paraId="45D4BE65" w14:textId="77777777" w:rsidR="009D5CBA" w:rsidRDefault="009D5CBA" w:rsidP="009D5C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0D99035C" w14:textId="77777777" w:rsidR="009D5CBA" w:rsidRDefault="009D5CBA" w:rsidP="009D5CBA">
      <w:pPr>
        <w:rPr>
          <w:rFonts w:ascii="TH SarabunIT๙" w:hAnsi="TH SarabunIT๙" w:cs="TH SarabunIT๙"/>
          <w:sz w:val="32"/>
          <w:szCs w:val="32"/>
        </w:rPr>
      </w:pPr>
    </w:p>
    <w:p w14:paraId="42228BA8" w14:textId="77777777" w:rsidR="009D5CBA" w:rsidRDefault="009D5CBA" w:rsidP="009D5C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537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14:paraId="42547E74" w14:textId="77777777" w:rsidR="009D5CBA" w:rsidRDefault="009D5CBA" w:rsidP="009D5CB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14:paraId="3E83FA7D" w14:textId="6B4A3AFF" w:rsidR="009D5CBA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56E3" w:rsidRPr="000756E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756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56E3">
        <w:rPr>
          <w:rFonts w:ascii="TH SarabunIT๙" w:hAnsi="TH SarabunIT๙" w:cs="TH SarabunIT๙" w:hint="cs"/>
          <w:sz w:val="32"/>
          <w:szCs w:val="32"/>
          <w:cs/>
        </w:rPr>
        <w:t>มีการเผยแพร่ประมวลจริยธรรม อย่างน้อย 3 ช่องทาง</w:t>
      </w:r>
    </w:p>
    <w:p w14:paraId="43066121" w14:textId="4C400764" w:rsidR="000756E3" w:rsidRDefault="000756E3" w:rsidP="009D5C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 พนักงานส่วนตำบล ลูกจ้างประจำและพนักงานจ้างองค์การบริหารส่วนตำบลบึงนคร มีความเข้าใจแนวทางการปฏิบัติตัวตามประมวลจริยธรรม ไม่น้อยกว่าร้อยละ 80</w:t>
      </w:r>
    </w:p>
    <w:p w14:paraId="682D58C9" w14:textId="77777777" w:rsidR="009D5CBA" w:rsidRDefault="009D5CBA" w:rsidP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4537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14:paraId="149A96A3" w14:textId="3A95C3AC" w:rsidR="000756E3" w:rsidRDefault="009D5CBA" w:rsidP="000756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56E3"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 พนักงานส่วนตำบล ลูกจ้างประจำและพนักงานจ้างองค์การบริหารส่วนตำบลบึงนคร ปฏิบัติตามประมวลจริยธรรมขององค์การบริหารส่วนตำบลบึงนคร</w:t>
      </w:r>
    </w:p>
    <w:p w14:paraId="2EB40CE2" w14:textId="0991B985" w:rsidR="009D5CBA" w:rsidRPr="0004537E" w:rsidRDefault="009D5CBA" w:rsidP="009D5C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C5F093A" w14:textId="77777777" w:rsidR="009D5CBA" w:rsidRDefault="009D5CBA" w:rsidP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1C8B7" w14:textId="77777777" w:rsidR="009D5CBA" w:rsidRDefault="009D5CBA" w:rsidP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46830" w14:textId="55ADB2FB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83435" w14:textId="6D0E0AB4" w:rsidR="009D5CBA" w:rsidRDefault="009D5C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D8ACF" w14:textId="588304EF" w:rsidR="007B04F4" w:rsidRDefault="007B0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12795" w14:textId="6B38420A" w:rsidR="007B04F4" w:rsidRDefault="007B0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DDDF7" w14:textId="069B2F99" w:rsidR="007B04F4" w:rsidRDefault="007B04F4" w:rsidP="007B0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.  ชื่อโครงการ </w:t>
      </w:r>
      <w:r w:rsidRPr="007B04F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สริมสร้างความโปร่งใสในการบริหารงบประมาณ</w:t>
      </w:r>
      <w:r w:rsidR="00A853A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</w:t>
      </w:r>
    </w:p>
    <w:p w14:paraId="0A7DBDA7" w14:textId="7CF8D055" w:rsidR="00A853A8" w:rsidRDefault="00A853A8" w:rsidP="007B04F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ตำบลบึงนคร</w:t>
      </w:r>
    </w:p>
    <w:p w14:paraId="30EA68FC" w14:textId="0532C0DF" w:rsidR="007B04F4" w:rsidRPr="007B04F4" w:rsidRDefault="007B04F4" w:rsidP="007B04F4">
      <w:pPr>
        <w:rPr>
          <w:rFonts w:ascii="TH SarabunIT๙" w:hAnsi="TH SarabunIT๙" w:cs="TH SarabunIT๙"/>
          <w:sz w:val="16"/>
          <w:szCs w:val="16"/>
          <w:cs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BCA48B1" w14:textId="1AF3D787" w:rsidR="007B04F4" w:rsidRPr="007B04F4" w:rsidRDefault="007B04F4" w:rsidP="007B0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  <w:r w:rsidRPr="007B04F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A536A2C" w14:textId="492F20CC" w:rsidR="007B04F4" w:rsidRP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 xml:space="preserve">เนื่องจากองค์กรปกครองส่วนท้องถิ่นมีอำนาจหน้าที่ในการจัดทำบริการสาธารณะด้วยตนเอง  ทั้งในเรื่องการจัดหารายได้และการใช้จ่ายเงินและการบริหารงานต่าง ๆ  ตามภารกิจและการจัดทำบริการสาธารณะ  แต่ต้องเป็นไปตามอำนาจหน้าที่แลกฎหมายที่กำหนดไว้  </w:t>
      </w:r>
      <w:r w:rsidR="005050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04F4">
        <w:rPr>
          <w:rFonts w:ascii="TH SarabunIT๙" w:hAnsi="TH SarabunIT๙" w:cs="TH SarabunIT๙"/>
          <w:sz w:val="32"/>
          <w:szCs w:val="32"/>
          <w:cs/>
        </w:rPr>
        <w:t>ดังนั้น  การที่องค์การปกครอง</w:t>
      </w:r>
      <w:r w:rsidR="005050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B04F4">
        <w:rPr>
          <w:rFonts w:ascii="TH SarabunIT๙" w:hAnsi="TH SarabunIT๙" w:cs="TH SarabunIT๙"/>
          <w:sz w:val="32"/>
          <w:szCs w:val="32"/>
          <w:cs/>
        </w:rPr>
        <w:t>ส่วนท้องถิ่นจะบริหารงานให้มีประสิทธิภาพและเกิดประโยชน์สูงสุดแก่ประชาชน  จะต้องบริหารงานด้วยความซื่อสัตย์  สุจริต  มีความโปร่งใส  และสาม</w:t>
      </w:r>
      <w:r w:rsidR="005050F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B04F4">
        <w:rPr>
          <w:rFonts w:ascii="TH SarabunIT๙" w:hAnsi="TH SarabunIT๙" w:cs="TH SarabunIT๙"/>
          <w:sz w:val="32"/>
          <w:szCs w:val="32"/>
          <w:cs/>
        </w:rPr>
        <w:t>รถตรวจสอบได้ตามหลักธรรมาภิบาล</w:t>
      </w:r>
    </w:p>
    <w:p w14:paraId="3D1CD27B" w14:textId="300A1431" w:rsidR="007B04F4" w:rsidRP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  พ.ศ.  ๒๕๔๐  และพระราชกฤษฎีกาว่าด้วยหลักเกณฑ์และวิธีการบริหารกิจการบ้านเมืองที่ดี  พ.ศ. ๒๕๔๖  มาตรา  ๒๓  ที่กำหนดให้การจัดซื้อจัดจ้าง  ให้ส่วนราชการดำเนินการโดยเปิดเผยและเที่ยงธรรม  โดยพิจารณาถึงประโยชน์และผลเสียทางสังคม  ภาระต่อประชาชน  คุณภาพ  วัตถุประสงค์ที่จะใช้  ราคา  และประโยชน์ระยะยาวที่จะได้รับประกอบกัน</w:t>
      </w:r>
    </w:p>
    <w:p w14:paraId="15C390E1" w14:textId="6886946B" w:rsid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บริหารงบประมาณขององค์การบริหารสวนตำบลบึงนคร  เป็นไปอย่างโปร่งใส  ตรวจสอบได้เกิดประสิทธิภาพและเกิดประโยชน์สูงสุดแก่ประชาขนในท้องถิ่น  จึงดำเนินโครงการ</w:t>
      </w:r>
      <w:r w:rsidR="00932D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04F4">
        <w:rPr>
          <w:rFonts w:ascii="TH SarabunIT๙" w:hAnsi="TH SarabunIT๙" w:cs="TH SarabunIT๙"/>
          <w:sz w:val="32"/>
          <w:szCs w:val="32"/>
          <w:cs/>
        </w:rPr>
        <w:t>เสร</w:t>
      </w:r>
      <w:r w:rsidR="00932D4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B04F4">
        <w:rPr>
          <w:rFonts w:ascii="TH SarabunIT๙" w:hAnsi="TH SarabunIT๙" w:cs="TH SarabunIT๙"/>
          <w:sz w:val="32"/>
          <w:szCs w:val="32"/>
          <w:cs/>
        </w:rPr>
        <w:t>มสร้างความโปร่งใสในการบริหารงบประมาณ  เพื่อให้ประชาชนได้เข้าถึงข้อมูลข่าวสารเดี่ยวกับการจัดซื้อ</w:t>
      </w:r>
      <w:r w:rsidR="00932D4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B04F4">
        <w:rPr>
          <w:rFonts w:ascii="TH SarabunIT๙" w:hAnsi="TH SarabunIT๙" w:cs="TH SarabunIT๙"/>
          <w:sz w:val="32"/>
          <w:szCs w:val="32"/>
          <w:cs/>
        </w:rPr>
        <w:t xml:space="preserve">  จัดจ้างได้ทุกโครงการและกิจกรรม</w:t>
      </w:r>
    </w:p>
    <w:p w14:paraId="0418D5A5" w14:textId="77777777" w:rsidR="005050FB" w:rsidRPr="005050FB" w:rsidRDefault="005050FB" w:rsidP="007B04F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A99B333" w14:textId="77777777" w:rsidR="007B04F4" w:rsidRP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14:paraId="457C6C7D" w14:textId="4E17815E" w:rsidR="007B04F4" w:rsidRP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๑. เพื่อให้ประชาชนได้รับทราบข้องมูลข่าวสารเกี่ยวกับการจัดซื้อ  -  จัดจ้างตามโครงการและกิจกรรมต่าง</w:t>
      </w:r>
      <w:r w:rsidR="00505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04F4">
        <w:rPr>
          <w:rFonts w:ascii="TH SarabunIT๙" w:hAnsi="TH SarabunIT๙" w:cs="TH SarabunIT๙"/>
          <w:sz w:val="32"/>
          <w:szCs w:val="32"/>
          <w:cs/>
        </w:rPr>
        <w:t>ๆ</w:t>
      </w:r>
      <w:r w:rsidR="00505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04F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บึงนคร</w:t>
      </w:r>
    </w:p>
    <w:p w14:paraId="515AE3C1" w14:textId="2CC60A07" w:rsidR="007B04F4" w:rsidRP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๒. เพื่อเสริมสร้างความโปร่งใสในการปฏิบัติราชก</w:t>
      </w:r>
      <w:r w:rsidR="005050FB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7B04F4">
        <w:rPr>
          <w:rFonts w:ascii="TH SarabunIT๙" w:hAnsi="TH SarabunIT๙" w:cs="TH SarabunIT๙"/>
          <w:sz w:val="32"/>
          <w:szCs w:val="32"/>
          <w:cs/>
        </w:rPr>
        <w:t xml:space="preserve"> สามารถตรวจสอบได้ตามหลัก</w:t>
      </w:r>
      <w:r w:rsidR="005050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B04F4">
        <w:rPr>
          <w:rFonts w:ascii="TH SarabunIT๙" w:hAnsi="TH SarabunIT๙" w:cs="TH SarabunIT๙"/>
          <w:sz w:val="32"/>
          <w:szCs w:val="32"/>
          <w:cs/>
        </w:rPr>
        <w:t>ธรรมาภิบาล</w:t>
      </w:r>
    </w:p>
    <w:p w14:paraId="26E055FB" w14:textId="5FE15827" w:rsid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๓.  เพื่อป้องกันการทุจริตในองค์การบริหารส่วนตำบลบึงนคร</w:t>
      </w:r>
    </w:p>
    <w:p w14:paraId="2AD70E03" w14:textId="77777777" w:rsidR="005050FB" w:rsidRPr="005050FB" w:rsidRDefault="005050FB" w:rsidP="007B04F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4F431F" w14:textId="77777777" w:rsidR="007B04F4" w:rsidRPr="007B04F4" w:rsidRDefault="007B04F4" w:rsidP="007B0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>๔. กลุ่มเป้าหมาย</w:t>
      </w:r>
    </w:p>
    <w:p w14:paraId="06CEB3F0" w14:textId="447B7427" w:rsidR="007B04F4" w:rsidRPr="007B04F4" w:rsidRDefault="007B04F4" w:rsidP="007B04F4">
      <w:pPr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๑.  บุคลากรขององค์การบริหารส่วนตำบลบึงนคร</w:t>
      </w:r>
    </w:p>
    <w:p w14:paraId="42D9B017" w14:textId="4F23CC31" w:rsidR="007B04F4" w:rsidRDefault="007B04F4" w:rsidP="007B04F4">
      <w:pPr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 xml:space="preserve">๒.  ประชาชนในเขตพื้นที่องค์การบริหารส่วนตำบลบึงนคร </w:t>
      </w:r>
    </w:p>
    <w:p w14:paraId="141F334D" w14:textId="77777777" w:rsidR="005050FB" w:rsidRPr="005050FB" w:rsidRDefault="005050FB" w:rsidP="007B04F4">
      <w:pPr>
        <w:rPr>
          <w:rFonts w:ascii="TH SarabunIT๙" w:hAnsi="TH SarabunIT๙" w:cs="TH SarabunIT๙"/>
          <w:sz w:val="16"/>
          <w:szCs w:val="16"/>
        </w:rPr>
      </w:pPr>
    </w:p>
    <w:p w14:paraId="34453B26" w14:textId="77777777" w:rsidR="007B04F4" w:rsidRPr="007B04F4" w:rsidRDefault="007B04F4" w:rsidP="007B0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>๕. วิธีการดำเนินการ</w:t>
      </w:r>
    </w:p>
    <w:p w14:paraId="5EFADDA5" w14:textId="2B5D4D57" w:rsidR="007B04F4" w:rsidRP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04F4">
        <w:rPr>
          <w:rFonts w:ascii="TH SarabunIT๙" w:hAnsi="TH SarabunIT๙" w:cs="TH SarabunIT๙"/>
          <w:sz w:val="32"/>
          <w:szCs w:val="32"/>
        </w:rPr>
        <w:tab/>
      </w:r>
      <w:r w:rsidR="005050FB">
        <w:rPr>
          <w:rFonts w:ascii="TH SarabunIT๙" w:hAnsi="TH SarabunIT๙" w:cs="TH SarabunIT๙"/>
          <w:sz w:val="32"/>
          <w:szCs w:val="32"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๑. รวบรวมข้อมูลแผนการใช้จ่ายงบประมาณประจำปี  แผนการจัดซื้อจัดจ้างหรือจัดหาพัสดุ</w:t>
      </w:r>
    </w:p>
    <w:p w14:paraId="5915EFA9" w14:textId="356CDEC5" w:rsidR="007B04F4" w:rsidRP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๒. เผยแพร่แผนการใช้จ่ายงบประมาณประจำปี  แผนการจัดซื้อจัดจ้างหรือจัดหาพัสดุ  ให้ประชาชนได้ทราบผ่านทางเว็บไซต์และช่องทางต่าง ๆ</w:t>
      </w:r>
    </w:p>
    <w:p w14:paraId="399815BD" w14:textId="2CAAEF14" w:rsidR="007B04F4" w:rsidRP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</w:rPr>
        <w:tab/>
      </w:r>
      <w:r w:rsidR="005050FB">
        <w:rPr>
          <w:rFonts w:ascii="TH SarabunIT๙" w:hAnsi="TH SarabunIT๙" w:cs="TH SarabunIT๙"/>
          <w:sz w:val="32"/>
          <w:szCs w:val="32"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๓.  จัดเวทีรับฟังความคิดเห็น  ข้อเสนอแนะจากบุคลากรภายใน  ผู้มีส่วนได้ส่วนเสีย  เพื่อพัฒนาและปรับปรุงการใช้จ่ายเงินงบประมาณให้มีความโปร่งใส  คุ้มค่า  และสร้างการมีส่วนร่วมในการติดตามและตรวจสอบการใช้จ่ายงบประมาณ</w:t>
      </w:r>
    </w:p>
    <w:p w14:paraId="1A86CA5B" w14:textId="34A29EFE" w:rsidR="007B04F4" w:rsidRP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๔.  ฝึกอบรมให้บุคลากรภายในและประชาชนให้มีความรู้เกี่ยวข้องกับการพัสดุ</w:t>
      </w:r>
    </w:p>
    <w:p w14:paraId="400DBE9B" w14:textId="5DBA501C" w:rsidR="007B04F4" w:rsidRPr="007B04F4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๕.  จัดให้ประชาชนเข้ามามีส่วนร่วมในกระบวนการจัดซื้อจัดจ้าง  การจัดหาพัสดุ  การตรวจรับพัสดุ  เช่น</w:t>
      </w:r>
      <w:r w:rsidR="00505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04F4">
        <w:rPr>
          <w:rFonts w:ascii="TH SarabunIT๙" w:hAnsi="TH SarabunIT๙" w:cs="TH SarabunIT๙"/>
          <w:sz w:val="32"/>
          <w:szCs w:val="32"/>
          <w:cs/>
        </w:rPr>
        <w:t>สังเกตการณ์  ติดตามผลการดำเนินการในการจัดซื้อจัดจ้าง  การจัดหาพัสดุ  การตรวจรับพัสดุ  เป็นต้น</w:t>
      </w:r>
    </w:p>
    <w:p w14:paraId="1D4E742B" w14:textId="77777777" w:rsidR="005050FB" w:rsidRDefault="007B04F4" w:rsidP="007B04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</w:p>
    <w:p w14:paraId="3C71B2C9" w14:textId="77777777" w:rsidR="005050FB" w:rsidRDefault="005050FB" w:rsidP="005050FB">
      <w:pPr>
        <w:jc w:val="center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</w:rPr>
        <w:t xml:space="preserve">-  </w:t>
      </w:r>
      <w:r w:rsidRPr="007B04F4">
        <w:rPr>
          <w:rFonts w:ascii="TH SarabunIT๙" w:hAnsi="TH SarabunIT๙" w:cs="TH SarabunIT๙"/>
          <w:sz w:val="32"/>
          <w:szCs w:val="32"/>
          <w:cs/>
        </w:rPr>
        <w:t>๒  -</w:t>
      </w:r>
    </w:p>
    <w:p w14:paraId="46636BDA" w14:textId="77777777" w:rsidR="005050FB" w:rsidRDefault="005050FB" w:rsidP="007B04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251D5" w14:textId="0DA7AAD7" w:rsidR="005050FB" w:rsidRDefault="007B04F4" w:rsidP="005050F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>๖.  ประชุมกำกับติดตามการใช้จ่ายงบประมาณประจำปี</w:t>
      </w:r>
    </w:p>
    <w:p w14:paraId="374B3A70" w14:textId="682427CB" w:rsidR="007B04F4" w:rsidRPr="007B04F4" w:rsidRDefault="007B04F4" w:rsidP="005050F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>๗.  รายงงานผลการดำเนินการ  และเผยแพร่ผลการดำเนินงานให้บุคลากรภายในหน่วยงานและสาธารณชนให้ทราบโดยทั่วกัน  ผ่านช่องทางต่าง  ๆ  ได้แก่</w:t>
      </w:r>
    </w:p>
    <w:p w14:paraId="5C0D9EB9" w14:textId="166594D0" w:rsidR="007B04F4" w:rsidRPr="007B04F4" w:rsidRDefault="007B04F4" w:rsidP="007B04F4">
      <w:pPr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="00CC279E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๗.๑  ผลการดำเนินโครงการ</w:t>
      </w:r>
    </w:p>
    <w:p w14:paraId="118EF65A" w14:textId="520A9B05" w:rsidR="007B04F4" w:rsidRPr="007B04F4" w:rsidRDefault="007B04F4" w:rsidP="007B04F4">
      <w:pPr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="00CC279E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๗.๒  รายงานการกำกับติดตามการใช้จ่ายงบประมาณประจำปี</w:t>
      </w:r>
    </w:p>
    <w:p w14:paraId="348D97B0" w14:textId="7BE9F624" w:rsidR="007B04F4" w:rsidRPr="007B04F4" w:rsidRDefault="007B04F4" w:rsidP="007B04F4">
      <w:pPr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="00CC279E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๗.๓  รายงานสรุปผลการใช้จ่ายงบประมาณประจำปีตามวงรอบที่กฎหมาย/ระเบียบกำหนด</w:t>
      </w:r>
    </w:p>
    <w:p w14:paraId="37010F3C" w14:textId="5994AF6C" w:rsidR="007B04F4" w:rsidRDefault="007B04F4" w:rsidP="007B04F4">
      <w:pPr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="00CC279E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๗.๔  รายงานผลการจัดซื้อจัดจ้างรายเดือนและรายปี</w:t>
      </w:r>
    </w:p>
    <w:p w14:paraId="4C200B5B" w14:textId="77777777" w:rsidR="005050FB" w:rsidRPr="005050FB" w:rsidRDefault="005050FB" w:rsidP="007B04F4">
      <w:pPr>
        <w:rPr>
          <w:rFonts w:ascii="TH SarabunIT๙" w:hAnsi="TH SarabunIT๙" w:cs="TH SarabunIT๙"/>
          <w:sz w:val="16"/>
          <w:szCs w:val="16"/>
          <w:cs/>
        </w:rPr>
      </w:pPr>
    </w:p>
    <w:p w14:paraId="3EB23189" w14:textId="77777777" w:rsidR="007B04F4" w:rsidRPr="007B04F4" w:rsidRDefault="007B04F4" w:rsidP="007B0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>๖. ระยะเวลาการดำเนินการ</w:t>
      </w:r>
    </w:p>
    <w:p w14:paraId="55232C36" w14:textId="05810EBD" w:rsidR="007B04F4" w:rsidRDefault="007B04F4" w:rsidP="007B04F4">
      <w:pPr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ปีงบประมาณ  พ.ศ.  ๒๕๖๖ – ๒๕๗๐</w:t>
      </w:r>
    </w:p>
    <w:p w14:paraId="45F6C87E" w14:textId="77777777" w:rsidR="005050FB" w:rsidRPr="005050FB" w:rsidRDefault="005050FB" w:rsidP="007B04F4">
      <w:pPr>
        <w:rPr>
          <w:rFonts w:ascii="TH SarabunIT๙" w:hAnsi="TH SarabunIT๙" w:cs="TH SarabunIT๙"/>
          <w:sz w:val="16"/>
          <w:szCs w:val="16"/>
        </w:rPr>
      </w:pPr>
    </w:p>
    <w:p w14:paraId="4163EC7B" w14:textId="17D01377" w:rsidR="007B04F4" w:rsidRPr="007B04F4" w:rsidRDefault="007B04F4" w:rsidP="007B04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="00CA0BB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317414DC" w14:textId="431F2594" w:rsidR="007B04F4" w:rsidRDefault="007B04F4" w:rsidP="007B04F4">
      <w:pPr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14:paraId="28ADAED0" w14:textId="77777777" w:rsidR="005050FB" w:rsidRPr="005050FB" w:rsidRDefault="005050FB" w:rsidP="007B04F4">
      <w:pPr>
        <w:rPr>
          <w:rFonts w:ascii="TH SarabunIT๙" w:hAnsi="TH SarabunIT๙" w:cs="TH SarabunIT๙"/>
          <w:sz w:val="16"/>
          <w:szCs w:val="16"/>
        </w:rPr>
      </w:pPr>
    </w:p>
    <w:p w14:paraId="4D50FE28" w14:textId="77777777" w:rsidR="007B04F4" w:rsidRPr="007B04F4" w:rsidRDefault="007B04F4" w:rsidP="007B0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>๘. ผู้รับผิดชอบโครงการ</w:t>
      </w:r>
    </w:p>
    <w:p w14:paraId="37333440" w14:textId="74CC9993" w:rsidR="007B04F4" w:rsidRDefault="007B04F4" w:rsidP="007B04F4">
      <w:pPr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="005050FB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505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04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ึงนคร</w:t>
      </w:r>
    </w:p>
    <w:p w14:paraId="6E7B8ED2" w14:textId="77777777" w:rsidR="005050FB" w:rsidRPr="005050FB" w:rsidRDefault="005050FB" w:rsidP="007B04F4">
      <w:pPr>
        <w:rPr>
          <w:rFonts w:ascii="TH SarabunIT๙" w:hAnsi="TH SarabunIT๙" w:cs="TH SarabunIT๙"/>
          <w:sz w:val="16"/>
          <w:szCs w:val="16"/>
        </w:rPr>
      </w:pPr>
    </w:p>
    <w:p w14:paraId="42684E6C" w14:textId="77777777" w:rsidR="007B04F4" w:rsidRPr="007B04F4" w:rsidRDefault="007B04F4" w:rsidP="007B04F4">
      <w:pPr>
        <w:rPr>
          <w:rFonts w:ascii="TH SarabunIT๙" w:hAnsi="TH SarabunIT๙" w:cs="TH SarabunIT๙"/>
          <w:sz w:val="32"/>
          <w:szCs w:val="32"/>
          <w:cs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>๙. ผลผลิต/ผลลัพธ์</w:t>
      </w:r>
    </w:p>
    <w:p w14:paraId="3695508A" w14:textId="61B3B2BF" w:rsidR="007B04F4" w:rsidRPr="007B04F4" w:rsidRDefault="007B04F4" w:rsidP="007B04F4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193F86AB" w14:textId="213FEDF2" w:rsidR="007B04F4" w:rsidRPr="007B04F4" w:rsidRDefault="007B04F4" w:rsidP="000858E4">
      <w:pPr>
        <w:pStyle w:val="a3"/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>มีการเผยแพร่ข้อมูลข่าวสารด้านการเงิน  การคลัง  และการพัสดุ  ไม่น้อยกว่า  ๓</w:t>
      </w:r>
      <w:r w:rsidR="000858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04F4">
        <w:rPr>
          <w:rFonts w:ascii="TH SarabunIT๙" w:hAnsi="TH SarabunIT๙" w:cs="TH SarabunIT๙"/>
          <w:sz w:val="32"/>
          <w:szCs w:val="32"/>
          <w:cs/>
        </w:rPr>
        <w:t>ช่องทาง</w:t>
      </w:r>
    </w:p>
    <w:p w14:paraId="5A3327A2" w14:textId="45DD3BE1" w:rsidR="007B04F4" w:rsidRPr="007B04F4" w:rsidRDefault="007B04F4" w:rsidP="007B04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04F4">
        <w:rPr>
          <w:rFonts w:ascii="TH SarabunIT๙" w:hAnsi="TH SarabunIT๙" w:cs="TH SarabunIT๙"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77845C9F" w14:textId="2E342EA6" w:rsidR="007B04F4" w:rsidRPr="007B04F4" w:rsidRDefault="007B04F4" w:rsidP="007B04F4">
      <w:pPr>
        <w:rPr>
          <w:rFonts w:ascii="TH SarabunIT๙" w:hAnsi="TH SarabunIT๙" w:cs="TH SarabunIT๙"/>
          <w:sz w:val="32"/>
          <w:szCs w:val="32"/>
        </w:rPr>
      </w:pPr>
      <w:r w:rsidRPr="007B04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58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04F4">
        <w:rPr>
          <w:rFonts w:ascii="TH SarabunIT๙" w:hAnsi="TH SarabunIT๙" w:cs="TH SarabunIT๙"/>
          <w:sz w:val="32"/>
          <w:szCs w:val="32"/>
          <w:cs/>
        </w:rPr>
        <w:t xml:space="preserve">จำนวนข้อร้องเรียนเกี่ยวกับการจัดซื้อจัดจ้าง </w:t>
      </w:r>
      <w:r w:rsidR="000858E4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BE239BF" w14:textId="77777777" w:rsidR="007B04F4" w:rsidRPr="007B04F4" w:rsidRDefault="007B04F4" w:rsidP="007B04F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CE2323" w14:textId="77777777" w:rsidR="007B04F4" w:rsidRPr="007B04F4" w:rsidRDefault="007B04F4" w:rsidP="007B04F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26CBE2" w14:textId="77777777" w:rsidR="007B04F4" w:rsidRPr="007B04F4" w:rsidRDefault="007B04F4" w:rsidP="007B04F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687299" w14:textId="77777777" w:rsidR="007B04F4" w:rsidRPr="007B04F4" w:rsidRDefault="007B04F4" w:rsidP="007B04F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0114B8" w14:textId="77777777" w:rsidR="007B04F4" w:rsidRPr="007B04F4" w:rsidRDefault="007B04F4" w:rsidP="007B04F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4A5B56" w14:textId="29D6EB10" w:rsidR="007B04F4" w:rsidRDefault="007B04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4A10D" w14:textId="0DA33A34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CA57F" w14:textId="7C65D359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69F1D8" w14:textId="206FD6B2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C1B5D" w14:textId="0302C18A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77D43" w14:textId="4F1D3AAC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0C655" w14:textId="2EA5694C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547DA" w14:textId="1D62355D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5E8FB" w14:textId="06E7C7DE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B4B98" w14:textId="51BFC5AF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CD53E" w14:textId="2DC31B77" w:rsidR="008A1473" w:rsidRDefault="008A1473" w:rsidP="008A1473">
      <w:pPr>
        <w:rPr>
          <w:rFonts w:ascii="TH SarabunPSK" w:hAnsi="TH SarabunPSK" w:cs="TH SarabunPSK"/>
          <w:b/>
          <w:bCs/>
          <w:sz w:val="32"/>
          <w:szCs w:val="32"/>
        </w:rPr>
      </w:pPr>
      <w:r w:rsidRPr="0056056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0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56056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6056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เปิดเผยข้อมูลสาธารณะ  และกำกับติดตามการเผยแพร่ข้อมูลสาธารณะของ</w:t>
      </w:r>
    </w:p>
    <w:p w14:paraId="31016100" w14:textId="4E121709" w:rsidR="008A1473" w:rsidRDefault="008A1473" w:rsidP="008A14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งค์การบริหารส่วนตำบลบึงนคร</w:t>
      </w:r>
    </w:p>
    <w:p w14:paraId="270A9348" w14:textId="77777777" w:rsidR="008A1473" w:rsidRPr="008A1473" w:rsidRDefault="008A1473" w:rsidP="008A1473">
      <w:pPr>
        <w:rPr>
          <w:b/>
          <w:bCs/>
          <w:sz w:val="16"/>
          <w:szCs w:val="16"/>
          <w:cs/>
        </w:rPr>
      </w:pPr>
    </w:p>
    <w:p w14:paraId="284D71A8" w14:textId="71FA8749" w:rsidR="008A1473" w:rsidRDefault="008A1473" w:rsidP="008A14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E0E1478" w14:textId="14E4F558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60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  มีอำนาจหน้าที่ในการจัดทำบริการสาธารณะ  ทั้งในเรื่องการจัดหารายได้และการใช้จ่ายเงินและการบริหารงานต่าง ๆ ตามภารกิจและการจัดทำบริการสาธารณะ  การที่องค์การบริหารส่วนตำบลบึงนคร     จะบริหารงานให้มีประสิทธิภาพและเกิดประโยชน์สูงสุดแก่ประชาชน  จะต้องบริหารงานด้วยความซื่อสัตย์  สุจริต  มีความโปร่งใส  และสามารถตรวจสอบได้ตามหลักธรรมาภิบาล</w:t>
      </w:r>
    </w:p>
    <w:p w14:paraId="64404D51" w14:textId="77777777" w:rsidR="00156074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60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 เพื่อสร้างความโปร่งใสในการบริหารราชการ  และเปิดโอกาสให้ประชาชนสามารถตรวจสอบข้อมูลข่าวสารองค์การบริหารส่วนตำบลบึงนครได้  จึงได้จัดทำมาตรการเปิดเผยข้อมูลสาธารณะ  และมาตรการกำกับติดตามการเผยแพร่ข้อมูลสาธารณะขององค์การบริหารส่วนตำบลบึงนคร  เพื่อให้มีการเผยแพร่ข้อมูลข่าวสารให้เป็นไปตามกฎหมาย  ระเบียบกฎข้อบังคับที่กำหนดไว้รวมทั้งจัดให้มีการปิดประกาศ  เผยแพร่ข้อมูลข่าวสารที่เกี่ยวข้องกับการปฏิบัติราชการที่เป็นประโยชน์ต่อประชาชน  เพื่อส่งเสริมบทบาทการมีส่วนร่วมของภาคประชาชนในการติดตามตรวจสอบการบริหารราชการขององค์การบริหารส่วนตำบลบึงนคร </w:t>
      </w:r>
    </w:p>
    <w:p w14:paraId="3D3422A6" w14:textId="0AAB2F3F" w:rsidR="008A1473" w:rsidRPr="00156074" w:rsidRDefault="008A1473" w:rsidP="008A1473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221918" w14:textId="77777777" w:rsidR="008A1473" w:rsidRPr="00283A08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7B295893" w14:textId="4535702A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60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เพื่อให้มีการเผยแพร่ข้อมูลข่าวสารให้เป็นไปตามกฎหมาย  ระเบียบ  กฎข้อบังคับที่กำหนดไว้  เช่น  ข้อมูลข่าวสารที่เกี่ยวกับการบริหารงานบุคคล  การบริหารงบประมาณ  การเงิน  การจัดหาพัสดุ  การจัดซื้อ </w:t>
      </w:r>
      <w:r w:rsidR="00156074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จ้าง  ฯลฯ</w:t>
      </w:r>
    </w:p>
    <w:p w14:paraId="7C37FBB4" w14:textId="6124ED95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0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เพื่อกำกับติดตามการเผยแร่ข้อมูลข่าวสารของหน่วยงานที่เกี่ยวข้องให้เป็นไปตามกฎหมาย  ระเบียบกฎข้อบังคับที่กำหนด</w:t>
      </w:r>
    </w:p>
    <w:p w14:paraId="0AC035C9" w14:textId="60BB55A7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60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เพื่อกำกับติตามหน่วยงานที่เกี่ยวข้องให้ปิดประกาศ  เผยแพร่ข้อมูลข่าวสารที่เกี่ยวข้องกับการปฏิบัติราชการที่เป็นประโยชน์ต่อประชาชน</w:t>
      </w:r>
    </w:p>
    <w:p w14:paraId="0ADC0A35" w14:textId="2E1CC630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60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 เพื่อให้การบริหารราชาการเกิดความโปร่งใส  และประชาชนสามารถตรวจสอบได้ตามหลักธรรมาภิบาล</w:t>
      </w:r>
    </w:p>
    <w:p w14:paraId="20EBEB7E" w14:textId="77777777" w:rsidR="00156074" w:rsidRPr="00156074" w:rsidRDefault="00156074" w:rsidP="008A147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68050D9" w14:textId="77777777" w:rsidR="008A1473" w:rsidRDefault="008A1473" w:rsidP="008A14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3AA5425" w14:textId="7D848C85" w:rsidR="008A1473" w:rsidRDefault="008A1473" w:rsidP="008A14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0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  กอง  ส่วน  ฝ่ายต่าง  ๆ  ในองค์การบริหารส่วนตำบลบึงนคร </w:t>
      </w:r>
    </w:p>
    <w:p w14:paraId="230B96C6" w14:textId="77777777" w:rsidR="00156074" w:rsidRPr="00156074" w:rsidRDefault="00156074" w:rsidP="008A1473">
      <w:pPr>
        <w:rPr>
          <w:rFonts w:ascii="TH SarabunPSK" w:hAnsi="TH SarabunPSK" w:cs="TH SarabunPSK"/>
          <w:sz w:val="16"/>
          <w:szCs w:val="16"/>
        </w:rPr>
      </w:pPr>
    </w:p>
    <w:p w14:paraId="686AFBEF" w14:textId="77777777" w:rsidR="008A1473" w:rsidRDefault="008A1473" w:rsidP="008A14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6B5000A0" w14:textId="77777777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จัดตั้งคณะทำงานจัดทำมาตรการเปิดเผยข้อมูลสาธารณะ  และกำกับติดตามการเผยแพร่ข้อมูลสาธารณะขององค์การบริหารส่วนตำบลบึงนคร</w:t>
      </w:r>
    </w:p>
    <w:p w14:paraId="7734DD2D" w14:textId="77777777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ประชุมคณะทำงานฯ</w:t>
      </w:r>
    </w:p>
    <w:p w14:paraId="42160CA5" w14:textId="77777777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.๑  กำหนดแนวทาง/มาตรการเพื่อกำกับติดตามหน่วยงานที่เกี่ยวข้องให้เผยแพร่ข้อมูลขององค์การบริหารส่วนตำบลบึงนคร  ต่อสาธารณชน  โดยพิจารณาให้มีการเผยแพร่ข้อมูลที่เป็นประโยชน์กับสาธารณชนให้เป็นปัจจุบันทางเว็บไซต์ขององค์กรปกครองส่วนท้องถิ่นและสื่อออนไลน์รูปแบบอื่น  ๆ  และช่องทางที่หลากหลาย  ใน  ๕  ประเด็น  ดังนี้</w:t>
      </w:r>
    </w:p>
    <w:p w14:paraId="62EFF52C" w14:textId="77777777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347586" w14:textId="77777777" w:rsidR="00156074" w:rsidRDefault="00156074" w:rsidP="008A147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ED312E" w14:textId="77777777" w:rsidR="00156074" w:rsidRDefault="00156074" w:rsidP="008A147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9D9405" w14:textId="048D8327" w:rsidR="008A1473" w:rsidRDefault="008A1473" w:rsidP="008A14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๒  -</w:t>
      </w:r>
    </w:p>
    <w:p w14:paraId="7A444108" w14:textId="77777777" w:rsidR="008A1473" w:rsidRDefault="008A1473" w:rsidP="008A147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7FB91B" w14:textId="77777777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๒.๑.๑  ข้อมูลพื้นฐาน  ได้แก่ โครงสร้างการแบ่งส่วนราชการของหน่วยงาน  ข้อมูลผู้บริหาร  อำนาจหน้าที่แผนยุทธศาสตร์  หรือแผนพัฒนาหน่วยงาน  ข้อมูลการติดต่อ  กฎหมายที่เกี่ยวข้อง  ข่าวประชาสัมพันธ์  การปฏิสัมพันธ์  ข้อมูล  เครือข่ายสังคมออนไลน์  (</w:t>
      </w:r>
      <w:r>
        <w:rPr>
          <w:rFonts w:ascii="TH SarabunPSK" w:hAnsi="TH SarabunPSK" w:cs="TH SarabunPSK"/>
          <w:sz w:val="32"/>
          <w:szCs w:val="32"/>
        </w:rPr>
        <w:t>Social  Networ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ED1B8B" w14:textId="77777777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๒.๑.๒  การบริหารงาน  ได้แก่  แผนการดำเนินงาน  รายงานการกำกับติดตามการดำเนินงานประจำปีรอบ  ๖  เดือน  รายงานการกำกับติตามการดำเนินงานประจำปี  คู่มือหรือมาตรฐานการปฏิบัติงาน  คู่มือหรือมาตรฐานการให้บริการ  ข้อมูลเชิงสถิติการให้บริการ  รายงานผลการสำรวจความพึงพอใจการให้บริการ  </w:t>
      </w:r>
      <w:r>
        <w:rPr>
          <w:rFonts w:ascii="TH SarabunPSK" w:hAnsi="TH SarabunPSK" w:cs="TH SarabunPSK"/>
          <w:sz w:val="32"/>
          <w:szCs w:val="32"/>
        </w:rPr>
        <w:t>E  -  Service</w:t>
      </w:r>
    </w:p>
    <w:p w14:paraId="4846A26D" w14:textId="610FD036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๒.๑.๓  การบริหารเงินงบประมาณ  ได้แก่  แผนการใช้จ่ายงบประมาณประจำปี  รายงานการกำกับติดตามการใช้จ่ายงบประมาณประจำปีรอบ  ๖  เดือน  รายงานการกำกับติดตามการใช้จ่ายงบประมาณประจำปี  แผนการจัดซื้อจัดจ้างหรือแผนการจัดหาพัสดุ  ประกาศต่าง ๆ  เกี่ยวกับการจัดซื้อจัดจ้างหรือการจัดหาพัสดุ  สรุปผลการจัดซื้อ  จัดจ้าง  หรือการจัดหาพัสดุรายเดือน</w:t>
      </w:r>
    </w:p>
    <w:p w14:paraId="58D1FDE6" w14:textId="77777777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๒.๑.๔  การบริหารและพัฒนาทรัพยากรบุคคล  ได้แก่  นโยบายการบริหารทรัพยากรบุคคล  การดำเนินการตามนโยบายการบริหารทรัพยากรบุคคล  หลักเกณฑ์การบริหารและพัฒนาทรัพยากรบุคคล  รายงานผลการบริหารและพัฒนาทรัพยากรบุคคล</w:t>
      </w:r>
    </w:p>
    <w:p w14:paraId="0B063347" w14:textId="77777777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๒.๑.๕  การส่งเสริมความโปร่งใส  ได้แก่  การจัดการเรื่องร้องเรียนการทุจริต  และการเปิดโอกาสให้เกิดการมีส่วนร่วม</w:t>
      </w:r>
    </w:p>
    <w:p w14:paraId="07E9F2A7" w14:textId="77777777" w:rsidR="008A1473" w:rsidRPr="00F34AA2" w:rsidRDefault="008A1473" w:rsidP="008A14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.๒  กำหนดแนวทาง/มาตรการกำกับติดตามหน่วยงานที่เกี่ยวข้อง  เผยแพร่ข้อมูลข่าวสารการให้บริการต่าง ๆ  กฎเกณฑ์  ข้อกฎหมาย  ข้อบังคับ  และสถานที่ให้บริการอย่างชัดเจน  เพื่อเป็นประโยชน์ต่อประชาชน</w:t>
      </w:r>
    </w:p>
    <w:p w14:paraId="350EAB90" w14:textId="6521CFDA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607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ติดตามผลการดำเนินการามมาตรการเปิดเผยข้อมูลสาธารณะ  และกำกับติดตามการเผยแพร่ข้อมูลสาธารณะขององค์การบริหารส่วนตำบลบึงนคร</w:t>
      </w:r>
    </w:p>
    <w:p w14:paraId="0ED88450" w14:textId="5D2FD003" w:rsidR="008A1473" w:rsidRDefault="008A1473" w:rsidP="008A14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60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 รายงานผลการเปิดเผยข้อมูลสาธารณ  และกำกับติดตามการเผยแพร่ข้อมูลสาธารณะขององค์การบริหารส่วนตำบลบึงนคร  ให้ผู้บริหารทราบ</w:t>
      </w:r>
    </w:p>
    <w:p w14:paraId="22E40FDD" w14:textId="77777777" w:rsidR="00156074" w:rsidRPr="00156074" w:rsidRDefault="00156074" w:rsidP="008A147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358B21A" w14:textId="77777777" w:rsidR="008A1473" w:rsidRDefault="008A1473" w:rsidP="008A14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1CB55C66" w14:textId="0E4BD98F" w:rsidR="008A1473" w:rsidRDefault="008A1473" w:rsidP="008A14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0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00922DE2" w14:textId="77777777" w:rsidR="00156074" w:rsidRPr="00156074" w:rsidRDefault="00156074" w:rsidP="008A1473">
      <w:pPr>
        <w:rPr>
          <w:rFonts w:ascii="TH SarabunPSK" w:hAnsi="TH SarabunPSK" w:cs="TH SarabunPSK"/>
          <w:sz w:val="16"/>
          <w:szCs w:val="16"/>
        </w:rPr>
      </w:pPr>
    </w:p>
    <w:p w14:paraId="74A67D6F" w14:textId="4E517DEF" w:rsidR="008A1473" w:rsidRPr="002E0742" w:rsidRDefault="008A1473" w:rsidP="008A14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83610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3226F6FF" w14:textId="05F51A90" w:rsidR="008A1473" w:rsidRPr="00156074" w:rsidRDefault="008A1473" w:rsidP="008A14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074">
        <w:rPr>
          <w:rFonts w:ascii="TH SarabunPSK" w:hAnsi="TH SarabunPSK" w:cs="TH SarabunPSK"/>
          <w:sz w:val="32"/>
          <w:szCs w:val="32"/>
          <w:cs/>
        </w:rPr>
        <w:tab/>
      </w:r>
      <w:r w:rsidR="00156074">
        <w:rPr>
          <w:rFonts w:ascii="TH SarabunPSK" w:hAnsi="TH SarabunPSK" w:cs="TH SarabunPSK" w:hint="cs"/>
          <w:sz w:val="32"/>
          <w:szCs w:val="32"/>
          <w:cs/>
        </w:rPr>
        <w:t>ไม่ใช้งบประมาณในการดำเนินการ</w:t>
      </w:r>
    </w:p>
    <w:p w14:paraId="4424F883" w14:textId="77777777" w:rsidR="00156074" w:rsidRPr="00156074" w:rsidRDefault="00156074" w:rsidP="008A1473">
      <w:pPr>
        <w:rPr>
          <w:rFonts w:ascii="TH SarabunPSK" w:hAnsi="TH SarabunPSK" w:cs="TH SarabunPSK"/>
          <w:sz w:val="16"/>
          <w:szCs w:val="16"/>
        </w:rPr>
      </w:pPr>
    </w:p>
    <w:p w14:paraId="1BDE6F3A" w14:textId="77777777" w:rsidR="008A1473" w:rsidRDefault="008A1473" w:rsidP="008A14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3F5DCEB3" w14:textId="33391A64" w:rsidR="008A1473" w:rsidRPr="00156074" w:rsidRDefault="008A1473" w:rsidP="008A1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074">
        <w:rPr>
          <w:rFonts w:ascii="TH SarabunPSK" w:hAnsi="TH SarabunPSK" w:cs="TH SarabunPSK"/>
          <w:sz w:val="32"/>
          <w:szCs w:val="32"/>
          <w:cs/>
        </w:rPr>
        <w:tab/>
      </w:r>
      <w:r w:rsidR="00156074">
        <w:rPr>
          <w:rFonts w:ascii="TH SarabunPSK" w:hAnsi="TH SarabunPSK" w:cs="TH SarabunPSK" w:hint="cs"/>
          <w:sz w:val="32"/>
          <w:szCs w:val="32"/>
          <w:cs/>
        </w:rPr>
        <w:t>ทุกส่วนราชการในสังกัดองค์การบริหารส่วนตำบลบึงนคร</w:t>
      </w:r>
    </w:p>
    <w:p w14:paraId="0CCF7F93" w14:textId="77777777" w:rsidR="008A1473" w:rsidRPr="00156074" w:rsidRDefault="008A1473" w:rsidP="008A1473">
      <w:pPr>
        <w:rPr>
          <w:rFonts w:ascii="TH SarabunPSK" w:hAnsi="TH SarabunPSK" w:cs="TH SarabunPSK"/>
          <w:sz w:val="32"/>
          <w:szCs w:val="32"/>
        </w:rPr>
      </w:pPr>
    </w:p>
    <w:p w14:paraId="0F5DD604" w14:textId="77777777" w:rsidR="008A1473" w:rsidRDefault="008A1473" w:rsidP="008A1473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1DE7FFFE" w14:textId="77777777" w:rsidR="008A1473" w:rsidRDefault="008A1473" w:rsidP="008A1473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68547103" w14:textId="77777777" w:rsidR="008A1473" w:rsidRDefault="008A1473" w:rsidP="008A1473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2D61A9BD" w14:textId="77777777" w:rsidR="00156074" w:rsidRDefault="00156074" w:rsidP="008A147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E4BA9F" w14:textId="77777777" w:rsidR="00156074" w:rsidRDefault="00156074" w:rsidP="008A147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8073B5" w14:textId="16B989B6" w:rsidR="008A1473" w:rsidRDefault="008A1473" w:rsidP="008A1473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๓  -</w:t>
      </w:r>
    </w:p>
    <w:p w14:paraId="7CE3A4A4" w14:textId="77777777" w:rsidR="008A1473" w:rsidRDefault="008A1473" w:rsidP="008A1473">
      <w:pPr>
        <w:rPr>
          <w:rFonts w:ascii="TH SarabunPSK" w:hAnsi="TH SarabunPSK" w:cs="TH SarabunPSK"/>
          <w:sz w:val="32"/>
          <w:szCs w:val="32"/>
        </w:rPr>
      </w:pPr>
    </w:p>
    <w:p w14:paraId="06A6B314" w14:textId="77777777" w:rsidR="008A1473" w:rsidRPr="00156074" w:rsidRDefault="008A1473" w:rsidP="008A1473">
      <w:pPr>
        <w:rPr>
          <w:rFonts w:ascii="TH SarabunIT๙" w:hAnsi="TH SarabunIT๙" w:cs="TH SarabunIT๙"/>
          <w:sz w:val="32"/>
          <w:szCs w:val="32"/>
        </w:rPr>
      </w:pPr>
      <w:r w:rsidRPr="00156074">
        <w:rPr>
          <w:rFonts w:ascii="TH SarabunIT๙" w:hAnsi="TH SarabunIT๙" w:cs="TH SarabunIT๙"/>
          <w:b/>
          <w:bCs/>
          <w:sz w:val="32"/>
          <w:szCs w:val="32"/>
          <w:cs/>
        </w:rPr>
        <w:t>๙. ผลผลิต/ผลลัพธ์</w:t>
      </w:r>
    </w:p>
    <w:p w14:paraId="4430C2CF" w14:textId="77777777" w:rsidR="008A1473" w:rsidRPr="00156074" w:rsidRDefault="008A1473" w:rsidP="008A1473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156074">
        <w:rPr>
          <w:rFonts w:ascii="TH SarabunIT๙" w:hAnsi="TH SarabunIT๙" w:cs="TH SarabunIT๙"/>
          <w:sz w:val="32"/>
          <w:szCs w:val="32"/>
          <w:cs/>
        </w:rPr>
        <w:tab/>
      </w:r>
      <w:r w:rsidRPr="00156074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4341B5D3" w14:textId="229DB740" w:rsidR="008A1473" w:rsidRPr="00156074" w:rsidRDefault="00156074" w:rsidP="00156074">
      <w:pPr>
        <w:pStyle w:val="a3"/>
        <w:spacing w:line="276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A1473" w:rsidRPr="00156074">
        <w:rPr>
          <w:rFonts w:ascii="TH SarabunIT๙" w:hAnsi="TH SarabunIT๙" w:cs="TH SarabunIT๙"/>
          <w:sz w:val="32"/>
          <w:szCs w:val="32"/>
          <w:cs/>
        </w:rPr>
        <w:t>มีการเผยแพร่ข้อมูลสาธารณะที่เป็นประโยชน์กับสาธารณชนให้เป็นปัจจุบันทางเว็บไซต์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บึงนคร </w:t>
      </w:r>
      <w:r w:rsidR="008A1473" w:rsidRPr="00156074">
        <w:rPr>
          <w:rFonts w:ascii="TH SarabunIT๙" w:hAnsi="TH SarabunIT๙" w:cs="TH SarabunIT๙"/>
          <w:sz w:val="32"/>
          <w:szCs w:val="32"/>
          <w:cs/>
        </w:rPr>
        <w:t xml:space="preserve">และสื่อออนไลน์รูปแบบอื่น ๆ  และช่องทางที่หลากหลาย  ใน  </w:t>
      </w:r>
      <w:r w:rsidR="004548E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A1473" w:rsidRPr="00156074">
        <w:rPr>
          <w:rFonts w:ascii="TH SarabunIT๙" w:hAnsi="TH SarabunIT๙" w:cs="TH SarabunIT๙"/>
          <w:sz w:val="32"/>
          <w:szCs w:val="32"/>
          <w:cs/>
        </w:rPr>
        <w:t>๕  ประเด็น  ดังนี้</w:t>
      </w:r>
    </w:p>
    <w:p w14:paraId="4AE934D8" w14:textId="070E6B7B" w:rsidR="008A1473" w:rsidRPr="00156074" w:rsidRDefault="008A1473" w:rsidP="008A1473">
      <w:pPr>
        <w:rPr>
          <w:rFonts w:ascii="TH SarabunIT๙" w:hAnsi="TH SarabunIT๙" w:cs="TH SarabunIT๙"/>
          <w:sz w:val="32"/>
          <w:szCs w:val="32"/>
        </w:rPr>
      </w:pPr>
      <w:r w:rsidRPr="00156074">
        <w:rPr>
          <w:rFonts w:ascii="TH SarabunIT๙" w:hAnsi="TH SarabunIT๙" w:cs="TH SarabunIT๙"/>
          <w:sz w:val="32"/>
          <w:szCs w:val="32"/>
        </w:rPr>
        <w:tab/>
      </w:r>
      <w:r w:rsidR="00156074">
        <w:rPr>
          <w:rFonts w:ascii="TH SarabunIT๙" w:hAnsi="TH SarabunIT๙" w:cs="TH SarabunIT๙"/>
          <w:sz w:val="32"/>
          <w:szCs w:val="32"/>
        </w:rPr>
        <w:tab/>
      </w:r>
      <w:r w:rsidRPr="00156074">
        <w:rPr>
          <w:rFonts w:ascii="TH SarabunIT๙" w:hAnsi="TH SarabunIT๙" w:cs="TH SarabunIT๙"/>
          <w:sz w:val="32"/>
          <w:szCs w:val="32"/>
        </w:rPr>
        <w:t xml:space="preserve">-  </w:t>
      </w:r>
      <w:r w:rsidRPr="00156074">
        <w:rPr>
          <w:rFonts w:ascii="TH SarabunIT๙" w:hAnsi="TH SarabunIT๙" w:cs="TH SarabunIT๙"/>
          <w:sz w:val="32"/>
          <w:szCs w:val="32"/>
          <w:cs/>
        </w:rPr>
        <w:t>ข้อมูลพื้นฐาน</w:t>
      </w:r>
    </w:p>
    <w:p w14:paraId="6F9D3076" w14:textId="4F3DFCF6" w:rsidR="008A1473" w:rsidRPr="00156074" w:rsidRDefault="008A1473" w:rsidP="008A1473">
      <w:pPr>
        <w:rPr>
          <w:rFonts w:ascii="TH SarabunIT๙" w:hAnsi="TH SarabunIT๙" w:cs="TH SarabunIT๙"/>
          <w:sz w:val="32"/>
          <w:szCs w:val="32"/>
        </w:rPr>
      </w:pPr>
      <w:r w:rsidRPr="00156074">
        <w:rPr>
          <w:rFonts w:ascii="TH SarabunIT๙" w:hAnsi="TH SarabunIT๙" w:cs="TH SarabunIT๙"/>
          <w:sz w:val="32"/>
          <w:szCs w:val="32"/>
          <w:cs/>
        </w:rPr>
        <w:tab/>
      </w:r>
      <w:r w:rsidR="00156074">
        <w:rPr>
          <w:rFonts w:ascii="TH SarabunIT๙" w:hAnsi="TH SarabunIT๙" w:cs="TH SarabunIT๙"/>
          <w:sz w:val="32"/>
          <w:szCs w:val="32"/>
          <w:cs/>
        </w:rPr>
        <w:tab/>
      </w:r>
      <w:r w:rsidRPr="00156074">
        <w:rPr>
          <w:rFonts w:ascii="TH SarabunIT๙" w:hAnsi="TH SarabunIT๙" w:cs="TH SarabunIT๙"/>
          <w:sz w:val="32"/>
          <w:szCs w:val="32"/>
          <w:cs/>
        </w:rPr>
        <w:t>-  การบริหารงาน</w:t>
      </w:r>
    </w:p>
    <w:p w14:paraId="7C591194" w14:textId="181E5AD0" w:rsidR="008A1473" w:rsidRPr="00156074" w:rsidRDefault="008A1473" w:rsidP="008A1473">
      <w:pPr>
        <w:rPr>
          <w:rFonts w:ascii="TH SarabunIT๙" w:hAnsi="TH SarabunIT๙" w:cs="TH SarabunIT๙"/>
          <w:sz w:val="32"/>
          <w:szCs w:val="32"/>
        </w:rPr>
      </w:pPr>
      <w:r w:rsidRPr="00156074">
        <w:rPr>
          <w:rFonts w:ascii="TH SarabunIT๙" w:hAnsi="TH SarabunIT๙" w:cs="TH SarabunIT๙"/>
          <w:sz w:val="32"/>
          <w:szCs w:val="32"/>
          <w:cs/>
        </w:rPr>
        <w:tab/>
      </w:r>
      <w:r w:rsidR="00156074">
        <w:rPr>
          <w:rFonts w:ascii="TH SarabunIT๙" w:hAnsi="TH SarabunIT๙" w:cs="TH SarabunIT๙"/>
          <w:sz w:val="32"/>
          <w:szCs w:val="32"/>
          <w:cs/>
        </w:rPr>
        <w:tab/>
      </w:r>
      <w:r w:rsidRPr="00156074">
        <w:rPr>
          <w:rFonts w:ascii="TH SarabunIT๙" w:hAnsi="TH SarabunIT๙" w:cs="TH SarabunIT๙"/>
          <w:sz w:val="32"/>
          <w:szCs w:val="32"/>
          <w:cs/>
        </w:rPr>
        <w:t>-  การบริหารเงินงบประมาณ</w:t>
      </w:r>
    </w:p>
    <w:p w14:paraId="00045E92" w14:textId="5F8E9130" w:rsidR="008A1473" w:rsidRPr="00156074" w:rsidRDefault="008A1473" w:rsidP="008A1473">
      <w:pPr>
        <w:rPr>
          <w:rFonts w:ascii="TH SarabunIT๙" w:hAnsi="TH SarabunIT๙" w:cs="TH SarabunIT๙"/>
          <w:sz w:val="32"/>
          <w:szCs w:val="32"/>
        </w:rPr>
      </w:pPr>
      <w:r w:rsidRPr="00156074">
        <w:rPr>
          <w:rFonts w:ascii="TH SarabunIT๙" w:hAnsi="TH SarabunIT๙" w:cs="TH SarabunIT๙"/>
          <w:sz w:val="32"/>
          <w:szCs w:val="32"/>
          <w:cs/>
        </w:rPr>
        <w:tab/>
      </w:r>
      <w:r w:rsidR="00156074">
        <w:rPr>
          <w:rFonts w:ascii="TH SarabunIT๙" w:hAnsi="TH SarabunIT๙" w:cs="TH SarabunIT๙"/>
          <w:sz w:val="32"/>
          <w:szCs w:val="32"/>
          <w:cs/>
        </w:rPr>
        <w:tab/>
      </w:r>
      <w:r w:rsidRPr="00156074">
        <w:rPr>
          <w:rFonts w:ascii="TH SarabunIT๙" w:hAnsi="TH SarabunIT๙" w:cs="TH SarabunIT๙"/>
          <w:sz w:val="32"/>
          <w:szCs w:val="32"/>
          <w:cs/>
        </w:rPr>
        <w:t>-  การบริหารและพัฒนาทรัพยากรบุคคล</w:t>
      </w:r>
    </w:p>
    <w:p w14:paraId="42ACA7A2" w14:textId="6CAE7A37" w:rsidR="008A1473" w:rsidRDefault="008A1473" w:rsidP="008A1473">
      <w:pPr>
        <w:rPr>
          <w:rFonts w:ascii="TH SarabunIT๙" w:hAnsi="TH SarabunIT๙" w:cs="TH SarabunIT๙"/>
          <w:sz w:val="32"/>
          <w:szCs w:val="32"/>
        </w:rPr>
      </w:pPr>
      <w:r w:rsidRPr="00156074">
        <w:rPr>
          <w:rFonts w:ascii="TH SarabunIT๙" w:hAnsi="TH SarabunIT๙" w:cs="TH SarabunIT๙"/>
          <w:sz w:val="32"/>
          <w:szCs w:val="32"/>
          <w:cs/>
        </w:rPr>
        <w:tab/>
      </w:r>
      <w:r w:rsidR="00156074">
        <w:rPr>
          <w:rFonts w:ascii="TH SarabunIT๙" w:hAnsi="TH SarabunIT๙" w:cs="TH SarabunIT๙"/>
          <w:sz w:val="32"/>
          <w:szCs w:val="32"/>
          <w:cs/>
        </w:rPr>
        <w:tab/>
      </w:r>
      <w:r w:rsidRPr="00156074">
        <w:rPr>
          <w:rFonts w:ascii="TH SarabunIT๙" w:hAnsi="TH SarabunIT๙" w:cs="TH SarabunIT๙"/>
          <w:sz w:val="32"/>
          <w:szCs w:val="32"/>
          <w:cs/>
        </w:rPr>
        <w:t>-  การส่งเสริมความโปร่งใส</w:t>
      </w:r>
    </w:p>
    <w:p w14:paraId="7C936FCF" w14:textId="14538A25" w:rsidR="009824BA" w:rsidRDefault="009824BA" w:rsidP="008A14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มีการเผยแพร่ข้อมูลสาธารณะให้เป็นไปตามกฎหมาย ระเบียบ กฎ ข้อบังคับที่กำหนดไว้</w:t>
      </w:r>
    </w:p>
    <w:p w14:paraId="63E7603E" w14:textId="6C154379" w:rsidR="009824BA" w:rsidRDefault="009824BA" w:rsidP="008A14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ำกับติดตามการเผยแพร่ข้อมูลสาธารณะของหน่วยงานที่เกี่ยวข้องกับการปฏิบัติราชการที่เป็นประโยชน์ต่อประชาชน</w:t>
      </w:r>
    </w:p>
    <w:p w14:paraId="06CA6336" w14:textId="77777777" w:rsidR="009824BA" w:rsidRPr="009824BA" w:rsidRDefault="009824BA" w:rsidP="008A1473">
      <w:pPr>
        <w:rPr>
          <w:rFonts w:ascii="TH SarabunIT๙" w:hAnsi="TH SarabunIT๙" w:cs="TH SarabunIT๙"/>
          <w:sz w:val="16"/>
          <w:szCs w:val="16"/>
        </w:rPr>
      </w:pPr>
    </w:p>
    <w:p w14:paraId="55FE2981" w14:textId="7D7AB262" w:rsidR="009824BA" w:rsidRDefault="009824BA" w:rsidP="008A147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824B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671A571B" w14:textId="0E546FD5" w:rsidR="009824BA" w:rsidRDefault="009824BA" w:rsidP="009824BA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พึงพอใจต่อการเผยแพร่ข้อมูลสาธารณะขององค์การบริหารส่วนตำบล</w:t>
      </w:r>
    </w:p>
    <w:p w14:paraId="5852EC75" w14:textId="5AAB3055" w:rsidR="009824BA" w:rsidRDefault="009824BA" w:rsidP="009824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ึงนคร ไม่ต่ำกว่าร้อยละ 80</w:t>
      </w:r>
    </w:p>
    <w:p w14:paraId="746A1D0B" w14:textId="10B2D9C7" w:rsidR="009824BA" w:rsidRPr="009824BA" w:rsidRDefault="009824BA" w:rsidP="00405925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ประชาชนมีส่วนร่วมในการตรวจสอบการบริหารราชการขององค์การบริหารส่วนตำบลบึงนคร</w:t>
      </w:r>
    </w:p>
    <w:p w14:paraId="74A7CC37" w14:textId="4CE95289" w:rsidR="008A1473" w:rsidRDefault="008A1473" w:rsidP="008A14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50F9EA5" w14:textId="0345F224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70C85" w14:textId="3324E76B" w:rsidR="008A1473" w:rsidRDefault="008A14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CEBCEE" w14:textId="7B32ADC1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0C743" w14:textId="6A2942CF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4E780" w14:textId="0D61ED59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B2CA1" w14:textId="734BBFED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EE414" w14:textId="2250B7BF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5E41F" w14:textId="302D228C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331EB" w14:textId="7FEEF522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27B8" w14:textId="4AE375D1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BA0B4" w14:textId="0BC0E1B3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F4E5F" w14:textId="578E4AC8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7C44F" w14:textId="5892CDFC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51ABC" w14:textId="600F5E22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B3543" w14:textId="05572F4C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9D075" w14:textId="77777777" w:rsidR="00322A21" w:rsidRDefault="00322A21" w:rsidP="00322A21">
      <w:pPr>
        <w:rPr>
          <w:rFonts w:ascii="TH SarabunPSK" w:hAnsi="TH SarabunPSK" w:cs="TH SarabunPSK"/>
          <w:b/>
          <w:bCs/>
          <w:sz w:val="32"/>
          <w:szCs w:val="32"/>
        </w:rPr>
      </w:pPr>
      <w:r w:rsidRPr="0056056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0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56056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6056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97D6C">
        <w:rPr>
          <w:rFonts w:ascii="TH SarabunPSK" w:hAnsi="TH SarabunPSK" w:cs="TH SarabunPSK"/>
          <w:b/>
          <w:bCs/>
          <w:sz w:val="32"/>
          <w:szCs w:val="32"/>
        </w:rPr>
        <w:t>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  Gift  Policy </w:t>
      </w:r>
    </w:p>
    <w:p w14:paraId="566B4FC8" w14:textId="306CB433" w:rsidR="00322A21" w:rsidRPr="00322A21" w:rsidRDefault="00322A21" w:rsidP="00322A21">
      <w:pPr>
        <w:rPr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E09E72" w14:textId="77777777" w:rsidR="00322A21" w:rsidRDefault="00322A21" w:rsidP="00322A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D2B5FBE" w14:textId="22E3537E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แม่บทภายใต้ยุทธศาสตร์ชาติ  (พ.ศ.  ๒๕๖๕  -  ๒๕๘๐)  ประเด็นที่  (๒๑)  การต่อต้านการทุจริตและประพฤติมิชอบ  ได้กำหนดแผนป้องกันการทุจริตและประพฤติมิชอบ  โดยกำหนดให้การพัฒนาค่านิยมของนักการเมืองให้มีเจตนารมณ์ที่แนวแน่ในการทำตนเป็นแบบอย่างที่ดี  มีคุณธรรม  จริยธรรม  ความซื่อสัตย์สุจริต  เห็นแก่ประโยชน์ส่วนรวม  เป็นแนวทางหนึ่งในการพัฒนาเพื่อนำไปสู่เป้าหมาย  “ประเทศไทยปลอดการทุจริตและประพฤติมิชอบ”</w:t>
      </w:r>
    </w:p>
    <w:p w14:paraId="6404DE41" w14:textId="0606BD8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ทั้งแผนการปฏิรูปประเทศ  ด้านการป้องกันและปราบปรามการทุจริตและประพฤติมิชอบ  ประเด็นปฏิรูป     ด้านการป้องปราม  ได้กำหนดกลยุทธ์ให้หัวหน้าส่วนราชการ  หัวหน้าหน่วยงานของรัฐ  หรือผู้บังคับบัญชา  มีมาตรการเสริมสร้างวัฒนธรรมองค์กรในการป้องกันและปราบปรามการทุจริตและประพฤติมิชอบ  และเป็นตัวอย่างในการบริหาร    งานด้วยความซื่อตรงและรับผิดชอบ  กรณีปล่อยปละละเลยไม่ดำเนินการให้ถือเป็นความผิดวินัยหรือความผิดทางอาญา  </w:t>
      </w:r>
    </w:p>
    <w:p w14:paraId="29CF4279" w14:textId="1086A345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นคร  เล็งเห็นถึงความสำคัญในการป้องกันและปราบปรามการทุจริตในระดับท้องถิ่นเอง  มีความมุ่งมั่นที่จะบริหารราชการให้เกิดประโยชน์สุขแก่ประชาชนในท้องถิ่น  มีการบริหารให้เป็นไปตามหลักการบริหารกิจการบ้านเมืองที่ดี  ให้ความสำคัญกับการต่อต้านการทุจริตและการมีส่วนร่วมของประชาชน  ผู้บริหาร  ให้ความสำคัญกับการบริหารงานเพื่อป้องกันการทุจริตเป็นอย่างยิ่ง  จึงได้เสริมสร้างวัฒนธรรมองค์กรในการป้องกันการทุจริตโดยการจัดทำมาตรการ  </w:t>
      </w:r>
      <w:r>
        <w:rPr>
          <w:rFonts w:ascii="TH SarabunPSK" w:hAnsi="TH SarabunPSK" w:cs="TH SarabunPSK"/>
          <w:sz w:val="32"/>
          <w:szCs w:val="32"/>
        </w:rPr>
        <w:t xml:space="preserve">No  Gift  Policy  </w:t>
      </w:r>
      <w:r>
        <w:rPr>
          <w:rFonts w:ascii="TH SarabunPSK" w:hAnsi="TH SarabunPSK" w:cs="TH SarabunPSK" w:hint="cs"/>
          <w:sz w:val="32"/>
          <w:szCs w:val="32"/>
          <w:cs/>
        </w:rPr>
        <w:t>ขึ้น  เพื่อหลีกเลี่ยงการกระทำอันอาจมีผลต่อดุลพินิจ  หรือการตัดสินใจในการปฏิบัติหน้าที่   ซึ่งนำไปสู่  การเลือกปฏิบัติ  หรือก่อให้เกิดผลประโยชน์ทับซ้อน</w:t>
      </w:r>
    </w:p>
    <w:p w14:paraId="18323C4D" w14:textId="77777777" w:rsidR="00322A21" w:rsidRPr="00322A21" w:rsidRDefault="00322A21" w:rsidP="00322A2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F35F427" w14:textId="77777777" w:rsidR="00322A21" w:rsidRPr="00283A08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23E427A1" w14:textId="7777777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เสริมสร้างวัฒนธรรมในการป้องกันการทุจริตขององค์การบริหารส่วนตำบลบึงนคร</w:t>
      </w:r>
    </w:p>
    <w:p w14:paraId="489FDA59" w14:textId="7777777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เพื่อแสดงเจตจำนงสุจริตของผู้บริหารท้องถิ่น  สมาชิกสภาท้องถิ่น  และบุคลากรขององค์การบริหารส่วนตำบลบึงนคร  มีวัฒนธรรมองค์กร  </w:t>
      </w:r>
      <w:r>
        <w:rPr>
          <w:rFonts w:ascii="TH SarabunPSK" w:hAnsi="TH SarabunPSK" w:cs="TH SarabunPSK"/>
          <w:sz w:val="32"/>
          <w:szCs w:val="32"/>
        </w:rPr>
        <w:t>No  Gift  Policy</w:t>
      </w:r>
    </w:p>
    <w:p w14:paraId="02D10C75" w14:textId="5A802A31" w:rsidR="00322A21" w:rsidRPr="00322A21" w:rsidRDefault="00322A21" w:rsidP="00322A21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D78420" w14:textId="77777777" w:rsidR="00322A21" w:rsidRDefault="00322A21" w:rsidP="00322A2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54B3C12" w14:textId="77777777" w:rsidR="00322A21" w:rsidRDefault="00322A21" w:rsidP="00322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ท้องถิ่น  สมาชิกสภาท้องถิ่น  บุคลากรขององค์การบริหารส่วนตำบลบึงนคร</w:t>
      </w:r>
    </w:p>
    <w:p w14:paraId="6EF48C20" w14:textId="1E470303" w:rsidR="00322A21" w:rsidRPr="00322A21" w:rsidRDefault="00322A21" w:rsidP="00322A2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B0A9ED" w14:textId="77777777" w:rsidR="00322A21" w:rsidRDefault="00322A21" w:rsidP="00322A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3273BE24" w14:textId="7777777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 ผู้บริหารและบุคลากรจัดประชุมเพื่อร่วมกันจัดทำมาตรการ  “</w:t>
      </w:r>
      <w:r>
        <w:rPr>
          <w:rFonts w:ascii="TH SarabunPSK" w:hAnsi="TH SarabunPSK" w:cs="TH SarabunPSK"/>
          <w:sz w:val="32"/>
          <w:szCs w:val="32"/>
        </w:rPr>
        <w:t xml:space="preserve">No  Gift  Policy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รับ  -  ไม่ให้”  </w:t>
      </w:r>
    </w:p>
    <w:p w14:paraId="1D524B23" w14:textId="5E3882F8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จัดทำประกาศใช้  </w:t>
      </w:r>
      <w:r>
        <w:rPr>
          <w:rFonts w:ascii="TH SarabunPSK" w:hAnsi="TH SarabunPSK" w:cs="TH SarabunPSK"/>
          <w:sz w:val="32"/>
          <w:szCs w:val="32"/>
        </w:rPr>
        <w:t xml:space="preserve">No  Gift  Policy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แนวทางการดำเนินการตามาตรการ  </w:t>
      </w:r>
      <w:r>
        <w:rPr>
          <w:rFonts w:ascii="TH SarabunPSK" w:hAnsi="TH SarabunPSK" w:cs="TH SarabunPSK"/>
          <w:sz w:val="32"/>
          <w:szCs w:val="32"/>
        </w:rPr>
        <w:t>No  Gift  Policy</w:t>
      </w:r>
    </w:p>
    <w:p w14:paraId="7919524E" w14:textId="7777777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 ผู้บริหารประกาศใช้  </w:t>
      </w:r>
      <w:r>
        <w:rPr>
          <w:rFonts w:ascii="TH SarabunPSK" w:hAnsi="TH SarabunPSK" w:cs="TH SarabunPSK"/>
          <w:sz w:val="32"/>
          <w:szCs w:val="32"/>
        </w:rPr>
        <w:t>No  Gift  Policy</w:t>
      </w:r>
    </w:p>
    <w:p w14:paraId="5B777D4F" w14:textId="7777777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 เผยแร่ประกาศใช้  </w:t>
      </w:r>
      <w:r>
        <w:rPr>
          <w:rFonts w:ascii="TH SarabunPSK" w:hAnsi="TH SarabunPSK" w:cs="TH SarabunPSK"/>
          <w:sz w:val="32"/>
          <w:szCs w:val="32"/>
        </w:rPr>
        <w:t>No  Gift  Poli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แก่บุคคลภายในองค์กรและสาธารณชนให้รับทราบโดยทั่วกัน</w:t>
      </w:r>
    </w:p>
    <w:p w14:paraId="120F2D06" w14:textId="7777777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 ประเมินผลและติดตามผลการใช้มาตรการ  </w:t>
      </w:r>
      <w:r>
        <w:rPr>
          <w:rFonts w:ascii="TH SarabunPSK" w:hAnsi="TH SarabunPSK" w:cs="TH SarabunPSK"/>
          <w:sz w:val="32"/>
          <w:szCs w:val="32"/>
        </w:rPr>
        <w:t>No  Gift  Policy</w:t>
      </w:r>
    </w:p>
    <w:p w14:paraId="6B3EF32D" w14:textId="7777777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  รายงานผลการดำเนินการ</w:t>
      </w:r>
    </w:p>
    <w:p w14:paraId="690407CC" w14:textId="7777777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AAC0017" w14:textId="7777777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8C4A2D" w14:textId="77777777" w:rsidR="00322A21" w:rsidRDefault="00322A21" w:rsidP="00322A2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064F55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๒  -</w:t>
      </w:r>
    </w:p>
    <w:p w14:paraId="751E1F15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CFEAA2" w14:textId="03C1B3A7" w:rsidR="00322A21" w:rsidRDefault="00322A21" w:rsidP="00322A2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576908B0" w14:textId="39053A56" w:rsidR="00322A21" w:rsidRDefault="00322A21" w:rsidP="00322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189BD1B5" w14:textId="77777777" w:rsidR="00322A21" w:rsidRPr="00322A21" w:rsidRDefault="00322A21" w:rsidP="00322A21">
      <w:pPr>
        <w:rPr>
          <w:rFonts w:ascii="TH SarabunPSK" w:hAnsi="TH SarabunPSK" w:cs="TH SarabunPSK"/>
          <w:sz w:val="16"/>
          <w:szCs w:val="16"/>
        </w:rPr>
      </w:pPr>
    </w:p>
    <w:p w14:paraId="737F3ED9" w14:textId="609A439E" w:rsidR="00322A21" w:rsidRPr="002E0742" w:rsidRDefault="00322A21" w:rsidP="00322A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C55E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739AEEC9" w14:textId="54E749E0" w:rsidR="00322A21" w:rsidRDefault="00322A21" w:rsidP="00322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4128">
        <w:rPr>
          <w:rFonts w:ascii="TH SarabunPSK" w:hAnsi="TH SarabunPSK" w:cs="TH SarabunPSK" w:hint="cs"/>
          <w:sz w:val="32"/>
          <w:szCs w:val="32"/>
          <w:cs/>
        </w:rPr>
        <w:t>ไม่ใช้งบประมาณในการดำเนินการ</w:t>
      </w:r>
    </w:p>
    <w:p w14:paraId="34F743C2" w14:textId="77777777" w:rsidR="00322A21" w:rsidRPr="00322A21" w:rsidRDefault="00322A21" w:rsidP="00322A21">
      <w:pPr>
        <w:rPr>
          <w:rFonts w:ascii="TH SarabunPSK" w:hAnsi="TH SarabunPSK" w:cs="TH SarabunPSK"/>
          <w:sz w:val="16"/>
          <w:szCs w:val="16"/>
        </w:rPr>
      </w:pPr>
    </w:p>
    <w:p w14:paraId="19C77ADA" w14:textId="77777777" w:rsidR="00322A21" w:rsidRDefault="00322A21" w:rsidP="00322A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14C0AAFB" w14:textId="09265F46" w:rsidR="00322A21" w:rsidRDefault="00322A21" w:rsidP="00322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4128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3CC2238E" w14:textId="77777777" w:rsidR="00322A21" w:rsidRPr="00322A21" w:rsidRDefault="00322A21" w:rsidP="00322A21">
      <w:pPr>
        <w:rPr>
          <w:rFonts w:ascii="TH SarabunPSK" w:hAnsi="TH SarabunPSK" w:cs="TH SarabunPSK"/>
          <w:sz w:val="16"/>
          <w:szCs w:val="16"/>
        </w:rPr>
      </w:pPr>
    </w:p>
    <w:p w14:paraId="3E6C11FC" w14:textId="77777777" w:rsidR="00322A21" w:rsidRDefault="00322A21" w:rsidP="00322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52FAD03B" w14:textId="77777777" w:rsidR="00322A21" w:rsidRDefault="00322A21" w:rsidP="00322A21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7B133F8C" w14:textId="77777777" w:rsidR="00322A21" w:rsidRPr="00283805" w:rsidRDefault="00322A21" w:rsidP="00322A21">
      <w:pPr>
        <w:rPr>
          <w:rFonts w:ascii="TH SarabunPSK" w:hAnsi="TH SarabunPSK" w:cs="TH SarabunPSK"/>
          <w:sz w:val="32"/>
          <w:szCs w:val="32"/>
        </w:rPr>
      </w:pPr>
      <w:r w:rsidRPr="00283805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283805">
        <w:rPr>
          <w:rFonts w:ascii="TH SarabunPSK" w:hAnsi="TH SarabunPSK" w:cs="TH SarabunPSK" w:hint="cs"/>
          <w:sz w:val="32"/>
          <w:szCs w:val="32"/>
          <w:cs/>
        </w:rPr>
        <w:t xml:space="preserve">มีประกาศใช้  </w:t>
      </w:r>
      <w:r w:rsidRPr="00283805">
        <w:rPr>
          <w:rFonts w:ascii="TH SarabunPSK" w:hAnsi="TH SarabunPSK" w:cs="TH SarabunPSK"/>
          <w:sz w:val="32"/>
          <w:szCs w:val="32"/>
        </w:rPr>
        <w:t>No  Gift  Policy</w:t>
      </w:r>
      <w:r w:rsidRPr="00283805">
        <w:rPr>
          <w:rFonts w:ascii="TH SarabunPSK" w:hAnsi="TH SarabunPSK" w:cs="TH SarabunPSK" w:hint="cs"/>
          <w:sz w:val="32"/>
          <w:szCs w:val="32"/>
          <w:cs/>
        </w:rPr>
        <w:t xml:space="preserve">  จำนวน  ๑  ฉบับ</w:t>
      </w:r>
    </w:p>
    <w:p w14:paraId="2C79CF14" w14:textId="3571ED7E" w:rsidR="00322A21" w:rsidRDefault="00322A21" w:rsidP="00322A21">
      <w:pPr>
        <w:rPr>
          <w:rFonts w:ascii="TH SarabunPSK" w:hAnsi="TH SarabunPSK" w:cs="TH SarabunPSK"/>
          <w:sz w:val="32"/>
          <w:szCs w:val="32"/>
        </w:rPr>
      </w:pPr>
      <w:r>
        <w:tab/>
      </w:r>
      <w:r w:rsidRPr="00283805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ผู้บริหารท้องถิ่น  สมาชิกสภาท้องถิ่น  บุคลากรขององค์การบริหารส่วนตำบลบึงนคร  ดำเนินการตามแนวทาง  </w:t>
      </w:r>
      <w:r>
        <w:rPr>
          <w:rFonts w:ascii="TH SarabunPSK" w:hAnsi="TH SarabunPSK" w:cs="TH SarabunPSK"/>
          <w:sz w:val="32"/>
          <w:szCs w:val="32"/>
        </w:rPr>
        <w:t xml:space="preserve">No  Gift  Policy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ร้อยละ  ๑๐๐  </w:t>
      </w:r>
    </w:p>
    <w:p w14:paraId="5809F76C" w14:textId="77777777" w:rsidR="00322A21" w:rsidRPr="00322A21" w:rsidRDefault="00322A21" w:rsidP="00322A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22A21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1165DD2D" w14:textId="77777777" w:rsidR="00322A21" w:rsidRPr="00283805" w:rsidRDefault="00322A21" w:rsidP="00322A21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  สมาชิกสภาท้องถิ่น  บุคลากรขององค์กรปกครองส่วนท้องถิ่น  ไม่มีเรื่องร้องเรียนเรื่องสินบน</w:t>
      </w:r>
    </w:p>
    <w:p w14:paraId="0BE2D341" w14:textId="77777777" w:rsidR="00322A21" w:rsidRDefault="00322A21" w:rsidP="00322A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CF182B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DEDBE5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A6DBD3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4BFC68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1ED196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5B3CFC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3F730E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2D9BF4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C4BE7F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CD0CB2" w14:textId="77777777" w:rsidR="00322A21" w:rsidRDefault="00322A21" w:rsidP="00322A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BE35EC" w14:textId="28278B3B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530E0" w14:textId="1800BE12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870F5" w14:textId="20E13FC6" w:rsidR="00B25DBE" w:rsidRDefault="00B25D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84481" w14:textId="6148F4D5" w:rsidR="008E292E" w:rsidRDefault="008E29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E585D7" w14:textId="6E4C699C" w:rsidR="008E292E" w:rsidRDefault="008E29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C8414" w14:textId="37E3B73A" w:rsidR="008E292E" w:rsidRDefault="008E29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8FC3F" w14:textId="2BF1BE00" w:rsidR="008E292E" w:rsidRDefault="008E29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2D9EB" w14:textId="123EF6FF" w:rsidR="008E292E" w:rsidRDefault="008E29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65A66" w14:textId="6716B2A6" w:rsidR="008E292E" w:rsidRDefault="008E29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081F6" w14:textId="1616BDA5" w:rsidR="008E292E" w:rsidRDefault="008E29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2EC6E" w14:textId="73970759" w:rsidR="008E292E" w:rsidRPr="00B83610" w:rsidRDefault="008E292E" w:rsidP="008E29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 โครงการการจัดเวทีประชาค</w:t>
      </w:r>
      <w:r w:rsidR="00D34C44">
        <w:rPr>
          <w:rFonts w:ascii="TH SarabunIT๙" w:hAnsi="TH SarabunIT๙" w:cs="TH SarabunIT๙" w:hint="cs"/>
          <w:b/>
          <w:bCs/>
          <w:sz w:val="32"/>
          <w:szCs w:val="32"/>
          <w:cs/>
        </w:rPr>
        <w:t>มแผน</w:t>
      </w:r>
    </w:p>
    <w:p w14:paraId="28F5E786" w14:textId="3E7BDC65" w:rsidR="008E292E" w:rsidRPr="00B83610" w:rsidRDefault="008E292E" w:rsidP="008E292E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CBFD97A" w14:textId="77777777" w:rsidR="008E292E" w:rsidRPr="00B83610" w:rsidRDefault="008E292E" w:rsidP="008E2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  <w:r w:rsidRPr="00B836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707250D" w14:textId="77FA89E8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ึงนคร  เห็นความสำคัญของการส่งเสริมให้เกิดการมีส่วนร่วมอย่างกว้างขวางและเท่าเทียม  โดยให้ประชาชน  กลุ่มองค์กร  ชุมชน  เครือข่ายทั้งภาครัฐและเอกชนได้มีโอกาสแสดงออกถึงศักยภาพความคิดเห็น  ความต้องการ  เปิดโอกาสให้ภาคประชาชนได้มีส่วนร่วมในการรับรู้  ร่วมกำหนดแนวทางการดำเนินงานร่วมตัดสินใจ        ร่วมติดตาม  ตรวจสอบการดำเนินงานขององค์การบริหารส่วนตำบลบึงนคร  ด้วยการจัดทำโครงการจัดเวทีประชาคม    ขึ้น  เพื่อจะได้มีกระบวนการรับฟังความคิดเห็นของประชาชนในการดำเนินกิจการตามอำนาจหน้าที่ขององค์การบริหารส่วนตำบลบึงนคร  โดยเฉพาะการดำเนินกิจการที่จะมีผลกระทบต่อความเป็นอยู่  และสุขอนามัยของประชาชนในชุมชน  เพื่อนำมาเป็นข้อมูลการพัฒนา  ปรับปรุง  จัดทำแผนชุมชน  แผนพัฒนาท้องถิ่น  อย่างมีประสิทธิภาพและก่อให้เกิดประโยชน์สูงสุดแก่ประชาชนอย่างแท้จริง</w:t>
      </w:r>
    </w:p>
    <w:p w14:paraId="6189818A" w14:textId="77777777" w:rsidR="008E292E" w:rsidRPr="00B83610" w:rsidRDefault="008E292E" w:rsidP="008E292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255265" w14:textId="77777777" w:rsidR="008E292E" w:rsidRPr="00B83610" w:rsidRDefault="008E292E" w:rsidP="008E2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14:paraId="6AD6AB08" w14:textId="6326FF6B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๑. เพื่อจัดให้มีกระบวนการรับฟังความคิดเห็นของประชาชน  ที่เกี่ยวข้องในการดำเนินกิจการตามอำนาจหน้าที่องค์การบริหารส่วนตำบลบึงนคร</w:t>
      </w:r>
    </w:p>
    <w:p w14:paraId="486C308A" w14:textId="6A219405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ab/>
        <w:t>๒. เพื่อรับทราบปัญหาและความต้องการที่แท้จริงของประชาชน</w:t>
      </w:r>
    </w:p>
    <w:p w14:paraId="798F07DA" w14:textId="25387017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ab/>
        <w:t>๓. เพื่อเปิดโอกาสให้ประชาชนได้ร่วมกระบวนการ  ร่วมคิด  ร่วมทำ  ร่วมแก้ปัญหา  และส่งเสริมระบอบประชาธิปไตยแบบมีส่วนร่วม</w:t>
      </w:r>
    </w:p>
    <w:p w14:paraId="7F2D41B5" w14:textId="0130E7E5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ab/>
        <w:t>๔.  เพื่อนำมาเป็นข้อมูลการพัฒนา  ปรับปรุง  จัดทำแผนชุมชน  แผนพัฒนาท้องถิ่น  อย่างมีประสิทธิภาพ</w:t>
      </w:r>
    </w:p>
    <w:p w14:paraId="063EC55A" w14:textId="4C3CDEE2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ab/>
        <w:t>๕.  เพื่อส่งเสริมให้เกิดเครือข่ายภาคประชาสังคม</w:t>
      </w:r>
    </w:p>
    <w:p w14:paraId="3125C644" w14:textId="58965D17" w:rsidR="008E292E" w:rsidRPr="00B83610" w:rsidRDefault="008E292E" w:rsidP="008E29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ab/>
        <w:t>๖. 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14:paraId="1B7E20BC" w14:textId="77777777" w:rsidR="008E292E" w:rsidRPr="00B83610" w:rsidRDefault="008E292E" w:rsidP="008E292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133FDDE" w14:textId="77777777" w:rsidR="008E292E" w:rsidRPr="00B83610" w:rsidRDefault="008E292E" w:rsidP="008E2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>๔. กลุ่มเป้าหมาย</w:t>
      </w:r>
    </w:p>
    <w:p w14:paraId="38CC4958" w14:textId="0C65FAB7" w:rsidR="008E292E" w:rsidRPr="00B83610" w:rsidRDefault="008E292E" w:rsidP="008E292E">
      <w:pPr>
        <w:rPr>
          <w:rFonts w:ascii="TH SarabunIT๙" w:hAnsi="TH SarabunIT๙" w:cs="TH SarabunIT๙"/>
          <w:sz w:val="32"/>
          <w:szCs w:val="32"/>
          <w:cs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  <w:t>ชุมชน/หมู่บ้าน/ตำบล  ในพื้นองค์การบริหารส่วนตำบลบึงนคร</w:t>
      </w:r>
      <w:r w:rsidR="00B83610" w:rsidRPr="00B83610">
        <w:rPr>
          <w:rFonts w:ascii="TH SarabunIT๙" w:hAnsi="TH SarabunIT๙" w:cs="TH SarabunIT๙"/>
          <w:sz w:val="32"/>
          <w:szCs w:val="32"/>
        </w:rPr>
        <w:t xml:space="preserve">   </w:t>
      </w:r>
      <w:r w:rsidR="00B83610" w:rsidRPr="00B8361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83610">
        <w:rPr>
          <w:rFonts w:ascii="TH SarabunIT๙" w:hAnsi="TH SarabunIT๙" w:cs="TH SarabunIT๙" w:hint="cs"/>
          <w:sz w:val="32"/>
          <w:szCs w:val="32"/>
          <w:cs/>
        </w:rPr>
        <w:t>9  หมู่บ้าน</w:t>
      </w:r>
    </w:p>
    <w:p w14:paraId="4F589343" w14:textId="77777777" w:rsidR="004437E5" w:rsidRPr="00B83610" w:rsidRDefault="004437E5" w:rsidP="008E292E">
      <w:pPr>
        <w:rPr>
          <w:rFonts w:ascii="TH SarabunIT๙" w:hAnsi="TH SarabunIT๙" w:cs="TH SarabunIT๙"/>
          <w:sz w:val="16"/>
          <w:szCs w:val="16"/>
        </w:rPr>
      </w:pPr>
    </w:p>
    <w:p w14:paraId="725DAF3F" w14:textId="22BB8423" w:rsidR="008E292E" w:rsidRPr="00B83610" w:rsidRDefault="008E292E" w:rsidP="008E29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>๕. วิธีการดำเนินการ</w:t>
      </w:r>
    </w:p>
    <w:p w14:paraId="0F18ECB7" w14:textId="6D83EE09" w:rsidR="008E292E" w:rsidRPr="00B83610" w:rsidRDefault="008E292E" w:rsidP="008E292E">
      <w:pPr>
        <w:rPr>
          <w:rFonts w:ascii="TH SarabunIT๙" w:hAnsi="TH SarabunIT๙" w:cs="TH SarabunIT๙"/>
          <w:sz w:val="32"/>
          <w:szCs w:val="32"/>
          <w:cs/>
        </w:rPr>
      </w:pPr>
      <w:r w:rsidRPr="00B83610">
        <w:rPr>
          <w:rFonts w:ascii="TH SarabunIT๙" w:hAnsi="TH SarabunIT๙" w:cs="TH SarabunIT๙"/>
          <w:sz w:val="32"/>
          <w:szCs w:val="32"/>
        </w:rPr>
        <w:tab/>
      </w:r>
      <w:r w:rsidR="0019425C">
        <w:rPr>
          <w:rFonts w:ascii="TH SarabunIT๙" w:hAnsi="TH SarabunIT๙" w:cs="TH SarabunIT๙"/>
          <w:sz w:val="32"/>
          <w:szCs w:val="32"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๑.  จัดทำคำสั่งมอบหมายหน่วยงานที่เกี่ยวข้องดำเนินการจัดเวทีประชาคม</w:t>
      </w:r>
    </w:p>
    <w:p w14:paraId="4A3DE074" w14:textId="794FBB2A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="0019425C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๒.  จัดเวทีประชาคม  โดยส่งเสริมและเปิดโอกาสให้ประชาชนสามารถแสดงความคิดเห็น  หรือเข้าร่วมประชุมประชาชาคม  เพื่อกำหนดทิศทาง  นโยบาย  หรือแผนพัฒนาท้องถิ่นด้วยความสมัครใจ  ตามวันเ</w:t>
      </w:r>
      <w:r w:rsidR="004437E5" w:rsidRPr="00B83610">
        <w:rPr>
          <w:rFonts w:ascii="TH SarabunIT๙" w:hAnsi="TH SarabunIT๙" w:cs="TH SarabunIT๙"/>
          <w:sz w:val="32"/>
          <w:szCs w:val="32"/>
          <w:cs/>
        </w:rPr>
        <w:t>ว</w:t>
      </w:r>
      <w:r w:rsidRPr="00B83610">
        <w:rPr>
          <w:rFonts w:ascii="TH SarabunIT๙" w:hAnsi="TH SarabunIT๙" w:cs="TH SarabunIT๙"/>
          <w:sz w:val="32"/>
          <w:szCs w:val="32"/>
          <w:cs/>
        </w:rPr>
        <w:t>ลา  และสถานที่ที่เหมาะสมสอดคล้องกับวิถีชุมชน  ไม่ชี้นำ  และครอบคลุมจำนวนประชากรตามสัดส่วนทุกพื้นที่  อย่างเสมอภาค  และเท่าเทียมกัน</w:t>
      </w:r>
    </w:p>
    <w:p w14:paraId="42D88FEB" w14:textId="02CC29AE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="0019425C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๓.  นำผล/ข้อเสนอต่าง  ๆ  จากการประชาคม/รับฟังความคิดเห็นของประชาชนไปขับเคลื่อนอย่างเป็นรูปธรรมผ่านการจัดทำแผนพัฒนาท้องถิ่น  ข้อบัญญัติ/เทศบัญญัติงานประมาณรายจ่าย</w:t>
      </w:r>
    </w:p>
    <w:p w14:paraId="0915F2AE" w14:textId="6D67AF95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="0019425C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๔.  ติดตามประเมินผลการจัดทำแผนพัฒนาท้องถิ่น  เสนอผู้บริหาร  และประกาศให้ประชาชนทราบ</w:t>
      </w:r>
    </w:p>
    <w:p w14:paraId="2A0BBB8E" w14:textId="77777777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F9C45" w14:textId="77777777" w:rsidR="00405925" w:rsidRPr="00B83610" w:rsidRDefault="00405925" w:rsidP="008E29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C11E68" w14:textId="77777777" w:rsidR="00405925" w:rsidRPr="00B83610" w:rsidRDefault="00405925" w:rsidP="008E292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26EEDC" w14:textId="3D3ACC6C" w:rsidR="008E292E" w:rsidRPr="00B83610" w:rsidRDefault="008E292E" w:rsidP="008E292E">
      <w:pPr>
        <w:jc w:val="center"/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</w:rPr>
        <w:t xml:space="preserve">-  </w:t>
      </w:r>
      <w:r w:rsidRPr="00B83610">
        <w:rPr>
          <w:rFonts w:ascii="TH SarabunIT๙" w:hAnsi="TH SarabunIT๙" w:cs="TH SarabunIT๙"/>
          <w:sz w:val="32"/>
          <w:szCs w:val="32"/>
          <w:cs/>
        </w:rPr>
        <w:t>๒  -</w:t>
      </w:r>
    </w:p>
    <w:p w14:paraId="33A63135" w14:textId="77777777" w:rsidR="008E292E" w:rsidRPr="00B83610" w:rsidRDefault="008E292E" w:rsidP="008E292E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09BA9C71" w14:textId="77777777" w:rsidR="008E292E" w:rsidRPr="00B83610" w:rsidRDefault="008E292E" w:rsidP="008E29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</w:p>
    <w:p w14:paraId="57105AE3" w14:textId="77777777" w:rsidR="008E292E" w:rsidRPr="00B83610" w:rsidRDefault="008E292E" w:rsidP="008E2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>๖. ระยะเวลาการดำเนินการ</w:t>
      </w:r>
    </w:p>
    <w:p w14:paraId="297BAD61" w14:textId="3DC7C9E3" w:rsidR="008E292E" w:rsidRPr="00B83610" w:rsidRDefault="008E292E" w:rsidP="008E292E">
      <w:pPr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="0019425C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ปีงบประมาณ  พ.ศ.  ๒๕๖๖ – ๒๕๗๐</w:t>
      </w:r>
    </w:p>
    <w:p w14:paraId="228BDF86" w14:textId="77777777" w:rsidR="00405925" w:rsidRPr="00B83610" w:rsidRDefault="00405925" w:rsidP="008E292E">
      <w:pPr>
        <w:rPr>
          <w:rFonts w:ascii="TH SarabunIT๙" w:hAnsi="TH SarabunIT๙" w:cs="TH SarabunIT๙"/>
          <w:sz w:val="16"/>
          <w:szCs w:val="16"/>
        </w:rPr>
      </w:pPr>
    </w:p>
    <w:p w14:paraId="08B71FD5" w14:textId="1F889F72" w:rsidR="008E292E" w:rsidRPr="00B83610" w:rsidRDefault="008E292E" w:rsidP="008E29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="00B8361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14:paraId="222D31EF" w14:textId="6E7C8918" w:rsidR="00B83610" w:rsidRDefault="008E292E" w:rsidP="008E292E">
      <w:pPr>
        <w:rPr>
          <w:rFonts w:ascii="TH SarabunIT๙" w:hAnsi="TH SarabunIT๙" w:cs="TH SarabunIT๙"/>
          <w:sz w:val="32"/>
          <w:szCs w:val="32"/>
          <w:cs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="0019425C">
        <w:rPr>
          <w:rFonts w:ascii="TH SarabunIT๙" w:hAnsi="TH SarabunIT๙" w:cs="TH SarabunIT๙"/>
          <w:sz w:val="32"/>
          <w:szCs w:val="32"/>
          <w:cs/>
        </w:rPr>
        <w:tab/>
      </w:r>
      <w:r w:rsidR="00B83610">
        <w:rPr>
          <w:rFonts w:ascii="TH SarabunIT๙" w:hAnsi="TH SarabunIT๙" w:cs="TH SarabunIT๙" w:hint="cs"/>
          <w:sz w:val="32"/>
          <w:szCs w:val="32"/>
          <w:cs/>
        </w:rPr>
        <w:t xml:space="preserve">จากงบประมาณรายจ่ายจากข้อบัญญัติ </w:t>
      </w:r>
      <w:r w:rsidR="00B83610">
        <w:rPr>
          <w:rFonts w:ascii="TH SarabunIT๙" w:hAnsi="TH SarabunIT๙" w:cs="TH SarabunIT๙"/>
          <w:sz w:val="32"/>
          <w:szCs w:val="32"/>
        </w:rPr>
        <w:t xml:space="preserve"> </w:t>
      </w:r>
      <w:r w:rsidR="00B8361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34C44">
        <w:rPr>
          <w:rFonts w:ascii="TH SarabunIT๙" w:hAnsi="TH SarabunIT๙" w:cs="TH SarabunIT๙" w:hint="cs"/>
          <w:sz w:val="32"/>
          <w:szCs w:val="32"/>
          <w:cs/>
        </w:rPr>
        <w:t xml:space="preserve"> 10,000</w:t>
      </w:r>
      <w:r w:rsidR="00B83610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="00D34C44">
        <w:rPr>
          <w:rFonts w:ascii="TH SarabunIT๙" w:hAnsi="TH SarabunIT๙" w:cs="TH SarabunIT๙" w:hint="cs"/>
          <w:sz w:val="32"/>
          <w:szCs w:val="32"/>
          <w:cs/>
        </w:rPr>
        <w:t xml:space="preserve"> (หนึ่งหมื่นบาทถ้วน)</w:t>
      </w:r>
    </w:p>
    <w:p w14:paraId="744CEDB1" w14:textId="5759916F" w:rsidR="008E292E" w:rsidRPr="00B83610" w:rsidRDefault="00B83610" w:rsidP="008E292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478BCC" w14:textId="77777777" w:rsidR="008E292E" w:rsidRPr="00B83610" w:rsidRDefault="008E292E" w:rsidP="008E2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>๘. ผู้รับผิดชอบโครงการ</w:t>
      </w:r>
    </w:p>
    <w:p w14:paraId="41CAEB8C" w14:textId="68ABF3E8" w:rsidR="008E292E" w:rsidRDefault="008E292E" w:rsidP="008E292E">
      <w:pPr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="0019425C">
        <w:rPr>
          <w:rFonts w:ascii="TH SarabunIT๙" w:hAnsi="TH SarabunIT๙" w:cs="TH SarabunIT๙"/>
          <w:sz w:val="32"/>
          <w:szCs w:val="32"/>
          <w:cs/>
        </w:rPr>
        <w:tab/>
      </w:r>
      <w:r w:rsidR="003D4237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4B45FA48" w14:textId="77777777" w:rsidR="0019425C" w:rsidRPr="0019425C" w:rsidRDefault="0019425C" w:rsidP="008E292E">
      <w:pPr>
        <w:rPr>
          <w:rFonts w:ascii="TH SarabunIT๙" w:hAnsi="TH SarabunIT๙" w:cs="TH SarabunIT๙"/>
          <w:sz w:val="16"/>
          <w:szCs w:val="16"/>
        </w:rPr>
      </w:pPr>
    </w:p>
    <w:p w14:paraId="20BB3CEB" w14:textId="77777777" w:rsidR="008E292E" w:rsidRPr="00B83610" w:rsidRDefault="008E292E" w:rsidP="008E2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>๙. ผลผลิต/ผลลัพธ์</w:t>
      </w:r>
    </w:p>
    <w:p w14:paraId="4A1CBBCB" w14:textId="77777777" w:rsidR="008E292E" w:rsidRPr="00B83610" w:rsidRDefault="008E292E" w:rsidP="008E292E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4B5D2BF8" w14:textId="5482189A" w:rsidR="008E292E" w:rsidRDefault="008E292E" w:rsidP="008E292E">
      <w:pPr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19425C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มีการจัดประชุมเวทีประชาคมในชุมชนครอบคลุมประชากรตามสัดส่วนทุกพื้นที่  อย่าง</w:t>
      </w:r>
      <w:r w:rsidR="003D42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3610">
        <w:rPr>
          <w:rFonts w:ascii="TH SarabunIT๙" w:hAnsi="TH SarabunIT๙" w:cs="TH SarabunIT๙"/>
          <w:sz w:val="32"/>
          <w:szCs w:val="32"/>
          <w:cs/>
        </w:rPr>
        <w:t>เสมอภาค และเท่าเทียมกัน</w:t>
      </w:r>
    </w:p>
    <w:p w14:paraId="47365A63" w14:textId="77777777" w:rsidR="0087578A" w:rsidRPr="0087578A" w:rsidRDefault="0087578A" w:rsidP="008E292E">
      <w:pPr>
        <w:rPr>
          <w:rFonts w:ascii="TH SarabunIT๙" w:hAnsi="TH SarabunIT๙" w:cs="TH SarabunIT๙"/>
          <w:sz w:val="16"/>
          <w:szCs w:val="16"/>
          <w:cs/>
        </w:rPr>
      </w:pPr>
    </w:p>
    <w:p w14:paraId="1B13D7CD" w14:textId="77777777" w:rsidR="008E292E" w:rsidRPr="00B83610" w:rsidRDefault="008E292E" w:rsidP="008E2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634A9D80" w14:textId="56A13C87" w:rsidR="008E292E" w:rsidRPr="00B83610" w:rsidRDefault="008E292E" w:rsidP="008E292E">
      <w:pPr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42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๑. ได้รับทราบปัญหาและความต้องการที่แท้จริงของประชาชนในแต่ละชุมชน</w:t>
      </w:r>
    </w:p>
    <w:p w14:paraId="40892306" w14:textId="029BF245" w:rsidR="008E292E" w:rsidRPr="00B83610" w:rsidRDefault="008E292E" w:rsidP="008E292E">
      <w:pPr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="0019425C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๒. เกิดเครือข่ายภาคประชาชน</w:t>
      </w:r>
    </w:p>
    <w:p w14:paraId="681169C1" w14:textId="33A9F1C5" w:rsidR="008E292E" w:rsidRPr="00B83610" w:rsidRDefault="008E292E" w:rsidP="008E292E">
      <w:pPr>
        <w:rPr>
          <w:rFonts w:ascii="TH SarabunIT๙" w:hAnsi="TH SarabunIT๙" w:cs="TH SarabunIT๙"/>
          <w:sz w:val="32"/>
          <w:szCs w:val="32"/>
        </w:rPr>
      </w:pPr>
      <w:r w:rsidRPr="00B83610">
        <w:rPr>
          <w:rFonts w:ascii="TH SarabunIT๙" w:hAnsi="TH SarabunIT๙" w:cs="TH SarabunIT๙"/>
          <w:sz w:val="32"/>
          <w:szCs w:val="32"/>
          <w:cs/>
        </w:rPr>
        <w:tab/>
      </w:r>
      <w:r w:rsidR="0019425C">
        <w:rPr>
          <w:rFonts w:ascii="TH SarabunIT๙" w:hAnsi="TH SarabunIT๙" w:cs="TH SarabunIT๙"/>
          <w:sz w:val="32"/>
          <w:szCs w:val="32"/>
          <w:cs/>
        </w:rPr>
        <w:tab/>
      </w:r>
      <w:r w:rsidRPr="00B83610">
        <w:rPr>
          <w:rFonts w:ascii="TH SarabunIT๙" w:hAnsi="TH SarabunIT๙" w:cs="TH SarabunIT๙"/>
          <w:sz w:val="32"/>
          <w:szCs w:val="32"/>
          <w:cs/>
        </w:rPr>
        <w:t>๓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14:paraId="7F130360" w14:textId="2BB72E57" w:rsidR="008E292E" w:rsidRDefault="008E292E" w:rsidP="008E292E">
      <w:pPr>
        <w:rPr>
          <w:rFonts w:ascii="TH SarabunIT๙" w:hAnsi="TH SarabunIT๙" w:cs="TH SarabunIT๙"/>
          <w:sz w:val="32"/>
          <w:szCs w:val="32"/>
        </w:rPr>
      </w:pPr>
    </w:p>
    <w:p w14:paraId="2D79799A" w14:textId="283AD30D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73BF65D9" w14:textId="10B324A7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4391E705" w14:textId="4F58882D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126D0CA1" w14:textId="7C8A2DA3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5C05CC69" w14:textId="657FBE45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70B34D02" w14:textId="299E2DCE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344FF6DA" w14:textId="7ABDD9D1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605A11D9" w14:textId="7A6B9376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0C0509B6" w14:textId="385237B3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452FAACA" w14:textId="50B7DC47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388A61EA" w14:textId="2FDB2AD8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06077C56" w14:textId="683996E1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045E12F4" w14:textId="2809CC9F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1AFBA929" w14:textId="4395429E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50296E21" w14:textId="6072D3CF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303494A7" w14:textId="6C378615" w:rsid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7632FEC9" w14:textId="6D6EDDFB" w:rsidR="00BA5AAF" w:rsidRDefault="00BA5AAF" w:rsidP="00BA5A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. 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ส่งเสริมชุมชนเฝ้าระวังการทุจร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253A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บึงน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9C405F" w14:textId="77777777" w:rsidR="00BA5AAF" w:rsidRPr="00BA5AAF" w:rsidRDefault="00BA5AAF" w:rsidP="00BA5AA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D654FB8" w14:textId="77777777" w:rsidR="00BA5AAF" w:rsidRDefault="00BA5AAF" w:rsidP="00BA5A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B0127F" w14:textId="00F65192" w:rsidR="00BA5AAF" w:rsidRDefault="00BA5AAF" w:rsidP="00BA5A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นิยมแบะวัฒนธรรมของสังคมไทยในปัจจุบัน  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 การเล็งเห็นผลประโยชน์ของตนหรือพวกพ้องดีกว่าส่วนรวมการยกย่องเชิดชูคนรวย  การแสวงหาผลประโยชน์จากการเป็นพรรคพวกของนักการเมืองหรือผู้มีอิทธิพล  รวมถึงความเสื่อมของจิตสำนึกและค่านิยมของประชาชนส่วนหนึ่งที่ลดน้อย    ถอยลง  และยังมองเห็นว่าการทุจริตเป็นเรื่องปกติทั่วไปที่ได้รับผลตอบแทนคุ้มค่าหรือในบางกรณีก็ละเลย  เพิกเฉย  และไม่อยากเข้าไปยุ่งเกี่ยว  นอกจากนั้นสภาพปัญหาบางส่วนก็มักเกิดจากการใช้อำนาจของเจ้าหน้าที่ของรัฐที่มุ่งแสวงหาผลประโยชน์  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์ผลอย่างมีประสิทธิภาพ        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 โดยเฉพาะภาคประชาชน</w:t>
      </w:r>
    </w:p>
    <w:p w14:paraId="47C26502" w14:textId="69ABC32B" w:rsidR="00BA5AAF" w:rsidRDefault="00BA5AAF" w:rsidP="00BA5A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การมีส่วนร่วมของภาคประชาชนในการเฝ้าระวัง  ติดตาม  ตรวจสอบการทุจริต  จึงได้จัดทำกิจกรรมส่งเสริมชุมชนเฝ้าระวังการทุจริต  เพื่อส่งเสริมองค์ความรู้การต่อต้านการทุจริตให้กับภาคประชาชน  รวมถึงส่งเสริมสิทธิ     ในการรับรู้และเข้าถึงข้อมูลข่าวสารเพื่อให้มีส่วนร่วมในการป้องกันและปราบปรามการทุจริต</w:t>
      </w:r>
    </w:p>
    <w:p w14:paraId="22765B28" w14:textId="77777777" w:rsidR="00BA5AAF" w:rsidRPr="00BA5AAF" w:rsidRDefault="00BA5AAF" w:rsidP="00BA5AAF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7A9D386" w14:textId="77777777" w:rsidR="00BA5AAF" w:rsidRDefault="00BA5AAF" w:rsidP="00BA5A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19246E55" w14:textId="7D6B44BD" w:rsidR="00BA5AAF" w:rsidRDefault="00BA5AAF" w:rsidP="00BA5AA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ส่งเสริมองค์ความรู้ในการต่อต้านการทุจริตให้ภาคประชาชน</w:t>
      </w:r>
    </w:p>
    <w:p w14:paraId="25A984A1" w14:textId="7E456695" w:rsidR="00BA5AAF" w:rsidRDefault="00BA5AAF" w:rsidP="00BA5A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 ส่งเสริมการสร้างชุมชนเฝ้าระวังการทุจริต</w:t>
      </w:r>
    </w:p>
    <w:p w14:paraId="477D615B" w14:textId="77777777" w:rsidR="00BA5AAF" w:rsidRPr="00BA5AAF" w:rsidRDefault="00BA5AAF" w:rsidP="00BA5AA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351CE7B" w14:textId="77777777" w:rsidR="00BA5AAF" w:rsidRDefault="00BA5AAF" w:rsidP="00BA5A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DCF79C7" w14:textId="01D5E2A3" w:rsidR="00BA5AAF" w:rsidRDefault="00BA5AAF" w:rsidP="00BA5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2C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ชุมชน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2C97">
        <w:rPr>
          <w:rFonts w:ascii="TH SarabunPSK" w:hAnsi="TH SarabunPSK" w:cs="TH SarabunPSK"/>
          <w:sz w:val="32"/>
          <w:szCs w:val="32"/>
        </w:rPr>
        <w:t xml:space="preserve"> </w:t>
      </w:r>
    </w:p>
    <w:p w14:paraId="246B3527" w14:textId="6A2E5067" w:rsidR="00BA5AAF" w:rsidRPr="00BA5AAF" w:rsidRDefault="00BA5AAF" w:rsidP="00BA5AAF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E2E55F" w14:textId="77777777" w:rsidR="00BA5AAF" w:rsidRDefault="00BA5AAF" w:rsidP="00BA5A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7E863CEF" w14:textId="5D26C5FD" w:rsidR="00BA5AAF" w:rsidRDefault="00BA5AAF" w:rsidP="00B02C9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02C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 จัดทำสื่อประชาสัมพันธ์  และเผยแพร่องค์ความรู้เกี่ยวกับการต่อต้านการทุจริต  ผ่านช่องทางสื่อประชาสัมพันธ์ของหน่วยงาน  ได้แก่  บอร์ดประชาสัมพันธ์  </w:t>
      </w:r>
      <w:r w:rsidR="00B02C97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ต่าง ๆ  บอร์ดประชาสัมพันธ์  </w:t>
      </w:r>
      <w:r w:rsidR="00B02C9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็บไซต์ของหน่วยงาน  </w:t>
      </w:r>
    </w:p>
    <w:p w14:paraId="7EDC8B57" w14:textId="0B590B58" w:rsidR="00BA5AAF" w:rsidRDefault="00BA5AAF" w:rsidP="00B02C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2C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 จัดอบรมให้ความรู้เกี่ยวกับการต่อต้านการทุจริตตามเวทีชาวบ้านในโอกาสต่าง ๆ  หรือกิจกรรมต่าง  ๆ  ของหน่วยงาน</w:t>
      </w:r>
    </w:p>
    <w:p w14:paraId="6DDA85CF" w14:textId="42F560DB" w:rsidR="00BA5AAF" w:rsidRDefault="00BA5AAF" w:rsidP="00B02C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2C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ส่งเสริมให้มีการจัดตั้งชุมชนเฝ้าระวัง  ติดตาม  ตรวจสอบการทุจริตในหน่วยงานของรัฐ</w:t>
      </w:r>
    </w:p>
    <w:p w14:paraId="734C441E" w14:textId="5A917837" w:rsidR="00BA5AAF" w:rsidRDefault="00BA5AAF" w:rsidP="00B02C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2C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 สนับสนุนการดำเนินการในกิจกรรมของชุมชนเฝ้าระวังการทุจริต</w:t>
      </w:r>
    </w:p>
    <w:p w14:paraId="4FDE1EB8" w14:textId="19BDBAD6" w:rsidR="00BA5AAF" w:rsidRDefault="00BA5AAF" w:rsidP="00B02C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2C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 เชิญผู้แทนของชุมชนเฝ้าระวังการทุจริต  เป็นร่วมสังเกตการณ์ในขั้นตอนต่าง  ๆ  ของกระบวนการบริหาร</w:t>
      </w:r>
    </w:p>
    <w:p w14:paraId="174D615F" w14:textId="77777777" w:rsidR="00BA5AAF" w:rsidRDefault="00BA5AAF" w:rsidP="00B02C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E9D3BE7" w14:textId="77777777" w:rsidR="00BA5AAF" w:rsidRDefault="00BA5AAF" w:rsidP="00B02C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410FBDD9" w14:textId="77777777" w:rsidR="00BA5AAF" w:rsidRDefault="00BA5AAF" w:rsidP="00B02C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F2F8C3" w14:textId="77777777" w:rsidR="00BA5AAF" w:rsidRDefault="00BA5AAF" w:rsidP="00BA5A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3E1CE4" w14:textId="77777777" w:rsidR="00BA5AAF" w:rsidRDefault="00BA5AAF" w:rsidP="00BA5A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E73EAE" w14:textId="77777777" w:rsidR="00BA5AAF" w:rsidRDefault="00BA5AAF" w:rsidP="00BA5A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๒  -</w:t>
      </w:r>
    </w:p>
    <w:p w14:paraId="6A5C69C2" w14:textId="77777777" w:rsidR="00BA5AAF" w:rsidRDefault="00BA5AAF" w:rsidP="00BA5A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6521B6E" w14:textId="77777777" w:rsidR="00BA5AAF" w:rsidRPr="000417C5" w:rsidRDefault="00BA5AAF" w:rsidP="00BA5AA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6F330A3" w14:textId="77777777" w:rsidR="00BA5AAF" w:rsidRDefault="00BA5AAF" w:rsidP="00BA5A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7A9DC9C8" w14:textId="7920C107" w:rsidR="00BA5AAF" w:rsidRDefault="00BA5AAF" w:rsidP="00BA5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4C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2B382A76" w14:textId="77777777" w:rsidR="00255789" w:rsidRPr="00255789" w:rsidRDefault="00255789" w:rsidP="00BA5AAF">
      <w:pPr>
        <w:rPr>
          <w:rFonts w:ascii="TH SarabunPSK" w:hAnsi="TH SarabunPSK" w:cs="TH SarabunPSK"/>
          <w:sz w:val="16"/>
          <w:szCs w:val="16"/>
        </w:rPr>
      </w:pPr>
    </w:p>
    <w:p w14:paraId="1253056E" w14:textId="77777777" w:rsidR="00BA5AAF" w:rsidRPr="002E0742" w:rsidRDefault="00BA5AAF" w:rsidP="00BA5A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16040589" w14:textId="1221EAB3" w:rsidR="00BA5AAF" w:rsidRDefault="00BA5AAF" w:rsidP="00BA5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4CD9">
        <w:rPr>
          <w:rFonts w:ascii="TH SarabunPSK" w:hAnsi="TH SarabunPSK" w:cs="TH SarabunPSK"/>
          <w:sz w:val="32"/>
          <w:szCs w:val="32"/>
          <w:cs/>
        </w:rPr>
        <w:tab/>
      </w:r>
      <w:r w:rsidR="00A44CD9"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36097BC7" w14:textId="77777777" w:rsidR="00255789" w:rsidRPr="00255789" w:rsidRDefault="00255789" w:rsidP="00BA5AAF">
      <w:pPr>
        <w:rPr>
          <w:rFonts w:ascii="TH SarabunPSK" w:hAnsi="TH SarabunPSK" w:cs="TH SarabunPSK"/>
          <w:sz w:val="16"/>
          <w:szCs w:val="16"/>
        </w:rPr>
      </w:pPr>
    </w:p>
    <w:p w14:paraId="33551191" w14:textId="77777777" w:rsidR="00BA5AAF" w:rsidRDefault="00BA5AAF" w:rsidP="00BA5A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618FB560" w14:textId="353501EE" w:rsidR="00BA5AAF" w:rsidRDefault="00BA5AAF" w:rsidP="00BA5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4CD9">
        <w:rPr>
          <w:rFonts w:ascii="TH SarabunPSK" w:hAnsi="TH SarabunPSK" w:cs="TH SarabunPSK"/>
          <w:sz w:val="32"/>
          <w:szCs w:val="32"/>
          <w:cs/>
        </w:rPr>
        <w:tab/>
      </w:r>
      <w:r w:rsidR="00A44CD9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7E80D9DE" w14:textId="77777777" w:rsidR="00255789" w:rsidRPr="00255789" w:rsidRDefault="00255789" w:rsidP="00BA5AAF">
      <w:pPr>
        <w:rPr>
          <w:rFonts w:ascii="TH SarabunPSK" w:hAnsi="TH SarabunPSK" w:cs="TH SarabunPSK"/>
          <w:sz w:val="16"/>
          <w:szCs w:val="16"/>
        </w:rPr>
      </w:pPr>
    </w:p>
    <w:p w14:paraId="612E0B93" w14:textId="77777777" w:rsidR="00BA5AAF" w:rsidRDefault="00BA5AAF" w:rsidP="00BA5A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3E7EEF3A" w14:textId="77777777" w:rsidR="00BA5AAF" w:rsidRDefault="00BA5AAF" w:rsidP="00BA5AAF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26AC6255" w14:textId="6CDAC9C8" w:rsidR="00BA5AAF" w:rsidRPr="00CA4D3E" w:rsidRDefault="00BA5AAF" w:rsidP="00BA5AA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4D3E">
        <w:rPr>
          <w:rFonts w:ascii="TH SarabunPSK" w:hAnsi="TH SarabunPSK" w:cs="TH SarabunPSK" w:hint="cs"/>
          <w:sz w:val="32"/>
          <w:szCs w:val="32"/>
          <w:cs/>
        </w:rPr>
        <w:tab/>
      </w:r>
      <w:r w:rsidR="00A44CD9">
        <w:rPr>
          <w:rFonts w:ascii="TH SarabunPSK" w:hAnsi="TH SarabunPSK" w:cs="TH SarabunPSK"/>
          <w:sz w:val="32"/>
          <w:szCs w:val="32"/>
          <w:cs/>
        </w:rPr>
        <w:tab/>
      </w:r>
      <w:r w:rsidRPr="00CA4D3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มีการเผยแพร่องค์ความรู้เกี่ยวกับการต่อต้านการทุจริตให้ภาคประชาชน  ผ่านช่องทางสื่อประชาสัมพันธ์ของหน่วยงาน  อย่างน้อย  ๓  ช่องทาง</w:t>
      </w:r>
    </w:p>
    <w:p w14:paraId="3E451DB0" w14:textId="207BE62F" w:rsidR="00BA5AAF" w:rsidRDefault="00BA5AAF" w:rsidP="00BA5AAF">
      <w:pPr>
        <w:rPr>
          <w:rFonts w:ascii="TH SarabunPSK" w:hAnsi="TH SarabunPSK" w:cs="TH SarabunPSK"/>
          <w:sz w:val="32"/>
          <w:szCs w:val="32"/>
        </w:rPr>
      </w:pPr>
      <w:r>
        <w:tab/>
      </w:r>
      <w:r w:rsidR="00A44CD9">
        <w:tab/>
      </w:r>
      <w:r>
        <w:rPr>
          <w:rFonts w:ascii="TH SarabunPSK" w:hAnsi="TH SarabunPSK" w:cs="TH SarabunPSK" w:hint="cs"/>
          <w:sz w:val="32"/>
          <w:szCs w:val="32"/>
          <w:cs/>
        </w:rPr>
        <w:t>๒. มีชุมชนเฝ้าระวังการทุจริตเกิดขึ้น</w:t>
      </w:r>
    </w:p>
    <w:p w14:paraId="7C90B55C" w14:textId="77777777" w:rsidR="00BA5AAF" w:rsidRPr="005175AC" w:rsidRDefault="00BA5AAF" w:rsidP="00BA5A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568A951D" w14:textId="020754BA" w:rsidR="00BA5AAF" w:rsidRDefault="00BA5AAF" w:rsidP="00BA5A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27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ในองค์ก</w:t>
      </w:r>
      <w:r w:rsidR="00A44CD9">
        <w:rPr>
          <w:rFonts w:ascii="TH SarabunPSK" w:hAnsi="TH SarabunPSK" w:cs="TH SarabunPSK" w:hint="cs"/>
          <w:sz w:val="32"/>
          <w:szCs w:val="32"/>
          <w:cs/>
        </w:rPr>
        <w:t xml:space="preserve">ารบริหารส่วนตำบลบึงนคร </w:t>
      </w:r>
      <w:r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14:paraId="1D875BC5" w14:textId="77777777" w:rsidR="00BA5AAF" w:rsidRDefault="00BA5AAF" w:rsidP="00BA5A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1FD568" w14:textId="77777777" w:rsidR="00BA5AAF" w:rsidRPr="00BA5AAF" w:rsidRDefault="00BA5AAF" w:rsidP="008E292E">
      <w:pPr>
        <w:rPr>
          <w:rFonts w:ascii="TH SarabunIT๙" w:hAnsi="TH SarabunIT๙" w:cs="TH SarabunIT๙"/>
          <w:sz w:val="32"/>
          <w:szCs w:val="32"/>
        </w:rPr>
      </w:pPr>
    </w:p>
    <w:p w14:paraId="17757A28" w14:textId="77777777" w:rsidR="008E292E" w:rsidRPr="00B83610" w:rsidRDefault="008E292E" w:rsidP="008E292E">
      <w:pPr>
        <w:rPr>
          <w:rFonts w:ascii="TH SarabunIT๙" w:hAnsi="TH SarabunIT๙" w:cs="TH SarabunIT๙"/>
          <w:sz w:val="32"/>
          <w:szCs w:val="32"/>
        </w:rPr>
      </w:pPr>
    </w:p>
    <w:p w14:paraId="10DC02D0" w14:textId="77777777" w:rsidR="008E292E" w:rsidRPr="00B83610" w:rsidRDefault="008E292E" w:rsidP="008E292E">
      <w:pPr>
        <w:rPr>
          <w:rFonts w:ascii="TH SarabunIT๙" w:hAnsi="TH SarabunIT๙" w:cs="TH SarabunIT๙"/>
          <w:sz w:val="32"/>
          <w:szCs w:val="32"/>
        </w:rPr>
      </w:pPr>
    </w:p>
    <w:p w14:paraId="63649477" w14:textId="77777777" w:rsidR="008E292E" w:rsidRPr="00B83610" w:rsidRDefault="008E292E" w:rsidP="008E292E">
      <w:pPr>
        <w:rPr>
          <w:rFonts w:ascii="TH SarabunIT๙" w:hAnsi="TH SarabunIT๙" w:cs="TH SarabunIT๙"/>
          <w:sz w:val="32"/>
          <w:szCs w:val="32"/>
        </w:rPr>
      </w:pPr>
    </w:p>
    <w:p w14:paraId="24A08E32" w14:textId="0672EF7F" w:rsidR="008E292E" w:rsidRDefault="008E292E" w:rsidP="008E292E">
      <w:pPr>
        <w:rPr>
          <w:rFonts w:ascii="TH SarabunIT๙" w:hAnsi="TH SarabunIT๙" w:cs="TH SarabunIT๙"/>
          <w:sz w:val="32"/>
          <w:szCs w:val="32"/>
        </w:rPr>
      </w:pPr>
    </w:p>
    <w:p w14:paraId="025AA206" w14:textId="6A066D36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139890D5" w14:textId="5EF8E82F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0DF044BE" w14:textId="5589F58E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289E1BD5" w14:textId="549E8CA6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6186A713" w14:textId="05C47DE4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5E1E3C37" w14:textId="48F8E026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0EBBE74D" w14:textId="59A5321D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318064C4" w14:textId="25A69210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023E4802" w14:textId="2A5D2030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51A89267" w14:textId="4B055667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26D09738" w14:textId="2B46051B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383E9468" w14:textId="53D02B14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74117B2D" w14:textId="5DAF502D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29A3BEAB" w14:textId="09D66451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00D321C4" w14:textId="3EC3015E" w:rsid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149396FA" w14:textId="05ECD226" w:rsidR="007C2274" w:rsidRDefault="007C2274" w:rsidP="007C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. 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แผนการตรวจสอบภายในประจำ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946B246" w14:textId="77777777" w:rsidR="007C2274" w:rsidRPr="007C2274" w:rsidRDefault="007C2274" w:rsidP="007C227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D13AF90" w14:textId="77777777" w:rsidR="007C2274" w:rsidRDefault="007C2274" w:rsidP="007C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4310BC" w14:textId="7FFA4637" w:rsidR="007C2274" w:rsidRDefault="007C2274" w:rsidP="007C22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ภายในเป็นหลักประกันขององค์การในด้านการประเมินประสิทธิผลและประสิทธิภาพของระบบการควบคุมภายในที่เหมาะสม  ทั้งในด้านการเงินและการบริหารงาน  เพื่อส่งเสริมการปฏิบัติงานให้บรรลุวัตถุประสงค์  และเป้าหมายขององค์กร  โดยการเสนอรายงานการตรวจสอบภายในเกี่ยวกับกิจกรรมการเพิ่มมูลค่าขององค์กร  รวมทั้งการเป็นผู้ให้คำปรึกษากับฝ่ายบริหารในการปรับปรุงประสิทธิภาพการทำงานเพื่อเพิ่มประสิทธิผล  และดูแลให้มีการใช้ทรัพยากรอย่างประหยัดและคุ้มค่า  อีกทั้งยังช่วยป้อยกันหรือลดความเสี่ยงจากการดำเนินงานผิดพลาดและลดความเสียหายที่อาจเกิดขึ้น  ซึ่งการตรวจสอบภายในนั้นยังถือเป็นส่วนประกอบสำคัญที่แทรกอยู่ในการปฏิบัติงานตามปกติ  ซึ่งจะต้องมีการกระทำอย่างเป็นขั้นตอนที่ถูกต้องตามระเบียบ  และกฎหมายที่กำหนด  โดยผู้บริหารสามารถนำแผนการตรวจสอบภายใน  มาใช้โดยรวมเป็นส่วนหนึ่งของกระบวนการบริหาร  เพื่อจะช่วยให้สามารถบรรลุวัตถุประสงค์ของการดำเนินงานได้อย่างถูกต้อง  และยังเป็นแนวทางในการปฏิบัติงานให้มีประสิทธิภาพอีกด้วย  ดังนั้น  การจัดทำแผนการตรวจสอบภายในอย่างมีมาตรฐานประกอบกับมีระเบียบ  ข้อบังคับ  ตลอดจนกฎหมายต่าง ๆ  ที่เกี่ยวข้องจะทำให้การปฏิบัติงานขององค์การบริหารส่วนตำบลบึงนคร  เป็นไปอย่างถูกต้องและเป็นไปตามวัตถุประสงค์ของทางราชการ</w:t>
      </w:r>
    </w:p>
    <w:p w14:paraId="3F649AA6" w14:textId="77777777" w:rsidR="007C2274" w:rsidRPr="007C2274" w:rsidRDefault="007C2274" w:rsidP="007C227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2E5EC03" w14:textId="77777777" w:rsidR="007C2274" w:rsidRDefault="007C2274" w:rsidP="007C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299C28B3" w14:textId="4554C4FB" w:rsidR="007C2274" w:rsidRDefault="007C2274" w:rsidP="007C22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ส่งเสริมให้เกิดกระบวนการกำกับดูแลที่ดี  และความโปร่งใสในการปฏิบัติงาน  ป้องกันการประพฤติมิชอบ  หรือการทุจริต  และเป็นการลดความเสี่ยงที่อาจเกิดขึ้นจนทำให้การดำเนินงานไม่บรรลุวัตถุประสงค์</w:t>
      </w:r>
    </w:p>
    <w:p w14:paraId="66D22D4C" w14:textId="6015B8CF" w:rsidR="007C2274" w:rsidRPr="00633FE4" w:rsidRDefault="007C2274" w:rsidP="007C22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เพื่อเป็นมาตรการถ่วงดุลแห่งอำนาจ (</w:t>
      </w:r>
      <w:r>
        <w:rPr>
          <w:rFonts w:ascii="TH SarabunPSK" w:hAnsi="TH SarabunPSK" w:cs="TH SarabunPSK"/>
          <w:sz w:val="32"/>
          <w:szCs w:val="32"/>
        </w:rPr>
        <w:t>Check and Balance</w:t>
      </w:r>
      <w:r>
        <w:rPr>
          <w:rFonts w:ascii="TH SarabunPSK" w:hAnsi="TH SarabunPSK" w:cs="TH SarabunPSK" w:hint="cs"/>
          <w:sz w:val="32"/>
          <w:szCs w:val="32"/>
          <w:cs/>
        </w:rPr>
        <w:t>)  ส่งเสริมให้เกิดการจัดสรรการใช้ทรัพยากรขององค์กรเป็นไปอย่างเหมาะสมตามลำดับความสำคัญ  เพื่อให้ได้ผลงานที่เป็นประโยชน์สูงสุดต่อองค์กร</w:t>
      </w:r>
    </w:p>
    <w:p w14:paraId="2820A762" w14:textId="3C5FBF0E" w:rsidR="007C2274" w:rsidRDefault="007C2274" w:rsidP="007C22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เพื่อนำผลการตรวจสอบภายในไปใช้ในการปรับปรุงให้เกิดประสิทธิภาพและประสิทธิผลของการปฏิบัติงานและป้องกันการทุจริต  ลดโอกาสความร้ายแรงและความเสี่ยงที่อาจเกิดขึ้น  รวมทั้งเพื่อเพิ่มโอกาสของความสำเร็จของงาน</w:t>
      </w:r>
    </w:p>
    <w:p w14:paraId="5C733DED" w14:textId="77777777" w:rsidR="007C2274" w:rsidRPr="007C2274" w:rsidRDefault="007C2274" w:rsidP="007C227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7C22E3A" w14:textId="77777777" w:rsidR="007C2274" w:rsidRDefault="007C2274" w:rsidP="007C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F740F75" w14:textId="40315E78" w:rsidR="007C2274" w:rsidRDefault="007C2274" w:rsidP="007C22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ลากรในองค์การบริหารส่วนตำบลบึงนคร</w:t>
      </w:r>
    </w:p>
    <w:p w14:paraId="0591EEC8" w14:textId="77777777" w:rsidR="007C2274" w:rsidRPr="007C2274" w:rsidRDefault="007C2274" w:rsidP="007C2274">
      <w:pPr>
        <w:rPr>
          <w:rFonts w:ascii="TH SarabunPSK" w:hAnsi="TH SarabunPSK" w:cs="TH SarabunPSK"/>
          <w:sz w:val="16"/>
          <w:szCs w:val="16"/>
        </w:rPr>
      </w:pPr>
    </w:p>
    <w:p w14:paraId="6281D1AB" w14:textId="77777777" w:rsidR="007C2274" w:rsidRDefault="007C2274" w:rsidP="007C22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295588FB" w14:textId="4101E807" w:rsidR="007C2274" w:rsidRDefault="007C2274" w:rsidP="007719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จัดทำแผนปฏิบัติงานตรวจสอบภายใน  โดยกำหนดให้มีหน่วยงานหรือเจ้าหน้าที่ที่รับผิดชอบ  และให้มีความเป็นอิสระในการปฏิบัติหน้าที่</w:t>
      </w:r>
    </w:p>
    <w:p w14:paraId="5174C253" w14:textId="012F247F" w:rsidR="007C2274" w:rsidRDefault="007C2274" w:rsidP="007719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สอบทานความถูกต้องและเชื่อถือได้ของข้อมูลและตัวเลขต่าง ๆ ด้วยเทคนิค  และวิธีการตรวจสอบที่ยอมรับโดยทั่วไป  ปริมาณมากน้อยตามความจำเป็นและเหมาะสม  โดยคำนึงถึงประสิทธิภาพของระบบการควบคุมภายในและความสำคัญของเรื่องที่ตรวจสอบ  รวมทั้งวิเคราะห์และประเมินผลการบริหารและการปฏิบัติงานของหน่วยรับตรวจ</w:t>
      </w:r>
    </w:p>
    <w:p w14:paraId="074FCC63" w14:textId="77777777" w:rsidR="007C2274" w:rsidRDefault="007C2274" w:rsidP="007C22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60AA77" w14:textId="77777777" w:rsidR="007C2274" w:rsidRDefault="007C2274" w:rsidP="007C22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78490E" w14:textId="77777777" w:rsidR="007C2274" w:rsidRDefault="007C2274" w:rsidP="007C22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979646" w14:textId="77777777" w:rsidR="007C2274" w:rsidRDefault="007C2274" w:rsidP="007C22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๒  -</w:t>
      </w:r>
    </w:p>
    <w:p w14:paraId="656CBC64" w14:textId="77777777" w:rsidR="007C2274" w:rsidRPr="001463CA" w:rsidRDefault="007C2274" w:rsidP="007C2274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178434AD" w14:textId="0897C859" w:rsidR="007C2274" w:rsidRDefault="007C2274" w:rsidP="007C22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สอบทานการปฏิบัติงานเกี่ยวกับการบริหารงบประมาณ  การเงิน  การพัสดุและทรัพย์สิน  รวมทั้งการบริหารงานด้านอื่น ๆ  ขององค์การบริหารส่วนตำบลบึงนคร  ให้เป็นไปตามนโยบาย  กฎหมาย  ระเบียบ  ข้อบังคับ  คำสั่ง  และมติคณะรัฐมนตรี  ตลอดจนตรวจสอบระบบการดูแลรักษา  และความปลอดภัยของทรัพย์สิน  และการใช้ทรัพยากรทุกประเภทว่าเป็นไปโดยมีประสิทธิภาย  ประสิทธิผล  และประหยัด</w:t>
      </w:r>
    </w:p>
    <w:p w14:paraId="45E59D59" w14:textId="41EDB841" w:rsidR="007C2274" w:rsidRDefault="007C2274" w:rsidP="007C22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สอบทานระบบการปฏิบัติงานตามมาตรฐาน  และ/หรือ  ระเบียบ  ข้อบังคับ  คำสั่งที่ทางราชการกำหนด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14:paraId="14D24AA2" w14:textId="578CCA1C" w:rsidR="007C2274" w:rsidRDefault="007C2274" w:rsidP="007C22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รายงานผลการตรวจสอบภายในและติดตามประเมินผลต่อผู้บริหารเพื่อนำข้อมูลไปใช้ในการปรับปรุงประสิทธิภาพการทำงาน  ลดโอกาสความร้ายแรงและความเสี่ยงที่อาจเกิดขึ้น  และป้องกันการทุจริต  รวมทั้งเพื่อเพิ่มโอกาสของความสำเร็จของงาน  และเปิดเผยรายงานต่อสาธารณชน</w:t>
      </w:r>
    </w:p>
    <w:p w14:paraId="4F326C5D" w14:textId="77777777" w:rsidR="007C2274" w:rsidRPr="007C2274" w:rsidRDefault="007C2274" w:rsidP="007C2274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285E086" w14:textId="77777777" w:rsidR="007C2274" w:rsidRDefault="007C2274" w:rsidP="007C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45034CF2" w14:textId="0C41A1E5" w:rsidR="007C2274" w:rsidRDefault="007C2274" w:rsidP="007C22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0AD0D208" w14:textId="77777777" w:rsidR="007C2274" w:rsidRPr="007C2274" w:rsidRDefault="007C2274" w:rsidP="007C2274">
      <w:pPr>
        <w:rPr>
          <w:rFonts w:ascii="TH SarabunPSK" w:hAnsi="TH SarabunPSK" w:cs="TH SarabunPSK"/>
          <w:sz w:val="16"/>
          <w:szCs w:val="16"/>
        </w:rPr>
      </w:pPr>
    </w:p>
    <w:p w14:paraId="2AABB8B5" w14:textId="77777777" w:rsidR="007C2274" w:rsidRPr="002E0742" w:rsidRDefault="007C2274" w:rsidP="007C22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วิธีดำเนินการ</w:t>
      </w:r>
    </w:p>
    <w:p w14:paraId="18D9B499" w14:textId="4CEC9034" w:rsidR="007C2274" w:rsidRDefault="007C2274" w:rsidP="007C22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14:paraId="4DA3BCC2" w14:textId="77777777" w:rsidR="007C2274" w:rsidRPr="007C2274" w:rsidRDefault="007C2274" w:rsidP="007C2274">
      <w:pPr>
        <w:rPr>
          <w:rFonts w:ascii="TH SarabunPSK" w:hAnsi="TH SarabunPSK" w:cs="TH SarabunPSK"/>
          <w:sz w:val="16"/>
          <w:szCs w:val="16"/>
        </w:rPr>
      </w:pPr>
    </w:p>
    <w:p w14:paraId="72F217F0" w14:textId="77777777" w:rsidR="007C2274" w:rsidRDefault="007C2274" w:rsidP="007C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4C8D4188" w14:textId="2A64F5B5" w:rsidR="007C2274" w:rsidRDefault="007C2274" w:rsidP="007C22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ตรวจสอบภายในองค์การบริหารส่วนตำบลบึงนคร</w:t>
      </w:r>
    </w:p>
    <w:p w14:paraId="144116BC" w14:textId="77777777" w:rsidR="007C2274" w:rsidRPr="007C2274" w:rsidRDefault="007C2274" w:rsidP="007C2274">
      <w:pPr>
        <w:rPr>
          <w:rFonts w:ascii="TH SarabunPSK" w:hAnsi="TH SarabunPSK" w:cs="TH SarabunPSK"/>
          <w:sz w:val="16"/>
          <w:szCs w:val="16"/>
        </w:rPr>
      </w:pPr>
    </w:p>
    <w:p w14:paraId="6217D53F" w14:textId="77777777" w:rsidR="007C2274" w:rsidRDefault="007C2274" w:rsidP="007C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475CBFBB" w14:textId="77777777" w:rsidR="007C2274" w:rsidRPr="007E1DAD" w:rsidRDefault="007C2274" w:rsidP="007C2274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0D9624B9" w14:textId="7E32D9EC" w:rsidR="007C2274" w:rsidRDefault="007C2274" w:rsidP="007C22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มีหน่วยงานตรวจสอบภายใน/เจ้าหน้าที่ปฏิบัติงานตรวจสอบภายใน  ที่มีความเป็นอิสระในการปฏิบัติหน้าที่</w:t>
      </w:r>
    </w:p>
    <w:p w14:paraId="540B8C5F" w14:textId="7FDF2346" w:rsidR="007C2274" w:rsidRDefault="007C2274" w:rsidP="007C22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มีแผนปฏิบัติงานตรวจสอบภายใน</w:t>
      </w:r>
    </w:p>
    <w:p w14:paraId="5A14F712" w14:textId="77777777" w:rsidR="007C2274" w:rsidRPr="005175AC" w:rsidRDefault="007C2274" w:rsidP="007C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71575038" w14:textId="2E592E0A" w:rsidR="007C2274" w:rsidRDefault="007C2274" w:rsidP="007C22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94FF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นำผลการตรวจสอบภายในไปปรับปรุงเพื่อให้การป้องกันการทุจริตมีประสิทธิภาพ</w:t>
      </w:r>
    </w:p>
    <w:p w14:paraId="3DAD56A6" w14:textId="2E4807FB" w:rsidR="007C2274" w:rsidRDefault="007C2274" w:rsidP="007C22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บุคลากรมีความเข้าใจและปฏิบัติตามกฎหมาย  ระเบียบ  ข้อบังคับ  อย่างเคร่งครัด  โดยมุ่งผลสัมฤทธิ์ของงาน</w:t>
      </w:r>
    </w:p>
    <w:p w14:paraId="3DE20422" w14:textId="6295DB40" w:rsidR="007C2274" w:rsidRDefault="007C2274" w:rsidP="007C2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การทุจริตในองค์กรปกครองส่วนท้องถิ่นลด</w:t>
      </w:r>
      <w:r w:rsidR="0071697F">
        <w:rPr>
          <w:rFonts w:ascii="TH SarabunPSK" w:hAnsi="TH SarabunPSK" w:cs="TH SarabunPSK" w:hint="cs"/>
          <w:sz w:val="32"/>
          <w:szCs w:val="32"/>
          <w:cs/>
        </w:rPr>
        <w:t>ลงหรือไม่มีเลย</w:t>
      </w:r>
    </w:p>
    <w:p w14:paraId="22C5606C" w14:textId="77777777" w:rsidR="007C2274" w:rsidRDefault="007C2274" w:rsidP="007C22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10E16F" w14:textId="77777777" w:rsidR="007C2274" w:rsidRDefault="007C2274" w:rsidP="007C22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185095" w14:textId="77777777" w:rsidR="007C2274" w:rsidRPr="007C2274" w:rsidRDefault="007C2274" w:rsidP="008E292E">
      <w:pPr>
        <w:rPr>
          <w:rFonts w:ascii="TH SarabunIT๙" w:hAnsi="TH SarabunIT๙" w:cs="TH SarabunIT๙"/>
          <w:sz w:val="32"/>
          <w:szCs w:val="32"/>
        </w:rPr>
      </w:pPr>
    </w:p>
    <w:p w14:paraId="2BEFC8C5" w14:textId="316CA5C7" w:rsidR="008E292E" w:rsidRDefault="008E29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0957E" w14:textId="6D13C036" w:rsidR="00D84BA6" w:rsidRDefault="00D84BA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C1D5B9" w14:textId="0C30E8A9" w:rsidR="00D84BA6" w:rsidRDefault="00D84BA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A55B0" w14:textId="639626EA" w:rsidR="00D84BA6" w:rsidRDefault="00D84BA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FC104" w14:textId="7E7C8067" w:rsidR="00D84BA6" w:rsidRDefault="00D84BA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E8616" w14:textId="6DF4FF2E" w:rsidR="00D84BA6" w:rsidRDefault="00D84BA6" w:rsidP="00D84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 ชื่อ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EE87FC" w14:textId="77777777" w:rsidR="00D84BA6" w:rsidRPr="00D84BA6" w:rsidRDefault="00D84BA6" w:rsidP="00D84BA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5FAF9D2" w14:textId="77777777" w:rsidR="00D84BA6" w:rsidRDefault="00D84BA6" w:rsidP="00D84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4EC27C" w14:textId="06D2A499" w:rsidR="00D84BA6" w:rsidRDefault="00D84BA6" w:rsidP="00D84B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 หรือเอกชนทั้งขนาดเล็กและขนาดใหญ่ 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 ในอดีตที่ผ่านมาการบริหารงานของหน่วยงานภาครัฐ  ได้มีการควบคุมภายในตามที่กระทรวงการคลังประกาศให้ใช้เป็นเรื่อง ๆ  ไป  ซึ่งอาจอยู่ในรูปของกฎหมาย  ระเบียบ  ระบบบัญชี  หนังสือสั่งการ  และหนังสือตอบข้อหารือต่าง ๆ  โดยส่วนใหญ่ จะเน้นไปที่การควบคุมด้านการเงินและบัญชีและการปฏิบัติให้ถูก้องตามระเบียบหรือกฎเกณฑ์ทางราชการกำหนดไว้  ซึ่งไม่ครอบคลุมถึงการขจัดการด้านอื่น ๆ นอกเหนือจากด้านการเงินและบัญชีในหน่วยงาน  จึงไม่สามารถสะท้อนภาพถึงผลการดำเนินงานในภาพรวมของหน่วยงานได้  ระบบการควบคุมภายในที่ดี  ควรเป็นระบบการควบคุมที่ครอบคลุมงานทุกด้านและสมารถสะท้อนภาพให้เห็นเป็นองค์รวมของหน่วยงานนั้น ๆ ว่ามีการดำเนินงานที่มีประสิทธิภาพและประสิทธิผลหรือไม่เพียงใด  การที่ระบบการควบคุมภายในของรัฐยังไม่ครอบคลุมทุกระบบงาน  อาจเป็นช่องทางรั่วไหล  ทำให้เกิดความเสียในหน่วยงานและการดำเนินงานไม่สัมฤทธิ์ผล  ทั้งนี้  สามเหตุส่วนหนึ่งอาจเกิดจากการกำหนดหน้าที่และมอบหมายงานในหน่วยงานไม่เหมาะสม   การมอบหมายการปฏิบัติงานทั้งกระบวนการให้บุคคลใดบุคคลหนึ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ียงคนเดียว 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  การควบคุมภายในของหน่วยงานที่กำหนดขึ้น  และพัฒนาให้ระบบการควบคุมภายในดังกล่าวทันสมัยอยู่เสมอ</w:t>
      </w:r>
    </w:p>
    <w:p w14:paraId="2087D6AE" w14:textId="06CED08F" w:rsidR="00D84BA6" w:rsidRDefault="00D84BA6" w:rsidP="00D84B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องค</w:t>
      </w:r>
      <w:r w:rsidR="00527AE3">
        <w:rPr>
          <w:rFonts w:ascii="TH SarabunPSK" w:hAnsi="TH SarabunPSK" w:cs="TH SarabunPSK" w:hint="cs"/>
          <w:sz w:val="32"/>
          <w:szCs w:val="32"/>
          <w:cs/>
        </w:rPr>
        <w:t xml:space="preserve">์การบริหารส่วนตำบลบึงนคร </w:t>
      </w:r>
      <w:r>
        <w:rPr>
          <w:rFonts w:ascii="TH SarabunPSK" w:hAnsi="TH SarabunPSK" w:cs="TH SarabunPSK" w:hint="cs"/>
          <w:sz w:val="32"/>
          <w:szCs w:val="32"/>
          <w:cs/>
        </w:rPr>
        <w:t>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 จึงได้กำหนดกิจกรรรมการติดตามประเมินผลการควบคุมภายในขึ้น</w:t>
      </w:r>
    </w:p>
    <w:p w14:paraId="5C7AEA67" w14:textId="77777777" w:rsidR="00527AE3" w:rsidRPr="00527AE3" w:rsidRDefault="00527AE3" w:rsidP="00D84BA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6439D91" w14:textId="77777777" w:rsidR="00D84BA6" w:rsidRDefault="00D84BA6" w:rsidP="00D84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3B007AAC" w14:textId="656424D5" w:rsidR="00D84BA6" w:rsidRDefault="00D84BA6" w:rsidP="00D84BA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27A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ให้การปฏิบัติงานเป็นไปอย่างมีประสิทธิภาพและประสิทธิผล  ทำให้การใช้ทรัพยากรเป็นไปอย่างประหยัดและคุ้มค่า  โดยลดขั้นตอนการปฏิบัติงานที่ซ้ำซ้อนหรือไม่จำเป็น  ลดความเสี่ยงหรือผลเสียหายด้านการเงินหรือด้านอื่น ๆ  ที่อาจมีขึ้น</w:t>
      </w:r>
    </w:p>
    <w:p w14:paraId="1C6EFEC4" w14:textId="412EFF31" w:rsidR="00D84BA6" w:rsidRPr="00633FE4" w:rsidRDefault="00D84BA6" w:rsidP="00D84BA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เพื่อให้มีข้อมูลและรายงานทางการเงินที่ถูกต้องครบถ้วนและเชื่อถือได้  สร้างความมั่นใจแก่ผู้บริหารในการตัดสินใจเกี่ยวกับการบริหารและการปฏิบัติงาน  และบุคคลภายนอกที่เกี่ยวข้อง</w:t>
      </w:r>
    </w:p>
    <w:p w14:paraId="6930565B" w14:textId="4DE5DCAA" w:rsidR="00D84BA6" w:rsidRDefault="00D84BA6" w:rsidP="00D84B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เพื่อให้บุคลากรมีการปฏิบัติตามนโยบาย  กฎหมาย  เงื่อนไขสัญญา  ข้อตกลง  ระเบียบข้อบังคับต่าง ๆ  ของหน่วยงานอย่างถูกต้องและครบถ้วน</w:t>
      </w:r>
    </w:p>
    <w:p w14:paraId="7E6DC0E3" w14:textId="064F4512" w:rsidR="00D84BA6" w:rsidRDefault="00D84BA6" w:rsidP="00D84B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เพื่อให้การควบคุมภายในขององค์การบริหารส่วนตำบลบึงนคร  เป็นไปอย่างมีประสิทธิภาพและเหมาะสมกับการปฏิบัติงานในหน่วยงาน  อีกทั้งยังเป็นการควบคุมหรือลดความเสี่ยงของหน่วยงานให้อยู่ในระดับที่ยอมรับได้  ซึ่งจะทำให้การปฏิบัติงานและการจัดงานของหน่วยงานบรรลุตามวัตถุประสงค์</w:t>
      </w:r>
    </w:p>
    <w:p w14:paraId="52E22DCE" w14:textId="77777777" w:rsidR="00527AE3" w:rsidRPr="00527AE3" w:rsidRDefault="00527AE3" w:rsidP="00D84BA6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38DD0E1" w14:textId="77777777" w:rsidR="00D84BA6" w:rsidRDefault="00D84BA6" w:rsidP="00D84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29330DE" w14:textId="77777777" w:rsidR="00D84BA6" w:rsidRDefault="00D84BA6" w:rsidP="00D84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ุคลากรใน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23F839" w14:textId="77777777" w:rsidR="00D84BA6" w:rsidRDefault="00D84BA6" w:rsidP="00D84BA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C6620E" w14:textId="29230809" w:rsidR="00D84BA6" w:rsidRDefault="00D84BA6" w:rsidP="00D84B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4CAC8FC6" w14:textId="77777777" w:rsidR="00D84BA6" w:rsidRDefault="00D84BA6" w:rsidP="00D84BA6">
      <w:pPr>
        <w:rPr>
          <w:rFonts w:ascii="TH SarabunPSK" w:hAnsi="TH SarabunPSK" w:cs="TH SarabunPSK"/>
          <w:sz w:val="32"/>
          <w:szCs w:val="32"/>
        </w:rPr>
      </w:pPr>
    </w:p>
    <w:p w14:paraId="131483DC" w14:textId="77777777" w:rsidR="00D84BA6" w:rsidRDefault="00D84BA6" w:rsidP="00D84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15135C1A" w14:textId="2A1978D1" w:rsidR="00D84BA6" w:rsidRDefault="00D84BA6" w:rsidP="00D84B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7A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แต่งตั้งคณะกรรมการประเมินผล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  ๒๕๖๑  ข้อ  ๕</w:t>
      </w:r>
    </w:p>
    <w:p w14:paraId="22C1085F" w14:textId="2E3CA306" w:rsidR="00D84BA6" w:rsidRDefault="00D84BA6" w:rsidP="00D84B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จัดทำรายงานการประเมินผลการควบคุมภายใน  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  ๒๕๖๑  ข้อ  ๘  ประกอบด้วย</w:t>
      </w:r>
    </w:p>
    <w:p w14:paraId="626ADD75" w14:textId="349F63A6" w:rsidR="00D84BA6" w:rsidRPr="00527AE3" w:rsidRDefault="00D84BA6" w:rsidP="00D84BA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7A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27AE3">
        <w:rPr>
          <w:rFonts w:ascii="TH SarabunIT๙" w:hAnsi="TH SarabunIT๙" w:cs="TH SarabunIT๙"/>
          <w:sz w:val="32"/>
          <w:szCs w:val="32"/>
          <w:cs/>
        </w:rPr>
        <w:tab/>
      </w:r>
      <w:r w:rsidR="00527AE3">
        <w:rPr>
          <w:rFonts w:ascii="TH SarabunIT๙" w:hAnsi="TH SarabunIT๙" w:cs="TH SarabunIT๙"/>
          <w:sz w:val="32"/>
          <w:szCs w:val="32"/>
          <w:cs/>
        </w:rPr>
        <w:tab/>
      </w:r>
      <w:r w:rsidR="00527AE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527AE3">
        <w:rPr>
          <w:rFonts w:ascii="TH SarabunIT๙" w:hAnsi="TH SarabunIT๙" w:cs="TH SarabunIT๙"/>
          <w:sz w:val="32"/>
          <w:szCs w:val="32"/>
          <w:cs/>
        </w:rPr>
        <w:t xml:space="preserve">๑ การรับรองว่าการควบคุมภายในของหน่วยงานเป็นไปตามมาตรฐานและหลักเกณฑ์ปฏิบัติที่กระทรวงการคลังกำหนด  (หนังสือรับรองการควบคุมภายใน  </w:t>
      </w:r>
      <w:r w:rsidRPr="00527AE3">
        <w:rPr>
          <w:rFonts w:ascii="TH SarabunIT๙" w:hAnsi="TH SarabunIT๙" w:cs="TH SarabunIT๙"/>
          <w:sz w:val="32"/>
          <w:szCs w:val="32"/>
        </w:rPr>
        <w:t xml:space="preserve">:  </w:t>
      </w:r>
      <w:r w:rsidRPr="00527AE3">
        <w:rPr>
          <w:rFonts w:ascii="TH SarabunIT๙" w:hAnsi="TH SarabunIT๙" w:cs="TH SarabunIT๙"/>
          <w:sz w:val="32"/>
          <w:szCs w:val="32"/>
          <w:cs/>
        </w:rPr>
        <w:t>ปค.๑/ปค.๒/ปค.๓)</w:t>
      </w:r>
    </w:p>
    <w:p w14:paraId="38BEAD24" w14:textId="0549F822" w:rsidR="00D84BA6" w:rsidRPr="00527AE3" w:rsidRDefault="00D84BA6" w:rsidP="00D84B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27AE3">
        <w:rPr>
          <w:rFonts w:ascii="TH SarabunIT๙" w:hAnsi="TH SarabunIT๙" w:cs="TH SarabunIT๙"/>
          <w:sz w:val="32"/>
          <w:szCs w:val="32"/>
        </w:rPr>
        <w:tab/>
      </w:r>
      <w:r w:rsidRPr="00527A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27AE3">
        <w:rPr>
          <w:rFonts w:ascii="TH SarabunIT๙" w:hAnsi="TH SarabunIT๙" w:cs="TH SarabunIT๙"/>
          <w:sz w:val="32"/>
          <w:szCs w:val="32"/>
          <w:cs/>
        </w:rPr>
        <w:tab/>
      </w:r>
      <w:r w:rsidR="00527AE3">
        <w:rPr>
          <w:rFonts w:ascii="TH SarabunIT๙" w:hAnsi="TH SarabunIT๙" w:cs="TH SarabunIT๙"/>
          <w:sz w:val="32"/>
          <w:szCs w:val="32"/>
          <w:cs/>
        </w:rPr>
        <w:tab/>
      </w:r>
      <w:r w:rsidRPr="00527AE3">
        <w:rPr>
          <w:rFonts w:ascii="TH SarabunIT๙" w:hAnsi="TH SarabunIT๙" w:cs="TH SarabunIT๙"/>
          <w:sz w:val="32"/>
          <w:szCs w:val="32"/>
          <w:cs/>
        </w:rPr>
        <w:t>๒.</w:t>
      </w:r>
      <w:r w:rsidR="00527AE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27AE3">
        <w:rPr>
          <w:rFonts w:ascii="TH SarabunIT๙" w:hAnsi="TH SarabunIT๙" w:cs="TH SarabunIT๙"/>
          <w:sz w:val="32"/>
          <w:szCs w:val="32"/>
          <w:cs/>
        </w:rPr>
        <w:t xml:space="preserve"> การประเมินองค์ประกอบของการควบคุมภายใน  (รายงานการประเมินองค์ประกอบของการควบคุมภายใน  </w:t>
      </w:r>
      <w:r w:rsidRPr="00527AE3">
        <w:rPr>
          <w:rFonts w:ascii="TH SarabunIT๙" w:hAnsi="TH SarabunIT๙" w:cs="TH SarabunIT๙"/>
          <w:sz w:val="32"/>
          <w:szCs w:val="32"/>
        </w:rPr>
        <w:t xml:space="preserve">:  </w:t>
      </w:r>
      <w:r w:rsidRPr="00527AE3">
        <w:rPr>
          <w:rFonts w:ascii="TH SarabunIT๙" w:hAnsi="TH SarabunIT๙" w:cs="TH SarabunIT๙"/>
          <w:sz w:val="32"/>
          <w:szCs w:val="32"/>
          <w:cs/>
        </w:rPr>
        <w:t>ปค.๔)</w:t>
      </w:r>
    </w:p>
    <w:p w14:paraId="06051D8A" w14:textId="01C0F298" w:rsidR="00D84BA6" w:rsidRPr="00527AE3" w:rsidRDefault="00D84BA6" w:rsidP="00D84B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27AE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27AE3">
        <w:rPr>
          <w:rFonts w:ascii="TH SarabunIT๙" w:hAnsi="TH SarabunIT๙" w:cs="TH SarabunIT๙"/>
          <w:sz w:val="32"/>
          <w:szCs w:val="32"/>
          <w:cs/>
        </w:rPr>
        <w:tab/>
      </w:r>
      <w:r w:rsidRPr="00527AE3">
        <w:rPr>
          <w:rFonts w:ascii="TH SarabunIT๙" w:hAnsi="TH SarabunIT๙" w:cs="TH SarabunIT๙"/>
          <w:sz w:val="32"/>
          <w:szCs w:val="32"/>
          <w:cs/>
        </w:rPr>
        <w:t xml:space="preserve">  ๓. การประเมินผลการควบคุมภายในของภารกิจตามกฎหมายที่จัดตั้งหน่วยงาน  (รายงานการประเมินผลการควบคุมภายใน  </w:t>
      </w:r>
      <w:r w:rsidRPr="00527AE3">
        <w:rPr>
          <w:rFonts w:ascii="TH SarabunIT๙" w:hAnsi="TH SarabunIT๙" w:cs="TH SarabunIT๙"/>
          <w:sz w:val="32"/>
          <w:szCs w:val="32"/>
        </w:rPr>
        <w:t xml:space="preserve">:  </w:t>
      </w:r>
      <w:r w:rsidRPr="00527AE3">
        <w:rPr>
          <w:rFonts w:ascii="TH SarabunIT๙" w:hAnsi="TH SarabunIT๙" w:cs="TH SarabunIT๙"/>
          <w:sz w:val="32"/>
          <w:szCs w:val="32"/>
          <w:cs/>
        </w:rPr>
        <w:t>ปค.๕)</w:t>
      </w:r>
    </w:p>
    <w:p w14:paraId="0D4AFA59" w14:textId="62275435" w:rsidR="00D84BA6" w:rsidRDefault="00D84BA6" w:rsidP="00D84B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27AE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27AE3">
        <w:rPr>
          <w:rFonts w:ascii="TH SarabunIT๙" w:hAnsi="TH SarabunIT๙" w:cs="TH SarabunIT๙"/>
          <w:sz w:val="32"/>
          <w:szCs w:val="32"/>
          <w:cs/>
        </w:rPr>
        <w:tab/>
      </w:r>
      <w:r w:rsidRPr="00527AE3">
        <w:rPr>
          <w:rFonts w:ascii="TH SarabunIT๙" w:hAnsi="TH SarabunIT๙" w:cs="TH SarabunIT๙"/>
          <w:sz w:val="32"/>
          <w:szCs w:val="32"/>
          <w:cs/>
        </w:rPr>
        <w:t xml:space="preserve">   ๔.  ความเห็นของผู้ตรวจสอบภายในเกี่ยวกับการ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นการควบคุมภายในของหน่วย  (รายงานการสอบทานการประเมินผลการควบคุมภายในของผู้ตรวจสอบภายใน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ปค.๖)</w:t>
      </w:r>
    </w:p>
    <w:p w14:paraId="1072D930" w14:textId="0C30CEC5" w:rsidR="00D84BA6" w:rsidRDefault="00D84BA6" w:rsidP="00D84B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เสนอรายงานผล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  ๒๕๖๑  ข้อ  ๙๑</w:t>
      </w:r>
    </w:p>
    <w:p w14:paraId="2102CA66" w14:textId="23E34210" w:rsidR="00D84BA6" w:rsidRDefault="00D84BA6" w:rsidP="00D84B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 นำผลการประเมินปรับปรุงงานและระบบควบคุมภายใน เพื่อให้เกิดประสิทธิภาพมากขึ้น</w:t>
      </w:r>
    </w:p>
    <w:p w14:paraId="031B7B3B" w14:textId="43DF0E61" w:rsidR="00D84BA6" w:rsidRDefault="00D84BA6" w:rsidP="00D84B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27AE3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440"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ผยแพร่รายงานการควบคุมภายในให้สาธารณชนได้ทราบ  ณ  ที่ทำการ</w:t>
      </w:r>
      <w:r w:rsidR="00527A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ว็บไซต์ของหน่วยงาน</w:t>
      </w:r>
    </w:p>
    <w:p w14:paraId="5F3777E0" w14:textId="77777777" w:rsidR="00527AE3" w:rsidRPr="00527AE3" w:rsidRDefault="00527AE3" w:rsidP="00D84BA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053478C" w14:textId="77777777" w:rsidR="00D84BA6" w:rsidRDefault="00D84BA6" w:rsidP="00D84B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25EC99C9" w14:textId="11E7F7C8" w:rsidR="00D84BA6" w:rsidRDefault="00D84BA6" w:rsidP="00D84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50CA9DFE" w14:textId="77777777" w:rsidR="00527AE3" w:rsidRPr="00527AE3" w:rsidRDefault="00527AE3" w:rsidP="00D84BA6">
      <w:pPr>
        <w:rPr>
          <w:rFonts w:ascii="TH SarabunPSK" w:hAnsi="TH SarabunPSK" w:cs="TH SarabunPSK"/>
          <w:sz w:val="16"/>
          <w:szCs w:val="16"/>
        </w:rPr>
      </w:pPr>
    </w:p>
    <w:p w14:paraId="00D468EC" w14:textId="0424C6B6" w:rsidR="00D84BA6" w:rsidRPr="002E0742" w:rsidRDefault="00D84BA6" w:rsidP="00D84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27AE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ดำเนินการ</w:t>
      </w:r>
    </w:p>
    <w:p w14:paraId="6FC9E259" w14:textId="0B1967F6" w:rsidR="00D84BA6" w:rsidRDefault="00D84BA6" w:rsidP="00D84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2EFD6E84" w14:textId="77777777" w:rsidR="00D84BA6" w:rsidRDefault="00D84BA6" w:rsidP="00D84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4B857879" w14:textId="68B5F399" w:rsidR="00D84BA6" w:rsidRDefault="00D84BA6" w:rsidP="00D84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ตรวจสอบภายในองค์การบริหารส่วนตำบลบึงนคร</w:t>
      </w:r>
    </w:p>
    <w:p w14:paraId="5A6B8E7A" w14:textId="77777777" w:rsidR="00D84BA6" w:rsidRDefault="00D84BA6" w:rsidP="00D84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6B45B3F6" w14:textId="77777777" w:rsidR="00D84BA6" w:rsidRDefault="00D84BA6" w:rsidP="00D84BA6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6C15D5CE" w14:textId="56B97083" w:rsidR="00D84BA6" w:rsidRPr="000136D9" w:rsidRDefault="00D84BA6" w:rsidP="00D84BA6">
      <w:pPr>
        <w:rPr>
          <w:rFonts w:ascii="TH SarabunPSK" w:hAnsi="TH SarabunPSK" w:cs="TH SarabunPSK"/>
          <w:sz w:val="32"/>
          <w:szCs w:val="32"/>
        </w:rPr>
      </w:pPr>
      <w:r w:rsidRPr="000136D9">
        <w:rPr>
          <w:rFonts w:ascii="TH SarabunPSK" w:hAnsi="TH SarabunPSK" w:cs="TH SarabunPSK" w:hint="cs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 w:rsidRPr="000136D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0136D9">
        <w:rPr>
          <w:rFonts w:ascii="TH SarabunPSK" w:hAnsi="TH SarabunPSK" w:cs="TH SarabunPSK" w:hint="cs"/>
          <w:sz w:val="32"/>
          <w:szCs w:val="32"/>
          <w:cs/>
        </w:rPr>
        <w:t>มีรายงานการประเมินผล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  ๒๕๖๑</w:t>
      </w:r>
    </w:p>
    <w:p w14:paraId="1CB84057" w14:textId="5BA7FC43" w:rsidR="00D84BA6" w:rsidRDefault="00D84BA6" w:rsidP="00D84BA6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="00527AE3">
        <w:rPr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 สรุปข้อมูลผลการควบคุมภายในและจัดทำแผนปรับปรุงงานให้มีประสิทธิภาพในการป้องกันการทุจริตโดยกิจกรรมการควบคุมภายในร้อยละ  ๘๐  ได้ดำเนินการแก้ไข</w:t>
      </w:r>
    </w:p>
    <w:p w14:paraId="56858F59" w14:textId="5CD93095" w:rsidR="00527AE3" w:rsidRDefault="00527AE3" w:rsidP="00D84BA6">
      <w:pPr>
        <w:rPr>
          <w:rFonts w:ascii="TH SarabunPSK" w:hAnsi="TH SarabunPSK" w:cs="TH SarabunPSK"/>
          <w:sz w:val="32"/>
          <w:szCs w:val="32"/>
        </w:rPr>
      </w:pPr>
    </w:p>
    <w:p w14:paraId="1329A983" w14:textId="77777777" w:rsidR="00527AE3" w:rsidRDefault="00527AE3" w:rsidP="00D84BA6">
      <w:pPr>
        <w:rPr>
          <w:rFonts w:ascii="TH SarabunPSK" w:hAnsi="TH SarabunPSK" w:cs="TH SarabunPSK"/>
          <w:sz w:val="32"/>
          <w:szCs w:val="32"/>
        </w:rPr>
      </w:pPr>
    </w:p>
    <w:p w14:paraId="638910DC" w14:textId="77777777" w:rsidR="00D84BA6" w:rsidRPr="000136D9" w:rsidRDefault="00D84BA6" w:rsidP="00D84BA6">
      <w:pPr>
        <w:rPr>
          <w:rFonts w:ascii="TH SarabunPSK" w:hAnsi="TH SarabunPSK" w:cs="TH SarabunPSK"/>
          <w:sz w:val="32"/>
          <w:szCs w:val="32"/>
          <w:cs/>
        </w:rPr>
      </w:pPr>
    </w:p>
    <w:p w14:paraId="0BCEB318" w14:textId="77777777" w:rsidR="00951C8C" w:rsidRDefault="00951C8C" w:rsidP="00527A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855FC2" w14:textId="5E4157B5" w:rsidR="00527AE3" w:rsidRDefault="00527AE3" w:rsidP="00527AE3">
      <w:pPr>
        <w:jc w:val="center"/>
        <w:rPr>
          <w:rFonts w:ascii="TH SarabunIT๙" w:hAnsi="TH SarabunIT๙" w:cs="TH SarabunIT๙"/>
          <w:sz w:val="32"/>
          <w:szCs w:val="32"/>
        </w:rPr>
      </w:pPr>
      <w:r w:rsidRPr="00527AE3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77235806" w14:textId="77777777" w:rsidR="00527AE3" w:rsidRPr="00527AE3" w:rsidRDefault="00527AE3" w:rsidP="00527A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58BE29" w14:textId="4058B0DA" w:rsidR="00D84BA6" w:rsidRDefault="00D84BA6" w:rsidP="00527AE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1383F680" w14:textId="21F4C49C" w:rsidR="00D84BA6" w:rsidRDefault="00D84BA6" w:rsidP="00951C8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27A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94FF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ที่เกี่ยวข้องในการจัดทำรายงานการประเมินผลการควบคุมภายใน  (ร้อย  ๘๐  ในระดับมาก)</w:t>
      </w:r>
    </w:p>
    <w:p w14:paraId="48944A8A" w14:textId="462753D6" w:rsidR="00D84BA6" w:rsidRDefault="00D84BA6" w:rsidP="00951C8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การเผยแพร่รายงานการควบคุมภายในให้สาธารณชนได้ทราบ  ส่งผลให้การปฏิบัติราชการขององค์กรปกครองส่วนท้องถิ่นมีความโปร่งใส</w:t>
      </w:r>
    </w:p>
    <w:p w14:paraId="7BFC7941" w14:textId="0FF4E390" w:rsidR="00D84BA6" w:rsidRDefault="00D84BA6" w:rsidP="00951C8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7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การทุจริตในองค์</w:t>
      </w:r>
      <w:r w:rsidR="0071697F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>ลดล</w:t>
      </w:r>
      <w:r w:rsidR="0071697F">
        <w:rPr>
          <w:rFonts w:ascii="TH SarabunPSK" w:hAnsi="TH SarabunPSK" w:cs="TH SarabunPSK" w:hint="cs"/>
          <w:sz w:val="32"/>
          <w:szCs w:val="32"/>
          <w:cs/>
        </w:rPr>
        <w:t>งหรือไม่มีเลย</w:t>
      </w:r>
    </w:p>
    <w:p w14:paraId="0956FA57" w14:textId="329F84A5" w:rsidR="00D84BA6" w:rsidRDefault="00D84BA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089F4" w14:textId="0BA93195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FCFBB" w14:textId="49313863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D06C2" w14:textId="2608FD52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AF926" w14:textId="6E64FE2B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7AFE2" w14:textId="11A3391C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2B001" w14:textId="56B6DF1E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A6A0D" w14:textId="7EE33AA1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D1E62" w14:textId="1F938506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2EE8C" w14:textId="636679FA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2553E" w14:textId="706D1B2A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80CFA" w14:textId="43D689E5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4DD14" w14:textId="5651F54C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44D2" w14:textId="2028E875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AA4DF" w14:textId="0243ED16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B11F4" w14:textId="0F1C7086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5759A" w14:textId="3F4D7E9D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F235B" w14:textId="48FC1720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001E4" w14:textId="23254472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FA13A" w14:textId="3D9929C7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48CDD" w14:textId="55FCBE65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106CD" w14:textId="7A0EC5B4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C3856D" w14:textId="1EE263F7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21CB80" w14:textId="2188E65D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A30D0" w14:textId="682F69C9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A3622" w14:textId="02FBA8B2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36F56" w14:textId="4C52F256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7B1A4" w14:textId="7ED6940D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AAEC3" w14:textId="140F2205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8CF9E" w14:textId="200F9B8D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7C911" w14:textId="77777777" w:rsidR="00407BF4" w:rsidRDefault="00407BF4" w:rsidP="00407BF4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.  </w:t>
      </w:r>
      <w:r w:rsidRPr="008009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8009B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009BC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ความรู้ด้านกฎ ระเบียบ และกฎหมายที่เกี่ยวข้องสำหรับผู้บริหาร</w:t>
      </w:r>
    </w:p>
    <w:p w14:paraId="242FD306" w14:textId="77777777" w:rsidR="00407BF4" w:rsidRDefault="00407BF4" w:rsidP="00407BF4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มาชิกสภาท้องถิ่น</w:t>
      </w:r>
    </w:p>
    <w:p w14:paraId="5FE409AD" w14:textId="4B17E81F" w:rsidR="00407BF4" w:rsidRPr="00407BF4" w:rsidRDefault="00407BF4" w:rsidP="00407BF4">
      <w:pPr>
        <w:pStyle w:val="a3"/>
        <w:ind w:left="0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541A26" w14:textId="77777777" w:rsidR="00407BF4" w:rsidRDefault="00407BF4" w:rsidP="00407B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โครงการ</w:t>
      </w:r>
    </w:p>
    <w:p w14:paraId="177BF7A7" w14:textId="3AE093CC" w:rsidR="00407BF4" w:rsidRPr="00C83D55" w:rsidRDefault="00407BF4" w:rsidP="00407B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ขององค์กรปกครองส่วนท้องถิ่นมีกฎหมาย  ระเบียบ  ประกาศ  คำสั่ง  เงื่อนไข  และหลักเกณฑ์  ต่าง ๆ  ที่สมาชิกสภาท้องถิ่นและผู้บริหารได้รับการเลือกตั้งมาจากประชาชนต้องรู้และยึดเป็นแนวทางการปฏิบัติหน้าที่การดำเนินการอย่างเคร่งครัด  ปัญหาที่เกิดขึ้นเป็นประจำไม่ได้เกิดจากเรื่องขาดความรอบคอบ  ความชำนาญประสบการณ์  หรือขาดความรู้  กฎหมาย  ระเบียบ  ประกาศ  คำสั่ง  เงื่อนไข  และหลักเกณฑ์ต่าง ๆ  ที่มักมีการปรับปรุงเปลี่ยนแปลงหรือเพิ่มเติมเสนอเท่านั้น  หากแต่เกิดจากความรู้ความเข้าใจหรือการตีความข้อกฎหมาย  ระเบียบ  หรือกฎเกณฑ์  เงื่อนไขที่เกี่ยวข้องอย่างผิด ๆ  ส่งผลให้สมาชิกสภาท้องถิ่นและผู้บริหารท้องถิ่น  โดยเฉพาะผู้บริหารท้องถิ่นต้องตกเป็นผู้กระทำผิดกฎหมาย  ก่อให้เกิดความเสียหายแก่องค์กรปกครองส่วนท้องถิ่น  และทำให้การแก้ไขปัญหาของประชาชนหรือการพัฒนาท้องถิ่น  ขาดประสิทธิภาพ  ประสิทธิผล  ส่งผลให้การพัฒนาขององค์กรปกครองส่วนท้องถิ่นต้องล่าช้า  </w:t>
      </w:r>
    </w:p>
    <w:p w14:paraId="09D87EF7" w14:textId="68FAD9BA" w:rsidR="00407BF4" w:rsidRDefault="00407BF4" w:rsidP="00407B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 เพื่อให้ผู้บริหารและสมาชิกสภาองค์การบริหารส่วนตำบลบึงนคร  เพิ่มพูนความรู้  ความเข้าใจ  ระเบียบ  กระทรวงมหาดไทยว่าด้วยข้อบังคับการประชุมสภาท้องถิ่น  พ.ศ.  ๒๕๔๗  มีความรู้ความเข้าใจเกี่ยวกับการยื่นบัญชีแสดงรายการทรัพย์สิน  กฎหมายการขัดกันระหว่างประโยชน์ส่วนบุคคลและประโยชน์ส่วนรวม  และ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 รวมทั้งกฎหม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รัฐธรรมนูญว่าด้วยการป้องกันและปราบปรามการทุจริต  และกฎหมายอื่น  ๆ  ที่เกี่ยวข้อง  จึงได้จัดทำโครงการส่งเสริมความรู้ด้านกฎ  ระเบียบ  และกฎหมายที่เกี่ยวข้องสำหรับผู้บริหารและสมาชิกสภาท้องถิ่น</w:t>
      </w:r>
    </w:p>
    <w:p w14:paraId="7A7F979F" w14:textId="77777777" w:rsidR="00086831" w:rsidRPr="00086831" w:rsidRDefault="00086831" w:rsidP="00407BF4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18B6D2C" w14:textId="77777777" w:rsidR="00407BF4" w:rsidRDefault="00407BF4" w:rsidP="00407B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6CE80799" w14:textId="7E8FF6AE" w:rsidR="00407BF4" w:rsidRDefault="00407BF4" w:rsidP="0008683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68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ให้ผู้บริหาร  และสมาชิกสภาองค์การบริหารส่วนตำบลบึงนคร  ได้เพิ่มพูนความรู้ความเข้าใจเกี่ยวกับระเบียบกฎหมาย  ที่เกี่ยวข้อง</w:t>
      </w:r>
    </w:p>
    <w:p w14:paraId="1C7877E3" w14:textId="73F76246" w:rsidR="00407BF4" w:rsidRDefault="00407BF4" w:rsidP="000868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8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เพื่อพัฒนาศักยภาพผู้บริหาร  และสมาชิกองค์การบริหารส่วนตำบลบึงนคร  ให้มีความพร้อมในองค์ความรู้เกี่ยวกับกฎหมาย  และระเบียบที่เกี่ยวข้อง  เป็นแนวทางการปฏิบัติหน้าที่และบริหารราชการ</w:t>
      </w:r>
    </w:p>
    <w:p w14:paraId="6BF1B5B2" w14:textId="77777777" w:rsidR="00086831" w:rsidRPr="00086831" w:rsidRDefault="00086831" w:rsidP="0008683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49C0A51" w14:textId="77777777" w:rsidR="00407BF4" w:rsidRDefault="00407BF4" w:rsidP="000868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144B0E1" w14:textId="10A73065" w:rsidR="00407BF4" w:rsidRDefault="00407BF4" w:rsidP="000868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831">
        <w:rPr>
          <w:rFonts w:ascii="TH SarabunPSK" w:hAnsi="TH SarabunPSK" w:cs="TH SarabunPSK"/>
          <w:sz w:val="32"/>
          <w:szCs w:val="32"/>
          <w:cs/>
        </w:rPr>
        <w:tab/>
      </w:r>
      <w:r w:rsidR="00DF7E17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 และสมาชิกสภาองค์การบริหารส่วนตำบลบึงนคร </w:t>
      </w:r>
    </w:p>
    <w:p w14:paraId="51060B51" w14:textId="6438ADC8" w:rsidR="00407BF4" w:rsidRPr="00086831" w:rsidRDefault="00407BF4" w:rsidP="00086831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ED0913" w14:textId="77777777" w:rsidR="00407BF4" w:rsidRDefault="00407BF4" w:rsidP="000868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73821842" w14:textId="3AD348CA" w:rsidR="00407BF4" w:rsidRDefault="00407BF4" w:rsidP="0008683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8683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F7E17">
        <w:rPr>
          <w:rFonts w:ascii="TH SarabunPSK" w:hAnsi="TH SarabunPSK" w:cs="TH SarabunPSK" w:hint="cs"/>
          <w:sz w:val="32"/>
          <w:szCs w:val="32"/>
          <w:cs/>
        </w:rPr>
        <w:t>จัดทำคู่มือกฎหมายที่เกี่ยวข้องที่ใช้สำหรับการประชุม</w:t>
      </w:r>
    </w:p>
    <w:p w14:paraId="60E98DA4" w14:textId="71B6C748" w:rsidR="00407BF4" w:rsidRDefault="00407BF4" w:rsidP="000868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8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F7E17">
        <w:rPr>
          <w:rFonts w:ascii="TH SarabunPSK" w:hAnsi="TH SarabunPSK" w:cs="TH SarabunPSK" w:hint="cs"/>
          <w:sz w:val="32"/>
          <w:szCs w:val="32"/>
          <w:cs/>
        </w:rPr>
        <w:t>แต่งตั้งสมาชิกสภาท้องถิ่นเป็นคณะกรรมการตรวจสอบการดำเนินการต่าง ๆ เช่น การจัดซื้อจัดจ้างโครงการต่าง ๆ การแปรญัตติร่างข้อบัญญัติประจำปี การตรวจรายงานการประชุม การติดตามและประเมินผลแผนพัฒนา การจัดทำแผนปฏิบัติการป้องกันการทุจริตขององค์การบริหารส่วนตำบลบึงนคร</w:t>
      </w:r>
    </w:p>
    <w:p w14:paraId="0D1CDB0E" w14:textId="29A0B9B1" w:rsidR="00407BF4" w:rsidRDefault="00407BF4" w:rsidP="00407B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793FFCA" w14:textId="03C8E1C5" w:rsidR="00086831" w:rsidRDefault="00086831" w:rsidP="00407BF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89FFEF" w14:textId="652C4498" w:rsidR="00086831" w:rsidRDefault="00086831" w:rsidP="00407BF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507413" w14:textId="1F81FC95" w:rsidR="00086831" w:rsidRDefault="00086831" w:rsidP="00407BF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C3A762" w14:textId="0E530097" w:rsidR="00086831" w:rsidRDefault="00550FA6" w:rsidP="00550FA6">
      <w:pPr>
        <w:jc w:val="center"/>
        <w:rPr>
          <w:rFonts w:ascii="TH SarabunIT๙" w:hAnsi="TH SarabunIT๙" w:cs="TH SarabunIT๙"/>
          <w:sz w:val="32"/>
          <w:szCs w:val="32"/>
        </w:rPr>
      </w:pPr>
      <w:r w:rsidRPr="00550FA6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14A5B3A" w14:textId="77777777" w:rsidR="00550FA6" w:rsidRPr="00550FA6" w:rsidRDefault="00550FA6" w:rsidP="00550FA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70C6CDF" w14:textId="693E47F2" w:rsidR="00407BF4" w:rsidRPr="00086831" w:rsidRDefault="00407BF4" w:rsidP="00407BF4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2B9771D" w14:textId="77777777" w:rsidR="00407BF4" w:rsidRDefault="00407BF4" w:rsidP="00407B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401B4DAE" w14:textId="6CEC0476" w:rsidR="00407BF4" w:rsidRDefault="00407BF4" w:rsidP="00407B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E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0F2C928E" w14:textId="77777777" w:rsidR="00550FA6" w:rsidRDefault="00550FA6" w:rsidP="00407BF4">
      <w:pPr>
        <w:rPr>
          <w:rFonts w:ascii="TH SarabunPSK" w:hAnsi="TH SarabunPSK" w:cs="TH SarabunPSK"/>
          <w:sz w:val="32"/>
          <w:szCs w:val="32"/>
        </w:rPr>
      </w:pPr>
    </w:p>
    <w:p w14:paraId="727FE440" w14:textId="7EB3580A" w:rsidR="00407BF4" w:rsidRPr="002E0742" w:rsidRDefault="00407BF4" w:rsidP="00407B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C43A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การดำเนินการ</w:t>
      </w:r>
    </w:p>
    <w:p w14:paraId="2F645580" w14:textId="35741030" w:rsidR="00407BF4" w:rsidRDefault="00407BF4" w:rsidP="00407B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E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0DC0BE6C" w14:textId="77777777" w:rsidR="00DF7E17" w:rsidRPr="00DF7E17" w:rsidRDefault="00DF7E17" w:rsidP="00407BF4">
      <w:pPr>
        <w:rPr>
          <w:rFonts w:ascii="TH SarabunPSK" w:hAnsi="TH SarabunPSK" w:cs="TH SarabunPSK"/>
          <w:sz w:val="16"/>
          <w:szCs w:val="16"/>
        </w:rPr>
      </w:pPr>
    </w:p>
    <w:p w14:paraId="3730D8DB" w14:textId="77777777" w:rsidR="00407BF4" w:rsidRDefault="00407BF4" w:rsidP="00407B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67FC1CBA" w14:textId="16008CFA" w:rsidR="00407BF4" w:rsidRDefault="00407BF4" w:rsidP="00407B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E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 w:rsidR="00DF7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</w:t>
      </w:r>
    </w:p>
    <w:p w14:paraId="3924D45F" w14:textId="77777777" w:rsidR="00DF7E17" w:rsidRPr="00DF7E17" w:rsidRDefault="00DF7E17" w:rsidP="00407BF4">
      <w:pPr>
        <w:rPr>
          <w:rFonts w:ascii="TH SarabunPSK" w:hAnsi="TH SarabunPSK" w:cs="TH SarabunPSK"/>
          <w:sz w:val="16"/>
          <w:szCs w:val="16"/>
        </w:rPr>
      </w:pPr>
    </w:p>
    <w:p w14:paraId="4DE6FD3C" w14:textId="77777777" w:rsidR="00407BF4" w:rsidRDefault="00407BF4" w:rsidP="00407B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318DD5B1" w14:textId="77777777" w:rsidR="00407BF4" w:rsidRDefault="00407BF4" w:rsidP="00407BF4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294BBA8C" w14:textId="49A4CC50" w:rsidR="00407BF4" w:rsidRPr="000136D9" w:rsidRDefault="00407BF4" w:rsidP="00EA3D3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36D9">
        <w:rPr>
          <w:rFonts w:ascii="TH SarabunPSK" w:hAnsi="TH SarabunPSK" w:cs="TH SarabunPSK" w:hint="cs"/>
          <w:sz w:val="32"/>
          <w:szCs w:val="32"/>
          <w:cs/>
        </w:rPr>
        <w:tab/>
      </w:r>
      <w:r w:rsidR="00DF7E17">
        <w:rPr>
          <w:rFonts w:ascii="TH SarabunPSK" w:hAnsi="TH SarabunPSK" w:cs="TH SarabunPSK"/>
          <w:sz w:val="32"/>
          <w:szCs w:val="32"/>
          <w:cs/>
        </w:rPr>
        <w:tab/>
      </w:r>
      <w:r w:rsidRPr="000136D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 มีการจัดอบรมความรู้ด้านกฎหมายและระเบียบที่เกี่ยวข้องสำหรับผู้</w:t>
      </w:r>
      <w:r w:rsidR="00DF7E17">
        <w:rPr>
          <w:rFonts w:ascii="TH SarabunPSK" w:hAnsi="TH SarabunPSK" w:cs="TH SarabunPSK" w:hint="cs"/>
          <w:sz w:val="32"/>
          <w:szCs w:val="32"/>
          <w:cs/>
        </w:rPr>
        <w:t>คณ</w:t>
      </w:r>
      <w:r w:rsidR="00EA3D34">
        <w:rPr>
          <w:rFonts w:ascii="TH SarabunPSK" w:hAnsi="TH SarabunPSK" w:cs="TH SarabunPSK" w:hint="cs"/>
          <w:sz w:val="32"/>
          <w:szCs w:val="32"/>
          <w:cs/>
        </w:rPr>
        <w:t>ะ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และสมาชิกสภาท้องถิ่น  </w:t>
      </w:r>
      <w:r w:rsidR="00DF7E17">
        <w:rPr>
          <w:rFonts w:ascii="TH SarabunPSK" w:hAnsi="TH SarabunPSK" w:cs="TH SarabunPSK" w:hint="cs"/>
          <w:sz w:val="32"/>
          <w:szCs w:val="32"/>
          <w:cs/>
        </w:rPr>
        <w:t xml:space="preserve">ในลักษณะการประชุมร่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  ๑  ครั้งต่อปี   </w:t>
      </w:r>
    </w:p>
    <w:p w14:paraId="59405F21" w14:textId="061CB8DD" w:rsidR="00407BF4" w:rsidRDefault="00407BF4" w:rsidP="00EA3D3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="00DF7E17">
        <w:rPr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EA3D34">
        <w:rPr>
          <w:rFonts w:ascii="TH SarabunPSK" w:hAnsi="TH SarabunPSK" w:cs="TH SarabunPSK" w:hint="cs"/>
          <w:sz w:val="32"/>
          <w:szCs w:val="32"/>
          <w:cs/>
        </w:rPr>
        <w:t>คณะผู้บริหารและสมาชิกสภาองค์การบริหารส่วนตำบลบึงนคร มีความเข้าใจบทบาทและอำนาจหน้าที่และสามารถปฏิบัติภารกิจได้อย่างถูกต้องตามระเบียบ กฎหมาย</w:t>
      </w:r>
    </w:p>
    <w:p w14:paraId="16ECB394" w14:textId="77777777" w:rsidR="00EA3D34" w:rsidRPr="00EA3D34" w:rsidRDefault="00EA3D34" w:rsidP="00EA3D3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58E5FC4" w14:textId="77777777" w:rsidR="00407BF4" w:rsidRDefault="00407BF4" w:rsidP="00EA3D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11FC8F77" w14:textId="6BBE770D" w:rsidR="00407BF4" w:rsidRDefault="00407BF4" w:rsidP="00EA3D3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3D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3D34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 และสมาชิกสภาองค์การบริหารส่วนตำบลบึ</w:t>
      </w:r>
      <w:r w:rsidR="00EA3D34">
        <w:rPr>
          <w:rFonts w:ascii="TH SarabunPSK" w:hAnsi="TH SarabunPSK" w:cs="TH SarabunPSK" w:hint="cs"/>
          <w:sz w:val="32"/>
          <w:szCs w:val="32"/>
          <w:cs/>
        </w:rPr>
        <w:t>งนคร นำองค์ความรู้ที่ได้ไปใช้ในการตรวจสอบ ติดตาม และประเมินผลการปฏิบัติงานด้วยความเป็นธรรม ตรงไปตรงมา</w:t>
      </w:r>
    </w:p>
    <w:p w14:paraId="2118709E" w14:textId="77777777" w:rsidR="00407BF4" w:rsidRDefault="00407BF4" w:rsidP="00407BF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A53391" w14:textId="77777777" w:rsidR="00407BF4" w:rsidRDefault="00407BF4" w:rsidP="00407BF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B8172A" w14:textId="77777777" w:rsidR="00407BF4" w:rsidRDefault="00407BF4" w:rsidP="00407BF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5DB021" w14:textId="77777777" w:rsidR="00407BF4" w:rsidRDefault="00407BF4" w:rsidP="00407BF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3A9DDA" w14:textId="77777777" w:rsidR="00407BF4" w:rsidRDefault="00407BF4" w:rsidP="00407BF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9EE60" w14:textId="494ED914" w:rsidR="00E70A7B" w:rsidRDefault="00E70A7B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AA051" w14:textId="74152B46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A1357" w14:textId="4834D4A2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E3793" w14:textId="5B36CB62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5454B" w14:textId="10E02E28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77B31" w14:textId="4E1DC54A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69474" w14:textId="4E1A078C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064CB" w14:textId="3F479EE8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7F7FC" w14:textId="7BE13FE2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CA9EE" w14:textId="7CEFC76E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2BB1A" w14:textId="6A909CE6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01632" w14:textId="57C0528E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BFBFD" w14:textId="1A6EC9B1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C484B" w14:textId="4EAE398A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07807" w14:textId="201765E2" w:rsidR="00964C51" w:rsidRDefault="00964C51" w:rsidP="00964C51">
      <w:pPr>
        <w:rPr>
          <w:rFonts w:ascii="TH SarabunPSK" w:hAnsi="TH SarabunPSK" w:cs="TH SarabunPSK"/>
          <w:b/>
          <w:bCs/>
          <w:sz w:val="32"/>
          <w:szCs w:val="32"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จัดการในกรณีได้ทราบ  หรือรับแจ้ง  หรือตรวจสอบพบการทุจร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14:paraId="3CAC560F" w14:textId="1D1D46BA" w:rsidR="00964C51" w:rsidRDefault="00964C51" w:rsidP="00964C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งค์การบริหารส่วนตำบลบึงนคร</w:t>
      </w:r>
    </w:p>
    <w:p w14:paraId="072F211F" w14:textId="77777777" w:rsidR="00964C51" w:rsidRPr="00964C51" w:rsidRDefault="00964C51" w:rsidP="00964C51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B39685B" w14:textId="0B50FF54" w:rsidR="00964C51" w:rsidRDefault="00964C51" w:rsidP="00964C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652D4C" w14:textId="5B1011E0" w:rsidR="00964C51" w:rsidRPr="00C83D55" w:rsidRDefault="00964C51" w:rsidP="00964C5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้นและส่งผลกระทบในวงกว้าง  โดยเฉพาะอย่างยิ่งต่อความมั่นคงของชาติ  เป็นปัญหาลำดับต้น ๆ  ที่ขัดขวางการพัฒนาประเทศทั้งในด้านเศรษฐกิจ  สังคมและการเมือง  เนื่องจากเกิดขึ้นทุกภาคส่วนในสังคมไทย  ไม่ว่าจะเป็นภาคการเมือง  ภาคราชการ 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 ซึ่งได้ส่งผลสะเทือนต่อกระแสการกระจายอำนาจ  และความศรัทธาต่อระบบการปกครองส่วนท้องถิ่นอย่างยิ่ง  ส่งผลให้ภาพลักษณ์ของประเทศไทยเรื่องการทุจริตคอร์รัปชันมีผลในเชิงลบ</w:t>
      </w:r>
    </w:p>
    <w:p w14:paraId="288785F7" w14:textId="3CF84106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  มีนโยบายใช้หลักธรรมาภิบาลมาใช้ในการบริหารงานส่งเสริมให้ภาคประชาชน   เข้ามามีส่วนร่วมโดยเปิดโอกาสให้บุคลากรภายในขององค์กรปกครองส่วนท้องถิ่นและประชาชนสามารถเสนอเรื่องร้องเรียน  แจ้งเบาะแส  เสนอข้อคิดเห็น  เกี่ยวกับการทุจริต  จึงได้ดำเนินการจัดทำมาตรการจัดการในกรณีได้ทรา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รับแจ้ง  หรือตรวจสอบพบการทุจริตขององค์การบริหารส่วนตำบลบึงนค</w:t>
      </w:r>
      <w:r w:rsidR="00A144C3">
        <w:rPr>
          <w:rFonts w:ascii="TH SarabunPSK" w:hAnsi="TH SarabunPSK" w:cs="TH SarabunPSK" w:hint="cs"/>
          <w:sz w:val="32"/>
          <w:szCs w:val="32"/>
          <w:cs/>
        </w:rPr>
        <w:t>ร ขึ้น</w:t>
      </w:r>
    </w:p>
    <w:p w14:paraId="1AE367F6" w14:textId="77777777" w:rsidR="00A144C3" w:rsidRPr="00A144C3" w:rsidRDefault="00A144C3" w:rsidP="00964C5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22B27E6" w14:textId="77777777" w:rsidR="00964C51" w:rsidRPr="00283A08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7CA69438" w14:textId="043CA20D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144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ให้การตรวจสอบเรื่องร้องเรียนเกี่ยวกับการทุจริตและประพฤติมิชอบ  เป็นไปอย่างรวดเร็ว  โปร่งใส   เป็นธรรม</w:t>
      </w:r>
    </w:p>
    <w:p w14:paraId="1D911751" w14:textId="252171D0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เพื่อให้การบริหารงานของหน่วยงานเป็นไปตามหลักธรรมาภิบาลและป้องกันการทุจริตของหน่วยงาน</w:t>
      </w:r>
    </w:p>
    <w:p w14:paraId="62383259" w14:textId="290570E9" w:rsidR="00964C51" w:rsidRDefault="00964C51" w:rsidP="00964C5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เพื่อส่งเสริมให้บุคลากรของหน่วยงานปฏิบัติงานตามหลักธรรมาภิบาล</w:t>
      </w:r>
    </w:p>
    <w:p w14:paraId="50C96DAA" w14:textId="77777777" w:rsidR="00A144C3" w:rsidRPr="00A144C3" w:rsidRDefault="00A144C3" w:rsidP="00964C5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0F07BD1" w14:textId="77777777" w:rsidR="00964C51" w:rsidRDefault="00964C51" w:rsidP="00964C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4CAC197" w14:textId="05561352" w:rsidR="00964C51" w:rsidRDefault="00964C51" w:rsidP="00964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ขององค์การบริหารส่วนตำบลบึงนคร </w:t>
      </w:r>
    </w:p>
    <w:p w14:paraId="34FDBD5B" w14:textId="77777777" w:rsidR="00A144C3" w:rsidRPr="00A144C3" w:rsidRDefault="00A144C3" w:rsidP="00964C51">
      <w:pPr>
        <w:rPr>
          <w:rFonts w:ascii="TH SarabunPSK" w:hAnsi="TH SarabunPSK" w:cs="TH SarabunPSK"/>
          <w:sz w:val="16"/>
          <w:szCs w:val="16"/>
        </w:rPr>
      </w:pPr>
    </w:p>
    <w:p w14:paraId="31718E54" w14:textId="77777777" w:rsidR="00964C51" w:rsidRDefault="00964C51" w:rsidP="00964C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6C6E0980" w14:textId="2D95510A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44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กำหนดช่องทางการร้องเรียนเกี่ยวกับการทุจริต  และกำหนดเจ้าหน้าที่รับผิดชอบดำเนินการให้เป็นไป   ตามกฎหมายกรณีมีเรื่องร้อย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14:paraId="546F5D4C" w14:textId="5452C92B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กำหนดกระบวนการขั้นตอนในการดำเนินการร้อยเรียน</w:t>
      </w:r>
    </w:p>
    <w:p w14:paraId="4F5B18BB" w14:textId="06FC5CFA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44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ประกาศเผยแร่กระบวนการขั้นตอนในการดำเนินการ้องเรียนให้บุคลากรและประชาชนทราบโดยทั่วกัน</w:t>
      </w:r>
    </w:p>
    <w:p w14:paraId="74D09BE4" w14:textId="1A879AF2" w:rsidR="00964C51" w:rsidRPr="00094977" w:rsidRDefault="00964C51" w:rsidP="00964C5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 กำหนดกระบวนการจัดการข้อร้องเรียน/แนวทางดำเนินการต่อเรื่องร้องเรียนเกี่ยวกับการทุจริตของเจ้าหน้าที่ขององค์กรปกครองส่วนท้องถิ่น</w:t>
      </w:r>
    </w:p>
    <w:p w14:paraId="01F9717E" w14:textId="5F4FEB43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 กำหนดกระบวนการและขั้นตอนในการลงโทษผู้กระทำผิดการทุจริต</w:t>
      </w:r>
    </w:p>
    <w:p w14:paraId="5983A565" w14:textId="77777777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6CFD7E" w14:textId="77777777" w:rsidR="00964C51" w:rsidRDefault="00964C51" w:rsidP="00964C5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๒  -</w:t>
      </w:r>
    </w:p>
    <w:p w14:paraId="3245A789" w14:textId="77777777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3907AA" w14:textId="18014FC5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  กำหนดช่องทางการติดตามเรื่องร้อยเรียนได้ด้วยตนเอง  และมีการรายงานผลการดำเนินการหรือความก้าวหน้าเรื่องร้องเรียนให้ผู้ร้องเรียนทราบ</w:t>
      </w:r>
    </w:p>
    <w:p w14:paraId="67E7D6E1" w14:textId="055DF7A9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๗.  กำหนดกระบวนการติดตาม  ตรวจสอบผู้กระทำผิดการทุจริตอย่างมีประสิทธิภาพ    </w:t>
      </w:r>
    </w:p>
    <w:p w14:paraId="442B5293" w14:textId="00AE31D2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  จัดทำคู่มือ/แนวทางการดำเนินการต่อเรื่องร้องเรียนที่เกี่ยวข้องกับเรื่องทุจริตและประพฤติมิชอบของเจ้าหน้าที่ขององค์กรปกครองส่วนท้องถิ่นโดยเฉพาะ  ต้องแยกออกจากคู่มือการจัดการจัดการเรื่องร้อยเรียนทั่วไป  และเผยแพร่   ไว้บนเว็บไซต์ขององค์กรปกครองส่วนท้องถิ่น  โดยพิจารณาให้มีรายละเอียดอย่างน้อย  ดังนี้</w:t>
      </w:r>
    </w:p>
    <w:p w14:paraId="4D0BAD44" w14:textId="77777777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  วิธีการที่บุคคลภายนอกจะทำการร้องเรียน</w:t>
      </w:r>
    </w:p>
    <w:p w14:paraId="5402D7B4" w14:textId="77777777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 ขั้นตอน/วิธีการจัดการเรื่องร้องเรียน</w:t>
      </w:r>
    </w:p>
    <w:p w14:paraId="0C19F19B" w14:textId="77777777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 ส่วนงาน/เจ้าหน้าที่ผู้รับผิดชอบ  และ</w:t>
      </w:r>
    </w:p>
    <w:p w14:paraId="5A567949" w14:textId="77777777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  ระยะเวลาในการดำเนินการ</w:t>
      </w:r>
    </w:p>
    <w:p w14:paraId="4277C547" w14:textId="77777777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ะกาศเผยแพร่กระบวนการขั้นตอนในการดำเนินการร้องเรียนให้บุคลากรและประชาชนทราบโดยทั่วกัน</w:t>
      </w:r>
    </w:p>
    <w:p w14:paraId="07D813E1" w14:textId="35BA0833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. 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  ๆ  ให้เป็นไปในทิศทางเดี่ยวกัน  โดยโปร่งใสและเป็นธรรม</w:t>
      </w:r>
    </w:p>
    <w:p w14:paraId="077F6579" w14:textId="3CD96E3C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.  จัดทำข้อมูลเชิงสถิติเรื่องร้องเรียนการทุจริต</w:t>
      </w:r>
    </w:p>
    <w:p w14:paraId="3D64986B" w14:textId="3CB05275" w:rsidR="00964C51" w:rsidRDefault="00964C51" w:rsidP="00964C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44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.  รายงานผลการดำเนินการ</w:t>
      </w:r>
    </w:p>
    <w:p w14:paraId="535815B7" w14:textId="77777777" w:rsidR="00FD0AD2" w:rsidRPr="00FD0AD2" w:rsidRDefault="00FD0AD2" w:rsidP="00964C5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73802F5" w14:textId="0FD48D6A" w:rsidR="00964C51" w:rsidRDefault="00964C51" w:rsidP="00964C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1AD652CA" w14:textId="3150FF22" w:rsidR="00964C51" w:rsidRDefault="00964C51" w:rsidP="00964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0A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4A6CB8FA" w14:textId="77777777" w:rsidR="00FD0AD2" w:rsidRPr="00FD0AD2" w:rsidRDefault="00FD0AD2" w:rsidP="00964C51">
      <w:pPr>
        <w:rPr>
          <w:rFonts w:ascii="TH SarabunPSK" w:hAnsi="TH SarabunPSK" w:cs="TH SarabunPSK"/>
          <w:sz w:val="16"/>
          <w:szCs w:val="16"/>
        </w:rPr>
      </w:pPr>
    </w:p>
    <w:p w14:paraId="2B32C46F" w14:textId="4163EB91" w:rsidR="00964C51" w:rsidRPr="002E0742" w:rsidRDefault="00964C51" w:rsidP="00964C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D0AD2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55A6A0E0" w14:textId="5C021CC7" w:rsidR="00964C51" w:rsidRDefault="00964C51" w:rsidP="00964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0A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5816F5E1" w14:textId="77777777" w:rsidR="00FD0AD2" w:rsidRPr="00FD0AD2" w:rsidRDefault="00FD0AD2" w:rsidP="00964C51">
      <w:pPr>
        <w:rPr>
          <w:rFonts w:ascii="TH SarabunPSK" w:hAnsi="TH SarabunPSK" w:cs="TH SarabunPSK"/>
          <w:sz w:val="16"/>
          <w:szCs w:val="16"/>
        </w:rPr>
      </w:pPr>
    </w:p>
    <w:p w14:paraId="7476A74F" w14:textId="77777777" w:rsidR="00964C51" w:rsidRDefault="00964C51" w:rsidP="00964C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06FD7E29" w14:textId="24A7CB0C" w:rsidR="00964C51" w:rsidRDefault="00964C51" w:rsidP="00964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0A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องค์การบริหารส่วนตำบลบึงนคร</w:t>
      </w:r>
    </w:p>
    <w:p w14:paraId="489E6DF2" w14:textId="77777777" w:rsidR="00FD0AD2" w:rsidRPr="00FD0AD2" w:rsidRDefault="00FD0AD2" w:rsidP="00964C51">
      <w:pPr>
        <w:rPr>
          <w:rFonts w:ascii="TH SarabunPSK" w:hAnsi="TH SarabunPSK" w:cs="TH SarabunPSK"/>
          <w:sz w:val="16"/>
          <w:szCs w:val="16"/>
        </w:rPr>
      </w:pPr>
    </w:p>
    <w:p w14:paraId="45DD9322" w14:textId="77777777" w:rsidR="00964C51" w:rsidRDefault="00964C51" w:rsidP="00964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60624795" w14:textId="77777777" w:rsidR="00964C51" w:rsidRDefault="00964C51" w:rsidP="00964C51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3560FCDD" w14:textId="0AD190AC" w:rsidR="00964C51" w:rsidRDefault="00964C51" w:rsidP="00964C51">
      <w:pPr>
        <w:rPr>
          <w:rFonts w:ascii="TH SarabunPSK" w:hAnsi="TH SarabunPSK" w:cs="TH SarabunPSK"/>
          <w:sz w:val="32"/>
          <w:szCs w:val="32"/>
          <w:cs/>
        </w:rPr>
      </w:pPr>
      <w:r w:rsidRPr="000136D9">
        <w:rPr>
          <w:rFonts w:ascii="TH SarabunPSK" w:hAnsi="TH SarabunPSK" w:cs="TH SarabunPSK" w:hint="cs"/>
          <w:sz w:val="32"/>
          <w:szCs w:val="32"/>
          <w:cs/>
        </w:rPr>
        <w:tab/>
      </w:r>
      <w:r w:rsidR="00FD0A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มาตรการจัดการในกรณีได้ทราบ  หรือรับแจ้ง  หรือตรวจสอบพบการทุจริต</w:t>
      </w:r>
    </w:p>
    <w:p w14:paraId="64D18D0A" w14:textId="77777777" w:rsidR="00964C51" w:rsidRDefault="00964C51" w:rsidP="00964C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561CA1E8" w14:textId="5425622A" w:rsidR="00964C51" w:rsidRDefault="00964C51" w:rsidP="00964C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D0A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ประชาชนมีบทบาทในการเฝ้าระวัง  และติดตาม  ตรวจสอบการทำงานของเจ้าหน้าที่  (พิจารณาจากจำนวนข้อร้องเรียนจากประชาชน  ,  จำนวนเบาะแสะที่ประชาชนแจ้งหน่วยงาน)</w:t>
      </w:r>
    </w:p>
    <w:p w14:paraId="237C22FD" w14:textId="77777777" w:rsidR="00964C51" w:rsidRDefault="00964C51" w:rsidP="00964C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E24A3D" w14:textId="40225B68" w:rsidR="00964C51" w:rsidRDefault="00964C51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9884A" w14:textId="4B8E3AC0" w:rsidR="006C22DD" w:rsidRDefault="006C22D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0B69D" w14:textId="411A6254" w:rsidR="006C22DD" w:rsidRDefault="006C22D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AFA52" w14:textId="6DA1F267" w:rsidR="006C22DD" w:rsidRDefault="006C22D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D58B8" w14:textId="5EA17C0F" w:rsidR="006C22DD" w:rsidRDefault="006C22D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C2C6A" w14:textId="7B7FCA4D" w:rsidR="006C22DD" w:rsidRDefault="006C22DD" w:rsidP="006C22DD">
      <w:pPr>
        <w:rPr>
          <w:rFonts w:ascii="TH SarabunPSK" w:hAnsi="TH SarabunPSK" w:cs="TH SarabunPSK"/>
          <w:b/>
          <w:bCs/>
          <w:sz w:val="32"/>
          <w:szCs w:val="32"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ระบบและช่องทางการรับเรื่องร้องเรียนเกี่ยวกับ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ุจริตของ</w:t>
      </w:r>
    </w:p>
    <w:p w14:paraId="7080E0C9" w14:textId="75D577C8" w:rsidR="006C22DD" w:rsidRDefault="006C22DD" w:rsidP="006C22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องค์การบริหารส่วนตำบลบึงนคร</w:t>
      </w:r>
    </w:p>
    <w:p w14:paraId="196126F9" w14:textId="77777777" w:rsidR="006C22DD" w:rsidRPr="006C22DD" w:rsidRDefault="006C22DD" w:rsidP="006C22DD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EE0A6AB" w14:textId="77777777" w:rsidR="006C22DD" w:rsidRDefault="006C22DD" w:rsidP="006C22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669E87" w14:textId="27C3340A" w:rsidR="006C22DD" w:rsidRPr="00C83D55" w:rsidRDefault="006C22DD" w:rsidP="006C22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6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 โดยเฉาพอย่างยิ่งต่อความมั่นคงของชาติ  เป็นปัญหาลำดับต้น  ๆ  ที่ขัดขวางการพัฒนาประเทศทั้งในด้านเศรษฐกิจ  สังคมและการเมือง  เนื่องจากเกิดขึ้นทุกภาคส่วนในสังคมไทย  ไม่ว่าจะเป็นภาคการเมือง  ภาคราชการ  โดยเฉพาะองค์กรปกครองส่วนท้องถิ่นมักถูกมองจากภายนองสังคมว่าเป็นองค์กรที่  เอื้อต่อการทุจริตคอร์รัปชันและมักจะปรากฏข่าวการทุจริตตามสื่อและรายงานของทางราชการอยู่เสมอ  ซึ่งได้ส่งผลสะเทือนต่อกระแสการกระจายอำนาจ  และความศรัทธาต่อระบบการปกครองส่วนท้องถิ่นอย่างยิ่ง  ส่งผลให้ภาพลักษณ์  ของประเทศไทยเรื่องการทุจริตคอร์รัปชันมีผลในเชิงลบ</w:t>
      </w:r>
    </w:p>
    <w:p w14:paraId="1ADC618F" w14:textId="60CC23A5" w:rsidR="006C22DD" w:rsidRDefault="006C22DD" w:rsidP="006C22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66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  มีนโยบายใช้หลักธรรมาภิบาลมาใช้ในการบริหารงานส่งเสริมให้ภาคประชาชน   เข้ามามีส่วนร่วมโดยเปิดโอกาสให้บุคลากรภายในขององค์กรปกครองส่วนท้องถิ่นและประชาชนสามารถเสนอเรื่องร้องเรียน  แจ้งเบาะแส  เสนอข้อคิดเห็น  เกี่ยวกับการทุจริตขององค์กร จึงได้ดำเนินการจัดทำมาตรการจัดทำมาตรการจัดให้มีระบบและช่องทางการรับเรื่องร้องเรียนเกี่ยวกับการทุจริตขององค์การบริหารส่วนตำบลบึงนคร</w:t>
      </w:r>
    </w:p>
    <w:p w14:paraId="12804982" w14:textId="77777777" w:rsidR="00E4667A" w:rsidRPr="00E4667A" w:rsidRDefault="00E4667A" w:rsidP="006C22D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3976D7D" w14:textId="77777777" w:rsidR="006C22DD" w:rsidRPr="00283A08" w:rsidRDefault="006C22DD" w:rsidP="006C22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33501347" w14:textId="5F06B5EB" w:rsidR="006C22DD" w:rsidRDefault="006C22DD" w:rsidP="006C22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6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ให้มีระบบ/ช่องทางการรับเรื่องร้อยเรียนที่มีประสิทธิภาพ  สะดวก  ปลอดภัย  สำหรับบุคลากรและประชาชน</w:t>
      </w:r>
    </w:p>
    <w:p w14:paraId="22004D7B" w14:textId="1F7DD7E8" w:rsidR="006C22DD" w:rsidRDefault="006C22DD" w:rsidP="006C22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66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เพื่อให้การตรวจสอบเรื่องร้องเรียนเกี่ยวกับการทุจริตและประพฤติมิชอบ  เป็นไป</w:t>
      </w:r>
      <w:r w:rsidR="00E4667A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ย่างรวดเร็ว  โปร่งใส  เป็นธรรม</w:t>
      </w:r>
    </w:p>
    <w:p w14:paraId="657986C7" w14:textId="77777777" w:rsidR="00E4667A" w:rsidRPr="00E4667A" w:rsidRDefault="00E4667A" w:rsidP="006C22D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0A9347D" w14:textId="77777777" w:rsidR="006C22DD" w:rsidRDefault="006C22DD" w:rsidP="006C22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64F59DA" w14:textId="39D0A976" w:rsidR="006C22DD" w:rsidRDefault="006C22DD" w:rsidP="006C22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66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ประชาชนและบุคลากรขององค์การบริหารส่วนตำบลบึงนคร </w:t>
      </w:r>
    </w:p>
    <w:p w14:paraId="6FD03803" w14:textId="77777777" w:rsidR="00E4667A" w:rsidRPr="00E4667A" w:rsidRDefault="00E4667A" w:rsidP="006C22DD">
      <w:pPr>
        <w:rPr>
          <w:rFonts w:ascii="TH SarabunPSK" w:hAnsi="TH SarabunPSK" w:cs="TH SarabunPSK"/>
          <w:sz w:val="16"/>
          <w:szCs w:val="16"/>
        </w:rPr>
      </w:pPr>
    </w:p>
    <w:p w14:paraId="5D36F41C" w14:textId="77777777" w:rsidR="006C22DD" w:rsidRDefault="006C22DD" w:rsidP="006C22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203FBB8D" w14:textId="1501E6F7" w:rsidR="006C22DD" w:rsidRDefault="006C22DD" w:rsidP="006C22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667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พัฒนาระบบและช่องทางการร้องเรียนเกี่ยวกับการทุจริตผ่านทางช่องทางออนไลน์  ให้อยู่บนหน้าเว็บไซต์หลักขององค์กรปกครองส่วนท้องถิ่น  (ต้องแยกต่างหากจากช่องทางทั่วไป 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)  และจัดให้มีช่องทางการติดตามเรื่องร้องเรียนได้ด้วยตนเอง  และมีการรายงานผลการดำเนินการหรือความก้าวหน้าเรื่องร้องเรียนให้ผู้ร้องเรียนทราบ</w:t>
      </w:r>
    </w:p>
    <w:p w14:paraId="480AE0D8" w14:textId="05065612" w:rsidR="006C22DD" w:rsidRDefault="006C22DD" w:rsidP="006C22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66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ดำเนินการให้มีเจ้าหน้าที่ที่รับผิดชอบดำเนินการให้เป็นไปตามกฎหมาย 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14:paraId="6460A964" w14:textId="421F7B42" w:rsidR="006C22DD" w:rsidRDefault="006C22DD" w:rsidP="006C22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667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ดำเนินการเผยแพร่ประชาสัมพันธ์ช่องทางการร้องเรียนการทุจริตให้บุคลากรและประชาชนทราบโดยทั่วกัน</w:t>
      </w:r>
    </w:p>
    <w:p w14:paraId="4CC86BFE" w14:textId="3FE3CF68" w:rsidR="00E4667A" w:rsidRDefault="00E4667A" w:rsidP="006C22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98A459" w14:textId="77777777" w:rsidR="00E4667A" w:rsidRDefault="00E4667A" w:rsidP="006C22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E83FA0" w14:textId="77777777" w:rsidR="00E4667A" w:rsidRDefault="00E4667A" w:rsidP="00E4667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๒  -</w:t>
      </w:r>
    </w:p>
    <w:p w14:paraId="52DED7C5" w14:textId="4A08833F" w:rsidR="00E4667A" w:rsidRDefault="00E4667A" w:rsidP="00E466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4F42E2" w14:textId="10264FF8" w:rsidR="006C22DD" w:rsidRPr="00094977" w:rsidRDefault="006C22DD" w:rsidP="00E4667A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ดำเนินการจัดทำและเผยแพร่ข้อมูลเชิงสถิติเรื่องร้อยเรียนการทุจริตและประพฤติมิชอบของเจ้าหน้าที่ของหน่วยงานบนเว็บไซต์</w:t>
      </w:r>
      <w:r w:rsidR="00E73E4D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5AC5C4F9" w14:textId="30DDD78F" w:rsidR="006C22DD" w:rsidRDefault="006C22DD" w:rsidP="006C22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66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 รายงานผลการดำเนินการให้ผู้บริหารองค์กรปกครองส่วนท้องถิ่นทราบ</w:t>
      </w:r>
    </w:p>
    <w:p w14:paraId="13F6C699" w14:textId="77777777" w:rsidR="006C22DD" w:rsidRPr="00E73E4D" w:rsidRDefault="006C22DD" w:rsidP="006C22DD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D2D8CCE" w14:textId="77777777" w:rsidR="006C22DD" w:rsidRDefault="006C22DD" w:rsidP="006C22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577FC800" w14:textId="38D30A88" w:rsidR="006C22DD" w:rsidRDefault="006C22DD" w:rsidP="006C22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E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6FC6A0E7" w14:textId="77777777" w:rsidR="00E73E4D" w:rsidRPr="00E73E4D" w:rsidRDefault="00E73E4D" w:rsidP="006C22DD">
      <w:pPr>
        <w:rPr>
          <w:rFonts w:ascii="TH SarabunPSK" w:hAnsi="TH SarabunPSK" w:cs="TH SarabunPSK"/>
          <w:sz w:val="16"/>
          <w:szCs w:val="16"/>
        </w:rPr>
      </w:pPr>
    </w:p>
    <w:p w14:paraId="5C2889EE" w14:textId="393D5727" w:rsidR="006C22DD" w:rsidRPr="002E0742" w:rsidRDefault="006C22DD" w:rsidP="006C22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73E4D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1A4058D0" w14:textId="1347E5B7" w:rsidR="006C22DD" w:rsidRDefault="006C22DD" w:rsidP="006C22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E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2046632B" w14:textId="77777777" w:rsidR="00E73E4D" w:rsidRPr="00E73E4D" w:rsidRDefault="00E73E4D" w:rsidP="006C22DD">
      <w:pPr>
        <w:rPr>
          <w:rFonts w:ascii="TH SarabunPSK" w:hAnsi="TH SarabunPSK" w:cs="TH SarabunPSK"/>
          <w:sz w:val="16"/>
          <w:szCs w:val="16"/>
        </w:rPr>
      </w:pPr>
    </w:p>
    <w:p w14:paraId="319BE5E0" w14:textId="77777777" w:rsidR="006C22DD" w:rsidRDefault="006C22DD" w:rsidP="006C22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44CE92B3" w14:textId="48445CF2" w:rsidR="006C22DD" w:rsidRDefault="006C22DD" w:rsidP="006C22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E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องค์การบริหารส่วนตำบลบึงนคร</w:t>
      </w:r>
    </w:p>
    <w:p w14:paraId="149F96C9" w14:textId="77777777" w:rsidR="00E73E4D" w:rsidRPr="00E73E4D" w:rsidRDefault="00E73E4D" w:rsidP="006C22DD">
      <w:pPr>
        <w:rPr>
          <w:rFonts w:ascii="TH SarabunPSK" w:hAnsi="TH SarabunPSK" w:cs="TH SarabunPSK"/>
          <w:sz w:val="16"/>
          <w:szCs w:val="16"/>
        </w:rPr>
      </w:pPr>
    </w:p>
    <w:p w14:paraId="43DEAC14" w14:textId="77777777" w:rsidR="006C22DD" w:rsidRDefault="006C22DD" w:rsidP="006C22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507C46F1" w14:textId="77777777" w:rsidR="006C22DD" w:rsidRDefault="006C22DD" w:rsidP="006C22DD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4ABA76EC" w14:textId="646358D4" w:rsidR="006C22DD" w:rsidRDefault="006C22DD" w:rsidP="006C22DD">
      <w:pPr>
        <w:rPr>
          <w:rFonts w:ascii="TH SarabunPSK" w:hAnsi="TH SarabunPSK" w:cs="TH SarabunPSK"/>
          <w:sz w:val="32"/>
          <w:szCs w:val="32"/>
        </w:rPr>
      </w:pPr>
      <w:r w:rsidRPr="000136D9">
        <w:rPr>
          <w:rFonts w:ascii="TH SarabunPSK" w:hAnsi="TH SarabunPSK" w:cs="TH SarabunPSK" w:hint="cs"/>
          <w:sz w:val="32"/>
          <w:szCs w:val="32"/>
          <w:cs/>
        </w:rPr>
        <w:tab/>
      </w:r>
      <w:r w:rsidR="00E73E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ระบบและช่องทางการรับเรื่องร้องเรียนเกี่ยวกับการทุจริตที่สะดวก  รวดเร็ว  และปลอดภัยสำหรับผู้ร้องเรียน</w:t>
      </w:r>
    </w:p>
    <w:p w14:paraId="5253ABC2" w14:textId="77777777" w:rsidR="00E73E4D" w:rsidRPr="00E73E4D" w:rsidRDefault="00E73E4D" w:rsidP="006C22DD">
      <w:pPr>
        <w:rPr>
          <w:rFonts w:ascii="TH SarabunPSK" w:hAnsi="TH SarabunPSK" w:cs="TH SarabunPSK"/>
          <w:sz w:val="16"/>
          <w:szCs w:val="16"/>
          <w:cs/>
        </w:rPr>
      </w:pPr>
    </w:p>
    <w:p w14:paraId="6E7120BC" w14:textId="77777777" w:rsidR="006C22DD" w:rsidRDefault="006C22DD" w:rsidP="006C22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0501C6CF" w14:textId="1F0A2CBF" w:rsidR="006C22DD" w:rsidRDefault="006C22DD" w:rsidP="006C22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3E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ประชาชนมีบทบาทในการเฝ้าระวัง  และติดตาม  ตรวจสอบการทำงานของเจ้าหน้าที่  (พิจารณาจากจำนวนข้อร้องเรียนจากประชาชน  ,  จำนวนเบาะแสะที่ประชาชนแจ้งหน่วยงาน)</w:t>
      </w:r>
    </w:p>
    <w:p w14:paraId="3034A614" w14:textId="77777777" w:rsidR="006C22DD" w:rsidRDefault="006C22DD" w:rsidP="006C2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D40D8D" w14:textId="77777777" w:rsidR="006C22DD" w:rsidRDefault="006C22DD" w:rsidP="006C2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18D494" w14:textId="77777777" w:rsidR="006C22DD" w:rsidRDefault="006C22DD" w:rsidP="006C2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A0236E" w14:textId="77777777" w:rsidR="006C22DD" w:rsidRDefault="006C22DD" w:rsidP="006C2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7C21DB" w14:textId="77777777" w:rsidR="006C22DD" w:rsidRDefault="006C22DD" w:rsidP="006C2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2BA1CF" w14:textId="77777777" w:rsidR="006C22DD" w:rsidRDefault="006C22DD" w:rsidP="006C2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EB2E1B" w14:textId="77777777" w:rsidR="006C22DD" w:rsidRDefault="006C22DD" w:rsidP="006C2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54AC95" w14:textId="77777777" w:rsidR="006C22DD" w:rsidRDefault="006C22DD" w:rsidP="006C2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6DA3C0" w14:textId="77777777" w:rsidR="006C22DD" w:rsidRDefault="006C22DD" w:rsidP="006C2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2FCB81" w14:textId="77777777" w:rsidR="006C22DD" w:rsidRDefault="006C22DD" w:rsidP="006C22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2136F8" w14:textId="4A46B291" w:rsidR="006C22DD" w:rsidRDefault="006C22D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D3D18" w14:textId="695D8214" w:rsidR="008F48AD" w:rsidRDefault="008F48A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43A98" w14:textId="1158A054" w:rsidR="008F48AD" w:rsidRDefault="008F48A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B7875" w14:textId="2318CDFD" w:rsidR="008F48AD" w:rsidRDefault="008F48A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32035" w14:textId="521734B2" w:rsidR="008F48AD" w:rsidRDefault="008F48A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D6748" w14:textId="37800E19" w:rsidR="008F48AD" w:rsidRDefault="008F48A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99FDC" w14:textId="74669F66" w:rsidR="008F48AD" w:rsidRDefault="008F48A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DFC26" w14:textId="6DBF0D73" w:rsidR="008F48AD" w:rsidRDefault="008F48A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8FF01" w14:textId="7C1E35B9" w:rsidR="008F48AD" w:rsidRDefault="008F48AD" w:rsidP="008F48AD">
      <w:pPr>
        <w:rPr>
          <w:rFonts w:ascii="TH SarabunPSK" w:hAnsi="TH SarabunPSK" w:cs="TH SarabunPSK"/>
          <w:b/>
          <w:bCs/>
          <w:sz w:val="32"/>
          <w:szCs w:val="32"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เจตนารมณ์ในการนำหลักคุณธรรมมาใช้ในการบริหารงานของผู้บริหาร</w:t>
      </w:r>
    </w:p>
    <w:p w14:paraId="2DFFF850" w14:textId="06F936E7" w:rsidR="008F48AD" w:rsidRDefault="008F48AD" w:rsidP="008F48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งค์การบริหารส่วนตำบลบึงนครด้วยการจัดทำแผนปฏิบัติการป้องกันการทุจริตเพื่อยก</w:t>
      </w:r>
    </w:p>
    <w:p w14:paraId="21BBFF5B" w14:textId="55E9258C" w:rsidR="008F48AD" w:rsidRDefault="008F48AD" w:rsidP="008F48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คุณธรรมและความโปร่งใส</w:t>
      </w:r>
    </w:p>
    <w:p w14:paraId="557BA8E5" w14:textId="77777777" w:rsidR="008F48AD" w:rsidRPr="006C22DD" w:rsidRDefault="008F48AD" w:rsidP="008F48AD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40B49BD" w14:textId="77777777" w:rsidR="008F48AD" w:rsidRDefault="008F48AD" w:rsidP="008F48A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188465" w14:textId="0398AA0B" w:rsidR="008F48AD" w:rsidRPr="00C83D55" w:rsidRDefault="008F48AD" w:rsidP="008F48A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 เล็งเห็นความสำคัญในการป้องกันและปราบปรามการทุจริตในระดับท้องถิ่น และคาดหวังว่าองค์กรปกครองส่วนท้องถิ่นจะเป็นกลไกที่สำคัญในการสร้างวัฒนธรรมสุจริต รวมทั้งผู้บริหาร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บ้านเมืองที่ดี ให้ความสำคัญกับการต่อต้านการทุจริตและการมีส่วนร่วมของประชาชน  จึงได้มีการดำเนินการจัดทำมาตรการแสดงเจตนารมณ์ในการนำหลักคุณธรรมมาใช้ในการบริหารงานของผู้บริหารองค์การบริหารส่วนตำบลบึงนคร ด้วยการจัดทำแผนปฏิบัติการป้องกันการทุจริต</w:t>
      </w:r>
      <w:r w:rsidR="008C50CF">
        <w:rPr>
          <w:rFonts w:ascii="TH SarabunPSK" w:hAnsi="TH SarabunPSK" w:cs="TH SarabunPSK" w:hint="cs"/>
          <w:sz w:val="32"/>
          <w:szCs w:val="32"/>
          <w:cs/>
        </w:rPr>
        <w:t>เพื่อยกระดับคุณธรรมและความโปร่งใส</w:t>
      </w:r>
    </w:p>
    <w:p w14:paraId="012E6833" w14:textId="6261E664" w:rsidR="008F48AD" w:rsidRPr="00E4667A" w:rsidRDefault="008F48AD" w:rsidP="008F48AD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C601908" w14:textId="77777777" w:rsidR="008F48AD" w:rsidRPr="00283A08" w:rsidRDefault="008F48AD" w:rsidP="008F48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3DAD4410" w14:textId="7F2F95EA" w:rsidR="008F48AD" w:rsidRDefault="008F48AD" w:rsidP="008F48A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</w:t>
      </w:r>
      <w:r w:rsidR="008C50CF">
        <w:rPr>
          <w:rFonts w:ascii="TH SarabunPSK" w:hAnsi="TH SarabunPSK" w:cs="TH SarabunPSK" w:hint="cs"/>
          <w:sz w:val="32"/>
          <w:szCs w:val="32"/>
          <w:cs/>
        </w:rPr>
        <w:t>ส่งเสริมให้ผู้บริหารองค์การบริหารส่วนตำบลบึงนคร แสดงเจตนารมณ์ในการนำหลักธรรมมาใช้ในการบริหารงานของผู้บริหาร ด้วยการจัดทำแผนปฏิบัติการป้องกันการทุจริตเพื่อยกระดับคุณธรรมและความโปร่งใส</w:t>
      </w:r>
    </w:p>
    <w:p w14:paraId="3B18FE71" w14:textId="5460AC33" w:rsidR="008F48AD" w:rsidRDefault="008F48AD" w:rsidP="008F48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เพื่อ</w:t>
      </w:r>
      <w:r w:rsidR="008C50CF">
        <w:rPr>
          <w:rFonts w:ascii="TH SarabunPSK" w:hAnsi="TH SarabunPSK" w:cs="TH SarabunPSK" w:hint="cs"/>
          <w:sz w:val="32"/>
          <w:szCs w:val="32"/>
          <w:cs/>
        </w:rPr>
        <w:t>ประชาสัมพันธ์การจัดทำแผนปฏิบัติการป้องกันการทุจริตเพื่อยกระดับคุณธรรมและความโปร่งใสขององค์การบริหารส่วนตำบลบึงนครสู่การรับรู้ของสาธารณชน</w:t>
      </w:r>
    </w:p>
    <w:p w14:paraId="1BBAF546" w14:textId="14F3BEC2" w:rsidR="008C50CF" w:rsidRPr="008C50CF" w:rsidRDefault="008C50CF" w:rsidP="008F48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ขับเคลื่อนแผนปฏิบัติการป้องกันการทุจริตเพื่อยกระดับคุณธรรมและความโปร่งใสขององค์การบริหารส่วนตำบลบึงนคร</w:t>
      </w:r>
    </w:p>
    <w:p w14:paraId="48E60CB7" w14:textId="77777777" w:rsidR="008F48AD" w:rsidRPr="00E4667A" w:rsidRDefault="008F48AD" w:rsidP="008F48A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C82B640" w14:textId="77777777" w:rsidR="008F48AD" w:rsidRDefault="008F48AD" w:rsidP="008F48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72F27EF" w14:textId="77777777" w:rsidR="00B05BD8" w:rsidRDefault="008F48AD" w:rsidP="008F48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05BD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05BD8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14:paraId="7D96930F" w14:textId="08B84182" w:rsidR="008F48AD" w:rsidRDefault="00B05BD8" w:rsidP="008F48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ประชาชน</w:t>
      </w:r>
      <w:r w:rsidR="008F48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94902D" w14:textId="77777777" w:rsidR="008F48AD" w:rsidRPr="00E4667A" w:rsidRDefault="008F48AD" w:rsidP="008F48AD">
      <w:pPr>
        <w:rPr>
          <w:rFonts w:ascii="TH SarabunPSK" w:hAnsi="TH SarabunPSK" w:cs="TH SarabunPSK"/>
          <w:sz w:val="16"/>
          <w:szCs w:val="16"/>
        </w:rPr>
      </w:pPr>
    </w:p>
    <w:p w14:paraId="226BCD37" w14:textId="77777777" w:rsidR="008F48AD" w:rsidRDefault="008F48AD" w:rsidP="008F48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1CAC79AB" w14:textId="2CD5A8E5" w:rsidR="008F48AD" w:rsidRDefault="008F48AD" w:rsidP="008F48A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006E48">
        <w:rPr>
          <w:rFonts w:ascii="TH SarabunPSK" w:hAnsi="TH SarabunPSK" w:cs="TH SarabunPSK" w:hint="cs"/>
          <w:sz w:val="32"/>
          <w:szCs w:val="32"/>
          <w:cs/>
        </w:rPr>
        <w:t>จัดทำมาตรการและขออนุมัติต่อผู้มีอำนาจ</w:t>
      </w:r>
    </w:p>
    <w:p w14:paraId="1FC461ED" w14:textId="602A245D" w:rsidR="008F48AD" w:rsidRDefault="008F48AD" w:rsidP="008F48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006E48">
        <w:rPr>
          <w:rFonts w:ascii="TH SarabunPSK" w:hAnsi="TH SarabunPSK" w:cs="TH SarabunPSK" w:hint="cs"/>
          <w:sz w:val="32"/>
          <w:szCs w:val="32"/>
          <w:cs/>
        </w:rPr>
        <w:t>กำหนดรูปแบบ/แนวทาง/ช่องทางในการแสดงเจตนารมณ์ฯ</w:t>
      </w:r>
    </w:p>
    <w:p w14:paraId="4BED7B8B" w14:textId="7B23E148" w:rsidR="008F48AD" w:rsidRDefault="008F48AD" w:rsidP="008F48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006E48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D357BC">
        <w:rPr>
          <w:rFonts w:ascii="TH SarabunPSK" w:hAnsi="TH SarabunPSK" w:cs="TH SarabunPSK" w:hint="cs"/>
          <w:sz w:val="32"/>
          <w:szCs w:val="32"/>
          <w:cs/>
        </w:rPr>
        <w:t>ทำประกาศเจนารมณ์ในการนำหลักธรรมมาใช้ในการบริหารของผู้บริหารและเผยแพร่ประชาสัมพันธ์ผ่านเว็บไซต์หน่วยงาน</w:t>
      </w:r>
    </w:p>
    <w:p w14:paraId="2A8679E9" w14:textId="56AC62F5" w:rsidR="00D357BC" w:rsidRDefault="00D357BC" w:rsidP="008F48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ผู้บริหารกำหนดนโยบาย/มาตรการ/แผนงาน เพื่อพัฒนาหน่วยงาน ด้วยการจัดทำแผนปฏิบัติการป้องกันการทุจริต</w:t>
      </w:r>
    </w:p>
    <w:p w14:paraId="2E5D425F" w14:textId="4616093F" w:rsidR="00D357BC" w:rsidRDefault="00D357BC" w:rsidP="008F48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จัดตั้งคณะทำงานเพื่อจัดทำแผนปฏิบัติการป้องกันการทุจริต</w:t>
      </w:r>
    </w:p>
    <w:p w14:paraId="566D9CFD" w14:textId="10FC4969" w:rsidR="00D357BC" w:rsidRDefault="00D357BC" w:rsidP="008F48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จัดทำแผนปฏิบัติการป้องกันการทุจริตฯ</w:t>
      </w:r>
    </w:p>
    <w:p w14:paraId="3998F5BF" w14:textId="7BA90285" w:rsidR="00D357BC" w:rsidRDefault="00D357BC" w:rsidP="008F48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เผยแพร่แผนปฏิบัติการป้องกันการทุจริตฯ ตามช่องทางและรูปแบบที่กำหนด</w:t>
      </w:r>
    </w:p>
    <w:p w14:paraId="1DD2957D" w14:textId="2D283A84" w:rsidR="00D357BC" w:rsidRDefault="00D357BC" w:rsidP="008F48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ผู้บริหารควบคุมติดตามให้ดำเนินการตามแผนปฏิบัติการป้องกันการทุจริต</w:t>
      </w:r>
    </w:p>
    <w:p w14:paraId="7B59B117" w14:textId="18485000" w:rsidR="00D357BC" w:rsidRDefault="00D357BC" w:rsidP="008F48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ติดตาม ประเมินผลการปฏิบัติตามแผนปฏิบัติการป้องกันการทุจริต</w:t>
      </w:r>
    </w:p>
    <w:p w14:paraId="2931DDB4" w14:textId="722085FE" w:rsidR="00D357BC" w:rsidRPr="00D357BC" w:rsidRDefault="00D357BC" w:rsidP="008F48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</w:t>
      </w:r>
    </w:p>
    <w:p w14:paraId="70A9510B" w14:textId="77777777" w:rsidR="008F48AD" w:rsidRDefault="008F48AD" w:rsidP="008F48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DB3593" w14:textId="77777777" w:rsidR="003E0FB3" w:rsidRDefault="003E0FB3" w:rsidP="003E0F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๒  -</w:t>
      </w:r>
    </w:p>
    <w:p w14:paraId="06A31C7A" w14:textId="77777777" w:rsidR="003E0FB3" w:rsidRDefault="003E0FB3" w:rsidP="003E0F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A96DE6" w14:textId="77777777" w:rsidR="003E0FB3" w:rsidRDefault="003E0FB3" w:rsidP="003E0F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0CEA109C" w14:textId="77777777" w:rsidR="003E0FB3" w:rsidRDefault="003E0FB3" w:rsidP="003E0F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0A8BF469" w14:textId="77777777" w:rsidR="003E0FB3" w:rsidRPr="00E73E4D" w:rsidRDefault="003E0FB3" w:rsidP="003E0FB3">
      <w:pPr>
        <w:rPr>
          <w:rFonts w:ascii="TH SarabunPSK" w:hAnsi="TH SarabunPSK" w:cs="TH SarabunPSK"/>
          <w:sz w:val="16"/>
          <w:szCs w:val="16"/>
        </w:rPr>
      </w:pPr>
    </w:p>
    <w:p w14:paraId="362C1B6A" w14:textId="77777777" w:rsidR="003E0FB3" w:rsidRPr="002E0742" w:rsidRDefault="003E0FB3" w:rsidP="003E0F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55247EFC" w14:textId="77777777" w:rsidR="003E0FB3" w:rsidRDefault="003E0FB3" w:rsidP="003E0F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74285C57" w14:textId="77777777" w:rsidR="003E0FB3" w:rsidRPr="00E73E4D" w:rsidRDefault="003E0FB3" w:rsidP="003E0FB3">
      <w:pPr>
        <w:rPr>
          <w:rFonts w:ascii="TH SarabunPSK" w:hAnsi="TH SarabunPSK" w:cs="TH SarabunPSK"/>
          <w:sz w:val="16"/>
          <w:szCs w:val="16"/>
        </w:rPr>
      </w:pPr>
    </w:p>
    <w:p w14:paraId="4B6B6ACB" w14:textId="77777777" w:rsidR="003E0FB3" w:rsidRDefault="003E0FB3" w:rsidP="003E0F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72ECCAE1" w14:textId="6C89AAC4" w:rsidR="003E0FB3" w:rsidRDefault="003E0FB3" w:rsidP="003E0F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0130117A" w14:textId="77777777" w:rsidR="003E0FB3" w:rsidRPr="00E73E4D" w:rsidRDefault="003E0FB3" w:rsidP="003E0FB3">
      <w:pPr>
        <w:rPr>
          <w:rFonts w:ascii="TH SarabunPSK" w:hAnsi="TH SarabunPSK" w:cs="TH SarabunPSK"/>
          <w:sz w:val="16"/>
          <w:szCs w:val="16"/>
        </w:rPr>
      </w:pPr>
    </w:p>
    <w:p w14:paraId="2C1B32FD" w14:textId="77777777" w:rsidR="003E0FB3" w:rsidRDefault="003E0FB3" w:rsidP="003E0F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2A7FDA32" w14:textId="0A281C90" w:rsidR="003E0FB3" w:rsidRDefault="003E0FB3" w:rsidP="003E0F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3FDC7A62" w14:textId="2A4A8894" w:rsidR="008E67A1" w:rsidRDefault="008E67A1" w:rsidP="003E0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มีประกาศเจตนารมณ์ในการ</w:t>
      </w:r>
      <w:r w:rsidR="00B44F66">
        <w:rPr>
          <w:rFonts w:ascii="TH SarabunIT๙" w:hAnsi="TH SarabunIT๙" w:cs="TH SarabunIT๙" w:hint="cs"/>
          <w:sz w:val="32"/>
          <w:szCs w:val="32"/>
          <w:cs/>
        </w:rPr>
        <w:t>นำหลักคุณธรรม</w:t>
      </w:r>
      <w:r w:rsidR="00172239">
        <w:rPr>
          <w:rFonts w:ascii="TH SarabunIT๙" w:hAnsi="TH SarabunIT๙" w:cs="TH SarabunIT๙" w:hint="cs"/>
          <w:sz w:val="32"/>
          <w:szCs w:val="32"/>
          <w:cs/>
        </w:rPr>
        <w:t>มาใช้ในการบริหารงานของผู้บริหาร เพื่อยกระดับคุณธรรมและความโปร่งใส</w:t>
      </w:r>
    </w:p>
    <w:p w14:paraId="086652C3" w14:textId="3236F198" w:rsidR="00172239" w:rsidRDefault="00172239" w:rsidP="003E0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มีนโยบาย/มาตรการ/แผนงานของผู้บริหาร เพื่อพัฒนาหน่วยงาน เพื่อยกระดับคุณธรรมและความโปร่งใส</w:t>
      </w:r>
    </w:p>
    <w:p w14:paraId="00DF120A" w14:textId="3592440A" w:rsidR="00172239" w:rsidRPr="008E67A1" w:rsidRDefault="00172239" w:rsidP="003E0F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มีแผนปฏิบัติการป้องกันการทุจริตเพื่อยกระดับคุณธรรมและความโปร่งใสขององค์การบริหารส่วนตำบลบึงนคร พ.ศ. 2566 - 2570</w:t>
      </w:r>
    </w:p>
    <w:p w14:paraId="23122C48" w14:textId="0B3984F3" w:rsidR="008E67A1" w:rsidRDefault="008E67A1" w:rsidP="003E0FB3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41599A5" w14:textId="77777777" w:rsidR="003E0FB3" w:rsidRDefault="003E0FB3" w:rsidP="003E0F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5BB42C4D" w14:textId="4C05AAE7" w:rsidR="003E0FB3" w:rsidRDefault="003E0FB3" w:rsidP="003E0F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223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</w:t>
      </w:r>
      <w:r w:rsidR="00AA66AC">
        <w:rPr>
          <w:rFonts w:ascii="TH SarabunPSK" w:hAnsi="TH SarabunPSK" w:cs="TH SarabunPSK" w:hint="cs"/>
          <w:sz w:val="32"/>
          <w:szCs w:val="32"/>
          <w:cs/>
        </w:rPr>
        <w:t xml:space="preserve"> มีผลการประเมิน  </w:t>
      </w:r>
      <w:r w:rsidR="00AA66AC">
        <w:rPr>
          <w:rFonts w:ascii="TH SarabunPSK" w:hAnsi="TH SarabunPSK" w:cs="TH SarabunPSK"/>
          <w:sz w:val="32"/>
          <w:szCs w:val="32"/>
        </w:rPr>
        <w:t xml:space="preserve">ITA  </w:t>
      </w:r>
      <w:r w:rsidR="00AA66AC">
        <w:rPr>
          <w:rFonts w:ascii="TH SarabunPSK" w:hAnsi="TH SarabunPSK" w:cs="TH SarabunPSK" w:hint="cs"/>
          <w:sz w:val="32"/>
          <w:szCs w:val="32"/>
          <w:cs/>
        </w:rPr>
        <w:t>ผ่านเกณฑ์การประเมิน           (85 คะแนนขึ้นไป)</w:t>
      </w:r>
    </w:p>
    <w:p w14:paraId="2A971320" w14:textId="77777777" w:rsidR="008F48AD" w:rsidRDefault="008F48AD" w:rsidP="008F48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73F833" w14:textId="5D05AD71" w:rsidR="008F48AD" w:rsidRDefault="008F48A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BBDFD" w14:textId="7B6288B7" w:rsidR="008F48AD" w:rsidRDefault="008F48AD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3DCEE" w14:textId="10DF4119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11D1E" w14:textId="7456FB36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0355C" w14:textId="653BF63E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290F9" w14:textId="0860823E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13992" w14:textId="07BA86F6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834A8" w14:textId="1668C7BB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31B56" w14:textId="73FC9A3D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B61ADC" w14:textId="313137C6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57634" w14:textId="46048979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AC5F8" w14:textId="19297ADC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B1380" w14:textId="2C07FD94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7D5B5" w14:textId="60EE4A68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966D4" w14:textId="6DDA8DD5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014C5" w14:textId="70A9B516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6A061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เจตนารมณ์ในการนำหลักคุณธรรมมาใช้ในการบริหารงานของผู้บริหาร</w:t>
      </w:r>
    </w:p>
    <w:p w14:paraId="5093B820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งค์การบริหารส่วนตำบลบึงนครด้วยการจัดทำแผนปฏิบัติการป้องกันการทุจริตเพื่อยก</w:t>
      </w:r>
    </w:p>
    <w:p w14:paraId="4E0B8C73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คุณธรรมและความโปร่งใส</w:t>
      </w:r>
    </w:p>
    <w:p w14:paraId="2C17F60A" w14:textId="77777777" w:rsidR="00584335" w:rsidRPr="006C22DD" w:rsidRDefault="00584335" w:rsidP="00584335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E46A471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1F4F7A" w14:textId="77777777" w:rsidR="00584335" w:rsidRPr="00C83D55" w:rsidRDefault="00584335" w:rsidP="005843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 เล็งเห็นความสำคัญในการป้องกันและปราบปรามการทุจริตในระดับท้องถิ่น และคาดหวังว่าองค์กรปกครองส่วนท้องถิ่นจะเป็นกลไกที่สำคัญในการสร้างวัฒนธรรมสุจริต รวมทั้งผู้บริหาร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บ้านเมืองที่ดี ให้ความสำคัญกับการต่อต้านการทุจริตและการมีส่วนร่วมของประชาชน  จึงได้มีการดำเนินการจัดทำมาตรการแสดงเจตนารมณ์ในการนำหลักคุณธรรมมาใช้ในการบริหารงานของผู้บริหารองค์การบริหารส่วนตำบลบึงนคร ด้วยการจัดทำแผนปฏิบัติการป้องกันการทุจริตเพื่อยกระดับคุณธรรมและความโปร่งใส</w:t>
      </w:r>
    </w:p>
    <w:p w14:paraId="3738DFA6" w14:textId="77777777" w:rsidR="00584335" w:rsidRPr="00E4667A" w:rsidRDefault="00584335" w:rsidP="00584335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BE8C577" w14:textId="77777777" w:rsidR="00584335" w:rsidRPr="00283A08" w:rsidRDefault="00584335" w:rsidP="005843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4BEC17C2" w14:textId="77777777" w:rsidR="00584335" w:rsidRDefault="00584335" w:rsidP="005843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ส่งเสริมให้ผู้บริหารองค์การบริหารส่วนตำบลบึงนคร แสดงเจตนารมณ์ในการนำหลักธรรมมาใช้ในการบริหารงานของผู้บริหาร ด้วยการจัดทำแผนปฏิบัติการป้องกันการทุจริตเพื่อยกระดับคุณธรรมและความโปร่งใส</w:t>
      </w:r>
    </w:p>
    <w:p w14:paraId="3B5849CA" w14:textId="77777777" w:rsidR="00584335" w:rsidRDefault="00584335" w:rsidP="005843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เพื่อประชาสัมพันธ์การจัดทำแผนปฏิบัติการป้องกันการทุจริตเพื่อยกระดับคุณธรรมและความโปร่งใสขององค์การบริหารส่วนตำบลบึงนครสู่การรับรู้ของสาธารณชน</w:t>
      </w:r>
    </w:p>
    <w:p w14:paraId="45139BD4" w14:textId="77777777" w:rsidR="00584335" w:rsidRPr="008C50CF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ขับเคลื่อนแผนปฏิบัติการป้องกันการทุจริตเพื่อยกระดับคุณธรรมและความโปร่งใสขององค์การบริหารส่วนตำบลบึงนคร</w:t>
      </w:r>
    </w:p>
    <w:p w14:paraId="1C4DFEDE" w14:textId="77777777" w:rsidR="00584335" w:rsidRPr="00E4667A" w:rsidRDefault="00584335" w:rsidP="0058433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7373EDF" w14:textId="77777777" w:rsidR="00584335" w:rsidRDefault="00584335" w:rsidP="005843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D73E202" w14:textId="77777777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14:paraId="01B216E9" w14:textId="77777777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259441" w14:textId="77777777" w:rsidR="00584335" w:rsidRPr="00E4667A" w:rsidRDefault="00584335" w:rsidP="00584335">
      <w:pPr>
        <w:rPr>
          <w:rFonts w:ascii="TH SarabunPSK" w:hAnsi="TH SarabunPSK" w:cs="TH SarabunPSK"/>
          <w:sz w:val="16"/>
          <w:szCs w:val="16"/>
        </w:rPr>
      </w:pPr>
    </w:p>
    <w:p w14:paraId="44B55084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7ADEACB2" w14:textId="77777777" w:rsidR="00584335" w:rsidRDefault="00584335" w:rsidP="005843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จัดทำมาตรการและขออนุมัติต่อผู้มีอำนาจ</w:t>
      </w:r>
    </w:p>
    <w:p w14:paraId="4B941336" w14:textId="77777777" w:rsidR="00584335" w:rsidRDefault="00584335" w:rsidP="005843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กำหนดรูปแบบ/แนวทาง/ช่องทางในการแสดงเจตนารมณ์ฯ</w:t>
      </w:r>
    </w:p>
    <w:p w14:paraId="0AB1E3D9" w14:textId="77777777" w:rsidR="00584335" w:rsidRDefault="00584335" w:rsidP="005843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จัดทำประกาศเจนารมณ์ในการนำหลักธรรมมาใช้ในการบริหารของผู้บริหารและเผยแพร่ประชาสัมพันธ์ผ่านเว็บไซต์หน่วยงาน</w:t>
      </w:r>
    </w:p>
    <w:p w14:paraId="657EBE84" w14:textId="77777777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ผู้บริหารกำหนดนโยบาย/มาตรการ/แผนงาน เพื่อพัฒนาหน่วยงาน ด้วยการจัดทำแผนปฏิบัติการป้องกันการทุจริต</w:t>
      </w:r>
    </w:p>
    <w:p w14:paraId="4A5FC11E" w14:textId="77777777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จัดตั้งคณะทำงานเพื่อจัดทำแผนปฏิบัติการป้องกันการทุจริต</w:t>
      </w:r>
    </w:p>
    <w:p w14:paraId="56807CB4" w14:textId="77777777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จัดทำแผนปฏิบัติการป้องกันการทุจริตฯ</w:t>
      </w:r>
    </w:p>
    <w:p w14:paraId="1A3CF94F" w14:textId="77777777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เผยแพร่แผนปฏิบัติการป้องกันการทุจริตฯ ตามช่องทางและรูปแบบที่กำหนด</w:t>
      </w:r>
    </w:p>
    <w:p w14:paraId="3034FF1A" w14:textId="77777777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ผู้บริหารควบคุมติดตามให้ดำเนินการตามแผนปฏิบัติการป้องกันการทุจริต</w:t>
      </w:r>
    </w:p>
    <w:p w14:paraId="7C2B5325" w14:textId="77777777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ติดตาม ประเมินผลการปฏิบัติตามแผนปฏิบัติการป้องกันการทุจริต</w:t>
      </w:r>
    </w:p>
    <w:p w14:paraId="2521B651" w14:textId="77777777" w:rsidR="00584335" w:rsidRPr="00D357BC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</w:t>
      </w:r>
    </w:p>
    <w:p w14:paraId="195C0F47" w14:textId="77777777" w:rsidR="00584335" w:rsidRDefault="00584335" w:rsidP="005843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C2E610" w14:textId="77777777" w:rsidR="00584335" w:rsidRDefault="00584335" w:rsidP="0058433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๒  -</w:t>
      </w:r>
    </w:p>
    <w:p w14:paraId="7F00FAC1" w14:textId="77777777" w:rsidR="00584335" w:rsidRDefault="00584335" w:rsidP="0058433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A0C38F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297B321F" w14:textId="77777777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763E9BB0" w14:textId="77777777" w:rsidR="00584335" w:rsidRPr="00E73E4D" w:rsidRDefault="00584335" w:rsidP="00584335">
      <w:pPr>
        <w:rPr>
          <w:rFonts w:ascii="TH SarabunPSK" w:hAnsi="TH SarabunPSK" w:cs="TH SarabunPSK"/>
          <w:sz w:val="16"/>
          <w:szCs w:val="16"/>
        </w:rPr>
      </w:pPr>
    </w:p>
    <w:p w14:paraId="5AE79344" w14:textId="77777777" w:rsidR="00584335" w:rsidRPr="002E0742" w:rsidRDefault="00584335" w:rsidP="005843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010979F0" w14:textId="77777777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6397A4AE" w14:textId="77777777" w:rsidR="00584335" w:rsidRPr="00E73E4D" w:rsidRDefault="00584335" w:rsidP="00584335">
      <w:pPr>
        <w:rPr>
          <w:rFonts w:ascii="TH SarabunPSK" w:hAnsi="TH SarabunPSK" w:cs="TH SarabunPSK"/>
          <w:sz w:val="16"/>
          <w:szCs w:val="16"/>
        </w:rPr>
      </w:pPr>
    </w:p>
    <w:p w14:paraId="4B95A5C4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47052D7D" w14:textId="77777777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2CAEF3B8" w14:textId="77777777" w:rsidR="00584335" w:rsidRPr="00E73E4D" w:rsidRDefault="00584335" w:rsidP="00584335">
      <w:pPr>
        <w:rPr>
          <w:rFonts w:ascii="TH SarabunPSK" w:hAnsi="TH SarabunPSK" w:cs="TH SarabunPSK"/>
          <w:sz w:val="16"/>
          <w:szCs w:val="16"/>
        </w:rPr>
      </w:pPr>
    </w:p>
    <w:p w14:paraId="4EC8B57B" w14:textId="77777777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04E70F25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2F3CC1A7" w14:textId="77777777" w:rsidR="00584335" w:rsidRDefault="00584335" w:rsidP="005843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มีประกาศเจตนารมณ์ในการนำหลักคุณธรรมมาใช้ในการบริหารงานของผู้บริหาร เพื่อยกระดับคุณธรรมและความโปร่งใส</w:t>
      </w:r>
    </w:p>
    <w:p w14:paraId="48DDFAE2" w14:textId="77777777" w:rsidR="00584335" w:rsidRDefault="00584335" w:rsidP="005843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มีนโยบาย/มาตรการ/แผนงานของผู้บริหาร เพื่อพัฒนาหน่วยงาน เพื่อยกระดับคุณธรรมและความโปร่งใส</w:t>
      </w:r>
    </w:p>
    <w:p w14:paraId="06EE9A6E" w14:textId="77777777" w:rsidR="00584335" w:rsidRPr="008E67A1" w:rsidRDefault="00584335" w:rsidP="0058433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มีแผนปฏิบัติการป้องกันการทุจริตเพื่อยกระดับคุณธรรมและความโปร่งใสขององค์การบริหารส่วนตำบลบึงนคร พ.ศ. 2566 - 2570</w:t>
      </w:r>
    </w:p>
    <w:p w14:paraId="0AA717C6" w14:textId="77777777" w:rsidR="00584335" w:rsidRDefault="00584335" w:rsidP="0058433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747C80B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27D221EB" w14:textId="77777777" w:rsidR="00584335" w:rsidRDefault="00584335" w:rsidP="0058433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นคร มีผลการประเมิน  </w:t>
      </w:r>
      <w:r>
        <w:rPr>
          <w:rFonts w:ascii="TH SarabunPSK" w:hAnsi="TH SarabunPSK" w:cs="TH SarabunPSK"/>
          <w:sz w:val="32"/>
          <w:szCs w:val="32"/>
        </w:rPr>
        <w:t xml:space="preserve">ITA  </w:t>
      </w:r>
      <w:r>
        <w:rPr>
          <w:rFonts w:ascii="TH SarabunPSK" w:hAnsi="TH SarabunPSK" w:cs="TH SarabunPSK" w:hint="cs"/>
          <w:sz w:val="32"/>
          <w:szCs w:val="32"/>
          <w:cs/>
        </w:rPr>
        <w:t>ผ่านเกณฑ์การประเมิน           (85 คะแนนขึ้นไป)</w:t>
      </w:r>
    </w:p>
    <w:p w14:paraId="436BF8A2" w14:textId="77777777" w:rsidR="00584335" w:rsidRDefault="00584335" w:rsidP="005843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950002" w14:textId="242E1FAD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1E640" w14:textId="202E248A" w:rsidR="00436599" w:rsidRDefault="0043659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C72C3" w14:textId="1B0B7843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15884" w14:textId="0E7D7FF2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A21F08" w14:textId="098D77FC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0BE9D" w14:textId="35DD4C20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E3F38" w14:textId="6E8C07C8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36597" w14:textId="3C2D14EB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8844A7" w14:textId="0EBE86E0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8E870" w14:textId="0E09D8D9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0AD3D" w14:textId="2292BDAD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35862" w14:textId="33E28CD5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18A25" w14:textId="0E5D5ADA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31385" w14:textId="0FC0A33F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4357C3" w14:textId="6E8AD6AA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A174A" w14:textId="1E3C6281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94D54" w14:textId="1116857B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คุณธรรมและความโปร่งใสขององค์การบริหารส่วนตำบลบึงนคร</w:t>
      </w:r>
    </w:p>
    <w:p w14:paraId="62484BC2" w14:textId="77777777" w:rsidR="00584335" w:rsidRPr="006C22DD" w:rsidRDefault="00584335" w:rsidP="00584335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A8F2CD1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B71183" w14:textId="637E63BC" w:rsidR="00584335" w:rsidRPr="00C83D55" w:rsidRDefault="00584335" w:rsidP="005843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 ให้ความสำคัญในการดำเนินการเพื่อยกระดับคุณธรรมและความโปร่งใสของหน่วยงาน  โดยการจัดทำ “มาตรการส่งเสริมคุณธรรมและความโปร่งใสขององค์การบริหารส่วนตำบลบึงนคร” เพื่อปรับปรุงพัฒนาด้านคุณธรรมและความโปร่งใสของหน่วยงาน ให้มีความพร้อมในการปฏิบัติงานตามภารหน้าที่ด้วยความรับผิดชอบตามหลักมาตรฐาน โปร่งใส เท่าเทียมกัน และประสิทธิภาพ รวมทั้งเสริมสร้างวัฒนธรรมองค์กรด้านคุณธรรมและความโปร่งใสในหน่วยงาน</w:t>
      </w:r>
    </w:p>
    <w:p w14:paraId="5727A249" w14:textId="77777777" w:rsidR="00584335" w:rsidRPr="00E4667A" w:rsidRDefault="00584335" w:rsidP="00584335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689A03D" w14:textId="77777777" w:rsidR="00584335" w:rsidRPr="00283A08" w:rsidRDefault="00584335" w:rsidP="005843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31B4163F" w14:textId="5AF16A0D" w:rsidR="00584335" w:rsidRPr="008C50CF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ยกระดับคุณธรรมและความโปร่งใสขององค์การบริหารส่วนตำบลบึงนคร</w:t>
      </w:r>
    </w:p>
    <w:p w14:paraId="64C63C96" w14:textId="77777777" w:rsidR="00584335" w:rsidRPr="00E4667A" w:rsidRDefault="00584335" w:rsidP="0058433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40F2E32" w14:textId="77777777" w:rsidR="00584335" w:rsidRDefault="00584335" w:rsidP="0058433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9E13662" w14:textId="3C03ADB3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</w:t>
      </w:r>
    </w:p>
    <w:p w14:paraId="5FF03AEC" w14:textId="77777777" w:rsidR="00584335" w:rsidRPr="00E4667A" w:rsidRDefault="00584335" w:rsidP="00584335">
      <w:pPr>
        <w:rPr>
          <w:rFonts w:ascii="TH SarabunPSK" w:hAnsi="TH SarabunPSK" w:cs="TH SarabunPSK"/>
          <w:sz w:val="16"/>
          <w:szCs w:val="16"/>
        </w:rPr>
      </w:pPr>
    </w:p>
    <w:p w14:paraId="1E114A1A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18547D2C" w14:textId="163F3D0E" w:rsidR="00584335" w:rsidRDefault="00584335" w:rsidP="0058433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จัด</w:t>
      </w:r>
      <w:r w:rsidR="00936F99">
        <w:rPr>
          <w:rFonts w:ascii="TH SarabunPSK" w:hAnsi="TH SarabunPSK" w:cs="TH SarabunPSK" w:hint="cs"/>
          <w:sz w:val="32"/>
          <w:szCs w:val="32"/>
          <w:cs/>
        </w:rPr>
        <w:t>ตั้งคณะทำงานส่งเสริมคุณธรรมและความโปร่งของหน่วยงาน</w:t>
      </w:r>
    </w:p>
    <w:p w14:paraId="7C52BD86" w14:textId="5512733E" w:rsidR="00584335" w:rsidRDefault="00584335" w:rsidP="005843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936F99">
        <w:rPr>
          <w:rFonts w:ascii="TH SarabunPSK" w:hAnsi="TH SarabunPSK" w:cs="TH SarabunPSK" w:hint="cs"/>
          <w:sz w:val="32"/>
          <w:szCs w:val="32"/>
          <w:cs/>
        </w:rPr>
        <w:t>ประชุมคณะทำงานฯ เพื่อดำเนินการ  ดังนี้</w:t>
      </w:r>
    </w:p>
    <w:p w14:paraId="0D3DB4E5" w14:textId="1FCEB502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36F99">
        <w:rPr>
          <w:rFonts w:ascii="TH SarabunPSK" w:hAnsi="TH SarabunPSK" w:cs="TH SarabunPSK"/>
          <w:sz w:val="32"/>
          <w:szCs w:val="32"/>
        </w:rPr>
        <w:tab/>
      </w:r>
      <w:r w:rsidR="00936F99">
        <w:rPr>
          <w:rFonts w:ascii="TH SarabunIT๙" w:hAnsi="TH SarabunIT๙" w:cs="TH SarabunIT๙"/>
          <w:sz w:val="32"/>
          <w:szCs w:val="32"/>
        </w:rPr>
        <w:t xml:space="preserve">2.1 </w:t>
      </w:r>
      <w:r w:rsidR="00936F99">
        <w:rPr>
          <w:rFonts w:ascii="TH SarabunIT๙" w:hAnsi="TH SarabunIT๙" w:cs="TH SarabunIT๙" w:hint="cs"/>
          <w:sz w:val="32"/>
          <w:szCs w:val="32"/>
          <w:cs/>
        </w:rPr>
        <w:t>วิเคราะห์ผลการประเมินคุณธรรมและความโปร่งใสในการดำเนินงานของหน่วยงานภาครัฐ (</w:t>
      </w:r>
      <w:r w:rsidR="00936F99">
        <w:rPr>
          <w:rFonts w:ascii="TH SarabunIT๙" w:hAnsi="TH SarabunIT๙" w:cs="TH SarabunIT๙"/>
          <w:sz w:val="32"/>
          <w:szCs w:val="32"/>
        </w:rPr>
        <w:t>ITA</w:t>
      </w:r>
      <w:r w:rsidR="00936F9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02BE34" w14:textId="05C14FEC" w:rsidR="00936F99" w:rsidRPr="00936F99" w:rsidRDefault="00936F99" w:rsidP="0058433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จัดทำมาตรการเพื่อขับเคลื่อนการส่งเสริมคุณธรรมและความโปร่งใสภายในองค์กรปกครองส่วนท้องถิ่นให้ดีขึ้น ซึ่งต้องสอดคล้องตามผลการวิเคราะห์การประเมินคุณธรรมและความโปร่งใส โดยต้องมีรายละเอียดต่าง ๆ เช่น การกำหนดผู้รับผิดชอบหรือผู้ที่เกี่ยวข้อง การกำหนดขั้นตอนหรือวิธีการปฏิบัติ การกำหนดแนวทางการกำกับติดตามให้นำไปสู่การปฏิบัติและการรายงานผล เป็นต้น</w:t>
      </w:r>
    </w:p>
    <w:p w14:paraId="1351685F" w14:textId="7F4AF135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6F9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36F99">
        <w:rPr>
          <w:rFonts w:ascii="TH SarabunIT๙" w:hAnsi="TH SarabunIT๙" w:cs="TH SarabunIT๙" w:hint="cs"/>
          <w:sz w:val="32"/>
          <w:szCs w:val="32"/>
          <w:cs/>
        </w:rPr>
        <w:t>เผยแพร่ผลการวิเคราะห์และมาตรการเพื่อขับเคลื่อนคุณธรรมและความโปร่งใสบนเว็บไซต์ของหน่วยงาน รวมถึงช่องทางอื่น ๆ</w:t>
      </w:r>
    </w:p>
    <w:p w14:paraId="351DBA50" w14:textId="08BC35C5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6F9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36F99">
        <w:rPr>
          <w:rFonts w:ascii="TH SarabunIT๙" w:hAnsi="TH SarabunIT๙" w:cs="TH SarabunIT๙" w:hint="cs"/>
          <w:sz w:val="32"/>
          <w:szCs w:val="32"/>
          <w:cs/>
        </w:rPr>
        <w:t>ประชุมชี้แจงสร้างความเข้าใจในการดำเนินการมาตรการเพื่อขับเคลื่อนคุณธรรมและความโปร่งใส</w:t>
      </w:r>
    </w:p>
    <w:p w14:paraId="50815292" w14:textId="2346B7D4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6F9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36F99">
        <w:rPr>
          <w:rFonts w:ascii="TH SarabunIT๙" w:hAnsi="TH SarabunIT๙" w:cs="TH SarabunIT๙" w:hint="cs"/>
          <w:sz w:val="32"/>
          <w:szCs w:val="32"/>
          <w:cs/>
        </w:rPr>
        <w:t>ปฏิบัติตามมาตรการ</w:t>
      </w:r>
    </w:p>
    <w:p w14:paraId="0C499E22" w14:textId="44BB815A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681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2681C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ปฏิบัติตามมาตรการ</w:t>
      </w:r>
    </w:p>
    <w:p w14:paraId="7F4431D3" w14:textId="425431B2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681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2681C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</w:t>
      </w:r>
    </w:p>
    <w:p w14:paraId="763863AF" w14:textId="1F3D6CE9" w:rsidR="00584335" w:rsidRDefault="00584335" w:rsidP="005843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681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2681C">
        <w:rPr>
          <w:rFonts w:ascii="TH SarabunIT๙" w:hAnsi="TH SarabunIT๙" w:cs="TH SarabunIT๙" w:hint="cs"/>
          <w:sz w:val="32"/>
          <w:szCs w:val="32"/>
          <w:cs/>
        </w:rPr>
        <w:t>เผยแพร่รายงานผลการดำเนินงานให้สาธารณชนทราบผ่านช่องทางต่าง ๆ</w:t>
      </w:r>
    </w:p>
    <w:p w14:paraId="6B0FB06F" w14:textId="1287DCE5" w:rsidR="00584335" w:rsidRPr="0022681C" w:rsidRDefault="00584335" w:rsidP="0022681C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F08EC7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4EA25D41" w14:textId="77777777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45E07535" w14:textId="77777777" w:rsidR="00584335" w:rsidRPr="00E73E4D" w:rsidRDefault="00584335" w:rsidP="00584335">
      <w:pPr>
        <w:rPr>
          <w:rFonts w:ascii="TH SarabunPSK" w:hAnsi="TH SarabunPSK" w:cs="TH SarabunPSK"/>
          <w:sz w:val="16"/>
          <w:szCs w:val="16"/>
        </w:rPr>
      </w:pPr>
    </w:p>
    <w:p w14:paraId="4EFD4FFD" w14:textId="77777777" w:rsidR="00584335" w:rsidRPr="002E0742" w:rsidRDefault="00584335" w:rsidP="005843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66F27FAA" w14:textId="77777777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00188609" w14:textId="01320427" w:rsidR="00584335" w:rsidRDefault="00584335" w:rsidP="00584335">
      <w:pPr>
        <w:rPr>
          <w:rFonts w:ascii="TH SarabunPSK" w:hAnsi="TH SarabunPSK" w:cs="TH SarabunPSK"/>
          <w:sz w:val="16"/>
          <w:szCs w:val="16"/>
        </w:rPr>
      </w:pPr>
    </w:p>
    <w:p w14:paraId="76D6002A" w14:textId="0AD14DB6" w:rsidR="0022681C" w:rsidRDefault="0022681C" w:rsidP="00584335">
      <w:pPr>
        <w:rPr>
          <w:rFonts w:ascii="TH SarabunPSK" w:hAnsi="TH SarabunPSK" w:cs="TH SarabunPSK"/>
          <w:sz w:val="16"/>
          <w:szCs w:val="16"/>
        </w:rPr>
      </w:pPr>
    </w:p>
    <w:p w14:paraId="1A9F0747" w14:textId="61E6DF32" w:rsidR="0022681C" w:rsidRDefault="0022681C" w:rsidP="00584335">
      <w:pPr>
        <w:rPr>
          <w:rFonts w:ascii="TH SarabunPSK" w:hAnsi="TH SarabunPSK" w:cs="TH SarabunPSK"/>
          <w:sz w:val="16"/>
          <w:szCs w:val="16"/>
        </w:rPr>
      </w:pPr>
    </w:p>
    <w:p w14:paraId="710D680A" w14:textId="2A5D3089" w:rsidR="0022681C" w:rsidRDefault="0022681C" w:rsidP="00584335">
      <w:pPr>
        <w:rPr>
          <w:rFonts w:ascii="TH SarabunPSK" w:hAnsi="TH SarabunPSK" w:cs="TH SarabunPSK"/>
          <w:sz w:val="16"/>
          <w:szCs w:val="16"/>
        </w:rPr>
      </w:pPr>
    </w:p>
    <w:p w14:paraId="541BB6A2" w14:textId="463A4DE7" w:rsidR="0022681C" w:rsidRDefault="0022681C" w:rsidP="00584335">
      <w:pPr>
        <w:rPr>
          <w:rFonts w:ascii="TH SarabunPSK" w:hAnsi="TH SarabunPSK" w:cs="TH SarabunPSK"/>
          <w:sz w:val="16"/>
          <w:szCs w:val="16"/>
        </w:rPr>
      </w:pPr>
    </w:p>
    <w:p w14:paraId="45CB63B8" w14:textId="26BD6AA7" w:rsidR="0022681C" w:rsidRDefault="0022681C" w:rsidP="00584335">
      <w:pPr>
        <w:rPr>
          <w:rFonts w:ascii="TH SarabunPSK" w:hAnsi="TH SarabunPSK" w:cs="TH SarabunPSK"/>
          <w:sz w:val="16"/>
          <w:szCs w:val="16"/>
        </w:rPr>
      </w:pPr>
    </w:p>
    <w:p w14:paraId="4BB15638" w14:textId="6D457C1B" w:rsidR="0022681C" w:rsidRDefault="0022681C" w:rsidP="00584335">
      <w:pPr>
        <w:rPr>
          <w:rFonts w:ascii="TH SarabunPSK" w:hAnsi="TH SarabunPSK" w:cs="TH SarabunPSK"/>
          <w:sz w:val="16"/>
          <w:szCs w:val="16"/>
        </w:rPr>
      </w:pPr>
    </w:p>
    <w:p w14:paraId="74A68E4D" w14:textId="77777777" w:rsidR="0022681C" w:rsidRDefault="0022681C" w:rsidP="0022681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๒  -</w:t>
      </w:r>
    </w:p>
    <w:p w14:paraId="1FBA7DD1" w14:textId="5079700D" w:rsidR="0022681C" w:rsidRDefault="0022681C" w:rsidP="00584335">
      <w:pPr>
        <w:rPr>
          <w:rFonts w:ascii="TH SarabunPSK" w:hAnsi="TH SarabunPSK" w:cs="TH SarabunPSK"/>
          <w:sz w:val="16"/>
          <w:szCs w:val="16"/>
        </w:rPr>
      </w:pPr>
    </w:p>
    <w:p w14:paraId="6240C012" w14:textId="77777777" w:rsidR="0022681C" w:rsidRPr="00E73E4D" w:rsidRDefault="0022681C" w:rsidP="00584335">
      <w:pPr>
        <w:rPr>
          <w:rFonts w:ascii="TH SarabunPSK" w:hAnsi="TH SarabunPSK" w:cs="TH SarabunPSK"/>
          <w:sz w:val="16"/>
          <w:szCs w:val="16"/>
        </w:rPr>
      </w:pPr>
    </w:p>
    <w:p w14:paraId="47DAC29D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2E68D57B" w14:textId="77777777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06D2AC00" w14:textId="77777777" w:rsidR="00584335" w:rsidRPr="00E73E4D" w:rsidRDefault="00584335" w:rsidP="00584335">
      <w:pPr>
        <w:rPr>
          <w:rFonts w:ascii="TH SarabunPSK" w:hAnsi="TH SarabunPSK" w:cs="TH SarabunPSK"/>
          <w:sz w:val="16"/>
          <w:szCs w:val="16"/>
        </w:rPr>
      </w:pPr>
    </w:p>
    <w:p w14:paraId="5B1D2715" w14:textId="77777777" w:rsidR="00584335" w:rsidRDefault="00584335" w:rsidP="00584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08713B7B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7B0391E8" w14:textId="4C338161" w:rsidR="00584335" w:rsidRDefault="00584335" w:rsidP="005843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มี</w:t>
      </w:r>
      <w:r w:rsidR="0022681C">
        <w:rPr>
          <w:rFonts w:ascii="TH SarabunIT๙" w:hAnsi="TH SarabunIT๙" w:cs="TH SarabunIT๙" w:hint="cs"/>
          <w:sz w:val="32"/>
          <w:szCs w:val="32"/>
          <w:cs/>
        </w:rPr>
        <w:t>มาตรเพื่อขับเคลื่อนคุณธรรมและความโปร่งใสขององค์การบริหารส่วนตำบลบึงนคร</w:t>
      </w:r>
    </w:p>
    <w:p w14:paraId="386D3B6E" w14:textId="1D6DBBEF" w:rsidR="00584335" w:rsidRDefault="00584335" w:rsidP="0058433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18DBA02" w14:textId="77777777" w:rsidR="00584335" w:rsidRDefault="00584335" w:rsidP="005843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4525D0C4" w14:textId="77777777" w:rsidR="00584335" w:rsidRDefault="00584335" w:rsidP="0058433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นคร มีผลการประเมิน  </w:t>
      </w:r>
      <w:r>
        <w:rPr>
          <w:rFonts w:ascii="TH SarabunPSK" w:hAnsi="TH SarabunPSK" w:cs="TH SarabunPSK"/>
          <w:sz w:val="32"/>
          <w:szCs w:val="32"/>
        </w:rPr>
        <w:t xml:space="preserve">ITA  </w:t>
      </w:r>
      <w:r>
        <w:rPr>
          <w:rFonts w:ascii="TH SarabunPSK" w:hAnsi="TH SarabunPSK" w:cs="TH SarabunPSK" w:hint="cs"/>
          <w:sz w:val="32"/>
          <w:szCs w:val="32"/>
          <w:cs/>
        </w:rPr>
        <w:t>ผ่านเกณฑ์การประเมิน           (85 คะแนนขึ้นไป)</w:t>
      </w:r>
    </w:p>
    <w:p w14:paraId="56C6DA93" w14:textId="77777777" w:rsidR="00584335" w:rsidRDefault="00584335" w:rsidP="005843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BC1E68" w14:textId="77777777" w:rsidR="00584335" w:rsidRDefault="00584335" w:rsidP="005843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BA291" w14:textId="6CCB6457" w:rsidR="00584335" w:rsidRDefault="00584335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546F4" w14:textId="7E0FE776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F9E7E" w14:textId="14E00EBC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A1F64B" w14:textId="4A729DB2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898A5" w14:textId="0CA4C9C3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CECD2" w14:textId="3E7609DC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50108" w14:textId="2AE56E05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BA6EB0" w14:textId="11352A9C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05FE3" w14:textId="6C5B70A9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E0480" w14:textId="4DFF54C7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42B8F" w14:textId="38E801EA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E363D" w14:textId="4B939FE5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9F6F2" w14:textId="71338B30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F9238" w14:textId="104949D6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241E6" w14:textId="79C7065E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C40FA" w14:textId="7F65A855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F7CC32" w14:textId="32619C2A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0D6CA" w14:textId="4C2CF3ED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69E31" w14:textId="743FA87F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00327" w14:textId="51F5C21D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4AF4C" w14:textId="0665CB82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CE5FD" w14:textId="5D4FD162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07876" w14:textId="2ABA3B3C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F23A5" w14:textId="39874948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32EEB" w14:textId="4067D9C3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AD8C9" w14:textId="2D35A0A7" w:rsidR="000E15DF" w:rsidRDefault="000E15DF" w:rsidP="000E15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“วิเคราะห์ผลการจัดซื้อจัดจ้างประจำปี”</w:t>
      </w:r>
    </w:p>
    <w:p w14:paraId="6B3B7371" w14:textId="77777777" w:rsidR="000E15DF" w:rsidRPr="006C22DD" w:rsidRDefault="000E15DF" w:rsidP="000E15DF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2C8A518" w14:textId="77777777" w:rsidR="000E15DF" w:rsidRDefault="000E15DF" w:rsidP="000E15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726B0D" w14:textId="1B9CD45F" w:rsidR="000E15DF" w:rsidRPr="00C83D55" w:rsidRDefault="000E15DF" w:rsidP="000E15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  องค์การบริหารส่วนตำบลบึงนคร  จึงได้ดำเนินกิจกรรม “วิเคราะห์ผลการจัดซื้อจัดจ้างประจำปี” เพื่อปรับปรุงการจัดหาพัสดุให้มีความโปร่งใสและมีประสิทธิภาพในการจัดซื้อจัดจ้างในปีงบประมาณถัดไป</w:t>
      </w:r>
    </w:p>
    <w:p w14:paraId="2E81A9B1" w14:textId="77777777" w:rsidR="000E15DF" w:rsidRPr="00E4667A" w:rsidRDefault="000E15DF" w:rsidP="000E15DF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F57A838" w14:textId="77777777" w:rsidR="000E15DF" w:rsidRPr="00283A08" w:rsidRDefault="000E15DF" w:rsidP="000E15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20DD39AC" w14:textId="166E35C9" w:rsidR="000E15DF" w:rsidRDefault="000E15DF" w:rsidP="000E15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ปัญหาอุปสรรคในการจัดซื้อจัดจ้างขององค์การบริหารส่วนตำบลบึงนคร</w:t>
      </w:r>
    </w:p>
    <w:p w14:paraId="1D122016" w14:textId="0150FFD9" w:rsidR="000E15DF" w:rsidRDefault="000E15DF" w:rsidP="000E15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ได้ข้อมูลในการวางแผนการบริหารงานการจัดซื้อจัดจ้างให้มีประสิทธิภาพ</w:t>
      </w:r>
    </w:p>
    <w:p w14:paraId="1B73DC96" w14:textId="3A0730B1" w:rsidR="000E15DF" w:rsidRPr="008C50CF" w:rsidRDefault="000E15DF" w:rsidP="000E15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ส่งเสริมให้ประชาชนมีส่วนร่วมในการตรวจสอบการจัดหาพัสดุ</w:t>
      </w:r>
    </w:p>
    <w:p w14:paraId="61FA4057" w14:textId="77777777" w:rsidR="000E15DF" w:rsidRPr="00E4667A" w:rsidRDefault="000E15DF" w:rsidP="000E15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8834709" w14:textId="77777777" w:rsidR="000E15DF" w:rsidRDefault="000E15DF" w:rsidP="000E15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F4900A8" w14:textId="096CF4B9" w:rsidR="000E15DF" w:rsidRDefault="000E15DF" w:rsidP="000E15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ปฏิบัติงานด้านพัสดุ</w:t>
      </w:r>
    </w:p>
    <w:p w14:paraId="6EAB0572" w14:textId="77777777" w:rsidR="000E15DF" w:rsidRPr="00E4667A" w:rsidRDefault="000E15DF" w:rsidP="000E15DF">
      <w:pPr>
        <w:rPr>
          <w:rFonts w:ascii="TH SarabunPSK" w:hAnsi="TH SarabunPSK" w:cs="TH SarabunPSK"/>
          <w:sz w:val="16"/>
          <w:szCs w:val="16"/>
        </w:rPr>
      </w:pPr>
    </w:p>
    <w:p w14:paraId="31FCCD24" w14:textId="77777777" w:rsidR="000E15DF" w:rsidRDefault="000E15DF" w:rsidP="000E15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4A56B91E" w14:textId="58D14B6E" w:rsidR="000E15DF" w:rsidRDefault="000E15DF" w:rsidP="000E15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161238">
        <w:rPr>
          <w:rFonts w:ascii="TH SarabunPSK" w:hAnsi="TH SarabunPSK" w:cs="TH SarabunPSK" w:hint="cs"/>
          <w:sz w:val="32"/>
          <w:szCs w:val="32"/>
          <w:cs/>
        </w:rPr>
        <w:t>จัดเก็บข้อมูลในการจัดซื้อจัดจ้าง</w:t>
      </w:r>
    </w:p>
    <w:p w14:paraId="59046E82" w14:textId="31044EAD" w:rsidR="000E15DF" w:rsidRPr="00936F99" w:rsidRDefault="000E15DF" w:rsidP="001612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161238">
        <w:rPr>
          <w:rFonts w:ascii="TH SarabunPSK" w:hAnsi="TH SarabunPSK" w:cs="TH SarabunPSK" w:hint="cs"/>
          <w:sz w:val="32"/>
          <w:szCs w:val="32"/>
          <w:cs/>
        </w:rPr>
        <w:t>วิเคราะห์ผลการจัดซื้อจัดจ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A105868" w14:textId="78E37526" w:rsidR="000E15DF" w:rsidRDefault="000E15DF" w:rsidP="000E15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61238">
        <w:rPr>
          <w:rFonts w:ascii="TH SarabunIT๙" w:hAnsi="TH SarabunIT๙" w:cs="TH SarabunIT๙" w:hint="cs"/>
          <w:sz w:val="32"/>
          <w:szCs w:val="32"/>
          <w:cs/>
        </w:rPr>
        <w:t>สรุปผลการจัดซื้อจัดจ้าง</w:t>
      </w:r>
    </w:p>
    <w:p w14:paraId="001C45D5" w14:textId="72CF81B7" w:rsidR="000E15DF" w:rsidRDefault="000E15DF" w:rsidP="000E15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161238">
        <w:rPr>
          <w:rFonts w:ascii="TH SarabunIT๙" w:hAnsi="TH SarabunIT๙" w:cs="TH SarabunIT๙" w:hint="cs"/>
          <w:sz w:val="32"/>
          <w:szCs w:val="32"/>
          <w:cs/>
        </w:rPr>
        <w:t>รายงานผลการวิเคราะห์การจัดซื้อจัดจ้างแก่ผู้บริหาร เพื่อปรับปรุงกระบวนการจัดซื้อ/   จัดจ้างในปีงบประมาณถัดไป</w:t>
      </w:r>
    </w:p>
    <w:p w14:paraId="57AFAAC2" w14:textId="0140232F" w:rsidR="000E15DF" w:rsidRDefault="000E15DF" w:rsidP="000E15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161238">
        <w:rPr>
          <w:rFonts w:ascii="TH SarabunIT๙" w:hAnsi="TH SarabunIT๙" w:cs="TH SarabunIT๙" w:hint="cs"/>
          <w:sz w:val="32"/>
          <w:szCs w:val="32"/>
          <w:cs/>
        </w:rPr>
        <w:t>เผยแพร่ข้อมูลให้บุคลากรของหน่วยงานและประชาชนได้รับทราบทั่วกัน</w:t>
      </w:r>
    </w:p>
    <w:p w14:paraId="497A3368" w14:textId="514A18AE" w:rsidR="000E15DF" w:rsidRPr="0022681C" w:rsidRDefault="000E15DF" w:rsidP="000E15DF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12F80B" w14:textId="77777777" w:rsidR="000E15DF" w:rsidRDefault="000E15DF" w:rsidP="000E15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22C2A0FA" w14:textId="77777777" w:rsidR="000E15DF" w:rsidRDefault="000E15DF" w:rsidP="000E15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1FA66EB7" w14:textId="77777777" w:rsidR="000E15DF" w:rsidRPr="00E73E4D" w:rsidRDefault="000E15DF" w:rsidP="000E15DF">
      <w:pPr>
        <w:rPr>
          <w:rFonts w:ascii="TH SarabunPSK" w:hAnsi="TH SarabunPSK" w:cs="TH SarabunPSK"/>
          <w:sz w:val="16"/>
          <w:szCs w:val="16"/>
        </w:rPr>
      </w:pPr>
    </w:p>
    <w:p w14:paraId="4EF2186E" w14:textId="77777777" w:rsidR="000E15DF" w:rsidRPr="002E0742" w:rsidRDefault="000E15DF" w:rsidP="000E15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38A00569" w14:textId="77777777" w:rsidR="000E15DF" w:rsidRDefault="000E15DF" w:rsidP="000E15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52F9B10B" w14:textId="77777777" w:rsidR="000E15DF" w:rsidRPr="00E73E4D" w:rsidRDefault="000E15DF" w:rsidP="000E15DF">
      <w:pPr>
        <w:rPr>
          <w:rFonts w:ascii="TH SarabunPSK" w:hAnsi="TH SarabunPSK" w:cs="TH SarabunPSK"/>
          <w:sz w:val="16"/>
          <w:szCs w:val="16"/>
        </w:rPr>
      </w:pPr>
    </w:p>
    <w:p w14:paraId="5009DB72" w14:textId="77777777" w:rsidR="000E15DF" w:rsidRDefault="000E15DF" w:rsidP="000E15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25348633" w14:textId="4957F94C" w:rsidR="000E15DF" w:rsidRDefault="000E15DF" w:rsidP="000E15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1238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บึงนคร</w:t>
      </w:r>
    </w:p>
    <w:p w14:paraId="6B0D0793" w14:textId="77777777" w:rsidR="000E15DF" w:rsidRPr="00E73E4D" w:rsidRDefault="000E15DF" w:rsidP="000E15DF">
      <w:pPr>
        <w:rPr>
          <w:rFonts w:ascii="TH SarabunPSK" w:hAnsi="TH SarabunPSK" w:cs="TH SarabunPSK"/>
          <w:sz w:val="16"/>
          <w:szCs w:val="16"/>
        </w:rPr>
      </w:pPr>
    </w:p>
    <w:p w14:paraId="6DE88351" w14:textId="77777777" w:rsidR="000E15DF" w:rsidRDefault="000E15DF" w:rsidP="000E15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0C02B071" w14:textId="77777777" w:rsidR="000E15DF" w:rsidRDefault="000E15DF" w:rsidP="000E15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5E3795D2" w14:textId="424F3985" w:rsidR="000E15DF" w:rsidRDefault="000E15DF" w:rsidP="000E15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61238">
        <w:rPr>
          <w:rFonts w:ascii="TH SarabunIT๙" w:hAnsi="TH SarabunIT๙" w:cs="TH SarabunIT๙" w:hint="cs"/>
          <w:sz w:val="32"/>
          <w:szCs w:val="32"/>
          <w:cs/>
        </w:rPr>
        <w:t>รายงานผลการวิเคราะห์การจัดซื้อจัดจ้างประจำปี จำนวน 1 ฉบับ</w:t>
      </w:r>
    </w:p>
    <w:p w14:paraId="745E7E47" w14:textId="600E3631" w:rsidR="00161238" w:rsidRDefault="00161238" w:rsidP="000E15D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เผยแพร่ผลการวิเคราะห์การจัดซื้อจัดจ้างประจำปีแก่สาธารณชน อย่างน้อย                                3 ช่องทาง</w:t>
      </w:r>
    </w:p>
    <w:p w14:paraId="157B9107" w14:textId="77777777" w:rsidR="000E15DF" w:rsidRDefault="000E15DF" w:rsidP="000E15DF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77770F" w14:textId="77777777" w:rsidR="000E15DF" w:rsidRDefault="000E15DF" w:rsidP="000E15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421F5929" w14:textId="69143FCB" w:rsidR="000E15DF" w:rsidRDefault="000E15DF" w:rsidP="000E15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1238">
        <w:rPr>
          <w:rFonts w:ascii="TH SarabunPSK" w:hAnsi="TH SarabunPSK" w:cs="TH SarabunPSK" w:hint="cs"/>
          <w:sz w:val="32"/>
          <w:szCs w:val="32"/>
          <w:cs/>
        </w:rPr>
        <w:t xml:space="preserve">ไม่มีข้อร้องเรียนเกี่ยวกับการจัดซื้อจัดจ้าง </w:t>
      </w:r>
    </w:p>
    <w:p w14:paraId="47AC4426" w14:textId="77777777" w:rsidR="000E15DF" w:rsidRDefault="000E15DF" w:rsidP="000E15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19DCF6" w14:textId="77777777" w:rsidR="000E15DF" w:rsidRDefault="000E15D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DAE42" w14:textId="03380800" w:rsidR="00144674" w:rsidRDefault="00144674" w:rsidP="001446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14:paraId="2032DB2B" w14:textId="77777777" w:rsidR="00144674" w:rsidRPr="006C22DD" w:rsidRDefault="00144674" w:rsidP="00144674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A0EB525" w14:textId="77777777" w:rsidR="00144674" w:rsidRDefault="00144674" w:rsidP="001446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4832F3" w14:textId="45A50C7D" w:rsidR="00144674" w:rsidRPr="00C83D55" w:rsidRDefault="00144674" w:rsidP="001446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2327">
        <w:rPr>
          <w:rFonts w:ascii="TH SarabunPSK" w:hAnsi="TH SarabunPSK" w:cs="TH SarabunPSK" w:hint="c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ให้รางวัลเป็นแรงจูงใจให้ผู้ปฏิบัติงานเกิดแรงกระตุ้นในการพัฒนาผลงาน  ซึ่ง องค์การบริหารส่วนตำบลบึงนคร ได้ให้ความสำคัญในเรื่องการพิจารณาความดีความชอบหรือการพิจารณาเลื่อนขั้นเงินเดือนเป็นเรื่องต้น ๆ ของเรื่องการบริหารงานบุคคล โดยเฉพาะอย่างยิ่งเรื่องใช้ดุลพินิจของผู้บังคับบัญชาในการประเมินผลการปฏิบัติราชการของผู้ใต้บังคับบัญชา ดังนั้น องค์การบริหาร  ส่วนตำบลบึงนคร  จึงได้ดำเนินกาสร้างความโปร่งในสในการพิจารณาเลื่อนขั้นเงินเดือน</w:t>
      </w:r>
    </w:p>
    <w:p w14:paraId="49D733F9" w14:textId="77777777" w:rsidR="00144674" w:rsidRPr="00E4667A" w:rsidRDefault="00144674" w:rsidP="00144674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FF1AAED" w14:textId="77777777" w:rsidR="00144674" w:rsidRPr="00283A08" w:rsidRDefault="00144674" w:rsidP="001446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553738BD" w14:textId="0A2B9C1D" w:rsidR="00144674" w:rsidRDefault="00144674" w:rsidP="001446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72327">
        <w:rPr>
          <w:rFonts w:ascii="TH SarabunPSK" w:hAnsi="TH SarabunPSK" w:cs="TH SarabunPSK" w:hint="cs"/>
          <w:sz w:val="32"/>
          <w:szCs w:val="32"/>
          <w:cs/>
        </w:rPr>
        <w:t>ให้การบริหารงานบุคคลด้านการเลื่อนขั้นเงินดือนมีความโปร่งใส เป็นธรรมและสามารถตรวจสอบได้</w:t>
      </w:r>
    </w:p>
    <w:p w14:paraId="03CC552E" w14:textId="028FCB16" w:rsidR="00672327" w:rsidRPr="00672327" w:rsidRDefault="00144674" w:rsidP="00672327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82568C5" w14:textId="23DD81E1" w:rsidR="00144674" w:rsidRDefault="00144674" w:rsidP="006723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E314838" w14:textId="4A24B576" w:rsidR="00144674" w:rsidRDefault="00144674" w:rsidP="001446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2327"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บริหารส่วนตำบลบึงนคร</w:t>
      </w:r>
    </w:p>
    <w:p w14:paraId="43AC99CF" w14:textId="77777777" w:rsidR="00144674" w:rsidRPr="00E4667A" w:rsidRDefault="00144674" w:rsidP="00144674">
      <w:pPr>
        <w:rPr>
          <w:rFonts w:ascii="TH SarabunPSK" w:hAnsi="TH SarabunPSK" w:cs="TH SarabunPSK"/>
          <w:sz w:val="16"/>
          <w:szCs w:val="16"/>
        </w:rPr>
      </w:pPr>
    </w:p>
    <w:p w14:paraId="4F9571A4" w14:textId="77777777" w:rsidR="00144674" w:rsidRDefault="00144674" w:rsidP="001446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33357972" w14:textId="2F381227" w:rsidR="00144674" w:rsidRDefault="00144674" w:rsidP="001446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72327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กลั่นกรองประเมินผลการปฏิบัติราชการของข้าราชการองค์การบริหารส่วนตำบลบึงนคร  โดยแต่งตั้งปลัดองค์การบริหารส่วนตำบลเป็นประธานกรรมการ และหัวหน้าส่วนราชการเป็นกรรมการและข้าราชการที่รับผิดชอบงานการเจ้าหน้าที่เป็นเลขานุการ</w:t>
      </w:r>
    </w:p>
    <w:p w14:paraId="2580CE3A" w14:textId="6A0F99C8" w:rsidR="00144674" w:rsidRPr="00936F99" w:rsidRDefault="00144674" w:rsidP="0014467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672327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พิจารณาเลื่อนขั้นเงินเดือนข้าราชการองค์การบริหารส่วนตำบล   บึงนคร</w:t>
      </w:r>
      <w:r>
        <w:rPr>
          <w:rFonts w:ascii="TH SarabunPSK" w:hAnsi="TH SarabunPSK" w:cs="TH SarabunPSK"/>
          <w:sz w:val="32"/>
          <w:szCs w:val="32"/>
        </w:rPr>
        <w:tab/>
      </w:r>
      <w:r w:rsidR="00672327">
        <w:rPr>
          <w:rFonts w:ascii="TH SarabunPSK" w:hAnsi="TH SarabunPSK" w:cs="TH SarabunPSK" w:hint="cs"/>
          <w:sz w:val="32"/>
          <w:szCs w:val="32"/>
          <w:cs/>
        </w:rPr>
        <w:t>ประกอบด้วยประธานกรรมการ หัวหน้าส่วนราชกา</w:t>
      </w:r>
      <w:r w:rsidR="00E30F4D">
        <w:rPr>
          <w:rFonts w:ascii="TH SarabunPSK" w:hAnsi="TH SarabunPSK" w:cs="TH SarabunPSK" w:hint="cs"/>
          <w:sz w:val="32"/>
          <w:szCs w:val="32"/>
          <w:cs/>
        </w:rPr>
        <w:t>รเป็นกรรมการ และข้าราชการที่รับผิดชอบงานการเจ้าหน้าที่เป็นเลขานุการ</w:t>
      </w:r>
      <w:r>
        <w:rPr>
          <w:rFonts w:ascii="TH SarabunPSK" w:hAnsi="TH SarabunPSK" w:cs="TH SarabunPSK"/>
          <w:sz w:val="32"/>
          <w:szCs w:val="32"/>
        </w:rPr>
        <w:tab/>
      </w:r>
    </w:p>
    <w:p w14:paraId="5974494E" w14:textId="7DF2B036" w:rsidR="00144674" w:rsidRDefault="00144674" w:rsidP="0014467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946DF9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องค์การบริหารส่วนตำบลบึงนคร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ะเมินผลการปฏิบัติราชการ</w:t>
      </w:r>
    </w:p>
    <w:p w14:paraId="5D2D250D" w14:textId="7239EE94" w:rsidR="00144674" w:rsidRDefault="00144674" w:rsidP="001446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66C56">
        <w:rPr>
          <w:rFonts w:ascii="TH SarabunIT๙" w:hAnsi="TH SarabunIT๙" w:cs="TH SarabunIT๙" w:hint="cs"/>
          <w:sz w:val="32"/>
          <w:szCs w:val="32"/>
          <w:cs/>
        </w:rPr>
        <w:t>คณะกรรมการกลั่นกรองการประเมินผลการปฏิบัติราชการของข้าราชการองค์การบริหารส่วนตำบลบึงนคร รวบรวมและเสนอผลการพิจารณากลั่นกรองการประเมินผลการปฏิบัติราชการแต่คณะกรรมการพิจารณาเลื่อนขั้นเงินเดือนข้าราชการ</w:t>
      </w:r>
    </w:p>
    <w:p w14:paraId="27F35D42" w14:textId="32D098EB" w:rsidR="00144674" w:rsidRDefault="00144674" w:rsidP="001446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B66C56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เลื่อนขั้นเงินเดือนข้าราชการองค์การบริหารส่วนตำบลบึงนคร พิจารณาทบทวนผลการพิจารณาการประเมินผลการปฏิบัติราชการตามที่คณะกรรมการก</w:t>
      </w:r>
      <w:r w:rsidR="00B514AF">
        <w:rPr>
          <w:rFonts w:ascii="TH SarabunIT๙" w:hAnsi="TH SarabunIT๙" w:cs="TH SarabunIT๙" w:hint="cs"/>
          <w:sz w:val="32"/>
          <w:szCs w:val="32"/>
          <w:cs/>
        </w:rPr>
        <w:t>ลั่</w:t>
      </w:r>
      <w:r w:rsidR="00B66C56">
        <w:rPr>
          <w:rFonts w:ascii="TH SarabunIT๙" w:hAnsi="TH SarabunIT๙" w:cs="TH SarabunIT๙" w:hint="cs"/>
          <w:sz w:val="32"/>
          <w:szCs w:val="32"/>
          <w:cs/>
        </w:rPr>
        <w:t>นกรองการประเมินผลการปฏิบัติราชการของข้าราชการเสนอมา</w:t>
      </w:r>
    </w:p>
    <w:p w14:paraId="3E4D7848" w14:textId="77777777" w:rsidR="00144674" w:rsidRPr="0022681C" w:rsidRDefault="00144674" w:rsidP="00144674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D0C2AB0" w14:textId="77777777" w:rsidR="00144674" w:rsidRDefault="00144674" w:rsidP="001446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16CE7530" w14:textId="77777777" w:rsidR="00144674" w:rsidRDefault="00144674" w:rsidP="001446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09725E59" w14:textId="77777777" w:rsidR="00144674" w:rsidRPr="00E73E4D" w:rsidRDefault="00144674" w:rsidP="00144674">
      <w:pPr>
        <w:rPr>
          <w:rFonts w:ascii="TH SarabunPSK" w:hAnsi="TH SarabunPSK" w:cs="TH SarabunPSK"/>
          <w:sz w:val="16"/>
          <w:szCs w:val="16"/>
        </w:rPr>
      </w:pPr>
    </w:p>
    <w:p w14:paraId="039A40BF" w14:textId="77777777" w:rsidR="00144674" w:rsidRPr="002E0742" w:rsidRDefault="00144674" w:rsidP="001446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4FB28CA5" w14:textId="22BC2419" w:rsidR="00144674" w:rsidRDefault="00144674" w:rsidP="001446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26C1897B" w14:textId="69C40893" w:rsidR="00B66C56" w:rsidRDefault="00B66C56" w:rsidP="00144674">
      <w:pPr>
        <w:rPr>
          <w:rFonts w:ascii="TH SarabunPSK" w:hAnsi="TH SarabunPSK" w:cs="TH SarabunPSK"/>
          <w:sz w:val="32"/>
          <w:szCs w:val="32"/>
        </w:rPr>
      </w:pPr>
    </w:p>
    <w:p w14:paraId="2089E7E4" w14:textId="291CBCBF" w:rsidR="00B66C56" w:rsidRPr="00B66C56" w:rsidRDefault="00B66C56" w:rsidP="00B66C56">
      <w:pPr>
        <w:jc w:val="center"/>
        <w:rPr>
          <w:rFonts w:ascii="TH SarabunIT๙" w:hAnsi="TH SarabunIT๙" w:cs="TH SarabunIT๙"/>
          <w:sz w:val="32"/>
          <w:szCs w:val="32"/>
        </w:rPr>
      </w:pPr>
      <w:r w:rsidRPr="00B66C56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0FCA64B2" w14:textId="66270E79" w:rsidR="00144674" w:rsidRDefault="00144674" w:rsidP="00144674">
      <w:pPr>
        <w:rPr>
          <w:rFonts w:ascii="TH SarabunPSK" w:hAnsi="TH SarabunPSK" w:cs="TH SarabunPSK"/>
          <w:sz w:val="16"/>
          <w:szCs w:val="16"/>
        </w:rPr>
      </w:pPr>
    </w:p>
    <w:p w14:paraId="0363170C" w14:textId="77777777" w:rsidR="00B66C56" w:rsidRPr="00E73E4D" w:rsidRDefault="00B66C56" w:rsidP="00144674">
      <w:pPr>
        <w:rPr>
          <w:rFonts w:ascii="TH SarabunPSK" w:hAnsi="TH SarabunPSK" w:cs="TH SarabunPSK"/>
          <w:sz w:val="16"/>
          <w:szCs w:val="16"/>
        </w:rPr>
      </w:pPr>
    </w:p>
    <w:p w14:paraId="6285B077" w14:textId="77777777" w:rsidR="00144674" w:rsidRDefault="00144674" w:rsidP="001446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3DCFC116" w14:textId="65C55446" w:rsidR="00144674" w:rsidRDefault="00144674" w:rsidP="001446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6C56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662F4C7F" w14:textId="77777777" w:rsidR="00144674" w:rsidRPr="00E73E4D" w:rsidRDefault="00144674" w:rsidP="00144674">
      <w:pPr>
        <w:rPr>
          <w:rFonts w:ascii="TH SarabunPSK" w:hAnsi="TH SarabunPSK" w:cs="TH SarabunPSK"/>
          <w:sz w:val="16"/>
          <w:szCs w:val="16"/>
        </w:rPr>
      </w:pPr>
    </w:p>
    <w:p w14:paraId="3F96865E" w14:textId="77777777" w:rsidR="00144674" w:rsidRDefault="00144674" w:rsidP="001446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0CADA303" w14:textId="77777777" w:rsidR="00144674" w:rsidRDefault="00144674" w:rsidP="001446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24FA1832" w14:textId="51DD2D3C" w:rsidR="00144674" w:rsidRDefault="00144674" w:rsidP="001446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66C56">
        <w:rPr>
          <w:rFonts w:ascii="TH SarabunIT๙" w:hAnsi="TH SarabunIT๙" w:cs="TH SarabunIT๙" w:hint="cs"/>
          <w:sz w:val="32"/>
          <w:szCs w:val="32"/>
          <w:cs/>
        </w:rPr>
        <w:t>บุคลากรขององค์การบริหารส่วนตำบลบึงนคร มีความพึงพอใจต่อระบบของการเลื่อนขั้นเงินเดือนไม่ต่ำกว่าร้อยละ 80</w:t>
      </w:r>
    </w:p>
    <w:p w14:paraId="297EF721" w14:textId="77777777" w:rsidR="00144674" w:rsidRDefault="00144674" w:rsidP="00144674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6DB72FA" w14:textId="77777777" w:rsidR="00144674" w:rsidRDefault="00144674" w:rsidP="001446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2BD686F6" w14:textId="207001C7" w:rsidR="00144674" w:rsidRDefault="00144674" w:rsidP="001446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</w:t>
      </w:r>
      <w:r w:rsidR="00B66C56">
        <w:rPr>
          <w:rFonts w:ascii="TH SarabunPSK" w:hAnsi="TH SarabunPSK" w:cs="TH SarabunPSK" w:hint="cs"/>
          <w:sz w:val="32"/>
          <w:szCs w:val="32"/>
          <w:cs/>
        </w:rPr>
        <w:t>ในการพิจารณาเลื่อนขั้นเงินเดือน</w:t>
      </w:r>
    </w:p>
    <w:p w14:paraId="6004504D" w14:textId="77777777" w:rsidR="00144674" w:rsidRDefault="00144674" w:rsidP="001446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97803" w14:textId="77777777" w:rsidR="00144674" w:rsidRDefault="00144674" w:rsidP="0014467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FAD73" w14:textId="7F4E0098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9D608" w14:textId="428A600D" w:rsidR="00295B2F" w:rsidRDefault="00295B2F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3B926" w14:textId="2B32CC42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2D791" w14:textId="71A4BC7A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F7640" w14:textId="32C85EAD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4DC21" w14:textId="25DDAA31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6E93A" w14:textId="26BE1E3A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A6DD6" w14:textId="4D74919E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03434D" w14:textId="74399FD6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5BDCA" w14:textId="143EE1B3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55868" w14:textId="09FD7975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931A7" w14:textId="3362BDB1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409F6" w14:textId="11CF1A55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1DB03" w14:textId="00ABDB69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CEC09" w14:textId="76C80B81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E514A" w14:textId="6A3186C8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C8D16" w14:textId="418D4415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9B138" w14:textId="4E909825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9A560" w14:textId="04BA16DD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0BDE98" w14:textId="4C6763E8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08A55" w14:textId="3977AA8F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6F4F5" w14:textId="57804002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2460DE" w14:textId="04A5242E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9B22E" w14:textId="47E574C3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D45D0" w14:textId="202C28C3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8E127F" w14:textId="5F3B1653" w:rsidR="003D7247" w:rsidRDefault="003D7247" w:rsidP="003D72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จัดทำแผนปฏิบัติการป้องกันการทุจริตเพื่อยกระดับคุณธรรมและ</w:t>
      </w:r>
      <w:r w:rsidR="00B4313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โปร่งใส</w:t>
      </w:r>
    </w:p>
    <w:p w14:paraId="26685799" w14:textId="77777777" w:rsidR="003D7247" w:rsidRPr="006C22DD" w:rsidRDefault="003D7247" w:rsidP="003D7247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BF54AAC" w14:textId="77777777" w:rsidR="003D7247" w:rsidRDefault="003D7247" w:rsidP="003D72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C3E63E7" w14:textId="113225F7" w:rsidR="003D7247" w:rsidRPr="00704CE1" w:rsidRDefault="003D7247" w:rsidP="003D7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20F1" w:rsidRPr="00704CE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ึงนคร  ให้ความสำคัญการป้องกันการทุจริตและยกระดับมาตรฐานการป้องกันการทุจริตความโปร่งใสความสุจริต และบังเกิดประโยชน์สุขแก่ประชาชน จึงได้ดำเนินการจัดทำ “แผนปฏิบัติการป้องกันการทุจริต เพื่อยกระดับคุณธรรมและความโปร่งใสขององค์กรปกครองส่วนท้องถิ่น (พ.ศ.2566 </w:t>
      </w:r>
      <w:r w:rsidR="00704CE1">
        <w:rPr>
          <w:rFonts w:ascii="TH SarabunIT๙" w:hAnsi="TH SarabunIT๙" w:cs="TH SarabunIT๙"/>
          <w:sz w:val="32"/>
          <w:szCs w:val="32"/>
          <w:cs/>
        </w:rPr>
        <w:t>–</w:t>
      </w:r>
      <w:r w:rsidR="006820F1" w:rsidRPr="00704CE1">
        <w:rPr>
          <w:rFonts w:ascii="TH SarabunIT๙" w:hAnsi="TH SarabunIT๙" w:cs="TH SarabunIT๙"/>
          <w:sz w:val="32"/>
          <w:szCs w:val="32"/>
          <w:cs/>
        </w:rPr>
        <w:t xml:space="preserve"> 2570</w:t>
      </w:r>
      <w:r w:rsidR="00704CE1">
        <w:rPr>
          <w:rFonts w:ascii="TH SarabunIT๙" w:hAnsi="TH SarabunIT๙" w:cs="TH SarabunIT๙" w:hint="cs"/>
          <w:sz w:val="32"/>
          <w:szCs w:val="32"/>
          <w:cs/>
        </w:rPr>
        <w:t>)”  เพื่อให้องค์การบริหารส่วนตำบลบึงนคร บริหารงานเพื่อป้องกันการทุจริตตามหลัก ธรรมาภิบาล และยกระดับคุณธรรมและความโปร่งใสของหน่วยงาน</w:t>
      </w:r>
    </w:p>
    <w:p w14:paraId="608B7054" w14:textId="77777777" w:rsidR="003D7247" w:rsidRPr="00E4667A" w:rsidRDefault="003D7247" w:rsidP="003D7247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061376E" w14:textId="77777777" w:rsidR="003D7247" w:rsidRPr="00283A08" w:rsidRDefault="003D7247" w:rsidP="003D72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0C986CE7" w14:textId="6454B41C" w:rsidR="003D7247" w:rsidRDefault="003D7247" w:rsidP="003D72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4CE1">
        <w:rPr>
          <w:rFonts w:ascii="TH SarabunIT๙" w:hAnsi="TH SarabunIT๙" w:cs="TH SarabunIT๙" w:hint="cs"/>
          <w:sz w:val="32"/>
          <w:szCs w:val="32"/>
          <w:cs/>
        </w:rPr>
        <w:t>1. เพื่อยกระดับการบริหารงานเพื่อป้องกันการทุจริตขององค์การบริหารส่วนตำบลบึงนคร</w:t>
      </w:r>
    </w:p>
    <w:p w14:paraId="208E8C1C" w14:textId="4AC72604" w:rsidR="00704CE1" w:rsidRPr="00704CE1" w:rsidRDefault="00704CE1" w:rsidP="003D72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ยกระดับคุณธรรมและความโปร่งใสขององค์การบริหารส่วนตำบลบึงนคร</w:t>
      </w:r>
    </w:p>
    <w:p w14:paraId="4E9689A6" w14:textId="77777777" w:rsidR="003D7247" w:rsidRPr="00672327" w:rsidRDefault="003D7247" w:rsidP="003D7247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02B73D5" w14:textId="77777777" w:rsidR="003D7247" w:rsidRDefault="003D7247" w:rsidP="003D72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E0773A5" w14:textId="2FA26CFE" w:rsidR="003D7247" w:rsidRDefault="003D7247" w:rsidP="003D72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</w:t>
      </w:r>
    </w:p>
    <w:p w14:paraId="1EEC3C70" w14:textId="77777777" w:rsidR="003D7247" w:rsidRPr="00E4667A" w:rsidRDefault="003D7247" w:rsidP="003D7247">
      <w:pPr>
        <w:rPr>
          <w:rFonts w:ascii="TH SarabunPSK" w:hAnsi="TH SarabunPSK" w:cs="TH SarabunPSK"/>
          <w:sz w:val="16"/>
          <w:szCs w:val="16"/>
        </w:rPr>
      </w:pPr>
    </w:p>
    <w:p w14:paraId="67D75F17" w14:textId="77777777" w:rsidR="003D7247" w:rsidRDefault="003D7247" w:rsidP="003D72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4C67DD5B" w14:textId="7AD3A1B3" w:rsidR="003D7247" w:rsidRDefault="003D7247" w:rsidP="003D72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04CE1">
        <w:rPr>
          <w:rFonts w:ascii="TH SarabunPSK" w:hAnsi="TH SarabunPSK" w:cs="TH SarabunPSK" w:hint="cs"/>
          <w:sz w:val="32"/>
          <w:szCs w:val="32"/>
          <w:cs/>
        </w:rPr>
        <w:t>จัดตั้งคณะทำงานจัดทำแผนปฏิบัติการป้องกันการทุจริตเพื่อยกระดับคุณธรรมและความโปร่งใสขององค์การบริหารส่วนตำบลบึงนคร</w:t>
      </w:r>
    </w:p>
    <w:p w14:paraId="47A3CA65" w14:textId="68EC6AB2" w:rsidR="003D7247" w:rsidRPr="00936F99" w:rsidRDefault="003D7247" w:rsidP="003D7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704CE1">
        <w:rPr>
          <w:rFonts w:ascii="TH SarabunPSK" w:hAnsi="TH SarabunPSK" w:cs="TH SarabunPSK"/>
          <w:sz w:val="32"/>
          <w:szCs w:val="32"/>
        </w:rPr>
        <w:t xml:space="preserve"> </w:t>
      </w:r>
      <w:r w:rsidR="00704CE1">
        <w:rPr>
          <w:rFonts w:ascii="TH SarabunPSK" w:hAnsi="TH SarabunPSK" w:cs="TH SarabunPSK" w:hint="cs"/>
          <w:sz w:val="32"/>
          <w:szCs w:val="32"/>
          <w:cs/>
        </w:rPr>
        <w:t>ประชุมคณะทำงานฯ เพื่อศึกษากรอบรายละเอียดในการจัดทำแผนปฏิบัติป้องกันการทุจริต, วิเคราะห์ประเมินความเสี่ยงการทุจริต,จัดทำแผนปฏิบัติการป้องกันการทุจริตฯ</w:t>
      </w:r>
      <w:r>
        <w:rPr>
          <w:rFonts w:ascii="TH SarabunPSK" w:hAnsi="TH SarabunPSK" w:cs="TH SarabunPSK"/>
          <w:sz w:val="32"/>
          <w:szCs w:val="32"/>
        </w:rPr>
        <w:tab/>
      </w:r>
    </w:p>
    <w:p w14:paraId="71985277" w14:textId="399E9969" w:rsidR="003D7247" w:rsidRDefault="003D7247" w:rsidP="003D7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200E6">
        <w:rPr>
          <w:rFonts w:ascii="TH SarabunIT๙" w:hAnsi="TH SarabunIT๙" w:cs="TH SarabunIT๙" w:hint="cs"/>
          <w:sz w:val="32"/>
          <w:szCs w:val="32"/>
          <w:cs/>
        </w:rPr>
        <w:t>เผยแพร่แผนปฏิบัติการป้องกันการทุจริตฯ ตามรูปแบบ ช่องทางที่กำหนด รวมถึงรายงานการทำแผนฯ แก่หน่วยงานที่เกี่ยวข้อง เช่น รายงานการทำแผนฯ ให้แก่ สำนักงาน ป.ป.ช. ทางระบบผ่าน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 w:rsidR="006200E6">
        <w:rPr>
          <w:rFonts w:ascii="TH SarabunIT๙" w:hAnsi="TH SarabunIT๙" w:cs="TH SarabunIT๙"/>
          <w:sz w:val="32"/>
          <w:szCs w:val="32"/>
        </w:rPr>
        <w:t>E-PlanVACC</w:t>
      </w:r>
      <w:r w:rsidR="006200E6">
        <w:rPr>
          <w:rFonts w:ascii="TH SarabunIT๙" w:hAnsi="TH SarabunIT๙" w:cs="TH SarabunIT๙" w:hint="cs"/>
          <w:sz w:val="32"/>
          <w:szCs w:val="32"/>
          <w:cs/>
        </w:rPr>
        <w:t xml:space="preserve">) ทางเว็บไซต์ สำนักงาน ป.ป.ช. </w:t>
      </w:r>
      <w:r w:rsidR="000930EC">
        <w:rPr>
          <w:rFonts w:ascii="TH SarabunIT๙" w:hAnsi="TH SarabunIT๙" w:cs="TH SarabunIT๙"/>
          <w:sz w:val="32"/>
          <w:szCs w:val="32"/>
        </w:rPr>
        <w:t xml:space="preserve">http//www.nacc.go.th </w:t>
      </w:r>
      <w:r w:rsidR="000930EC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7BA08DE5" w14:textId="49DFF6A7" w:rsidR="003D7247" w:rsidRDefault="003D7247" w:rsidP="003D72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0930EC">
        <w:rPr>
          <w:rFonts w:ascii="TH SarabunIT๙" w:hAnsi="TH SarabunIT๙" w:cs="TH SarabunIT๙" w:hint="cs"/>
          <w:sz w:val="32"/>
          <w:szCs w:val="32"/>
          <w:cs/>
        </w:rPr>
        <w:t>ประชุมชี้แจงสร้างความรู้ความเข้าใจในการดำเนินการตามแผนปฏิบัติการป้องกันการทุจริตฯ ให้แก่เจ้าหน้าที่และหน่วยงานที่เกี่ยวข้องนำแผนฯ ไปสู่การปฏิบัติได้อย่างมีประสิทธิภาพ</w:t>
      </w:r>
    </w:p>
    <w:p w14:paraId="59709555" w14:textId="7D68E583" w:rsidR="003D7247" w:rsidRDefault="003D7247" w:rsidP="003D72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0930EC">
        <w:rPr>
          <w:rFonts w:ascii="TH SarabunIT๙" w:hAnsi="TH SarabunIT๙" w:cs="TH SarabunIT๙" w:hint="cs"/>
          <w:sz w:val="32"/>
          <w:szCs w:val="32"/>
          <w:cs/>
        </w:rPr>
        <w:t>ปฏิบัติตามแผนปฏิบัติการป้องกันการทุจริตฯ</w:t>
      </w:r>
    </w:p>
    <w:p w14:paraId="3C39CFA5" w14:textId="4041D36B" w:rsidR="000930EC" w:rsidRDefault="000930EC" w:rsidP="003D72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ติดตามประเมินผลการปฏิบัติตามแผนปฏิบัติการป้องกันการทุจริตฯ</w:t>
      </w:r>
    </w:p>
    <w:p w14:paraId="385877BA" w14:textId="4C1B72AD" w:rsidR="000930EC" w:rsidRDefault="000930EC" w:rsidP="003D72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รายงานผลการดำเนินการแก่ผู้บริหารและหน่วยงานที่เกี่ยวข้อง เช่น รายงานการทำแผนฯ ให้แก่สำนักงาน ป.ป.ช. ทางระบบผ่าน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>
        <w:rPr>
          <w:rFonts w:ascii="TH SarabunIT๙" w:hAnsi="TH SarabunIT๙" w:cs="TH SarabunIT๙"/>
          <w:sz w:val="32"/>
          <w:szCs w:val="32"/>
        </w:rPr>
        <w:t>E-PlanNAC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ทางเว็บไซต์สำนักงาน ป.ป.ช. </w:t>
      </w:r>
      <w:r w:rsidR="004D08AE">
        <w:rPr>
          <w:rFonts w:ascii="TH SarabunIT๙" w:hAnsi="TH SarabunIT๙" w:cs="TH SarabunIT๙"/>
          <w:sz w:val="32"/>
          <w:szCs w:val="32"/>
        </w:rPr>
        <w:t xml:space="preserve">http//www.nacc.go.th </w:t>
      </w:r>
      <w:r w:rsidR="004D08AE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540B43F1" w14:textId="1EAF4421" w:rsidR="004D08AE" w:rsidRDefault="004D08AE" w:rsidP="003D7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เผยแพร่รายงานผลการดำเนินงานให้สาธารณชนทราบผ่านช่องทางต่าง ๆ</w:t>
      </w:r>
    </w:p>
    <w:p w14:paraId="4F1DC38E" w14:textId="77777777" w:rsidR="003D7247" w:rsidRPr="0022681C" w:rsidRDefault="003D7247" w:rsidP="003D7247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3E40B15" w14:textId="77777777" w:rsidR="003D7247" w:rsidRDefault="003D7247" w:rsidP="003D72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1E89FF12" w14:textId="44D56142" w:rsidR="003D7247" w:rsidRDefault="003D7247" w:rsidP="003D72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4900EE74" w14:textId="43C8AAF0" w:rsidR="004D08AE" w:rsidRDefault="004D08AE" w:rsidP="003D7247">
      <w:pPr>
        <w:rPr>
          <w:rFonts w:ascii="TH SarabunPSK" w:hAnsi="TH SarabunPSK" w:cs="TH SarabunPSK"/>
          <w:sz w:val="32"/>
          <w:szCs w:val="32"/>
        </w:rPr>
      </w:pPr>
    </w:p>
    <w:p w14:paraId="04528804" w14:textId="6D38B839" w:rsidR="004D08AE" w:rsidRDefault="004D08AE" w:rsidP="003D7247">
      <w:pPr>
        <w:rPr>
          <w:rFonts w:ascii="TH SarabunPSK" w:hAnsi="TH SarabunPSK" w:cs="TH SarabunPSK"/>
          <w:sz w:val="32"/>
          <w:szCs w:val="32"/>
        </w:rPr>
      </w:pPr>
    </w:p>
    <w:p w14:paraId="34005A72" w14:textId="77777777" w:rsidR="004D08AE" w:rsidRDefault="004D08AE" w:rsidP="003D7247">
      <w:pPr>
        <w:rPr>
          <w:rFonts w:ascii="TH SarabunPSK" w:hAnsi="TH SarabunPSK" w:cs="TH SarabunPSK"/>
          <w:sz w:val="32"/>
          <w:szCs w:val="32"/>
        </w:rPr>
      </w:pPr>
    </w:p>
    <w:p w14:paraId="2F0B123B" w14:textId="0C9A8515" w:rsidR="003D7247" w:rsidRDefault="003D7247" w:rsidP="003D7247">
      <w:pPr>
        <w:rPr>
          <w:rFonts w:ascii="TH SarabunPSK" w:hAnsi="TH SarabunPSK" w:cs="TH SarabunPSK"/>
          <w:sz w:val="16"/>
          <w:szCs w:val="16"/>
        </w:rPr>
      </w:pPr>
    </w:p>
    <w:p w14:paraId="1EF03CEA" w14:textId="015D9F06" w:rsidR="004D08AE" w:rsidRDefault="004D08AE" w:rsidP="003D7247">
      <w:pPr>
        <w:rPr>
          <w:rFonts w:ascii="TH SarabunPSK" w:hAnsi="TH SarabunPSK" w:cs="TH SarabunPSK"/>
          <w:sz w:val="16"/>
          <w:szCs w:val="16"/>
        </w:rPr>
      </w:pPr>
    </w:p>
    <w:p w14:paraId="57F9E979" w14:textId="470FAD44" w:rsidR="004D08AE" w:rsidRDefault="004D08AE" w:rsidP="004D08AE">
      <w:pPr>
        <w:jc w:val="center"/>
        <w:rPr>
          <w:rFonts w:ascii="TH SarabunIT๙" w:hAnsi="TH SarabunIT๙" w:cs="TH SarabunIT๙"/>
          <w:sz w:val="32"/>
          <w:szCs w:val="32"/>
        </w:rPr>
      </w:pPr>
      <w:r w:rsidRPr="00B66C56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F76D1DC" w14:textId="77777777" w:rsidR="004D08AE" w:rsidRPr="00B66C56" w:rsidRDefault="004D08AE" w:rsidP="004D08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AA5DA0" w14:textId="77777777" w:rsidR="004D08AE" w:rsidRPr="00E73E4D" w:rsidRDefault="004D08AE" w:rsidP="004D08A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6C74038" w14:textId="77777777" w:rsidR="003D7247" w:rsidRPr="002E0742" w:rsidRDefault="003D7247" w:rsidP="003D72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2ABEC15A" w14:textId="4737E9C3" w:rsidR="003D7247" w:rsidRPr="004D08AE" w:rsidRDefault="003D7247" w:rsidP="004D08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730C6332" w14:textId="77777777" w:rsidR="003D7247" w:rsidRDefault="003D7247" w:rsidP="003D7247">
      <w:pPr>
        <w:rPr>
          <w:rFonts w:ascii="TH SarabunPSK" w:hAnsi="TH SarabunPSK" w:cs="TH SarabunPSK"/>
          <w:sz w:val="16"/>
          <w:szCs w:val="16"/>
        </w:rPr>
      </w:pPr>
    </w:p>
    <w:p w14:paraId="54283C46" w14:textId="77777777" w:rsidR="003D7247" w:rsidRDefault="003D7247" w:rsidP="003D72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269D3913" w14:textId="77777777" w:rsidR="003D7247" w:rsidRDefault="003D7247" w:rsidP="003D72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78A35A1A" w14:textId="77777777" w:rsidR="003D7247" w:rsidRPr="00E73E4D" w:rsidRDefault="003D7247" w:rsidP="003D7247">
      <w:pPr>
        <w:rPr>
          <w:rFonts w:ascii="TH SarabunPSK" w:hAnsi="TH SarabunPSK" w:cs="TH SarabunPSK"/>
          <w:sz w:val="16"/>
          <w:szCs w:val="16"/>
        </w:rPr>
      </w:pPr>
    </w:p>
    <w:p w14:paraId="2DC48D3C" w14:textId="77777777" w:rsidR="003D7247" w:rsidRDefault="003D7247" w:rsidP="003D72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686AFEF3" w14:textId="77777777" w:rsidR="003D7247" w:rsidRDefault="003D7247" w:rsidP="003D72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6BC3AD68" w14:textId="375BF9F7" w:rsidR="003D7247" w:rsidRDefault="003D7247" w:rsidP="003D724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D08AE"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การทุจริตเพื่อยกระดับคุณธรรมและความโปร่งใสขององค์การบริหารส่วนตำบลบึงนคร พ.ศ. 2566 - 2570</w:t>
      </w:r>
    </w:p>
    <w:p w14:paraId="4CE055A8" w14:textId="77777777" w:rsidR="003D7247" w:rsidRDefault="003D7247" w:rsidP="003D7247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542F701" w14:textId="77777777" w:rsidR="003D7247" w:rsidRDefault="003D7247" w:rsidP="003D72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050ACD90" w14:textId="6C129168" w:rsidR="003D7247" w:rsidRDefault="003D7247" w:rsidP="003D72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08A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ึงนคร มีผลการประเมิน </w:t>
      </w:r>
      <w:r w:rsidR="004D08AE">
        <w:rPr>
          <w:rFonts w:ascii="TH SarabunPSK" w:hAnsi="TH SarabunPSK" w:cs="TH SarabunPSK"/>
          <w:sz w:val="32"/>
          <w:szCs w:val="32"/>
        </w:rPr>
        <w:t xml:space="preserve">ITA  </w:t>
      </w:r>
      <w:r w:rsidR="004D08AE">
        <w:rPr>
          <w:rFonts w:ascii="TH SarabunPSK" w:hAnsi="TH SarabunPSK" w:cs="TH SarabunPSK" w:hint="cs"/>
          <w:sz w:val="32"/>
          <w:szCs w:val="32"/>
          <w:cs/>
        </w:rPr>
        <w:t>ผ่านเกณฑ์การประเมิน             (85 คะแนนขึ้นไป)</w:t>
      </w:r>
    </w:p>
    <w:p w14:paraId="59247F67" w14:textId="683885F5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7E54A" w14:textId="434973AC" w:rsidR="003D7247" w:rsidRDefault="003D72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76CA4" w14:textId="103FC3A5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1525A" w14:textId="5A01367D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4338C" w14:textId="7F8A6F67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0B1D5" w14:textId="53133C7A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3F727" w14:textId="472D5D0C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772F2" w14:textId="5FE182BB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613173" w14:textId="50B2E9BC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DACC8" w14:textId="599A6C8A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2DBF4" w14:textId="63FCCFBE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BA9D63" w14:textId="3634D859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CB210" w14:textId="1327E097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FACFC" w14:textId="4EFC3F39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25B54" w14:textId="61467563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248EE" w14:textId="4384B6DD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82569" w14:textId="177000EB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FEDB2" w14:textId="2FAE9397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0DE19" w14:textId="3A35418B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050E2" w14:textId="7ACBAA57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2CD4E" w14:textId="6D9B135B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28B28" w14:textId="20E17C89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3691E" w14:textId="3794531B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1737C" w14:textId="616ABADC" w:rsidR="00012C47" w:rsidRDefault="00012C47" w:rsidP="00012C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“การจัดทำข้อตกลงการปฏิบัติราชการขององค์การบริหารส่วนตำบลบึงนคร</w:t>
      </w:r>
      <w:r w:rsidR="003030E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14:paraId="187814EC" w14:textId="77777777" w:rsidR="00012C47" w:rsidRPr="006C22DD" w:rsidRDefault="00012C47" w:rsidP="00012C47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1C7500A" w14:textId="77777777" w:rsidR="00012C47" w:rsidRDefault="00012C47" w:rsidP="00012C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567EB6" w14:textId="133D14BB" w:rsidR="00012C47" w:rsidRDefault="00012C47" w:rsidP="00012C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30EB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ของแต่ละภารกิจ ประกอบกับ พระราชกฤษฎีกาว่าด้วยหลักเกณฑ์และวิธีการบริหารกิจการบ้านเมืองที่ดี พ.ศ.2546 มาตรา 12 กำหนดไว้ว่า เพื่อประโยชน์ในการปฏิบัติราชการให้เกิดผลสัมฤทธิ์ ก.พ.ร. อาจเสนอต่อคณะรัฐมนตรี </w:t>
      </w:r>
      <w:r w:rsidR="002B6984">
        <w:rPr>
          <w:rFonts w:ascii="TH SarabunIT๙" w:hAnsi="TH SarabunIT๙" w:cs="TH SarabunIT๙" w:hint="cs"/>
          <w:sz w:val="32"/>
          <w:szCs w:val="32"/>
          <w:cs/>
        </w:rPr>
        <w:t>เพื่อกำหนดมาตรการกำกับการปฏิบัติราชการ โดยวิธีการจัดหา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 การให้บริการ ความพึงพอใจของประชาชนผู้รับบริการ ความคุ้มค่าในภารกิจ ทั้งนี้ตามหลักเกณฑ์ของภารกิจ คุณภาพ 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14:paraId="29510EB8" w14:textId="151AC87E" w:rsidR="002B6984" w:rsidRDefault="002B6984" w:rsidP="00012C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 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บึงนคร กับ ปลัดองค์การบริหารส่วนตำบลบึงนคร รองปลัด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บึงนคร</w:t>
      </w:r>
    </w:p>
    <w:p w14:paraId="19BA85F5" w14:textId="77777777" w:rsidR="002B6984" w:rsidRPr="00401DC0" w:rsidRDefault="002B6984" w:rsidP="00012C4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8CE65D1" w14:textId="2511CB6F" w:rsidR="00012C47" w:rsidRPr="00283A08" w:rsidRDefault="00012C47" w:rsidP="00012C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1124D965" w14:textId="38148C0D" w:rsidR="00012C47" w:rsidRDefault="00012C47" w:rsidP="00012C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</w:t>
      </w:r>
      <w:r w:rsidR="00D6028E">
        <w:rPr>
          <w:rFonts w:ascii="TH SarabunIT๙" w:hAnsi="TH SarabunIT๙" w:cs="TH SarabunIT๙" w:hint="cs"/>
          <w:sz w:val="32"/>
          <w:szCs w:val="32"/>
          <w:cs/>
        </w:rPr>
        <w:t>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สัมฤทธิ์ตามที่กำหนด</w:t>
      </w:r>
    </w:p>
    <w:p w14:paraId="4DB4C2B2" w14:textId="4677B0E0" w:rsidR="00012C47" w:rsidRPr="00704CE1" w:rsidRDefault="00012C47" w:rsidP="00012C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</w:t>
      </w:r>
      <w:r w:rsidR="00D6028E">
        <w:rPr>
          <w:rFonts w:ascii="TH SarabunIT๙" w:hAnsi="TH SarabunIT๙" w:cs="TH SarabunIT๙" w:hint="cs"/>
          <w:sz w:val="32"/>
          <w:szCs w:val="32"/>
          <w:cs/>
        </w:rPr>
        <w:t>ใช้เป็นแนวทางในการประเมินผลการปฏิบัติราชการระดับสำนัก/กอง/ฝ่าย ตามข้อตกลงการปฏิบัติราชการ</w:t>
      </w:r>
    </w:p>
    <w:p w14:paraId="2A9DF9B0" w14:textId="77777777" w:rsidR="00012C47" w:rsidRPr="00672327" w:rsidRDefault="00012C47" w:rsidP="00012C47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980924F" w14:textId="77777777" w:rsidR="00012C47" w:rsidRDefault="00012C47" w:rsidP="00012C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4798B1C" w14:textId="77777777" w:rsidR="00012C47" w:rsidRDefault="00012C47" w:rsidP="00012C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</w:t>
      </w:r>
    </w:p>
    <w:p w14:paraId="65DA83AA" w14:textId="77777777" w:rsidR="00012C47" w:rsidRPr="00E4667A" w:rsidRDefault="00012C47" w:rsidP="00012C47">
      <w:pPr>
        <w:rPr>
          <w:rFonts w:ascii="TH SarabunPSK" w:hAnsi="TH SarabunPSK" w:cs="TH SarabunPSK"/>
          <w:sz w:val="16"/>
          <w:szCs w:val="16"/>
        </w:rPr>
      </w:pPr>
    </w:p>
    <w:p w14:paraId="0AFA1070" w14:textId="77777777" w:rsidR="00012C47" w:rsidRDefault="00012C47" w:rsidP="00012C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0D7EB7CC" w14:textId="6119A270" w:rsidR="00D2787E" w:rsidRDefault="00012C47" w:rsidP="00890F1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890F1A">
        <w:rPr>
          <w:rFonts w:ascii="TH SarabunPSK" w:hAnsi="TH SarabunPSK" w:cs="TH SarabunPSK" w:hint="cs"/>
          <w:sz w:val="32"/>
          <w:szCs w:val="32"/>
          <w:cs/>
        </w:rPr>
        <w:t xml:space="preserve">จัดทำข้อตกลงผลงานกับผู้ใต้บังคับบัญชาเป็นลายลักษณ์อย่างชัดเจน </w:t>
      </w:r>
      <w:r w:rsidR="00D2787E">
        <w:rPr>
          <w:rFonts w:ascii="TH SarabunPSK" w:hAnsi="TH SarabunPSK" w:cs="TH SarabunPSK" w:hint="cs"/>
          <w:sz w:val="32"/>
          <w:szCs w:val="32"/>
          <w:cs/>
        </w:rPr>
        <w:t>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ม่มีการลงนามบันทึกข้อตกลงการปฏิบัติราชการระหว่างนายกองค์การบริหารส่วนตำบลบึงนครกับปลัดองค์การบริหารส่วนตำบลบึงนครและให้ปลัดองค์การบริหารส่วนตำบลบึงนครกับหัวหน้าส่วนราชการ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 ดังนี้</w:t>
      </w:r>
    </w:p>
    <w:p w14:paraId="2F7988AB" w14:textId="647CC3C3" w:rsidR="00D2787E" w:rsidRDefault="00D2787E" w:rsidP="00890F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6F0029" w14:textId="3A65E316" w:rsidR="00D2787E" w:rsidRDefault="00D2787E" w:rsidP="00890F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593B0" w14:textId="1EC07B06" w:rsidR="00D2787E" w:rsidRPr="00D2787E" w:rsidRDefault="00D2787E" w:rsidP="00D2787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2787E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427C7FD1" w14:textId="77777777" w:rsidR="00D2787E" w:rsidRDefault="00D2787E" w:rsidP="00890F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F41C120" w14:textId="0A788199" w:rsidR="00012C47" w:rsidRPr="00DE669E" w:rsidRDefault="00DE669E" w:rsidP="00DE66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1.1 </w:t>
      </w:r>
      <w:r w:rsidR="00D2787E" w:rsidRPr="00DE669E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14:paraId="3A4C327B" w14:textId="2D5039D9" w:rsidR="00D2787E" w:rsidRPr="00DE669E" w:rsidRDefault="00D2787E" w:rsidP="00DE669E">
      <w:pPr>
        <w:pStyle w:val="a3"/>
        <w:numPr>
          <w:ilvl w:val="1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E669E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14:paraId="67321424" w14:textId="5A0830A3" w:rsidR="00D2787E" w:rsidRPr="00DE669E" w:rsidRDefault="00DE669E" w:rsidP="00DE669E">
      <w:pPr>
        <w:ind w:left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D2787E" w:rsidRPr="00DE669E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14:paraId="2901102F" w14:textId="787762A5" w:rsidR="00D2787E" w:rsidRPr="00DE669E" w:rsidRDefault="00D2787E" w:rsidP="00DE669E">
      <w:pPr>
        <w:pStyle w:val="a3"/>
        <w:numPr>
          <w:ilvl w:val="1"/>
          <w:numId w:val="1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669E">
        <w:rPr>
          <w:rFonts w:ascii="TH SarabunIT๙" w:hAnsi="TH SarabunIT๙" w:cs="TH SarabunIT๙" w:hint="cs"/>
          <w:sz w:val="32"/>
          <w:szCs w:val="32"/>
          <w:cs/>
        </w:rPr>
        <w:t>การลดขั้นตอนการปฏิบัติงาน</w:t>
      </w:r>
    </w:p>
    <w:p w14:paraId="589AB68D" w14:textId="5EB666BA" w:rsidR="00012C47" w:rsidRPr="00DE669E" w:rsidRDefault="00DE669E" w:rsidP="00DE669E">
      <w:pPr>
        <w:pStyle w:val="a3"/>
        <w:numPr>
          <w:ilvl w:val="1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E669E"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14:paraId="391AF2B8" w14:textId="198E667B" w:rsidR="00DE669E" w:rsidRPr="00DE669E" w:rsidRDefault="00DE669E" w:rsidP="00DE66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1.5 </w:t>
      </w:r>
      <w:r w:rsidRPr="00DE669E">
        <w:rPr>
          <w:rFonts w:ascii="TH SarabunIT๙" w:hAnsi="TH SarabunIT๙" w:cs="TH SarabunIT๙" w:hint="cs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14:paraId="5BF2056D" w14:textId="2D5FB764" w:rsidR="00DE669E" w:rsidRDefault="00DE669E" w:rsidP="009262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ชี้แจงสำนัก</w:t>
      </w:r>
      <w:r w:rsidR="009262F5">
        <w:rPr>
          <w:rFonts w:ascii="TH SarabunIT๙" w:hAnsi="TH SarabunIT๙" w:cs="TH SarabunIT๙" w:hint="cs"/>
          <w:sz w:val="32"/>
          <w:szCs w:val="32"/>
          <w:cs/>
        </w:rPr>
        <w:t>/กอง/ฝ่ายต่าง ๆ และผู้ปฏิบัติงานทราบ และทำความเข้าใจเกี่ยวกับตัวชี้วัด และกรอบการประเมินผลการปฏิบัติราชการ</w:t>
      </w:r>
    </w:p>
    <w:p w14:paraId="4C0B3B23" w14:textId="2D27C202" w:rsidR="0052192E" w:rsidRDefault="0052192E" w:rsidP="009262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ิดตามผลการปฏิบัติงานตามตัวชี้วัดให้มีผลการปฏิบัติราชการอย่างเหมาะสม เช่น</w:t>
      </w:r>
    </w:p>
    <w:p w14:paraId="694A9134" w14:textId="343FA722" w:rsidR="00515D3D" w:rsidRDefault="00515D3D" w:rsidP="009262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ศึกษาข้อมูล และเอกสารต่าง ๆ เช่น รายงานผลการปฏิบัติราชการตามคำรับรองการปฏิบัติราชการ รอบ 6 เดือน 9 เดือน 12 เดือน และเอกสารที่เกี่ยวข้องกับการดำเนินการตามตัวชี้วัด เป็นต้น</w:t>
      </w:r>
    </w:p>
    <w:p w14:paraId="08FB8538" w14:textId="6A4610AB" w:rsidR="00515D3D" w:rsidRDefault="00515D3D" w:rsidP="009262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14:paraId="1CFA5773" w14:textId="1BD3A335" w:rsidR="00515D3D" w:rsidRDefault="00515D3D" w:rsidP="009262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ดผลลัพธ์ที่ได้จากการปฏิบัติงานเปรียบเทียบกับค่าเป้าหมายและเกณฑ์การให้คะแนน</w:t>
      </w:r>
    </w:p>
    <w:p w14:paraId="2128F8E1" w14:textId="1E5BC10B" w:rsidR="00515D3D" w:rsidRDefault="00515D3D" w:rsidP="009262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สัมฤทธิ์ตามเป้าหมายที่กำหนดไว้</w:t>
      </w:r>
    </w:p>
    <w:p w14:paraId="4109830F" w14:textId="652A1F6D" w:rsidR="00515D3D" w:rsidRPr="00DE669E" w:rsidRDefault="00515D3D" w:rsidP="009262F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รายงานผลการดำเนินงาน</w:t>
      </w:r>
    </w:p>
    <w:p w14:paraId="425A1577" w14:textId="77777777" w:rsidR="00012C47" w:rsidRPr="0022681C" w:rsidRDefault="00012C47" w:rsidP="00012C47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4F652B2" w14:textId="77777777" w:rsidR="00012C47" w:rsidRDefault="00012C47" w:rsidP="00012C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48CF2FAF" w14:textId="77777777" w:rsidR="00012C47" w:rsidRDefault="00012C47" w:rsidP="00012C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21CF110C" w14:textId="77777777" w:rsidR="00012C47" w:rsidRPr="00E73E4D" w:rsidRDefault="00012C47" w:rsidP="00012C47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FCDC09E" w14:textId="77777777" w:rsidR="00012C47" w:rsidRPr="002E0742" w:rsidRDefault="00012C47" w:rsidP="00012C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33633D46" w14:textId="77777777" w:rsidR="00012C47" w:rsidRPr="004D08AE" w:rsidRDefault="00012C47" w:rsidP="00012C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01327209" w14:textId="77777777" w:rsidR="00012C47" w:rsidRDefault="00012C47" w:rsidP="00012C47">
      <w:pPr>
        <w:rPr>
          <w:rFonts w:ascii="TH SarabunPSK" w:hAnsi="TH SarabunPSK" w:cs="TH SarabunPSK"/>
          <w:sz w:val="16"/>
          <w:szCs w:val="16"/>
        </w:rPr>
      </w:pPr>
    </w:p>
    <w:p w14:paraId="074D8150" w14:textId="77777777" w:rsidR="00012C47" w:rsidRDefault="00012C47" w:rsidP="00012C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43669CD3" w14:textId="53D73B76" w:rsidR="00012C47" w:rsidRDefault="00012C47" w:rsidP="00012C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4DE9">
        <w:rPr>
          <w:rFonts w:ascii="TH SarabunPSK" w:hAnsi="TH SarabunPSK" w:cs="TH SarabunPSK" w:hint="cs"/>
          <w:sz w:val="32"/>
          <w:szCs w:val="32"/>
          <w:cs/>
        </w:rPr>
        <w:t>ทุกสำนัก/ก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บึงนคร</w:t>
      </w:r>
    </w:p>
    <w:p w14:paraId="529B29EC" w14:textId="77777777" w:rsidR="00012C47" w:rsidRPr="00E73E4D" w:rsidRDefault="00012C47" w:rsidP="00012C47">
      <w:pPr>
        <w:rPr>
          <w:rFonts w:ascii="TH SarabunPSK" w:hAnsi="TH SarabunPSK" w:cs="TH SarabunPSK"/>
          <w:sz w:val="16"/>
          <w:szCs w:val="16"/>
        </w:rPr>
      </w:pPr>
    </w:p>
    <w:p w14:paraId="25A42E09" w14:textId="77777777" w:rsidR="00012C47" w:rsidRDefault="00012C47" w:rsidP="00012C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2686C6F1" w14:textId="77777777" w:rsidR="00012C47" w:rsidRDefault="00012C47" w:rsidP="00012C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1B8AE3D2" w14:textId="27BF86F1" w:rsidR="00012C47" w:rsidRDefault="00012C47" w:rsidP="00012C4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B4DE9">
        <w:rPr>
          <w:rFonts w:ascii="TH SarabunIT๙" w:hAnsi="TH SarabunIT๙" w:cs="TH SarabunIT๙" w:hint="cs"/>
          <w:sz w:val="32"/>
          <w:szCs w:val="32"/>
          <w:cs/>
        </w:rPr>
        <w:t>การจัดทำข้อตกลงการปฏิบัติราชการระดับสำนัก/กอง</w:t>
      </w:r>
    </w:p>
    <w:p w14:paraId="3A52A1B7" w14:textId="77777777" w:rsidR="00012C47" w:rsidRDefault="00012C47" w:rsidP="00012C47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F12CCB0" w14:textId="77777777" w:rsidR="00012C47" w:rsidRDefault="00012C47" w:rsidP="00012C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5F43424B" w14:textId="733CDAB5" w:rsidR="00012C47" w:rsidRDefault="00012C47" w:rsidP="00012C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1332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CB4DE9">
        <w:rPr>
          <w:rFonts w:ascii="TH SarabunPSK" w:hAnsi="TH SarabunPSK" w:cs="TH SarabunPSK" w:hint="cs"/>
          <w:sz w:val="32"/>
          <w:szCs w:val="32"/>
          <w:cs/>
        </w:rPr>
        <w:t>ข้อร้องเรียนเกี่ยวกับการทุจริต</w:t>
      </w:r>
    </w:p>
    <w:p w14:paraId="32532697" w14:textId="77777777" w:rsidR="00012C47" w:rsidRDefault="00012C47" w:rsidP="00012C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C458C" w14:textId="77777777" w:rsidR="00012C47" w:rsidRPr="00B83610" w:rsidRDefault="00012C47" w:rsidP="00012C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4F6EB" w14:textId="612B4711" w:rsidR="00012C47" w:rsidRDefault="00012C47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247DE" w14:textId="739BF0AE" w:rsidR="00DE669E" w:rsidRDefault="00DE669E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D25AB" w14:textId="364ADEAC" w:rsidR="00DE669E" w:rsidRDefault="00DE669E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D463F" w14:textId="3C8CCFF4" w:rsidR="00DE669E" w:rsidRDefault="00DE669E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64DC2E" w14:textId="7A3C5CF1" w:rsidR="00AB17B2" w:rsidRDefault="00AB17B2" w:rsidP="00AB17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</w:t>
      </w:r>
      <w:r w:rsidR="00153C80">
        <w:rPr>
          <w:rFonts w:ascii="TH SarabunPSK" w:hAnsi="TH SarabunPSK" w:cs="TH SarabunPSK" w:hint="cs"/>
          <w:b/>
          <w:bCs/>
          <w:sz w:val="32"/>
          <w:szCs w:val="32"/>
          <w:cs/>
        </w:rPr>
        <w:t>ทำมาตรฐานการให้บริการประชาชน</w:t>
      </w:r>
      <w:r w:rsidR="002660F9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บึงนคร</w:t>
      </w:r>
    </w:p>
    <w:p w14:paraId="425F91D3" w14:textId="77777777" w:rsidR="00AB17B2" w:rsidRPr="006C22DD" w:rsidRDefault="00AB17B2" w:rsidP="00AB17B2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76A1F92" w14:textId="77777777" w:rsidR="00AB17B2" w:rsidRDefault="00AB17B2" w:rsidP="00AB17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215571" w14:textId="32F0BB79" w:rsidR="00AB17B2" w:rsidRDefault="00AB17B2" w:rsidP="005877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777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ึงนคร </w:t>
      </w:r>
      <w:r w:rsidR="00C40183">
        <w:rPr>
          <w:rFonts w:ascii="TH SarabunIT๙" w:hAnsi="TH SarabunIT๙" w:cs="TH SarabunIT๙" w:hint="cs"/>
          <w:sz w:val="32"/>
          <w:szCs w:val="32"/>
          <w:cs/>
        </w:rPr>
        <w:t>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 โดยนำแนวทางตามหลักการบริการจัดการตามหลักธรรมาภิบาล (</w:t>
      </w:r>
      <w:r w:rsidR="00C40183">
        <w:rPr>
          <w:rFonts w:ascii="TH SarabunIT๙" w:hAnsi="TH SarabunIT๙" w:cs="TH SarabunIT๙"/>
          <w:sz w:val="32"/>
          <w:szCs w:val="32"/>
        </w:rPr>
        <w:t>Good Governance</w:t>
      </w:r>
      <w:r w:rsidR="00C40183">
        <w:rPr>
          <w:rFonts w:ascii="TH SarabunIT๙" w:hAnsi="TH SarabunIT๙" w:cs="TH SarabunIT๙" w:hint="cs"/>
          <w:sz w:val="32"/>
          <w:szCs w:val="32"/>
          <w:cs/>
        </w:rPr>
        <w:t>) หรือหลักการบริหารกิจการบ้านเมืองที่ดีมาประยุกต์ใช้ โดยเฉพาะหลักนิติธรรม และความเสมอภาค ที่องค์กรปกครองส่วนท้องถิ่นจะต้องคำนึงถึงการจัดทำบริการสาธารณะที่ครอบคลุมตามอำนาจหน้าที่และเปิดโอกาสให้ประชาชนเข้าถึงบริการนั้น ๆ โดยอย่างทั่วถึง รวมถึงการอนุมัติ อนุญาต และการใช้อำนาจอื่น ๆ ขององค์กรปกครองส่วนท้องถิ่นต้องดำเนินการโดยยึดหลักกฎหมาย ระเบียบ และคำนึงถึงความถูกต้องชอบธรรมไม่เลือกปฏิบัติ และไม่มีการเรียกร้องผลประโยชน์เพื่อตนเองหรือพวกพ้อง ทั้งนี้ ต้องปฏิบัติต่อประชาชนในพื้นที่และผู้มาประกอบกิจการในพื้นที่อย่างเท่าเทียมกันไม่เลือกปฏิบัติ โดยไม่แบ่งแยกด้าน เพศ ถิ่นกำเนิด เชื้อชาติ ภาษา อายุ ความพิการ สภาพทางกายภาพหรือสุขภาพ สานะของบุคคล ฐานะทางเศรษฐกิจและสังคม ความเชื่อทางศาสนา การศึกษาและอื่น ๆ สอดคล้องกับมาตรา 8     แห่ง 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ต้องดำเนินการโดยถือว่าประชาชนเป็นศูนย์กลางที่จะได้รับการบริการจากรัฐและการปฏิบัติภารกิจ</w:t>
      </w:r>
      <w:r w:rsidR="0072365B">
        <w:rPr>
          <w:rFonts w:ascii="TH SarabunIT๙" w:hAnsi="TH SarabunIT๙" w:cs="TH SarabunIT๙" w:hint="cs"/>
          <w:sz w:val="32"/>
          <w:szCs w:val="32"/>
          <w:cs/>
        </w:rPr>
        <w:t>ของส่วนราชการต้องเป็นไปโดยความซื่อสัตย์ สุจริต สามารถตรวจสอบได้</w:t>
      </w:r>
    </w:p>
    <w:p w14:paraId="5854D870" w14:textId="76DEA851" w:rsidR="0072365B" w:rsidRDefault="0072365B" w:rsidP="005877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ี้น เพื่อให้หน่วยงานมีการให้บริการประชาชนมีมาตรฐานเป็นไปตามหลักธรรมาภิบาล สามารถตอบสนองความต้องการของประชาชนในท้องถิ่น และเพื่อให้เกิดความพึงพอใจแก่ประชาชนโดยทัดเทียมกันและไม่เลือกปฏิบัติ จึงได้จัดทำโครงการมาตรฐานการให้บริการประชาชน</w:t>
      </w:r>
    </w:p>
    <w:p w14:paraId="12D7A732" w14:textId="77777777" w:rsidR="00AB17B2" w:rsidRPr="00401DC0" w:rsidRDefault="00AB17B2" w:rsidP="00AB17B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635E627" w14:textId="77777777" w:rsidR="00AB17B2" w:rsidRPr="00283A08" w:rsidRDefault="00AB17B2" w:rsidP="00AB17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0CCB60D4" w14:textId="28A14339" w:rsidR="00AB17B2" w:rsidRDefault="00AB17B2" w:rsidP="00AB17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</w:t>
      </w:r>
      <w:r w:rsidR="006450C4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ในภารกิจตามที่กฎหมายกำหนดของหน่วยงานให้บริการประชาชนเป็นไปตามมาตรฐานที่กำหนด อย่างเป็นธรรมและไม่เลือกปฏิบัติ</w:t>
      </w:r>
    </w:p>
    <w:p w14:paraId="714E65D3" w14:textId="52A8397F" w:rsidR="00AB17B2" w:rsidRDefault="00AB17B2" w:rsidP="00AB17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ใ</w:t>
      </w:r>
      <w:r w:rsidR="006450C4">
        <w:rPr>
          <w:rFonts w:ascii="TH SarabunIT๙" w:hAnsi="TH SarabunIT๙" w:cs="TH SarabunIT๙" w:hint="cs"/>
          <w:sz w:val="32"/>
          <w:szCs w:val="32"/>
          <w:cs/>
        </w:rPr>
        <w:t>ห้ประชาชนผู้รับบริการรับทราบแนวทางปฏิบัติเกี่ยวกับวิธีการและมาตรฐานการให้บริการ</w:t>
      </w:r>
    </w:p>
    <w:p w14:paraId="1AB299FA" w14:textId="73AADFD0" w:rsidR="006450C4" w:rsidRPr="00704CE1" w:rsidRDefault="006450C4" w:rsidP="00AB17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ให้ประชาชนผู้มารับบริการสามารถติดตามตรวจสอบการให้บริการได้</w:t>
      </w:r>
    </w:p>
    <w:p w14:paraId="67A5546C" w14:textId="77777777" w:rsidR="00AB17B2" w:rsidRPr="00672327" w:rsidRDefault="00AB17B2" w:rsidP="00AB17B2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CA4AE57" w14:textId="77777777" w:rsidR="00AB17B2" w:rsidRDefault="00AB17B2" w:rsidP="00AB17B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4C12A27" w14:textId="24DA2D7A" w:rsidR="00AB17B2" w:rsidRDefault="00AB17B2" w:rsidP="00AB17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50C4">
        <w:rPr>
          <w:rFonts w:ascii="TH SarabunIT๙" w:hAnsi="TH SarabunIT๙" w:cs="TH SarabunIT๙" w:hint="cs"/>
          <w:sz w:val="32"/>
          <w:szCs w:val="32"/>
          <w:cs/>
        </w:rPr>
        <w:t>ประชาชนผู้รับบริ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</w:t>
      </w:r>
    </w:p>
    <w:p w14:paraId="617AFF3F" w14:textId="77777777" w:rsidR="00AB17B2" w:rsidRPr="00E4667A" w:rsidRDefault="00AB17B2" w:rsidP="00AB17B2">
      <w:pPr>
        <w:rPr>
          <w:rFonts w:ascii="TH SarabunPSK" w:hAnsi="TH SarabunPSK" w:cs="TH SarabunPSK"/>
          <w:sz w:val="16"/>
          <w:szCs w:val="16"/>
        </w:rPr>
      </w:pPr>
    </w:p>
    <w:p w14:paraId="469EEF00" w14:textId="77777777" w:rsidR="00AB17B2" w:rsidRDefault="00AB17B2" w:rsidP="00AB17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5A43A80B" w14:textId="75F93DA7" w:rsidR="00AB17B2" w:rsidRDefault="00AB17B2" w:rsidP="00AB17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6450C4">
        <w:rPr>
          <w:rFonts w:ascii="TH SarabunPSK" w:hAnsi="TH SarabunPSK" w:cs="TH SarabunPSK" w:hint="cs"/>
          <w:sz w:val="32"/>
          <w:szCs w:val="32"/>
          <w:cs/>
        </w:rPr>
        <w:t xml:space="preserve"> จัดตั้งคณะทำงานจัดทำมาตรฐานการให้บริการประชาชน</w:t>
      </w:r>
    </w:p>
    <w:p w14:paraId="70928E0D" w14:textId="442C8CE6" w:rsidR="00AB17B2" w:rsidRDefault="006450C4" w:rsidP="00AB17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จัดให้มีการ</w:t>
      </w:r>
      <w:r w:rsidR="00E221F2">
        <w:rPr>
          <w:rFonts w:ascii="TH SarabunIT๙" w:hAnsi="TH SarabunIT๙" w:cs="TH SarabunIT๙" w:hint="cs"/>
          <w:sz w:val="32"/>
          <w:szCs w:val="32"/>
          <w:cs/>
        </w:rPr>
        <w:t>ประชุมคณะทำงานจัดทำมาตรฐานการให้บริการประชาชน</w:t>
      </w:r>
    </w:p>
    <w:p w14:paraId="7C261AA9" w14:textId="7A2C3142" w:rsidR="00E221F2" w:rsidRDefault="00E221F2" w:rsidP="00AB17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จัดทำประกาศมาตรฐานการให้บริการและแนวทางปฏิบัติเกี่ยวกับวิธีการและมาตรฐานที่ใช้ให้บริการและประกาศให้ประชาชนทราบโดยทั่วกัน</w:t>
      </w:r>
    </w:p>
    <w:p w14:paraId="0C6AB035" w14:textId="283C5C6B" w:rsidR="00E221F2" w:rsidRDefault="00E221F2" w:rsidP="00AB17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ปรับปรุงข้อมูลการให้บริการในหน่วยงานให้เป็นไปตามมาตรฐานที่กำหนด เช่น</w:t>
      </w:r>
    </w:p>
    <w:p w14:paraId="2EB23443" w14:textId="2AECAC9E" w:rsidR="00E221F2" w:rsidRDefault="00E221F2" w:rsidP="00AB17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ับปรุงแผนผังกำหนดผู้รับผิดชอบให้เป็นปัจจุบัน</w:t>
      </w:r>
    </w:p>
    <w:p w14:paraId="54A6F4DA" w14:textId="1B95BEEF" w:rsidR="00E221F2" w:rsidRDefault="00E221F2" w:rsidP="00AB17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ับปรุงป้ายแสดงขั้นตอนและระยะเวลาการให้บริการแก่ประชาชน</w:t>
      </w:r>
    </w:p>
    <w:p w14:paraId="5ACA9C95" w14:textId="16618895" w:rsidR="00E221F2" w:rsidRPr="006450C4" w:rsidRDefault="00E221F2" w:rsidP="00E221F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16083AE" w14:textId="77777777" w:rsidR="00AB17B2" w:rsidRDefault="00AB17B2" w:rsidP="00AB17B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BFE4EC" w14:textId="43ABB25C" w:rsidR="00AB17B2" w:rsidRDefault="00E221F2" w:rsidP="00AB17B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B17B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มาตรฐานการให้บริการประชาชน ณ ที่ทำการและในระบบเครือข่ายสารสนเทศของหน่วยงาน </w:t>
      </w:r>
    </w:p>
    <w:p w14:paraId="34E7FCD0" w14:textId="33984CF5" w:rsidR="00AB17B2" w:rsidRPr="00DE669E" w:rsidRDefault="00CD14FB" w:rsidP="00AB17B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B17B2">
        <w:rPr>
          <w:rFonts w:ascii="TH SarabunIT๙" w:hAnsi="TH SarabunIT๙" w:cs="TH SarabunIT๙" w:hint="cs"/>
          <w:sz w:val="32"/>
          <w:szCs w:val="32"/>
          <w:cs/>
        </w:rPr>
        <w:t>. รายงานผลการดำเนินงาน</w:t>
      </w:r>
    </w:p>
    <w:p w14:paraId="42DA7C46" w14:textId="77777777" w:rsidR="00AB17B2" w:rsidRPr="0022681C" w:rsidRDefault="00AB17B2" w:rsidP="00AB17B2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2DE528F" w14:textId="77777777" w:rsidR="00AB17B2" w:rsidRDefault="00AB17B2" w:rsidP="00AB17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36121C94" w14:textId="77777777" w:rsidR="00AB17B2" w:rsidRDefault="00AB17B2" w:rsidP="00AB17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6FDF316E" w14:textId="77777777" w:rsidR="00AB17B2" w:rsidRPr="00E73E4D" w:rsidRDefault="00AB17B2" w:rsidP="00AB17B2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07836BB" w14:textId="77777777" w:rsidR="00AB17B2" w:rsidRPr="002E0742" w:rsidRDefault="00AB17B2" w:rsidP="00AB17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7ED881D1" w14:textId="77777777" w:rsidR="00AB17B2" w:rsidRPr="004D08AE" w:rsidRDefault="00AB17B2" w:rsidP="00AB17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52F91F9E" w14:textId="77777777" w:rsidR="00AB17B2" w:rsidRDefault="00AB17B2" w:rsidP="00AB17B2">
      <w:pPr>
        <w:rPr>
          <w:rFonts w:ascii="TH SarabunPSK" w:hAnsi="TH SarabunPSK" w:cs="TH SarabunPSK"/>
          <w:sz w:val="16"/>
          <w:szCs w:val="16"/>
        </w:rPr>
      </w:pPr>
    </w:p>
    <w:p w14:paraId="3A3ED16E" w14:textId="77777777" w:rsidR="00AB17B2" w:rsidRDefault="00AB17B2" w:rsidP="00AB17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16F54B6B" w14:textId="77777777" w:rsidR="00AB17B2" w:rsidRDefault="00AB17B2" w:rsidP="00AB17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สำนัก/กอง องค์การบริหารส่วนตำบลบึงนคร</w:t>
      </w:r>
    </w:p>
    <w:p w14:paraId="5B5B1545" w14:textId="77777777" w:rsidR="00AB17B2" w:rsidRPr="00E73E4D" w:rsidRDefault="00AB17B2" w:rsidP="00AB17B2">
      <w:pPr>
        <w:rPr>
          <w:rFonts w:ascii="TH SarabunPSK" w:hAnsi="TH SarabunPSK" w:cs="TH SarabunPSK"/>
          <w:sz w:val="16"/>
          <w:szCs w:val="16"/>
        </w:rPr>
      </w:pPr>
    </w:p>
    <w:p w14:paraId="504BEA42" w14:textId="77777777" w:rsidR="00AB17B2" w:rsidRDefault="00AB17B2" w:rsidP="00AB17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0B66B8ED" w14:textId="77777777" w:rsidR="00AB17B2" w:rsidRDefault="00AB17B2" w:rsidP="00AB17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7ED1127E" w14:textId="6FC92CAE" w:rsidR="00AB17B2" w:rsidRDefault="00CD14FB" w:rsidP="00CD14FB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CD14FB">
        <w:rPr>
          <w:rFonts w:ascii="TH SarabunIT๙" w:hAnsi="TH SarabunIT๙" w:cs="TH SarabunIT๙" w:hint="cs"/>
          <w:sz w:val="32"/>
          <w:szCs w:val="32"/>
          <w:cs/>
        </w:rPr>
        <w:t>หน่วยงานมีมาตรฐาน</w:t>
      </w:r>
      <w:r w:rsidR="00D7062B">
        <w:rPr>
          <w:rFonts w:ascii="TH SarabunIT๙" w:hAnsi="TH SarabunIT๙" w:cs="TH SarabunIT๙" w:hint="cs"/>
          <w:sz w:val="32"/>
          <w:szCs w:val="32"/>
          <w:cs/>
        </w:rPr>
        <w:t>และแนวทางปฏิบัติเกี่ยวกับวิธีการให้บริการประชาชน</w:t>
      </w:r>
    </w:p>
    <w:p w14:paraId="13C3F32B" w14:textId="480E044E" w:rsidR="00D7062B" w:rsidRPr="00CD14FB" w:rsidRDefault="00D7062B" w:rsidP="00D7062B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เปิดเผยขั้นตอนและมาตรฐานระยะเวลาให้บริการอย่างชัดเจน พร้อมระบุผู้รับผิดชอบงานให้บริการในทุกกระบวนการ ณ ที่ทำการและในเว็บไซต์หน่วยงาน</w:t>
      </w:r>
    </w:p>
    <w:p w14:paraId="35BF6708" w14:textId="77777777" w:rsidR="00AB17B2" w:rsidRDefault="00AB17B2" w:rsidP="00AB17B2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397940" w14:textId="6C116D91" w:rsidR="00AB17B2" w:rsidRDefault="00AB17B2" w:rsidP="00D706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73A5524D" w14:textId="6A26476E" w:rsidR="00D7062B" w:rsidRPr="00D7062B" w:rsidRDefault="00D7062B" w:rsidP="00D7062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062B">
        <w:rPr>
          <w:rFonts w:ascii="TH SarabunPSK" w:hAnsi="TH SarabunPSK" w:cs="TH SarabunPSK" w:hint="cs"/>
          <w:sz w:val="32"/>
          <w:szCs w:val="32"/>
          <w:cs/>
        </w:rPr>
        <w:t>ไม่มีจำนวนข้อร้องเรียนเกี่ยวกับการให้บริการประชาชน</w:t>
      </w:r>
    </w:p>
    <w:p w14:paraId="3AED63FE" w14:textId="77777777" w:rsidR="00AB17B2" w:rsidRDefault="00AB17B2" w:rsidP="00AB17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1D5A6" w14:textId="77777777" w:rsidR="00AB17B2" w:rsidRPr="00B83610" w:rsidRDefault="00AB17B2" w:rsidP="00AB17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E1AFE" w14:textId="77777777" w:rsidR="00AB17B2" w:rsidRDefault="00AB17B2" w:rsidP="00AB17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2A13B" w14:textId="42C002E4" w:rsidR="00DE669E" w:rsidRPr="00AB17B2" w:rsidRDefault="00DE669E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BAFFB" w14:textId="1BDB1C9B" w:rsidR="00DE669E" w:rsidRDefault="00DE669E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539C7" w14:textId="3A5B3F6D" w:rsidR="00DE669E" w:rsidRDefault="00DE669E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D040D" w14:textId="77B13D30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54BCD" w14:textId="45B9F0EE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CC52A" w14:textId="4704828C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107BC" w14:textId="0F6266BB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BC696" w14:textId="57CE3A3D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D1685" w14:textId="2E75B66C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4195C" w14:textId="6DADCD3D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78FE0" w14:textId="1A4761D0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02F72" w14:textId="33A8FBCF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11467" w14:textId="1408BC51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2D1D82" w14:textId="13D1D2E7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4B71D" w14:textId="2B41D384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A74BE" w14:textId="0A12C7C9" w:rsidR="003227F6" w:rsidRDefault="003227F6" w:rsidP="003227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33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3380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C0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ออกคำสั่งมอบหมายขององค์การบริหารส่วนตำบลบึงนคร</w:t>
      </w:r>
    </w:p>
    <w:p w14:paraId="529D9210" w14:textId="6AECB4A9" w:rsidR="003227F6" w:rsidRDefault="003227F6" w:rsidP="003227F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5DBA385" w14:textId="77777777" w:rsidR="00761B11" w:rsidRPr="006C22DD" w:rsidRDefault="00761B11" w:rsidP="003227F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1F93F2A" w14:textId="77777777" w:rsidR="003227F6" w:rsidRDefault="003227F6" w:rsidP="003227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F8EF72" w14:textId="46AAF41F" w:rsidR="003227F6" w:rsidRDefault="003227F6" w:rsidP="003227F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6C0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บริการราชการองค์การบริหารราชการองค์กรปกครองส่วนท้องถิ่นรูปแบ</w:t>
      </w:r>
      <w:r w:rsidR="001E06D3">
        <w:rPr>
          <w:rFonts w:ascii="TH SarabunIT๙" w:hAnsi="TH SarabunIT๙" w:cs="TH SarabunIT๙" w:hint="cs"/>
          <w:sz w:val="32"/>
          <w:szCs w:val="32"/>
          <w:cs/>
        </w:rPr>
        <w:t>บหนึ่งที่มีอำนาจหน้าที่ในการจัดทำบริการสาธารณะให้แก่ประชาชนในท้องถิ่น ตามอำนาจหน้าที่ขององค์กรปกครองส่วนท้องถิ่นตามพระราชบัญญัติกำหนดแผนและขั้นตอนกระจายอำนาจให้แก่องค์กรปกครองส่วนท้องถิ่น พ.ศ.2542 และหน้าที่ตามกฎหมายอื่นที่กำหนดให้องค์กรปกครองส่วนท้องถิ่นนั้นมักจะประสบปัญหา</w:t>
      </w:r>
      <w:r w:rsidR="00D72478">
        <w:rPr>
          <w:rFonts w:ascii="TH SarabunIT๙" w:hAnsi="TH SarabunIT๙" w:cs="TH SarabunIT๙" w:hint="cs"/>
          <w:sz w:val="32"/>
          <w:szCs w:val="32"/>
          <w:cs/>
        </w:rPr>
        <w:t>ด้านการอำนวยความสะดวกในการติดต่อราชการเนื่องจากภารกิจมีมากมาย 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14:paraId="5606C34E" w14:textId="09F548CE" w:rsidR="003227F6" w:rsidRDefault="003227F6" w:rsidP="00322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D72478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พระราชบัญญัติกำหนดแผนและขั้นตอนกระจายอำนาจให้แก่องค์กรปกครองส่วนท้องถิ่น พ.ศ. 2542 ได้กำหนดอำนาจและหน้าที่ในการจัดระบบบริการสาธารณะขององค์กรปกครองส่วนท้องถิ่น โดยให้มีอำนาจและหน้าที่จัดระบบบริการสาธารณะเพื่อประโยชน์ของประชาชนในท้องถิ่น บริหารกิจการในเขตองค์กรปกครองส่วนท้องถิ่น และภายใต้โครงสร้างการบริหารงานขององค์กรปกครองส่วนท้องถิ่น </w:t>
      </w:r>
      <w:r w:rsidR="008027F4">
        <w:rPr>
          <w:rFonts w:ascii="TH SarabunIT๙" w:hAnsi="TH SarabunIT๙" w:cs="TH SarabunIT๙" w:hint="cs"/>
          <w:sz w:val="32"/>
          <w:szCs w:val="32"/>
          <w:cs/>
        </w:rPr>
        <w:t>มุ่งหวังให้เกิดความคล่องตัวในการปฏิบัติราชการ ประชาชนสามารถเข้ามามีส่วนร่วมและตรวจสอบการบริหารงานขององค์กรปกครองส่วนท้องถิ่นได้มากขึ้น โดยองค์กรปกครองส่วนท้องถิ่นต้องนำหลักการบริหารจัดการที่ดีหรือธรรมาภิบาลมาใช้การบริหารงานต้องเป็นไปเพื่อประโยชน์สุขของประชาชน</w:t>
      </w:r>
    </w:p>
    <w:p w14:paraId="21F6C780" w14:textId="6B8D8876" w:rsidR="008027F4" w:rsidRDefault="008027F4" w:rsidP="003227F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ออกคำสั่งมอบหมายขององค์การบริหารส่วนตำบลบึงนคร</w:t>
      </w:r>
    </w:p>
    <w:p w14:paraId="5C7F5E7A" w14:textId="261CDCFD" w:rsidR="003227F6" w:rsidRDefault="003227F6" w:rsidP="003227F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56AE2D" w14:textId="77777777" w:rsidR="00761B11" w:rsidRPr="00401DC0" w:rsidRDefault="00761B11" w:rsidP="003227F6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D5851AD" w14:textId="77777777" w:rsidR="003227F6" w:rsidRPr="00283A08" w:rsidRDefault="003227F6" w:rsidP="003227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60422E24" w14:textId="11D6F414" w:rsidR="003227F6" w:rsidRDefault="003227F6" w:rsidP="00322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</w:t>
      </w:r>
      <w:r w:rsidR="00D13789">
        <w:rPr>
          <w:rFonts w:ascii="TH SarabunIT๙" w:hAnsi="TH SarabunIT๙" w:cs="TH SarabunIT๙" w:hint="cs"/>
          <w:sz w:val="32"/>
          <w:szCs w:val="32"/>
          <w:cs/>
        </w:rPr>
        <w:t>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14:paraId="65F1022D" w14:textId="40277500" w:rsidR="003227F6" w:rsidRDefault="003227F6" w:rsidP="00322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ให้</w:t>
      </w:r>
      <w:r w:rsidR="00D13789">
        <w:rPr>
          <w:rFonts w:ascii="TH SarabunIT๙" w:hAnsi="TH SarabunIT๙" w:cs="TH SarabunIT๙" w:hint="cs"/>
          <w:sz w:val="32"/>
          <w:szCs w:val="32"/>
          <w:cs/>
        </w:rPr>
        <w:t>ประชาชนมีความพึงพอใจในการบริการจากหน่วยงาน</w:t>
      </w:r>
    </w:p>
    <w:p w14:paraId="69ED7626" w14:textId="49465D5E" w:rsidR="003227F6" w:rsidRDefault="003227F6" w:rsidP="00322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ให้</w:t>
      </w:r>
      <w:r w:rsidR="00D13789">
        <w:rPr>
          <w:rFonts w:ascii="TH SarabunIT๙" w:hAnsi="TH SarabunIT๙" w:cs="TH SarabunIT๙" w:hint="cs"/>
          <w:sz w:val="32"/>
          <w:szCs w:val="32"/>
          <w:cs/>
        </w:rPr>
        <w:t>เป็นการกระจายอำนาจการตัดสินใจในการสั่ง อนุญาต อนุมัติของผู้บริหารทุกระดับ</w:t>
      </w:r>
    </w:p>
    <w:p w14:paraId="2B78CCC5" w14:textId="2CD86A32" w:rsidR="00D13789" w:rsidRPr="00704CE1" w:rsidRDefault="00D13789" w:rsidP="00322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14:paraId="55DA8F08" w14:textId="6464CD23" w:rsidR="003227F6" w:rsidRDefault="003227F6" w:rsidP="003227F6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A1E9AEC" w14:textId="77777777" w:rsidR="00761B11" w:rsidRPr="00672327" w:rsidRDefault="00761B11" w:rsidP="003227F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AE1015" w14:textId="77777777" w:rsidR="003227F6" w:rsidRDefault="003227F6" w:rsidP="003227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CABB7DD" w14:textId="249295FC" w:rsidR="003227F6" w:rsidRDefault="003227F6" w:rsidP="00322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</w:t>
      </w:r>
    </w:p>
    <w:p w14:paraId="62B98900" w14:textId="467647F4" w:rsidR="003227F6" w:rsidRDefault="003227F6" w:rsidP="003227F6">
      <w:pPr>
        <w:rPr>
          <w:rFonts w:ascii="TH SarabunPSK" w:hAnsi="TH SarabunPSK" w:cs="TH SarabunPSK"/>
          <w:sz w:val="16"/>
          <w:szCs w:val="16"/>
        </w:rPr>
      </w:pPr>
    </w:p>
    <w:p w14:paraId="42B347B0" w14:textId="72D201ED" w:rsidR="00761B11" w:rsidRDefault="00761B11" w:rsidP="003227F6">
      <w:pPr>
        <w:rPr>
          <w:rFonts w:ascii="TH SarabunPSK" w:hAnsi="TH SarabunPSK" w:cs="TH SarabunPSK"/>
          <w:sz w:val="16"/>
          <w:szCs w:val="16"/>
        </w:rPr>
      </w:pPr>
    </w:p>
    <w:p w14:paraId="7DA0DCE0" w14:textId="1F468047" w:rsidR="00761B11" w:rsidRDefault="00761B11" w:rsidP="003227F6">
      <w:pPr>
        <w:rPr>
          <w:rFonts w:ascii="TH SarabunPSK" w:hAnsi="TH SarabunPSK" w:cs="TH SarabunPSK"/>
          <w:sz w:val="16"/>
          <w:szCs w:val="16"/>
        </w:rPr>
      </w:pPr>
    </w:p>
    <w:p w14:paraId="6EB3E3DB" w14:textId="06392E04" w:rsidR="00761B11" w:rsidRDefault="00761B11" w:rsidP="003227F6">
      <w:pPr>
        <w:rPr>
          <w:rFonts w:ascii="TH SarabunPSK" w:hAnsi="TH SarabunPSK" w:cs="TH SarabunPSK"/>
          <w:sz w:val="16"/>
          <w:szCs w:val="16"/>
        </w:rPr>
      </w:pPr>
    </w:p>
    <w:p w14:paraId="5AA700D4" w14:textId="53D7B9C1" w:rsidR="00761B11" w:rsidRDefault="00761B11" w:rsidP="003227F6">
      <w:pPr>
        <w:rPr>
          <w:rFonts w:ascii="TH SarabunPSK" w:hAnsi="TH SarabunPSK" w:cs="TH SarabunPSK"/>
          <w:sz w:val="16"/>
          <w:szCs w:val="16"/>
        </w:rPr>
      </w:pPr>
    </w:p>
    <w:p w14:paraId="15FDFACE" w14:textId="4B8B7492" w:rsidR="00761B11" w:rsidRDefault="00761B11" w:rsidP="003227F6">
      <w:pPr>
        <w:rPr>
          <w:rFonts w:ascii="TH SarabunPSK" w:hAnsi="TH SarabunPSK" w:cs="TH SarabunPSK"/>
          <w:sz w:val="16"/>
          <w:szCs w:val="16"/>
        </w:rPr>
      </w:pPr>
    </w:p>
    <w:p w14:paraId="4003E6AC" w14:textId="70B521F5" w:rsidR="00761B11" w:rsidRDefault="00761B11" w:rsidP="003227F6">
      <w:pPr>
        <w:rPr>
          <w:rFonts w:ascii="TH SarabunPSK" w:hAnsi="TH SarabunPSK" w:cs="TH SarabunPSK"/>
          <w:sz w:val="16"/>
          <w:szCs w:val="16"/>
        </w:rPr>
      </w:pPr>
    </w:p>
    <w:p w14:paraId="6FE4AD29" w14:textId="32D3F329" w:rsidR="00761B11" w:rsidRDefault="00761B11" w:rsidP="003227F6">
      <w:pPr>
        <w:rPr>
          <w:rFonts w:ascii="TH SarabunPSK" w:hAnsi="TH SarabunPSK" w:cs="TH SarabunPSK"/>
          <w:sz w:val="16"/>
          <w:szCs w:val="16"/>
        </w:rPr>
      </w:pPr>
    </w:p>
    <w:p w14:paraId="082429B7" w14:textId="6E60FF56" w:rsidR="00761B11" w:rsidRDefault="00761B11" w:rsidP="003227F6">
      <w:pPr>
        <w:rPr>
          <w:rFonts w:ascii="TH SarabunPSK" w:hAnsi="TH SarabunPSK" w:cs="TH SarabunPSK"/>
          <w:sz w:val="16"/>
          <w:szCs w:val="16"/>
        </w:rPr>
      </w:pPr>
    </w:p>
    <w:p w14:paraId="35226EC1" w14:textId="77777777" w:rsidR="00761B11" w:rsidRPr="006450C4" w:rsidRDefault="00761B11" w:rsidP="00761B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A306661" w14:textId="109E5FB4" w:rsidR="00761B11" w:rsidRDefault="00761B11" w:rsidP="00761B11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360FD92" w14:textId="77777777" w:rsidR="00761B11" w:rsidRPr="00E4667A" w:rsidRDefault="00761B11" w:rsidP="003227F6">
      <w:pPr>
        <w:rPr>
          <w:rFonts w:ascii="TH SarabunPSK" w:hAnsi="TH SarabunPSK" w:cs="TH SarabunPSK"/>
          <w:sz w:val="16"/>
          <w:szCs w:val="16"/>
        </w:rPr>
      </w:pPr>
    </w:p>
    <w:p w14:paraId="02C9BE9D" w14:textId="77777777" w:rsidR="003227F6" w:rsidRDefault="003227F6" w:rsidP="003227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10A238F2" w14:textId="1FFA0C50" w:rsidR="003227F6" w:rsidRDefault="003227F6" w:rsidP="003227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จัด</w:t>
      </w:r>
      <w:r w:rsidR="00D13789">
        <w:rPr>
          <w:rFonts w:ascii="TH SarabunPSK" w:hAnsi="TH SarabunPSK" w:cs="TH SarabunPSK" w:hint="cs"/>
          <w:sz w:val="32"/>
          <w:szCs w:val="32"/>
          <w:cs/>
        </w:rPr>
        <w:t>ทำคำสั่งมอบหมายในการสั่ง อนุญาต อนุมัติ ตามกฎหมาย</w:t>
      </w:r>
      <w:r w:rsidR="00761B11">
        <w:rPr>
          <w:rFonts w:ascii="TH SarabunPSK" w:hAnsi="TH SarabunPSK" w:cs="TH SarabunPSK" w:hint="cs"/>
          <w:sz w:val="32"/>
          <w:szCs w:val="32"/>
          <w:cs/>
        </w:rPr>
        <w:t xml:space="preserve"> ระเบียบฯ ข้อบังคับและหนังสือสั่งการ เช่น คำสั่งมอบหมายงานของนายกองค์การบริหารส่วนตำบล ปลัด/รองปลัด และหัวหน้าส่วนราชการ เป็นต้น</w:t>
      </w:r>
    </w:p>
    <w:p w14:paraId="3A6F6054" w14:textId="38711454" w:rsidR="003227F6" w:rsidRDefault="00761B11" w:rsidP="00322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227F6">
        <w:rPr>
          <w:rFonts w:ascii="TH SarabunPSK" w:hAnsi="TH SarabunPSK" w:cs="TH SarabunPSK"/>
          <w:sz w:val="32"/>
          <w:szCs w:val="32"/>
          <w:cs/>
        </w:rPr>
        <w:tab/>
      </w:r>
      <w:r w:rsidR="003227F6">
        <w:rPr>
          <w:rFonts w:ascii="TH SarabunIT๙" w:hAnsi="TH SarabunIT๙" w:cs="TH SarabunIT๙" w:hint="cs"/>
          <w:sz w:val="32"/>
          <w:szCs w:val="32"/>
          <w:cs/>
        </w:rPr>
        <w:t>2. 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14:paraId="5DCF3AC6" w14:textId="5E62200C" w:rsidR="003227F6" w:rsidRDefault="003227F6" w:rsidP="003227F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จัดทำประกาศ</w:t>
      </w:r>
      <w:r w:rsidR="00761B11">
        <w:rPr>
          <w:rFonts w:ascii="TH SarabunIT๙" w:hAnsi="TH SarabunIT๙" w:cs="TH SarabunIT๙" w:hint="cs"/>
          <w:sz w:val="32"/>
          <w:szCs w:val="32"/>
          <w:cs/>
        </w:rPr>
        <w:t xml:space="preserve"> ประชาสัมพันธ์ให้ประชาชนทราบ</w:t>
      </w:r>
    </w:p>
    <w:p w14:paraId="6BDA1B97" w14:textId="05BB23B7" w:rsidR="003227F6" w:rsidRDefault="003227F6" w:rsidP="001E06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761B11">
        <w:rPr>
          <w:rFonts w:ascii="TH SarabunIT๙" w:hAnsi="TH SarabunIT๙" w:cs="TH SarabunIT๙" w:hint="cs"/>
          <w:sz w:val="32"/>
          <w:szCs w:val="32"/>
          <w:cs/>
        </w:rPr>
        <w:t>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14:paraId="7755C5CB" w14:textId="77777777" w:rsidR="00761B11" w:rsidRPr="00761B11" w:rsidRDefault="00761B11" w:rsidP="001E06D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52A08D" w14:textId="77777777" w:rsidR="003227F6" w:rsidRDefault="003227F6" w:rsidP="003227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1AE603B0" w14:textId="77777777" w:rsidR="003227F6" w:rsidRDefault="003227F6" w:rsidP="00322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05282ED7" w14:textId="77777777" w:rsidR="003227F6" w:rsidRPr="00E73E4D" w:rsidRDefault="003227F6" w:rsidP="003227F6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1998E8C" w14:textId="77777777" w:rsidR="003227F6" w:rsidRPr="002E0742" w:rsidRDefault="003227F6" w:rsidP="003227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14:paraId="2AFE83A7" w14:textId="77777777" w:rsidR="003227F6" w:rsidRPr="004D08AE" w:rsidRDefault="003227F6" w:rsidP="00322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ดำเนินการ</w:t>
      </w:r>
    </w:p>
    <w:p w14:paraId="010D5BA3" w14:textId="77777777" w:rsidR="003227F6" w:rsidRDefault="003227F6" w:rsidP="003227F6">
      <w:pPr>
        <w:rPr>
          <w:rFonts w:ascii="TH SarabunPSK" w:hAnsi="TH SarabunPSK" w:cs="TH SarabunPSK"/>
          <w:sz w:val="16"/>
          <w:szCs w:val="16"/>
        </w:rPr>
      </w:pPr>
    </w:p>
    <w:p w14:paraId="78813801" w14:textId="77777777" w:rsidR="003227F6" w:rsidRDefault="003227F6" w:rsidP="003227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104E7C9F" w14:textId="77777777" w:rsidR="003227F6" w:rsidRDefault="003227F6" w:rsidP="00322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สำนัก/กอง องค์การบริหารส่วนตำบลบึงนคร</w:t>
      </w:r>
    </w:p>
    <w:p w14:paraId="2E0FA153" w14:textId="77777777" w:rsidR="003227F6" w:rsidRPr="00E73E4D" w:rsidRDefault="003227F6" w:rsidP="003227F6">
      <w:pPr>
        <w:rPr>
          <w:rFonts w:ascii="TH SarabunPSK" w:hAnsi="TH SarabunPSK" w:cs="TH SarabunPSK"/>
          <w:sz w:val="16"/>
          <w:szCs w:val="16"/>
        </w:rPr>
      </w:pPr>
    </w:p>
    <w:p w14:paraId="28ACC485" w14:textId="77777777" w:rsidR="003227F6" w:rsidRDefault="003227F6" w:rsidP="00322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06FBF438" w14:textId="77777777" w:rsidR="003227F6" w:rsidRDefault="003227F6" w:rsidP="003227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1B8737DF" w14:textId="6BDFC901" w:rsidR="003227F6" w:rsidRPr="00761B11" w:rsidRDefault="00761B11" w:rsidP="00761B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ำสั่งมอบหมายงานให้ผู้ที่เกี่ยวข้องปฏิบัติราชการแทน </w:t>
      </w:r>
    </w:p>
    <w:p w14:paraId="2D7732E4" w14:textId="77777777" w:rsidR="003227F6" w:rsidRDefault="003227F6" w:rsidP="003227F6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0E8163D" w14:textId="77777777" w:rsidR="003227F6" w:rsidRDefault="003227F6" w:rsidP="003227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72AA11F3" w14:textId="26AA63C4" w:rsidR="003227F6" w:rsidRPr="00D7062B" w:rsidRDefault="003227F6" w:rsidP="003227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7CA7">
        <w:rPr>
          <w:rFonts w:ascii="TH SarabunPSK" w:hAnsi="TH SarabunPSK" w:cs="TH SarabunPSK" w:hint="cs"/>
          <w:sz w:val="32"/>
          <w:szCs w:val="32"/>
          <w:cs/>
        </w:rPr>
        <w:t>ไ</w:t>
      </w:r>
      <w:r w:rsidR="00761B11">
        <w:rPr>
          <w:rFonts w:ascii="TH SarabunPSK" w:hAnsi="TH SarabunPSK" w:cs="TH SarabunPSK" w:hint="cs"/>
          <w:sz w:val="32"/>
          <w:szCs w:val="32"/>
          <w:cs/>
        </w:rPr>
        <w:t>ม</w:t>
      </w:r>
      <w:r w:rsidR="00217CA7">
        <w:rPr>
          <w:rFonts w:ascii="TH SarabunPSK" w:hAnsi="TH SarabunPSK" w:cs="TH SarabunPSK" w:hint="cs"/>
          <w:sz w:val="32"/>
          <w:szCs w:val="32"/>
          <w:cs/>
        </w:rPr>
        <w:t>่</w:t>
      </w:r>
      <w:r w:rsidR="00761B11">
        <w:rPr>
          <w:rFonts w:ascii="TH SarabunPSK" w:hAnsi="TH SarabunPSK" w:cs="TH SarabunPSK" w:hint="cs"/>
          <w:sz w:val="32"/>
          <w:szCs w:val="32"/>
          <w:cs/>
        </w:rPr>
        <w:t>มีข้อร้องเรียนการให้บริการ/จำนวนเรื่องเรียนการทุจริต</w:t>
      </w:r>
    </w:p>
    <w:p w14:paraId="175C2BB9" w14:textId="46061799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415AE" w14:textId="77777777" w:rsidR="003227F6" w:rsidRDefault="003227F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8D001" w14:textId="3EC08B1C" w:rsidR="00DE669E" w:rsidRDefault="00DE669E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5755A" w14:textId="15940924" w:rsidR="00DE669E" w:rsidRDefault="00DE669E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F5EE6" w14:textId="16DFC87D" w:rsidR="00DE669E" w:rsidRDefault="00DE669E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B2FD7" w14:textId="08070913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3D9B3" w14:textId="75F3598D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F78E7" w14:textId="338DE101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FDA7D9" w14:textId="721D0A6B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59BDD" w14:textId="40D943D4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BEDFC" w14:textId="66B5D1CF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ED64D" w14:textId="4DB03B96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ACDBE" w14:textId="56E3F393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42A7E" w14:textId="74DEE050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05447" w14:textId="15BDF1E6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39208" w14:textId="56FE68F5" w:rsidR="00D11029" w:rsidRDefault="00D11029" w:rsidP="00D110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จัดการเรื่องราวร้องทุกข์/ร้องเรียนขององค์การบริหารส่วนตำบลบึงน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90D673A" w14:textId="77777777" w:rsidR="002F6087" w:rsidRPr="002F6087" w:rsidRDefault="002F6087" w:rsidP="00D1102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016092E" w14:textId="77777777" w:rsidR="00D11029" w:rsidRDefault="00D11029" w:rsidP="00D110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658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6B2678" w14:textId="4ECA4D18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  เห็นความสำคัญในการรับฟังความคิดเห็น  การตอบสนองเรื่องราวร้องทุกข์และเรื่องร้องเรียนของประชาชน  เพื่อเป็นข้อมูลในการนำมาพัฒนา  ปรับปรุงการดำเนินงานบริการสาธารณะและการบริหารราชการของหน่วยงานให้เป็นไปย่างมีประสิทธิภาพและประสิทธิผล  โปร่งใส  จึงได้จัดทำมาตรการจัดการเรื่องราวร้องทุกข์/ร้องเรียนขึ้น  เพื่อกำกับติดตามในการจัดการเรื่องราวร้องทุกข์/ร้องเรียนขององค์ก</w:t>
      </w:r>
      <w:r w:rsidR="002F6087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สามารถตอบสนองความต้องการหรือแก้ไขปัญหาความเดือดร้อนให้แก่ประชาชน  รวมทั้งพัฒนาปรับปรุงขั้นตอนช่องทางการร้องเรียน  กระบวนการจัดการแก้ไขปัญหา  ช่องทางการติดตามผล  และการแจ้งผลการดำเนินการเรื่องร้องทุกข์  และเรื่องเรียนต่าง ๆ  ให้มีความรวดเร็ว  เป็นธรรม  สะดวกและเหมาะสม  รวมทั้งจัดให้มีการประชาสัมพันธ์  เผยแพร่กระบวนร้องเรียน  และขั้นตอนให้ประชาชนรับทราบอย่างทั่วถึง</w:t>
      </w:r>
    </w:p>
    <w:p w14:paraId="41FC7260" w14:textId="77777777" w:rsidR="002F6087" w:rsidRPr="002F6087" w:rsidRDefault="002F6087" w:rsidP="00D11029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1AF8DB4" w14:textId="77777777" w:rsidR="00D11029" w:rsidRDefault="00D11029" w:rsidP="00D110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73CAB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26DC1081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เพื่อกำกับติดตามการจัดการเรื่องราวร้องทุกข์/ร้องเรียนขององค์การบริหารส่วนตำบลบึงนคร 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14:paraId="6371DDBB" w14:textId="26C270C4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พัฒนาปรับปรุงขั้นตอน  ช่องทางการร้องเรียน  กระบวนการจัดการแก้ไขปัญหา  ช่องทางการติดตามผล  และการแจ้งผลการดำเนินการเรื่องร้องทุกข์และเรื่องเรียนต่าง ๆ  ให้มีความรวดเร็ว  สะดวกและเหมาะสม</w:t>
      </w:r>
    </w:p>
    <w:p w14:paraId="0C6CC90D" w14:textId="77777777" w:rsidR="002F6087" w:rsidRPr="002F6087" w:rsidRDefault="002F6087" w:rsidP="00D11029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25449F8" w14:textId="77777777" w:rsidR="00D11029" w:rsidRDefault="00D11029" w:rsidP="00D110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9540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379AC31E" w14:textId="77777777" w:rsidR="002F6087" w:rsidRDefault="00D11029" w:rsidP="00D110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ึงน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6A66C50" w14:textId="10244225" w:rsidR="00D11029" w:rsidRPr="002F6087" w:rsidRDefault="00D11029" w:rsidP="00D1102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95FBE7" w14:textId="77777777" w:rsidR="00D11029" w:rsidRDefault="00D11029" w:rsidP="00D110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59ED814B" w14:textId="23BE78C8" w:rsidR="00D11029" w:rsidRDefault="00D11029" w:rsidP="002F60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 จัดตั้งค</w:t>
      </w:r>
      <w:r w:rsidR="002F6087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ะทำงานมาตรการจัดการเรื่องราวร้องทุกข์/ร้องเรียนขององค์การบริหารส่วนตำบ</w:t>
      </w:r>
      <w:r w:rsidR="002F6087">
        <w:rPr>
          <w:rFonts w:ascii="TH SarabunPSK" w:hAnsi="TH SarabunPSK" w:cs="TH SarabunPSK" w:hint="cs"/>
          <w:sz w:val="32"/>
          <w:szCs w:val="32"/>
          <w:cs/>
        </w:rPr>
        <w:t xml:space="preserve">ล      </w:t>
      </w:r>
      <w:r>
        <w:rPr>
          <w:rFonts w:ascii="TH SarabunPSK" w:hAnsi="TH SarabunPSK" w:cs="TH SarabunPSK" w:hint="cs"/>
          <w:sz w:val="32"/>
          <w:szCs w:val="32"/>
          <w:cs/>
        </w:rPr>
        <w:t>บึงนคร</w:t>
      </w:r>
    </w:p>
    <w:p w14:paraId="0785F2D1" w14:textId="5E1927B3" w:rsidR="00D11029" w:rsidRDefault="00D11029" w:rsidP="002F60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ประชุมคณะทำงานฯ  มาตรการจัดการเรื่องราวร้องทุกข์/ร้องเรียนขององค์การบริหารส่วนตำบลบึงนคร  เพื่อกำกับติดตามการะจัดการเรื่องราวร้องทุกข์/ร้องเรียน  ให้สามารถตอบสนองความต้องการหรือแก้ไขปัญหาความเดือดร้อนให้แก่ประชาชนได้อย่างเหมาะสม  รวดเร็ว  และสะดวก</w:t>
      </w:r>
    </w:p>
    <w:p w14:paraId="38C0E3DD" w14:textId="77777777" w:rsidR="00D11029" w:rsidRDefault="00D11029" w:rsidP="002F60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คณะทำงานฯ  กำหนดมาตรการในการกำกับติดตามหน่วยงานที่เกี่ยวข้อง  ดังนี้</w:t>
      </w:r>
    </w:p>
    <w:p w14:paraId="5AF26801" w14:textId="77777777" w:rsidR="00D11029" w:rsidRDefault="00D11029" w:rsidP="002F60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๓.๑)  การจัดการเรื่องร้องเรียนทั่วไป</w:t>
      </w:r>
    </w:p>
    <w:p w14:paraId="208CDC96" w14:textId="6B958FB1" w:rsidR="00D11029" w:rsidRDefault="00D11029" w:rsidP="002F60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 กำหนดให้มีการจัดตั้ง/ปรับปรุงศูนย์เรื่องราวร้องทุกข์/ร้องเรียนขององค์การบริหาร</w:t>
      </w:r>
      <w:r w:rsidR="002F60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ึงนคร</w:t>
      </w:r>
    </w:p>
    <w:p w14:paraId="56F72162" w14:textId="07D2BBDE" w:rsidR="00D11029" w:rsidRDefault="00D11029" w:rsidP="002F60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 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14:paraId="61C8A3F6" w14:textId="77777777" w:rsidR="00D11029" w:rsidRDefault="00D11029" w:rsidP="002F60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 กำหนดให้มีเจ้าหน้าที่/หน่วยงานผู้รับผิดชอบอย่างชัดเจน</w:t>
      </w:r>
    </w:p>
    <w:p w14:paraId="6946FBC4" w14:textId="3A7DE746" w:rsidR="00D11029" w:rsidRDefault="00D11029" w:rsidP="002F60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ำหนดให้มีการพัฒนาปรับปรุงขั้นตอน  ช่องทางการร้องเรียน  กระบวนการจัดการแก้ไขปัญหาช่องทางการติดตามผล  และการแจ้งผลการดำเนินการเรื่องร้องทุกข์และเรื่องเรียนต่าง ๆ</w:t>
      </w:r>
    </w:p>
    <w:p w14:paraId="63358184" w14:textId="77777777" w:rsidR="00D11029" w:rsidRDefault="00D11029" w:rsidP="002F60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B693B3" w14:textId="77777777" w:rsidR="00D11029" w:rsidRDefault="00D11029" w:rsidP="00D1102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๒  -</w:t>
      </w:r>
    </w:p>
    <w:p w14:paraId="754CFF55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EC60C2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 กำหนดให้หน่วยงานที่รับผิดชอบเรื่องร้องเรียน/ร้องทุกข์  ดำเนินการแก้ไขข้อร้องเรียนอย่างเหมาะสมภายใน  ๑๕  วัน  หากไม่สามารถดำเนินการได้ทันภายใน  ๑๕  วัน  ต้องชี้แจ้งให้ผู้ร้องเรียนทราบ</w:t>
      </w:r>
    </w:p>
    <w:p w14:paraId="7848B622" w14:textId="1B5DBD9D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 กำหนดให้หน่วยงานที่รับผิดชอบเรื่องร้องเรียน/ร้องทุกข์  มีการแจ้งผลการดำเนินการหรือความก้าวหน้าผลเรื่องร้องเรียน  ให้ผู้ร้องเรียนทราบ  รวมทั้งมีช่องทางในการติดตามเรื่องร้องเรียนให้</w:t>
      </w:r>
      <w:r w:rsidR="003237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ร้องเรียนสามารถติดตามผลได้ด้วยตนเอง</w:t>
      </w:r>
    </w:p>
    <w:p w14:paraId="18803761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๓.๒)  การจัดการเรื่องร้องเรียนการทุจริต  และประพฤติมิชอบของเจ้าหน้าที่ของหน่วยงาน</w:t>
      </w:r>
    </w:p>
    <w:p w14:paraId="09D955FD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 จัดทำคู่มือหรือแนวทางดำเนินการต่อเรื่องร้องเรียนที่เกี่ยวข้องกับการทุจริตและประพฤติมิชอบของเจ้าหน้าที่ของหน่วยงาน  โดยคู่มือดังกล่าวแสดงรายละเอียด  เช่น  รายละเอียดวิธีการที่บุคคลภายนอกจะทำการร้องเรียนรายละเอียดขั้นตอนหรือวิธีการในการจัดการต่อเรื่องร้องเรียน  ส่วนงานที่รับผิดชอบ  ระยะเวลาดำเนินการ  เป็นต้น</w:t>
      </w:r>
    </w:p>
    <w:p w14:paraId="71C484E7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 กำหนดให้มีเจ้าหน้าที่รับผิดชอบอย่างชัดเจน</w:t>
      </w:r>
    </w:p>
    <w:p w14:paraId="1B2B8263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-  กำหนด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  โดยแยกต่างหากจากช่องทางทั่วไป  เพื่อเป็นการคุ้มครองข้อมูลของผู้แจ้งเบาะแส</w:t>
      </w:r>
    </w:p>
    <w:p w14:paraId="6F35DC2A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 จัดทำข้อมูลสถิติเรื่องร้องเรียนการทุจริตและประพฤติมิชอบของเจ้าหน้าที่ของหน่วยงาน</w:t>
      </w:r>
    </w:p>
    <w:p w14:paraId="004C2D0D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 จัดทำข้อมูลความก้าวหน้าการจัดการเรื่องร้องเรียน  เช่น  จำนวนเรื่อง  เรื่องที่ดำเนินการแล้วเสร็จเรื่องที่อยู่ระหว่างดำเนินการ  ฯลฯ</w:t>
      </w:r>
      <w:r>
        <w:rPr>
          <w:rFonts w:ascii="TH SarabunPSK" w:hAnsi="TH SarabunPSK" w:cs="TH SarabunPSK"/>
          <w:sz w:val="32"/>
          <w:szCs w:val="32"/>
        </w:rPr>
        <w:tab/>
      </w:r>
    </w:p>
    <w:p w14:paraId="0568ED85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 จัดทำคู่มือปฏิบัติงานเกี่ยวกับการรับเรื่องร้องเรียน  ร้องทุกข์  และคู่มือแนวทางการจัดการต่อเรื่องร้องเรียนการทุจริตแนวทางดำเนินการต่อเรื่องร้องเรียนที่เกี่ยวข้องกับการทุจริตและประพฤติมิชอบของเจ้าหน้าที่ของหน่วยงานเพื่อใช้เป็นแนวทางปฏิบัติให้มีประสิทธิภาพเป็นมาตรฐานเดียวกัน</w:t>
      </w:r>
    </w:p>
    <w:p w14:paraId="256CB7B9" w14:textId="1AE44108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 ประกาศ/ประชาสัมพันธ์มาตรการจัดการเรื่องราวร้องทุกข์/ร้องเรียนขององค์การบริหารส่วนตำบลบึงนคร  ให้ทุกหน่วยรับทราบ  และเปิดเผยต่อสาธารณชน</w:t>
      </w:r>
    </w:p>
    <w:p w14:paraId="56D10317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  จัดทำฐานข้อมูลเรื่องร้องเรียน  มีการวิเคราะห์และกำหนดกำหนดแนวทางในการป้องกัน  และแก้ไขไม่ให้เกิดปัญหาในลักษณะเดิมขึ้นอีก</w:t>
      </w:r>
    </w:p>
    <w:p w14:paraId="2B707CEF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  รายงานสรุปผลการดำเนินการเรื่องร้องเรียน  พร้อมระบุปัญหาอุปสรรคและแนวทางแก้ไข  และเผยแพร่ให้สาธารณชนทราบ</w:t>
      </w:r>
    </w:p>
    <w:p w14:paraId="1575AA74" w14:textId="419F91B2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  คณะทำงาน ฯ  กำกับติดตามหน่วยงานที่เกี่ยวข้องให้ดำเนินการตามมาตรการ</w:t>
      </w:r>
    </w:p>
    <w:p w14:paraId="5E18DE82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.  ประเมินความพึงพอใจของประชาชนผู้ใช้บริการ</w:t>
      </w:r>
    </w:p>
    <w:p w14:paraId="7B1D0E2B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.  รายงานสรุปผลการดำเนินการเรื่องร้องเรียน  พร้อมปัญหา  อุปสรรค  และแนวทางแก้ไข  ให้ผู้บริหารรับทราบและเผยแพร่ให้สาธารณชนทราบ</w:t>
      </w:r>
    </w:p>
    <w:p w14:paraId="24B58BDF" w14:textId="77777777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C3B46A" w14:textId="21A51F93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B90FEF" w14:textId="14A5333F" w:rsidR="003237B1" w:rsidRDefault="003237B1" w:rsidP="00D1102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ABAF30" w14:textId="77777777" w:rsidR="003237B1" w:rsidRDefault="003237B1" w:rsidP="00D1102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ED2E82" w14:textId="77777777" w:rsidR="00D11029" w:rsidRDefault="00D11029" w:rsidP="00D1102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๓  -</w:t>
      </w:r>
    </w:p>
    <w:p w14:paraId="3747D517" w14:textId="77777777" w:rsidR="00D11029" w:rsidRDefault="00D11029" w:rsidP="00D11029">
      <w:pPr>
        <w:rPr>
          <w:rFonts w:ascii="TH SarabunPSK" w:hAnsi="TH SarabunPSK" w:cs="TH SarabunPSK"/>
          <w:sz w:val="32"/>
          <w:szCs w:val="32"/>
          <w:cs/>
        </w:rPr>
      </w:pPr>
    </w:p>
    <w:p w14:paraId="59C69BA9" w14:textId="77777777" w:rsidR="00D11029" w:rsidRDefault="00D11029" w:rsidP="00D110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334E8719" w14:textId="756C79DC" w:rsidR="00D11029" w:rsidRDefault="00D11029" w:rsidP="00D110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ีงบประมาณ  พ.ศ.  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</w:p>
    <w:p w14:paraId="5D8BDA51" w14:textId="77777777" w:rsidR="003237B1" w:rsidRPr="003237B1" w:rsidRDefault="003237B1" w:rsidP="00D11029">
      <w:pPr>
        <w:rPr>
          <w:rFonts w:ascii="TH SarabunPSK" w:hAnsi="TH SarabunPSK" w:cs="TH SarabunPSK"/>
          <w:sz w:val="16"/>
          <w:szCs w:val="16"/>
        </w:rPr>
      </w:pPr>
    </w:p>
    <w:p w14:paraId="66A1A8B7" w14:textId="77777777" w:rsidR="00D11029" w:rsidRPr="002E0742" w:rsidRDefault="00D11029" w:rsidP="00D110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2E07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62D25E21" w14:textId="636C48D7" w:rsidR="00D11029" w:rsidRDefault="00D11029" w:rsidP="00D110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37B1">
        <w:rPr>
          <w:rFonts w:ascii="TH SarabunPSK" w:hAnsi="TH SarabunPSK" w:cs="TH SarabunPSK" w:hint="cs"/>
          <w:sz w:val="32"/>
          <w:szCs w:val="32"/>
          <w:cs/>
        </w:rPr>
        <w:t>ไม่ใช้งบประมาณในการดำเนินการ</w:t>
      </w:r>
    </w:p>
    <w:p w14:paraId="4C3350B9" w14:textId="77777777" w:rsidR="003237B1" w:rsidRPr="003237B1" w:rsidRDefault="003237B1" w:rsidP="00D11029">
      <w:pPr>
        <w:rPr>
          <w:rFonts w:ascii="TH SarabunPSK" w:hAnsi="TH SarabunPSK" w:cs="TH SarabunPSK"/>
          <w:sz w:val="32"/>
          <w:szCs w:val="32"/>
        </w:rPr>
      </w:pPr>
    </w:p>
    <w:p w14:paraId="3B71F62C" w14:textId="77777777" w:rsidR="00D11029" w:rsidRDefault="00D11029" w:rsidP="00D110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01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1DFDDC30" w14:textId="41A4C454" w:rsidR="00D11029" w:rsidRDefault="00D11029" w:rsidP="00D110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37B1">
        <w:rPr>
          <w:rFonts w:ascii="TH SarabunPSK" w:hAnsi="TH SarabunPSK" w:cs="TH SarabunPSK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690C954B" w14:textId="77777777" w:rsidR="003237B1" w:rsidRPr="003237B1" w:rsidRDefault="003237B1" w:rsidP="00D11029">
      <w:pPr>
        <w:rPr>
          <w:rFonts w:ascii="TH SarabunPSK" w:hAnsi="TH SarabunPSK" w:cs="TH SarabunPSK"/>
          <w:sz w:val="16"/>
          <w:szCs w:val="16"/>
        </w:rPr>
      </w:pPr>
    </w:p>
    <w:p w14:paraId="2EF4EDFD" w14:textId="77777777" w:rsidR="00D11029" w:rsidRDefault="00D11029" w:rsidP="00D110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D4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ผลลัพธ์</w:t>
      </w:r>
    </w:p>
    <w:p w14:paraId="055AC081" w14:textId="77777777" w:rsidR="00D11029" w:rsidRDefault="00D11029" w:rsidP="00D11029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DAD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14:paraId="0597D42E" w14:textId="77777777" w:rsidR="00D11029" w:rsidRPr="00CA4D3E" w:rsidRDefault="00D11029" w:rsidP="00D11029">
      <w:pPr>
        <w:rPr>
          <w:rFonts w:ascii="TH SarabunPSK" w:hAnsi="TH SarabunPSK" w:cs="TH SarabunPSK"/>
          <w:sz w:val="32"/>
          <w:szCs w:val="32"/>
          <w:cs/>
        </w:rPr>
      </w:pPr>
      <w:r w:rsidRPr="00CA4D3E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ศูนย์หรือหน่วยรับเรื่องราวร้องเรียน/ร้องทุกข์</w:t>
      </w:r>
    </w:p>
    <w:p w14:paraId="2CB3AED8" w14:textId="77777777" w:rsidR="00D11029" w:rsidRDefault="00D11029" w:rsidP="00D11029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๒. มีการแต่งตั้งเจ้าหน้าที่/หน่วยงานที่รับผิดชอบรับเรื่องร้องเรียน/ร้องทุกข์</w:t>
      </w:r>
    </w:p>
    <w:p w14:paraId="04476EE9" w14:textId="77777777" w:rsidR="00D11029" w:rsidRDefault="00D11029" w:rsidP="00D110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มีการเผยแพร่ประชาสัมพันธ์ให้ประชาชนทราบช่องทางในการร้องทุกข์/ร้องเรียน  และกระบวนการขั้นตอนเรื่องร้องเรียน</w:t>
      </w:r>
    </w:p>
    <w:p w14:paraId="43769D56" w14:textId="77777777" w:rsidR="00D11029" w:rsidRDefault="00D11029" w:rsidP="00D110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 มีการแจ้งผลการดำเนินการหรือความก้าวหน้า  ผลเรื่องร้องเรียน  ให้ผู้ร้องเรียนทราบ  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14:paraId="387ECB07" w14:textId="49A0F315" w:rsidR="00D11029" w:rsidRDefault="00D11029" w:rsidP="00D110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 มีการกำกับติดตามการจัดการเรื่องราวร้องทุกข์/ร้องเรียนขององค์การบริหารส่วนตำบลบึงนคร  ให้สามารถตอบสนอง  ความต้องการหรือแก้ไขปัญหาความเดือดร้อนให้แก่ประชาชนได้อย่างเหมาะสม</w:t>
      </w:r>
      <w:r w:rsidR="003237B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ตา</w:t>
      </w:r>
      <w:r w:rsidR="003237B1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ที่กำหนดไว้</w:t>
      </w:r>
    </w:p>
    <w:p w14:paraId="733F9CC3" w14:textId="77777777" w:rsidR="00D11029" w:rsidRPr="005175AC" w:rsidRDefault="00D11029" w:rsidP="00D1102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75A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6A6DE125" w14:textId="68DE7B66" w:rsidR="00D11029" w:rsidRDefault="00D11029" w:rsidP="00D110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37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เกิดความพึงพอใจต่อการดำเนินการเรื่องร้องทุกข์/ร้องเรียนขององค์การบริหารส่วนตำบลบึงนคร   ไม่ต่ำกว่าร้อยละ  ๘๐</w:t>
      </w:r>
    </w:p>
    <w:p w14:paraId="14632F79" w14:textId="77777777" w:rsidR="00D11029" w:rsidRDefault="00D11029" w:rsidP="00D110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0DF11" w14:textId="77777777" w:rsidR="00D11029" w:rsidRDefault="00D11029" w:rsidP="00D110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F5D0AF" w14:textId="6FFA4536" w:rsidR="00D11029" w:rsidRDefault="00D11029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E2EBC" w14:textId="3F93E7E5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410F0" w14:textId="707A8B5F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1A097" w14:textId="78BA9C0A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12E02" w14:textId="0A4EDEAB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0F4BB" w14:textId="1B795CAA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4981D" w14:textId="71AC4668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15F49F" w14:textId="5A5666E1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5ADF7" w14:textId="37DFA99C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A8716" w14:textId="699D206B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1A95F" w14:textId="10FB8F0F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BFB5B" w14:textId="69D6A1C8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959AF" w14:textId="03C27B39" w:rsidR="00A765C6" w:rsidRDefault="00A765C6" w:rsidP="00951C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144D3" w14:textId="77777777" w:rsidR="00A765C6" w:rsidRDefault="00A765C6" w:rsidP="00A765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BCB891" w14:textId="2B92BAA2" w:rsidR="00A765C6" w:rsidRPr="00A93019" w:rsidRDefault="00A765C6" w:rsidP="00A765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ชื่อโครงการ</w:t>
      </w:r>
      <w:r w:rsidRPr="00A93019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 ส่งเสริม ครอบครัวยุคใหม่ลดใช้ความรุนแรง</w:t>
      </w:r>
      <w:r w:rsidRPr="00A9301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</w:t>
      </w:r>
    </w:p>
    <w:p w14:paraId="1C015CDB" w14:textId="77777777" w:rsidR="00A765C6" w:rsidRDefault="00A765C6" w:rsidP="00A765C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8074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807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20E3E9DE" w14:textId="77777777" w:rsidR="00A765C6" w:rsidRDefault="00A765C6" w:rsidP="00A765C6">
      <w:pPr>
        <w:spacing w:before="240"/>
        <w:ind w:left="-142" w:hanging="14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864AFD">
        <w:rPr>
          <w:rFonts w:ascii="TH SarabunPSK" w:hAnsi="TH SarabunPSK" w:cs="TH SarabunPSK"/>
          <w:sz w:val="32"/>
          <w:szCs w:val="32"/>
          <w:cs/>
        </w:rPr>
        <w:t>ปัญหาความรุนแรงต่อเด็ก สตรี และบุคคลในครอบครัวเป็นปัญหาที่เกิดขึ้นในสังคมไทยมาเป็นเวลานาน ปัจจุบันสถานการณ์ปัญหาได้ขยายวงกว้างขึ้นและมีระดับของความรุนแรงเพิ่มขึ้นเรื่อย ๆ ซึ่งส่งผลกระทบต่อคุณภาพชีวิตของเด็กและสตรีเป็นอย่างมาก หน่วยงานทั้งภาครัฐและภาคเอกชนที่ทำงานเกี่ยวข้องกับปัญหาได้มีการรวบรวมข้อมูลความรุนแรงต่อเด็ก สตรี และบุคคลในครอบครัว ซึ่งการกระทำความรุนแรงต่อผู้หญิงมีแนวโน้มเพิ่มขึ้น เนื่องจากพฤติกรรมการกระทำความรุนแรงของผู้ชาย ผู้หญิงที่ถูกกระทำยังอายที่จะแสดงให้สังคมรับรู้ทำให้ไม่สามารถแก้ปัญหาตั้งแต่ต้นเหตุได้</w:t>
      </w:r>
    </w:p>
    <w:p w14:paraId="630FC15D" w14:textId="2B9F7F50" w:rsidR="00A765C6" w:rsidRDefault="00A765C6" w:rsidP="00A765C6">
      <w:pPr>
        <w:spacing w:before="240"/>
        <w:ind w:left="-142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</w:t>
      </w:r>
      <w:r w:rsidRPr="00864AFD">
        <w:rPr>
          <w:rFonts w:ascii="TH SarabunPSK" w:hAnsi="TH SarabunPSK" w:cs="TH SarabunPSK"/>
          <w:sz w:val="32"/>
          <w:szCs w:val="32"/>
          <w:cs/>
        </w:rPr>
        <w:t>ความรุนแรงที่เกิดขึ้นในสังคมไทยมีหลายรูปแบบทั้งทางร่างกาย ทางจิตใจ ทางวาจา และทางเพศ เช่น การทำร้ายร่างกาย การบังคับจิตใจ การข่มขู่ การใช้วาจาด่าว่าทำให้เจ็บช้ำน้ำใจ การควบคุมกักขัง การข่มขืนกระทำชำเรา และการกระทำอนาจาร เป็นต้น ซึ่งผู้กระทำส่วนใหญ่เป็นผู้ชายและมักเป็นบุคคลใกล้ชิดหรือบุคคลในครอบครัว ส่วนผู้ถูกกระทำเป็นผู้หญิง ผู้สูงอายุ และเด็ก ปัญหาความรุนแรงในครอบครัวสังคมมองว่าเป็นเรื่องส่วนตัวแม้แต่ญ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AFD">
        <w:rPr>
          <w:rFonts w:ascii="TH SarabunPSK" w:hAnsi="TH SarabunPSK" w:cs="TH SarabunPSK"/>
          <w:sz w:val="32"/>
          <w:szCs w:val="32"/>
          <w:cs/>
        </w:rPr>
        <w:t>พี่น้องและผู้ใกล้ชิดไม่กล้าเข้าไป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4AFD">
        <w:rPr>
          <w:rFonts w:ascii="TH SarabunPSK" w:hAnsi="TH SarabunPSK" w:cs="TH SarabunPSK"/>
          <w:sz w:val="32"/>
          <w:szCs w:val="32"/>
          <w:cs/>
        </w:rPr>
        <w:t>ทำให้ผู้หญิงตกอยู่ในภาวะยากลำบากและไม่กล้าบอกเล่าให้ใครฟ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4AFD">
        <w:rPr>
          <w:rFonts w:ascii="TH SarabunPSK" w:hAnsi="TH SarabunPSK" w:cs="TH SarabunPSK"/>
          <w:sz w:val="32"/>
          <w:szCs w:val="32"/>
          <w:cs/>
        </w:rPr>
        <w:t>เพราะคิดว่าเป็นเรื่องน่าอับอาย หรือจำต้องยอมถูกกระทำความรุนแรงเนื่องจากเป็นห่วงลูกและต้องพึ่งพิงทางเศรษฐกิจจากผู้ชาย สำหรับสาเหตุของการกระทำความรุนแรงเกิดจากหลายปัจจัย ได้แก่ เหล้า สารเสพติด การพนัน ความหึงหวง การสะท้อนภาพความรุนแรงของสื่อต่าง ๆ และ ที่สำคัญคือค่านิยมดั้งเดิมของสังคมไทยที่เชื่อว่าผู้ชายเป็นผู้นำครอบครัว สามีเป็นเจ้</w:t>
      </w:r>
      <w:r>
        <w:rPr>
          <w:rFonts w:ascii="TH SarabunPSK" w:hAnsi="TH SarabunPSK" w:cs="TH SarabunPSK"/>
          <w:sz w:val="32"/>
          <w:szCs w:val="32"/>
          <w:cs/>
        </w:rPr>
        <w:t>าชีวิตภรรยาและลูก มีสิทธิ ดุด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64AFD">
        <w:rPr>
          <w:rFonts w:ascii="TH SarabunPSK" w:hAnsi="TH SarabunPSK" w:cs="TH SarabunPSK"/>
          <w:sz w:val="32"/>
          <w:szCs w:val="32"/>
          <w:cs/>
        </w:rPr>
        <w:t>ทุบตีทำร้าย หรือบังคับให้มีเพศสัมพันธ์ตามความต้องก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AFD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864AFD">
        <w:rPr>
          <w:rFonts w:ascii="TH SarabunPSK" w:hAnsi="TH SarabunPSK" w:cs="TH SarabunPSK"/>
          <w:sz w:val="32"/>
          <w:szCs w:val="32"/>
        </w:rPr>
        <w:t xml:space="preserve"> </w:t>
      </w:r>
      <w:r w:rsidRPr="00864AFD">
        <w:rPr>
          <w:rFonts w:ascii="TH SarabunPSK" w:hAnsi="TH SarabunPSK" w:cs="TH SarabunPSK"/>
          <w:sz w:val="32"/>
          <w:szCs w:val="32"/>
          <w:cs/>
        </w:rPr>
        <w:t>รัฐบาลได้ออกพระราชบัญญัติคุ้มครองผู้ถูกกระทำด้วยความรุน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AFD">
        <w:rPr>
          <w:rFonts w:ascii="TH SarabunPSK" w:hAnsi="TH SarabunPSK" w:cs="TH SarabunPSK"/>
          <w:sz w:val="32"/>
          <w:szCs w:val="32"/>
          <w:cs/>
        </w:rPr>
        <w:t>ในครอบครัว พ.ศ.</w:t>
      </w:r>
      <w:r w:rsidRPr="00864AFD"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864AFD">
        <w:rPr>
          <w:rFonts w:ascii="TH SarabunPSK" w:hAnsi="TH SarabunPSK" w:cs="TH SarabunPSK"/>
          <w:sz w:val="32"/>
          <w:szCs w:val="32"/>
        </w:rPr>
        <w:t xml:space="preserve"> </w:t>
      </w:r>
      <w:r w:rsidRPr="00864AFD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ให้การคุ้มครองแก่ผู้ที่ตกเป็นเหยื่อของการกระทำความรุนแรง และลงโทษ/เยียวยา/ฟื้นฟูผู้กระทำความรุนแรง รวมทั้ง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AFD">
        <w:rPr>
          <w:rFonts w:ascii="TH SarabunPSK" w:hAnsi="TH SarabunPSK" w:cs="TH SarabunPSK"/>
          <w:sz w:val="32"/>
          <w:szCs w:val="32"/>
          <w:cs/>
        </w:rPr>
        <w:t>ให้สังคมรอบข้างได้มีส่วนร่วมในการป้องกัน</w:t>
      </w:r>
      <w:r>
        <w:rPr>
          <w:rFonts w:ascii="TH SarabunPSK" w:hAnsi="TH SarabunPSK" w:cs="TH SarabunPSK"/>
          <w:sz w:val="32"/>
          <w:szCs w:val="32"/>
          <w:cs/>
        </w:rPr>
        <w:t>แก้ไ</w:t>
      </w:r>
      <w:r>
        <w:rPr>
          <w:rFonts w:ascii="TH SarabunPSK" w:hAnsi="TH SarabunPSK" w:cs="TH SarabunPSK" w:hint="cs"/>
          <w:sz w:val="32"/>
          <w:szCs w:val="32"/>
          <w:cs/>
        </w:rPr>
        <w:t>ขแ</w:t>
      </w:r>
      <w:r>
        <w:rPr>
          <w:rFonts w:ascii="TH SarabunPSK" w:hAnsi="TH SarabunPSK" w:cs="TH SarabunPSK"/>
          <w:sz w:val="32"/>
          <w:szCs w:val="32"/>
          <w:cs/>
        </w:rPr>
        <w:t>ละเฝ้าระวั</w:t>
      </w:r>
      <w:r>
        <w:rPr>
          <w:rFonts w:ascii="TH SarabunPSK" w:hAnsi="TH SarabunPSK" w:cs="TH SarabunPSK" w:hint="cs"/>
          <w:sz w:val="32"/>
          <w:szCs w:val="32"/>
          <w:cs/>
        </w:rPr>
        <w:t>งแก้ไข</w:t>
      </w:r>
      <w:r w:rsidRPr="00864AFD">
        <w:rPr>
          <w:rFonts w:ascii="TH SarabunPSK" w:hAnsi="TH SarabunPSK" w:cs="TH SarabunPSK"/>
          <w:sz w:val="32"/>
          <w:szCs w:val="32"/>
          <w:cs/>
        </w:rPr>
        <w:t>ปัญหา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ทุกภาคส่ว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807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</w:p>
    <w:p w14:paraId="6E79FFCC" w14:textId="77777777" w:rsidR="00A765C6" w:rsidRPr="00F73C14" w:rsidRDefault="00A765C6" w:rsidP="00A765C6">
      <w:pPr>
        <w:spacing w:before="240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8074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807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59572E58" w14:textId="77777777" w:rsidR="00A765C6" w:rsidRPr="000961DB" w:rsidRDefault="00A765C6" w:rsidP="00A765C6">
      <w:pPr>
        <w:ind w:right="-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0742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0961DB">
        <w:rPr>
          <w:rFonts w:ascii="TH SarabunPSK" w:hAnsi="TH SarabunPSK" w:cs="TH SarabunPSK"/>
          <w:sz w:val="32"/>
          <w:szCs w:val="32"/>
          <w:cs/>
        </w:rPr>
        <w:t>.๑</w:t>
      </w:r>
      <w:r w:rsidRPr="000961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61DB">
        <w:rPr>
          <w:rFonts w:ascii="TH SarabunPSK" w:hAnsi="TH SarabunPSK" w:cs="TH SarabunPSK"/>
          <w:sz w:val="32"/>
          <w:szCs w:val="32"/>
        </w:rPr>
        <w:t xml:space="preserve"> </w:t>
      </w:r>
      <w:r w:rsidRPr="000961DB">
        <w:rPr>
          <w:rFonts w:ascii="TH SarabunPSK" w:hAnsi="TH SarabunPSK" w:cs="TH SarabunPSK" w:hint="cs"/>
          <w:sz w:val="32"/>
          <w:szCs w:val="32"/>
          <w:cs/>
        </w:rPr>
        <w:t xml:space="preserve">สมาชิกในครอบครัว ได้รับความพึงพอใจ ในการเข้าร่วมกิจกรรม ได้รับความรู้ ความเข้าใ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961DB">
        <w:rPr>
          <w:rFonts w:ascii="TH SarabunPSK" w:hAnsi="TH SarabunPSK" w:cs="TH SarabunPSK" w:hint="cs"/>
          <w:sz w:val="32"/>
          <w:szCs w:val="32"/>
          <w:cs/>
        </w:rPr>
        <w:t xml:space="preserve">จากสมาชิกครอบครัวตนเอง และเรียนรู้การอยู่ร่วมกันตามบทบาทหน้าที่ของตนเองต่อครอบครัวเป็นอย่างดี </w:t>
      </w:r>
    </w:p>
    <w:p w14:paraId="0099BBEA" w14:textId="77777777" w:rsidR="00A765C6" w:rsidRPr="00D81EC5" w:rsidRDefault="00A765C6" w:rsidP="00A765C6">
      <w:pPr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61D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81EC5">
        <w:rPr>
          <w:rFonts w:ascii="TH SarabunIT๙" w:hAnsi="TH SarabunIT๙" w:cs="TH SarabunIT๙"/>
          <w:sz w:val="32"/>
          <w:szCs w:val="32"/>
          <w:cs/>
        </w:rPr>
        <w:t>3.๒</w:t>
      </w:r>
      <w:r w:rsidRPr="00D81EC5">
        <w:rPr>
          <w:rFonts w:ascii="TH SarabunIT๙" w:hAnsi="TH SarabunIT๙" w:cs="TH SarabunIT๙"/>
          <w:sz w:val="32"/>
          <w:szCs w:val="32"/>
        </w:rPr>
        <w:t xml:space="preserve">  </w:t>
      </w:r>
      <w:r w:rsidRPr="00D81EC5">
        <w:rPr>
          <w:rFonts w:ascii="TH SarabunIT๙" w:hAnsi="TH SarabunIT๙" w:cs="TH SarabunIT๙"/>
          <w:sz w:val="32"/>
          <w:szCs w:val="32"/>
          <w:cs/>
        </w:rPr>
        <w:t>สร้างความสัมพันธ์ที่ดีต่อกัน ระหว่างคนในครอบครัว ชุมชน สร้างความรัก ความผูกพัน      การดูแล  ซึ่งกันและกัน  ในระหว่างร่วมกิจกรรมตามโครงการ</w:t>
      </w:r>
    </w:p>
    <w:p w14:paraId="785F3643" w14:textId="77777777" w:rsidR="00A765C6" w:rsidRDefault="00A765C6" w:rsidP="00A765C6">
      <w:pPr>
        <w:ind w:right="-142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81EC5">
        <w:rPr>
          <w:rFonts w:ascii="TH SarabunIT๙" w:hAnsi="TH SarabunIT๙" w:cs="TH SarabunIT๙"/>
          <w:sz w:val="32"/>
          <w:szCs w:val="32"/>
          <w:cs/>
        </w:rPr>
        <w:t>.๓</w:t>
      </w:r>
      <w:r w:rsidRPr="00D81EC5">
        <w:rPr>
          <w:rFonts w:ascii="TH SarabunIT๙" w:hAnsi="TH SarabunIT๙" w:cs="TH SarabunIT๙"/>
          <w:sz w:val="32"/>
          <w:szCs w:val="32"/>
        </w:rPr>
        <w:t xml:space="preserve">  </w:t>
      </w:r>
      <w:r w:rsidRPr="00D81EC5">
        <w:rPr>
          <w:rFonts w:ascii="TH SarabunIT๙" w:hAnsi="TH SarabunIT๙" w:cs="TH SarabunIT๙"/>
          <w:sz w:val="32"/>
          <w:szCs w:val="32"/>
          <w:cs/>
        </w:rPr>
        <w:t>เกิดศูนย์การเรียนรู้  ด้านการมีส่วนร่วมในการจัดกิจกรรม จะมีทั้ง ผู้นำชุมชน  อาสาสมัครในชุมชน เยาวชนในตำบล รวมทั้งผู้เข้าอบรม เข้ามามีส่วนร่วมมากขึ้น  เข้าใจครอบครัว ชุมชนมากขึ้น</w:t>
      </w:r>
      <w:r w:rsidRPr="00D81E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1AD697" w14:textId="77777777" w:rsidR="00A765C6" w:rsidRDefault="00A765C6" w:rsidP="00A765C6">
      <w:pPr>
        <w:ind w:right="-142"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502AA8E3" w14:textId="77777777" w:rsidR="00A765C6" w:rsidRDefault="00A765C6" w:rsidP="00A765C6">
      <w:pPr>
        <w:ind w:right="-142"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71858" w14:textId="77777777" w:rsidR="00A765C6" w:rsidRDefault="00A765C6" w:rsidP="00A765C6">
      <w:pPr>
        <w:ind w:right="-142"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7003B" w14:textId="77777777" w:rsidR="00A765C6" w:rsidRDefault="00A765C6" w:rsidP="00A765C6">
      <w:pPr>
        <w:ind w:right="-142"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5FC94718" w14:textId="77777777" w:rsidR="00A765C6" w:rsidRDefault="00A765C6" w:rsidP="00A765C6">
      <w:pPr>
        <w:ind w:right="-142"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AC0BC" w14:textId="77777777" w:rsidR="00A765C6" w:rsidRDefault="00A765C6" w:rsidP="00A765C6">
      <w:pPr>
        <w:ind w:right="-142"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AC099" w14:textId="339EE7AF" w:rsidR="00A765C6" w:rsidRPr="00A765C6" w:rsidRDefault="00A765C6" w:rsidP="00A765C6">
      <w:pPr>
        <w:ind w:right="-142" w:hanging="142"/>
        <w:jc w:val="center"/>
        <w:rPr>
          <w:rFonts w:ascii="TH SarabunIT๙" w:hAnsi="TH SarabunIT๙" w:cs="TH SarabunIT๙"/>
          <w:sz w:val="32"/>
          <w:szCs w:val="32"/>
        </w:rPr>
      </w:pPr>
      <w:r w:rsidRPr="00A765C6">
        <w:rPr>
          <w:rFonts w:ascii="TH SarabunIT๙" w:hAnsi="TH SarabunIT๙" w:cs="TH SarabunIT๙"/>
          <w:sz w:val="32"/>
          <w:szCs w:val="32"/>
        </w:rPr>
        <w:t>-2-</w:t>
      </w:r>
    </w:p>
    <w:p w14:paraId="114B7717" w14:textId="77777777" w:rsidR="00A765C6" w:rsidRPr="00A765C6" w:rsidRDefault="00A765C6" w:rsidP="00A765C6">
      <w:pPr>
        <w:ind w:left="3600" w:firstLine="720"/>
        <w:rPr>
          <w:rFonts w:ascii="TH SarabunIT๙" w:hAnsi="TH SarabunIT๙" w:cs="TH SarabunIT๙"/>
          <w:sz w:val="16"/>
          <w:szCs w:val="16"/>
        </w:rPr>
      </w:pPr>
    </w:p>
    <w:p w14:paraId="2CB372BA" w14:textId="628FC044" w:rsidR="00A765C6" w:rsidRPr="00D81EC5" w:rsidRDefault="00A765C6" w:rsidP="00A765C6">
      <w:pPr>
        <w:ind w:left="-142"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1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Pr="00D81E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</w:p>
    <w:p w14:paraId="7B450296" w14:textId="77777777" w:rsidR="00A765C6" w:rsidRPr="00D81EC5" w:rsidRDefault="00A765C6" w:rsidP="00A765C6">
      <w:pPr>
        <w:tabs>
          <w:tab w:val="left" w:pos="720"/>
          <w:tab w:val="left" w:pos="1440"/>
          <w:tab w:val="left" w:pos="20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1EC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ประเภทกลุ่มเป้าหมาย </w:t>
      </w:r>
    </w:p>
    <w:p w14:paraId="3C07507A" w14:textId="7267AFDD" w:rsidR="00A765C6" w:rsidRDefault="00A765C6" w:rsidP="00A765C6">
      <w:pPr>
        <w:tabs>
          <w:tab w:val="left" w:pos="720"/>
          <w:tab w:val="left" w:pos="1440"/>
          <w:tab w:val="left" w:pos="20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ab/>
      </w:r>
      <w:r w:rsidRPr="00D81EC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D81EC5">
        <w:rPr>
          <w:rFonts w:ascii="TH SarabunIT๙" w:hAnsi="TH SarabunIT๙" w:cs="TH SarabunIT๙"/>
          <w:sz w:val="32"/>
          <w:szCs w:val="32"/>
        </w:rPr>
        <w:t xml:space="preserve">- </w:t>
      </w:r>
      <w:bookmarkStart w:id="0" w:name="_Hlk49259016"/>
      <w:r w:rsidRPr="00D81EC5">
        <w:rPr>
          <w:rFonts w:ascii="TH SarabunIT๙" w:hAnsi="TH SarabunIT๙" w:cs="TH SarabunIT๙"/>
          <w:sz w:val="32"/>
          <w:szCs w:val="32"/>
          <w:cs/>
        </w:rPr>
        <w:t>คณะบริหาร  พนักงานส่วนตำบล  ผู้นำชุมชน  อาสาสมัครในชุมชน  เด็กและเยาวชน   ในตำบลบึงนคร</w:t>
      </w:r>
      <w:bookmarkEnd w:id="0"/>
      <w:r w:rsidRPr="00D81EC5">
        <w:rPr>
          <w:rFonts w:ascii="TH SarabunIT๙" w:hAnsi="TH SarabunIT๙" w:cs="TH SarabunIT๙"/>
          <w:sz w:val="32"/>
          <w:szCs w:val="32"/>
          <w:cs/>
        </w:rPr>
        <w:tab/>
        <w:t xml:space="preserve">      รวมจำนวน..........1</w:t>
      </w:r>
      <w:r w:rsidRPr="00D81EC5">
        <w:rPr>
          <w:rFonts w:ascii="TH SarabunIT๙" w:hAnsi="TH SarabunIT๙" w:cs="TH SarabunIT๙"/>
          <w:sz w:val="32"/>
          <w:szCs w:val="32"/>
        </w:rPr>
        <w:t>50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........คน </w:t>
      </w:r>
    </w:p>
    <w:p w14:paraId="0ED29445" w14:textId="77777777" w:rsidR="00A765C6" w:rsidRPr="00A765C6" w:rsidRDefault="00A765C6" w:rsidP="00A765C6">
      <w:pPr>
        <w:tabs>
          <w:tab w:val="left" w:pos="720"/>
          <w:tab w:val="left" w:pos="1440"/>
          <w:tab w:val="left" w:pos="207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115987" w14:textId="77777777" w:rsidR="00A765C6" w:rsidRPr="00A765C6" w:rsidRDefault="00A765C6" w:rsidP="00A765C6">
      <w:pPr>
        <w:rPr>
          <w:rFonts w:ascii="TH SarabunIT๙" w:hAnsi="TH SarabunIT๙" w:cs="TH SarabunIT๙"/>
          <w:sz w:val="16"/>
          <w:szCs w:val="16"/>
        </w:rPr>
      </w:pPr>
    </w:p>
    <w:p w14:paraId="761FB334" w14:textId="16A45F3F" w:rsidR="00A765C6" w:rsidRPr="00D81EC5" w:rsidRDefault="00A765C6" w:rsidP="00A765C6">
      <w:pPr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D81E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และวิธีดำเนินงาน</w:t>
      </w:r>
    </w:p>
    <w:p w14:paraId="392ABBD7" w14:textId="77777777" w:rsidR="00A765C6" w:rsidRPr="00D81EC5" w:rsidRDefault="00A765C6" w:rsidP="00A765C6">
      <w:pPr>
        <w:tabs>
          <w:tab w:val="left" w:pos="284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D81EC5">
        <w:rPr>
          <w:rFonts w:ascii="TH SarabunIT๙" w:hAnsi="TH SarabunIT๙" w:cs="TH SarabunIT๙"/>
          <w:sz w:val="32"/>
          <w:szCs w:val="32"/>
        </w:rPr>
        <w:tab/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81EC5">
        <w:rPr>
          <w:rFonts w:ascii="TH SarabunIT๙" w:hAnsi="TH SarabunIT๙" w:cs="TH SarabunIT๙"/>
          <w:sz w:val="32"/>
          <w:szCs w:val="32"/>
        </w:rPr>
        <w:t xml:space="preserve">  </w:t>
      </w:r>
      <w:r w:rsidRPr="00D81EC5">
        <w:rPr>
          <w:rFonts w:ascii="TH SarabunIT๙" w:hAnsi="TH SarabunIT๙" w:cs="TH SarabunIT๙"/>
          <w:sz w:val="32"/>
          <w:szCs w:val="32"/>
          <w:cs/>
        </w:rPr>
        <w:t>4.๑</w:t>
      </w:r>
      <w:r w:rsidRPr="00D81EC5">
        <w:rPr>
          <w:rFonts w:ascii="TH SarabunIT๙" w:hAnsi="TH SarabunIT๙" w:cs="TH SarabunIT๙"/>
          <w:sz w:val="32"/>
          <w:szCs w:val="32"/>
        </w:rPr>
        <w:t xml:space="preserve"> </w:t>
      </w:r>
      <w:r w:rsidRPr="00D81EC5">
        <w:rPr>
          <w:rFonts w:ascii="TH SarabunIT๙" w:hAnsi="TH SarabunIT๙" w:cs="TH SarabunIT๙"/>
          <w:sz w:val="32"/>
          <w:szCs w:val="32"/>
          <w:cs/>
        </w:rPr>
        <w:t>สำรวจความรู้ความเข้าใจต่อปัญหาความรุนแรงในครอบครัว จำนวนไม่น้อยกว่า  150 ชุด</w:t>
      </w:r>
    </w:p>
    <w:p w14:paraId="3774FAF3" w14:textId="77777777" w:rsidR="00A765C6" w:rsidRPr="00D81EC5" w:rsidRDefault="00A765C6" w:rsidP="00A765C6">
      <w:pPr>
        <w:ind w:left="1080" w:hanging="371"/>
        <w:rPr>
          <w:rFonts w:ascii="TH SarabunIT๙" w:hAnsi="TH SarabunIT๙" w:cs="TH SarabunIT๙"/>
          <w:sz w:val="32"/>
          <w:szCs w:val="32"/>
          <w:cs/>
        </w:rPr>
      </w:pPr>
      <w:r w:rsidRPr="00D81EC5">
        <w:rPr>
          <w:rFonts w:ascii="TH SarabunIT๙" w:hAnsi="TH SarabunIT๙" w:cs="TH SarabunIT๙"/>
          <w:sz w:val="32"/>
          <w:szCs w:val="32"/>
        </w:rPr>
        <w:t xml:space="preserve">  </w:t>
      </w:r>
      <w:r w:rsidRPr="00D81EC5">
        <w:rPr>
          <w:rFonts w:ascii="TH SarabunIT๙" w:hAnsi="TH SarabunIT๙" w:cs="TH SarabunIT๙"/>
          <w:sz w:val="32"/>
          <w:szCs w:val="32"/>
          <w:cs/>
        </w:rPr>
        <w:t>4.๒</w:t>
      </w:r>
      <w:r w:rsidRPr="00D81EC5">
        <w:rPr>
          <w:rFonts w:ascii="TH SarabunIT๙" w:hAnsi="TH SarabunIT๙" w:cs="TH SarabunIT๙"/>
          <w:sz w:val="32"/>
          <w:szCs w:val="32"/>
        </w:rPr>
        <w:t xml:space="preserve"> </w:t>
      </w:r>
      <w:r w:rsidRPr="00D81EC5">
        <w:rPr>
          <w:rFonts w:ascii="TH SarabunIT๙" w:hAnsi="TH SarabunIT๙" w:cs="TH SarabunIT๙"/>
          <w:sz w:val="32"/>
          <w:szCs w:val="32"/>
          <w:cs/>
        </w:rPr>
        <w:t>สำรวจแบบประเมินความเสี่ยง ความรุนแรงในครอบครัว จำนวน ไม่น้อยกว่า 50 ครอบครัว</w:t>
      </w:r>
    </w:p>
    <w:p w14:paraId="1DCC1FEF" w14:textId="77777777" w:rsidR="00A765C6" w:rsidRPr="00D81EC5" w:rsidRDefault="00A765C6" w:rsidP="00A765C6">
      <w:pPr>
        <w:ind w:left="1080" w:hanging="371"/>
        <w:rPr>
          <w:rFonts w:ascii="TH SarabunIT๙" w:hAnsi="TH SarabunIT๙" w:cs="TH SarabunIT๙"/>
          <w:sz w:val="32"/>
          <w:szCs w:val="32"/>
          <w:cs/>
        </w:rPr>
      </w:pPr>
      <w:r w:rsidRPr="00D81EC5">
        <w:rPr>
          <w:rFonts w:ascii="TH SarabunIT๙" w:hAnsi="TH SarabunIT๙" w:cs="TH SarabunIT๙"/>
          <w:sz w:val="32"/>
          <w:szCs w:val="32"/>
        </w:rPr>
        <w:t xml:space="preserve">  </w:t>
      </w:r>
      <w:r w:rsidRPr="00D81EC5">
        <w:rPr>
          <w:rFonts w:ascii="TH SarabunIT๙" w:hAnsi="TH SarabunIT๙" w:cs="TH SarabunIT๙"/>
          <w:sz w:val="32"/>
          <w:szCs w:val="32"/>
          <w:cs/>
        </w:rPr>
        <w:t>4.๓</w:t>
      </w:r>
      <w:r w:rsidRPr="00D81EC5">
        <w:rPr>
          <w:rFonts w:ascii="TH SarabunIT๙" w:hAnsi="TH SarabunIT๙" w:cs="TH SarabunIT๙"/>
          <w:sz w:val="32"/>
          <w:szCs w:val="32"/>
        </w:rPr>
        <w:t xml:space="preserve"> 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สรุปและประเมินผล ตามข้อ  </w:t>
      </w:r>
    </w:p>
    <w:p w14:paraId="3AF1DDA1" w14:textId="77777777" w:rsidR="00A765C6" w:rsidRPr="00D81EC5" w:rsidRDefault="00A765C6" w:rsidP="00A765C6">
      <w:pPr>
        <w:ind w:left="1080" w:hanging="371"/>
        <w:rPr>
          <w:rFonts w:ascii="TH SarabunIT๙" w:hAnsi="TH SarabunIT๙" w:cs="TH SarabunIT๙"/>
          <w:sz w:val="32"/>
          <w:szCs w:val="32"/>
          <w:cs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4.4 จัดทำแผนปฏิบัติการป้องกัน แก้ไขปัญหาความรุนแรงต่อเด็ก สตรี และบุคคลในครอบครัว</w:t>
      </w:r>
    </w:p>
    <w:p w14:paraId="6BD0401A" w14:textId="77777777" w:rsidR="00A765C6" w:rsidRPr="00D81EC5" w:rsidRDefault="00A765C6" w:rsidP="00A765C6">
      <w:pPr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>ประสานผู้นำชุมชน ในพื้นที่เขตตำบลบึงนคร เพื่อสำรวจจำนวนครอบครัวที่เข้าร่วมโครงการ</w:t>
      </w:r>
    </w:p>
    <w:p w14:paraId="2F3824C0" w14:textId="77777777" w:rsidR="00A765C6" w:rsidRPr="00D81EC5" w:rsidRDefault="00A765C6" w:rsidP="00A765C6">
      <w:pPr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          ๔.5 จัดทำโครงการอบรม เสริมสร้าง ความเข้มแข็งใน ครอบครัว  </w:t>
      </w:r>
    </w:p>
    <w:p w14:paraId="17E6A49B" w14:textId="77777777" w:rsidR="00A765C6" w:rsidRPr="00D81EC5" w:rsidRDefault="00A765C6" w:rsidP="00A765C6">
      <w:pPr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ab/>
        <w:t xml:space="preserve">  ๔.6 ประชุมชี้แจงเจ้าหน้าที่ผู้เกี่ยวข้องทราบและวางแผนการดำเนินงาน</w:t>
      </w:r>
    </w:p>
    <w:p w14:paraId="06459365" w14:textId="77777777" w:rsidR="00A765C6" w:rsidRPr="00D81EC5" w:rsidRDefault="00A765C6" w:rsidP="00A765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          ๔.7 ชี้แจงรายละเอียดโครงการให้ผู้เข้าร่วมฯได้ทราบก่อนปฏิบัติตามโครงการอบรม ส่งเสริม ครอบครัวยุคใหม่ลดใช้ความรุนแรง</w:t>
      </w:r>
    </w:p>
    <w:p w14:paraId="36344F4D" w14:textId="77777777" w:rsidR="00A765C6" w:rsidRPr="00D81EC5" w:rsidRDefault="00A765C6" w:rsidP="00A765C6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 xml:space="preserve"> ๔.8 ติดตามประเมินผลการดำเนินงาน</w:t>
      </w:r>
      <w:r w:rsidRPr="00D81EC5">
        <w:rPr>
          <w:rFonts w:ascii="TH SarabunIT๙" w:hAnsi="TH SarabunIT๙" w:cs="TH SarabunIT๙"/>
          <w:sz w:val="32"/>
          <w:szCs w:val="32"/>
        </w:rPr>
        <w:t xml:space="preserve"> </w:t>
      </w:r>
      <w:r w:rsidRPr="00D81E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E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E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E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FD30D00" w14:textId="07A42DAB" w:rsidR="00A765C6" w:rsidRPr="00D81EC5" w:rsidRDefault="00A765C6" w:rsidP="00A765C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81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Pr="00D81E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</w:p>
    <w:p w14:paraId="2EA66C2D" w14:textId="78837B92" w:rsidR="00A765C6" w:rsidRPr="00A765C6" w:rsidRDefault="00A765C6" w:rsidP="00A765C6">
      <w:pPr>
        <w:rPr>
          <w:rFonts w:ascii="TH SarabunIT๙" w:hAnsi="TH SarabunIT๙" w:cs="TH SarabunIT๙"/>
          <w:sz w:val="32"/>
          <w:szCs w:val="32"/>
        </w:rPr>
      </w:pPr>
      <w:r w:rsidRPr="00A765C6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765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65C6">
        <w:rPr>
          <w:rFonts w:ascii="TH SarabunIT๙" w:hAnsi="TH SarabunIT๙" w:cs="TH SarabunIT๙"/>
          <w:sz w:val="32"/>
          <w:szCs w:val="32"/>
          <w:cs/>
        </w:rPr>
        <w:tab/>
      </w:r>
      <w:r w:rsidRPr="00A765C6">
        <w:rPr>
          <w:rFonts w:ascii="TH SarabunIT๙" w:hAnsi="TH SarabunIT๙" w:cs="TH SarabunIT๙" w:hint="cs"/>
          <w:sz w:val="32"/>
          <w:szCs w:val="32"/>
          <w:cs/>
        </w:rPr>
        <w:t>ปีงบประมาณ พ.ศ. 2566 -</w:t>
      </w:r>
      <w:r w:rsidR="00F40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5C6">
        <w:rPr>
          <w:rFonts w:ascii="TH SarabunIT๙" w:hAnsi="TH SarabunIT๙" w:cs="TH SarabunIT๙" w:hint="cs"/>
          <w:sz w:val="32"/>
          <w:szCs w:val="32"/>
          <w:cs/>
        </w:rPr>
        <w:t>2570</w:t>
      </w:r>
    </w:p>
    <w:p w14:paraId="5789692C" w14:textId="18E21B7B" w:rsidR="00A765C6" w:rsidRPr="00D81EC5" w:rsidRDefault="00F406FC" w:rsidP="00A765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765C6" w:rsidRPr="00D81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765C6" w:rsidRPr="00D81E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14:paraId="4D9496D3" w14:textId="77777777" w:rsidR="00A765C6" w:rsidRPr="00D81EC5" w:rsidRDefault="00A765C6" w:rsidP="00A765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งบประมาณจากข้อบัญญัติงบประมาณรายจ่ายประจำปี 2566 รายจ่ายเกี่ยวกับการรับรองและพิธีการ ค่าดำเนินการโครงการอบรม ส่งเสริม ครอบครัวยุคใหม่ลดใช้ความรุนแรงเป็นเงิน 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500</w:t>
      </w:r>
      <w:r w:rsidRPr="00D81EC5">
        <w:rPr>
          <w:rFonts w:ascii="TH SarabunIT๙" w:hAnsi="TH SarabunIT๙" w:cs="TH SarabunIT๙"/>
          <w:sz w:val="32"/>
          <w:szCs w:val="32"/>
          <w:cs/>
        </w:rPr>
        <w:t>.-บาท       (</w:t>
      </w:r>
      <w:r>
        <w:rPr>
          <w:rFonts w:ascii="TH SarabunIT๙" w:hAnsi="TH SarabunIT๙" w:cs="TH SarabunIT๙" w:hint="cs"/>
          <w:sz w:val="32"/>
          <w:szCs w:val="32"/>
          <w:cs/>
        </w:rPr>
        <w:t>สองหมื่นห้าพันห้าร้อย</w:t>
      </w:r>
      <w:r w:rsidRPr="00D81EC5">
        <w:rPr>
          <w:rFonts w:ascii="TH SarabunIT๙" w:hAnsi="TH SarabunIT๙" w:cs="TH SarabunIT๙"/>
          <w:sz w:val="32"/>
          <w:szCs w:val="32"/>
          <w:cs/>
        </w:rPr>
        <w:t>บาทถ้วน)  เพื่อจ่ายเป็นค่าดำเนินการตามโครงการอบรม ส่งเสริม ครอบครัวยุค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ลดใช้ความรุนแรง ตามรายละเอียดดังนี้  </w:t>
      </w:r>
    </w:p>
    <w:p w14:paraId="586AEE53" w14:textId="77777777" w:rsidR="00A765C6" w:rsidRPr="00D81EC5" w:rsidRDefault="00A765C6" w:rsidP="00A765C6">
      <w:pPr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ab/>
        <w:t>๗.๑ ค่าอาหารกลางวัน</w:t>
      </w:r>
      <w:r w:rsidRPr="00D81EC5">
        <w:rPr>
          <w:rFonts w:ascii="TH SarabunIT๙" w:hAnsi="TH SarabunIT๙" w:cs="TH SarabunIT๙"/>
          <w:sz w:val="32"/>
          <w:szCs w:val="32"/>
          <w:cs/>
        </w:rPr>
        <w:tab/>
        <w:t xml:space="preserve">            จำนวน  </w:t>
      </w:r>
      <w:r w:rsidRPr="00D81EC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D81EC5">
        <w:rPr>
          <w:rFonts w:ascii="TH SarabunIT๙" w:hAnsi="TH SarabunIT๙" w:cs="TH SarabunIT๙"/>
          <w:sz w:val="32"/>
          <w:szCs w:val="32"/>
        </w:rPr>
        <w:t xml:space="preserve"> 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คนๆละ  45  บาท   เป็นเงิน    </w:t>
      </w:r>
      <w:r w:rsidRPr="00D81EC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500</w:t>
      </w:r>
      <w:r w:rsidRPr="00D81EC5">
        <w:rPr>
          <w:rFonts w:ascii="TH SarabunIT๙" w:hAnsi="TH SarabunIT๙" w:cs="TH SarabunIT๙"/>
          <w:sz w:val="32"/>
          <w:szCs w:val="32"/>
          <w:cs/>
        </w:rPr>
        <w:t>.</w:t>
      </w:r>
      <w:r w:rsidRPr="00D81EC5">
        <w:rPr>
          <w:rFonts w:ascii="TH SarabunIT๙" w:hAnsi="TH SarabunIT๙" w:cs="TH SarabunIT๙"/>
          <w:sz w:val="32"/>
          <w:szCs w:val="32"/>
        </w:rPr>
        <w:t>-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945BF8B" w14:textId="77777777" w:rsidR="00A765C6" w:rsidRPr="00D81EC5" w:rsidRDefault="00A765C6" w:rsidP="00A765C6">
      <w:pPr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</w:rPr>
        <w:tab/>
      </w:r>
      <w:r w:rsidRPr="00D81EC5">
        <w:rPr>
          <w:rFonts w:ascii="TH SarabunIT๙" w:hAnsi="TH SarabunIT๙" w:cs="TH SarabunIT๙"/>
          <w:sz w:val="32"/>
          <w:szCs w:val="32"/>
          <w:cs/>
        </w:rPr>
        <w:t>๗.๒ ค่าอาหารว่าง และเครื่องดื่ม    จำนวน 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0 คนๆละ  50  บาท   เป็นเงิน      </w:t>
      </w:r>
      <w:r>
        <w:rPr>
          <w:rFonts w:ascii="TH SarabunIT๙" w:hAnsi="TH SarabunIT๙" w:cs="TH SarabunIT๙" w:hint="cs"/>
          <w:sz w:val="32"/>
          <w:szCs w:val="32"/>
          <w:cs/>
        </w:rPr>
        <w:t>5,000</w:t>
      </w:r>
      <w:r w:rsidRPr="00D81EC5">
        <w:rPr>
          <w:rFonts w:ascii="TH SarabunIT๙" w:hAnsi="TH SarabunIT๙" w:cs="TH SarabunIT๙"/>
          <w:sz w:val="32"/>
          <w:szCs w:val="32"/>
          <w:cs/>
        </w:rPr>
        <w:t>.</w:t>
      </w:r>
      <w:r w:rsidRPr="00D81EC5">
        <w:rPr>
          <w:rFonts w:ascii="TH SarabunIT๙" w:hAnsi="TH SarabunIT๙" w:cs="TH SarabunIT๙"/>
          <w:sz w:val="32"/>
          <w:szCs w:val="32"/>
        </w:rPr>
        <w:t>-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3D205B9" w14:textId="77777777" w:rsidR="00A765C6" w:rsidRPr="00D81EC5" w:rsidRDefault="00A765C6" w:rsidP="00A765C6">
      <w:pPr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ab/>
        <w:t>๗.๓ ค่าวิทยากร</w:t>
      </w:r>
      <w:r w:rsidRPr="00D81EC5">
        <w:rPr>
          <w:rFonts w:ascii="TH SarabunIT๙" w:hAnsi="TH SarabunIT๙" w:cs="TH SarabunIT๙"/>
          <w:sz w:val="32"/>
          <w:szCs w:val="32"/>
        </w:rPr>
        <w:t xml:space="preserve"> </w:t>
      </w:r>
      <w:r w:rsidRPr="00D81EC5">
        <w:rPr>
          <w:rFonts w:ascii="TH SarabunIT๙" w:hAnsi="TH SarabunIT๙" w:cs="TH SarabunIT๙"/>
          <w:sz w:val="32"/>
          <w:szCs w:val="32"/>
          <w:cs/>
        </w:rPr>
        <w:t>(เป็นคณะ)             (ชม.ละ 1,200 บ. /๖ ชม.)</w:t>
      </w:r>
      <w:r w:rsidRPr="00D81EC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EC5">
        <w:rPr>
          <w:rFonts w:ascii="TH SarabunIT๙" w:hAnsi="TH SarabunIT๙" w:cs="TH SarabunIT๙"/>
          <w:sz w:val="32"/>
          <w:szCs w:val="32"/>
          <w:cs/>
        </w:rPr>
        <w:t>7,200.</w:t>
      </w:r>
      <w:r w:rsidRPr="00D81EC5">
        <w:rPr>
          <w:rFonts w:ascii="TH SarabunIT๙" w:hAnsi="TH SarabunIT๙" w:cs="TH SarabunIT๙"/>
          <w:sz w:val="32"/>
          <w:szCs w:val="32"/>
        </w:rPr>
        <w:t>-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B3255F6" w14:textId="77777777" w:rsidR="00A765C6" w:rsidRPr="00D81EC5" w:rsidRDefault="00A765C6" w:rsidP="00A765C6">
      <w:pPr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ab/>
      </w:r>
      <w:r w:rsidRPr="00D81EC5">
        <w:rPr>
          <w:rFonts w:ascii="TH SarabunIT๙" w:hAnsi="TH SarabunIT๙" w:cs="TH SarabunIT๙"/>
          <w:sz w:val="32"/>
          <w:szCs w:val="32"/>
        </w:rPr>
        <w:t xml:space="preserve">7.5 </w:t>
      </w:r>
      <w:r w:rsidRPr="00D81EC5">
        <w:rPr>
          <w:rFonts w:ascii="TH SarabunIT๙" w:hAnsi="TH SarabunIT๙" w:cs="TH SarabunIT๙"/>
          <w:sz w:val="32"/>
          <w:szCs w:val="32"/>
          <w:cs/>
        </w:rPr>
        <w:t>ค่าป้าย  จำนวน  1  ป้าย                                                   เป็นเงิน        600.- บาท</w:t>
      </w:r>
    </w:p>
    <w:p w14:paraId="65188A58" w14:textId="77777777" w:rsidR="00A765C6" w:rsidRPr="00D81EC5" w:rsidRDefault="00A765C6" w:rsidP="00A765C6">
      <w:pPr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ab/>
        <w:t xml:space="preserve">7.6 </w:t>
      </w:r>
      <w:r>
        <w:rPr>
          <w:rFonts w:ascii="TH SarabunIT๙" w:hAnsi="TH SarabunIT๙" w:cs="TH SarabunIT๙" w:hint="cs"/>
          <w:sz w:val="32"/>
          <w:szCs w:val="32"/>
          <w:cs/>
        </w:rPr>
        <w:t>ค่าพาหนะ/</w:t>
      </w:r>
      <w:r w:rsidRPr="00D81EC5">
        <w:rPr>
          <w:rFonts w:ascii="TH SarabunIT๙" w:hAnsi="TH SarabunIT๙" w:cs="TH SarabunIT๙"/>
          <w:sz w:val="32"/>
          <w:szCs w:val="32"/>
          <w:cs/>
        </w:rPr>
        <w:t>ค่าอุปกรณ์ (กระดาษ,สมุด,ปากกา อื่นๆ)</w:t>
      </w:r>
      <w:r w:rsidRPr="00D81EC5">
        <w:rPr>
          <w:rFonts w:ascii="TH SarabunIT๙" w:hAnsi="TH SarabunIT๙" w:cs="TH SarabunIT๙"/>
          <w:sz w:val="32"/>
          <w:szCs w:val="32"/>
          <w:cs/>
        </w:rPr>
        <w:tab/>
        <w:t xml:space="preserve">              เป็นเงิน      </w:t>
      </w:r>
      <w:r>
        <w:rPr>
          <w:rFonts w:ascii="TH SarabunIT๙" w:hAnsi="TH SarabunIT๙" w:cs="TH SarabunIT๙" w:hint="cs"/>
          <w:sz w:val="32"/>
          <w:szCs w:val="32"/>
          <w:cs/>
        </w:rPr>
        <w:t>8,200</w:t>
      </w:r>
      <w:r w:rsidRPr="00D81EC5">
        <w:rPr>
          <w:rFonts w:ascii="TH SarabunIT๙" w:hAnsi="TH SarabunIT๙" w:cs="TH SarabunIT๙"/>
          <w:sz w:val="32"/>
          <w:szCs w:val="32"/>
          <w:cs/>
        </w:rPr>
        <w:t>.-บาท</w:t>
      </w:r>
    </w:p>
    <w:p w14:paraId="798032D9" w14:textId="77777777" w:rsidR="00A765C6" w:rsidRPr="00D81EC5" w:rsidRDefault="00A765C6" w:rsidP="00A765C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 xml:space="preserve">รวมเป็นจำนวนเงิน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>25,5</w:t>
      </w:r>
      <w:r w:rsidRPr="00D81EC5">
        <w:rPr>
          <w:rFonts w:ascii="TH SarabunIT๙" w:hAnsi="TH SarabunIT๙" w:cs="TH SarabunIT๙"/>
          <w:sz w:val="32"/>
          <w:szCs w:val="32"/>
          <w:cs/>
        </w:rPr>
        <w:t>00.-บาท (</w:t>
      </w:r>
      <w:r>
        <w:rPr>
          <w:rFonts w:ascii="TH SarabunIT๙" w:hAnsi="TH SarabunIT๙" w:cs="TH SarabunIT๙" w:hint="cs"/>
          <w:sz w:val="32"/>
          <w:szCs w:val="32"/>
          <w:cs/>
        </w:rPr>
        <w:t>สองหมื่นห้าพันห้าร้อย</w:t>
      </w:r>
      <w:r w:rsidRPr="00D81EC5">
        <w:rPr>
          <w:rFonts w:ascii="TH SarabunIT๙" w:hAnsi="TH SarabunIT๙" w:cs="TH SarabunIT๙"/>
          <w:sz w:val="32"/>
          <w:szCs w:val="32"/>
          <w:cs/>
        </w:rPr>
        <w:t>บาทถ้วน) โดยถัวเฉลี่ยทุกรายการ</w:t>
      </w:r>
    </w:p>
    <w:p w14:paraId="462BA9B7" w14:textId="77777777" w:rsidR="00A765C6" w:rsidRPr="00D81EC5" w:rsidRDefault="00A765C6" w:rsidP="00A765C6">
      <w:pPr>
        <w:rPr>
          <w:rFonts w:ascii="TH SarabunIT๙" w:hAnsi="TH SarabunIT๙" w:cs="TH SarabunIT๙"/>
          <w:sz w:val="32"/>
          <w:szCs w:val="32"/>
          <w:cs/>
        </w:rPr>
      </w:pPr>
    </w:p>
    <w:p w14:paraId="141AA720" w14:textId="3544EE17" w:rsidR="00A765C6" w:rsidRDefault="00A765C6" w:rsidP="00A765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EA8DF" w14:textId="77777777" w:rsidR="00F406FC" w:rsidRPr="00D81EC5" w:rsidRDefault="00F406FC" w:rsidP="00A765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77062" w14:textId="5D148D74" w:rsidR="00A765C6" w:rsidRPr="00D81EC5" w:rsidRDefault="00A765C6" w:rsidP="00F406F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lastRenderedPageBreak/>
        <w:t>- 3 -</w:t>
      </w:r>
    </w:p>
    <w:p w14:paraId="646F18D8" w14:textId="66802116" w:rsidR="00A765C6" w:rsidRPr="00D81EC5" w:rsidRDefault="00F406FC" w:rsidP="00A765C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765C6" w:rsidRPr="00D81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765C6" w:rsidRPr="00D81E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14:paraId="15190DFB" w14:textId="77777777" w:rsidR="00A765C6" w:rsidRPr="00D81EC5" w:rsidRDefault="00A765C6" w:rsidP="00A765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</w:rPr>
        <w:tab/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กองสวัสดิการสังคม องค์การบริหารส่วนตำบลบึงนคร อำเภอธวัชบุรี  จังหวัดร้อยเอ็ด                            </w:t>
      </w:r>
    </w:p>
    <w:p w14:paraId="7D3A2528" w14:textId="77777777" w:rsidR="00A765C6" w:rsidRPr="00D81EC5" w:rsidRDefault="00A765C6" w:rsidP="00A765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B05A9B" w14:textId="09C69CCD" w:rsidR="00A765C6" w:rsidRPr="00D81EC5" w:rsidRDefault="00F406FC" w:rsidP="00A765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765C6" w:rsidRPr="00D81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765C6" w:rsidRPr="00D81E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14:paraId="1A90B584" w14:textId="77777777" w:rsidR="00A765C6" w:rsidRPr="00D81EC5" w:rsidRDefault="00A765C6" w:rsidP="00F406FC">
      <w:pPr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EC5">
        <w:rPr>
          <w:rFonts w:ascii="TH SarabunIT๙" w:hAnsi="TH SarabunIT๙" w:cs="TH SarabunIT๙"/>
          <w:sz w:val="32"/>
          <w:szCs w:val="32"/>
        </w:rPr>
        <w:tab/>
      </w:r>
      <w:r w:rsidRPr="00D81EC5">
        <w:rPr>
          <w:rFonts w:ascii="TH SarabunIT๙" w:hAnsi="TH SarabunIT๙" w:cs="TH SarabunIT๙"/>
          <w:sz w:val="32"/>
          <w:szCs w:val="32"/>
          <w:cs/>
        </w:rPr>
        <w:t>๙.๑</w:t>
      </w:r>
      <w:r w:rsidRPr="00D81EC5">
        <w:rPr>
          <w:rFonts w:ascii="TH SarabunIT๙" w:hAnsi="TH SarabunIT๙" w:cs="TH SarabunIT๙"/>
          <w:sz w:val="32"/>
          <w:szCs w:val="32"/>
        </w:rPr>
        <w:t xml:space="preserve"> 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สมาชิกในครอบครัว ได้รับความพึงพอใจ ในการเข้าร่วมกิจกรรม ได้รับความรู้ ความเข้าใจจากสมาชิกครอบครัวตนเอง และเรียนรู้การอยู่ร่วมกันตามบทบาทหน้าที่ของตนเองต่อครอบครัวเป็นอย่างดี </w:t>
      </w:r>
    </w:p>
    <w:p w14:paraId="3C904E30" w14:textId="77777777" w:rsidR="00A765C6" w:rsidRPr="00D81EC5" w:rsidRDefault="00A765C6" w:rsidP="00F406FC">
      <w:pPr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        ๙.๒</w:t>
      </w:r>
      <w:r w:rsidRPr="00D81EC5">
        <w:rPr>
          <w:rFonts w:ascii="TH SarabunIT๙" w:hAnsi="TH SarabunIT๙" w:cs="TH SarabunIT๙"/>
          <w:sz w:val="32"/>
          <w:szCs w:val="32"/>
        </w:rPr>
        <w:t xml:space="preserve"> </w:t>
      </w:r>
      <w:r w:rsidRPr="00D81EC5">
        <w:rPr>
          <w:rFonts w:ascii="TH SarabunIT๙" w:hAnsi="TH SarabunIT๙" w:cs="TH SarabunIT๙"/>
          <w:sz w:val="32"/>
          <w:szCs w:val="32"/>
          <w:cs/>
        </w:rPr>
        <w:t xml:space="preserve">มีการสร้างความสัมพันธ์ที่ดีต่อกัน ระหว่างคนในครอบครัว สร้างความรัก ความผูกพัน การดูแล      ซึ่งกันและกันในระหว่างร่วมกิจกรรมและนำไปใช้ในชีวิตประจำวัน ให้เกิดประโยชน์สูงสุด </w:t>
      </w:r>
    </w:p>
    <w:p w14:paraId="07145AFD" w14:textId="77777777" w:rsidR="00A765C6" w:rsidRPr="00D81EC5" w:rsidRDefault="00A765C6" w:rsidP="00F406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        ๙.๓</w:t>
      </w:r>
      <w:r w:rsidRPr="00D81EC5">
        <w:rPr>
          <w:rFonts w:ascii="TH SarabunIT๙" w:hAnsi="TH SarabunIT๙" w:cs="TH SarabunIT๙"/>
          <w:sz w:val="32"/>
          <w:szCs w:val="32"/>
        </w:rPr>
        <w:t xml:space="preserve"> </w:t>
      </w:r>
      <w:r w:rsidRPr="00D81EC5">
        <w:rPr>
          <w:rFonts w:ascii="TH SarabunIT๙" w:hAnsi="TH SarabunIT๙" w:cs="TH SarabunIT๙"/>
          <w:sz w:val="32"/>
          <w:szCs w:val="32"/>
          <w:cs/>
        </w:rPr>
        <w:t>เกิดศูนย์การเรียนรู้  การมีส่วนร่วมในการจัดกิจกรรม จะมีทั้ง ปู่ย่า ตายาย พ่อแม่ ลูกหลาน  รวมทั้งผู้เข้าอบรม เข้ามามีส่วนร่วมมากขึ้น  เข้าใจครอบครัวมากขึ้น</w:t>
      </w:r>
    </w:p>
    <w:p w14:paraId="32F33D54" w14:textId="367D6492" w:rsidR="00A765C6" w:rsidRDefault="00A765C6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EC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3880870" w14:textId="14B86A89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BC5F1" w14:textId="67455C8E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CA1A8" w14:textId="78D2945A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2374F" w14:textId="216099DB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B3D54" w14:textId="6E6C8007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87571" w14:textId="4F3E5547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A6DD8" w14:textId="1934C446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A6BE0" w14:textId="5FE93DED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986DD" w14:textId="2CB796FD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8456C" w14:textId="15FC0E16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53145" w14:textId="1F2FDE4A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F7589" w14:textId="70FCB92C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8B3DD" w14:textId="27F8E7E6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52864" w14:textId="7C4B42E4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52185D" w14:textId="5E7DAB95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C6074" w14:textId="3F7CF624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B9F2A" w14:textId="4B15F12A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1A91C" w14:textId="3D514A46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B349F" w14:textId="473EA5C2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69CFD4" w14:textId="7B56D55F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4AA27" w14:textId="5E4071C2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590647" w14:textId="1752B3BA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5A98E" w14:textId="6C069542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8FBA9" w14:textId="369DDA20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5CE05" w14:textId="77777777" w:rsidR="00155B3E" w:rsidRDefault="00155B3E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00BE2" w14:textId="4E447BBF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FC1FA" w14:textId="77777777" w:rsidR="00A5312C" w:rsidRPr="00155B3E" w:rsidRDefault="00A5312C" w:rsidP="00A5312C">
      <w:pPr>
        <w:jc w:val="center"/>
        <w:rPr>
          <w:rFonts w:ascii="TH SarabunPSK" w:hAnsi="TH SarabunPSK" w:cs="TH SarabunPSK"/>
          <w:b/>
          <w:bCs/>
          <w:sz w:val="28"/>
        </w:rPr>
      </w:pPr>
      <w:r w:rsidRPr="00155B3E">
        <w:rPr>
          <w:rFonts w:ascii="TH SarabunPSK" w:hAnsi="TH SarabunPSK" w:cs="TH SarabunPSK"/>
          <w:b/>
          <w:bCs/>
          <w:sz w:val="28"/>
          <w:cs/>
        </w:rPr>
        <w:t>ตารางสรุป</w:t>
      </w:r>
      <w:r w:rsidRPr="00155B3E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155B3E">
        <w:rPr>
          <w:rFonts w:ascii="TH SarabunPSK" w:hAnsi="TH SarabunPSK" w:cs="TH SarabunPSK"/>
          <w:b/>
          <w:bCs/>
          <w:sz w:val="28"/>
          <w:cs/>
        </w:rPr>
        <w:t>ตัวอย่างโครงการ/กิจกรรม/มาตรการ</w:t>
      </w:r>
      <w:r w:rsidRPr="00155B3E">
        <w:rPr>
          <w:rFonts w:ascii="TH SarabunPSK" w:hAnsi="TH SarabunPSK" w:cs="TH SarabunPSK"/>
          <w:b/>
          <w:bCs/>
          <w:sz w:val="28"/>
        </w:rPr>
        <w:t xml:space="preserve"> </w:t>
      </w:r>
    </w:p>
    <w:p w14:paraId="45D1541C" w14:textId="77777777" w:rsidR="00A5312C" w:rsidRPr="00155B3E" w:rsidRDefault="00A5312C" w:rsidP="00A5312C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826"/>
        <w:gridCol w:w="3260"/>
      </w:tblGrid>
      <w:tr w:rsidR="00A5312C" w:rsidRPr="00155B3E" w14:paraId="70CEF3EA" w14:textId="77777777" w:rsidTr="00A83449">
        <w:trPr>
          <w:tblHeader/>
        </w:trPr>
        <w:tc>
          <w:tcPr>
            <w:tcW w:w="2520" w:type="dxa"/>
            <w:shd w:val="clear" w:color="auto" w:fill="8EAADB"/>
          </w:tcPr>
          <w:p w14:paraId="0A948A2C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การจัดทำแผน</w:t>
            </w:r>
          </w:p>
        </w:tc>
        <w:tc>
          <w:tcPr>
            <w:tcW w:w="3826" w:type="dxa"/>
            <w:shd w:val="clear" w:color="auto" w:fill="8EAADB"/>
          </w:tcPr>
          <w:p w14:paraId="7F855ED8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0" w:type="dxa"/>
            <w:shd w:val="clear" w:color="auto" w:fill="8EAADB"/>
          </w:tcPr>
          <w:p w14:paraId="3A9492C2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A5312C" w:rsidRPr="00155B3E" w14:paraId="0C498A88" w14:textId="77777777" w:rsidTr="00A83449">
        <w:tc>
          <w:tcPr>
            <w:tcW w:w="2520" w:type="dxa"/>
            <w:vMerge w:val="restart"/>
            <w:shd w:val="clear" w:color="auto" w:fill="auto"/>
          </w:tcPr>
          <w:p w14:paraId="4E70573C" w14:textId="6A178C4B" w:rsidR="00A5312C" w:rsidRPr="00155B3E" w:rsidRDefault="00A5312C" w:rsidP="00A8344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ิติที่ 1 </w:t>
            </w:r>
            <w:r w:rsidRPr="00155B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สร้างวัฒนธรรมสุจริต</w:t>
            </w:r>
          </w:p>
          <w:p w14:paraId="46CF831F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21E60C70" w14:textId="77777777" w:rsidR="00A5312C" w:rsidRPr="00155B3E" w:rsidRDefault="00A5312C" w:rsidP="00A8344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.1 การ</w:t>
            </w:r>
            <w:r w:rsidRPr="00155B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สริม</w:t>
            </w: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      </w:r>
            <w:r w:rsidRPr="00155B3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ละฝ่ายประจำขององค์กรปกครองส่วนท้องถิ่น</w:t>
            </w: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</w:r>
          </w:p>
          <w:p w14:paraId="1177E5CE" w14:textId="77777777" w:rsidR="00A5312C" w:rsidRPr="00155B3E" w:rsidRDefault="00A5312C" w:rsidP="00A83449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</w:r>
            <w:r w:rsidRPr="00155B3E">
              <w:rPr>
                <w:rFonts w:ascii="TH SarabunPSK" w:eastAsia="Calibri" w:hAnsi="TH SarabunPSK" w:cs="TH SarabunPSK"/>
                <w:sz w:val="28"/>
                <w:cs/>
              </w:rPr>
              <w:t>1.1.1 เสริมสร้างจิตสำนึกและความตระหนักในการปฏิบัติราชการตามอำนาจหน้าที่ และการประพฤติตนตามประมวลจริยธรรม</w:t>
            </w:r>
          </w:p>
          <w:p w14:paraId="3FB7BD65" w14:textId="77777777" w:rsidR="00A5312C" w:rsidRPr="00155B3E" w:rsidRDefault="00A5312C" w:rsidP="00A83449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sz w:val="28"/>
              </w:rPr>
              <w:tab/>
              <w:t xml:space="preserve">1.1.2 </w:t>
            </w:r>
            <w:r w:rsidRPr="00155B3E">
              <w:rPr>
                <w:rFonts w:ascii="TH SarabunPSK" w:eastAsia="Calibri" w:hAnsi="TH SarabunPSK" w:cs="TH SarabunPSK"/>
                <w:sz w:val="28"/>
                <w:cs/>
              </w:rPr>
              <w:t>เสริมสร้างจิตสำนึกและความตระหนักในการยึดมั่นผลประโยชน์ส่วนรวมมากกว่าประโยชน์ส่วนตน ที่จะไม่กระทำการอันเป็นการขัดกันแห่งผลประโยชน์หรือการมีผลประโยชน์ทับซ้อน</w:t>
            </w:r>
          </w:p>
          <w:p w14:paraId="06E98FF4" w14:textId="77777777" w:rsidR="00A5312C" w:rsidRPr="00155B3E" w:rsidRDefault="00A5312C" w:rsidP="00A83449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sz w:val="28"/>
                <w:cs/>
              </w:rPr>
              <w:tab/>
            </w:r>
            <w:r w:rsidRPr="00155B3E">
              <w:rPr>
                <w:rFonts w:ascii="TH SarabunPSK" w:eastAsia="Calibri" w:hAnsi="TH SarabunPSK" w:cs="TH SarabunPSK"/>
                <w:sz w:val="28"/>
              </w:rPr>
              <w:t xml:space="preserve">1.1.3 </w:t>
            </w:r>
            <w:r w:rsidRPr="00155B3E">
              <w:rPr>
                <w:rFonts w:ascii="TH SarabunPSK" w:eastAsia="Calibri" w:hAnsi="TH SarabunPSK" w:cs="TH SarabunPSK"/>
                <w:sz w:val="28"/>
                <w:cs/>
              </w:rPr>
              <w:t>เสริมสร้างจิตสำนึกและค่านิยมความซื่อสัตย์สุจริต และการต่อต้านการทุจริต</w:t>
            </w:r>
          </w:p>
        </w:tc>
        <w:tc>
          <w:tcPr>
            <w:tcW w:w="3260" w:type="dxa"/>
            <w:shd w:val="clear" w:color="auto" w:fill="auto"/>
          </w:tcPr>
          <w:p w14:paraId="49444953" w14:textId="1FF04E14" w:rsidR="00A5312C" w:rsidRPr="00155B3E" w:rsidRDefault="00A83449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14:paraId="5BBDCC25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4D7CDD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BBE076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9ECEDA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72860C" w14:textId="76F8EB3F" w:rsidR="00A5312C" w:rsidRPr="00155B3E" w:rsidRDefault="00A83449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1</w:t>
            </w:r>
            <w:r w:rsidR="00A5312C" w:rsidRPr="00155B3E">
              <w:rPr>
                <w:rFonts w:ascii="TH SarabunPSK" w:hAnsi="TH SarabunPSK" w:cs="TH SarabunPSK"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14:paraId="1F8D2FC9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6EF90E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55490D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E0760D" w14:textId="2F861F26" w:rsidR="00A5312C" w:rsidRPr="00155B3E" w:rsidRDefault="00A83449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5312C" w:rsidRPr="00155B3E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14:paraId="121DB401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8F57B1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23E629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4189F6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567EC1" w14:textId="7238B1B5" w:rsidR="00A5312C" w:rsidRPr="00155B3E" w:rsidRDefault="008E006E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 w:hint="cs"/>
                <w:sz w:val="28"/>
                <w:cs/>
              </w:rPr>
              <w:t>2 โครงการ</w:t>
            </w:r>
          </w:p>
        </w:tc>
      </w:tr>
      <w:tr w:rsidR="00A5312C" w:rsidRPr="00155B3E" w14:paraId="39801435" w14:textId="77777777" w:rsidTr="00A83449">
        <w:tc>
          <w:tcPr>
            <w:tcW w:w="2520" w:type="dxa"/>
            <w:vMerge/>
            <w:shd w:val="clear" w:color="auto" w:fill="auto"/>
          </w:tcPr>
          <w:p w14:paraId="7C5443C4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47B8B787" w14:textId="77777777" w:rsidR="00A5312C" w:rsidRPr="00155B3E" w:rsidRDefault="00A5312C" w:rsidP="00A8344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1.2 </w:t>
            </w:r>
            <w:r w:rsidRPr="00155B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เสริมสร้างจิตสำนึกและความตระหนักแก่ประชาชนทุกภาคส่วนในท้องถิ่น</w:t>
            </w: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</w:r>
          </w:p>
          <w:p w14:paraId="1465A3AB" w14:textId="77777777" w:rsidR="00A5312C" w:rsidRPr="00155B3E" w:rsidRDefault="00A5312C" w:rsidP="00A83449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</w:r>
            <w:r w:rsidRPr="00155B3E">
              <w:rPr>
                <w:rFonts w:ascii="TH SarabunPSK" w:eastAsia="Calibri" w:hAnsi="TH SarabunPSK" w:cs="TH SarabunPSK"/>
                <w:sz w:val="28"/>
              </w:rPr>
              <w:t xml:space="preserve">1.2.1 </w:t>
            </w:r>
            <w:r w:rsidRPr="00155B3E">
              <w:rPr>
                <w:rFonts w:ascii="TH SarabunPSK" w:eastAsia="Calibri" w:hAnsi="TH SarabunPSK" w:cs="TH SarabunPSK"/>
                <w:sz w:val="28"/>
                <w:cs/>
              </w:rPr>
              <w:t>เสริมสร้างจิตสำนึกและความตระหนักในการรักษาประโยชน์สาธารณะ แยกแยะผลประโยชน์ส่วนตนและผลประโยชน์ส่วนรวม</w:t>
            </w:r>
          </w:p>
          <w:p w14:paraId="1A4480A2" w14:textId="77777777" w:rsidR="00A5312C" w:rsidRPr="00155B3E" w:rsidRDefault="00A5312C" w:rsidP="00A83449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sz w:val="28"/>
              </w:rPr>
              <w:tab/>
              <w:t xml:space="preserve">1.2.2 </w:t>
            </w:r>
            <w:r w:rsidRPr="00155B3E">
              <w:rPr>
                <w:rFonts w:ascii="TH SarabunPSK" w:eastAsia="Calibri" w:hAnsi="TH SarabunPSK" w:cs="TH SarabunPSK"/>
                <w:sz w:val="28"/>
                <w:cs/>
              </w:rPr>
              <w:t>เสริมสร้างจิตสำนึกและความตระหนักในการปฏิบัติตนตามหลักเศรษฐกิจพอเพียง</w:t>
            </w:r>
          </w:p>
          <w:p w14:paraId="51079274" w14:textId="77777777" w:rsidR="00A5312C" w:rsidRPr="00155B3E" w:rsidRDefault="00A5312C" w:rsidP="00A83449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sz w:val="28"/>
              </w:rPr>
              <w:tab/>
              <w:t xml:space="preserve">1.2.3 </w:t>
            </w:r>
            <w:r w:rsidRPr="00155B3E">
              <w:rPr>
                <w:rFonts w:ascii="TH SarabunPSK" w:eastAsia="Calibri" w:hAnsi="TH SarabunPSK" w:cs="TH SarabunPSK"/>
                <w:sz w:val="28"/>
                <w:cs/>
              </w:rPr>
              <w:t>เสริมสร้างจิตสำนึกและความตระหนักในความซื่อสัตย์สุจริต และการต่อต้านการทุจริต</w:t>
            </w:r>
          </w:p>
        </w:tc>
        <w:tc>
          <w:tcPr>
            <w:tcW w:w="3260" w:type="dxa"/>
            <w:shd w:val="clear" w:color="auto" w:fill="auto"/>
          </w:tcPr>
          <w:p w14:paraId="2A8A508C" w14:textId="4698AC51" w:rsidR="00A5312C" w:rsidRPr="00155B3E" w:rsidRDefault="008E006E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14:paraId="1740CDA0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1D2088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75DE17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  <w:cs/>
              </w:rPr>
              <w:t>1 โครงการ</w:t>
            </w:r>
          </w:p>
          <w:p w14:paraId="68D60CA4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AFEC2E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04A389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029E4F" w14:textId="1B892A0F" w:rsidR="00A5312C" w:rsidRPr="00155B3E" w:rsidRDefault="008E006E" w:rsidP="008E00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-</w:t>
            </w:r>
          </w:p>
          <w:p w14:paraId="7E7FE083" w14:textId="77777777" w:rsidR="00A5312C" w:rsidRPr="00155B3E" w:rsidRDefault="00A5312C" w:rsidP="00A83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D4FB0D" w14:textId="77777777" w:rsidR="00A5312C" w:rsidRPr="00155B3E" w:rsidRDefault="00A5312C" w:rsidP="00A83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AFE622" w14:textId="19360A50" w:rsidR="00A5312C" w:rsidRPr="00155B3E" w:rsidRDefault="008E006E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-</w:t>
            </w:r>
          </w:p>
          <w:p w14:paraId="221C79F9" w14:textId="77777777" w:rsidR="00A5312C" w:rsidRPr="00155B3E" w:rsidRDefault="00A5312C" w:rsidP="00A83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5312C" w:rsidRPr="00155B3E" w14:paraId="1DBACB33" w14:textId="77777777" w:rsidTr="00A83449">
        <w:tc>
          <w:tcPr>
            <w:tcW w:w="2520" w:type="dxa"/>
            <w:vMerge/>
            <w:shd w:val="clear" w:color="auto" w:fill="auto"/>
          </w:tcPr>
          <w:p w14:paraId="01940B6D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278703BB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3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สริมสร้างจิตสำนึกและความตระหนักแก่เด็กและเยาวชน</w:t>
            </w:r>
          </w:p>
          <w:p w14:paraId="01A6DA15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55B3E">
              <w:rPr>
                <w:rFonts w:ascii="TH SarabunPSK" w:hAnsi="TH SarabunPSK" w:cs="TH SarabunPSK"/>
                <w:sz w:val="28"/>
              </w:rPr>
              <w:t xml:space="preserve">1.3.1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เสริมสร้างจิตสำนึกและความตระหนักในความซื่อสัตย์สุจริต และการต่อต้านการทุจริต</w:t>
            </w:r>
          </w:p>
          <w:p w14:paraId="7908F8A2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1.3.2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เสริมสร้างจิตสำนึกและความตระหนักให้มีจิตสาธารณะ และความรับผิดชอบต่อส่วนรวม</w:t>
            </w:r>
          </w:p>
        </w:tc>
        <w:tc>
          <w:tcPr>
            <w:tcW w:w="3260" w:type="dxa"/>
            <w:shd w:val="clear" w:color="auto" w:fill="auto"/>
          </w:tcPr>
          <w:p w14:paraId="68374C5C" w14:textId="2E63077F" w:rsidR="00A5312C" w:rsidRPr="00155B3E" w:rsidRDefault="008E006E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  <w:p w14:paraId="2C79499A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096D2A" w14:textId="6D5E5AF0" w:rsidR="00A5312C" w:rsidRPr="00155B3E" w:rsidRDefault="008E006E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5312C" w:rsidRPr="00155B3E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  <w:p w14:paraId="38ADC464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40BE3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590252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1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</w:tc>
      </w:tr>
      <w:tr w:rsidR="00A5312C" w:rsidRPr="00155B3E" w14:paraId="745745DC" w14:textId="77777777" w:rsidTr="00A83449">
        <w:tc>
          <w:tcPr>
            <w:tcW w:w="6346" w:type="dxa"/>
            <w:gridSpan w:val="2"/>
            <w:shd w:val="clear" w:color="auto" w:fill="E9FE6C"/>
          </w:tcPr>
          <w:p w14:paraId="22121AFA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ิติที่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260" w:type="dxa"/>
            <w:shd w:val="clear" w:color="auto" w:fill="E9FE6C"/>
          </w:tcPr>
          <w:p w14:paraId="2BA1AC2F" w14:textId="4BD6AE74" w:rsidR="00A5312C" w:rsidRPr="00155B3E" w:rsidRDefault="008E006E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A5312C" w:rsidRPr="00155B3E" w14:paraId="0C0FB5AE" w14:textId="77777777" w:rsidTr="00A83449">
        <w:tc>
          <w:tcPr>
            <w:tcW w:w="2520" w:type="dxa"/>
            <w:vMerge w:val="restart"/>
            <w:shd w:val="clear" w:color="auto" w:fill="auto"/>
          </w:tcPr>
          <w:p w14:paraId="5320115E" w14:textId="77777777" w:rsidR="00A5312C" w:rsidRPr="00155B3E" w:rsidRDefault="00A5312C" w:rsidP="00A8344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155B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  <w:r w:rsidRPr="00155B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155B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บริหารราชการด้วยความโปร่งใส</w:t>
            </w:r>
          </w:p>
          <w:p w14:paraId="10471426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11DCB6D8" w14:textId="77777777" w:rsidR="00A5312C" w:rsidRPr="00155B3E" w:rsidRDefault="00A5312C" w:rsidP="00A834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1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ิดเผยข้อมูลสาธารณะของ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ปกครองส่วนท้องถิ่น</w:t>
            </w:r>
          </w:p>
          <w:p w14:paraId="5B5F496B" w14:textId="77777777" w:rsidR="00A5312C" w:rsidRPr="00155B3E" w:rsidRDefault="00A5312C" w:rsidP="00A834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lastRenderedPageBreak/>
              <w:tab/>
              <w:t xml:space="preserve">2.1.1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การเปิดเผยข้อมูลการบริหารงานและการดำเนินงาน</w:t>
            </w:r>
          </w:p>
          <w:p w14:paraId="71907C9D" w14:textId="77777777" w:rsidR="00A5312C" w:rsidRPr="00155B3E" w:rsidRDefault="00A5312C" w:rsidP="00A834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2.1.2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การเปิดเผยข้อมูลการบริหารเงินงบประมาณ</w:t>
            </w:r>
          </w:p>
          <w:p w14:paraId="4F097EB5" w14:textId="77777777" w:rsidR="00A5312C" w:rsidRPr="00155B3E" w:rsidRDefault="00A5312C" w:rsidP="00A834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2.1.3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การเปิดเผยข้อมูลการบริหารและพัฒนาทรัพยากรบุคคล</w:t>
            </w:r>
          </w:p>
        </w:tc>
        <w:tc>
          <w:tcPr>
            <w:tcW w:w="3260" w:type="dxa"/>
            <w:shd w:val="clear" w:color="auto" w:fill="auto"/>
          </w:tcPr>
          <w:p w14:paraId="3A4EC058" w14:textId="341E694A" w:rsidR="00A5312C" w:rsidRPr="00155B3E" w:rsidRDefault="009C0FFA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  <w:p w14:paraId="7A35BA98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44561F" w14:textId="6DFF923B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E006E" w:rsidRPr="00155B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AA8DBAC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002B6E" w14:textId="2A5AFCFF" w:rsidR="00A5312C" w:rsidRPr="00155B3E" w:rsidRDefault="008E006E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1</w:t>
            </w:r>
            <w:r w:rsidR="00A5312C" w:rsidRPr="00155B3E">
              <w:rPr>
                <w:rFonts w:ascii="TH SarabunPSK" w:hAnsi="TH SarabunPSK" w:cs="TH SarabunPSK"/>
                <w:sz w:val="28"/>
              </w:rPr>
              <w:t xml:space="preserve">  </w:t>
            </w:r>
            <w:r w:rsidR="00A5312C"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408EDB8D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8979BA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 xml:space="preserve">1 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</w:tr>
      <w:tr w:rsidR="00A5312C" w:rsidRPr="00155B3E" w14:paraId="705C6DD4" w14:textId="77777777" w:rsidTr="00A83449">
        <w:tc>
          <w:tcPr>
            <w:tcW w:w="2520" w:type="dxa"/>
            <w:vMerge/>
            <w:shd w:val="clear" w:color="auto" w:fill="auto"/>
          </w:tcPr>
          <w:p w14:paraId="51B99745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57ED21B5" w14:textId="77777777" w:rsidR="00A5312C" w:rsidRPr="00155B3E" w:rsidRDefault="00A5312C" w:rsidP="00A834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2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ส่งเสริมคุณธรรมและความโปร่งใส  </w:t>
            </w:r>
          </w:p>
          <w:p w14:paraId="3F330F52" w14:textId="77777777" w:rsidR="00A5312C" w:rsidRPr="00155B3E" w:rsidRDefault="00A5312C" w:rsidP="00A834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2.2.1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การแสดงเจตนารมณ์ในการปฏิบัติหน้าที่และบริหารงานด้วยความซื่อสัตย์สุจริต เป็นไปตามหลักธรรมาภิบาลของผู้บริหาร</w:t>
            </w:r>
          </w:p>
          <w:p w14:paraId="24DF8C37" w14:textId="77777777" w:rsidR="00A5312C" w:rsidRPr="00155B3E" w:rsidRDefault="00A5312C" w:rsidP="00A834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2.2.2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การจัดทำมาตรการส่งเสริมคุณธรรมและความโปร่งใสภายในหน่วยงาน</w:t>
            </w:r>
          </w:p>
          <w:p w14:paraId="2F12E223" w14:textId="77777777" w:rsidR="00A5312C" w:rsidRPr="00155B3E" w:rsidRDefault="00A5312C" w:rsidP="00A834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2.2.3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การจัดทำแผนปฏิบัติการป้องกันการทุจริต</w:t>
            </w:r>
          </w:p>
        </w:tc>
        <w:tc>
          <w:tcPr>
            <w:tcW w:w="3260" w:type="dxa"/>
            <w:shd w:val="clear" w:color="auto" w:fill="auto"/>
          </w:tcPr>
          <w:p w14:paraId="027A2F7C" w14:textId="25415FC9" w:rsidR="00A5312C" w:rsidRPr="00155B3E" w:rsidRDefault="009C0FFA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  <w:p w14:paraId="247C6890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C41EDA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 xml:space="preserve">1 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25E06711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DEB0CC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14FBB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CCC007" w14:textId="025F2A55" w:rsidR="00A5312C" w:rsidRPr="00155B3E" w:rsidRDefault="009C0FFA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4</w:t>
            </w:r>
            <w:r w:rsidR="00A5312C" w:rsidRPr="00155B3E">
              <w:rPr>
                <w:rFonts w:ascii="TH SarabunPSK" w:hAnsi="TH SarabunPSK" w:cs="TH SarabunPSK"/>
                <w:sz w:val="28"/>
              </w:rPr>
              <w:t xml:space="preserve">  </w:t>
            </w:r>
            <w:r w:rsidR="00A5312C"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35EFB991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AEAE2A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 xml:space="preserve">1 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</w:tr>
      <w:tr w:rsidR="00A5312C" w:rsidRPr="00155B3E" w14:paraId="762EF06A" w14:textId="77777777" w:rsidTr="00A83449">
        <w:tc>
          <w:tcPr>
            <w:tcW w:w="2520" w:type="dxa"/>
            <w:vMerge/>
            <w:shd w:val="clear" w:color="auto" w:fill="auto"/>
          </w:tcPr>
          <w:p w14:paraId="24EE3F6D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6303F12B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าตรการลดการใช้ดุลพินิจในการปฏิบัติงาน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947DDC8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55B3E">
              <w:rPr>
                <w:rFonts w:ascii="TH SarabunPSK" w:hAnsi="TH SarabunPSK" w:cs="TH SarabunPSK"/>
                <w:sz w:val="28"/>
              </w:rPr>
              <w:t xml:space="preserve">2.3.1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จัดทำข้อตกลงระหว่างบุคลากรในองค์กรให้ปฏิบัติหน้าที่ราชการด้วยความซื่อสัตย์ สุจริต มีคุณธรรม จริยธรรม ใช้ดุลพินิจด้วยความสุจริตภายใต้กรอบธรรมาภิบาล</w:t>
            </w:r>
          </w:p>
          <w:p w14:paraId="45140F5B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2.3.2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มีการจัดทำแผนภูมิขั้นตอน/คู่มือการปฏิบัติงานและระยะเวลาการดำเนินการเกี่ยวกับการบริการประชาชน 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      </w:r>
          </w:p>
          <w:p w14:paraId="2D9DFDC3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5B3E">
              <w:rPr>
                <w:rFonts w:ascii="TH SarabunPSK" w:hAnsi="TH SarabunPSK" w:cs="TH SarabunPSK"/>
                <w:sz w:val="28"/>
                <w:cs/>
              </w:rPr>
              <w:tab/>
            </w:r>
            <w:r w:rsidRPr="00155B3E">
              <w:rPr>
                <w:rFonts w:ascii="TH SarabunPSK" w:hAnsi="TH SarabunPSK" w:cs="TH SarabunPSK"/>
                <w:sz w:val="28"/>
              </w:rPr>
              <w:t xml:space="preserve">2.3.3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มีการกระจายอำนาจการตัดสินใจเกี่ยวกับการสั่ง อนุญาต อนุมัติ ปฏิบัติราชการแทน หรือการดำเนินการอื่นใดของผู้มีอำนาจในองค์กรปกครองส่วนท้องถิ่น เพื่อให้เกิดประโยชน์สูงสุดต่อชุมชนและประชาชน</w:t>
            </w:r>
          </w:p>
        </w:tc>
        <w:tc>
          <w:tcPr>
            <w:tcW w:w="3260" w:type="dxa"/>
            <w:shd w:val="clear" w:color="auto" w:fill="auto"/>
          </w:tcPr>
          <w:p w14:paraId="211CE44E" w14:textId="35AD9DA6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  <w:p w14:paraId="6C6F3C3B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66909C" w14:textId="2E7E6110" w:rsidR="00A5312C" w:rsidRPr="00155B3E" w:rsidRDefault="009C0FFA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1</w:t>
            </w:r>
            <w:r w:rsidR="00A5312C" w:rsidRPr="00155B3E">
              <w:rPr>
                <w:rFonts w:ascii="TH SarabunPSK" w:hAnsi="TH SarabunPSK" w:cs="TH SarabunPSK"/>
                <w:sz w:val="28"/>
              </w:rPr>
              <w:t xml:space="preserve">  </w:t>
            </w:r>
            <w:r w:rsidR="00A5312C"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33C656D0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FD2E7F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EDB32D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FF948C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F2987A" w14:textId="01CB24FD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1</w:t>
            </w:r>
            <w:r w:rsidR="00A5312C" w:rsidRPr="00155B3E">
              <w:rPr>
                <w:rFonts w:ascii="TH SarabunPSK" w:hAnsi="TH SarabunPSK" w:cs="TH SarabunPSK"/>
                <w:sz w:val="28"/>
              </w:rPr>
              <w:t xml:space="preserve">  </w:t>
            </w:r>
            <w:r w:rsidR="00A5312C"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52D03D16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C45AC0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DA357E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42F005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FEFA6E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DA4FA9" w14:textId="41B52251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1</w:t>
            </w:r>
            <w:r w:rsidR="00A5312C" w:rsidRPr="00155B3E">
              <w:rPr>
                <w:rFonts w:ascii="TH SarabunPSK" w:hAnsi="TH SarabunPSK" w:cs="TH SarabunPSK"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</w:tr>
      <w:tr w:rsidR="00A5312C" w:rsidRPr="00155B3E" w14:paraId="1C677256" w14:textId="77777777" w:rsidTr="00A83449">
        <w:tc>
          <w:tcPr>
            <w:tcW w:w="6346" w:type="dxa"/>
            <w:gridSpan w:val="2"/>
            <w:shd w:val="clear" w:color="auto" w:fill="E9FE6C"/>
          </w:tcPr>
          <w:p w14:paraId="01CA139D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260" w:type="dxa"/>
            <w:shd w:val="clear" w:color="auto" w:fill="E9FE6C"/>
          </w:tcPr>
          <w:p w14:paraId="405F2050" w14:textId="063AEF41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</w:tc>
      </w:tr>
      <w:tr w:rsidR="00A5312C" w:rsidRPr="00155B3E" w14:paraId="352D6FC5" w14:textId="77777777" w:rsidTr="00A83449"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9A0C7B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บทบาทและการมีส่วนร่วมของภาคประชาชน</w:t>
            </w:r>
          </w:p>
          <w:p w14:paraId="7BDDB035" w14:textId="77777777" w:rsidR="00A5312C" w:rsidRPr="00155B3E" w:rsidRDefault="00A5312C" w:rsidP="00A83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auto"/>
          </w:tcPr>
          <w:p w14:paraId="02BDE62E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ให้ประชาชนมีส่วนร่วมบริหารกิจการขององค์กรปกครองส่วนท้องถิ่น </w:t>
            </w:r>
          </w:p>
          <w:p w14:paraId="4A342F2E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55B3E">
              <w:rPr>
                <w:rFonts w:ascii="TH SarabunPSK" w:hAnsi="TH SarabunPSK" w:cs="TH SarabunPSK"/>
                <w:sz w:val="28"/>
              </w:rPr>
              <w:t xml:space="preserve">3.1.1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 xml:space="preserve">การมีส่วนร่วมในการจัดทำแผนพัฒนา การจัดทำงบประมาณ   </w:t>
            </w:r>
          </w:p>
          <w:p w14:paraId="4F02C198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3.3.2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 xml:space="preserve">การมีส่วนร่วมตรวจสอบ และประเมินผลการดำเนินงาน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14:paraId="37C9B272" w14:textId="304A9895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35F3B"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 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14:paraId="4FCF8B2A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1ABC99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C21A76" w14:textId="0CA3D792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1</w:t>
            </w:r>
            <w:r w:rsidR="00A5312C" w:rsidRPr="00155B3E">
              <w:rPr>
                <w:rFonts w:ascii="TH SarabunPSK" w:hAnsi="TH SarabunPSK" w:cs="TH SarabunPSK"/>
                <w:sz w:val="28"/>
              </w:rPr>
              <w:t xml:space="preserve">  </w:t>
            </w:r>
            <w:r w:rsidR="00A5312C"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057E1BC1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FB6A64" w14:textId="3A19CD5F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5312C" w:rsidRPr="00155B3E" w14:paraId="09A774B7" w14:textId="77777777" w:rsidTr="00A83449"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25B28F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auto"/>
          </w:tcPr>
          <w:p w14:paraId="603FD131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14:paraId="0B493C51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55B3E">
              <w:rPr>
                <w:rFonts w:ascii="TH SarabunPSK" w:hAnsi="TH SarabunPSK" w:cs="TH SarabunPSK"/>
                <w:sz w:val="28"/>
              </w:rPr>
              <w:t xml:space="preserve">3.2.1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มีกระบวนการรับฟังความคิดเห็นของประชาชน ในการดำเนินกิจการ ตามอำนาจ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lastRenderedPageBreak/>
              <w:t>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14:paraId="139B980A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3.2.2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มีระบบและช่องทางให้ประชาชนในท้องถิ่นสามารถร้องเรียน/ร้องทุกข์ผ่านช่องทางที่หลากหลาย</w:t>
            </w:r>
          </w:p>
          <w:p w14:paraId="53247C57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55B3E">
              <w:rPr>
                <w:rFonts w:ascii="TH SarabunPSK" w:hAnsi="TH SarabunPSK" w:cs="TH SarabunPSK"/>
                <w:sz w:val="28"/>
              </w:rPr>
              <w:t xml:space="preserve">3.2.3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</w:tc>
        <w:tc>
          <w:tcPr>
            <w:tcW w:w="3260" w:type="dxa"/>
            <w:shd w:val="clear" w:color="auto" w:fill="auto"/>
          </w:tcPr>
          <w:p w14:paraId="137D67A7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1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  <w:p w14:paraId="4BA79C57" w14:textId="77777777" w:rsidR="00035F3B" w:rsidRPr="00155B3E" w:rsidRDefault="00035F3B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DD6705" w14:textId="77777777" w:rsidR="00035F3B" w:rsidRPr="00155B3E" w:rsidRDefault="00035F3B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060426" w14:textId="53DA2F13" w:rsidR="00035F3B" w:rsidRPr="00155B3E" w:rsidRDefault="00035F3B" w:rsidP="00035F3B">
            <w:pPr>
              <w:pStyle w:val="a3"/>
              <w:numPr>
                <w:ilvl w:val="0"/>
                <w:numId w:val="19"/>
              </w:num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14:paraId="68E3EF22" w14:textId="77777777" w:rsidR="00035F3B" w:rsidRPr="00155B3E" w:rsidRDefault="00035F3B" w:rsidP="00035F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E2E3F9" w14:textId="77777777" w:rsidR="00035F3B" w:rsidRPr="00155B3E" w:rsidRDefault="00035F3B" w:rsidP="00035F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3DE0D7" w14:textId="77777777" w:rsidR="00035F3B" w:rsidRPr="00155B3E" w:rsidRDefault="00035F3B" w:rsidP="00035F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16F916" w14:textId="77777777" w:rsidR="00035F3B" w:rsidRPr="00155B3E" w:rsidRDefault="00035F3B" w:rsidP="00035F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4F021E" w14:textId="77777777" w:rsidR="00035F3B" w:rsidRPr="00155B3E" w:rsidRDefault="00035F3B" w:rsidP="00035F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BA5030" w14:textId="77777777" w:rsidR="00035F3B" w:rsidRPr="00155B3E" w:rsidRDefault="00035F3B" w:rsidP="00035F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1A5DAA8" w14:textId="1A49F708" w:rsidR="00035F3B" w:rsidRPr="00155B3E" w:rsidRDefault="00035F3B" w:rsidP="00035F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96A521" w14:textId="0849B7D0" w:rsidR="00035F3B" w:rsidRPr="00155B3E" w:rsidRDefault="00035F3B" w:rsidP="00035F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C30519" w14:textId="72C2126E" w:rsidR="00035F3B" w:rsidRPr="00155B3E" w:rsidRDefault="00035F3B" w:rsidP="00035F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5B3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5312C" w:rsidRPr="00155B3E" w14:paraId="02AAD5C5" w14:textId="77777777" w:rsidTr="00A83449"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3541C8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auto"/>
          </w:tcPr>
          <w:p w14:paraId="2E29836D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่งเสริมการมีส่วนร่วมของภาคประชาชน และบูรณาการทุกภาคส่วนเพื่อต่อต้านการทุจริต </w:t>
            </w:r>
          </w:p>
          <w:p w14:paraId="09A3CA7D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55B3E">
              <w:rPr>
                <w:rFonts w:ascii="TH SarabunPSK" w:hAnsi="TH SarabunPSK" w:cs="TH SarabunPSK"/>
                <w:sz w:val="28"/>
              </w:rPr>
              <w:t xml:space="preserve">3.3.1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 xml:space="preserve">ส่งเสริมให้มีเครือข่ายภาคประชาชน/องค์กรชุมชน ในการป้องกันและต่อต้านการทุจริต     </w:t>
            </w:r>
          </w:p>
          <w:p w14:paraId="6B9BC160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3.3.2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ส่งเสริมให้เครือข่ายภาคประชาชนมีการดำเนินการเฝ้าระวังการทุจริต</w:t>
            </w:r>
          </w:p>
          <w:p w14:paraId="515660E8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3.3.3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บูรณาการทุกภาคส่วนเพื่อต่อต้านการทุจริต</w:t>
            </w:r>
          </w:p>
        </w:tc>
        <w:tc>
          <w:tcPr>
            <w:tcW w:w="3260" w:type="dxa"/>
            <w:shd w:val="clear" w:color="auto" w:fill="auto"/>
          </w:tcPr>
          <w:p w14:paraId="79D086CF" w14:textId="50E68E28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  <w:p w14:paraId="4FD0ADEE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AD71AF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EF0177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  <w:cs/>
              </w:rPr>
              <w:t>1  โครงการ</w:t>
            </w:r>
          </w:p>
          <w:p w14:paraId="0F182998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006D55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A361BC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E92EFC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BC2A2D" w14:textId="4007C4C5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12C" w:rsidRPr="00155B3E" w14:paraId="30F299A7" w14:textId="77777777" w:rsidTr="00A83449">
        <w:tc>
          <w:tcPr>
            <w:tcW w:w="6346" w:type="dxa"/>
            <w:gridSpan w:val="2"/>
            <w:shd w:val="clear" w:color="auto" w:fill="E9FE6C"/>
          </w:tcPr>
          <w:p w14:paraId="6ED79CBD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260" w:type="dxa"/>
            <w:shd w:val="clear" w:color="auto" w:fill="E9FE6C"/>
          </w:tcPr>
          <w:p w14:paraId="60A4E503" w14:textId="140371AF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</w:tc>
      </w:tr>
      <w:tr w:rsidR="00A5312C" w:rsidRPr="00155B3E" w14:paraId="402F2688" w14:textId="77777777" w:rsidTr="00A83449">
        <w:tc>
          <w:tcPr>
            <w:tcW w:w="2518" w:type="dxa"/>
            <w:shd w:val="clear" w:color="auto" w:fill="9CC2E5"/>
          </w:tcPr>
          <w:p w14:paraId="65FD7548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การจัดทำแผน</w:t>
            </w:r>
          </w:p>
        </w:tc>
        <w:tc>
          <w:tcPr>
            <w:tcW w:w="3827" w:type="dxa"/>
            <w:shd w:val="clear" w:color="auto" w:fill="9CC2E5"/>
          </w:tcPr>
          <w:p w14:paraId="47892E49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shd w:val="clear" w:color="auto" w:fill="9CC2E5"/>
          </w:tcPr>
          <w:p w14:paraId="74C18C45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A5312C" w:rsidRPr="00155B3E" w14:paraId="0274C36B" w14:textId="77777777" w:rsidTr="00A83449">
        <w:tc>
          <w:tcPr>
            <w:tcW w:w="2518" w:type="dxa"/>
            <w:vMerge w:val="restart"/>
            <w:shd w:val="clear" w:color="auto" w:fill="auto"/>
          </w:tcPr>
          <w:p w14:paraId="6BE605CC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4 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ยกระดับ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ไก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การ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องค์กรปกครองส่วนท้องถิ่น</w:t>
            </w:r>
          </w:p>
          <w:p w14:paraId="72794D81" w14:textId="77777777" w:rsidR="00A5312C" w:rsidRPr="00155B3E" w:rsidRDefault="00A5312C" w:rsidP="00A83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329F4B5F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1 การจัดวางระบบตรวจสอบภายใน การควบคุมภายใน และการบริหารความเสี่ยงการทุจริต </w:t>
            </w:r>
          </w:p>
          <w:p w14:paraId="241B3895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55B3E">
              <w:rPr>
                <w:rFonts w:ascii="TH SarabunPSK" w:hAnsi="TH SarabunPSK" w:cs="TH SarabunPSK"/>
                <w:sz w:val="28"/>
              </w:rPr>
              <w:t xml:space="preserve">4.1.1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มีการจัดทำและรายงานการจัดทำระบบตรวจสอบภายใน</w:t>
            </w:r>
          </w:p>
          <w:p w14:paraId="43566107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  <w:cs/>
              </w:rPr>
              <w:tab/>
            </w:r>
            <w:r w:rsidRPr="00155B3E">
              <w:rPr>
                <w:rFonts w:ascii="TH SarabunPSK" w:hAnsi="TH SarabunPSK" w:cs="TH SarabunPSK"/>
                <w:sz w:val="28"/>
              </w:rPr>
              <w:t xml:space="preserve">4.1.2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มีการจัดทำและรายงานการจัดทำระบบควบคุมภายใน</w:t>
            </w:r>
          </w:p>
          <w:p w14:paraId="63D52C85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4.1.3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มีการจัดให้มีกระบวนการบริหารจัดการความเสี่ยงการทุจริต</w:t>
            </w:r>
          </w:p>
        </w:tc>
        <w:tc>
          <w:tcPr>
            <w:tcW w:w="3261" w:type="dxa"/>
            <w:shd w:val="clear" w:color="auto" w:fill="auto"/>
          </w:tcPr>
          <w:p w14:paraId="0419E880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  <w:p w14:paraId="70F9257A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1FB541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7942DF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 xml:space="preserve">1 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3F07510F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BD8372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  <w:cs/>
              </w:rPr>
              <w:t>1  โครงการ</w:t>
            </w:r>
          </w:p>
          <w:p w14:paraId="7F685B77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89E721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 xml:space="preserve">1 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</w:tr>
      <w:tr w:rsidR="00A5312C" w:rsidRPr="00155B3E" w14:paraId="5186FA6B" w14:textId="77777777" w:rsidTr="00A83449">
        <w:tc>
          <w:tcPr>
            <w:tcW w:w="2518" w:type="dxa"/>
            <w:vMerge/>
            <w:shd w:val="clear" w:color="auto" w:fill="auto"/>
          </w:tcPr>
          <w:p w14:paraId="54799EF6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58D41AF6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2 การส่งเสริมบทบาทการตรวจสอบของสภาท้องถิ่น </w:t>
            </w:r>
          </w:p>
          <w:p w14:paraId="5C1B26CF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4.2.1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      </w:r>
          </w:p>
          <w:p w14:paraId="18ACAC11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ab/>
              <w:t xml:space="preserve">4.2.2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  <w:p w14:paraId="3351CBFD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640B6B25" w14:textId="14DA8D28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  <w:p w14:paraId="251A5A29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01AA10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 xml:space="preserve">1 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7DE6197A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6C4C49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B78D2B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AFA62E" w14:textId="4FE911BD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5312C" w:rsidRPr="00155B3E" w14:paraId="24117CA7" w14:textId="77777777" w:rsidTr="00A83449">
        <w:tc>
          <w:tcPr>
            <w:tcW w:w="2518" w:type="dxa"/>
            <w:vMerge/>
            <w:shd w:val="clear" w:color="auto" w:fill="auto"/>
          </w:tcPr>
          <w:p w14:paraId="4241AE31" w14:textId="77777777" w:rsidR="00A5312C" w:rsidRPr="00155B3E" w:rsidRDefault="00A5312C" w:rsidP="00A83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6CC4670A" w14:textId="77777777" w:rsidR="00A5312C" w:rsidRPr="00155B3E" w:rsidRDefault="00A5312C" w:rsidP="00A83449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าตรการจัดการ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การทุจริต</w:t>
            </w:r>
          </w:p>
          <w:p w14:paraId="45B1D149" w14:textId="77777777" w:rsidR="00A5312C" w:rsidRPr="00155B3E" w:rsidRDefault="00A5312C" w:rsidP="00A83449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55B3E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Pr="00155B3E">
              <w:rPr>
                <w:rFonts w:ascii="TH SarabunPSK" w:eastAsia="Calibri" w:hAnsi="TH SarabunPSK" w:cs="TH SarabunPSK"/>
                <w:sz w:val="28"/>
              </w:rPr>
              <w:t xml:space="preserve">4.3.1 </w:t>
            </w:r>
            <w:r w:rsidRPr="00155B3E">
              <w:rPr>
                <w:rFonts w:ascii="TH SarabunPSK" w:eastAsia="Calibri" w:hAnsi="TH SarabunPSK" w:cs="TH SarabunPSK"/>
                <w:sz w:val="28"/>
                <w:cs/>
              </w:rPr>
              <w:t>มีแนวปฏิบัติในการดำเนินการต่อเรื่องร้องเรียนการทุจริตและประพฤติมิชอบของเจ้าหน้าที่องค์กรปกครองส่วนท้องถิ่น</w:t>
            </w:r>
          </w:p>
          <w:p w14:paraId="51B6B1AA" w14:textId="77777777" w:rsidR="00A5312C" w:rsidRPr="00155B3E" w:rsidRDefault="00A5312C" w:rsidP="00A8344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55B3E">
              <w:rPr>
                <w:rFonts w:ascii="TH SarabunPSK" w:eastAsia="Calibri" w:hAnsi="TH SarabunPSK" w:cs="TH SarabunPSK"/>
                <w:sz w:val="28"/>
              </w:rPr>
              <w:tab/>
              <w:t xml:space="preserve">4.3.2 </w:t>
            </w:r>
            <w:r w:rsidRPr="00155B3E">
              <w:rPr>
                <w:rFonts w:ascii="TH SarabunPSK" w:eastAsia="Calibri" w:hAnsi="TH SarabunPSK" w:cs="TH SarabunPSK"/>
                <w:sz w:val="28"/>
                <w:cs/>
              </w:rPr>
              <w:t>จัดให้มีระบบและช่องทางการรับเรื่องร้องเรียนที่มีประสิทธิภาพ สะดวก รวดเร็ว ปลอดภัยสำหรับผู้ร้องเรียน</w:t>
            </w:r>
          </w:p>
        </w:tc>
        <w:tc>
          <w:tcPr>
            <w:tcW w:w="3261" w:type="dxa"/>
            <w:shd w:val="clear" w:color="auto" w:fill="auto"/>
          </w:tcPr>
          <w:p w14:paraId="68CA9FEC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  <w:p w14:paraId="4066006B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2AE0FD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 xml:space="preserve">1 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1C0614C4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57684A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48A47E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DB45CD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5B3E">
              <w:rPr>
                <w:rFonts w:ascii="TH SarabunPSK" w:hAnsi="TH SarabunPSK" w:cs="TH SarabunPSK"/>
                <w:sz w:val="28"/>
              </w:rPr>
              <w:t xml:space="preserve">1  </w:t>
            </w:r>
            <w:r w:rsidRPr="00155B3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</w:tr>
      <w:tr w:rsidR="00A5312C" w:rsidRPr="00155B3E" w14:paraId="073A438A" w14:textId="77777777" w:rsidTr="00A83449">
        <w:tc>
          <w:tcPr>
            <w:tcW w:w="6345" w:type="dxa"/>
            <w:gridSpan w:val="2"/>
            <w:shd w:val="clear" w:color="auto" w:fill="E9FE6C"/>
          </w:tcPr>
          <w:p w14:paraId="4DE7C877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261" w:type="dxa"/>
            <w:shd w:val="clear" w:color="auto" w:fill="E9FE6C"/>
          </w:tcPr>
          <w:p w14:paraId="5002671A" w14:textId="25D867AC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5312C" w:rsidRPr="00155B3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</w:t>
            </w:r>
          </w:p>
        </w:tc>
      </w:tr>
      <w:tr w:rsidR="00A5312C" w:rsidRPr="00155B3E" w14:paraId="08F9AB5D" w14:textId="77777777" w:rsidTr="00A83449">
        <w:tc>
          <w:tcPr>
            <w:tcW w:w="6345" w:type="dxa"/>
            <w:gridSpan w:val="2"/>
            <w:shd w:val="clear" w:color="auto" w:fill="E9FE6C"/>
          </w:tcPr>
          <w:p w14:paraId="613DB89B" w14:textId="77777777" w:rsidR="00A5312C" w:rsidRPr="00155B3E" w:rsidRDefault="00A5312C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261" w:type="dxa"/>
            <w:shd w:val="clear" w:color="auto" w:fill="E9FE6C"/>
          </w:tcPr>
          <w:p w14:paraId="17E00A59" w14:textId="07C3E624" w:rsidR="00A5312C" w:rsidRPr="00155B3E" w:rsidRDefault="00035F3B" w:rsidP="00A83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7</w:t>
            </w:r>
            <w:r w:rsidR="00A5312C" w:rsidRPr="00155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</w:p>
        </w:tc>
      </w:tr>
    </w:tbl>
    <w:p w14:paraId="6D2FB6A5" w14:textId="77777777" w:rsidR="00A5312C" w:rsidRPr="00155B3E" w:rsidRDefault="00A5312C" w:rsidP="00A5312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A7ECA0E" w14:textId="1F7D9233" w:rsidR="00A5312C" w:rsidRDefault="00A5312C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5E7616" w14:textId="55E4EF60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C0175B" w14:textId="464CE3F6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D22F69" w14:textId="307176DC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BE993BE" w14:textId="1AD58DE2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B0D0E0" w14:textId="5349D693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B99DE4" w14:textId="35EB2186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71E886" w14:textId="64F22429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8621DAD" w14:textId="27193517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167286" w14:textId="313436E1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2A120E" w14:textId="58038564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213329" w14:textId="06B4599B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DE3B24" w14:textId="1B8FB7E3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8E30D7" w14:textId="30F49CD8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331E44F" w14:textId="1C107C60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8021E7" w14:textId="31A16925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4B7C32" w14:textId="22E85625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3D83F6" w14:textId="40FC48E3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85021C" w14:textId="6EAEB73F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B8EC3D" w14:textId="344BBFD8" w:rsidR="00155B3E" w:rsidRDefault="00155B3E" w:rsidP="00A531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E7AF5B" w14:textId="098BAB62" w:rsidR="00A5312C" w:rsidRDefault="00A5312C" w:rsidP="00D13BB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2957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 w:rsidRPr="00AA295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183EE019" w14:textId="77777777" w:rsidR="00A5312C" w:rsidRPr="00AA2957" w:rsidRDefault="00A5312C" w:rsidP="00A5312C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14:paraId="3F27CEBD" w14:textId="00F25ECA" w:rsidR="00A5312C" w:rsidRDefault="00A5312C" w:rsidP="00A5312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D13BB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เสริมสร้างองค์ความรู้ด้านการต่อต้านการทุจริต</w:t>
      </w:r>
    </w:p>
    <w:p w14:paraId="6D2B126B" w14:textId="77777777" w:rsidR="00D13BB2" w:rsidRPr="00D13BB2" w:rsidRDefault="00D13BB2" w:rsidP="00A5312C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532F037" w14:textId="77777777" w:rsidR="00A5312C" w:rsidRPr="00D13BB2" w:rsidRDefault="00A5312C" w:rsidP="00A5312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3E3659BA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1" w:name="_Hlk62216717"/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แผนแม่บทภายใต้ยุทธศาสตร์ชาติ (พ.ศ. </w:t>
      </w:r>
      <w:r w:rsidRPr="00D13BB2">
        <w:rPr>
          <w:rFonts w:ascii="TH SarabunIT๙" w:eastAsia="Calibri" w:hAnsi="TH SarabunIT๙" w:cs="TH SarabunIT๙"/>
          <w:sz w:val="32"/>
          <w:szCs w:val="32"/>
        </w:rPr>
        <w:t xml:space="preserve">2561 – 2580) 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>ประเด็นที่ (</w:t>
      </w:r>
      <w:r w:rsidRPr="00D13BB2">
        <w:rPr>
          <w:rFonts w:ascii="TH SarabunIT๙" w:eastAsia="Calibri" w:hAnsi="TH SarabunIT๙" w:cs="TH SarabunIT๙"/>
          <w:sz w:val="32"/>
          <w:szCs w:val="32"/>
        </w:rPr>
        <w:t xml:space="preserve">21) 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  <w:r w:rsidRPr="00D13B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>กำหนดเป้าหมายไว้ว่า ประเทศไทยปลอดการทุจริตและประพฤติมิชอบ</w:t>
      </w:r>
      <w:bookmarkEnd w:id="1"/>
      <w:r w:rsidRPr="00D13BB2">
        <w:rPr>
          <w:rFonts w:ascii="TH SarabunIT๙" w:eastAsia="Calibri" w:hAnsi="TH SarabunIT๙" w:cs="TH SarabunIT๙"/>
          <w:sz w:val="32"/>
          <w:szCs w:val="32"/>
          <w:cs/>
        </w:rPr>
        <w:t xml:space="preserve"> มุ่งเน้นการสร้างวัฒนธรรมสุจริต ส่งเสริมการปฏิบัติหน้าที่ของข้าราชการและเจ้าหน้าที่ของรัฐให้มีความใสสะอาดปราศจากพฤติกรรมที่ส่อไปในทางทุจริต</w:t>
      </w:r>
    </w:p>
    <w:p w14:paraId="461D1634" w14:textId="288B4310" w:rsidR="00A5312C" w:rsidRDefault="00A5312C" w:rsidP="00A5312C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="00D13B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นคร  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>จึงได้กำหนดดำเนินโครงการเสริมสร้างองค์ความรู้ด้านการต่อต้านการทุจริตขึ้น เพื่อให้บุคลากรของ</w:t>
      </w:r>
      <w:r w:rsidR="00D13BB2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</w:t>
      </w:r>
      <w:r w:rsidR="00D13B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นคร  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เข้าใจในการต่อต้านการทุจริต สอดส่องเฝ้าระวังไม่ให้เกิดการกระทำการทุจริต ร่วมกันต่อต้านการทุจริต อันจะนำไปสู่การเป็นองค์กรที่ปลอดทุจริตในที่สุด</w:t>
      </w:r>
    </w:p>
    <w:p w14:paraId="01988366" w14:textId="77777777" w:rsidR="00D13BB2" w:rsidRPr="00D13BB2" w:rsidRDefault="00D13BB2" w:rsidP="00A5312C">
      <w:pPr>
        <w:ind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64E9965D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703A66F1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13B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14:paraId="0B8C20BE" w14:textId="43E32C37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  <w:t>2) เพื่อให้คณะผู้บริหารท้องถิ่น สมาชิกสภาท้องถิ่น ข้าราชการฝ่ายประจำ ลูกจ้างประจำ พนักงานทั่วไป เฝ้าระวังการทุจริต และร่วมกันต่อต้านการทุจริต</w:t>
      </w:r>
    </w:p>
    <w:p w14:paraId="7D24146A" w14:textId="77777777" w:rsidR="00D13BB2" w:rsidRPr="00D13BB2" w:rsidRDefault="00D13BB2" w:rsidP="00A5312C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19D0CFCC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7AC0967A" w14:textId="79F1B30A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  <w:t>ผู้บริหารท้องถิ่น สมาชิกสภาท้องถิ่น ข้าราชการฝ่ายประจำ ลูกจ้างประจำ พนักงานทั่วไป ขอ</w:t>
      </w:r>
      <w:r w:rsidR="00D13B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 องค์การบริหารส่วนตำบลบึงนคร  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 xml:space="preserve"> จำนว</w:t>
      </w:r>
      <w:r w:rsidR="00D13B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   59  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14:paraId="486E75E7" w14:textId="77777777" w:rsidR="00D13BB2" w:rsidRPr="00D13BB2" w:rsidRDefault="00D13BB2" w:rsidP="00A5312C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4959D090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15A3031A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13BB2">
        <w:rPr>
          <w:rFonts w:ascii="TH SarabunIT๙" w:eastAsia="Calibri" w:hAnsi="TH SarabunIT๙" w:cs="TH SarabunIT๙"/>
          <w:sz w:val="32"/>
          <w:szCs w:val="32"/>
        </w:rPr>
        <w:t>1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>) จัดทำโครงการและขออนุมัติต่อผู้มีอำนาจ</w:t>
      </w:r>
    </w:p>
    <w:p w14:paraId="29BAA74E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  <w:t>2) ประสานบุคคลและหน่วยงานที่เกี่ยวข้องเพื่อกำหนดรูปแบบและแนวทางในการเผยแพร่ข้อมูล</w:t>
      </w:r>
    </w:p>
    <w:p w14:paraId="78B13147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) รวบรวมและเรียบเรียงฐานข้อมูล/องค์ความรู้เกี่ยวข้องกับการปลูกจิตสำนึกด้านการต่อต้านการทุจริต </w:t>
      </w:r>
    </w:p>
    <w:p w14:paraId="40BC57BF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  <w:t>4) นำข้อมูลที่ได้มาจัดทำเป็นสื่อเสริมสร้างองค์ความรู้ตามรูปแบบที่กำหนด (เช่น แผนพับ จดหมายข่าว วีดิทัศน์ ป้ายประชาสัมพันธ์ เป็นต้น)</w:t>
      </w:r>
    </w:p>
    <w:p w14:paraId="147F040B" w14:textId="48F6A9D8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  <w:t>5) ดำเนินการ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ตามแนวทางและช่องทางที่กำหนด</w:t>
      </w:r>
    </w:p>
    <w:p w14:paraId="39DEAC38" w14:textId="77777777" w:rsidR="00D13BB2" w:rsidRPr="00D13BB2" w:rsidRDefault="00D13BB2" w:rsidP="00A5312C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67CAE2AD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6D66E807" w14:textId="0D8CF3B3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ีงบประมาณ พ.ศ. 2566 </w:t>
      </w:r>
      <w:r w:rsidR="00D13BB2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 xml:space="preserve"> 2570</w:t>
      </w:r>
    </w:p>
    <w:p w14:paraId="50C4EFA0" w14:textId="77777777" w:rsidR="00D13BB2" w:rsidRPr="00D13BB2" w:rsidRDefault="00D13BB2" w:rsidP="00A5312C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1FE044F0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79C17058" w14:textId="3BDB77E2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13BB2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14:paraId="6D92EC58" w14:textId="3881E49B" w:rsidR="00D13BB2" w:rsidRDefault="00D13BB2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2BD2DE" w14:textId="2E457035" w:rsidR="00D13BB2" w:rsidRDefault="00D13BB2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8EE67C3" w14:textId="2D0F7AC2" w:rsidR="00D13BB2" w:rsidRDefault="00D13BB2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E532ED" w14:textId="77777777" w:rsidR="00D13BB2" w:rsidRPr="00D13BB2" w:rsidRDefault="00D13BB2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1BBD34" w14:textId="0AD22709" w:rsidR="00D13BB2" w:rsidRDefault="00D13BB2" w:rsidP="00D13BB2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14:paraId="3B303FFD" w14:textId="0B90780D" w:rsidR="00D13BB2" w:rsidRDefault="00D13BB2" w:rsidP="00D13BB2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5A3967" w14:textId="77777777" w:rsidR="00D13BB2" w:rsidRPr="00D13BB2" w:rsidRDefault="00D13BB2" w:rsidP="00D13BB2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CFFD2EA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4D4B00B2" w14:textId="33B2E5E7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13BB2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ปลัด องค์การบริหารส่วนตำบลบึงนคร</w:t>
      </w:r>
    </w:p>
    <w:p w14:paraId="712AA1DC" w14:textId="77777777" w:rsidR="00D13BB2" w:rsidRPr="00D13BB2" w:rsidRDefault="00D13BB2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1669484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ผลิต/ผลลัพธ์</w:t>
      </w:r>
    </w:p>
    <w:p w14:paraId="675C5C59" w14:textId="77777777" w:rsidR="00A5312C" w:rsidRPr="00D13BB2" w:rsidRDefault="00A5312C" w:rsidP="00D13BB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5D4FBEB6" w14:textId="77777777" w:rsidR="00A5312C" w:rsidRPr="00D13BB2" w:rsidRDefault="00A5312C" w:rsidP="00D13BB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  <w:t>1) มีการเผยแพร่ข้อมูล/องค์กรความรู้ด้านการต่อต้านการทุจริตจำนวนอย่างน้อย 5 เรื่องขึ้นไป</w:t>
      </w:r>
    </w:p>
    <w:p w14:paraId="57543A09" w14:textId="77777777" w:rsidR="00A5312C" w:rsidRPr="00D13BB2" w:rsidRDefault="00A5312C" w:rsidP="00D13BB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  <w:cs/>
        </w:rPr>
        <w:tab/>
        <w:t>2) คณะผู้บริหารท้องถิ่น สมาชิกสภาท้องถิ่น ข้าราชการฝ่ายประจำ ลูกจ้างประจำ พนักงานทั่วไป มีความรู้ด้านการต่อต้านการทุจริต (สำรวจโดยใช้แบบประเมินผล/แบบทดสอบ)</w:t>
      </w:r>
    </w:p>
    <w:p w14:paraId="55435704" w14:textId="77777777" w:rsidR="00A5312C" w:rsidRPr="00D13BB2" w:rsidRDefault="00A5312C" w:rsidP="00D13BB2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13BB2">
        <w:rPr>
          <w:rFonts w:ascii="TH SarabunIT๙" w:eastAsia="Calibri" w:hAnsi="TH SarabunIT๙" w:cs="TH SarabunIT๙"/>
          <w:sz w:val="32"/>
          <w:szCs w:val="32"/>
        </w:rPr>
        <w:tab/>
      </w: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136E15F0" w14:textId="77777777" w:rsidR="00A5312C" w:rsidRPr="00D13BB2" w:rsidRDefault="00A5312C" w:rsidP="00D13BB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3BB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13BB2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ท้องถิ่น สมาชิกสภาท้องถิ่น ข้าราชการฝ่ายประจำ ลูกจ้างประจำ พนักงานทั่วไป เฝ้าระวังการทุจริต และร่วมกันต่อต้านการทุจริต (สำรวจโดยใช้แบบประเมินติดตามผล)</w:t>
      </w:r>
    </w:p>
    <w:p w14:paraId="014C57BB" w14:textId="77777777" w:rsidR="00A5312C" w:rsidRPr="00D13BB2" w:rsidRDefault="00A5312C" w:rsidP="00D13BB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CE559B" w14:textId="77777777" w:rsidR="00A5312C" w:rsidRPr="00D13BB2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B70FBF" w14:textId="77777777" w:rsidR="00A5312C" w:rsidRDefault="00A5312C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E40207" w14:textId="60590479" w:rsidR="00A5312C" w:rsidRDefault="00A5312C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0D90EA" w14:textId="6D7D3D9E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B1C3B7" w14:textId="56AE4448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67E6149" w14:textId="69671345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5B31AF" w14:textId="6F8DC476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B6E46B" w14:textId="7F65B8F4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C7571E8" w14:textId="409FC87E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DB6350" w14:textId="177DD03A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AA0494" w14:textId="257E94DC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216F67" w14:textId="11BB6DBB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6D51F5" w14:textId="22EE1898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324AF9" w14:textId="5B72FE6F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97C934" w14:textId="0B0ECAC7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85E392" w14:textId="1878497C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A7CDAC" w14:textId="158A1F19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D7ACDD" w14:textId="630F8F9F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05B1FB" w14:textId="6089E79D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874E6C" w14:textId="52D85DA6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8D9008" w14:textId="77777777" w:rsidR="00D13BB2" w:rsidRDefault="00D13BB2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2EB91C" w14:textId="77777777" w:rsidR="00A5312C" w:rsidRDefault="00A5312C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803699" w14:textId="77777777" w:rsidR="00A5312C" w:rsidRDefault="00A5312C" w:rsidP="00A5312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BB53BC" w14:textId="0B0A2FB6" w:rsidR="00A5312C" w:rsidRPr="00AA2957" w:rsidRDefault="00A5312C" w:rsidP="00A5312C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3A88506E" w14:textId="7F0DC7FA" w:rsidR="00A5312C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2A07D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โรงเรียนคุณธรรม</w:t>
      </w:r>
    </w:p>
    <w:p w14:paraId="4EBDCAB7" w14:textId="77777777" w:rsidR="002A07D0" w:rsidRPr="002A07D0" w:rsidRDefault="002A07D0" w:rsidP="00A5312C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A824CA0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14:paraId="13C2669A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.ศ. 2542 มาตรา 6 ที่กำหนดให้การจัดการศึกษาเป็นไปเพื่อพัฒนาคนไทยให้เป็นมนุษย์ที่สมบูรณ์ทั้งร่างกาย จิตใจ สติปัญญา ความรู้ และคุณธรรมในการดำเนินชีวิต สามารถอยู่ร่วมกับผู้อื่นได้อย่างมีความสุข มีศาสนาที่ตนนับถือเป็นเครื่องมือยึดเหนี่ยวจิตใจ มาตรา 41 กำหนดให้องค์กรปกครองส่วนท้องถิ่น มีสิทธิจัดการศึกษาในระดับใดระดับหนึ่งหรือทุกระดับ ตามความพร้อมความเหมาะสม และความต้องการภายในท้องถิ่น</w:t>
      </w:r>
    </w:p>
    <w:p w14:paraId="23E6D892" w14:textId="7218D675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A07D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นคร</w:t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 xml:space="preserve"> ได้ตระหนักและให้ความสำคัญกับเด็กและเยาวชนเป็นพลังที่สำคัญในการพัฒนาประเทศชาติในอนาคต จึงได้ดำเนินโครงการโรงเรียนคุณธรรม เพื่อพัฒนาเด็กและเยาวชนด้านจิตใจ ปลูกฝังคุณธรรมจริยธรรม และศีลธรรมตามหลักพระพุทธศาสนา อันเป็นแนวทางในการประพฤติปฏิบัติตนที่ดี ให้มีทักษะในการดำเนินชีวิต </w:t>
      </w:r>
      <w:r w:rsidRPr="002A07D0">
        <w:rPr>
          <w:rFonts w:ascii="TH SarabunIT๙" w:eastAsia="Calibri" w:hAnsi="TH SarabunIT๙" w:cs="TH SarabunIT๙"/>
          <w:sz w:val="32"/>
          <w:szCs w:val="32"/>
        </w:rPr>
        <w:t>“</w:t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>เก่ง ดี และมีความสุข</w:t>
      </w:r>
      <w:r w:rsidRPr="002A07D0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>ซึ่งเป็นการสร้างภูมิต้านทานให้กับตนเองด้วยคุณธรรม ให้เป็นผู้มีชีวิตอยู่อย่างรู้เท่าทันโลกนำพาชีวิตสู่ความสำเร็จ เพื่อเกื้อกูลแก่ตนเองและประเทศชาติในที่สุด</w:t>
      </w:r>
      <w:r w:rsidRPr="002A07D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DE835FF" w14:textId="77777777" w:rsidR="002A07D0" w:rsidRPr="002A07D0" w:rsidRDefault="002A07D0" w:rsidP="00A5312C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6A0F1C79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60C43A14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>1) เพื่อให้ผู้เรียนมีวินัย มีความรับผิดชอบ มีจิตสาธารณะ และปฏิบัติตามหลักธรรมเบื้องต้นของศาสนาที่ตนนับถือ</w:t>
      </w:r>
    </w:p>
    <w:p w14:paraId="62F4EF39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>2) เพื่อให้นักเรียนมีความซื่อสัตย์ สุจริต มีความกตัญญูกตเวที มีเมตตา กรุณาเอื้อเฟื้อเผื่อแผ่และเสียสละเพื่อส่วนรวม</w:t>
      </w:r>
    </w:p>
    <w:p w14:paraId="698A555E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>3) เพื่อส่งเสริมให้นักเรียนเป็นคนดี คนเก่งและอยู่ในสังคมได้อย่างมีความสุข</w:t>
      </w:r>
    </w:p>
    <w:p w14:paraId="7AF9D40E" w14:textId="66A927EB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>4) เพื่อสร้างจิตสำนึกและความตระหนักแก่เด็กและเยาวชนในสถานศึกษาของเทศบาลในการต่อต้านการทุจริต</w:t>
      </w:r>
    </w:p>
    <w:p w14:paraId="026D402F" w14:textId="77777777" w:rsidR="002A07D0" w:rsidRPr="002A07D0" w:rsidRDefault="002A07D0" w:rsidP="00A5312C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5D492647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5A4E621C" w14:textId="681F2AB5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>นักเรียน ชั้นอนุบาล-ประถมศึกษาของโรงเรียน</w:t>
      </w:r>
      <w:r w:rsidR="002A0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้านสองพี่น้องวิทยาคาร  โรงเรียนบ้านสังข์ และโรงเรียนบ้านไผ่  </w:t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</w:t>
      </w:r>
      <w:r w:rsidR="002A0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A07D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2A07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141  </w:t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14:paraId="0EB64CD4" w14:textId="77777777" w:rsidR="002A07D0" w:rsidRPr="002A07D0" w:rsidRDefault="002A07D0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16B0BB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A07D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5D86A044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>) จัดทำคำสั่งแต่งตั้งคณะทำงานในการจัดอบรมให้ความรู้หลักสูตรคุณธรรมจริยธรรมหลักสูตรต้านทุจริตในโรงเรียน</w:t>
      </w:r>
    </w:p>
    <w:p w14:paraId="10BF4299" w14:textId="02AE2A26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>2) จัดประชุมคณะทำงานในการกำหนดหลักเกณฑ์ วิธีการ แนวทางการดำเนินงานในการเตรียมความพร้อม เพื่อให้งานบรรลุตามวัตถุประสงค์</w:t>
      </w:r>
    </w:p>
    <w:p w14:paraId="6E93B211" w14:textId="33233435" w:rsidR="002A07D0" w:rsidRDefault="002A07D0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96B3BD" w14:textId="787A355F" w:rsidR="002A07D0" w:rsidRDefault="002A07D0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5E63F1" w14:textId="3A987B72" w:rsidR="002A07D0" w:rsidRDefault="002A07D0" w:rsidP="002A07D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14:paraId="06C48AED" w14:textId="77777777" w:rsidR="002A07D0" w:rsidRPr="002A07D0" w:rsidRDefault="002A07D0" w:rsidP="002A07D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6A9EA8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>3) ดำเนินการขออนุมัติดำเนินงานตามโครงการให้เป็นไปตามระเบียบฯ การใช้งบประมาณและพัสดุของสถานศึกษา</w:t>
      </w:r>
    </w:p>
    <w:p w14:paraId="595559EA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>4) จัดเตรียมเอกสาร อุปกรณ์ และสถานที่ในการจัดโครงการ</w:t>
      </w:r>
    </w:p>
    <w:p w14:paraId="3A673967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A07D0">
        <w:rPr>
          <w:rFonts w:ascii="TH SarabunIT๙" w:eastAsia="Calibri" w:hAnsi="TH SarabunIT๙" w:cs="TH SarabunIT๙"/>
          <w:sz w:val="32"/>
          <w:szCs w:val="32"/>
        </w:rPr>
        <w:t>5</w:t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>) ดำเนินการจัดกิจกรรมค่ายคุณธรรม</w:t>
      </w:r>
    </w:p>
    <w:p w14:paraId="251204A1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A07D0">
        <w:rPr>
          <w:rFonts w:ascii="TH SarabunIT๙" w:eastAsia="Calibri" w:hAnsi="TH SarabunIT๙" w:cs="TH SarabunIT๙"/>
          <w:sz w:val="32"/>
          <w:szCs w:val="32"/>
        </w:rPr>
        <w:t>6</w:t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>) สรุปติดตาม และประเมินผลการดำเนินงานตามโครงการ</w:t>
      </w:r>
    </w:p>
    <w:p w14:paraId="3F4850A8" w14:textId="3D1256A7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</w:rPr>
        <w:tab/>
        <w:t>7</w:t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>) รายงานผลการดำเนินการ</w:t>
      </w:r>
    </w:p>
    <w:p w14:paraId="0393131F" w14:textId="77777777" w:rsidR="002A07D0" w:rsidRPr="00B80E76" w:rsidRDefault="002A07D0" w:rsidP="00A5312C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544B1166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งาน</w:t>
      </w:r>
    </w:p>
    <w:p w14:paraId="5EE7641F" w14:textId="789AF193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2566 – 2570</w:t>
      </w:r>
    </w:p>
    <w:p w14:paraId="6B328B76" w14:textId="77777777" w:rsidR="00B80E76" w:rsidRPr="00B80E76" w:rsidRDefault="00B80E76" w:rsidP="00A5312C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6DF8F2F1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028D0728" w14:textId="7B1F7A5B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80E76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14:paraId="01A5EED2" w14:textId="77777777" w:rsidR="00B80E76" w:rsidRPr="00B80E76" w:rsidRDefault="00B80E76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75849E4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</w:t>
      </w:r>
    </w:p>
    <w:p w14:paraId="1117B129" w14:textId="6C55B683" w:rsidR="00A5312C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80E76">
        <w:rPr>
          <w:rFonts w:ascii="TH SarabunIT๙" w:eastAsia="Calibri" w:hAnsi="TH SarabunIT๙" w:cs="TH SarabunIT๙" w:hint="cs"/>
          <w:sz w:val="32"/>
          <w:szCs w:val="32"/>
          <w:cs/>
        </w:rPr>
        <w:t>กองการศึกษา ศาสนาและวัฒนธรรม องค์การบริหารส่วนตำบลบึงนคร</w:t>
      </w:r>
    </w:p>
    <w:p w14:paraId="2F47B90D" w14:textId="77777777" w:rsidR="00B80E76" w:rsidRPr="00B80E76" w:rsidRDefault="00B80E76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4F429B7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07D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35F137AF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01F20520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นักเรียนชั้นอนุบาล – ประถมศึกษา ได้รับการอบรมหลักสูตรตามโครงการ ร้อยละ 100</w:t>
      </w:r>
    </w:p>
    <w:p w14:paraId="3CBB5A37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A07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7A80D5A8" w14:textId="6D92EC21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1) จำนวนนักเรียนตั้งแต่ระดับอนุบาล – ประถมศึกษา นำความรู้ด้านหลักธรรมมาปฏิบัติและนำมาประยุกต์ใช้ในชีวิตประจำวัน ไม่น้อยกว่าร้อยละ 80</w:t>
      </w:r>
      <w:r w:rsidR="00B80E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07D0">
        <w:rPr>
          <w:rFonts w:ascii="TH SarabunIT๙" w:eastAsia="Calibri" w:hAnsi="TH SarabunIT๙" w:cs="TH SarabunIT๙"/>
          <w:sz w:val="32"/>
          <w:szCs w:val="32"/>
          <w:cs/>
        </w:rPr>
        <w:t xml:space="preserve"> (สำรวจโดยใช้แบบประเมินติดตาม/แบบสอบถามครู)</w:t>
      </w:r>
    </w:p>
    <w:p w14:paraId="3B919188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07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2) เด็ก นักเรียน ได้ซึมซับความรู้ด้านคุณธรรม จริยธรรม และหลักธรรมทางศาสนาไปใช้ดำเนินชีวิต ให้เป็นคนดี คนเก่ง และมีความสุข ไม่น้อยกว่าร้อยละ 80 (สำรวจโดยใช้แบบประเมินติดตาม/แบบบันทึกความดี)</w:t>
      </w:r>
    </w:p>
    <w:p w14:paraId="5A88DFDA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5000990B" w14:textId="77777777" w:rsidR="00A5312C" w:rsidRPr="002A07D0" w:rsidRDefault="00A5312C" w:rsidP="00A5312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FC1596" w14:textId="77777777" w:rsidR="00A5312C" w:rsidRPr="00DB41A2" w:rsidRDefault="00A5312C" w:rsidP="00A5312C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D4E61E" w14:textId="77777777" w:rsidR="00A5312C" w:rsidRPr="00977003" w:rsidRDefault="00A5312C" w:rsidP="00A5312C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88D09CE" w14:textId="77777777" w:rsidR="00A5312C" w:rsidRDefault="00A5312C" w:rsidP="00A5312C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5BDF5E1" w14:textId="77777777" w:rsidR="00A5312C" w:rsidRPr="00F609B7" w:rsidRDefault="00A5312C" w:rsidP="00A5312C">
      <w:pPr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75BC7D4A" w14:textId="3879A7F9" w:rsidR="00A5312C" w:rsidRDefault="00A5312C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DCA35" w14:textId="2DB3296C" w:rsidR="00B80E76" w:rsidRDefault="00B80E76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8E9BA" w14:textId="013B6814" w:rsidR="00B80E76" w:rsidRDefault="00B80E76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148322" w14:textId="30F78E37" w:rsidR="00B80E76" w:rsidRDefault="00B80E76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EEAEB" w14:textId="58470965" w:rsidR="00C82498" w:rsidRDefault="00C82498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39D75" w14:textId="53CA7C6E" w:rsidR="00C82498" w:rsidRPr="00F11478" w:rsidRDefault="00C82498" w:rsidP="00C82498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1147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bookmarkStart w:id="2" w:name="_Hlk74237707"/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หารจัดการความเสี่ยงการทุจริตขอ</w:t>
      </w:r>
      <w:r w:rsidR="00F11478"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องค์การบริหารส่วนตำบลบึงนคร</w:t>
      </w:r>
    </w:p>
    <w:bookmarkEnd w:id="2"/>
    <w:p w14:paraId="55DC5EE7" w14:textId="77777777" w:rsidR="00C82498" w:rsidRPr="00F11478" w:rsidRDefault="00C82498" w:rsidP="00C82498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231B61D" w14:textId="77777777" w:rsidR="00C82498" w:rsidRPr="00F11478" w:rsidRDefault="00C82498" w:rsidP="00C82498">
      <w:pPr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4824231E" w14:textId="77777777" w:rsidR="00C82498" w:rsidRPr="00F11478" w:rsidRDefault="00C82498" w:rsidP="00C82498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</w:rPr>
        <w:tab/>
      </w:r>
      <w:r w:rsidRPr="00F11478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(พ.ศ. </w:t>
      </w:r>
      <w:r w:rsidRPr="00F11478">
        <w:rPr>
          <w:rFonts w:ascii="TH SarabunIT๙" w:hAnsi="TH SarabunIT๙" w:cs="TH SarabunIT๙"/>
          <w:sz w:val="32"/>
          <w:szCs w:val="32"/>
        </w:rPr>
        <w:t xml:space="preserve">2561 – 2580) </w:t>
      </w:r>
      <w:r w:rsidRPr="00F11478">
        <w:rPr>
          <w:rFonts w:ascii="TH SarabunIT๙" w:hAnsi="TH SarabunIT๙" w:cs="TH SarabunIT๙"/>
          <w:sz w:val="32"/>
          <w:szCs w:val="32"/>
          <w:cs/>
        </w:rPr>
        <w:t>ประเด็นที่ (</w:t>
      </w:r>
      <w:r w:rsidRPr="00F11478">
        <w:rPr>
          <w:rFonts w:ascii="TH SarabunIT๙" w:hAnsi="TH SarabunIT๙" w:cs="TH SarabunIT๙"/>
          <w:sz w:val="32"/>
          <w:szCs w:val="32"/>
        </w:rPr>
        <w:t xml:space="preserve">21) </w:t>
      </w:r>
      <w:r w:rsidRPr="00F11478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 กำหนดเป้าหมายไว้ว่า ประเทศไทยปลอดการทุจริตและประพฤติมิชอบ</w:t>
      </w:r>
      <w:r w:rsidRPr="00F11478">
        <w:rPr>
          <w:rFonts w:ascii="TH SarabunIT๙" w:hAnsi="TH SarabunIT๙" w:cs="TH SarabunIT๙"/>
          <w:sz w:val="32"/>
          <w:szCs w:val="32"/>
        </w:rPr>
        <w:t xml:space="preserve"> </w:t>
      </w:r>
      <w:r w:rsidRPr="00F11478">
        <w:rPr>
          <w:rFonts w:ascii="TH SarabunIT๙" w:hAnsi="TH SarabunIT๙" w:cs="TH SarabunIT๙"/>
          <w:sz w:val="32"/>
          <w:szCs w:val="32"/>
          <w:cs/>
        </w:rPr>
        <w:t>โดยกำหนดตัวชี้วัดไว้ว่า ในปี พ.ศ. 2580 ประเทศไทยต้องมีคะแนนดัชนีการรับรู้การทุจริต (</w:t>
      </w:r>
      <w:r w:rsidRPr="00F11478">
        <w:rPr>
          <w:rFonts w:ascii="TH SarabunIT๙" w:hAnsi="TH SarabunIT๙" w:cs="TH SarabunIT๙"/>
          <w:sz w:val="32"/>
          <w:szCs w:val="32"/>
        </w:rPr>
        <w:t>Corruption Perception Index - CPI)</w:t>
      </w:r>
      <w:r w:rsidRPr="00F11478">
        <w:rPr>
          <w:rFonts w:ascii="TH SarabunIT๙" w:hAnsi="TH SarabunIT๙" w:cs="TH SarabunIT๙"/>
          <w:sz w:val="32"/>
          <w:szCs w:val="32"/>
          <w:cs/>
        </w:rPr>
        <w:t xml:space="preserve"> อยู่ในอันดับ 1 ใน 20 และ/หรือได้คะแนนไม่ต่ำกว่า ๗๓ คะแนน นอกจากนี้ ยังได้นำผลการประเมิน </w:t>
      </w:r>
      <w:r w:rsidRPr="00F11478">
        <w:rPr>
          <w:rFonts w:ascii="TH SarabunIT๙" w:hAnsi="TH SarabunIT๙" w:cs="TH SarabunIT๙"/>
          <w:sz w:val="32"/>
          <w:szCs w:val="32"/>
        </w:rPr>
        <w:t xml:space="preserve">ITA </w:t>
      </w:r>
      <w:r w:rsidRPr="00F11478">
        <w:rPr>
          <w:rFonts w:ascii="TH SarabunIT๙" w:hAnsi="TH SarabunIT๙" w:cs="TH SarabunIT๙"/>
          <w:sz w:val="32"/>
          <w:szCs w:val="32"/>
          <w:cs/>
        </w:rPr>
        <w:t xml:space="preserve">ไปกำหนดตัวชี้วัดและค่าเป้าหมายไว้ว่าหน่วยงานที่เข้าร่วมการประเมิน </w:t>
      </w:r>
      <w:r w:rsidRPr="00F11478">
        <w:rPr>
          <w:rFonts w:ascii="TH SarabunIT๙" w:hAnsi="TH SarabunIT๙" w:cs="TH SarabunIT๙"/>
          <w:sz w:val="32"/>
          <w:szCs w:val="32"/>
        </w:rPr>
        <w:t xml:space="preserve">ITA </w:t>
      </w:r>
      <w:r w:rsidRPr="00F11478">
        <w:rPr>
          <w:rFonts w:ascii="TH SarabunIT๙" w:hAnsi="TH SarabunIT๙" w:cs="TH SarabunIT๙"/>
          <w:sz w:val="32"/>
          <w:szCs w:val="32"/>
          <w:cs/>
        </w:rPr>
        <w:t>ทั้งหมด (ร้อยละ 100)</w:t>
      </w:r>
      <w:r w:rsidRPr="00F11478">
        <w:rPr>
          <w:rFonts w:ascii="TH SarabunIT๙" w:hAnsi="TH SarabunIT๙" w:cs="TH SarabunIT๙"/>
          <w:sz w:val="32"/>
          <w:szCs w:val="32"/>
        </w:rPr>
        <w:t xml:space="preserve"> </w:t>
      </w:r>
      <w:r w:rsidRPr="00F11478">
        <w:rPr>
          <w:rFonts w:ascii="TH SarabunIT๙" w:hAnsi="TH SarabunIT๙" w:cs="TH SarabunIT๙"/>
          <w:sz w:val="32"/>
          <w:szCs w:val="32"/>
          <w:cs/>
        </w:rPr>
        <w:t xml:space="preserve">ต้องได้คะแนน 90 คะแนนขึ้นไป </w:t>
      </w:r>
      <w:r w:rsidRPr="00F11478">
        <w:rPr>
          <w:rFonts w:ascii="TH SarabunIT๙" w:hAnsi="TH SarabunIT๙" w:cs="TH SarabunIT๙"/>
          <w:sz w:val="32"/>
          <w:szCs w:val="32"/>
        </w:rPr>
        <w:t xml:space="preserve"> </w:t>
      </w:r>
      <w:r w:rsidRPr="00F11478">
        <w:rPr>
          <w:rFonts w:ascii="TH SarabunIT๙" w:hAnsi="TH SarabunIT๙" w:cs="TH SarabunIT๙"/>
          <w:sz w:val="32"/>
          <w:szCs w:val="32"/>
          <w:cs/>
        </w:rPr>
        <w:t>โดยในระยะที่ 2 (พ.ศ. 2566 - 2570) ได้กำหนดตัวชี้วัดไว้ว่า ในปี พ.ศ. 2570 ประเทศไทยต้องมีคะแนนดัชนีการรับรู้การทุจริต (</w:t>
      </w:r>
      <w:r w:rsidRPr="00F11478">
        <w:rPr>
          <w:rFonts w:ascii="TH SarabunIT๙" w:hAnsi="TH SarabunIT๙" w:cs="TH SarabunIT๙"/>
          <w:sz w:val="32"/>
          <w:szCs w:val="32"/>
        </w:rPr>
        <w:t xml:space="preserve">Corruption Perception Index - CPI) </w:t>
      </w:r>
      <w:r w:rsidRPr="00F11478">
        <w:rPr>
          <w:rFonts w:ascii="TH SarabunIT๙" w:hAnsi="TH SarabunIT๙" w:cs="TH SarabunIT๙"/>
          <w:sz w:val="32"/>
          <w:szCs w:val="32"/>
          <w:cs/>
        </w:rPr>
        <w:t xml:space="preserve">อยู่ในอันดับ 1 ใน 43 และ/หรือได้คะแนนไม่ต่ำกว่า 57 คะแนน และหน่วยงานที่เข้าร่วมการประเมิน </w:t>
      </w:r>
      <w:r w:rsidRPr="00F11478">
        <w:rPr>
          <w:rFonts w:ascii="TH SarabunIT๙" w:hAnsi="TH SarabunIT๙" w:cs="TH SarabunIT๙"/>
          <w:sz w:val="32"/>
          <w:szCs w:val="32"/>
        </w:rPr>
        <w:t xml:space="preserve">ITA </w:t>
      </w:r>
      <w:r w:rsidRPr="00F11478">
        <w:rPr>
          <w:rFonts w:ascii="TH SarabunIT๙" w:hAnsi="TH SarabunIT๙" w:cs="TH SarabunIT๙"/>
          <w:sz w:val="32"/>
          <w:szCs w:val="32"/>
          <w:cs/>
        </w:rPr>
        <w:t xml:space="preserve">ทั้งหมด (ร้อยละ 100) ต้องได้คะแนน 85 คะแนนขึ้นไป </w:t>
      </w:r>
      <w:r w:rsidRPr="00F11478">
        <w:rPr>
          <w:rFonts w:ascii="TH SarabunIT๙" w:eastAsia="Calibri" w:hAnsi="TH SarabunIT๙" w:cs="TH SarabunIT๙"/>
          <w:sz w:val="32"/>
          <w:szCs w:val="32"/>
          <w:cs/>
        </w:rPr>
        <w:t>ซึ่งได้กำหนดแผนป้องกันการทุจริตและประพฤติมิชอบ โดยกำหนดให้การปรับ “ระบบ” เพื่อลดจำนวนคดีทุจริตและประพฤติมิชอบในหน่วยงานภาครัฐเป็นแนวทางหนึ่งในการพัฒนาเพื่อนำไปสู่เป้าหมาย “ประเทศไทยปลอดการทุจริตและประพฤติมิชอบ”</w:t>
      </w:r>
    </w:p>
    <w:p w14:paraId="2D6412AA" w14:textId="77777777" w:rsidR="00C82498" w:rsidRPr="00F11478" w:rsidRDefault="00C82498" w:rsidP="00C82498">
      <w:pPr>
        <w:tabs>
          <w:tab w:val="left" w:pos="851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</w:rPr>
        <w:tab/>
      </w:r>
      <w:r w:rsidRPr="00F11478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เป็นหน่วยงานที่มีความสำคัญยิ่งในการขับเคลื่อนยุทธศาสตร์ชาติ 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</w:t>
      </w:r>
    </w:p>
    <w:p w14:paraId="732CC94A" w14:textId="3F3006D4" w:rsidR="00C82498" w:rsidRDefault="00C82498" w:rsidP="00C82498">
      <w:pPr>
        <w:tabs>
          <w:tab w:val="left" w:pos="851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</w:t>
      </w:r>
      <w:r w:rsidR="00F11478" w:rsidRPr="00F11478">
        <w:rPr>
          <w:rFonts w:ascii="TH SarabunIT๙" w:eastAsia="Calibri" w:hAnsi="TH SarabunIT๙" w:cs="TH SarabunIT๙"/>
          <w:sz w:val="32"/>
          <w:szCs w:val="32"/>
          <w:cs/>
        </w:rPr>
        <w:t xml:space="preserve">น  องค์การบริหารส่วนตำบลบึงนคร  </w:t>
      </w:r>
      <w:r w:rsidRPr="00F11478">
        <w:rPr>
          <w:rFonts w:ascii="TH SarabunIT๙" w:eastAsia="Calibri" w:hAnsi="TH SarabunIT๙" w:cs="TH SarabunIT๙"/>
          <w:sz w:val="32"/>
          <w:szCs w:val="32"/>
          <w:cs/>
        </w:rPr>
        <w:t>จึงได้เล็งเห็นถึงความสำคัญในการป้องกันและปราบปรามการทุจริตในระดับท้องถิ่นเอง จึงกำหนดดำเนินมาตรการบริหารจัดการความเสี่ยงการทุจริตขอ</w:t>
      </w:r>
      <w:r w:rsidR="00F11478" w:rsidRPr="00F11478">
        <w:rPr>
          <w:rFonts w:ascii="TH SarabunIT๙" w:eastAsia="Calibri" w:hAnsi="TH SarabunIT๙" w:cs="TH SarabunIT๙"/>
          <w:sz w:val="32"/>
          <w:szCs w:val="32"/>
          <w:cs/>
        </w:rPr>
        <w:t xml:space="preserve">ง องค์การบริหารส่วนตำบลบึงนคร  </w:t>
      </w:r>
      <w:r w:rsidRPr="00F11478">
        <w:rPr>
          <w:rFonts w:ascii="TH SarabunIT๙" w:eastAsia="Calibri" w:hAnsi="TH SarabunIT๙" w:cs="TH SarabunIT๙"/>
          <w:sz w:val="32"/>
          <w:szCs w:val="32"/>
          <w:cs/>
        </w:rPr>
        <w:t>เพื่อเป็นป้องกันไม่ให้เกิดการทุจริตขึ้นในองค์กร</w:t>
      </w:r>
    </w:p>
    <w:p w14:paraId="3082C8A9" w14:textId="77777777" w:rsidR="00F11478" w:rsidRPr="00F11478" w:rsidRDefault="00F11478" w:rsidP="00C82498">
      <w:pPr>
        <w:tabs>
          <w:tab w:val="left" w:pos="851"/>
        </w:tabs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18330B4E" w14:textId="77777777" w:rsidR="00C82498" w:rsidRPr="00F11478" w:rsidRDefault="00C82498" w:rsidP="00C8249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147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94566B4" w14:textId="6B8FD23A" w:rsidR="00C82498" w:rsidRPr="00F11478" w:rsidRDefault="00C82498" w:rsidP="00C82498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>1) เพื่อบริหารจัดการความเสี่ยงการทุจริตขอ</w:t>
      </w:r>
      <w:r w:rsidR="00F11478">
        <w:rPr>
          <w:rFonts w:ascii="TH SarabunIT๙" w:eastAsia="Calibri" w:hAnsi="TH SarabunIT๙" w:cs="TH SarabunIT๙" w:hint="cs"/>
          <w:sz w:val="32"/>
          <w:szCs w:val="32"/>
          <w:cs/>
        </w:rPr>
        <w:t>งองค์การบริหารส่วนตำบลบึงนคร</w:t>
      </w:r>
    </w:p>
    <w:p w14:paraId="76821082" w14:textId="579D12C8" w:rsidR="00C82498" w:rsidRDefault="00C82498" w:rsidP="00C82498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>2) เพื่อป้องกันการทุจริตไม่ให้เกิดขึ้นใ</w:t>
      </w:r>
      <w:r w:rsidR="00F11478">
        <w:rPr>
          <w:rFonts w:ascii="TH SarabunIT๙" w:eastAsia="Calibri" w:hAnsi="TH SarabunIT๙" w:cs="TH SarabunIT๙" w:hint="cs"/>
          <w:sz w:val="32"/>
          <w:szCs w:val="32"/>
          <w:cs/>
        </w:rPr>
        <w:t>นองค์การบริหารส่วนตำบลบึงนคร</w:t>
      </w:r>
    </w:p>
    <w:p w14:paraId="3FE66018" w14:textId="77777777" w:rsidR="00F11478" w:rsidRPr="00F11478" w:rsidRDefault="00F11478" w:rsidP="00C82498">
      <w:pPr>
        <w:ind w:firstLine="72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76C034A6" w14:textId="77777777" w:rsidR="00C82498" w:rsidRPr="00F11478" w:rsidRDefault="00C82498" w:rsidP="00C8249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46B0B406" w14:textId="7D730E67" w:rsidR="00C82498" w:rsidRDefault="00C82498" w:rsidP="00C82498">
      <w:pPr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>หน่วยงานภายในขอ</w:t>
      </w:r>
      <w:r w:rsidR="00F11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องค์การบริหารส่วนตำบลบึงนคร </w:t>
      </w:r>
      <w:r w:rsidRPr="00F11478">
        <w:rPr>
          <w:rFonts w:ascii="TH SarabunIT๙" w:eastAsia="Calibri" w:hAnsi="TH SarabunIT๙" w:cs="TH SarabunIT๙"/>
          <w:sz w:val="32"/>
          <w:szCs w:val="32"/>
          <w:cs/>
        </w:rPr>
        <w:t>ทุกหน่วยงาน (สำนักงาน,กองงาน,กลุ่มงาน)</w:t>
      </w:r>
    </w:p>
    <w:p w14:paraId="41FC8971" w14:textId="77777777" w:rsidR="00F11478" w:rsidRPr="00F11478" w:rsidRDefault="00F11478" w:rsidP="00C82498">
      <w:pPr>
        <w:rPr>
          <w:rFonts w:ascii="TH SarabunIT๙" w:eastAsia="Calibri" w:hAnsi="TH SarabunIT๙" w:cs="TH SarabunIT๙"/>
          <w:sz w:val="16"/>
          <w:szCs w:val="16"/>
        </w:rPr>
      </w:pPr>
    </w:p>
    <w:p w14:paraId="03F71D6E" w14:textId="77777777" w:rsidR="00C82498" w:rsidRPr="00F11478" w:rsidRDefault="00C82498" w:rsidP="00C8249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3A30B0DF" w14:textId="77777777" w:rsidR="00C82498" w:rsidRPr="00F11478" w:rsidRDefault="00C82498" w:rsidP="00C82498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>1) จัดทำมาตรการและขออนุมัติดำเนินการต่อผู้มีอำนาจ</w:t>
      </w:r>
    </w:p>
    <w:p w14:paraId="78FE1F6B" w14:textId="77777777" w:rsidR="00C82498" w:rsidRPr="00F11478" w:rsidRDefault="00C82498" w:rsidP="00C82498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จัดตั้งคณะทำงานเพื่อบริหารจัดการความเสี่ยงการทุจริต </w:t>
      </w:r>
    </w:p>
    <w:p w14:paraId="480845DB" w14:textId="77777777" w:rsidR="00C82498" w:rsidRPr="00F11478" w:rsidRDefault="00C82498" w:rsidP="00C82498">
      <w:pPr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>3) คณะทำงานดำเนินการประเมินความเสี่ยงการดำเนินงาน/การปฏิบัติหน้าที่/การดำเนินโครงการที่อาจก่อให้เกิดการทุจริต</w:t>
      </w:r>
    </w:p>
    <w:p w14:paraId="006CB150" w14:textId="034DDDD5" w:rsidR="00C82498" w:rsidRDefault="00C82498" w:rsidP="00C8249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4) </w:t>
      </w:r>
      <w:r w:rsidRPr="00F11478">
        <w:rPr>
          <w:rFonts w:ascii="TH SarabunIT๙" w:hAnsi="TH SarabunIT๙" w:cs="TH SarabunIT๙"/>
          <w:sz w:val="32"/>
          <w:szCs w:val="32"/>
          <w:cs/>
        </w:rPr>
        <w:t>คณะทำงานดำเนินการจัดทำนวัตกรรม/มาตรการ/ระบบ/แนวทางในการบริหารจัดการความเสี่ยงของการดำเนินการที่อาจก่อให้เกิดการ</w:t>
      </w:r>
      <w:r w:rsidRPr="00F11478">
        <w:rPr>
          <w:rFonts w:ascii="TH SarabunIT๙" w:hAnsi="TH SarabunIT๙" w:cs="TH SarabunIT๙"/>
          <w:color w:val="000000"/>
          <w:sz w:val="32"/>
          <w:szCs w:val="32"/>
          <w:cs/>
        </w:rPr>
        <w:t>ทุจริต</w:t>
      </w:r>
      <w:r w:rsidRPr="00F114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D43E6BB" w14:textId="10F7702D" w:rsidR="00F11478" w:rsidRDefault="00F11478" w:rsidP="00C8249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F972976" w14:textId="651EA022" w:rsidR="00F11478" w:rsidRDefault="00F11478" w:rsidP="00C8249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2F21363" w14:textId="7FCB60C2" w:rsidR="00F11478" w:rsidRDefault="00F11478" w:rsidP="00F1147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14:paraId="2948A099" w14:textId="77777777" w:rsidR="00F11478" w:rsidRPr="00F11478" w:rsidRDefault="00F11478" w:rsidP="00C8249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4DAF9DD" w14:textId="77777777" w:rsidR="00C82498" w:rsidRPr="00F11478" w:rsidRDefault="00C82498" w:rsidP="00C82498">
      <w:pPr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5) </w:t>
      </w:r>
      <w:bookmarkStart w:id="3" w:name="_Hlk74295580"/>
      <w:r w:rsidRPr="00F1147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เผยแพร่ผลการประเมินความเสี่ยง ซึ่งข้อมูลประกอบด้วยเหตุการณ์ความเสี่ยง ระดับความเสี่ยง มาตรการและการดำเนินการในการบริหารความเสี่ยง บนเว็บไซต์ขององค์กรปกครองส่วนท้องถิ่น </w:t>
      </w:r>
      <w:bookmarkEnd w:id="3"/>
      <w:r w:rsidRPr="00F1147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ช่องทางอื่นๆ </w:t>
      </w:r>
    </w:p>
    <w:p w14:paraId="3FB08F25" w14:textId="77777777" w:rsidR="00C82498" w:rsidRPr="00F11478" w:rsidRDefault="00C82498" w:rsidP="00C82498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>6) มีการประชุมชี้แจงทำความเข้าใจมาตรการและการดำเนินการในการบริหารความเสี่ยงการทุจริตให้แก่เจ้าหน้าที่ผู้ปฏิบัติงาน หน่วยงานที่เกี่ยวข้อง ให้ปฏิบัติตามมาตรการการบริหารความเสี่ยงการทุจริตอย่างเคร่งครัด</w:t>
      </w:r>
    </w:p>
    <w:p w14:paraId="7370470B" w14:textId="77777777" w:rsidR="00C82498" w:rsidRPr="00F11478" w:rsidRDefault="00C82498" w:rsidP="00C82498">
      <w:pPr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>7) ติดตาม ประเมินผลการบริหารจัดการความเสี่ยงการทุจริต</w:t>
      </w:r>
    </w:p>
    <w:p w14:paraId="35627193" w14:textId="384BF1B5" w:rsidR="00C82498" w:rsidRDefault="00C82498" w:rsidP="00C82498">
      <w:pPr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</w:rPr>
        <w:tab/>
        <w:t>8</w:t>
      </w:r>
      <w:r w:rsidRPr="00F11478">
        <w:rPr>
          <w:rFonts w:ascii="TH SarabunIT๙" w:eastAsia="Calibri" w:hAnsi="TH SarabunIT๙" w:cs="TH SarabunIT๙"/>
          <w:sz w:val="32"/>
          <w:szCs w:val="32"/>
          <w:cs/>
        </w:rPr>
        <w:t>) รายงานผลการดำเนินการ</w:t>
      </w:r>
    </w:p>
    <w:p w14:paraId="548470B7" w14:textId="77777777" w:rsidR="00F11478" w:rsidRPr="00F11478" w:rsidRDefault="00F11478" w:rsidP="00C82498">
      <w:pPr>
        <w:rPr>
          <w:rFonts w:ascii="TH SarabunIT๙" w:eastAsia="Calibri" w:hAnsi="TH SarabunIT๙" w:cs="TH SarabunIT๙"/>
          <w:sz w:val="16"/>
          <w:szCs w:val="16"/>
          <w:cs/>
        </w:rPr>
      </w:pPr>
    </w:p>
    <w:p w14:paraId="1CABE28E" w14:textId="77777777" w:rsidR="00C82498" w:rsidRPr="00F11478" w:rsidRDefault="00C82498" w:rsidP="00C8249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091F2660" w14:textId="46B8D031" w:rsidR="00C82498" w:rsidRDefault="00C82498" w:rsidP="00C82498">
      <w:pPr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ีงบประมาณ พ.ศ. 2566 </w:t>
      </w:r>
      <w:r w:rsidR="00F11478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F11478">
        <w:rPr>
          <w:rFonts w:ascii="TH SarabunIT๙" w:eastAsia="Calibri" w:hAnsi="TH SarabunIT๙" w:cs="TH SarabunIT๙"/>
          <w:sz w:val="32"/>
          <w:szCs w:val="32"/>
          <w:cs/>
        </w:rPr>
        <w:t xml:space="preserve"> 2570</w:t>
      </w:r>
    </w:p>
    <w:p w14:paraId="423A90EA" w14:textId="77777777" w:rsidR="00F11478" w:rsidRPr="00F11478" w:rsidRDefault="00F11478" w:rsidP="00C82498">
      <w:pPr>
        <w:rPr>
          <w:rFonts w:ascii="TH SarabunIT๙" w:eastAsia="Calibri" w:hAnsi="TH SarabunIT๙" w:cs="TH SarabunIT๙"/>
          <w:sz w:val="16"/>
          <w:szCs w:val="16"/>
        </w:rPr>
      </w:pPr>
    </w:p>
    <w:p w14:paraId="0B0FDA9D" w14:textId="77777777" w:rsidR="00C82498" w:rsidRPr="00F11478" w:rsidRDefault="00C82498" w:rsidP="00C8249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7A42732D" w14:textId="2527BF1B" w:rsidR="00C82498" w:rsidRDefault="00C82498" w:rsidP="00C82498">
      <w:pPr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11478"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</w:p>
    <w:p w14:paraId="00DB3EE9" w14:textId="77777777" w:rsidR="00F11478" w:rsidRPr="00F11478" w:rsidRDefault="00F11478" w:rsidP="00C82498">
      <w:pPr>
        <w:rPr>
          <w:rFonts w:ascii="TH SarabunIT๙" w:eastAsia="Calibri" w:hAnsi="TH SarabunIT๙" w:cs="TH SarabunIT๙"/>
          <w:sz w:val="16"/>
          <w:szCs w:val="16"/>
        </w:rPr>
      </w:pPr>
    </w:p>
    <w:p w14:paraId="624983C0" w14:textId="77777777" w:rsidR="00C82498" w:rsidRPr="00F11478" w:rsidRDefault="00C82498" w:rsidP="00C8249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ผู้รับผิดชอบ </w:t>
      </w:r>
    </w:p>
    <w:p w14:paraId="39504713" w14:textId="5B77AFE3" w:rsidR="00C82498" w:rsidRDefault="00C82498" w:rsidP="00C82498">
      <w:pPr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11478" w:rsidRPr="00F11478">
        <w:rPr>
          <w:rFonts w:ascii="TH SarabunIT๙" w:eastAsia="Calibri" w:hAnsi="TH SarabunIT๙" w:cs="TH SarabunIT๙"/>
          <w:sz w:val="32"/>
          <w:szCs w:val="32"/>
          <w:cs/>
        </w:rPr>
        <w:t>หน่วยงานภายในขอ</w:t>
      </w:r>
      <w:r w:rsidR="00F11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องค์การบริหารส่วนตำบลบึงนคร </w:t>
      </w:r>
      <w:r w:rsidR="00F11478" w:rsidRPr="00F11478">
        <w:rPr>
          <w:rFonts w:ascii="TH SarabunIT๙" w:eastAsia="Calibri" w:hAnsi="TH SarabunIT๙" w:cs="TH SarabunIT๙"/>
          <w:sz w:val="32"/>
          <w:szCs w:val="32"/>
          <w:cs/>
        </w:rPr>
        <w:t>ทุกหน่วยงาน (สำนักงาน,กองงาน,กลุ่มงาน)</w:t>
      </w:r>
    </w:p>
    <w:p w14:paraId="19A36B63" w14:textId="77777777" w:rsidR="00F11478" w:rsidRPr="00F11478" w:rsidRDefault="00F11478" w:rsidP="00C82498">
      <w:pPr>
        <w:rPr>
          <w:rFonts w:ascii="TH SarabunIT๙" w:eastAsia="Calibri" w:hAnsi="TH SarabunIT๙" w:cs="TH SarabunIT๙"/>
          <w:sz w:val="16"/>
          <w:szCs w:val="16"/>
        </w:rPr>
      </w:pPr>
    </w:p>
    <w:p w14:paraId="57C37413" w14:textId="77777777" w:rsidR="00C82498" w:rsidRPr="00F11478" w:rsidRDefault="00C82498" w:rsidP="00C8249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ผลิต/ผลลัพธ์</w:t>
      </w:r>
    </w:p>
    <w:p w14:paraId="0048E462" w14:textId="77777777" w:rsidR="00C82498" w:rsidRPr="00F11478" w:rsidRDefault="00C82498" w:rsidP="00C8249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076E3129" w14:textId="77777777" w:rsidR="00C82498" w:rsidRPr="00F11478" w:rsidRDefault="00C82498" w:rsidP="00C82498">
      <w:pPr>
        <w:rPr>
          <w:rFonts w:ascii="TH SarabunIT๙" w:eastAsia="Calibri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>1) มีรายงานการประเมินความเสี่ยงของการดำเนินงาน/การปฏิบัติหน้าที่/การดำเนินโครงการที่อาจก่อให้เกิดการทุจริต จำนวน 1 ชุด</w:t>
      </w:r>
    </w:p>
    <w:p w14:paraId="2960B628" w14:textId="77777777" w:rsidR="00C82498" w:rsidRPr="00F11478" w:rsidRDefault="00C82498" w:rsidP="00C82498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</w:t>
      </w:r>
      <w:r w:rsidRPr="00F11478">
        <w:rPr>
          <w:rFonts w:ascii="TH SarabunIT๙" w:hAnsi="TH SarabunIT๙" w:cs="TH SarabunIT๙"/>
          <w:sz w:val="32"/>
          <w:szCs w:val="32"/>
          <w:cs/>
        </w:rPr>
        <w:t>มีนวัตกรรม/มาตรการ/ระบบ/แนวทางในการบริหารจัดการความเสี่ยงของการดำเนินการที่อาจก่อให้เกิดการ</w:t>
      </w:r>
      <w:r w:rsidRPr="00F11478">
        <w:rPr>
          <w:rFonts w:ascii="TH SarabunIT๙" w:hAnsi="TH SarabunIT๙" w:cs="TH SarabunIT๙"/>
          <w:color w:val="000000"/>
          <w:sz w:val="32"/>
          <w:szCs w:val="32"/>
          <w:cs/>
        </w:rPr>
        <w:t>ทุจริต</w:t>
      </w:r>
      <w:r w:rsidRPr="00F114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1478">
        <w:rPr>
          <w:rFonts w:ascii="TH SarabunIT๙" w:hAnsi="TH SarabunIT๙" w:cs="TH SarabunIT๙"/>
          <w:color w:val="000000"/>
          <w:sz w:val="32"/>
          <w:szCs w:val="32"/>
          <w:cs/>
        </w:rPr>
        <w:t>อย่างน้อยจำนวน 5 เรื่อง</w:t>
      </w:r>
    </w:p>
    <w:p w14:paraId="7E38F097" w14:textId="77777777" w:rsidR="00C82498" w:rsidRPr="00F11478" w:rsidRDefault="00C82498" w:rsidP="00C82498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) </w:t>
      </w:r>
      <w:r w:rsidRPr="00F11478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ผยแพร่ผลการประเมินความเสี่ยง ซึ่งข้อมูลประกอบด้วยเหตุการณ์ความเสี่ยง ระดับความเสี่ยง มาตรการและการดำเนินการในการบริหารความเสี่ยง อย่างน้อย 1 ช่องทาง (เผยแพร่บนเว็บไซต์ขององค์กรปกครองส่วนท้องถิ่น)</w:t>
      </w:r>
    </w:p>
    <w:p w14:paraId="6972BA2A" w14:textId="77777777" w:rsidR="00C82498" w:rsidRPr="00F11478" w:rsidRDefault="00C82498" w:rsidP="00C8249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147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3B037D26" w14:textId="22955A36" w:rsidR="00221F4F" w:rsidRDefault="00C82498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1478">
        <w:rPr>
          <w:rFonts w:ascii="TH SarabunIT๙" w:eastAsia="Calibri" w:hAnsi="TH SarabunIT๙" w:cs="TH SarabunIT๙"/>
          <w:sz w:val="32"/>
          <w:szCs w:val="32"/>
          <w:cs/>
        </w:rPr>
        <w:tab/>
        <w:t>เรื่องร้องเรียนการทุจริต/คดีการทุจริตประพฤติมิชอบขอ</w:t>
      </w:r>
      <w:r w:rsidR="00F11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องค์การบริหารส่วนตำบลบึงนคร </w:t>
      </w:r>
      <w:r w:rsidRPr="00F11478">
        <w:rPr>
          <w:rFonts w:ascii="TH SarabunIT๙" w:eastAsia="Calibri" w:hAnsi="TH SarabunIT๙" w:cs="TH SarabunIT๙"/>
          <w:sz w:val="32"/>
          <w:szCs w:val="32"/>
          <w:cs/>
        </w:rPr>
        <w:t>ลดลง</w:t>
      </w:r>
      <w:bookmarkStart w:id="4" w:name="_GoBack"/>
      <w:bookmarkEnd w:id="4"/>
    </w:p>
    <w:p w14:paraId="5EB2424B" w14:textId="066AA215" w:rsidR="00221F4F" w:rsidRDefault="00221F4F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8C011" w14:textId="6D4D2E1B" w:rsidR="00221F4F" w:rsidRDefault="00221F4F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EAB28" w14:textId="1329065C" w:rsidR="00221F4F" w:rsidRDefault="00221F4F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5AF52" w14:textId="77777777" w:rsidR="00221F4F" w:rsidRDefault="00221F4F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A2FB5" w14:textId="4285137D" w:rsidR="00221F4F" w:rsidRDefault="00221F4F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968FF" w14:textId="494DB629" w:rsidR="00221F4F" w:rsidRDefault="00221F4F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520D39" w14:textId="77D224BC" w:rsidR="00221F4F" w:rsidRDefault="00221F4F" w:rsidP="00F406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21F4F" w:rsidSect="0052533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6EE"/>
    <w:multiLevelType w:val="hybridMultilevel"/>
    <w:tmpl w:val="B3EE51C0"/>
    <w:lvl w:ilvl="0" w:tplc="EF8A2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452CA"/>
    <w:multiLevelType w:val="hybridMultilevel"/>
    <w:tmpl w:val="0A6C12A2"/>
    <w:lvl w:ilvl="0" w:tplc="1B1687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D2B2D"/>
    <w:multiLevelType w:val="hybridMultilevel"/>
    <w:tmpl w:val="F154D982"/>
    <w:lvl w:ilvl="0" w:tplc="AEB017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F473EA"/>
    <w:multiLevelType w:val="hybridMultilevel"/>
    <w:tmpl w:val="37BEF3F4"/>
    <w:lvl w:ilvl="0" w:tplc="BFA82B52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18E37A2"/>
    <w:multiLevelType w:val="multilevel"/>
    <w:tmpl w:val="3150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5" w15:restartNumberingAfterBreak="0">
    <w:nsid w:val="17E31553"/>
    <w:multiLevelType w:val="hybridMultilevel"/>
    <w:tmpl w:val="FC9804BE"/>
    <w:lvl w:ilvl="0" w:tplc="7B421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F64FA5"/>
    <w:multiLevelType w:val="hybridMultilevel"/>
    <w:tmpl w:val="2E7C9F14"/>
    <w:lvl w:ilvl="0" w:tplc="52F8668A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2F1050"/>
    <w:multiLevelType w:val="hybridMultilevel"/>
    <w:tmpl w:val="65B89A9C"/>
    <w:lvl w:ilvl="0" w:tplc="CAC2F6AE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F40913"/>
    <w:multiLevelType w:val="hybridMultilevel"/>
    <w:tmpl w:val="7DCEAC7A"/>
    <w:lvl w:ilvl="0" w:tplc="977AB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124094"/>
    <w:multiLevelType w:val="hybridMultilevel"/>
    <w:tmpl w:val="B3EE51C0"/>
    <w:lvl w:ilvl="0" w:tplc="EF8A2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551F1D"/>
    <w:multiLevelType w:val="hybridMultilevel"/>
    <w:tmpl w:val="0A6C12A2"/>
    <w:lvl w:ilvl="0" w:tplc="1B1687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4A4848"/>
    <w:multiLevelType w:val="hybridMultilevel"/>
    <w:tmpl w:val="43045E06"/>
    <w:lvl w:ilvl="0" w:tplc="1A3A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8540D5"/>
    <w:multiLevelType w:val="multilevel"/>
    <w:tmpl w:val="D38E80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6EF27D38"/>
    <w:multiLevelType w:val="multilevel"/>
    <w:tmpl w:val="B63CCA08"/>
    <w:lvl w:ilvl="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6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14" w15:restartNumberingAfterBreak="0">
    <w:nsid w:val="744B3EF1"/>
    <w:multiLevelType w:val="hybridMultilevel"/>
    <w:tmpl w:val="CE7863F6"/>
    <w:lvl w:ilvl="0" w:tplc="3CF04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121F6"/>
    <w:multiLevelType w:val="hybridMultilevel"/>
    <w:tmpl w:val="6EF40538"/>
    <w:lvl w:ilvl="0" w:tplc="690C606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409F5"/>
    <w:multiLevelType w:val="hybridMultilevel"/>
    <w:tmpl w:val="BB8A3FF2"/>
    <w:lvl w:ilvl="0" w:tplc="7C9A9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C251F9"/>
    <w:multiLevelType w:val="hybridMultilevel"/>
    <w:tmpl w:val="BCCED142"/>
    <w:lvl w:ilvl="0" w:tplc="A920D6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C708EA"/>
    <w:multiLevelType w:val="multilevel"/>
    <w:tmpl w:val="3150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5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4"/>
  </w:num>
  <w:num w:numId="14">
    <w:abstractNumId w:val="11"/>
  </w:num>
  <w:num w:numId="15">
    <w:abstractNumId w:val="2"/>
  </w:num>
  <w:num w:numId="16">
    <w:abstractNumId w:val="9"/>
  </w:num>
  <w:num w:numId="17">
    <w:abstractNumId w:val="16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17"/>
    <w:rsid w:val="00006BA2"/>
    <w:rsid w:val="00006E48"/>
    <w:rsid w:val="00012C47"/>
    <w:rsid w:val="00035F3B"/>
    <w:rsid w:val="000417C5"/>
    <w:rsid w:val="0004537E"/>
    <w:rsid w:val="00047EEF"/>
    <w:rsid w:val="000756E3"/>
    <w:rsid w:val="00084FF8"/>
    <w:rsid w:val="000858E4"/>
    <w:rsid w:val="00086831"/>
    <w:rsid w:val="000930EC"/>
    <w:rsid w:val="000A22FD"/>
    <w:rsid w:val="000A69FF"/>
    <w:rsid w:val="000E15DF"/>
    <w:rsid w:val="000E182C"/>
    <w:rsid w:val="000F67EA"/>
    <w:rsid w:val="00102B6E"/>
    <w:rsid w:val="00113D83"/>
    <w:rsid w:val="00114556"/>
    <w:rsid w:val="001154F6"/>
    <w:rsid w:val="00121A6B"/>
    <w:rsid w:val="001232E3"/>
    <w:rsid w:val="00144674"/>
    <w:rsid w:val="00153C80"/>
    <w:rsid w:val="00155B3E"/>
    <w:rsid w:val="00156074"/>
    <w:rsid w:val="00156670"/>
    <w:rsid w:val="00161238"/>
    <w:rsid w:val="001702C9"/>
    <w:rsid w:val="00172239"/>
    <w:rsid w:val="00180953"/>
    <w:rsid w:val="0018419F"/>
    <w:rsid w:val="00192609"/>
    <w:rsid w:val="0019425C"/>
    <w:rsid w:val="00196B43"/>
    <w:rsid w:val="001A0AA2"/>
    <w:rsid w:val="001A161C"/>
    <w:rsid w:val="001A2CF6"/>
    <w:rsid w:val="001B1C80"/>
    <w:rsid w:val="001C43AC"/>
    <w:rsid w:val="001D3083"/>
    <w:rsid w:val="001D532B"/>
    <w:rsid w:val="001D6072"/>
    <w:rsid w:val="001D77EC"/>
    <w:rsid w:val="001E06D3"/>
    <w:rsid w:val="001E32EC"/>
    <w:rsid w:val="001F55B7"/>
    <w:rsid w:val="00200451"/>
    <w:rsid w:val="00207293"/>
    <w:rsid w:val="00217CA7"/>
    <w:rsid w:val="00221F4F"/>
    <w:rsid w:val="0022308C"/>
    <w:rsid w:val="00223B38"/>
    <w:rsid w:val="00224791"/>
    <w:rsid w:val="00225473"/>
    <w:rsid w:val="0022681C"/>
    <w:rsid w:val="0025253A"/>
    <w:rsid w:val="00252B41"/>
    <w:rsid w:val="00255789"/>
    <w:rsid w:val="002660F9"/>
    <w:rsid w:val="002739E9"/>
    <w:rsid w:val="00282CE7"/>
    <w:rsid w:val="00295B2F"/>
    <w:rsid w:val="002A07D0"/>
    <w:rsid w:val="002A754C"/>
    <w:rsid w:val="002B3232"/>
    <w:rsid w:val="002B4128"/>
    <w:rsid w:val="002B6984"/>
    <w:rsid w:val="002C55E4"/>
    <w:rsid w:val="002D7B3B"/>
    <w:rsid w:val="002F6087"/>
    <w:rsid w:val="00300FE8"/>
    <w:rsid w:val="003030EB"/>
    <w:rsid w:val="0030422C"/>
    <w:rsid w:val="00304ABB"/>
    <w:rsid w:val="003227F6"/>
    <w:rsid w:val="00322A21"/>
    <w:rsid w:val="003237B1"/>
    <w:rsid w:val="003376E7"/>
    <w:rsid w:val="003421CA"/>
    <w:rsid w:val="0034294C"/>
    <w:rsid w:val="0034741A"/>
    <w:rsid w:val="00353700"/>
    <w:rsid w:val="003540ED"/>
    <w:rsid w:val="003648B2"/>
    <w:rsid w:val="00367388"/>
    <w:rsid w:val="00377639"/>
    <w:rsid w:val="003829A0"/>
    <w:rsid w:val="00383D07"/>
    <w:rsid w:val="003867E1"/>
    <w:rsid w:val="003B2F9B"/>
    <w:rsid w:val="003B67EC"/>
    <w:rsid w:val="003D1332"/>
    <w:rsid w:val="003D1C7D"/>
    <w:rsid w:val="003D4237"/>
    <w:rsid w:val="003D7247"/>
    <w:rsid w:val="003E0FB3"/>
    <w:rsid w:val="00401DC0"/>
    <w:rsid w:val="00402176"/>
    <w:rsid w:val="0040558B"/>
    <w:rsid w:val="00405925"/>
    <w:rsid w:val="00407BF4"/>
    <w:rsid w:val="00410CB6"/>
    <w:rsid w:val="00413E47"/>
    <w:rsid w:val="0041514F"/>
    <w:rsid w:val="00420AEF"/>
    <w:rsid w:val="00436599"/>
    <w:rsid w:val="004371B7"/>
    <w:rsid w:val="0044008B"/>
    <w:rsid w:val="00442756"/>
    <w:rsid w:val="004437E5"/>
    <w:rsid w:val="004548E5"/>
    <w:rsid w:val="00466734"/>
    <w:rsid w:val="00471E8A"/>
    <w:rsid w:val="00472276"/>
    <w:rsid w:val="00472529"/>
    <w:rsid w:val="004929DC"/>
    <w:rsid w:val="004B2D40"/>
    <w:rsid w:val="004D08AE"/>
    <w:rsid w:val="004D2883"/>
    <w:rsid w:val="005050FB"/>
    <w:rsid w:val="00511A42"/>
    <w:rsid w:val="00513DE2"/>
    <w:rsid w:val="00515D3D"/>
    <w:rsid w:val="00516C00"/>
    <w:rsid w:val="0052192E"/>
    <w:rsid w:val="00525339"/>
    <w:rsid w:val="00527AE3"/>
    <w:rsid w:val="00550FA6"/>
    <w:rsid w:val="00554640"/>
    <w:rsid w:val="005617EA"/>
    <w:rsid w:val="00564A4B"/>
    <w:rsid w:val="005703DF"/>
    <w:rsid w:val="00571610"/>
    <w:rsid w:val="0058023E"/>
    <w:rsid w:val="005803A7"/>
    <w:rsid w:val="0058113F"/>
    <w:rsid w:val="00584335"/>
    <w:rsid w:val="00587770"/>
    <w:rsid w:val="00591E1D"/>
    <w:rsid w:val="00593156"/>
    <w:rsid w:val="005B4808"/>
    <w:rsid w:val="005B5A71"/>
    <w:rsid w:val="005C7101"/>
    <w:rsid w:val="005E4E22"/>
    <w:rsid w:val="0061235B"/>
    <w:rsid w:val="00614538"/>
    <w:rsid w:val="00614687"/>
    <w:rsid w:val="006200E6"/>
    <w:rsid w:val="00620ADC"/>
    <w:rsid w:val="006321BF"/>
    <w:rsid w:val="006450C4"/>
    <w:rsid w:val="00660A01"/>
    <w:rsid w:val="0066194B"/>
    <w:rsid w:val="00672327"/>
    <w:rsid w:val="00674AA5"/>
    <w:rsid w:val="00676901"/>
    <w:rsid w:val="006820F1"/>
    <w:rsid w:val="00683D13"/>
    <w:rsid w:val="0068683C"/>
    <w:rsid w:val="00692BCE"/>
    <w:rsid w:val="006A4282"/>
    <w:rsid w:val="006B3747"/>
    <w:rsid w:val="006B4693"/>
    <w:rsid w:val="006B55C8"/>
    <w:rsid w:val="006C22DD"/>
    <w:rsid w:val="006F72C9"/>
    <w:rsid w:val="00704CE1"/>
    <w:rsid w:val="00706B54"/>
    <w:rsid w:val="00712707"/>
    <w:rsid w:val="0071697F"/>
    <w:rsid w:val="00722F96"/>
    <w:rsid w:val="0072365B"/>
    <w:rsid w:val="00741D12"/>
    <w:rsid w:val="0074316A"/>
    <w:rsid w:val="007569D9"/>
    <w:rsid w:val="0076037D"/>
    <w:rsid w:val="00761B11"/>
    <w:rsid w:val="007719D4"/>
    <w:rsid w:val="00774A69"/>
    <w:rsid w:val="00785C59"/>
    <w:rsid w:val="007B04F4"/>
    <w:rsid w:val="007C2274"/>
    <w:rsid w:val="007D58F2"/>
    <w:rsid w:val="007F17D5"/>
    <w:rsid w:val="007F234F"/>
    <w:rsid w:val="008027F4"/>
    <w:rsid w:val="008034C7"/>
    <w:rsid w:val="00841F43"/>
    <w:rsid w:val="008628BB"/>
    <w:rsid w:val="00874F46"/>
    <w:rsid w:val="0087578A"/>
    <w:rsid w:val="00885263"/>
    <w:rsid w:val="00886F3F"/>
    <w:rsid w:val="00890F1A"/>
    <w:rsid w:val="008A1473"/>
    <w:rsid w:val="008A49A4"/>
    <w:rsid w:val="008C50CF"/>
    <w:rsid w:val="008E006E"/>
    <w:rsid w:val="008E292E"/>
    <w:rsid w:val="008E67A1"/>
    <w:rsid w:val="008F48AD"/>
    <w:rsid w:val="00902442"/>
    <w:rsid w:val="00920276"/>
    <w:rsid w:val="009262F5"/>
    <w:rsid w:val="00932D4C"/>
    <w:rsid w:val="00932F84"/>
    <w:rsid w:val="009358FA"/>
    <w:rsid w:val="00936F99"/>
    <w:rsid w:val="009438C5"/>
    <w:rsid w:val="00946DF9"/>
    <w:rsid w:val="00951C8C"/>
    <w:rsid w:val="009543FF"/>
    <w:rsid w:val="00956303"/>
    <w:rsid w:val="00960328"/>
    <w:rsid w:val="00964C51"/>
    <w:rsid w:val="009824BA"/>
    <w:rsid w:val="009830C2"/>
    <w:rsid w:val="009A0357"/>
    <w:rsid w:val="009A053D"/>
    <w:rsid w:val="009C0FFA"/>
    <w:rsid w:val="009D5CBA"/>
    <w:rsid w:val="009E77E1"/>
    <w:rsid w:val="009F0A8F"/>
    <w:rsid w:val="009F440F"/>
    <w:rsid w:val="00A00539"/>
    <w:rsid w:val="00A144C3"/>
    <w:rsid w:val="00A255EE"/>
    <w:rsid w:val="00A44CD9"/>
    <w:rsid w:val="00A5312C"/>
    <w:rsid w:val="00A53857"/>
    <w:rsid w:val="00A62887"/>
    <w:rsid w:val="00A765C6"/>
    <w:rsid w:val="00A83449"/>
    <w:rsid w:val="00A853A8"/>
    <w:rsid w:val="00AA66AC"/>
    <w:rsid w:val="00AB17B2"/>
    <w:rsid w:val="00AB19FF"/>
    <w:rsid w:val="00AC602F"/>
    <w:rsid w:val="00AF6071"/>
    <w:rsid w:val="00B02C97"/>
    <w:rsid w:val="00B02E7E"/>
    <w:rsid w:val="00B043EB"/>
    <w:rsid w:val="00B05BD8"/>
    <w:rsid w:val="00B25DBE"/>
    <w:rsid w:val="00B3329A"/>
    <w:rsid w:val="00B43138"/>
    <w:rsid w:val="00B44017"/>
    <w:rsid w:val="00B44F66"/>
    <w:rsid w:val="00B514AF"/>
    <w:rsid w:val="00B527BF"/>
    <w:rsid w:val="00B63243"/>
    <w:rsid w:val="00B63E48"/>
    <w:rsid w:val="00B66C56"/>
    <w:rsid w:val="00B672D9"/>
    <w:rsid w:val="00B80E76"/>
    <w:rsid w:val="00B83610"/>
    <w:rsid w:val="00B85B64"/>
    <w:rsid w:val="00B86453"/>
    <w:rsid w:val="00B97341"/>
    <w:rsid w:val="00BA5AAF"/>
    <w:rsid w:val="00BB5FBB"/>
    <w:rsid w:val="00BF6AF1"/>
    <w:rsid w:val="00BF7243"/>
    <w:rsid w:val="00BF7C77"/>
    <w:rsid w:val="00C03892"/>
    <w:rsid w:val="00C06CA4"/>
    <w:rsid w:val="00C11263"/>
    <w:rsid w:val="00C121D8"/>
    <w:rsid w:val="00C40183"/>
    <w:rsid w:val="00C43878"/>
    <w:rsid w:val="00C51589"/>
    <w:rsid w:val="00C56386"/>
    <w:rsid w:val="00C61D54"/>
    <w:rsid w:val="00C82498"/>
    <w:rsid w:val="00C91519"/>
    <w:rsid w:val="00C931F6"/>
    <w:rsid w:val="00C952B7"/>
    <w:rsid w:val="00CA0BB1"/>
    <w:rsid w:val="00CB4DE9"/>
    <w:rsid w:val="00CC279E"/>
    <w:rsid w:val="00CC7477"/>
    <w:rsid w:val="00CD14FB"/>
    <w:rsid w:val="00CD7021"/>
    <w:rsid w:val="00CF0508"/>
    <w:rsid w:val="00CF1114"/>
    <w:rsid w:val="00D11029"/>
    <w:rsid w:val="00D112E2"/>
    <w:rsid w:val="00D13789"/>
    <w:rsid w:val="00D13BB2"/>
    <w:rsid w:val="00D17641"/>
    <w:rsid w:val="00D2787E"/>
    <w:rsid w:val="00D34C44"/>
    <w:rsid w:val="00D350EB"/>
    <w:rsid w:val="00D357BC"/>
    <w:rsid w:val="00D4038D"/>
    <w:rsid w:val="00D54E71"/>
    <w:rsid w:val="00D56225"/>
    <w:rsid w:val="00D56B5F"/>
    <w:rsid w:val="00D6028E"/>
    <w:rsid w:val="00D70326"/>
    <w:rsid w:val="00D7062B"/>
    <w:rsid w:val="00D72478"/>
    <w:rsid w:val="00D76932"/>
    <w:rsid w:val="00D84BA6"/>
    <w:rsid w:val="00D948EE"/>
    <w:rsid w:val="00DB1015"/>
    <w:rsid w:val="00DC0646"/>
    <w:rsid w:val="00DC56B0"/>
    <w:rsid w:val="00DD0F13"/>
    <w:rsid w:val="00DE669E"/>
    <w:rsid w:val="00DF7E17"/>
    <w:rsid w:val="00E2043E"/>
    <w:rsid w:val="00E221F2"/>
    <w:rsid w:val="00E30F4D"/>
    <w:rsid w:val="00E313EB"/>
    <w:rsid w:val="00E31A57"/>
    <w:rsid w:val="00E43722"/>
    <w:rsid w:val="00E441A2"/>
    <w:rsid w:val="00E44705"/>
    <w:rsid w:val="00E46307"/>
    <w:rsid w:val="00E4667A"/>
    <w:rsid w:val="00E5556A"/>
    <w:rsid w:val="00E70A7B"/>
    <w:rsid w:val="00E71D41"/>
    <w:rsid w:val="00E73E4D"/>
    <w:rsid w:val="00E7767F"/>
    <w:rsid w:val="00E82FA9"/>
    <w:rsid w:val="00E83163"/>
    <w:rsid w:val="00E90257"/>
    <w:rsid w:val="00E96AFA"/>
    <w:rsid w:val="00EA2C2F"/>
    <w:rsid w:val="00EA3D34"/>
    <w:rsid w:val="00EB5939"/>
    <w:rsid w:val="00EE421F"/>
    <w:rsid w:val="00F01B0B"/>
    <w:rsid w:val="00F11478"/>
    <w:rsid w:val="00F223FF"/>
    <w:rsid w:val="00F259DE"/>
    <w:rsid w:val="00F27A80"/>
    <w:rsid w:val="00F33145"/>
    <w:rsid w:val="00F406FC"/>
    <w:rsid w:val="00F451A5"/>
    <w:rsid w:val="00F45453"/>
    <w:rsid w:val="00F45FD0"/>
    <w:rsid w:val="00F4685D"/>
    <w:rsid w:val="00F47B6F"/>
    <w:rsid w:val="00F67760"/>
    <w:rsid w:val="00F7031F"/>
    <w:rsid w:val="00F72C8B"/>
    <w:rsid w:val="00F97453"/>
    <w:rsid w:val="00FA0317"/>
    <w:rsid w:val="00FB748F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0BD4"/>
  <w15:chartTrackingRefBased/>
  <w15:docId w15:val="{138C2778-2320-4BC9-A819-29D2F334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31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17"/>
    <w:pPr>
      <w:ind w:left="720"/>
      <w:contextualSpacing/>
    </w:pPr>
  </w:style>
  <w:style w:type="table" w:styleId="a4">
    <w:name w:val="Table Grid"/>
    <w:basedOn w:val="a1"/>
    <w:uiPriority w:val="59"/>
    <w:rsid w:val="009F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32E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E32EC"/>
    <w:rPr>
      <w:rFonts w:ascii="Leelawadee" w:eastAsia="Times New Roman" w:hAnsi="Leelawadee" w:cs="Angsana New"/>
      <w:sz w:val="18"/>
      <w:szCs w:val="22"/>
    </w:rPr>
  </w:style>
  <w:style w:type="paragraph" w:customStyle="1" w:styleId="Entte1">
    <w:name w:val="En tête 1"/>
    <w:aliases w:val="Table Heading,List Para 1"/>
    <w:basedOn w:val="a"/>
    <w:next w:val="a3"/>
    <w:link w:val="a7"/>
    <w:uiPriority w:val="34"/>
    <w:qFormat/>
    <w:rsid w:val="00E96A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Normal (Web)"/>
    <w:basedOn w:val="a"/>
    <w:uiPriority w:val="99"/>
    <w:unhideWhenUsed/>
    <w:rsid w:val="00E96AF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7">
    <w:name w:val="รายการย่อหน้า อักขระ"/>
    <w:aliases w:val="En tête 1 อักขระ,Table Heading อักขระ,List Para 1 อักขระ"/>
    <w:link w:val="Entte1"/>
    <w:uiPriority w:val="34"/>
    <w:locked/>
    <w:rsid w:val="00E96AFA"/>
    <w:rPr>
      <w:sz w:val="22"/>
      <w:szCs w:val="28"/>
    </w:rPr>
  </w:style>
  <w:style w:type="paragraph" w:customStyle="1" w:styleId="Default">
    <w:name w:val="Default"/>
    <w:rsid w:val="00E96AFA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A640-C8CF-46C7-946D-78B99D50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79</Pages>
  <Words>16931</Words>
  <Characters>96509</Characters>
  <Application>Microsoft Office Word</Application>
  <DocSecurity>0</DocSecurity>
  <Lines>804</Lines>
  <Paragraphs>2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6</cp:revision>
  <cp:lastPrinted>2022-09-01T03:38:00Z</cp:lastPrinted>
  <dcterms:created xsi:type="dcterms:W3CDTF">2022-04-26T01:51:00Z</dcterms:created>
  <dcterms:modified xsi:type="dcterms:W3CDTF">2023-03-09T05:17:00Z</dcterms:modified>
</cp:coreProperties>
</file>